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xmlns:a16="http://schemas.microsoft.com/office/drawing/2014/main" mc:Ignorable="w14 w15 w16se w16cid w16 w16cex w16sdtdh w16du wp14">
  <w:body>
    <w:p w:rsidR="00671291" w:rsidRDefault="00671291" w14:paraId="22FA2DE4" w14:textId="04171976">
      <w:r>
        <w:rPr>
          <w:noProof/>
        </w:rPr>
        <mc:AlternateContent>
          <mc:Choice Requires="wps">
            <w:drawing>
              <wp:anchor distT="0" distB="0" distL="114300" distR="114300" simplePos="0" relativeHeight="251658240" behindDoc="0" locked="0" layoutInCell="1" allowOverlap="1" wp14:anchorId="6835A85A" wp14:editId="539A3623">
                <wp:simplePos x="0" y="0"/>
                <wp:positionH relativeFrom="page">
                  <wp:posOffset>278130</wp:posOffset>
                </wp:positionH>
                <wp:positionV relativeFrom="page">
                  <wp:posOffset>843915</wp:posOffset>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E97132" w:themeColor="accent2" w:sz="12" w:space="0"/>
                              </w:tblBorders>
                              <w:tblCellMar>
                                <w:top w:w="1296" w:type="dxa"/>
                                <w:left w:w="360" w:type="dxa"/>
                                <w:bottom w:w="1296" w:type="dxa"/>
                                <w:right w:w="360" w:type="dxa"/>
                              </w:tblCellMar>
                              <w:tblLook w:val="04A0" w:firstRow="1" w:lastRow="0" w:firstColumn="1" w:lastColumn="0" w:noHBand="0" w:noVBand="1"/>
                            </w:tblPr>
                            <w:tblGrid>
                              <w:gridCol w:w="4890"/>
                              <w:gridCol w:w="2391"/>
                            </w:tblGrid>
                            <w:tr w:rsidR="0071186C" w14:paraId="3DEE53A2" w14:textId="77777777">
                              <w:trPr>
                                <w:jc w:val="center"/>
                              </w:trPr>
                              <w:tc>
                                <w:tcPr>
                                  <w:tcW w:w="2568" w:type="pct"/>
                                  <w:vAlign w:val="center"/>
                                </w:tcPr>
                                <w:p w:rsidR="0071186C" w:rsidRDefault="0071186C" w14:paraId="790740F6" w14:textId="77777777">
                                  <w:pPr>
                                    <w:jc w:val="right"/>
                                  </w:pPr>
                                  <w:r>
                                    <w:rPr>
                                      <w:noProof/>
                                    </w:rPr>
                                    <w:drawing>
                                      <wp:inline distT="0" distB="0" distL="0" distR="0" wp14:anchorId="16203BB2" wp14:editId="0F5B7E03">
                                        <wp:extent cx="2644140" cy="3958741"/>
                                        <wp:effectExtent l="0" t="0" r="3810" b="3810"/>
                                        <wp:docPr id="8249136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648347" cy="3965040"/>
                                                </a:xfrm>
                                                <a:prstGeom prst="rect">
                                                  <a:avLst/>
                                                </a:prstGeom>
                                              </pic:spPr>
                                            </pic:pic>
                                          </a:graphicData>
                                        </a:graphic>
                                      </wp:inline>
                                    </w:drawing>
                                  </w:r>
                                </w:p>
                                <w:sdt>
                                  <w:sdtPr>
                                    <w:rPr>
                                      <w:caps/>
                                      <w:color w:val="191919" w:themeColor="text1" w:themeTint="E6"/>
                                      <w:sz w:val="50"/>
                                      <w:szCs w:val="5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Pr="00461C61" w:rsidR="0071186C" w:rsidRDefault="00461C61" w14:paraId="26541EB2" w14:textId="36B078BD">
                                      <w:pPr>
                                        <w:pStyle w:val="NoSpacing"/>
                                        <w:spacing w:line="312" w:lineRule="auto"/>
                                        <w:jc w:val="right"/>
                                        <w:rPr>
                                          <w:caps/>
                                          <w:color w:val="191919" w:themeColor="text1" w:themeTint="E6"/>
                                          <w:sz w:val="50"/>
                                          <w:szCs w:val="50"/>
                                        </w:rPr>
                                      </w:pPr>
                                      <w:r w:rsidRPr="00461C61">
                                        <w:rPr>
                                          <w:caps/>
                                          <w:color w:val="191919" w:themeColor="text1" w:themeTint="E6"/>
                                          <w:sz w:val="50"/>
                                          <w:szCs w:val="50"/>
                                        </w:rPr>
                                        <w:t>BAKERY DOCUMENTATION</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71186C" w:rsidRDefault="00B553FD" w14:paraId="042A59ED" w14:textId="3A2798EC">
                                      <w:pPr>
                                        <w:jc w:val="right"/>
                                      </w:pPr>
                                      <w:r w:rsidRPr="00B553FD">
                                        <w:rPr>
                                          <w:color w:val="000000" w:themeColor="text1"/>
                                        </w:rPr>
                                        <w:t>Includes data dictionary, business rules and requirements, and ERD</w:t>
                                      </w:r>
                                    </w:p>
                                  </w:sdtContent>
                                </w:sdt>
                              </w:tc>
                              <w:tc>
                                <w:tcPr>
                                  <w:tcW w:w="2432" w:type="pct"/>
                                  <w:vAlign w:val="center"/>
                                </w:tcPr>
                                <w:p w:rsidR="0071186C" w:rsidRDefault="00256361" w14:paraId="67C8829B" w14:textId="383541DB">
                                  <w:pPr>
                                    <w:pStyle w:val="NoSpacing"/>
                                    <w:rPr>
                                      <w:caps/>
                                      <w:color w:val="E97132" w:themeColor="accent2"/>
                                      <w:sz w:val="26"/>
                                      <w:szCs w:val="26"/>
                                    </w:rPr>
                                  </w:pPr>
                                  <w:r>
                                    <w:rPr>
                                      <w:caps/>
                                      <w:color w:val="E97132" w:themeColor="accent2"/>
                                      <w:sz w:val="26"/>
                                      <w:szCs w:val="26"/>
                                    </w:rPr>
                                    <w:t>Introduction</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71186C" w:rsidRDefault="00256361" w14:paraId="12476647" w14:textId="085A13DF">
                                      <w:pPr>
                                        <w:rPr>
                                          <w:color w:val="000000" w:themeColor="text1"/>
                                        </w:rPr>
                                      </w:pPr>
                                      <w:r w:rsidRPr="00256361">
                                        <w:rPr>
                                          <w:color w:val="000000" w:themeColor="text1"/>
                                        </w:rPr>
                                        <w:t>A comprehensive guide encompassing vital components essential for the efficient functioning of a bakery business. This documentation includes a Data Dictionary, Business Rules, Business Requirements, and an Entity-Relationship Diagram (ERD) meticulously crafted to provide clarity, structure, and insight into the bakery's operations.</w:t>
                                      </w:r>
                                    </w:p>
                                  </w:sdtContent>
                                </w:sdt>
                                <w:p w:rsidR="005C21C1" w:rsidRDefault="005C21C1" w14:paraId="1975FA76" w14:textId="77777777">
                                  <w:pPr>
                                    <w:pStyle w:val="NoSpacing"/>
                                    <w:rPr>
                                      <w:color w:val="E97132" w:themeColor="accent2"/>
                                      <w:sz w:val="26"/>
                                      <w:szCs w:val="26"/>
                                    </w:rPr>
                                  </w:pPr>
                                  <w:r w:rsidRPr="005C21C1">
                                    <w:rPr>
                                      <w:color w:val="E97132" w:themeColor="accent2"/>
                                      <w:sz w:val="26"/>
                                      <w:szCs w:val="26"/>
                                    </w:rPr>
                                    <w:t xml:space="preserve">Group 8 </w:t>
                                  </w:r>
                                </w:p>
                                <w:p w:rsidR="0071186C" w:rsidRDefault="00765190" w14:paraId="156E2782" w14:textId="3976A2D9">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9B45E9" w:rsidR="009B45E9">
                                        <w:rPr>
                                          <w:color w:val="0E2841" w:themeColor="text2"/>
                                        </w:rPr>
                                        <w:t>Ronaldo Martinez, Barry Shawn McCoy, Eman Arshad, Krupa Patel, Maybelline Melissa Medrano, Victor E Chavez, Angelo S Angel</w:t>
                                      </w:r>
                                    </w:sdtContent>
                                  </w:sdt>
                                </w:p>
                              </w:tc>
                            </w:tr>
                          </w:tbl>
                          <w:p w:rsidR="0071186C" w:rsidRDefault="0071186C" w14:paraId="7B0B4A89"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w14:anchorId="6835A85A">
                <v:stroke joinstyle="miter"/>
                <v:path gradientshapeok="t" o:connecttype="rect"/>
              </v:shapetype>
              <v:shape id="Text Box 40" style="position:absolute;margin-left:21.9pt;margin-top:66.45pt;width:134.85pt;height:302.4pt;z-index:25165824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">
                <v:textbox inset="0,0,0,0">
                  <w:txbxContent>
                    <w:tbl>
                      <w:tblPr>
                        <w:tblW w:w="5000" w:type="pct"/>
                        <w:jc w:val="center"/>
                        <w:tblBorders>
                          <w:insideV w:val="single" w:color="E97132" w:themeColor="accent2" w:sz="12" w:space="0"/>
                        </w:tblBorders>
                        <w:tblCellMar>
                          <w:top w:w="1296" w:type="dxa"/>
                          <w:left w:w="360" w:type="dxa"/>
                          <w:bottom w:w="1296" w:type="dxa"/>
                          <w:right w:w="360" w:type="dxa"/>
                        </w:tblCellMar>
                        <w:tblLook w:val="04A0" w:firstRow="1" w:lastRow="0" w:firstColumn="1" w:lastColumn="0" w:noHBand="0" w:noVBand="1"/>
                      </w:tblPr>
                      <w:tblGrid>
                        <w:gridCol w:w="4890"/>
                        <w:gridCol w:w="2391"/>
                      </w:tblGrid>
                      <w:tr w:rsidR="0071186C" w14:paraId="3DEE53A2" w14:textId="77777777">
                        <w:trPr>
                          <w:jc w:val="center"/>
                        </w:trPr>
                        <w:tc>
                          <w:tcPr>
                            <w:tcW w:w="2568" w:type="pct"/>
                            <w:vAlign w:val="center"/>
                          </w:tcPr>
                          <w:p w:rsidR="0071186C" w:rsidRDefault="0071186C" w14:paraId="790740F6" w14:textId="77777777">
                            <w:pPr>
                              <w:jc w:val="right"/>
                            </w:pPr>
                            <w:r>
                              <w:rPr>
                                <w:noProof/>
                              </w:rPr>
                              <w:drawing>
                                <wp:inline distT="0" distB="0" distL="0" distR="0" wp14:anchorId="16203BB2" wp14:editId="0F5B7E03">
                                  <wp:extent cx="2644140" cy="3958741"/>
                                  <wp:effectExtent l="0" t="0" r="3810" b="3810"/>
                                  <wp:docPr id="8249136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648347" cy="3965040"/>
                                          </a:xfrm>
                                          <a:prstGeom prst="rect">
                                            <a:avLst/>
                                          </a:prstGeom>
                                        </pic:spPr>
                                      </pic:pic>
                                    </a:graphicData>
                                  </a:graphic>
                                </wp:inline>
                              </w:drawing>
                            </w:r>
                          </w:p>
                          <w:sdt>
                            <w:sdtPr>
                              <w:rPr>
                                <w:caps/>
                                <w:color w:val="191919" w:themeColor="text1" w:themeTint="E6"/>
                                <w:sz w:val="50"/>
                                <w:szCs w:val="5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Pr="00461C61" w:rsidR="0071186C" w:rsidRDefault="00461C61" w14:paraId="26541EB2" w14:textId="36B078BD">
                                <w:pPr>
                                  <w:pStyle w:val="NoSpacing"/>
                                  <w:spacing w:line="312" w:lineRule="auto"/>
                                  <w:jc w:val="right"/>
                                  <w:rPr>
                                    <w:caps/>
                                    <w:color w:val="191919" w:themeColor="text1" w:themeTint="E6"/>
                                    <w:sz w:val="50"/>
                                    <w:szCs w:val="50"/>
                                  </w:rPr>
                                </w:pPr>
                                <w:r w:rsidRPr="00461C61">
                                  <w:rPr>
                                    <w:caps/>
                                    <w:color w:val="191919" w:themeColor="text1" w:themeTint="E6"/>
                                    <w:sz w:val="50"/>
                                    <w:szCs w:val="50"/>
                                  </w:rPr>
                                  <w:t>BAKERY DOCUMENTATION</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71186C" w:rsidRDefault="00B553FD" w14:paraId="042A59ED" w14:textId="3A2798EC">
                                <w:pPr>
                                  <w:jc w:val="right"/>
                                </w:pPr>
                                <w:r w:rsidRPr="00B553FD">
                                  <w:rPr>
                                    <w:color w:val="000000" w:themeColor="text1"/>
                                  </w:rPr>
                                  <w:t>Includes data dictionary, business rules and requirements, and ERD</w:t>
                                </w:r>
                              </w:p>
                            </w:sdtContent>
                          </w:sdt>
                        </w:tc>
                        <w:tc>
                          <w:tcPr>
                            <w:tcW w:w="2432" w:type="pct"/>
                            <w:vAlign w:val="center"/>
                          </w:tcPr>
                          <w:p w:rsidR="0071186C" w:rsidRDefault="00256361" w14:paraId="67C8829B" w14:textId="383541DB">
                            <w:pPr>
                              <w:pStyle w:val="NoSpacing"/>
                              <w:rPr>
                                <w:caps/>
                                <w:color w:val="E97132" w:themeColor="accent2"/>
                                <w:sz w:val="26"/>
                                <w:szCs w:val="26"/>
                              </w:rPr>
                            </w:pPr>
                            <w:r>
                              <w:rPr>
                                <w:caps/>
                                <w:color w:val="E97132" w:themeColor="accent2"/>
                                <w:sz w:val="26"/>
                                <w:szCs w:val="26"/>
                              </w:rPr>
                              <w:t>Introduction</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71186C" w:rsidRDefault="00256361" w14:paraId="12476647" w14:textId="085A13DF">
                                <w:pPr>
                                  <w:rPr>
                                    <w:color w:val="000000" w:themeColor="text1"/>
                                  </w:rPr>
                                </w:pPr>
                                <w:r w:rsidRPr="00256361">
                                  <w:rPr>
                                    <w:color w:val="000000" w:themeColor="text1"/>
                                  </w:rPr>
                                  <w:t>A comprehensive guide encompassing vital components essential for the efficient functioning of a bakery business. This documentation includes a Data Dictionary, Business Rules, Business Requirements, and an Entity-Relationship Diagram (ERD) meticulously crafted to provide clarity, structure, and insight into the bakery's operations.</w:t>
                                </w:r>
                              </w:p>
                            </w:sdtContent>
                          </w:sdt>
                          <w:p w:rsidR="005C21C1" w:rsidRDefault="005C21C1" w14:paraId="1975FA76" w14:textId="77777777">
                            <w:pPr>
                              <w:pStyle w:val="NoSpacing"/>
                              <w:rPr>
                                <w:color w:val="E97132" w:themeColor="accent2"/>
                                <w:sz w:val="26"/>
                                <w:szCs w:val="26"/>
                              </w:rPr>
                            </w:pPr>
                            <w:r w:rsidRPr="005C21C1">
                              <w:rPr>
                                <w:color w:val="E97132" w:themeColor="accent2"/>
                                <w:sz w:val="26"/>
                                <w:szCs w:val="26"/>
                              </w:rPr>
                              <w:t xml:space="preserve">Group 8 </w:t>
                            </w:r>
                          </w:p>
                          <w:p w:rsidR="0071186C" w:rsidRDefault="00765190" w14:paraId="156E2782" w14:textId="3976A2D9">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9B45E9" w:rsidR="009B45E9">
                                  <w:rPr>
                                    <w:color w:val="0E2841" w:themeColor="text2"/>
                                  </w:rPr>
                                  <w:t>Ronaldo Martinez, Barry Shawn McCoy, Eman Arshad, Krupa Patel, Maybelline Melissa Medrano, Victor E Chavez, Angelo S Angel</w:t>
                                </w:r>
                              </w:sdtContent>
                            </w:sdt>
                          </w:p>
                        </w:tc>
                      </w:tr>
                    </w:tbl>
                    <w:p w:rsidR="0071186C" w:rsidRDefault="0071186C" w14:paraId="7B0B4A89" w14:textId="77777777"/>
                  </w:txbxContent>
                </v:textbox>
                <w10:wrap anchorx="page" anchory="page"/>
              </v:shape>
            </w:pict>
          </mc:Fallback>
        </mc:AlternateContent>
      </w:r>
      <w:r w:rsidR="0032665B">
        <w:tab/>
      </w:r>
      <w:r w:rsidR="0032665B">
        <w:tab/>
      </w:r>
      <w:r w:rsidR="0032665B">
        <w:tab/>
      </w:r>
      <w:r w:rsidR="0032665B">
        <w:tab/>
      </w:r>
      <w:r w:rsidR="0032665B">
        <w:tab/>
      </w:r>
      <w:r w:rsidR="004D61C3">
        <w:tab/>
      </w:r>
      <w:r>
        <w:br w:type="page"/>
      </w:r>
    </w:p>
    <w:p w:rsidR="0071186C" w:rsidRDefault="004D61C3" w14:paraId="71087B62" w14:textId="3991094E">
      <w:r>
        <w:tab/>
      </w:r>
      <w:r>
        <w:tab/>
      </w:r>
      <w:r>
        <w:tab/>
      </w:r>
    </w:p>
    <w:sdt>
      <w:sdtPr>
        <w:id w:val="-253352121"/>
        <w:docPartObj>
          <w:docPartGallery w:val="Table of Contents"/>
          <w:docPartUnique/>
        </w:docPartObj>
        <w:rPr>
          <w:rFonts w:ascii="Aptos" w:hAnsi="Aptos" w:eastAsia="ＭＳ 明朝" w:cs="Arial" w:asciiTheme="minorAscii" w:hAnsiTheme="minorAscii" w:eastAsiaTheme="minorEastAsia" w:cstheme="minorBidi"/>
          <w:color w:val="auto"/>
          <w:sz w:val="24"/>
          <w:szCs w:val="24"/>
          <w:lang w:eastAsia="ja-JP"/>
        </w:rPr>
      </w:sdtPr>
      <w:sdtEndPr>
        <w:rPr>
          <w:rFonts w:ascii="Aptos" w:hAnsi="Aptos" w:eastAsia="ＭＳ 明朝" w:cs="Arial" w:asciiTheme="minorAscii" w:hAnsiTheme="minorAscii" w:eastAsiaTheme="minorEastAsia" w:cstheme="minorBidi"/>
          <w:b w:val="1"/>
          <w:bCs w:val="1"/>
          <w:noProof/>
          <w:color w:val="auto"/>
          <w:sz w:val="24"/>
          <w:szCs w:val="24"/>
          <w:lang w:eastAsia="ja-JP"/>
        </w:rPr>
      </w:sdtEndPr>
      <w:sdtContent>
        <w:p w:rsidR="00671291" w:rsidRDefault="00671291" w14:paraId="34BEFE86" w14:textId="2E045D17">
          <w:pPr>
            <w:pStyle w:val="TOCHeading"/>
          </w:pPr>
          <w:r>
            <w:t>Table of Contents</w:t>
          </w:r>
        </w:p>
        <w:p w:rsidR="00AE7174" w:rsidRDefault="00671291" w14:paraId="478BD9CF" w14:textId="7872A0F6">
          <w:pPr>
            <w:pStyle w:val="TOC1"/>
            <w:tabs>
              <w:tab w:val="right" w:leader="dot" w:pos="14390"/>
            </w:tabs>
            <w:rPr>
              <w:noProof/>
              <w:kern w:val="2"/>
              <w:lang w:eastAsia="en-US"/>
              <w14:ligatures w14:val="standardContextual"/>
            </w:rPr>
          </w:pPr>
          <w:r>
            <w:fldChar w:fldCharType="begin"/>
          </w:r>
          <w:r>
            <w:instrText xml:space="preserve"> TOC \o "1-3" \h \z \u </w:instrText>
          </w:r>
          <w:r>
            <w:fldChar w:fldCharType="separate"/>
          </w:r>
          <w:hyperlink w:history="1" w:anchor="_Toc163725631">
            <w:r w:rsidRPr="00BD1F33" w:rsidR="00AE7174">
              <w:rPr>
                <w:rStyle w:val="Hyperlink"/>
                <w:noProof/>
              </w:rPr>
              <w:t>Business Requirements</w:t>
            </w:r>
            <w:r w:rsidR="00AE7174">
              <w:rPr>
                <w:noProof/>
                <w:webHidden/>
              </w:rPr>
              <w:tab/>
            </w:r>
            <w:r w:rsidR="00AE7174">
              <w:rPr>
                <w:noProof/>
                <w:webHidden/>
              </w:rPr>
              <w:fldChar w:fldCharType="begin"/>
            </w:r>
            <w:r w:rsidR="00AE7174">
              <w:rPr>
                <w:noProof/>
                <w:webHidden/>
              </w:rPr>
              <w:instrText xml:space="preserve"> PAGEREF _Toc163725631 \h </w:instrText>
            </w:r>
            <w:r w:rsidR="00AE7174">
              <w:rPr>
                <w:noProof/>
                <w:webHidden/>
              </w:rPr>
            </w:r>
            <w:r w:rsidR="00AE7174">
              <w:rPr>
                <w:noProof/>
                <w:webHidden/>
              </w:rPr>
              <w:fldChar w:fldCharType="separate"/>
            </w:r>
            <w:r w:rsidR="00AE7174">
              <w:rPr>
                <w:noProof/>
                <w:webHidden/>
              </w:rPr>
              <w:t>1</w:t>
            </w:r>
            <w:r w:rsidR="00AE7174">
              <w:rPr>
                <w:noProof/>
                <w:webHidden/>
              </w:rPr>
              <w:fldChar w:fldCharType="end"/>
            </w:r>
          </w:hyperlink>
        </w:p>
        <w:p w:rsidR="00AE7174" w:rsidRDefault="00AE7174" w14:paraId="5B2FC379" w14:textId="61E8BC76">
          <w:pPr>
            <w:pStyle w:val="TOC1"/>
            <w:tabs>
              <w:tab w:val="right" w:leader="dot" w:pos="14390"/>
            </w:tabs>
            <w:rPr>
              <w:noProof/>
              <w:kern w:val="2"/>
              <w:lang w:eastAsia="en-US"/>
              <w14:ligatures w14:val="standardContextual"/>
            </w:rPr>
          </w:pPr>
          <w:hyperlink w:history="1" w:anchor="_Toc163725632">
            <w:r w:rsidRPr="00BD1F33">
              <w:rPr>
                <w:rStyle w:val="Hyperlink"/>
                <w:noProof/>
              </w:rPr>
              <w:t>Entities Involved</w:t>
            </w:r>
            <w:r>
              <w:rPr>
                <w:noProof/>
                <w:webHidden/>
              </w:rPr>
              <w:tab/>
            </w:r>
            <w:r>
              <w:rPr>
                <w:noProof/>
                <w:webHidden/>
              </w:rPr>
              <w:fldChar w:fldCharType="begin"/>
            </w:r>
            <w:r>
              <w:rPr>
                <w:noProof/>
                <w:webHidden/>
              </w:rPr>
              <w:instrText xml:space="preserve"> PAGEREF _Toc163725632 \h </w:instrText>
            </w:r>
            <w:r>
              <w:rPr>
                <w:noProof/>
                <w:webHidden/>
              </w:rPr>
            </w:r>
            <w:r>
              <w:rPr>
                <w:noProof/>
                <w:webHidden/>
              </w:rPr>
              <w:fldChar w:fldCharType="separate"/>
            </w:r>
            <w:r>
              <w:rPr>
                <w:noProof/>
                <w:webHidden/>
              </w:rPr>
              <w:t>4</w:t>
            </w:r>
            <w:r>
              <w:rPr>
                <w:noProof/>
                <w:webHidden/>
              </w:rPr>
              <w:fldChar w:fldCharType="end"/>
            </w:r>
          </w:hyperlink>
        </w:p>
        <w:p w:rsidR="00AE7174" w:rsidRDefault="00AE7174" w14:paraId="526ADAAA" w14:textId="2CFF6C7D">
          <w:pPr>
            <w:pStyle w:val="TOC2"/>
            <w:tabs>
              <w:tab w:val="right" w:leader="dot" w:pos="14390"/>
            </w:tabs>
            <w:rPr>
              <w:noProof/>
              <w:kern w:val="2"/>
              <w:lang w:eastAsia="en-US"/>
              <w14:ligatures w14:val="standardContextual"/>
            </w:rPr>
          </w:pPr>
          <w:hyperlink w:history="1" w:anchor="_Toc163725633">
            <w:r w:rsidRPr="00BD1F33">
              <w:rPr>
                <w:rStyle w:val="Hyperlink"/>
                <w:noProof/>
              </w:rPr>
              <w:t>Main Entities</w:t>
            </w:r>
            <w:r>
              <w:rPr>
                <w:noProof/>
                <w:webHidden/>
              </w:rPr>
              <w:tab/>
            </w:r>
            <w:r>
              <w:rPr>
                <w:noProof/>
                <w:webHidden/>
              </w:rPr>
              <w:fldChar w:fldCharType="begin"/>
            </w:r>
            <w:r>
              <w:rPr>
                <w:noProof/>
                <w:webHidden/>
              </w:rPr>
              <w:instrText xml:space="preserve"> PAGEREF _Toc163725633 \h </w:instrText>
            </w:r>
            <w:r>
              <w:rPr>
                <w:noProof/>
                <w:webHidden/>
              </w:rPr>
            </w:r>
            <w:r>
              <w:rPr>
                <w:noProof/>
                <w:webHidden/>
              </w:rPr>
              <w:fldChar w:fldCharType="separate"/>
            </w:r>
            <w:r>
              <w:rPr>
                <w:noProof/>
                <w:webHidden/>
              </w:rPr>
              <w:t>4</w:t>
            </w:r>
            <w:r>
              <w:rPr>
                <w:noProof/>
                <w:webHidden/>
              </w:rPr>
              <w:fldChar w:fldCharType="end"/>
            </w:r>
          </w:hyperlink>
        </w:p>
        <w:p w:rsidR="00AE7174" w:rsidRDefault="00AE7174" w14:paraId="68538033" w14:textId="14949379">
          <w:pPr>
            <w:pStyle w:val="TOC2"/>
            <w:tabs>
              <w:tab w:val="right" w:leader="dot" w:pos="14390"/>
            </w:tabs>
            <w:rPr>
              <w:noProof/>
              <w:kern w:val="2"/>
              <w:lang w:eastAsia="en-US"/>
              <w14:ligatures w14:val="standardContextual"/>
            </w:rPr>
          </w:pPr>
          <w:hyperlink w:history="1" w:anchor="_Toc163725634">
            <w:r w:rsidRPr="00BD1F33">
              <w:rPr>
                <w:rStyle w:val="Hyperlink"/>
                <w:noProof/>
              </w:rPr>
              <w:t>Associative Entities</w:t>
            </w:r>
            <w:r>
              <w:rPr>
                <w:noProof/>
                <w:webHidden/>
              </w:rPr>
              <w:tab/>
            </w:r>
            <w:r>
              <w:rPr>
                <w:noProof/>
                <w:webHidden/>
              </w:rPr>
              <w:fldChar w:fldCharType="begin"/>
            </w:r>
            <w:r>
              <w:rPr>
                <w:noProof/>
                <w:webHidden/>
              </w:rPr>
              <w:instrText xml:space="preserve"> PAGEREF _Toc163725634 \h </w:instrText>
            </w:r>
            <w:r>
              <w:rPr>
                <w:noProof/>
                <w:webHidden/>
              </w:rPr>
            </w:r>
            <w:r>
              <w:rPr>
                <w:noProof/>
                <w:webHidden/>
              </w:rPr>
              <w:fldChar w:fldCharType="separate"/>
            </w:r>
            <w:r>
              <w:rPr>
                <w:noProof/>
                <w:webHidden/>
              </w:rPr>
              <w:t>4</w:t>
            </w:r>
            <w:r>
              <w:rPr>
                <w:noProof/>
                <w:webHidden/>
              </w:rPr>
              <w:fldChar w:fldCharType="end"/>
            </w:r>
          </w:hyperlink>
        </w:p>
        <w:p w:rsidR="00AE7174" w:rsidRDefault="00AE7174" w14:paraId="666A1990" w14:textId="17CB3EB2">
          <w:pPr>
            <w:pStyle w:val="TOC1"/>
            <w:tabs>
              <w:tab w:val="right" w:leader="dot" w:pos="14390"/>
            </w:tabs>
            <w:rPr>
              <w:noProof/>
              <w:kern w:val="2"/>
              <w:lang w:eastAsia="en-US"/>
              <w14:ligatures w14:val="standardContextual"/>
            </w:rPr>
          </w:pPr>
          <w:hyperlink w:history="1" w:anchor="_Toc163725635">
            <w:r w:rsidRPr="00BD1F33">
              <w:rPr>
                <w:rStyle w:val="Hyperlink"/>
                <w:noProof/>
              </w:rPr>
              <w:t>Business Rules</w:t>
            </w:r>
            <w:r>
              <w:rPr>
                <w:noProof/>
                <w:webHidden/>
              </w:rPr>
              <w:tab/>
            </w:r>
            <w:r>
              <w:rPr>
                <w:noProof/>
                <w:webHidden/>
              </w:rPr>
              <w:fldChar w:fldCharType="begin"/>
            </w:r>
            <w:r>
              <w:rPr>
                <w:noProof/>
                <w:webHidden/>
              </w:rPr>
              <w:instrText xml:space="preserve"> PAGEREF _Toc163725635 \h </w:instrText>
            </w:r>
            <w:r>
              <w:rPr>
                <w:noProof/>
                <w:webHidden/>
              </w:rPr>
            </w:r>
            <w:r>
              <w:rPr>
                <w:noProof/>
                <w:webHidden/>
              </w:rPr>
              <w:fldChar w:fldCharType="separate"/>
            </w:r>
            <w:r>
              <w:rPr>
                <w:noProof/>
                <w:webHidden/>
              </w:rPr>
              <w:t>5</w:t>
            </w:r>
            <w:r>
              <w:rPr>
                <w:noProof/>
                <w:webHidden/>
              </w:rPr>
              <w:fldChar w:fldCharType="end"/>
            </w:r>
          </w:hyperlink>
        </w:p>
        <w:p w:rsidR="00AE7174" w:rsidRDefault="00AE7174" w14:paraId="0F639EE1" w14:textId="1D1AC09D">
          <w:pPr>
            <w:pStyle w:val="TOC1"/>
            <w:tabs>
              <w:tab w:val="right" w:leader="dot" w:pos="14390"/>
            </w:tabs>
            <w:rPr>
              <w:noProof/>
              <w:kern w:val="2"/>
              <w:lang w:eastAsia="en-US"/>
              <w14:ligatures w14:val="standardContextual"/>
            </w:rPr>
          </w:pPr>
          <w:hyperlink w:history="1" w:anchor="_Toc163725636">
            <w:r w:rsidRPr="00BD1F33">
              <w:rPr>
                <w:rStyle w:val="Hyperlink"/>
                <w:noProof/>
              </w:rPr>
              <w:t>Data Dictionary</w:t>
            </w:r>
            <w:r>
              <w:rPr>
                <w:noProof/>
                <w:webHidden/>
              </w:rPr>
              <w:tab/>
            </w:r>
            <w:r>
              <w:rPr>
                <w:noProof/>
                <w:webHidden/>
              </w:rPr>
              <w:fldChar w:fldCharType="begin"/>
            </w:r>
            <w:r>
              <w:rPr>
                <w:noProof/>
                <w:webHidden/>
              </w:rPr>
              <w:instrText xml:space="preserve"> PAGEREF _Toc163725636 \h </w:instrText>
            </w:r>
            <w:r>
              <w:rPr>
                <w:noProof/>
                <w:webHidden/>
              </w:rPr>
            </w:r>
            <w:r>
              <w:rPr>
                <w:noProof/>
                <w:webHidden/>
              </w:rPr>
              <w:fldChar w:fldCharType="separate"/>
            </w:r>
            <w:r>
              <w:rPr>
                <w:noProof/>
                <w:webHidden/>
              </w:rPr>
              <w:t>14</w:t>
            </w:r>
            <w:r>
              <w:rPr>
                <w:noProof/>
                <w:webHidden/>
              </w:rPr>
              <w:fldChar w:fldCharType="end"/>
            </w:r>
          </w:hyperlink>
        </w:p>
        <w:p w:rsidR="00AE7174" w:rsidRDefault="00AE7174" w14:paraId="7BD2D0FC" w14:textId="1B2BD9EA">
          <w:pPr>
            <w:pStyle w:val="TOC1"/>
            <w:tabs>
              <w:tab w:val="right" w:leader="dot" w:pos="14390"/>
            </w:tabs>
            <w:rPr>
              <w:noProof/>
              <w:kern w:val="2"/>
              <w:lang w:eastAsia="en-US"/>
              <w14:ligatures w14:val="standardContextual"/>
            </w:rPr>
          </w:pPr>
          <w:hyperlink w:history="1" w:anchor="_Toc163725637">
            <w:r w:rsidRPr="00BD1F33">
              <w:rPr>
                <w:rStyle w:val="Hyperlink"/>
                <w:noProof/>
              </w:rPr>
              <w:t>Entity Relationship Diagram</w:t>
            </w:r>
            <w:r>
              <w:rPr>
                <w:noProof/>
                <w:webHidden/>
              </w:rPr>
              <w:tab/>
            </w:r>
            <w:r>
              <w:rPr>
                <w:noProof/>
                <w:webHidden/>
              </w:rPr>
              <w:fldChar w:fldCharType="begin"/>
            </w:r>
            <w:r>
              <w:rPr>
                <w:noProof/>
                <w:webHidden/>
              </w:rPr>
              <w:instrText xml:space="preserve"> PAGEREF _Toc163725637 \h </w:instrText>
            </w:r>
            <w:r>
              <w:rPr>
                <w:noProof/>
                <w:webHidden/>
              </w:rPr>
            </w:r>
            <w:r>
              <w:rPr>
                <w:noProof/>
                <w:webHidden/>
              </w:rPr>
              <w:fldChar w:fldCharType="separate"/>
            </w:r>
            <w:r>
              <w:rPr>
                <w:noProof/>
                <w:webHidden/>
              </w:rPr>
              <w:t>30</w:t>
            </w:r>
            <w:r>
              <w:rPr>
                <w:noProof/>
                <w:webHidden/>
              </w:rPr>
              <w:fldChar w:fldCharType="end"/>
            </w:r>
          </w:hyperlink>
        </w:p>
        <w:p w:rsidR="00AE7174" w:rsidRDefault="00AE7174" w14:paraId="61A85D0A" w14:textId="27326832">
          <w:pPr>
            <w:pStyle w:val="TOC1"/>
            <w:tabs>
              <w:tab w:val="right" w:leader="dot" w:pos="14390"/>
            </w:tabs>
            <w:rPr>
              <w:noProof/>
              <w:kern w:val="2"/>
              <w:lang w:eastAsia="en-US"/>
              <w14:ligatures w14:val="standardContextual"/>
            </w:rPr>
          </w:pPr>
          <w:hyperlink w:history="1" w:anchor="_Toc163725638">
            <w:r w:rsidRPr="00BD1F33">
              <w:rPr>
                <w:rStyle w:val="Hyperlink"/>
                <w:noProof/>
              </w:rPr>
              <w:t>Table Creation Process</w:t>
            </w:r>
            <w:r>
              <w:rPr>
                <w:noProof/>
                <w:webHidden/>
              </w:rPr>
              <w:tab/>
            </w:r>
            <w:r>
              <w:rPr>
                <w:noProof/>
                <w:webHidden/>
              </w:rPr>
              <w:fldChar w:fldCharType="begin"/>
            </w:r>
            <w:r>
              <w:rPr>
                <w:noProof/>
                <w:webHidden/>
              </w:rPr>
              <w:instrText xml:space="preserve"> PAGEREF _Toc163725638 \h </w:instrText>
            </w:r>
            <w:r>
              <w:rPr>
                <w:noProof/>
                <w:webHidden/>
              </w:rPr>
            </w:r>
            <w:r>
              <w:rPr>
                <w:noProof/>
                <w:webHidden/>
              </w:rPr>
              <w:fldChar w:fldCharType="separate"/>
            </w:r>
            <w:r>
              <w:rPr>
                <w:noProof/>
                <w:webHidden/>
              </w:rPr>
              <w:t>31</w:t>
            </w:r>
            <w:r>
              <w:rPr>
                <w:noProof/>
                <w:webHidden/>
              </w:rPr>
              <w:fldChar w:fldCharType="end"/>
            </w:r>
          </w:hyperlink>
        </w:p>
        <w:p w:rsidR="00AE7174" w:rsidRDefault="00AE7174" w14:paraId="13062E77" w14:textId="3EC53D53">
          <w:pPr>
            <w:pStyle w:val="TOC1"/>
            <w:tabs>
              <w:tab w:val="right" w:leader="dot" w:pos="14390"/>
            </w:tabs>
            <w:rPr>
              <w:noProof/>
              <w:kern w:val="2"/>
              <w:lang w:eastAsia="en-US"/>
              <w14:ligatures w14:val="standardContextual"/>
            </w:rPr>
          </w:pPr>
          <w:hyperlink w:history="1" w:anchor="_Toc163725639">
            <w:r w:rsidRPr="00BD1F33">
              <w:rPr>
                <w:rStyle w:val="Hyperlink"/>
                <w:noProof/>
              </w:rPr>
              <w:t>Database Reporting (MySQL Problems)</w:t>
            </w:r>
            <w:r>
              <w:rPr>
                <w:noProof/>
                <w:webHidden/>
              </w:rPr>
              <w:tab/>
            </w:r>
            <w:r>
              <w:rPr>
                <w:noProof/>
                <w:webHidden/>
              </w:rPr>
              <w:fldChar w:fldCharType="begin"/>
            </w:r>
            <w:r>
              <w:rPr>
                <w:noProof/>
                <w:webHidden/>
              </w:rPr>
              <w:instrText xml:space="preserve"> PAGEREF _Toc163725639 \h </w:instrText>
            </w:r>
            <w:r>
              <w:rPr>
                <w:noProof/>
                <w:webHidden/>
              </w:rPr>
            </w:r>
            <w:r>
              <w:rPr>
                <w:noProof/>
                <w:webHidden/>
              </w:rPr>
              <w:fldChar w:fldCharType="separate"/>
            </w:r>
            <w:r>
              <w:rPr>
                <w:noProof/>
                <w:webHidden/>
              </w:rPr>
              <w:t>34</w:t>
            </w:r>
            <w:r>
              <w:rPr>
                <w:noProof/>
                <w:webHidden/>
              </w:rPr>
              <w:fldChar w:fldCharType="end"/>
            </w:r>
          </w:hyperlink>
        </w:p>
        <w:p w:rsidR="002934E6" w:rsidRDefault="00671291" w14:paraId="10E7FB7A" w14:textId="6F3138EF">
          <w:r>
            <w:rPr>
              <w:b/>
              <w:bCs/>
              <w:noProof/>
            </w:rPr>
            <w:fldChar w:fldCharType="end"/>
          </w:r>
          <w:r w:rsidR="00747482">
            <w:rPr>
              <w:b/>
              <w:bCs/>
              <w:noProof/>
            </w:rPr>
            <w:t xml:space="preserve">  </w:t>
          </w:r>
        </w:p>
      </w:sdtContent>
    </w:sdt>
    <w:p w:rsidR="00FA36B0" w:rsidP="00610FE9" w:rsidRDefault="00FA36B0" w14:paraId="2C078E63" w14:textId="2C971B3C">
      <w:pPr>
        <w:pStyle w:val="Heading1"/>
        <w:sectPr w:rsidR="00FA36B0" w:rsidSect="006F0B23">
          <w:footerReference w:type="default" r:id="rId11"/>
          <w:footerReference w:type="first" r:id="rId12"/>
          <w:pgSz w:w="15840" w:h="12240" w:orient="landscape"/>
          <w:pgMar w:top="720" w:right="720" w:bottom="720" w:left="720" w:header="720" w:footer="720" w:gutter="0"/>
          <w:pgNumType w:fmt="lowerRoman" w:start="0"/>
          <w:cols w:space="720"/>
          <w:titlePg/>
          <w:docGrid w:linePitch="360"/>
        </w:sectPr>
      </w:pPr>
    </w:p>
    <w:p w:rsidRPr="00AE7174" w:rsidR="00EF3726" w:rsidP="00EF3726" w:rsidRDefault="00EF3726" w14:paraId="2E358A98" w14:textId="55657462">
      <w:pPr>
        <w:pStyle w:val="Heading1"/>
      </w:pPr>
      <w:bookmarkStart w:name="_Toc163725631" w:id="0"/>
      <w:r w:rsidRPr="00AE7174">
        <w:t>Business Requirements</w:t>
      </w:r>
      <w:bookmarkEnd w:id="0"/>
    </w:p>
    <w:p w:rsidRPr="00AE7174" w:rsidR="002458B0" w:rsidP="00373EA2" w:rsidRDefault="002458B0" w14:paraId="56EA4B54" w14:textId="78960472">
      <w:pPr>
        <w:pStyle w:val="ListParagraph"/>
        <w:numPr>
          <w:ilvl w:val="0"/>
          <w:numId w:val="5"/>
        </w:numPr>
      </w:pPr>
      <w:r w:rsidRPr="00AE7174">
        <w:t xml:space="preserve">Customer Onboarding and Loyalty Program Enrollment </w:t>
      </w:r>
      <w:r w:rsidRPr="00AE7174" w:rsidR="000069DA">
        <w:rPr>
          <w:b/>
          <w:bCs/>
        </w:rPr>
        <w:t>(ANGELO)</w:t>
      </w:r>
    </w:p>
    <w:p w:rsidRPr="00AE7174" w:rsidR="002458B0" w:rsidP="00373EA2" w:rsidRDefault="002458B0" w14:paraId="6455B0B1" w14:textId="645D9466">
      <w:pPr>
        <w:pStyle w:val="ListParagraph"/>
        <w:numPr>
          <w:ilvl w:val="1"/>
          <w:numId w:val="5"/>
        </w:numPr>
      </w:pPr>
      <w:r w:rsidRPr="00AE7174">
        <w:t xml:space="preserve">Entities Involved: CUSTOMER, LOYALTY_PROGRAM, GIFT_CARD </w:t>
      </w:r>
    </w:p>
    <w:p w:rsidRPr="00AE7174" w:rsidR="002349EA" w:rsidP="00373EA2" w:rsidRDefault="002458B0" w14:paraId="25A01C37" w14:textId="77777777">
      <w:pPr>
        <w:pStyle w:val="ListParagraph"/>
        <w:numPr>
          <w:ilvl w:val="1"/>
          <w:numId w:val="5"/>
        </w:numPr>
      </w:pPr>
      <w:r w:rsidRPr="00AE7174">
        <w:t>Description: New customers are registered in the system and are given the option to enroll in the loyalty program or purchase a gift card.</w:t>
      </w:r>
    </w:p>
    <w:p w:rsidRPr="00AE7174" w:rsidR="002349EA" w:rsidP="002349EA" w:rsidRDefault="002349EA" w14:paraId="086417A1" w14:textId="77777777">
      <w:pPr>
        <w:pStyle w:val="ListParagraph"/>
        <w:ind w:left="1440"/>
      </w:pPr>
    </w:p>
    <w:p w:rsidRPr="00AE7174" w:rsidR="002349EA" w:rsidP="00373EA2" w:rsidRDefault="002349EA" w14:paraId="415B2E5F" w14:textId="5E2BB4D9">
      <w:pPr>
        <w:pStyle w:val="ListParagraph"/>
        <w:numPr>
          <w:ilvl w:val="0"/>
          <w:numId w:val="5"/>
        </w:numPr>
      </w:pPr>
      <w:r w:rsidRPr="00AE7174">
        <w:t xml:space="preserve">Product Creation and Inventory Management </w:t>
      </w:r>
      <w:r w:rsidRPr="00AE7174" w:rsidR="000069DA">
        <w:rPr>
          <w:b/>
          <w:bCs/>
        </w:rPr>
        <w:t>(ANGELO)</w:t>
      </w:r>
    </w:p>
    <w:p w:rsidRPr="00AE7174" w:rsidR="002349EA" w:rsidP="00373EA2" w:rsidRDefault="002349EA" w14:paraId="154F0D81" w14:textId="43BA5E6E">
      <w:pPr>
        <w:pStyle w:val="ListParagraph"/>
        <w:numPr>
          <w:ilvl w:val="1"/>
          <w:numId w:val="5"/>
        </w:numPr>
      </w:pPr>
      <w:r w:rsidRPr="00AE7174">
        <w:t xml:space="preserve">Entities Involved: </w:t>
      </w:r>
      <w:r w:rsidRPr="00AE7174" w:rsidR="004F27E1">
        <w:t>PRODUCT</w:t>
      </w:r>
      <w:r w:rsidRPr="00AE7174">
        <w:t xml:space="preserve">, </w:t>
      </w:r>
      <w:r w:rsidRPr="00AE7174" w:rsidR="004F27E1">
        <w:t>INGREDIENT</w:t>
      </w:r>
      <w:r w:rsidRPr="00AE7174">
        <w:t xml:space="preserve">, </w:t>
      </w:r>
      <w:r w:rsidRPr="00AE7174" w:rsidR="004F27E1">
        <w:t>RECIPE</w:t>
      </w:r>
      <w:r w:rsidRPr="00AE7174">
        <w:t xml:space="preserve">, </w:t>
      </w:r>
      <w:r w:rsidRPr="00AE7174" w:rsidR="004F27E1">
        <w:t>INVENTORY</w:t>
      </w:r>
      <w:r w:rsidRPr="00AE7174">
        <w:t xml:space="preserve">, </w:t>
      </w:r>
      <w:r w:rsidRPr="00AE7174" w:rsidR="004F27E1">
        <w:t>EQUIPMENT</w:t>
      </w:r>
      <w:r w:rsidRPr="00AE7174">
        <w:t xml:space="preserve"> </w:t>
      </w:r>
    </w:p>
    <w:p w:rsidRPr="00AE7174" w:rsidR="004F27E1" w:rsidP="00373EA2" w:rsidRDefault="002349EA" w14:paraId="203D64C3" w14:textId="705B02C4">
      <w:pPr>
        <w:pStyle w:val="ListParagraph"/>
        <w:numPr>
          <w:ilvl w:val="1"/>
          <w:numId w:val="5"/>
        </w:numPr>
      </w:pPr>
      <w:r w:rsidRPr="00AE7174">
        <w:t>Description: New bakery items are created using specific recipes and ingredients. The inventory and equipment needed are updated accordingly.</w:t>
      </w:r>
    </w:p>
    <w:p w:rsidRPr="00AE7174" w:rsidR="006351C4" w:rsidP="006351C4" w:rsidRDefault="006351C4" w14:paraId="2858CA3D" w14:textId="77777777">
      <w:pPr>
        <w:pStyle w:val="ListParagraph"/>
        <w:ind w:left="1440"/>
      </w:pPr>
    </w:p>
    <w:p w:rsidRPr="00AE7174" w:rsidR="006351C4" w:rsidP="00373EA2" w:rsidRDefault="006351C4" w14:paraId="24017196" w14:textId="5DA99137">
      <w:pPr>
        <w:pStyle w:val="ListParagraph"/>
        <w:numPr>
          <w:ilvl w:val="0"/>
          <w:numId w:val="5"/>
        </w:numPr>
      </w:pPr>
      <w:r w:rsidRPr="00AE7174">
        <w:t xml:space="preserve">Order Placement and Payment </w:t>
      </w:r>
      <w:r w:rsidRPr="00AE7174" w:rsidR="00A65E0A">
        <w:rPr>
          <w:b/>
          <w:bCs/>
        </w:rPr>
        <w:t>(ANGELO)</w:t>
      </w:r>
    </w:p>
    <w:p w:rsidRPr="00AE7174" w:rsidR="006351C4" w:rsidP="00373EA2" w:rsidRDefault="006351C4" w14:paraId="57C4C426" w14:textId="2A6F0764">
      <w:pPr>
        <w:pStyle w:val="ListParagraph"/>
        <w:numPr>
          <w:ilvl w:val="1"/>
          <w:numId w:val="5"/>
        </w:numPr>
      </w:pPr>
      <w:r w:rsidRPr="00AE7174">
        <w:t>Entities Involved: CUSTOMER, ORDER, PRODUCT, PAYMENT, TAX</w:t>
      </w:r>
      <w:r w:rsidRPr="00AE7174" w:rsidR="00573257">
        <w:t>, CARD</w:t>
      </w:r>
    </w:p>
    <w:p w:rsidRPr="00AE7174" w:rsidR="009E7B98" w:rsidP="00373EA2" w:rsidRDefault="006351C4" w14:paraId="5D7B57F9" w14:textId="77777777">
      <w:pPr>
        <w:pStyle w:val="ListParagraph"/>
        <w:numPr>
          <w:ilvl w:val="1"/>
          <w:numId w:val="5"/>
        </w:numPr>
      </w:pPr>
      <w:r w:rsidRPr="00AE7174">
        <w:t>Description: Customers place orders for products, and payments are processed, including applicable taxes.</w:t>
      </w:r>
    </w:p>
    <w:p w:rsidRPr="00AE7174" w:rsidR="009E7B98" w:rsidP="009E7B98" w:rsidRDefault="009E7B98" w14:paraId="383A267C" w14:textId="0CD7328A">
      <w:pPr>
        <w:pStyle w:val="ListParagraph"/>
        <w:ind w:left="1440"/>
      </w:pPr>
    </w:p>
    <w:p w:rsidRPr="00AE7174" w:rsidR="007A2F48" w:rsidP="00373EA2" w:rsidRDefault="00986509" w14:paraId="17D9E811" w14:textId="3749A32B">
      <w:pPr>
        <w:pStyle w:val="ListParagraph"/>
        <w:numPr>
          <w:ilvl w:val="0"/>
          <w:numId w:val="5"/>
        </w:numPr>
      </w:pPr>
      <w:r w:rsidRPr="00AE7174">
        <w:t xml:space="preserve">An employee is </w:t>
      </w:r>
      <w:r w:rsidRPr="00AE7174" w:rsidR="006F4B9B">
        <w:t xml:space="preserve">responsible for processing </w:t>
      </w:r>
      <w:r w:rsidRPr="00AE7174" w:rsidR="003D39E8">
        <w:t>customer orders</w:t>
      </w:r>
      <w:r w:rsidRPr="00AE7174" w:rsidR="00F02071">
        <w:t xml:space="preserve"> </w:t>
      </w:r>
      <w:r w:rsidRPr="00AE7174" w:rsidR="00F02071">
        <w:rPr>
          <w:b/>
          <w:bCs/>
        </w:rPr>
        <w:t>(ANGELO)</w:t>
      </w:r>
    </w:p>
    <w:p w:rsidRPr="00AE7174" w:rsidR="004334A6" w:rsidP="00373EA2" w:rsidRDefault="007A2F48" w14:paraId="606F81B7" w14:textId="77777777">
      <w:pPr>
        <w:pStyle w:val="ListParagraph"/>
        <w:numPr>
          <w:ilvl w:val="1"/>
          <w:numId w:val="5"/>
        </w:numPr>
      </w:pPr>
      <w:r w:rsidRPr="00AE7174">
        <w:t>Entities Involved: EMPLOYEE,</w:t>
      </w:r>
      <w:r w:rsidRPr="00AE7174" w:rsidR="004334A6">
        <w:t xml:space="preserve"> ORDER, SHIFT</w:t>
      </w:r>
    </w:p>
    <w:p w:rsidRPr="00AE7174" w:rsidR="007F3151" w:rsidP="00373EA2" w:rsidRDefault="007F3151" w14:paraId="74E26670" w14:textId="379B42EE">
      <w:pPr>
        <w:pStyle w:val="ListParagraph"/>
        <w:numPr>
          <w:ilvl w:val="1"/>
          <w:numId w:val="5"/>
        </w:numPr>
      </w:pPr>
      <w:r w:rsidRPr="00AE7174">
        <w:t>Description: an employee process</w:t>
      </w:r>
      <w:r w:rsidRPr="00AE7174" w:rsidR="009229E8">
        <w:t>es</w:t>
      </w:r>
      <w:r w:rsidRPr="00AE7174">
        <w:t xml:space="preserve"> orders of products</w:t>
      </w:r>
    </w:p>
    <w:p w:rsidRPr="00AE7174" w:rsidR="004334A6" w:rsidP="004334A6" w:rsidRDefault="004334A6" w14:paraId="771ADA8A" w14:textId="77777777">
      <w:pPr>
        <w:pStyle w:val="ListParagraph"/>
      </w:pPr>
    </w:p>
    <w:p w:rsidRPr="00AE7174" w:rsidR="007F3151" w:rsidP="00373EA2" w:rsidRDefault="00ED4D26" w14:paraId="473B536E" w14:textId="50C27662">
      <w:pPr>
        <w:pStyle w:val="ListParagraph"/>
        <w:numPr>
          <w:ilvl w:val="0"/>
          <w:numId w:val="5"/>
        </w:numPr>
      </w:pPr>
      <w:r w:rsidRPr="00AE7174">
        <w:t>Supp</w:t>
      </w:r>
      <w:r w:rsidRPr="00AE7174" w:rsidR="009657F1">
        <w:t xml:space="preserve">liers provide </w:t>
      </w:r>
      <w:r w:rsidRPr="00AE7174" w:rsidR="00A83CE6">
        <w:t xml:space="preserve">Invoice after supplying </w:t>
      </w:r>
      <w:r w:rsidRPr="00AE7174" w:rsidR="00692E40">
        <w:t>inventory (</w:t>
      </w:r>
      <w:r w:rsidRPr="00AE7174" w:rsidR="008223E3">
        <w:t>ingredient and equipment</w:t>
      </w:r>
      <w:r w:rsidRPr="00AE7174" w:rsidR="00692E40">
        <w:t>)</w:t>
      </w:r>
      <w:r w:rsidRPr="00AE7174" w:rsidR="00A83CE6">
        <w:t xml:space="preserve"> items</w:t>
      </w:r>
      <w:r w:rsidRPr="00AE7174" w:rsidR="00F02071">
        <w:t xml:space="preserve"> </w:t>
      </w:r>
      <w:r w:rsidRPr="00AE7174" w:rsidR="004968D7">
        <w:rPr>
          <w:b/>
          <w:bCs/>
        </w:rPr>
        <w:t>(ANGELO)</w:t>
      </w:r>
    </w:p>
    <w:p w:rsidRPr="00AE7174" w:rsidR="00151B4E" w:rsidP="00373EA2" w:rsidRDefault="00151B4E" w14:paraId="3473456D" w14:textId="1A525FC9">
      <w:pPr>
        <w:pStyle w:val="ListParagraph"/>
        <w:numPr>
          <w:ilvl w:val="1"/>
          <w:numId w:val="5"/>
        </w:numPr>
      </w:pPr>
      <w:r w:rsidRPr="00AE7174">
        <w:t xml:space="preserve">Entities Involved: </w:t>
      </w:r>
      <w:r w:rsidRPr="00AE7174" w:rsidR="00445D62">
        <w:t>SUPPLIER, INVOICE, EXPENSE</w:t>
      </w:r>
      <w:r w:rsidRPr="00AE7174" w:rsidR="004968D7">
        <w:t xml:space="preserve">, </w:t>
      </w:r>
      <w:r w:rsidRPr="00AE7174" w:rsidR="00692E40">
        <w:t>INVENTORY</w:t>
      </w:r>
      <w:r w:rsidRPr="00AE7174" w:rsidR="00065546">
        <w:t>, INGREDIENT, EQUIPMENT</w:t>
      </w:r>
    </w:p>
    <w:p w:rsidRPr="00AE7174" w:rsidR="00AF49BE" w:rsidP="00373EA2" w:rsidRDefault="0A1D46BC" w14:paraId="03176952" w14:textId="49D8BB35">
      <w:pPr>
        <w:pStyle w:val="ListParagraph"/>
        <w:numPr>
          <w:ilvl w:val="1"/>
          <w:numId w:val="5"/>
        </w:numPr>
      </w:pPr>
      <w:r w:rsidRPr="00AE7174">
        <w:t xml:space="preserve">Description: </w:t>
      </w:r>
      <w:r w:rsidRPr="00AE7174" w:rsidR="00AF49BE">
        <w:t>Produce a report detailing the cumulative expenses attributed to each supplier</w:t>
      </w:r>
    </w:p>
    <w:p w:rsidRPr="00AE7174" w:rsidR="00581382" w:rsidP="00581382" w:rsidRDefault="00581382" w14:paraId="09368530" w14:textId="77777777">
      <w:pPr>
        <w:pStyle w:val="ListParagraph"/>
        <w:ind w:left="1440"/>
      </w:pPr>
    </w:p>
    <w:p w:rsidRPr="00AE7174" w:rsidR="00AF49BE" w:rsidP="00373EA2" w:rsidRDefault="003D39E8" w14:paraId="3D571B6B" w14:textId="2E39EDFB">
      <w:pPr>
        <w:pStyle w:val="ListParagraph"/>
        <w:numPr>
          <w:ilvl w:val="0"/>
          <w:numId w:val="5"/>
        </w:numPr>
      </w:pPr>
      <w:r w:rsidRPr="00AE7174">
        <w:t xml:space="preserve">Customers </w:t>
      </w:r>
      <w:r w:rsidRPr="00AE7174" w:rsidR="00490657">
        <w:t>can</w:t>
      </w:r>
      <w:r w:rsidRPr="00AE7174">
        <w:t xml:space="preserve"> review or rate </w:t>
      </w:r>
      <w:r w:rsidRPr="00AE7174" w:rsidR="00BA7966">
        <w:t>any food served in the bakery</w:t>
      </w:r>
      <w:r w:rsidRPr="00AE7174" w:rsidR="1CF7860B">
        <w:t xml:space="preserve"> (</w:t>
      </w:r>
      <w:r w:rsidRPr="00AE7174" w:rsidR="1CF7860B">
        <w:rPr>
          <w:b/>
          <w:bCs/>
          <w:sz w:val="22"/>
          <w:szCs w:val="22"/>
        </w:rPr>
        <w:t>Ronaldo</w:t>
      </w:r>
      <w:r w:rsidRPr="00AE7174" w:rsidR="1CF7860B">
        <w:t>)</w:t>
      </w:r>
    </w:p>
    <w:p w:rsidRPr="00AE7174" w:rsidR="00581382" w:rsidP="00373EA2" w:rsidRDefault="00581382" w14:paraId="1DF05048" w14:textId="79179853">
      <w:pPr>
        <w:pStyle w:val="ListParagraph"/>
        <w:numPr>
          <w:ilvl w:val="1"/>
          <w:numId w:val="5"/>
        </w:numPr>
      </w:pPr>
      <w:r w:rsidRPr="00AE7174">
        <w:t xml:space="preserve">Entities Involved: </w:t>
      </w:r>
      <w:r w:rsidRPr="00AE7174" w:rsidR="0022588C">
        <w:t>PRODUCT, REVIEW, RATING</w:t>
      </w:r>
      <w:r w:rsidRPr="00AE7174" w:rsidR="00D46865">
        <w:t>, CUSTOMER</w:t>
      </w:r>
    </w:p>
    <w:p w:rsidRPr="00AE7174" w:rsidR="0022588C" w:rsidP="00373EA2" w:rsidRDefault="0022588C" w14:paraId="320B9512" w14:textId="6001F1E4">
      <w:pPr>
        <w:pStyle w:val="ListParagraph"/>
        <w:numPr>
          <w:ilvl w:val="1"/>
          <w:numId w:val="5"/>
        </w:numPr>
      </w:pPr>
      <w:r w:rsidRPr="00AE7174">
        <w:t xml:space="preserve">Description: </w:t>
      </w:r>
      <w:r w:rsidRPr="00AE7174" w:rsidR="00D46865">
        <w:t xml:space="preserve">a customer can rate and write reviews </w:t>
      </w:r>
      <w:r w:rsidRPr="00AE7174" w:rsidR="009044CF">
        <w:t>of each individual products</w:t>
      </w:r>
    </w:p>
    <w:p w:rsidRPr="00AE7174" w:rsidR="009044CF" w:rsidP="009044CF" w:rsidRDefault="009044CF" w14:paraId="209FFA62" w14:textId="3007CE3A">
      <w:pPr>
        <w:pStyle w:val="ListParagraph"/>
        <w:ind w:left="1440"/>
      </w:pPr>
    </w:p>
    <w:p w:rsidRPr="00AE7174" w:rsidR="002F4383" w:rsidP="1CF7860B" w:rsidRDefault="002F4383" w14:paraId="4AF892E4" w14:textId="77777777">
      <w:pPr>
        <w:pStyle w:val="ListParagraph"/>
        <w:ind w:left="1440"/>
      </w:pPr>
    </w:p>
    <w:p w:rsidRPr="00AE7174" w:rsidR="009044CF" w:rsidP="00373EA2" w:rsidRDefault="00BA7966" w14:paraId="189BD863" w14:textId="63E097E1">
      <w:pPr>
        <w:pStyle w:val="ListParagraph"/>
        <w:numPr>
          <w:ilvl w:val="0"/>
          <w:numId w:val="5"/>
        </w:numPr>
      </w:pPr>
      <w:r w:rsidRPr="00AE7174">
        <w:t xml:space="preserve">Some bakery items are </w:t>
      </w:r>
      <w:r w:rsidRPr="00AE7174" w:rsidR="00D9346F">
        <w:t>given promotion, such as advertisements or flyers, to increase sales</w:t>
      </w:r>
      <w:r w:rsidRPr="00AE7174" w:rsidR="1CF7860B">
        <w:t xml:space="preserve"> (</w:t>
      </w:r>
      <w:r w:rsidRPr="00AE7174" w:rsidR="1CF7860B">
        <w:rPr>
          <w:b/>
          <w:bCs/>
        </w:rPr>
        <w:t>VICTOR</w:t>
      </w:r>
      <w:r w:rsidRPr="00AE7174" w:rsidR="1CF7860B">
        <w:t>)</w:t>
      </w:r>
    </w:p>
    <w:p w:rsidRPr="00AE7174" w:rsidR="002F4383" w:rsidP="00373EA2" w:rsidRDefault="002F4383" w14:paraId="5F5216C1" w14:textId="215A3A9B">
      <w:pPr>
        <w:pStyle w:val="ListParagraph"/>
        <w:numPr>
          <w:ilvl w:val="1"/>
          <w:numId w:val="5"/>
        </w:numPr>
      </w:pPr>
      <w:r w:rsidRPr="00AE7174">
        <w:t>Entities involved: PRODUCT, PROMOTION</w:t>
      </w:r>
    </w:p>
    <w:p w:rsidRPr="00AE7174" w:rsidR="002F4383" w:rsidP="00373EA2" w:rsidRDefault="002F4383" w14:paraId="4FF0917B" w14:textId="509C8881">
      <w:pPr>
        <w:pStyle w:val="ListParagraph"/>
        <w:numPr>
          <w:ilvl w:val="1"/>
          <w:numId w:val="5"/>
        </w:numPr>
      </w:pPr>
      <w:r w:rsidRPr="00AE7174">
        <w:t xml:space="preserve">Description: </w:t>
      </w:r>
      <w:r w:rsidRPr="00AE7174" w:rsidR="00DA2D87">
        <w:t xml:space="preserve">a product can be part of a promotional activity </w:t>
      </w:r>
    </w:p>
    <w:p w:rsidRPr="00AE7174" w:rsidR="00DA2D87" w:rsidP="00DA2D87" w:rsidRDefault="00DA2D87" w14:paraId="65B60749" w14:textId="77777777">
      <w:pPr>
        <w:pStyle w:val="ListParagraph"/>
        <w:ind w:left="1440"/>
      </w:pPr>
    </w:p>
    <w:p w:rsidRPr="00AE7174" w:rsidR="00DA2D87" w:rsidP="00373EA2" w:rsidRDefault="6AEFAF8E" w14:paraId="10F27DF2" w14:textId="1AE0123B">
      <w:pPr>
        <w:pStyle w:val="ListParagraph"/>
        <w:numPr>
          <w:ilvl w:val="0"/>
          <w:numId w:val="5"/>
        </w:numPr>
      </w:pPr>
      <w:r w:rsidRPr="00AE7174">
        <w:t>Catering and Events (</w:t>
      </w:r>
      <w:r w:rsidRPr="00AE7174">
        <w:rPr>
          <w:b/>
          <w:bCs/>
        </w:rPr>
        <w:t>Barry</w:t>
      </w:r>
      <w:r w:rsidRPr="00AE7174">
        <w:t>)</w:t>
      </w:r>
    </w:p>
    <w:p w:rsidRPr="00AE7174" w:rsidR="00501BC3" w:rsidP="00373EA2" w:rsidRDefault="00501BC3" w14:paraId="5F0FE679" w14:textId="29D39ADF">
      <w:pPr>
        <w:pStyle w:val="ListParagraph"/>
        <w:numPr>
          <w:ilvl w:val="1"/>
          <w:numId w:val="5"/>
        </w:numPr>
      </w:pPr>
      <w:r w:rsidRPr="00AE7174">
        <w:t xml:space="preserve">Entities involved: CATERING, EVENT, </w:t>
      </w:r>
      <w:r w:rsidRPr="00AE7174" w:rsidR="003E55A5">
        <w:t xml:space="preserve">EXPENSE, </w:t>
      </w:r>
      <w:r w:rsidRPr="00AE7174" w:rsidR="00506358">
        <w:t>PRODUCT</w:t>
      </w:r>
    </w:p>
    <w:p w:rsidRPr="00AE7174" w:rsidR="00091DC2" w:rsidP="00373EA2" w:rsidRDefault="00501BC3" w14:paraId="2B6F90D5" w14:textId="5776F1F9">
      <w:pPr>
        <w:pStyle w:val="ListParagraph"/>
        <w:numPr>
          <w:ilvl w:val="1"/>
          <w:numId w:val="5"/>
        </w:numPr>
      </w:pPr>
      <w:r w:rsidRPr="00AE7174">
        <w:t xml:space="preserve">Description: </w:t>
      </w:r>
      <w:r w:rsidRPr="00AE7174" w:rsidR="00091DC2">
        <w:t>a catering service serves multiple events</w:t>
      </w:r>
    </w:p>
    <w:p w:rsidRPr="00AE7174" w:rsidR="0067172E" w:rsidP="0067172E" w:rsidRDefault="0067172E" w14:paraId="3A030E9A" w14:textId="09C942B9">
      <w:pPr>
        <w:pStyle w:val="ListParagraph"/>
        <w:ind w:left="1440"/>
      </w:pPr>
    </w:p>
    <w:p w:rsidRPr="00AE7174" w:rsidR="0067172E" w:rsidP="00373EA2" w:rsidRDefault="00490657" w14:paraId="12EBE90B" w14:textId="447E461D">
      <w:pPr>
        <w:pStyle w:val="ListParagraph"/>
        <w:numPr>
          <w:ilvl w:val="0"/>
          <w:numId w:val="5"/>
        </w:numPr>
      </w:pPr>
      <w:r w:rsidRPr="00AE7174">
        <w:t>Bakery items must record their nutritional and allergy information</w:t>
      </w:r>
      <w:r w:rsidRPr="00AE7174" w:rsidR="1CF7860B">
        <w:t xml:space="preserve"> (</w:t>
      </w:r>
      <w:r w:rsidRPr="00AE7174" w:rsidR="1CF7860B">
        <w:rPr>
          <w:b/>
          <w:bCs/>
        </w:rPr>
        <w:t>Ronaldo</w:t>
      </w:r>
      <w:r w:rsidRPr="00AE7174" w:rsidR="1CF7860B">
        <w:t>)</w:t>
      </w:r>
    </w:p>
    <w:p w:rsidRPr="00AE7174" w:rsidR="008643EC" w:rsidP="00373EA2" w:rsidRDefault="0091696B" w14:paraId="7836ECEE" w14:textId="7E043EE6">
      <w:pPr>
        <w:pStyle w:val="ListParagraph"/>
        <w:numPr>
          <w:ilvl w:val="1"/>
          <w:numId w:val="5"/>
        </w:numPr>
      </w:pPr>
      <w:r w:rsidRPr="00AE7174">
        <w:t>Entities involved: PRODUCT, NUTRITIONAL_INFO, ALLERGY_INFORMATION</w:t>
      </w:r>
    </w:p>
    <w:p w:rsidRPr="00AE7174" w:rsidR="0091696B" w:rsidP="00373EA2" w:rsidRDefault="0091696B" w14:paraId="5910911F" w14:textId="45625FED">
      <w:pPr>
        <w:pStyle w:val="ListParagraph"/>
        <w:numPr>
          <w:ilvl w:val="1"/>
          <w:numId w:val="5"/>
        </w:numPr>
      </w:pPr>
      <w:r w:rsidRPr="00AE7174">
        <w:t xml:space="preserve">Description: a product </w:t>
      </w:r>
      <w:r w:rsidRPr="00AE7174" w:rsidR="00B34AC7">
        <w:t>should have a nutritional information guided by it, as well list any allergens that it may have</w:t>
      </w:r>
    </w:p>
    <w:p w:rsidRPr="00AE7174" w:rsidR="00B34AC7" w:rsidP="00B34AC7" w:rsidRDefault="00B34AC7" w14:paraId="48B36691" w14:textId="77777777">
      <w:pPr>
        <w:pStyle w:val="ListParagraph"/>
        <w:ind w:left="1440"/>
      </w:pPr>
    </w:p>
    <w:p w:rsidRPr="00AE7174" w:rsidR="003C6C43" w:rsidP="00373EA2" w:rsidRDefault="00100A47" w14:paraId="2FDB0C8F" w14:textId="5E609773">
      <w:pPr>
        <w:pStyle w:val="ListParagraph"/>
        <w:numPr>
          <w:ilvl w:val="0"/>
          <w:numId w:val="5"/>
        </w:numPr>
      </w:pPr>
      <w:r w:rsidRPr="00AE7174">
        <w:t xml:space="preserve"> </w:t>
      </w:r>
      <w:r w:rsidRPr="00AE7174" w:rsidR="00490657">
        <w:t xml:space="preserve">Sales </w:t>
      </w:r>
      <w:r w:rsidRPr="00AE7174" w:rsidR="005B2948">
        <w:t xml:space="preserve">must be recorded after payments by customers are received </w:t>
      </w:r>
      <w:r w:rsidRPr="00AE7174" w:rsidR="0000784D">
        <w:t>(</w:t>
      </w:r>
      <w:r w:rsidRPr="00AE7174" w:rsidR="0000784D">
        <w:rPr>
          <w:b/>
          <w:bCs/>
        </w:rPr>
        <w:t>ANGELO</w:t>
      </w:r>
      <w:r w:rsidRPr="00AE7174" w:rsidR="0000784D">
        <w:t>)</w:t>
      </w:r>
    </w:p>
    <w:p w:rsidRPr="00AE7174" w:rsidR="00B32A23" w:rsidP="00373EA2" w:rsidRDefault="00B32A23" w14:paraId="58447877" w14:textId="778B3013">
      <w:pPr>
        <w:pStyle w:val="ListParagraph"/>
        <w:numPr>
          <w:ilvl w:val="1"/>
          <w:numId w:val="5"/>
        </w:numPr>
      </w:pPr>
      <w:r w:rsidRPr="00AE7174">
        <w:t>Entities involved: TAX, PAYMENT, SALES_REPORT</w:t>
      </w:r>
      <w:r w:rsidRPr="00AE7174" w:rsidR="00610128">
        <w:t>, ORDER</w:t>
      </w:r>
    </w:p>
    <w:p w:rsidRPr="00AE7174" w:rsidR="00C44924" w:rsidP="00373EA2" w:rsidRDefault="00276FD3" w14:paraId="167C6F9B" w14:textId="38C20ECF">
      <w:pPr>
        <w:pStyle w:val="ListParagraph"/>
        <w:numPr>
          <w:ilvl w:val="1"/>
          <w:numId w:val="5"/>
        </w:numPr>
      </w:pPr>
      <w:r w:rsidRPr="00AE7174">
        <w:t>Description</w:t>
      </w:r>
      <w:r w:rsidRPr="00AE7174" w:rsidR="001C488B">
        <w:t xml:space="preserve">: </w:t>
      </w:r>
      <w:r w:rsidRPr="00AE7174" w:rsidR="00614A74">
        <w:t>Must show only the total cash flow, disregarding taxes.</w:t>
      </w:r>
    </w:p>
    <w:p w:rsidRPr="00AE7174" w:rsidR="00C44924" w:rsidP="00100A47" w:rsidRDefault="00C44924" w14:paraId="263B8167" w14:textId="77777777">
      <w:pPr>
        <w:pStyle w:val="ListParagraph"/>
        <w:ind w:left="1440"/>
      </w:pPr>
    </w:p>
    <w:p w:rsidRPr="00AE7174" w:rsidR="00C44924" w:rsidP="00373EA2" w:rsidRDefault="00100A47" w14:paraId="5DBD7D83" w14:textId="1CCF20D7">
      <w:pPr>
        <w:pStyle w:val="ListParagraph"/>
        <w:numPr>
          <w:ilvl w:val="0"/>
          <w:numId w:val="5"/>
        </w:numPr>
      </w:pPr>
      <w:r w:rsidRPr="00AE7174">
        <w:t xml:space="preserve"> </w:t>
      </w:r>
      <w:r w:rsidRPr="00AE7174" w:rsidR="005B2948">
        <w:t xml:space="preserve">Employees are given training, </w:t>
      </w:r>
      <w:r w:rsidRPr="00AE7174" w:rsidR="000B297D">
        <w:t>which provide them with certifications after passing</w:t>
      </w:r>
      <w:r w:rsidRPr="00AE7174" w:rsidR="0C010294">
        <w:t xml:space="preserve"> </w:t>
      </w:r>
      <w:r w:rsidRPr="00AE7174" w:rsidR="58B2E3B4">
        <w:rPr>
          <w:b/>
          <w:bCs/>
        </w:rPr>
        <w:t>(</w:t>
      </w:r>
      <w:r w:rsidRPr="00AE7174" w:rsidR="0397064C">
        <w:rPr>
          <w:b/>
          <w:bCs/>
        </w:rPr>
        <w:t>VICTOR</w:t>
      </w:r>
      <w:r w:rsidRPr="00AE7174" w:rsidR="2B3A8DB0">
        <w:rPr>
          <w:b/>
          <w:bCs/>
        </w:rPr>
        <w:t>)</w:t>
      </w:r>
    </w:p>
    <w:p w:rsidRPr="00AE7174" w:rsidR="00100A47" w:rsidP="00373EA2" w:rsidRDefault="00100A47" w14:paraId="230BA1A2" w14:textId="17C1F97D">
      <w:pPr>
        <w:pStyle w:val="ListParagraph"/>
        <w:numPr>
          <w:ilvl w:val="1"/>
          <w:numId w:val="5"/>
        </w:numPr>
      </w:pPr>
      <w:r w:rsidRPr="00AE7174">
        <w:t>Entities involved: EMPLOYEE, ROLE, TRAINING</w:t>
      </w:r>
      <w:r w:rsidRPr="00AE7174" w:rsidR="004968D7">
        <w:t>, CERTIFICATION</w:t>
      </w:r>
    </w:p>
    <w:p w:rsidRPr="00AE7174" w:rsidR="00100A47" w:rsidP="00373EA2" w:rsidRDefault="00100A47" w14:paraId="0344E5BF" w14:textId="054634C9">
      <w:pPr>
        <w:pStyle w:val="ListParagraph"/>
        <w:numPr>
          <w:ilvl w:val="1"/>
          <w:numId w:val="5"/>
        </w:numPr>
      </w:pPr>
      <w:r w:rsidRPr="00AE7174">
        <w:t xml:space="preserve">Description: </w:t>
      </w:r>
      <w:r w:rsidRPr="00AE7174" w:rsidR="00524187">
        <w:t>an employee must have their training certificate do</w:t>
      </w:r>
      <w:r w:rsidRPr="00AE7174" w:rsidR="00C75F91">
        <w:t>ne days after their initial employment</w:t>
      </w:r>
    </w:p>
    <w:p w:rsidRPr="00AE7174" w:rsidR="007D6DF4" w:rsidP="007D6DF4" w:rsidRDefault="007D6DF4" w14:paraId="2B7E75A5" w14:textId="77777777">
      <w:pPr>
        <w:pStyle w:val="ListParagraph"/>
        <w:ind w:left="1440"/>
      </w:pPr>
    </w:p>
    <w:p w:rsidRPr="00AE7174" w:rsidR="00C75F91" w:rsidP="00373EA2" w:rsidRDefault="3075ECD3" w14:paraId="1818266D" w14:textId="59B66CA8">
      <w:pPr>
        <w:pStyle w:val="ListParagraph"/>
        <w:numPr>
          <w:ilvl w:val="0"/>
          <w:numId w:val="5"/>
        </w:numPr>
      </w:pPr>
      <w:r w:rsidRPr="00AE7174">
        <w:t xml:space="preserve"> </w:t>
      </w:r>
      <w:r w:rsidRPr="00AE7174" w:rsidR="009B1B47">
        <w:t>Budgets</w:t>
      </w:r>
      <w:r w:rsidRPr="00AE7174" w:rsidR="00281EA3">
        <w:t xml:space="preserve"> provided to each department are recorded to expenses</w:t>
      </w:r>
      <w:r w:rsidRPr="00AE7174">
        <w:t xml:space="preserve"> </w:t>
      </w:r>
      <w:r w:rsidRPr="00AE7174">
        <w:rPr>
          <w:b/>
          <w:bCs/>
        </w:rPr>
        <w:t>(VICTOR)</w:t>
      </w:r>
    </w:p>
    <w:p w:rsidRPr="00AE7174" w:rsidR="009734F0" w:rsidP="00373EA2" w:rsidRDefault="3144B917" w14:paraId="6D1504ED" w14:textId="2E0DF593">
      <w:pPr>
        <w:pStyle w:val="ListParagraph"/>
        <w:numPr>
          <w:ilvl w:val="1"/>
          <w:numId w:val="5"/>
        </w:numPr>
      </w:pPr>
      <w:r w:rsidRPr="00AE7174">
        <w:t>Entities involved: EXPENSE, BUDGET, DEPARTMENT, INVENTORY</w:t>
      </w:r>
    </w:p>
    <w:p w:rsidRPr="00AE7174" w:rsidR="007D6DF4" w:rsidP="00373EA2" w:rsidRDefault="3144B917" w14:paraId="56EF899D" w14:textId="330CFDB9">
      <w:pPr>
        <w:pStyle w:val="ListParagraph"/>
        <w:numPr>
          <w:ilvl w:val="1"/>
          <w:numId w:val="5"/>
        </w:numPr>
      </w:pPr>
      <w:r w:rsidRPr="00AE7174">
        <w:t>Description: Expenses come from an allocated budget of each department that utilizes material stored in inventory.</w:t>
      </w:r>
    </w:p>
    <w:p w:rsidRPr="00AE7174" w:rsidR="00566ABC" w:rsidP="00566ABC" w:rsidRDefault="00566ABC" w14:paraId="7C36B5C1" w14:textId="77777777">
      <w:pPr>
        <w:pStyle w:val="ListParagraph"/>
        <w:ind w:left="1440"/>
      </w:pPr>
    </w:p>
    <w:p w:rsidRPr="00AE7174" w:rsidR="0045140F" w:rsidP="00373EA2" w:rsidRDefault="0045140F" w14:paraId="3AEF4EC1" w14:textId="1969D688">
      <w:pPr>
        <w:pStyle w:val="ListParagraph"/>
        <w:numPr>
          <w:ilvl w:val="0"/>
          <w:numId w:val="5"/>
        </w:numPr>
      </w:pPr>
      <w:r w:rsidRPr="00AE7174">
        <w:t xml:space="preserve"> </w:t>
      </w:r>
      <w:r w:rsidRPr="00AE7174" w:rsidR="00281EA3">
        <w:t xml:space="preserve">Some ingredients are wasted since they are not used to their full amount during </w:t>
      </w:r>
      <w:r w:rsidRPr="00AE7174" w:rsidR="00E83D41">
        <w:t>product creation</w:t>
      </w:r>
      <w:r w:rsidRPr="00AE7174" w:rsidR="00B22674">
        <w:t xml:space="preserve"> (</w:t>
      </w:r>
      <w:r w:rsidRPr="00AE7174" w:rsidR="00B22674">
        <w:rPr>
          <w:b/>
          <w:bCs/>
        </w:rPr>
        <w:t>ANGELO)</w:t>
      </w:r>
    </w:p>
    <w:p w:rsidRPr="00AE7174" w:rsidR="0045140F" w:rsidP="00373EA2" w:rsidRDefault="0045140F" w14:paraId="14EAE9B7" w14:textId="5E751197">
      <w:pPr>
        <w:pStyle w:val="ListParagraph"/>
        <w:numPr>
          <w:ilvl w:val="1"/>
          <w:numId w:val="5"/>
        </w:numPr>
      </w:pPr>
      <w:r w:rsidRPr="00AE7174">
        <w:t>Entities involved: INGREDIENT, WASTE_LOG</w:t>
      </w:r>
    </w:p>
    <w:p w:rsidRPr="00AE7174" w:rsidR="00566ABC" w:rsidP="00566ABC" w:rsidRDefault="0045140F" w14:paraId="29553E23" w14:textId="5E5D9B3B">
      <w:pPr>
        <w:pStyle w:val="ListParagraph"/>
        <w:numPr>
          <w:ilvl w:val="1"/>
          <w:numId w:val="5"/>
        </w:numPr>
      </w:pPr>
      <w:r w:rsidRPr="00AE7174">
        <w:t xml:space="preserve">Description: </w:t>
      </w:r>
      <w:r w:rsidRPr="00AE7174" w:rsidR="00AE7C84">
        <w:t>Some ingredients, during good creation, are not used to their full extent and end up being wasted.</w:t>
      </w:r>
    </w:p>
    <w:p w:rsidRPr="00AE7174" w:rsidR="00D36C3B" w:rsidP="00D36C3B" w:rsidRDefault="00D36C3B" w14:paraId="03B61D63" w14:textId="77777777">
      <w:pPr>
        <w:pStyle w:val="ListParagraph"/>
        <w:ind w:left="1440"/>
      </w:pPr>
    </w:p>
    <w:p w:rsidRPr="00AE7174" w:rsidR="00566ABC" w:rsidP="00373EA2" w:rsidRDefault="00D41D5E" w14:paraId="1234FDFA" w14:textId="7649DED8">
      <w:pPr>
        <w:pStyle w:val="ListParagraph"/>
        <w:numPr>
          <w:ilvl w:val="0"/>
          <w:numId w:val="5"/>
        </w:numPr>
      </w:pPr>
      <w:r w:rsidRPr="00AE7174">
        <w:t xml:space="preserve">Card payments </w:t>
      </w:r>
      <w:r w:rsidRPr="00AE7174">
        <w:rPr>
          <w:b/>
          <w:bCs/>
        </w:rPr>
        <w:t>(ANGELO)</w:t>
      </w:r>
      <w:r w:rsidRPr="00AE7174" w:rsidR="002D7842">
        <w:t>.</w:t>
      </w:r>
    </w:p>
    <w:p w:rsidRPr="00AE7174" w:rsidR="00D41D5E" w:rsidP="00373EA2" w:rsidRDefault="00D41D5E" w14:paraId="2A3CE0F1" w14:textId="7AA625EC">
      <w:pPr>
        <w:pStyle w:val="ListParagraph"/>
        <w:numPr>
          <w:ilvl w:val="1"/>
          <w:numId w:val="5"/>
        </w:numPr>
      </w:pPr>
      <w:r w:rsidRPr="00AE7174">
        <w:t>Entities Involved: CUSTOMER, CARD, PAYMENT</w:t>
      </w:r>
    </w:p>
    <w:p w:rsidRPr="00AE7174" w:rsidR="00D41D5E" w:rsidP="00373EA2" w:rsidRDefault="00D41D5E" w14:paraId="6D79DBE8" w14:textId="461A275B">
      <w:pPr>
        <w:pStyle w:val="ListParagraph"/>
        <w:numPr>
          <w:ilvl w:val="1"/>
          <w:numId w:val="5"/>
        </w:numPr>
      </w:pPr>
      <w:r w:rsidRPr="00AE7174">
        <w:t>Description: It’s possible for a customer to use their relatives’ card as payments.</w:t>
      </w:r>
    </w:p>
    <w:p w:rsidRPr="00AE7174" w:rsidR="00D41D5E" w:rsidP="00D41D5E" w:rsidRDefault="00D41D5E" w14:paraId="3A463FA8" w14:textId="76F651D5">
      <w:pPr>
        <w:pStyle w:val="ListParagraph"/>
        <w:ind w:left="1440"/>
      </w:pPr>
    </w:p>
    <w:p w:rsidRPr="00AE7174" w:rsidR="76E786D3" w:rsidP="00373EA2" w:rsidRDefault="76E786D3" w14:paraId="4488D450" w14:textId="63CF9A0E">
      <w:pPr>
        <w:pStyle w:val="ListParagraph"/>
        <w:numPr>
          <w:ilvl w:val="0"/>
          <w:numId w:val="5"/>
        </w:numPr>
      </w:pPr>
      <w:r w:rsidRPr="00AE7174">
        <w:t>Product</w:t>
      </w:r>
      <w:r w:rsidRPr="00AE7174" w:rsidR="00E83D41">
        <w:t xml:space="preserve">s can be packaged and supplied to other </w:t>
      </w:r>
      <w:r w:rsidRPr="00AE7174" w:rsidR="00F77150">
        <w:t xml:space="preserve">markets </w:t>
      </w:r>
      <w:r w:rsidRPr="00AE7174" w:rsidR="04C8DC97">
        <w:t>(</w:t>
      </w:r>
      <w:r w:rsidRPr="00AE7174" w:rsidR="04C8DC97">
        <w:rPr>
          <w:b/>
        </w:rPr>
        <w:t>VICTOR</w:t>
      </w:r>
      <w:r w:rsidRPr="00AE7174" w:rsidR="04C8DC97">
        <w:t>)</w:t>
      </w:r>
    </w:p>
    <w:p w:rsidRPr="00AE7174" w:rsidR="6BC2F3BC" w:rsidP="00373EA2" w:rsidRDefault="3144B917" w14:paraId="146C14C8" w14:textId="569A2714">
      <w:pPr>
        <w:pStyle w:val="ListParagraph"/>
        <w:numPr>
          <w:ilvl w:val="1"/>
          <w:numId w:val="5"/>
        </w:numPr>
      </w:pPr>
      <w:r w:rsidRPr="00AE7174">
        <w:t>Entities involved: PRODUCT, PACKAGING, SUPPLIER.</w:t>
      </w:r>
    </w:p>
    <w:p w:rsidRPr="00AE7174" w:rsidR="44C812CB" w:rsidP="009B6E7B" w:rsidRDefault="3144B917" w14:paraId="4EF4C596" w14:textId="4C879674">
      <w:pPr>
        <w:pStyle w:val="ListParagraph"/>
        <w:numPr>
          <w:ilvl w:val="1"/>
          <w:numId w:val="5"/>
        </w:numPr>
      </w:pPr>
      <w:r w:rsidRPr="00AE7174">
        <w:t>Description: A supplier can ship different products using a wide variety of packaging.</w:t>
      </w:r>
    </w:p>
    <w:p w:rsidR="006B6385" w:rsidP="006B6385" w:rsidRDefault="006B6385" w14:paraId="6ACAB091" w14:textId="069AC0E2">
      <w:r>
        <w:br w:type="page"/>
      </w:r>
    </w:p>
    <w:p w:rsidR="006B6385" w:rsidP="006B6385" w:rsidRDefault="006B6385" w14:paraId="79E65E04" w14:textId="0D0DF594">
      <w:pPr>
        <w:pStyle w:val="Heading1"/>
      </w:pPr>
      <w:bookmarkStart w:name="_Toc163725632" w:id="1"/>
      <w:r>
        <w:t>Entities Involved</w:t>
      </w:r>
      <w:bookmarkEnd w:id="1"/>
    </w:p>
    <w:p w:rsidRPr="00C745BC" w:rsidR="00C745BC" w:rsidP="00C745BC" w:rsidRDefault="00C745BC" w14:paraId="4859C19A" w14:textId="3AB4FDF1">
      <w:pPr>
        <w:pStyle w:val="Heading2"/>
      </w:pPr>
      <w:bookmarkStart w:name="_Toc163725633" w:id="2"/>
      <w:r>
        <w:t>Main Entities</w:t>
      </w:r>
      <w:bookmarkEnd w:id="2"/>
      <w:r w:rsidR="00233F64">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0"/>
        <w:gridCol w:w="2880"/>
        <w:gridCol w:w="2880"/>
        <w:gridCol w:w="2880"/>
        <w:gridCol w:w="2880"/>
      </w:tblGrid>
      <w:tr w:rsidRPr="00740C33" w:rsidR="00392658" w:rsidTr="004C6432" w14:paraId="52E2C4DD" w14:textId="77777777">
        <w:trPr>
          <w:trHeight w:val="576"/>
        </w:trPr>
        <w:tc>
          <w:tcPr>
            <w:tcW w:w="2880" w:type="dxa"/>
            <w:vAlign w:val="center"/>
          </w:tcPr>
          <w:p w:rsidRPr="009E0D0E" w:rsidR="00392658" w:rsidP="00B56545" w:rsidRDefault="00392658" w14:paraId="368BD5FD" w14:textId="5B4337EB">
            <w:pPr>
              <w:jc w:val="center"/>
            </w:pPr>
            <w:r w:rsidRPr="009E0D0E">
              <w:t>CUSTOMER</w:t>
            </w:r>
          </w:p>
        </w:tc>
        <w:tc>
          <w:tcPr>
            <w:tcW w:w="2880" w:type="dxa"/>
            <w:vAlign w:val="center"/>
          </w:tcPr>
          <w:p w:rsidRPr="009E0D0E" w:rsidR="00392658" w:rsidP="00B56545" w:rsidRDefault="00392658" w14:paraId="2D9D1ADC" w14:textId="336A255C">
            <w:pPr>
              <w:jc w:val="center"/>
            </w:pPr>
            <w:r w:rsidRPr="009E0D0E">
              <w:t>LOYALTY_PROGRAM</w:t>
            </w:r>
          </w:p>
        </w:tc>
        <w:tc>
          <w:tcPr>
            <w:tcW w:w="2880" w:type="dxa"/>
            <w:vAlign w:val="center"/>
          </w:tcPr>
          <w:p w:rsidRPr="009E0D0E" w:rsidR="00392658" w:rsidP="00B56545" w:rsidRDefault="00392658" w14:paraId="7F1C3C7D" w14:textId="1DC648FF">
            <w:pPr>
              <w:jc w:val="center"/>
            </w:pPr>
            <w:r w:rsidRPr="009E0D0E">
              <w:t>GIFT_CARD</w:t>
            </w:r>
          </w:p>
        </w:tc>
        <w:tc>
          <w:tcPr>
            <w:tcW w:w="2880" w:type="dxa"/>
            <w:vAlign w:val="center"/>
          </w:tcPr>
          <w:p w:rsidRPr="009E0D0E" w:rsidR="00392658" w:rsidP="00B56545" w:rsidRDefault="00392658" w14:paraId="79498E0E" w14:textId="045CD868">
            <w:pPr>
              <w:jc w:val="center"/>
            </w:pPr>
            <w:r w:rsidRPr="009E0D0E">
              <w:t>PRODUCT</w:t>
            </w:r>
          </w:p>
        </w:tc>
        <w:tc>
          <w:tcPr>
            <w:tcW w:w="2880" w:type="dxa"/>
            <w:vAlign w:val="center"/>
          </w:tcPr>
          <w:p w:rsidRPr="009E0D0E" w:rsidR="00392658" w:rsidP="00B56545" w:rsidRDefault="00392658" w14:paraId="15DB98AA" w14:textId="74A5F37F">
            <w:pPr>
              <w:jc w:val="center"/>
            </w:pPr>
            <w:r w:rsidRPr="009E0D0E">
              <w:t>INGREDIENT</w:t>
            </w:r>
          </w:p>
        </w:tc>
      </w:tr>
      <w:tr w:rsidRPr="00740C33" w:rsidR="00392658" w:rsidTr="004C6432" w14:paraId="0F3969E8" w14:textId="77777777">
        <w:trPr>
          <w:trHeight w:val="576"/>
        </w:trPr>
        <w:tc>
          <w:tcPr>
            <w:tcW w:w="2880" w:type="dxa"/>
            <w:vAlign w:val="center"/>
          </w:tcPr>
          <w:p w:rsidRPr="009E0D0E" w:rsidR="00392658" w:rsidP="00B56545" w:rsidRDefault="00392658" w14:paraId="60A744B3" w14:textId="2E866014">
            <w:pPr>
              <w:jc w:val="center"/>
            </w:pPr>
            <w:r w:rsidRPr="009E0D0E">
              <w:t>INVENTORY</w:t>
            </w:r>
          </w:p>
        </w:tc>
        <w:tc>
          <w:tcPr>
            <w:tcW w:w="2880" w:type="dxa"/>
            <w:vAlign w:val="center"/>
          </w:tcPr>
          <w:p w:rsidRPr="009E0D0E" w:rsidR="00392658" w:rsidP="00B56545" w:rsidRDefault="00392658" w14:paraId="0C036EE2" w14:textId="76F2D69D">
            <w:pPr>
              <w:jc w:val="center"/>
            </w:pPr>
            <w:r w:rsidRPr="009E0D0E">
              <w:t>EQUIPMENT</w:t>
            </w:r>
          </w:p>
        </w:tc>
        <w:tc>
          <w:tcPr>
            <w:tcW w:w="2880" w:type="dxa"/>
            <w:vAlign w:val="center"/>
          </w:tcPr>
          <w:p w:rsidRPr="009E0D0E" w:rsidR="00392658" w:rsidP="00B56545" w:rsidRDefault="00C459A2" w14:paraId="7AC17E22" w14:textId="37F6B04D">
            <w:pPr>
              <w:jc w:val="center"/>
            </w:pPr>
            <w:r>
              <w:t>PLACED_</w:t>
            </w:r>
            <w:r w:rsidRPr="009E0D0E" w:rsidR="00392658">
              <w:t>ORDER</w:t>
            </w:r>
          </w:p>
        </w:tc>
        <w:tc>
          <w:tcPr>
            <w:tcW w:w="2880" w:type="dxa"/>
            <w:vAlign w:val="center"/>
          </w:tcPr>
          <w:p w:rsidRPr="009E0D0E" w:rsidR="00392658" w:rsidP="00B56545" w:rsidRDefault="00392658" w14:paraId="6C10DABB" w14:textId="6CCB1995">
            <w:pPr>
              <w:jc w:val="center"/>
            </w:pPr>
            <w:r w:rsidRPr="009E0D0E">
              <w:t>PAYMENT</w:t>
            </w:r>
          </w:p>
        </w:tc>
        <w:tc>
          <w:tcPr>
            <w:tcW w:w="2880" w:type="dxa"/>
            <w:vAlign w:val="center"/>
          </w:tcPr>
          <w:p w:rsidRPr="009E0D0E" w:rsidR="00392658" w:rsidP="00B56545" w:rsidRDefault="00392658" w14:paraId="5DA425DA" w14:textId="13359955">
            <w:pPr>
              <w:jc w:val="center"/>
            </w:pPr>
            <w:r w:rsidRPr="009E0D0E">
              <w:t>TAX</w:t>
            </w:r>
          </w:p>
        </w:tc>
      </w:tr>
      <w:tr w:rsidRPr="00740C33" w:rsidR="00392658" w:rsidTr="004C6432" w14:paraId="186B07E0" w14:textId="77777777">
        <w:trPr>
          <w:trHeight w:val="576"/>
        </w:trPr>
        <w:tc>
          <w:tcPr>
            <w:tcW w:w="2880" w:type="dxa"/>
            <w:vAlign w:val="center"/>
          </w:tcPr>
          <w:p w:rsidRPr="009E0D0E" w:rsidR="00392658" w:rsidP="00B56545" w:rsidRDefault="00392658" w14:paraId="28A0A4DA" w14:textId="54A9F152">
            <w:pPr>
              <w:jc w:val="center"/>
            </w:pPr>
            <w:r w:rsidRPr="009E0D0E">
              <w:t>EMPLOYEE</w:t>
            </w:r>
          </w:p>
        </w:tc>
        <w:tc>
          <w:tcPr>
            <w:tcW w:w="2880" w:type="dxa"/>
            <w:vAlign w:val="center"/>
          </w:tcPr>
          <w:p w:rsidRPr="009E0D0E" w:rsidR="00392658" w:rsidP="00B56545" w:rsidRDefault="00392658" w14:paraId="35E1022F" w14:textId="37E6569E">
            <w:pPr>
              <w:jc w:val="center"/>
            </w:pPr>
            <w:r w:rsidRPr="009E0D0E">
              <w:t>SHIFT</w:t>
            </w:r>
          </w:p>
        </w:tc>
        <w:tc>
          <w:tcPr>
            <w:tcW w:w="2880" w:type="dxa"/>
            <w:vAlign w:val="center"/>
          </w:tcPr>
          <w:p w:rsidRPr="009E0D0E" w:rsidR="00392658" w:rsidP="00B56545" w:rsidRDefault="00392658" w14:paraId="141D8764" w14:textId="7E7D331B">
            <w:pPr>
              <w:jc w:val="center"/>
            </w:pPr>
            <w:r w:rsidRPr="009E0D0E">
              <w:t>INVOICE</w:t>
            </w:r>
          </w:p>
        </w:tc>
        <w:tc>
          <w:tcPr>
            <w:tcW w:w="2880" w:type="dxa"/>
            <w:vAlign w:val="center"/>
          </w:tcPr>
          <w:p w:rsidRPr="009E0D0E" w:rsidR="00392658" w:rsidP="00B56545" w:rsidRDefault="00392658" w14:paraId="4BDFB14A" w14:textId="33C2F160">
            <w:pPr>
              <w:jc w:val="center"/>
            </w:pPr>
            <w:r w:rsidRPr="009E0D0E">
              <w:t>EXPENSE</w:t>
            </w:r>
          </w:p>
        </w:tc>
        <w:tc>
          <w:tcPr>
            <w:tcW w:w="2880" w:type="dxa"/>
            <w:vAlign w:val="center"/>
          </w:tcPr>
          <w:p w:rsidRPr="009E0D0E" w:rsidR="00392658" w:rsidP="00B56545" w:rsidRDefault="00392658" w14:paraId="5FA132EE" w14:textId="75F9FA3D">
            <w:pPr>
              <w:jc w:val="center"/>
            </w:pPr>
            <w:r w:rsidRPr="009E0D0E">
              <w:t>REVIEW</w:t>
            </w:r>
          </w:p>
        </w:tc>
      </w:tr>
      <w:tr w:rsidRPr="00740C33" w:rsidR="00392658" w:rsidTr="004C6432" w14:paraId="1701C3D9" w14:textId="77777777">
        <w:trPr>
          <w:trHeight w:val="576"/>
        </w:trPr>
        <w:tc>
          <w:tcPr>
            <w:tcW w:w="2880" w:type="dxa"/>
            <w:vAlign w:val="center"/>
          </w:tcPr>
          <w:p w:rsidRPr="009E0D0E" w:rsidR="00392658" w:rsidP="1CF7860B" w:rsidRDefault="1CF7860B" w14:paraId="5D19DB03" w14:textId="658952F2">
            <w:pPr>
              <w:jc w:val="center"/>
            </w:pPr>
            <w:r w:rsidRPr="009E0D0E">
              <w:t>PROMOTION</w:t>
            </w:r>
          </w:p>
        </w:tc>
        <w:tc>
          <w:tcPr>
            <w:tcW w:w="2880" w:type="dxa"/>
            <w:vAlign w:val="center"/>
          </w:tcPr>
          <w:p w:rsidRPr="009E0D0E" w:rsidR="00392658" w:rsidP="00B56545" w:rsidRDefault="00392658" w14:paraId="43F3FC99" w14:textId="4A2EE213">
            <w:pPr>
              <w:jc w:val="center"/>
            </w:pPr>
            <w:r w:rsidRPr="009E0D0E">
              <w:t>SALES_REPORT</w:t>
            </w:r>
          </w:p>
        </w:tc>
        <w:tc>
          <w:tcPr>
            <w:tcW w:w="2880" w:type="dxa"/>
            <w:vAlign w:val="center"/>
          </w:tcPr>
          <w:p w:rsidRPr="009E0D0E" w:rsidR="00392658" w:rsidP="00B56545" w:rsidRDefault="00392658" w14:paraId="022E52C0" w14:textId="71A9A19F">
            <w:pPr>
              <w:jc w:val="center"/>
            </w:pPr>
            <w:r w:rsidRPr="009E0D0E">
              <w:t>CATERING</w:t>
            </w:r>
          </w:p>
        </w:tc>
        <w:tc>
          <w:tcPr>
            <w:tcW w:w="2880" w:type="dxa"/>
            <w:vAlign w:val="center"/>
          </w:tcPr>
          <w:p w:rsidRPr="009E0D0E" w:rsidR="00392658" w:rsidP="00B56545" w:rsidRDefault="00392658" w14:paraId="46294912" w14:textId="16B4D0AA">
            <w:pPr>
              <w:jc w:val="center"/>
            </w:pPr>
            <w:r w:rsidRPr="009E0D0E">
              <w:t>EVENT</w:t>
            </w:r>
          </w:p>
        </w:tc>
        <w:tc>
          <w:tcPr>
            <w:tcW w:w="2880" w:type="dxa"/>
            <w:vAlign w:val="center"/>
          </w:tcPr>
          <w:p w:rsidRPr="009E0D0E" w:rsidR="00392658" w:rsidP="00B56545" w:rsidRDefault="00392658" w14:paraId="38E50FA8" w14:textId="53E0F8DC">
            <w:pPr>
              <w:jc w:val="center"/>
            </w:pPr>
            <w:r w:rsidRPr="009E0D0E">
              <w:t>NUTRITIONAL_INFO</w:t>
            </w:r>
          </w:p>
        </w:tc>
      </w:tr>
      <w:tr w:rsidRPr="00740C33" w:rsidR="00392658" w:rsidTr="004C6432" w14:paraId="57DC9E09" w14:textId="77777777">
        <w:trPr>
          <w:trHeight w:val="576"/>
        </w:trPr>
        <w:tc>
          <w:tcPr>
            <w:tcW w:w="2880" w:type="dxa"/>
            <w:vAlign w:val="center"/>
          </w:tcPr>
          <w:p w:rsidRPr="009E0D0E" w:rsidR="00392658" w:rsidP="00B56545" w:rsidRDefault="00392658" w14:paraId="39C32244" w14:textId="274764D6">
            <w:pPr>
              <w:jc w:val="center"/>
            </w:pPr>
            <w:r w:rsidRPr="009E0D0E">
              <w:t>ROLE</w:t>
            </w:r>
          </w:p>
        </w:tc>
        <w:tc>
          <w:tcPr>
            <w:tcW w:w="2880" w:type="dxa"/>
            <w:vAlign w:val="center"/>
          </w:tcPr>
          <w:p w:rsidRPr="009E0D0E" w:rsidR="00392658" w:rsidP="00B56545" w:rsidRDefault="00392658" w14:paraId="0E065AA8" w14:textId="5F86A570">
            <w:pPr>
              <w:jc w:val="center"/>
            </w:pPr>
            <w:r w:rsidRPr="009E0D0E">
              <w:t>TRAINING</w:t>
            </w:r>
          </w:p>
        </w:tc>
        <w:tc>
          <w:tcPr>
            <w:tcW w:w="2880" w:type="dxa"/>
            <w:vAlign w:val="center"/>
          </w:tcPr>
          <w:p w:rsidRPr="009E0D0E" w:rsidR="00392658" w:rsidP="00B56545" w:rsidRDefault="00392658" w14:paraId="24D08B3E" w14:textId="3770D567">
            <w:pPr>
              <w:jc w:val="center"/>
            </w:pPr>
            <w:r w:rsidRPr="009E0D0E">
              <w:t>BUDGET</w:t>
            </w:r>
          </w:p>
        </w:tc>
        <w:tc>
          <w:tcPr>
            <w:tcW w:w="2880" w:type="dxa"/>
            <w:vAlign w:val="center"/>
          </w:tcPr>
          <w:p w:rsidRPr="009E0D0E" w:rsidR="00392658" w:rsidP="00B56545" w:rsidRDefault="00392658" w14:paraId="6F7A8371" w14:textId="2411D89E">
            <w:pPr>
              <w:jc w:val="center"/>
            </w:pPr>
            <w:r w:rsidRPr="009E0D0E">
              <w:t>DEPARTMENT</w:t>
            </w:r>
          </w:p>
        </w:tc>
        <w:tc>
          <w:tcPr>
            <w:tcW w:w="2880" w:type="dxa"/>
            <w:vAlign w:val="center"/>
          </w:tcPr>
          <w:p w:rsidRPr="009E0D0E" w:rsidR="00392658" w:rsidP="00B56545" w:rsidRDefault="00392658" w14:paraId="4A116F8D" w14:textId="6AB85396">
            <w:pPr>
              <w:jc w:val="center"/>
            </w:pPr>
            <w:r w:rsidRPr="009E0D0E">
              <w:t>WASTE_LOG</w:t>
            </w:r>
          </w:p>
        </w:tc>
      </w:tr>
      <w:tr w:rsidRPr="00740C33" w:rsidR="00392658" w:rsidTr="004C6432" w14:paraId="6B1A7D5B" w14:textId="77777777">
        <w:trPr>
          <w:trHeight w:val="576"/>
        </w:trPr>
        <w:tc>
          <w:tcPr>
            <w:tcW w:w="2880" w:type="dxa"/>
            <w:vAlign w:val="center"/>
          </w:tcPr>
          <w:p w:rsidRPr="009E0D0E" w:rsidR="00392658" w:rsidP="00B56545" w:rsidRDefault="00392658" w14:paraId="10DE75A4" w14:textId="62C08421">
            <w:pPr>
              <w:jc w:val="center"/>
            </w:pPr>
            <w:r w:rsidRPr="009E0D0E">
              <w:t>CERTIFICATION</w:t>
            </w:r>
          </w:p>
        </w:tc>
        <w:tc>
          <w:tcPr>
            <w:tcW w:w="2880" w:type="dxa"/>
            <w:vAlign w:val="center"/>
          </w:tcPr>
          <w:p w:rsidRPr="009E0D0E" w:rsidR="00392658" w:rsidP="00B56545" w:rsidRDefault="00392658" w14:paraId="4153CEF3" w14:textId="661E2EBC">
            <w:pPr>
              <w:jc w:val="center"/>
            </w:pPr>
            <w:r w:rsidRPr="009E0D0E">
              <w:t>RECIPE</w:t>
            </w:r>
          </w:p>
        </w:tc>
        <w:tc>
          <w:tcPr>
            <w:tcW w:w="2880" w:type="dxa"/>
            <w:vAlign w:val="center"/>
          </w:tcPr>
          <w:p w:rsidRPr="009E0D0E" w:rsidR="00392658" w:rsidP="00B56545" w:rsidRDefault="00392658" w14:paraId="473706DC" w14:textId="1BFBCD0F">
            <w:pPr>
              <w:jc w:val="center"/>
            </w:pPr>
            <w:r w:rsidRPr="009E0D0E">
              <w:t>SUPPLIER</w:t>
            </w:r>
          </w:p>
        </w:tc>
        <w:tc>
          <w:tcPr>
            <w:tcW w:w="2880" w:type="dxa"/>
            <w:vAlign w:val="center"/>
          </w:tcPr>
          <w:p w:rsidRPr="009E0D0E" w:rsidR="00392658" w:rsidP="00B56545" w:rsidRDefault="00392658" w14:paraId="250F03CF" w14:textId="02DC7033">
            <w:pPr>
              <w:jc w:val="center"/>
            </w:pPr>
            <w:r w:rsidRPr="009E0D0E">
              <w:t>SALARY</w:t>
            </w:r>
          </w:p>
        </w:tc>
        <w:tc>
          <w:tcPr>
            <w:tcW w:w="2880" w:type="dxa"/>
            <w:vAlign w:val="center"/>
          </w:tcPr>
          <w:p w:rsidRPr="009E0D0E" w:rsidR="00392658" w:rsidP="00392658" w:rsidRDefault="00392658" w14:paraId="4C11E687" w14:textId="58E10599">
            <w:pPr>
              <w:jc w:val="center"/>
            </w:pPr>
            <w:r w:rsidRPr="009E0D0E">
              <w:t>ZIP</w:t>
            </w:r>
          </w:p>
        </w:tc>
      </w:tr>
      <w:tr w:rsidRPr="00740C33" w:rsidR="00392658" w:rsidTr="004C6432" w14:paraId="191A50A6" w14:textId="77777777">
        <w:trPr>
          <w:trHeight w:val="576"/>
        </w:trPr>
        <w:tc>
          <w:tcPr>
            <w:tcW w:w="2880" w:type="dxa"/>
            <w:vAlign w:val="center"/>
          </w:tcPr>
          <w:p w:rsidRPr="009E0D0E" w:rsidR="00392658" w:rsidP="00B56545" w:rsidRDefault="00392658" w14:paraId="330D0462" w14:textId="5D9383D7">
            <w:pPr>
              <w:jc w:val="center"/>
            </w:pPr>
            <w:r w:rsidRPr="009E0D0E">
              <w:t>ALLERGY_INFO</w:t>
            </w:r>
          </w:p>
        </w:tc>
        <w:tc>
          <w:tcPr>
            <w:tcW w:w="2880" w:type="dxa"/>
            <w:vAlign w:val="center"/>
          </w:tcPr>
          <w:p w:rsidRPr="009E0D0E" w:rsidR="00392658" w:rsidP="00B56545" w:rsidRDefault="004B7160" w14:paraId="156DE2FE" w14:textId="2B9102F7">
            <w:pPr>
              <w:jc w:val="center"/>
            </w:pPr>
            <w:r w:rsidRPr="009E0D0E">
              <w:t>PACKAGING</w:t>
            </w:r>
          </w:p>
        </w:tc>
        <w:tc>
          <w:tcPr>
            <w:tcW w:w="2880" w:type="dxa"/>
            <w:vAlign w:val="center"/>
          </w:tcPr>
          <w:p w:rsidRPr="009E0D0E" w:rsidR="00392658" w:rsidP="00B56545" w:rsidRDefault="009E0D0E" w14:paraId="33A9F760" w14:textId="3990FDCE">
            <w:pPr>
              <w:jc w:val="center"/>
            </w:pPr>
            <w:r w:rsidRPr="009E0D0E">
              <w:t>COMPANY_CARD</w:t>
            </w:r>
          </w:p>
        </w:tc>
        <w:tc>
          <w:tcPr>
            <w:tcW w:w="2880" w:type="dxa"/>
            <w:vAlign w:val="center"/>
          </w:tcPr>
          <w:p w:rsidRPr="009E0D0E" w:rsidR="00392658" w:rsidP="00B56545" w:rsidRDefault="0006552B" w14:paraId="1A83F432" w14:textId="5614B287">
            <w:pPr>
              <w:jc w:val="center"/>
            </w:pPr>
            <w:r w:rsidRPr="009E0D0E">
              <w:t>CARD</w:t>
            </w:r>
            <w:r w:rsidRPr="009E0D0E" w:rsidR="00D62A6A">
              <w:t>_ISSUER</w:t>
            </w:r>
          </w:p>
        </w:tc>
        <w:tc>
          <w:tcPr>
            <w:tcW w:w="2880" w:type="dxa"/>
            <w:vAlign w:val="center"/>
          </w:tcPr>
          <w:p w:rsidRPr="009E0D0E" w:rsidR="00392658" w:rsidP="00392658" w:rsidRDefault="006A75B5" w14:paraId="533BDF3B" w14:textId="1B29C8B9">
            <w:pPr>
              <w:jc w:val="center"/>
            </w:pPr>
            <w:r w:rsidRPr="009E0D0E">
              <w:t>RATING</w:t>
            </w:r>
          </w:p>
        </w:tc>
      </w:tr>
    </w:tbl>
    <w:p w:rsidRPr="00740C33" w:rsidR="003F6EA5" w:rsidP="003F6EA5" w:rsidRDefault="00363BA0" w14:paraId="4FBB8026" w14:textId="638E7422">
      <w:r w:rsidRPr="00740C33">
        <w:t xml:space="preserve"> </w:t>
      </w:r>
      <w:r w:rsidRPr="00740C33" w:rsidR="00F06AFB">
        <w:t xml:space="preserve">  </w:t>
      </w:r>
    </w:p>
    <w:p w:rsidRPr="00740C33" w:rsidR="00C745BC" w:rsidP="00C745BC" w:rsidRDefault="00C745BC" w14:paraId="6D4B5670" w14:textId="75B27E04">
      <w:pPr>
        <w:pStyle w:val="Heading2"/>
      </w:pPr>
      <w:bookmarkStart w:name="_Toc163725634" w:id="3"/>
      <w:r w:rsidRPr="00740C33">
        <w:t>Associative Entities</w:t>
      </w:r>
      <w:bookmarkEnd w:id="3"/>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80"/>
        <w:gridCol w:w="2880"/>
        <w:gridCol w:w="2880"/>
        <w:gridCol w:w="2880"/>
        <w:gridCol w:w="2880"/>
      </w:tblGrid>
      <w:tr w:rsidRPr="009E0D0E" w:rsidR="00392658" w:rsidTr="004C6432" w14:paraId="4D30DAC2" w14:textId="77777777">
        <w:trPr>
          <w:trHeight w:val="576"/>
        </w:trPr>
        <w:tc>
          <w:tcPr>
            <w:tcW w:w="2880" w:type="dxa"/>
            <w:vAlign w:val="center"/>
          </w:tcPr>
          <w:p w:rsidRPr="009E0D0E" w:rsidR="00392658" w:rsidRDefault="00392658" w14:paraId="7E662B37" w14:textId="082864D7">
            <w:pPr>
              <w:jc w:val="center"/>
            </w:pPr>
            <w:r w:rsidRPr="009E0D0E">
              <w:t>ORDER_LINE</w:t>
            </w:r>
          </w:p>
        </w:tc>
        <w:tc>
          <w:tcPr>
            <w:tcW w:w="2880" w:type="dxa"/>
            <w:vAlign w:val="center"/>
          </w:tcPr>
          <w:p w:rsidRPr="009E0D0E" w:rsidR="00392658" w:rsidRDefault="00031458" w14:paraId="3094DBAF" w14:textId="33A4AD9B">
            <w:pPr>
              <w:jc w:val="center"/>
            </w:pPr>
            <w:r w:rsidRPr="009E0D0E">
              <w:t>PRODUCT_CREATION</w:t>
            </w:r>
          </w:p>
        </w:tc>
        <w:tc>
          <w:tcPr>
            <w:tcW w:w="2880" w:type="dxa"/>
            <w:vAlign w:val="center"/>
          </w:tcPr>
          <w:p w:rsidRPr="009E0D0E" w:rsidR="00392658" w:rsidRDefault="00392658" w14:paraId="59BCA868" w14:textId="17E4347E">
            <w:pPr>
              <w:jc w:val="center"/>
            </w:pPr>
            <w:r w:rsidRPr="009E0D0E">
              <w:t>INVOICE_LINE</w:t>
            </w:r>
          </w:p>
        </w:tc>
        <w:tc>
          <w:tcPr>
            <w:tcW w:w="2880" w:type="dxa"/>
            <w:vAlign w:val="center"/>
          </w:tcPr>
          <w:p w:rsidRPr="009E0D0E" w:rsidR="00392658" w:rsidRDefault="00392658" w14:paraId="359583D6" w14:textId="761B0115">
            <w:pPr>
              <w:jc w:val="center"/>
            </w:pPr>
            <w:r w:rsidRPr="009E0D0E">
              <w:t>RECIPE_STEP</w:t>
            </w:r>
          </w:p>
        </w:tc>
        <w:tc>
          <w:tcPr>
            <w:tcW w:w="2880" w:type="dxa"/>
            <w:vAlign w:val="center"/>
          </w:tcPr>
          <w:p w:rsidRPr="009E0D0E" w:rsidR="00392658" w:rsidRDefault="00392658" w14:paraId="43EF6B5B" w14:textId="5EA48C5E">
            <w:pPr>
              <w:jc w:val="center"/>
            </w:pPr>
            <w:r w:rsidRPr="009E0D0E">
              <w:t>EMPLOYEE_CERTIFICATION</w:t>
            </w:r>
          </w:p>
        </w:tc>
      </w:tr>
      <w:tr w:rsidRPr="009E0D0E" w:rsidR="00392658" w:rsidTr="004C6432" w14:paraId="1B0AD05C" w14:textId="77777777">
        <w:trPr>
          <w:trHeight w:val="576"/>
        </w:trPr>
        <w:tc>
          <w:tcPr>
            <w:tcW w:w="2880" w:type="dxa"/>
            <w:vAlign w:val="center"/>
          </w:tcPr>
          <w:p w:rsidRPr="009E0D0E" w:rsidR="00392658" w:rsidP="00CB523D" w:rsidRDefault="00CB523D" w14:paraId="664511A7" w14:textId="7FC0C33A">
            <w:pPr>
              <w:jc w:val="center"/>
            </w:pPr>
            <w:r w:rsidRPr="009E0D0E">
              <w:t>CUSTOMER_EVENT</w:t>
            </w:r>
          </w:p>
        </w:tc>
        <w:tc>
          <w:tcPr>
            <w:tcW w:w="2880" w:type="dxa"/>
            <w:vAlign w:val="center"/>
          </w:tcPr>
          <w:p w:rsidRPr="009E0D0E" w:rsidR="00392658" w:rsidRDefault="00C670DB" w14:paraId="02C310F5" w14:textId="6BA58536">
            <w:pPr>
              <w:jc w:val="center"/>
            </w:pPr>
            <w:r w:rsidRPr="009E0D0E">
              <w:t>EMPLOYEE_SHIFT</w:t>
            </w:r>
          </w:p>
        </w:tc>
        <w:tc>
          <w:tcPr>
            <w:tcW w:w="2880" w:type="dxa"/>
            <w:vAlign w:val="center"/>
          </w:tcPr>
          <w:p w:rsidRPr="009E0D0E" w:rsidR="00392658" w:rsidRDefault="0070701D" w14:paraId="106E3FF4" w14:textId="2E8AB7F0">
            <w:pPr>
              <w:jc w:val="center"/>
            </w:pPr>
            <w:r w:rsidRPr="009E0D0E">
              <w:t>EMPLOYEE_TRAINING</w:t>
            </w:r>
          </w:p>
        </w:tc>
        <w:tc>
          <w:tcPr>
            <w:tcW w:w="2880" w:type="dxa"/>
            <w:vAlign w:val="center"/>
          </w:tcPr>
          <w:p w:rsidRPr="009E0D0E" w:rsidR="00392658" w:rsidRDefault="005F1F79" w14:paraId="709828EA" w14:textId="56DA1E93">
            <w:pPr>
              <w:jc w:val="center"/>
            </w:pPr>
            <w:r w:rsidRPr="009E0D0E">
              <w:t>DEPARTMENT_INVENTORY</w:t>
            </w:r>
          </w:p>
        </w:tc>
        <w:tc>
          <w:tcPr>
            <w:tcW w:w="2880" w:type="dxa"/>
            <w:vAlign w:val="center"/>
          </w:tcPr>
          <w:p w:rsidRPr="009E0D0E" w:rsidR="00392658" w:rsidRDefault="00B90B84" w14:paraId="18668F79" w14:textId="11278401">
            <w:pPr>
              <w:jc w:val="center"/>
            </w:pPr>
            <w:r w:rsidRPr="009E0D0E">
              <w:t>PRODUCT_ALLERGY</w:t>
            </w:r>
          </w:p>
        </w:tc>
      </w:tr>
      <w:tr w:rsidRPr="009E0D0E" w:rsidR="009B6E7B" w:rsidTr="004C6432" w14:paraId="776B85C4" w14:textId="77777777">
        <w:trPr>
          <w:trHeight w:val="576"/>
        </w:trPr>
        <w:tc>
          <w:tcPr>
            <w:tcW w:w="2880" w:type="dxa"/>
            <w:vAlign w:val="center"/>
          </w:tcPr>
          <w:p w:rsidRPr="009E0D0E" w:rsidR="009B6E7B" w:rsidP="009B6E7B" w:rsidRDefault="009B6E7B" w14:paraId="23808258" w14:textId="430917C4">
            <w:pPr>
              <w:jc w:val="center"/>
            </w:pPr>
            <w:r w:rsidRPr="009E0D0E">
              <w:t>PRODUCT_PACKAGING</w:t>
            </w:r>
          </w:p>
        </w:tc>
        <w:tc>
          <w:tcPr>
            <w:tcW w:w="2880" w:type="dxa"/>
            <w:vAlign w:val="center"/>
          </w:tcPr>
          <w:p w:rsidRPr="009E0D0E" w:rsidR="009B6E7B" w:rsidP="009B6E7B" w:rsidRDefault="009B6E7B" w14:paraId="14153FC4" w14:textId="60D51AE8">
            <w:pPr>
              <w:jc w:val="center"/>
            </w:pPr>
            <w:r w:rsidRPr="009E0D0E">
              <w:t>PRODUCT_PROMOTION</w:t>
            </w:r>
          </w:p>
        </w:tc>
        <w:tc>
          <w:tcPr>
            <w:tcW w:w="2880" w:type="dxa"/>
            <w:vAlign w:val="center"/>
          </w:tcPr>
          <w:p w:rsidRPr="009E0D0E" w:rsidR="009B6E7B" w:rsidP="009B6E7B" w:rsidRDefault="009B6E7B" w14:paraId="0E3BF4DC" w14:textId="1C57F82C">
            <w:pPr>
              <w:jc w:val="center"/>
            </w:pPr>
            <w:r w:rsidRPr="009E0D0E">
              <w:t>CATERING_PRODUCTS</w:t>
            </w:r>
          </w:p>
        </w:tc>
        <w:tc>
          <w:tcPr>
            <w:tcW w:w="2880" w:type="dxa"/>
            <w:vAlign w:val="center"/>
          </w:tcPr>
          <w:p w:rsidRPr="009E0D0E" w:rsidR="009B6E7B" w:rsidP="009B6E7B" w:rsidRDefault="009B6E7B" w14:paraId="2D2D474F" w14:textId="1F9B6906">
            <w:pPr>
              <w:jc w:val="center"/>
            </w:pPr>
            <w:r w:rsidRPr="009E0D0E">
              <w:t>CUSTOMER_CARD</w:t>
            </w:r>
          </w:p>
        </w:tc>
        <w:tc>
          <w:tcPr>
            <w:tcW w:w="2880" w:type="dxa"/>
            <w:vAlign w:val="center"/>
          </w:tcPr>
          <w:p w:rsidRPr="009E0D0E" w:rsidR="009B6E7B" w:rsidP="009B6E7B" w:rsidRDefault="009B6E7B" w14:paraId="3D155BB2" w14:textId="0A7B9AEB">
            <w:pPr>
              <w:jc w:val="center"/>
            </w:pPr>
            <w:r w:rsidRPr="009E0D0E">
              <w:t>INVENTORY_EXPENSE</w:t>
            </w:r>
          </w:p>
        </w:tc>
      </w:tr>
    </w:tbl>
    <w:p w:rsidR="002A28F1" w:rsidP="002A28F1" w:rsidRDefault="00B20E75" w14:paraId="4E8476FF" w14:textId="77777777">
      <w:pPr>
        <w:spacing w:after="0"/>
      </w:pPr>
      <w:r w:rsidRPr="002A28F1">
        <w:rPr>
          <w:b/>
          <w:bCs/>
        </w:rPr>
        <w:t>Note</w:t>
      </w:r>
      <w:r>
        <w:t xml:space="preserve">: </w:t>
      </w:r>
    </w:p>
    <w:p w:rsidR="00B20E75" w:rsidP="00CF32A6" w:rsidRDefault="00B20E75" w14:paraId="04357330" w14:textId="0BE505F9">
      <w:pPr>
        <w:pStyle w:val="ListParagraph"/>
        <w:numPr>
          <w:ilvl w:val="0"/>
          <w:numId w:val="55"/>
        </w:numPr>
        <w:spacing w:after="0"/>
      </w:pPr>
      <w:r>
        <w:t xml:space="preserve">Some associative entities eventually became an entity of </w:t>
      </w:r>
      <w:r w:rsidR="00CF32A6">
        <w:t>their</w:t>
      </w:r>
      <w:r>
        <w:t xml:space="preserve"> own, replacing </w:t>
      </w:r>
      <w:r w:rsidR="00C63D76">
        <w:t>their</w:t>
      </w:r>
      <w:r w:rsidR="007C220F">
        <w:t xml:space="preserve"> composite primary keys with </w:t>
      </w:r>
      <w:r w:rsidR="00207176">
        <w:t xml:space="preserve">a </w:t>
      </w:r>
      <w:r w:rsidR="007C220F">
        <w:t>surrogate key</w:t>
      </w:r>
      <w:r w:rsidR="002A28F1">
        <w:t xml:space="preserve">, while some maintain </w:t>
      </w:r>
      <w:r w:rsidR="00C63D76">
        <w:t>their</w:t>
      </w:r>
      <w:r w:rsidR="002A28F1">
        <w:t xml:space="preserve"> associative status</w:t>
      </w:r>
      <w:r w:rsidR="00CF32A6">
        <w:t>.</w:t>
      </w:r>
    </w:p>
    <w:p w:rsidRPr="00C745BC" w:rsidR="002A28F1" w:rsidP="002A28F1" w:rsidRDefault="3B63F376" w14:paraId="23B78571" w14:textId="2CC11B8E">
      <w:pPr>
        <w:pStyle w:val="ListParagraph"/>
        <w:numPr>
          <w:ilvl w:val="0"/>
          <w:numId w:val="55"/>
        </w:numPr>
        <w:spacing w:after="0"/>
      </w:pPr>
      <w:r>
        <w:t xml:space="preserve">This is because some associative entities are referenced by other entities. Since their composite primary keys are needed to be used as foreign keys, this method becomes inefficient. So, we replaced them with surrogate keys, reducing our # of reference keys to 1. </w:t>
      </w:r>
    </w:p>
    <w:p w:rsidR="00610FE9" w:rsidP="004E6D13" w:rsidRDefault="009B6E7B" w14:paraId="0E629C3A" w14:textId="0E193636">
      <w:pPr>
        <w:pStyle w:val="Heading1"/>
      </w:pPr>
      <w:r>
        <w:br w:type="page"/>
      </w:r>
      <w:bookmarkStart w:name="_Toc163725635" w:id="4"/>
      <w:r w:rsidR="004E6D13">
        <w:t>Business Rules</w:t>
      </w:r>
      <w:bookmarkEnd w:id="4"/>
    </w:p>
    <w:p w:rsidR="00542A50" w:rsidP="00542A50" w:rsidRDefault="00542A50" w14:paraId="4068E224" w14:textId="77777777">
      <w:pPr>
        <w:spacing w:after="0"/>
      </w:pPr>
      <w:r>
        <w:rPr>
          <w:b/>
          <w:bCs/>
        </w:rPr>
        <w:t>Customer</w:t>
      </w:r>
    </w:p>
    <w:p w:rsidR="008279DC" w:rsidP="00373EA2" w:rsidRDefault="008279DC" w14:paraId="68D3FF25" w14:textId="3D859962">
      <w:pPr>
        <w:pStyle w:val="ListParagraph"/>
        <w:numPr>
          <w:ilvl w:val="0"/>
          <w:numId w:val="7"/>
        </w:numPr>
        <w:spacing w:after="0"/>
      </w:pPr>
      <w:r>
        <w:t xml:space="preserve">A CUSTOMER may </w:t>
      </w:r>
      <w:r w:rsidR="508963BE">
        <w:t>make</w:t>
      </w:r>
      <w:r w:rsidR="38916253">
        <w:t xml:space="preserve"> many ORDERs</w:t>
      </w:r>
      <w:r>
        <w:t>.</w:t>
      </w:r>
    </w:p>
    <w:p w:rsidR="00DC67F0" w:rsidP="00373EA2" w:rsidRDefault="00DC67F0" w14:paraId="2D0C490E" w14:textId="2A8036E7">
      <w:pPr>
        <w:pStyle w:val="ListParagraph"/>
        <w:numPr>
          <w:ilvl w:val="0"/>
          <w:numId w:val="7"/>
        </w:numPr>
        <w:spacing w:after="0"/>
      </w:pPr>
      <w:r>
        <w:t xml:space="preserve">A </w:t>
      </w:r>
      <w:r w:rsidR="3C80EA94">
        <w:t>CUSTOMER</w:t>
      </w:r>
      <w:r>
        <w:t xml:space="preserve"> may join the LOYALTY_PROGRAM.</w:t>
      </w:r>
    </w:p>
    <w:p w:rsidR="009D2BBF" w:rsidP="00373EA2" w:rsidRDefault="003768AD" w14:paraId="3B1F45AC" w14:textId="77777777">
      <w:pPr>
        <w:pStyle w:val="ListParagraph"/>
        <w:numPr>
          <w:ilvl w:val="0"/>
          <w:numId w:val="7"/>
        </w:numPr>
        <w:spacing w:after="0"/>
      </w:pPr>
      <w:r>
        <w:t xml:space="preserve">A CUSTOMER </w:t>
      </w:r>
      <w:r w:rsidR="009D2BBF">
        <w:t>may buy many GIFT_CARDs.</w:t>
      </w:r>
    </w:p>
    <w:p w:rsidR="00785001" w:rsidP="00373EA2" w:rsidRDefault="00785001" w14:paraId="5394D81C" w14:textId="160CEE43">
      <w:pPr>
        <w:pStyle w:val="ListParagraph"/>
        <w:numPr>
          <w:ilvl w:val="0"/>
          <w:numId w:val="7"/>
        </w:numPr>
        <w:spacing w:after="0"/>
      </w:pPr>
      <w:r>
        <w:t>A CUSTOMER is located by a ZIP.</w:t>
      </w:r>
    </w:p>
    <w:p w:rsidR="00EE7BD0" w:rsidP="00373EA2" w:rsidRDefault="004966F4" w14:paraId="129902D9" w14:textId="77777777">
      <w:pPr>
        <w:pStyle w:val="ListParagraph"/>
        <w:numPr>
          <w:ilvl w:val="0"/>
          <w:numId w:val="7"/>
        </w:numPr>
        <w:spacing w:after="0"/>
      </w:pPr>
      <w:r>
        <w:t xml:space="preserve">A CUSTOMER </w:t>
      </w:r>
      <w:r w:rsidR="00EE7BD0">
        <w:t>owns many CUSTOMER_CARDs.</w:t>
      </w:r>
    </w:p>
    <w:p w:rsidR="004966F4" w:rsidP="00373EA2" w:rsidRDefault="00BA6F8F" w14:paraId="42AAEF20" w14:textId="004EFF4A">
      <w:pPr>
        <w:pStyle w:val="ListParagraph"/>
        <w:numPr>
          <w:ilvl w:val="0"/>
          <w:numId w:val="7"/>
        </w:numPr>
        <w:spacing w:after="0"/>
      </w:pPr>
      <w:r>
        <w:t xml:space="preserve">A </w:t>
      </w:r>
      <w:r w:rsidR="00AA6CA3">
        <w:t>CUSTOMER</w:t>
      </w:r>
      <w:r w:rsidR="00162D11">
        <w:t xml:space="preserve"> may write many REVIEWs.</w:t>
      </w:r>
    </w:p>
    <w:p w:rsidR="00162D11" w:rsidP="00373EA2" w:rsidRDefault="00AB04E5" w14:paraId="622ED80C" w14:textId="25540BDC">
      <w:pPr>
        <w:pStyle w:val="ListParagraph"/>
        <w:numPr>
          <w:ilvl w:val="0"/>
          <w:numId w:val="7"/>
        </w:numPr>
        <w:spacing w:after="0"/>
      </w:pPr>
      <w:r>
        <w:t>A CUSTOMER may make many RATINGs.</w:t>
      </w:r>
    </w:p>
    <w:p w:rsidR="00F07901" w:rsidP="00F07901" w:rsidRDefault="00F07901" w14:paraId="268E60C2" w14:textId="36AE32CE">
      <w:pPr>
        <w:pStyle w:val="ListParagraph"/>
        <w:numPr>
          <w:ilvl w:val="0"/>
          <w:numId w:val="7"/>
        </w:numPr>
        <w:spacing w:after="0"/>
      </w:pPr>
      <w:r>
        <w:t>A CUSTOMER may join many EVENTs.</w:t>
      </w:r>
    </w:p>
    <w:p w:rsidR="008B11B4" w:rsidP="008B11B4" w:rsidRDefault="008B11B4" w14:paraId="22233CE3" w14:textId="77777777">
      <w:pPr>
        <w:spacing w:after="0"/>
      </w:pPr>
    </w:p>
    <w:p w:rsidR="00D41818" w:rsidP="008B11B4" w:rsidRDefault="00D41818" w14:paraId="66BB325F" w14:textId="77777777">
      <w:pPr>
        <w:spacing w:after="0"/>
        <w:rPr>
          <w:b/>
          <w:bCs/>
        </w:rPr>
      </w:pPr>
      <w:r>
        <w:rPr>
          <w:b/>
          <w:bCs/>
        </w:rPr>
        <w:t>Gift Card</w:t>
      </w:r>
    </w:p>
    <w:p w:rsidR="00D41818" w:rsidP="00373EA2" w:rsidRDefault="00D41818" w14:paraId="061633CB" w14:textId="77777777">
      <w:pPr>
        <w:pStyle w:val="ListParagraph"/>
        <w:numPr>
          <w:ilvl w:val="0"/>
          <w:numId w:val="8"/>
        </w:numPr>
        <w:spacing w:after="0"/>
      </w:pPr>
      <w:r>
        <w:t>A GIFT_CARD may be bought by a CUSTOMER.</w:t>
      </w:r>
    </w:p>
    <w:p w:rsidR="00F325C4" w:rsidP="00F325C4" w:rsidRDefault="00F325C4" w14:paraId="4AD3F5AC" w14:textId="77777777">
      <w:pPr>
        <w:spacing w:after="0"/>
      </w:pPr>
    </w:p>
    <w:p w:rsidR="00F325C4" w:rsidP="00F325C4" w:rsidRDefault="00F325C4" w14:paraId="6BB4B564" w14:textId="77777777">
      <w:pPr>
        <w:spacing w:after="0"/>
        <w:rPr>
          <w:b/>
          <w:bCs/>
        </w:rPr>
      </w:pPr>
      <w:r>
        <w:rPr>
          <w:b/>
          <w:bCs/>
        </w:rPr>
        <w:t>Loyalty Program</w:t>
      </w:r>
    </w:p>
    <w:p w:rsidR="00DD36E6" w:rsidP="00373EA2" w:rsidRDefault="00DD36E6" w14:paraId="6985F3A1" w14:textId="77777777">
      <w:pPr>
        <w:pStyle w:val="ListParagraph"/>
        <w:numPr>
          <w:ilvl w:val="0"/>
          <w:numId w:val="9"/>
        </w:numPr>
        <w:spacing w:after="0"/>
      </w:pPr>
      <w:r>
        <w:t>The LOYALTY_PROGRAM may be joined by a CUSTOMER.</w:t>
      </w:r>
    </w:p>
    <w:p w:rsidR="00DD36E6" w:rsidP="00DD36E6" w:rsidRDefault="00DD36E6" w14:paraId="384B0727" w14:textId="77777777">
      <w:pPr>
        <w:spacing w:after="0"/>
      </w:pPr>
    </w:p>
    <w:p w:rsidR="00417C1A" w:rsidP="00417C1A" w:rsidRDefault="0062431D" w14:paraId="11908F7A" w14:textId="77777777">
      <w:pPr>
        <w:spacing w:after="0"/>
        <w:rPr>
          <w:b/>
          <w:bCs/>
        </w:rPr>
      </w:pPr>
      <w:r>
        <w:rPr>
          <w:b/>
          <w:bCs/>
        </w:rPr>
        <w:t>Tax</w:t>
      </w:r>
    </w:p>
    <w:p w:rsidRPr="002C5136" w:rsidR="002C5136" w:rsidP="00373EA2" w:rsidRDefault="33531720" w14:paraId="03A14B5D" w14:textId="1FB939C6">
      <w:pPr>
        <w:pStyle w:val="ListParagraph"/>
        <w:numPr>
          <w:ilvl w:val="0"/>
          <w:numId w:val="10"/>
        </w:numPr>
        <w:spacing w:after="0"/>
        <w:rPr>
          <w:b/>
          <w:bCs/>
        </w:rPr>
      </w:pPr>
      <w:r>
        <w:t xml:space="preserve">A TAX is added to many </w:t>
      </w:r>
      <w:r w:rsidR="007256E6">
        <w:t>PAYMENTs</w:t>
      </w:r>
      <w:r>
        <w:t>.</w:t>
      </w:r>
    </w:p>
    <w:p w:rsidR="00B93E2F" w:rsidP="00E61459" w:rsidRDefault="00B93E2F" w14:paraId="07459F0F" w14:textId="2A2EFE79">
      <w:pPr>
        <w:pStyle w:val="ListParagraph"/>
        <w:numPr>
          <w:ilvl w:val="0"/>
          <w:numId w:val="10"/>
        </w:numPr>
        <w:spacing w:after="0"/>
      </w:pPr>
      <w:r>
        <w:t>A TAX is added to many EXPENSEs.</w:t>
      </w:r>
    </w:p>
    <w:p w:rsidR="00E61459" w:rsidP="00E61459" w:rsidRDefault="00E61459" w14:paraId="5C85358B" w14:textId="77777777">
      <w:pPr>
        <w:pStyle w:val="ListParagraph"/>
        <w:spacing w:after="0"/>
      </w:pPr>
    </w:p>
    <w:p w:rsidR="00753D5D" w:rsidP="00B93E2F" w:rsidRDefault="00753D5D" w14:paraId="40771DB5" w14:textId="1732028B">
      <w:pPr>
        <w:spacing w:after="0"/>
        <w:rPr>
          <w:b/>
          <w:bCs/>
        </w:rPr>
      </w:pPr>
      <w:r>
        <w:rPr>
          <w:b/>
          <w:bCs/>
        </w:rPr>
        <w:t>Zip</w:t>
      </w:r>
    </w:p>
    <w:p w:rsidRPr="003B27C8" w:rsidR="003B27C8" w:rsidP="00373EA2" w:rsidRDefault="003B27C8" w14:paraId="0E5B004E" w14:textId="62A30BB4">
      <w:pPr>
        <w:pStyle w:val="ListParagraph"/>
        <w:numPr>
          <w:ilvl w:val="0"/>
          <w:numId w:val="11"/>
        </w:numPr>
        <w:spacing w:after="0"/>
        <w:rPr>
          <w:b/>
          <w:bCs/>
        </w:rPr>
      </w:pPr>
      <w:r>
        <w:t>A ZIP locates many CUSTOMERs.</w:t>
      </w:r>
    </w:p>
    <w:p w:rsidRPr="003B27C8" w:rsidR="003B27C8" w:rsidP="00373EA2" w:rsidRDefault="003B27C8" w14:paraId="3F5FBFAC" w14:textId="2404D7A1">
      <w:pPr>
        <w:pStyle w:val="ListParagraph"/>
        <w:numPr>
          <w:ilvl w:val="0"/>
          <w:numId w:val="11"/>
        </w:numPr>
        <w:spacing w:after="0"/>
        <w:rPr>
          <w:b/>
          <w:bCs/>
        </w:rPr>
      </w:pPr>
      <w:r>
        <w:t>A ZIP locates many SUPPLIERs.</w:t>
      </w:r>
    </w:p>
    <w:p w:rsidRPr="0044106E" w:rsidR="003B27C8" w:rsidP="00373EA2" w:rsidRDefault="003B27C8" w14:paraId="4C5CC54E" w14:textId="0BDE4DEB">
      <w:pPr>
        <w:pStyle w:val="ListParagraph"/>
        <w:numPr>
          <w:ilvl w:val="0"/>
          <w:numId w:val="11"/>
        </w:numPr>
        <w:spacing w:after="0"/>
        <w:rPr>
          <w:b/>
          <w:bCs/>
        </w:rPr>
      </w:pPr>
      <w:r>
        <w:t>A ZIP locates many EMPLOYEEs.</w:t>
      </w:r>
    </w:p>
    <w:p w:rsidRPr="0044106E" w:rsidR="0044106E" w:rsidP="00373EA2" w:rsidRDefault="0044106E" w14:paraId="7D3E9BC8" w14:textId="02A1B5E2">
      <w:pPr>
        <w:pStyle w:val="ListParagraph"/>
        <w:numPr>
          <w:ilvl w:val="0"/>
          <w:numId w:val="11"/>
        </w:numPr>
        <w:spacing w:after="0"/>
        <w:rPr>
          <w:b/>
          <w:bCs/>
        </w:rPr>
      </w:pPr>
      <w:r>
        <w:t>A ZIP locates many EVENTs.</w:t>
      </w:r>
    </w:p>
    <w:p w:rsidR="003B27C8" w:rsidP="003B27C8" w:rsidRDefault="003B27C8" w14:paraId="3AD33DB7" w14:textId="77777777">
      <w:pPr>
        <w:spacing w:after="0"/>
      </w:pPr>
    </w:p>
    <w:p w:rsidR="00927FAB" w:rsidP="003B27C8" w:rsidRDefault="00927FAB" w14:paraId="156118DC" w14:textId="37AAC662">
      <w:pPr>
        <w:spacing w:after="0"/>
        <w:rPr>
          <w:b/>
          <w:bCs/>
        </w:rPr>
      </w:pPr>
      <w:r>
        <w:rPr>
          <w:b/>
          <w:bCs/>
        </w:rPr>
        <w:t xml:space="preserve">Customer </w:t>
      </w:r>
      <w:r w:rsidR="00660C61">
        <w:rPr>
          <w:b/>
          <w:bCs/>
        </w:rPr>
        <w:t>card</w:t>
      </w:r>
    </w:p>
    <w:p w:rsidRPr="00770F09" w:rsidR="00770F09" w:rsidP="00373EA2" w:rsidRDefault="00335243" w14:paraId="0DA45579" w14:textId="06F80EE3">
      <w:pPr>
        <w:pStyle w:val="ListParagraph"/>
        <w:numPr>
          <w:ilvl w:val="0"/>
          <w:numId w:val="12"/>
        </w:numPr>
        <w:spacing w:after="0"/>
        <w:rPr>
          <w:b/>
          <w:bCs/>
        </w:rPr>
      </w:pPr>
      <w:r>
        <w:t>A CUSTOMER_</w:t>
      </w:r>
      <w:r w:rsidR="00660C61">
        <w:t>CARD</w:t>
      </w:r>
      <w:r w:rsidR="00770F09">
        <w:t xml:space="preserve"> is </w:t>
      </w:r>
      <w:r w:rsidR="00D550B6">
        <w:t>owned by a CUSTOMER</w:t>
      </w:r>
      <w:r w:rsidR="00770F09">
        <w:t>.</w:t>
      </w:r>
    </w:p>
    <w:p w:rsidRPr="00B0634D" w:rsidR="00B0634D" w:rsidP="00373EA2" w:rsidRDefault="00770F09" w14:paraId="2B977540" w14:textId="4CC76B86">
      <w:pPr>
        <w:pStyle w:val="ListParagraph"/>
        <w:numPr>
          <w:ilvl w:val="0"/>
          <w:numId w:val="12"/>
        </w:numPr>
        <w:spacing w:after="0"/>
        <w:rPr>
          <w:b/>
          <w:bCs/>
        </w:rPr>
      </w:pPr>
      <w:r>
        <w:t>A CUSTOMER_</w:t>
      </w:r>
      <w:r w:rsidRPr="00660C61" w:rsidR="00660C61">
        <w:t xml:space="preserve"> </w:t>
      </w:r>
      <w:r w:rsidR="00660C61">
        <w:t xml:space="preserve">CARD </w:t>
      </w:r>
      <w:r w:rsidR="006B688A">
        <w:t xml:space="preserve">is used </w:t>
      </w:r>
      <w:r w:rsidR="00241A20">
        <w:t>for many</w:t>
      </w:r>
      <w:r w:rsidR="006B688A">
        <w:t xml:space="preserve"> PAYMENT</w:t>
      </w:r>
      <w:r w:rsidR="000B448D">
        <w:t>s</w:t>
      </w:r>
      <w:r w:rsidR="006B688A">
        <w:t>.</w:t>
      </w:r>
    </w:p>
    <w:p w:rsidRPr="00952815" w:rsidR="00952815" w:rsidP="00373EA2" w:rsidRDefault="00B0634D" w14:paraId="093A2BDB" w14:textId="37832A7C">
      <w:pPr>
        <w:pStyle w:val="ListParagraph"/>
        <w:numPr>
          <w:ilvl w:val="0"/>
          <w:numId w:val="12"/>
        </w:numPr>
        <w:spacing w:after="0"/>
        <w:rPr>
          <w:b/>
          <w:bCs/>
        </w:rPr>
      </w:pPr>
      <w:r>
        <w:t>A CUSTOMER_</w:t>
      </w:r>
      <w:r w:rsidRPr="00660C61" w:rsidR="00660C61">
        <w:t xml:space="preserve"> </w:t>
      </w:r>
      <w:r w:rsidR="00660C61">
        <w:t xml:space="preserve">CARD </w:t>
      </w:r>
      <w:r>
        <w:t xml:space="preserve">is </w:t>
      </w:r>
      <w:r w:rsidR="000B448D">
        <w:t>issued by</w:t>
      </w:r>
      <w:r w:rsidR="00331013">
        <w:t xml:space="preserve"> </w:t>
      </w:r>
      <w:r w:rsidR="006108D9">
        <w:t>a CARD</w:t>
      </w:r>
      <w:r w:rsidR="00337EC7">
        <w:t>.</w:t>
      </w:r>
    </w:p>
    <w:p w:rsidR="0097730D" w:rsidP="00952815" w:rsidRDefault="0097730D" w14:paraId="369FA019" w14:textId="77777777">
      <w:pPr>
        <w:spacing w:after="0"/>
      </w:pPr>
    </w:p>
    <w:p w:rsidR="00984717" w:rsidP="00952815" w:rsidRDefault="00984717" w14:paraId="0678E138" w14:textId="77777777">
      <w:pPr>
        <w:spacing w:after="0"/>
        <w:rPr>
          <w:b/>
          <w:bCs/>
        </w:rPr>
      </w:pPr>
      <w:r>
        <w:rPr>
          <w:b/>
          <w:bCs/>
        </w:rPr>
        <w:t>Supplier</w:t>
      </w:r>
    </w:p>
    <w:p w:rsidRPr="00B9351A" w:rsidR="00B9351A" w:rsidP="00373EA2" w:rsidRDefault="00B9351A" w14:paraId="11C623F7" w14:textId="77777777">
      <w:pPr>
        <w:pStyle w:val="ListParagraph"/>
        <w:numPr>
          <w:ilvl w:val="0"/>
          <w:numId w:val="13"/>
        </w:numPr>
        <w:spacing w:after="0"/>
        <w:rPr>
          <w:b/>
          <w:bCs/>
        </w:rPr>
      </w:pPr>
      <w:r>
        <w:t>A SUPPLIER receives many INVOICEs.</w:t>
      </w:r>
    </w:p>
    <w:p w:rsidRPr="00E862D9" w:rsidR="00E862D9" w:rsidP="00373EA2" w:rsidRDefault="00E862D9" w14:paraId="0DF766D0" w14:textId="77777777">
      <w:pPr>
        <w:pStyle w:val="ListParagraph"/>
        <w:numPr>
          <w:ilvl w:val="0"/>
          <w:numId w:val="13"/>
        </w:numPr>
        <w:spacing w:after="0"/>
        <w:rPr>
          <w:b/>
          <w:bCs/>
        </w:rPr>
      </w:pPr>
      <w:r>
        <w:t>A SUPPLIER is located by a ZIP.</w:t>
      </w:r>
    </w:p>
    <w:p w:rsidRPr="00DC03FC" w:rsidR="00DC03FC" w:rsidP="00373EA2" w:rsidRDefault="00DC03FC" w14:paraId="4038FEEF" w14:textId="77777777">
      <w:pPr>
        <w:pStyle w:val="ListParagraph"/>
        <w:numPr>
          <w:ilvl w:val="0"/>
          <w:numId w:val="13"/>
        </w:numPr>
        <w:spacing w:after="0"/>
        <w:rPr>
          <w:b/>
          <w:bCs/>
        </w:rPr>
      </w:pPr>
      <w:r>
        <w:t>A SUPPLIER may supply many EQUIPMENTs.</w:t>
      </w:r>
    </w:p>
    <w:p w:rsidRPr="00A003BC" w:rsidR="00A003BC" w:rsidP="00373EA2" w:rsidRDefault="6AEFAF8E" w14:paraId="31A4AC25" w14:textId="77777777">
      <w:pPr>
        <w:pStyle w:val="ListParagraph"/>
        <w:numPr>
          <w:ilvl w:val="0"/>
          <w:numId w:val="13"/>
        </w:numPr>
        <w:spacing w:after="0"/>
        <w:rPr>
          <w:b/>
          <w:bCs/>
        </w:rPr>
      </w:pPr>
      <w:r>
        <w:t>A SUPPLIER may supply many INGREDIENTs.</w:t>
      </w:r>
    </w:p>
    <w:p w:rsidR="6AEFAF8E" w:rsidP="00373EA2" w:rsidRDefault="6AEFAF8E" w14:paraId="5E11265B" w14:textId="3D0561D0">
      <w:pPr>
        <w:pStyle w:val="ListParagraph"/>
        <w:numPr>
          <w:ilvl w:val="0"/>
          <w:numId w:val="13"/>
        </w:numPr>
        <w:spacing w:after="0"/>
        <w:rPr>
          <w:b/>
          <w:bCs/>
        </w:rPr>
      </w:pPr>
      <w:r>
        <w:t xml:space="preserve">A SUPPLIER </w:t>
      </w:r>
      <w:r w:rsidR="0063703A">
        <w:t xml:space="preserve">receives many </w:t>
      </w:r>
      <w:r w:rsidR="00560EFA">
        <w:t>PRODUCT_PACKAGINGS</w:t>
      </w:r>
      <w:r>
        <w:t>.</w:t>
      </w:r>
    </w:p>
    <w:p w:rsidR="00D15183" w:rsidP="00D15183" w:rsidRDefault="00D15183" w14:paraId="4631B4E0" w14:textId="77777777">
      <w:pPr>
        <w:spacing w:after="0"/>
      </w:pPr>
    </w:p>
    <w:p w:rsidR="00D15183" w:rsidP="00D15183" w:rsidRDefault="00D15183" w14:paraId="2BC3BA0A" w14:textId="77777777">
      <w:pPr>
        <w:spacing w:after="0"/>
      </w:pPr>
      <w:r>
        <w:rPr>
          <w:b/>
          <w:bCs/>
        </w:rPr>
        <w:t>Invoice</w:t>
      </w:r>
    </w:p>
    <w:p w:rsidRPr="00840607" w:rsidR="00840607" w:rsidP="00373EA2" w:rsidRDefault="002A7453" w14:paraId="6411B668" w14:textId="77777777">
      <w:pPr>
        <w:pStyle w:val="ListParagraph"/>
        <w:numPr>
          <w:ilvl w:val="0"/>
          <w:numId w:val="14"/>
        </w:numPr>
        <w:spacing w:after="0"/>
        <w:rPr>
          <w:b/>
          <w:bCs/>
        </w:rPr>
      </w:pPr>
      <w:r>
        <w:t xml:space="preserve">An INVOICE </w:t>
      </w:r>
      <w:r w:rsidR="00840607">
        <w:t>is received by a SUPPLIER.</w:t>
      </w:r>
    </w:p>
    <w:p w:rsidRPr="00640AA3" w:rsidR="00640AA3" w:rsidP="00373EA2" w:rsidRDefault="00640AA3" w14:paraId="653FC322" w14:textId="652F2F44">
      <w:pPr>
        <w:pStyle w:val="ListParagraph"/>
        <w:numPr>
          <w:ilvl w:val="0"/>
          <w:numId w:val="14"/>
        </w:numPr>
        <w:spacing w:after="0"/>
        <w:rPr>
          <w:b/>
          <w:bCs/>
        </w:rPr>
      </w:pPr>
      <w:r>
        <w:t xml:space="preserve">An INVOICE is </w:t>
      </w:r>
      <w:r w:rsidR="00844746">
        <w:t>added to</w:t>
      </w:r>
      <w:r>
        <w:t xml:space="preserve"> an EXPENSE.</w:t>
      </w:r>
    </w:p>
    <w:p w:rsidRPr="0076269A" w:rsidR="0076269A" w:rsidP="00373EA2" w:rsidRDefault="0076269A" w14:paraId="775A6F07" w14:textId="028D3ED9">
      <w:pPr>
        <w:pStyle w:val="ListParagraph"/>
        <w:numPr>
          <w:ilvl w:val="0"/>
          <w:numId w:val="14"/>
        </w:numPr>
        <w:spacing w:after="0"/>
        <w:rPr>
          <w:b/>
          <w:bCs/>
        </w:rPr>
      </w:pPr>
      <w:r>
        <w:t xml:space="preserve">An INVOICE </w:t>
      </w:r>
      <w:r w:rsidR="009E28C9">
        <w:t xml:space="preserve">is record to many </w:t>
      </w:r>
      <w:r>
        <w:t>INVOICE_LINE</w:t>
      </w:r>
      <w:r w:rsidR="009E28C9">
        <w:t>s</w:t>
      </w:r>
      <w:r>
        <w:t>.</w:t>
      </w:r>
    </w:p>
    <w:p w:rsidR="00A76AF0" w:rsidP="00A76AF0" w:rsidRDefault="00A76AF0" w14:paraId="2AD252D4" w14:textId="77777777">
      <w:pPr>
        <w:spacing w:after="0"/>
      </w:pPr>
    </w:p>
    <w:p w:rsidR="00A76AF0" w:rsidP="00A76AF0" w:rsidRDefault="00A76AF0" w14:paraId="7AF8FB5D" w14:textId="77777777">
      <w:pPr>
        <w:spacing w:after="0"/>
        <w:rPr>
          <w:b/>
          <w:bCs/>
        </w:rPr>
      </w:pPr>
      <w:r>
        <w:rPr>
          <w:b/>
          <w:bCs/>
        </w:rPr>
        <w:t xml:space="preserve">Invoice </w:t>
      </w:r>
      <w:proofErr w:type="gramStart"/>
      <w:r>
        <w:rPr>
          <w:b/>
          <w:bCs/>
        </w:rPr>
        <w:t>line</w:t>
      </w:r>
      <w:proofErr w:type="gramEnd"/>
    </w:p>
    <w:p w:rsidRPr="002E695E" w:rsidR="002E695E" w:rsidP="00373EA2" w:rsidRDefault="00F47100" w14:paraId="1EBA9952" w14:textId="77777777">
      <w:pPr>
        <w:pStyle w:val="ListParagraph"/>
        <w:numPr>
          <w:ilvl w:val="0"/>
          <w:numId w:val="15"/>
        </w:numPr>
        <w:spacing w:after="0"/>
        <w:rPr>
          <w:b/>
          <w:bCs/>
        </w:rPr>
      </w:pPr>
      <w:r>
        <w:t xml:space="preserve">An INVOICE_LINE </w:t>
      </w:r>
      <w:r w:rsidR="002E695E">
        <w:t>is recorded from an INVENTORY.</w:t>
      </w:r>
    </w:p>
    <w:p w:rsidRPr="002E695E" w:rsidR="002E695E" w:rsidP="00373EA2" w:rsidRDefault="002E695E" w14:paraId="17DA1780" w14:textId="77777777">
      <w:pPr>
        <w:pStyle w:val="ListParagraph"/>
        <w:numPr>
          <w:ilvl w:val="0"/>
          <w:numId w:val="15"/>
        </w:numPr>
        <w:spacing w:after="0"/>
        <w:rPr>
          <w:b/>
          <w:bCs/>
        </w:rPr>
      </w:pPr>
      <w:r>
        <w:t>An INVOICE_LINE is recorded by an INVOICE.</w:t>
      </w:r>
    </w:p>
    <w:p w:rsidR="00AA5421" w:rsidP="00AA5421" w:rsidRDefault="00AA5421" w14:paraId="24709E0A" w14:textId="77777777">
      <w:pPr>
        <w:spacing w:after="0"/>
      </w:pPr>
    </w:p>
    <w:p w:rsidR="00BA2CB6" w:rsidP="00AA5421" w:rsidRDefault="6589C328" w14:paraId="5866EC19" w14:textId="77102FD4">
      <w:pPr>
        <w:spacing w:after="0"/>
        <w:rPr>
          <w:b/>
          <w:bCs/>
        </w:rPr>
      </w:pPr>
      <w:r w:rsidRPr="6589C328">
        <w:rPr>
          <w:b/>
          <w:bCs/>
        </w:rPr>
        <w:t xml:space="preserve"> Order</w:t>
      </w:r>
    </w:p>
    <w:p w:rsidRPr="003B16D5" w:rsidR="003B16D5" w:rsidP="00373EA2" w:rsidRDefault="008060DC" w14:paraId="6A38B488" w14:textId="7E40680A">
      <w:pPr>
        <w:pStyle w:val="ListParagraph"/>
        <w:numPr>
          <w:ilvl w:val="0"/>
          <w:numId w:val="16"/>
        </w:numPr>
        <w:spacing w:after="0"/>
        <w:rPr>
          <w:b/>
          <w:bCs/>
        </w:rPr>
      </w:pPr>
      <w:r>
        <w:t xml:space="preserve">An </w:t>
      </w:r>
      <w:r w:rsidR="1E4D63BD">
        <w:t>ORDER</w:t>
      </w:r>
      <w:r>
        <w:t xml:space="preserve"> may contain </w:t>
      </w:r>
      <w:r w:rsidR="003B16D5">
        <w:t>many ORDER_LINEs.</w:t>
      </w:r>
    </w:p>
    <w:p w:rsidRPr="00DD7874" w:rsidR="00DD7874" w:rsidP="00373EA2" w:rsidRDefault="00DD7874" w14:paraId="0DF3944E" w14:textId="77777777">
      <w:pPr>
        <w:pStyle w:val="ListParagraph"/>
        <w:numPr>
          <w:ilvl w:val="0"/>
          <w:numId w:val="16"/>
        </w:numPr>
        <w:spacing w:after="0"/>
        <w:rPr>
          <w:b/>
          <w:bCs/>
        </w:rPr>
      </w:pPr>
      <w:r>
        <w:t>An ORDER is made by a CUSTOMER.</w:t>
      </w:r>
    </w:p>
    <w:p w:rsidRPr="00B9563A" w:rsidR="00B9563A" w:rsidP="00373EA2" w:rsidRDefault="00B9563A" w14:paraId="1507F851" w14:textId="17C1DFF1">
      <w:pPr>
        <w:pStyle w:val="ListParagraph"/>
        <w:numPr>
          <w:ilvl w:val="0"/>
          <w:numId w:val="16"/>
        </w:numPr>
        <w:spacing w:after="0"/>
        <w:rPr>
          <w:b/>
          <w:bCs/>
        </w:rPr>
      </w:pPr>
      <w:r>
        <w:t xml:space="preserve">An ORDER generates a </w:t>
      </w:r>
      <w:r w:rsidR="00332E52">
        <w:t>PAYMENT</w:t>
      </w:r>
      <w:r>
        <w:t>.</w:t>
      </w:r>
    </w:p>
    <w:p w:rsidRPr="00EB0CCC" w:rsidR="00EB0CCC" w:rsidP="08643604" w:rsidRDefault="00EB0CCC" w14:paraId="32C06D3F" w14:textId="77777777" w14:noSpellErr="1">
      <w:pPr>
        <w:pStyle w:val="ListParagraph"/>
        <w:numPr>
          <w:ilvl w:val="0"/>
          <w:numId w:val="16"/>
        </w:numPr>
        <w:suppressLineNumbers w:val="0"/>
        <w:bidi w:val="0"/>
        <w:spacing w:before="0" w:beforeAutospacing="off" w:after="0" w:afterAutospacing="off" w:line="279" w:lineRule="auto"/>
        <w:ind w:left="720" w:right="0" w:hanging="360"/>
        <w:jc w:val="left"/>
        <w:rPr/>
      </w:pPr>
      <w:r w:rsidR="08643604">
        <w:rPr/>
        <w:t>An ORDER is processed by an employee through ATTENDANCE.</w:t>
      </w:r>
    </w:p>
    <w:p w:rsidR="009B230C" w:rsidP="009B230C" w:rsidRDefault="009B230C" w14:paraId="4641ABE8" w14:textId="77777777">
      <w:pPr>
        <w:spacing w:after="0"/>
      </w:pPr>
    </w:p>
    <w:p w:rsidR="009B230C" w:rsidP="009B230C" w:rsidRDefault="009B230C" w14:paraId="56F9D8CA" w14:textId="482A09CD">
      <w:pPr>
        <w:spacing w:after="0"/>
      </w:pPr>
      <w:r>
        <w:rPr>
          <w:b/>
          <w:bCs/>
        </w:rPr>
        <w:t>Employee</w:t>
      </w:r>
    </w:p>
    <w:p w:rsidRPr="000D40C0" w:rsidR="000D40C0" w:rsidP="00373EA2" w:rsidRDefault="000D40C0" w14:paraId="36F912F5" w14:textId="6C8014A7">
      <w:pPr>
        <w:pStyle w:val="ListParagraph"/>
        <w:numPr>
          <w:ilvl w:val="0"/>
          <w:numId w:val="17"/>
        </w:numPr>
        <w:spacing w:after="0"/>
        <w:rPr>
          <w:b/>
          <w:bCs/>
        </w:rPr>
      </w:pPr>
      <w:r>
        <w:t xml:space="preserve">An EMPLOYEE has many </w:t>
      </w:r>
      <w:r w:rsidR="003D31F8">
        <w:t>EMPLOYEE_SHIFTs</w:t>
      </w:r>
      <w:r>
        <w:t>.</w:t>
      </w:r>
    </w:p>
    <w:p w:rsidRPr="000E566D" w:rsidR="000E566D" w:rsidP="00373EA2" w:rsidRDefault="000E566D" w14:paraId="63EC0C2C" w14:textId="6A9A3F8D">
      <w:pPr>
        <w:pStyle w:val="ListParagraph"/>
        <w:numPr>
          <w:ilvl w:val="0"/>
          <w:numId w:val="17"/>
        </w:numPr>
        <w:spacing w:after="0"/>
        <w:rPr>
          <w:b/>
          <w:bCs/>
        </w:rPr>
      </w:pPr>
      <w:r>
        <w:t xml:space="preserve">An EMPLOYEE receives many </w:t>
      </w:r>
      <w:r w:rsidR="003365B1">
        <w:t>EMPLOYEE_CERTIFCATIONs</w:t>
      </w:r>
      <w:r>
        <w:t>.</w:t>
      </w:r>
    </w:p>
    <w:p w:rsidRPr="00214295" w:rsidR="000E566D" w:rsidP="00373EA2" w:rsidRDefault="00562D2D" w14:paraId="0C723697" w14:textId="3C15E098">
      <w:pPr>
        <w:pStyle w:val="ListParagraph"/>
        <w:numPr>
          <w:ilvl w:val="0"/>
          <w:numId w:val="17"/>
        </w:numPr>
        <w:spacing w:after="0"/>
        <w:rPr>
          <w:b/>
          <w:bCs/>
        </w:rPr>
      </w:pPr>
      <w:r>
        <w:t xml:space="preserve">An EMPLOYEE </w:t>
      </w:r>
      <w:r w:rsidR="00214295">
        <w:t xml:space="preserve">may be given many </w:t>
      </w:r>
      <w:r w:rsidR="003365B1">
        <w:t>EMPLOYEE_</w:t>
      </w:r>
      <w:r w:rsidR="00214295">
        <w:t>TRAININGs.</w:t>
      </w:r>
    </w:p>
    <w:p w:rsidRPr="004E5A40" w:rsidR="00214295" w:rsidP="00373EA2" w:rsidRDefault="004E5A40" w14:paraId="7B54C5DD" w14:textId="572E8099">
      <w:pPr>
        <w:pStyle w:val="ListParagraph"/>
        <w:numPr>
          <w:ilvl w:val="0"/>
          <w:numId w:val="17"/>
        </w:numPr>
        <w:spacing w:after="0"/>
        <w:rPr>
          <w:b/>
          <w:bCs/>
        </w:rPr>
      </w:pPr>
      <w:r>
        <w:t>An EMPLOYEE is located by a ZIP.</w:t>
      </w:r>
    </w:p>
    <w:p w:rsidRPr="00BF7E56" w:rsidR="00222257" w:rsidP="00373EA2" w:rsidRDefault="00222257" w14:paraId="72306C79" w14:textId="5FB87071">
      <w:pPr>
        <w:pStyle w:val="ListParagraph"/>
        <w:numPr>
          <w:ilvl w:val="0"/>
          <w:numId w:val="17"/>
        </w:numPr>
        <w:spacing w:after="0"/>
        <w:rPr>
          <w:b/>
          <w:bCs/>
        </w:rPr>
      </w:pPr>
      <w:r>
        <w:t>An EMPLOYEE is assigned a ROLE.</w:t>
      </w:r>
    </w:p>
    <w:p w:rsidR="00E61459" w:rsidP="00E33709" w:rsidRDefault="00E61459" w14:paraId="029311DC" w14:textId="77777777">
      <w:pPr>
        <w:spacing w:after="0"/>
        <w:rPr>
          <w:b/>
          <w:bCs/>
        </w:rPr>
      </w:pPr>
    </w:p>
    <w:p w:rsidR="00E33709" w:rsidP="00E33709" w:rsidRDefault="00E33709" w14:paraId="27B0A901" w14:textId="7D640EA7">
      <w:pPr>
        <w:spacing w:after="0"/>
        <w:rPr>
          <w:b/>
          <w:bCs/>
        </w:rPr>
      </w:pPr>
      <w:r>
        <w:rPr>
          <w:b/>
          <w:bCs/>
        </w:rPr>
        <w:t>Shift</w:t>
      </w:r>
    </w:p>
    <w:p w:rsidR="00E33709" w:rsidP="00373EA2" w:rsidRDefault="000A2E9A" w14:paraId="489A8044" w14:textId="0C0E7108">
      <w:pPr>
        <w:pStyle w:val="ListParagraph"/>
        <w:numPr>
          <w:ilvl w:val="0"/>
          <w:numId w:val="18"/>
        </w:numPr>
        <w:spacing w:after="0"/>
      </w:pPr>
      <w:r>
        <w:t xml:space="preserve">A SHIFT is assigned to </w:t>
      </w:r>
      <w:r w:rsidR="002B23F6">
        <w:t>many EMPLOYEE_SHIFTs</w:t>
      </w:r>
      <w:r>
        <w:t>.</w:t>
      </w:r>
    </w:p>
    <w:p w:rsidR="000A2E9A" w:rsidP="0012188F" w:rsidRDefault="000A2E9A" w14:paraId="7AD240DE" w14:textId="77777777">
      <w:pPr>
        <w:spacing w:after="0"/>
      </w:pPr>
    </w:p>
    <w:p w:rsidR="0012188F" w:rsidP="0012188F" w:rsidRDefault="00EA6B15" w14:paraId="257C6BAD" w14:textId="36ECCFB1">
      <w:pPr>
        <w:spacing w:after="0"/>
      </w:pPr>
      <w:r>
        <w:rPr>
          <w:b/>
          <w:bCs/>
        </w:rPr>
        <w:t>Employee shift</w:t>
      </w:r>
    </w:p>
    <w:p w:rsidR="0012188F" w:rsidP="00373EA2" w:rsidRDefault="00D83AAD" w14:paraId="1834D7D4" w14:textId="258D3C46">
      <w:pPr>
        <w:pStyle w:val="ListParagraph"/>
        <w:numPr>
          <w:ilvl w:val="0"/>
          <w:numId w:val="19"/>
        </w:numPr>
        <w:spacing w:after="0"/>
      </w:pPr>
      <w:r>
        <w:t xml:space="preserve">An </w:t>
      </w:r>
      <w:r w:rsidR="007C66BD">
        <w:t>EMPLOYEE_SHIFT</w:t>
      </w:r>
      <w:r w:rsidR="0075613E">
        <w:t xml:space="preserve"> processes many ORDERs.</w:t>
      </w:r>
    </w:p>
    <w:p w:rsidR="0075613E" w:rsidP="00373EA2" w:rsidRDefault="002C02FA" w14:paraId="30CCEC10" w14:textId="4A503731">
      <w:pPr>
        <w:pStyle w:val="ListParagraph"/>
        <w:numPr>
          <w:ilvl w:val="0"/>
          <w:numId w:val="19"/>
        </w:numPr>
        <w:spacing w:after="0"/>
      </w:pPr>
      <w:r>
        <w:t xml:space="preserve">An </w:t>
      </w:r>
      <w:r w:rsidR="007C66BD">
        <w:t xml:space="preserve">EMPLOYEE_SHIFT </w:t>
      </w:r>
      <w:r w:rsidR="00345CF3">
        <w:t>is timed by</w:t>
      </w:r>
      <w:r>
        <w:t xml:space="preserve"> a</w:t>
      </w:r>
      <w:r w:rsidR="004F2543">
        <w:t xml:space="preserve"> SHIFT.</w:t>
      </w:r>
    </w:p>
    <w:p w:rsidR="004F2543" w:rsidP="00373EA2" w:rsidRDefault="00CC479F" w14:paraId="0178853F" w14:textId="4DDCB818">
      <w:pPr>
        <w:pStyle w:val="ListParagraph"/>
        <w:numPr>
          <w:ilvl w:val="0"/>
          <w:numId w:val="19"/>
        </w:numPr>
        <w:spacing w:after="0"/>
      </w:pPr>
      <w:r>
        <w:t xml:space="preserve">An </w:t>
      </w:r>
      <w:r w:rsidR="007C66BD">
        <w:t xml:space="preserve">EMPLOYEE_SHIFT </w:t>
      </w:r>
      <w:r>
        <w:t>is clocked in by an EMPLOYEE.</w:t>
      </w:r>
    </w:p>
    <w:p w:rsidR="00CC479F" w:rsidP="00392426" w:rsidRDefault="00CC479F" w14:paraId="4897B561" w14:textId="77777777">
      <w:pPr>
        <w:spacing w:after="0"/>
      </w:pPr>
    </w:p>
    <w:p w:rsidR="00392426" w:rsidP="00392426" w:rsidRDefault="000700F7" w14:paraId="7FAABC36" w14:textId="01399F0D">
      <w:pPr>
        <w:spacing w:after="0"/>
        <w:rPr>
          <w:b/>
          <w:bCs/>
        </w:rPr>
      </w:pPr>
      <w:r>
        <w:rPr>
          <w:b/>
          <w:bCs/>
        </w:rPr>
        <w:t>Certification</w:t>
      </w:r>
    </w:p>
    <w:p w:rsidR="005E6EDC" w:rsidP="00373EA2" w:rsidRDefault="00D5100B" w14:paraId="2107B4FD" w14:textId="3175761E">
      <w:pPr>
        <w:pStyle w:val="ListParagraph"/>
        <w:numPr>
          <w:ilvl w:val="0"/>
          <w:numId w:val="20"/>
        </w:numPr>
        <w:spacing w:after="0"/>
      </w:pPr>
      <w:proofErr w:type="gramStart"/>
      <w:r>
        <w:t>A</w:t>
      </w:r>
      <w:r w:rsidR="005E6EDC">
        <w:t xml:space="preserve"> CERTIFICATION</w:t>
      </w:r>
      <w:proofErr w:type="gramEnd"/>
      <w:r w:rsidR="005E6EDC">
        <w:t xml:space="preserve"> is </w:t>
      </w:r>
      <w:r w:rsidR="00AE0166">
        <w:t>obtained by many EMPLOYEE_CERTIFICATIONs</w:t>
      </w:r>
      <w:r w:rsidR="005E6EDC">
        <w:t>.</w:t>
      </w:r>
    </w:p>
    <w:p w:rsidR="005E6EDC" w:rsidP="00373EA2" w:rsidRDefault="009D102A" w14:paraId="315B172B" w14:textId="6E2EC74C">
      <w:pPr>
        <w:pStyle w:val="ListParagraph"/>
        <w:numPr>
          <w:ilvl w:val="0"/>
          <w:numId w:val="20"/>
        </w:numPr>
        <w:spacing w:after="0"/>
      </w:pPr>
      <w:proofErr w:type="gramStart"/>
      <w:r>
        <w:t>A CERTIFICATION</w:t>
      </w:r>
      <w:proofErr w:type="gramEnd"/>
      <w:r>
        <w:t xml:space="preserve"> is granted from a TRAINING.</w:t>
      </w:r>
    </w:p>
    <w:p w:rsidR="009D102A" w:rsidP="00C83AA3" w:rsidRDefault="009D102A" w14:paraId="117FAB71" w14:textId="77777777">
      <w:pPr>
        <w:spacing w:after="0"/>
      </w:pPr>
    </w:p>
    <w:p w:rsidR="00C83AA3" w:rsidP="00C83AA3" w:rsidRDefault="00C83AA3" w14:paraId="33138C29" w14:textId="27FEF0FB">
      <w:pPr>
        <w:spacing w:after="0"/>
      </w:pPr>
      <w:r>
        <w:rPr>
          <w:b/>
          <w:bCs/>
        </w:rPr>
        <w:t>Training</w:t>
      </w:r>
    </w:p>
    <w:p w:rsidR="00C83AA3" w:rsidP="00373EA2" w:rsidRDefault="00C83AA3" w14:paraId="6B2DBD3D" w14:textId="5780242E">
      <w:pPr>
        <w:pStyle w:val="ListParagraph"/>
        <w:numPr>
          <w:ilvl w:val="0"/>
          <w:numId w:val="21"/>
        </w:numPr>
        <w:spacing w:after="0"/>
      </w:pPr>
      <w:proofErr w:type="gramStart"/>
      <w:r>
        <w:t>A TRAINING</w:t>
      </w:r>
      <w:proofErr w:type="gramEnd"/>
      <w:r>
        <w:t xml:space="preserve"> </w:t>
      </w:r>
      <w:r w:rsidR="00E8703A">
        <w:t>generates a CERTIFICATION.</w:t>
      </w:r>
    </w:p>
    <w:p w:rsidR="00E8703A" w:rsidP="00373EA2" w:rsidRDefault="00E8703A" w14:paraId="0A6474E1" w14:textId="446DB30E">
      <w:pPr>
        <w:pStyle w:val="ListParagraph"/>
        <w:numPr>
          <w:ilvl w:val="0"/>
          <w:numId w:val="21"/>
        </w:numPr>
        <w:spacing w:after="0"/>
      </w:pPr>
      <w:proofErr w:type="gramStart"/>
      <w:r>
        <w:t>A TRAINING</w:t>
      </w:r>
      <w:proofErr w:type="gramEnd"/>
      <w:r>
        <w:t xml:space="preserve"> is given to many</w:t>
      </w:r>
      <w:r w:rsidR="00063785">
        <w:t xml:space="preserve"> EMPLOYEE_TRAININGs</w:t>
      </w:r>
      <w:r>
        <w:t>.</w:t>
      </w:r>
    </w:p>
    <w:p w:rsidR="00ED2C62" w:rsidP="00ED2C62" w:rsidRDefault="00ED2C62" w14:paraId="2FF25277" w14:textId="77777777">
      <w:pPr>
        <w:spacing w:after="0"/>
      </w:pPr>
    </w:p>
    <w:p w:rsidR="00ED2C62" w:rsidP="00ED2C62" w:rsidRDefault="00ED2C62" w14:paraId="0C3289B6" w14:textId="3161863D">
      <w:pPr>
        <w:spacing w:after="0"/>
        <w:rPr>
          <w:b/>
          <w:bCs/>
        </w:rPr>
      </w:pPr>
      <w:r>
        <w:rPr>
          <w:b/>
          <w:bCs/>
        </w:rPr>
        <w:t>Employee certification</w:t>
      </w:r>
    </w:p>
    <w:p w:rsidR="00ED2C62" w:rsidP="00373EA2" w:rsidRDefault="007655E9" w14:paraId="734D040B" w14:textId="51600CB5">
      <w:pPr>
        <w:pStyle w:val="ListParagraph"/>
        <w:numPr>
          <w:ilvl w:val="0"/>
          <w:numId w:val="36"/>
        </w:numPr>
        <w:spacing w:after="0"/>
      </w:pPr>
      <w:r>
        <w:t xml:space="preserve">An EMPLOYEE_CERTIFICATION </w:t>
      </w:r>
      <w:r w:rsidR="00DA1857">
        <w:t>may be given to an EMPLOYEE.</w:t>
      </w:r>
    </w:p>
    <w:p w:rsidR="00DA1857" w:rsidP="00373EA2" w:rsidRDefault="00A14493" w14:paraId="2A93A67E" w14:textId="110B5DC5">
      <w:pPr>
        <w:pStyle w:val="ListParagraph"/>
        <w:numPr>
          <w:ilvl w:val="0"/>
          <w:numId w:val="36"/>
        </w:numPr>
        <w:spacing w:after="0"/>
      </w:pPr>
      <w:r>
        <w:t xml:space="preserve">An EMPLOYEE_CERTIFICATION </w:t>
      </w:r>
      <w:r w:rsidR="00AC1965">
        <w:t xml:space="preserve">is obtained by </w:t>
      </w:r>
      <w:r w:rsidR="00825AAF">
        <w:t>CERTIFICATION.</w:t>
      </w:r>
    </w:p>
    <w:p w:rsidR="005A2CD9" w:rsidP="005A2CD9" w:rsidRDefault="005A2CD9" w14:paraId="5BEF6019" w14:textId="77777777">
      <w:pPr>
        <w:spacing w:after="0"/>
      </w:pPr>
    </w:p>
    <w:p w:rsidR="005A2CD9" w:rsidP="005A2CD9" w:rsidRDefault="005A2CD9" w14:paraId="6B49227B" w14:textId="227903E1">
      <w:pPr>
        <w:spacing w:after="0"/>
        <w:rPr>
          <w:b/>
          <w:bCs/>
        </w:rPr>
      </w:pPr>
      <w:r>
        <w:rPr>
          <w:b/>
          <w:bCs/>
        </w:rPr>
        <w:t>Employee training</w:t>
      </w:r>
    </w:p>
    <w:p w:rsidR="005A2CD9" w:rsidP="00373EA2" w:rsidRDefault="00A829F7" w14:paraId="04C081A3" w14:textId="4EC12FDF">
      <w:pPr>
        <w:pStyle w:val="ListParagraph"/>
        <w:numPr>
          <w:ilvl w:val="0"/>
          <w:numId w:val="37"/>
        </w:numPr>
        <w:spacing w:after="0"/>
      </w:pPr>
      <w:proofErr w:type="gramStart"/>
      <w:r>
        <w:t>An EMPLOYEE</w:t>
      </w:r>
      <w:proofErr w:type="gramEnd"/>
      <w:r>
        <w:t>_TRAINING is given to an EMPLOYEE.</w:t>
      </w:r>
    </w:p>
    <w:p w:rsidRPr="005A2CD9" w:rsidR="00A829F7" w:rsidP="00373EA2" w:rsidRDefault="00A829F7" w14:paraId="62F8CF63" w14:textId="7119765C">
      <w:pPr>
        <w:pStyle w:val="ListParagraph"/>
        <w:numPr>
          <w:ilvl w:val="0"/>
          <w:numId w:val="37"/>
        </w:numPr>
        <w:spacing w:after="0"/>
      </w:pPr>
      <w:proofErr w:type="gramStart"/>
      <w:r>
        <w:t>An EMPLOYEE</w:t>
      </w:r>
      <w:proofErr w:type="gramEnd"/>
      <w:r>
        <w:t>_TRAINING is giv</w:t>
      </w:r>
      <w:r w:rsidR="005E177F">
        <w:t>en by a TRAINING.</w:t>
      </w:r>
    </w:p>
    <w:p w:rsidR="00E8703A" w:rsidP="00E8703A" w:rsidRDefault="00E8703A" w14:paraId="5E07C86A" w14:textId="77777777">
      <w:pPr>
        <w:spacing w:after="0"/>
      </w:pPr>
    </w:p>
    <w:p w:rsidR="00E8703A" w:rsidP="00E8703A" w:rsidRDefault="000C022A" w14:paraId="6CD31416" w14:textId="1E50862C">
      <w:pPr>
        <w:spacing w:after="0"/>
        <w:rPr>
          <w:b/>
          <w:bCs/>
        </w:rPr>
      </w:pPr>
      <w:r>
        <w:rPr>
          <w:b/>
          <w:bCs/>
        </w:rPr>
        <w:t>Equipment</w:t>
      </w:r>
    </w:p>
    <w:p w:rsidR="000C022A" w:rsidP="00373EA2" w:rsidRDefault="00287F17" w14:paraId="1BA5D540" w14:textId="1AA80359">
      <w:pPr>
        <w:pStyle w:val="ListParagraph"/>
        <w:numPr>
          <w:ilvl w:val="0"/>
          <w:numId w:val="22"/>
        </w:numPr>
        <w:spacing w:after="0"/>
      </w:pPr>
      <w:proofErr w:type="gramStart"/>
      <w:r>
        <w:t>An EQUIPMENT</w:t>
      </w:r>
      <w:proofErr w:type="gramEnd"/>
      <w:r>
        <w:t xml:space="preserve"> </w:t>
      </w:r>
      <w:r w:rsidR="00700A5A">
        <w:t xml:space="preserve">may be used in many </w:t>
      </w:r>
      <w:r w:rsidR="00E45F61">
        <w:t>PRODUCT_CREATION</w:t>
      </w:r>
      <w:r w:rsidR="00700A5A">
        <w:t>.</w:t>
      </w:r>
    </w:p>
    <w:p w:rsidR="00700A5A" w:rsidP="00373EA2" w:rsidRDefault="002D4B74" w14:paraId="42B1B24D" w14:textId="54E971BC">
      <w:pPr>
        <w:pStyle w:val="ListParagraph"/>
        <w:numPr>
          <w:ilvl w:val="0"/>
          <w:numId w:val="22"/>
        </w:numPr>
        <w:spacing w:after="0"/>
      </w:pPr>
      <w:proofErr w:type="gramStart"/>
      <w:r>
        <w:t>An EQUIPMENT</w:t>
      </w:r>
      <w:proofErr w:type="gramEnd"/>
      <w:r>
        <w:t xml:space="preserve"> </w:t>
      </w:r>
      <w:r w:rsidR="009D1B27">
        <w:t>is assigned</w:t>
      </w:r>
      <w:r w:rsidR="009921E4">
        <w:t xml:space="preserve"> to an INVENTORY.</w:t>
      </w:r>
    </w:p>
    <w:p w:rsidR="009921E4" w:rsidP="00373EA2" w:rsidRDefault="00C937F6" w14:paraId="5F8B47E4" w14:textId="44A098AB">
      <w:pPr>
        <w:pStyle w:val="ListParagraph"/>
        <w:numPr>
          <w:ilvl w:val="0"/>
          <w:numId w:val="22"/>
        </w:numPr>
        <w:spacing w:after="0"/>
      </w:pPr>
      <w:proofErr w:type="gramStart"/>
      <w:r>
        <w:t>An EQUIPMENT</w:t>
      </w:r>
      <w:proofErr w:type="gramEnd"/>
      <w:r>
        <w:t xml:space="preserve"> </w:t>
      </w:r>
      <w:r w:rsidR="006E778B">
        <w:t>may be supplied by a SUPPLIER.</w:t>
      </w:r>
    </w:p>
    <w:p w:rsidR="00B63CD0" w:rsidP="00B63CD0" w:rsidRDefault="00B63CD0" w14:paraId="49E0716A" w14:textId="77777777">
      <w:pPr>
        <w:spacing w:after="0"/>
      </w:pPr>
    </w:p>
    <w:p w:rsidR="001849F0" w:rsidP="00B63CD0" w:rsidRDefault="001849F0" w14:paraId="39BFB05D" w14:textId="77777777">
      <w:pPr>
        <w:spacing w:after="0"/>
        <w:rPr>
          <w:b/>
          <w:bCs/>
        </w:rPr>
      </w:pPr>
    </w:p>
    <w:p w:rsidR="00B63CD0" w:rsidP="00B63CD0" w:rsidRDefault="00B63CD0" w14:paraId="57AEA68E" w14:textId="3700EE38">
      <w:pPr>
        <w:spacing w:after="0"/>
        <w:rPr>
          <w:b/>
          <w:bCs/>
        </w:rPr>
      </w:pPr>
      <w:r>
        <w:rPr>
          <w:b/>
          <w:bCs/>
        </w:rPr>
        <w:t>Inventory</w:t>
      </w:r>
    </w:p>
    <w:p w:rsidR="00B63CD0" w:rsidP="00373EA2" w:rsidRDefault="00444F1F" w14:paraId="065BDCAC" w14:textId="67A022B2">
      <w:pPr>
        <w:pStyle w:val="ListParagraph"/>
        <w:numPr>
          <w:ilvl w:val="0"/>
          <w:numId w:val="23"/>
        </w:numPr>
        <w:spacing w:after="0"/>
      </w:pPr>
      <w:r>
        <w:t xml:space="preserve">An INVENTORY is recorded </w:t>
      </w:r>
      <w:r w:rsidR="00D84B6B">
        <w:t>to many INVOICE_LINEs.</w:t>
      </w:r>
    </w:p>
    <w:p w:rsidR="00D84B6B" w:rsidP="00373EA2" w:rsidRDefault="001156DA" w14:paraId="4C22F04A" w14:textId="7947AF70">
      <w:pPr>
        <w:pStyle w:val="ListParagraph"/>
        <w:numPr>
          <w:ilvl w:val="0"/>
          <w:numId w:val="23"/>
        </w:numPr>
        <w:spacing w:after="0"/>
      </w:pPr>
      <w:r>
        <w:t>An INVENTORY is associated with an INGREDIENT.</w:t>
      </w:r>
    </w:p>
    <w:p w:rsidR="00E60A1B" w:rsidP="00373EA2" w:rsidRDefault="00E60A1B" w14:paraId="1BDB4555" w14:textId="24654DC0">
      <w:pPr>
        <w:pStyle w:val="ListParagraph"/>
        <w:numPr>
          <w:ilvl w:val="0"/>
          <w:numId w:val="23"/>
        </w:numPr>
        <w:spacing w:after="0"/>
      </w:pPr>
      <w:r>
        <w:t xml:space="preserve">An INVENTORY is associated with </w:t>
      </w:r>
      <w:proofErr w:type="gramStart"/>
      <w:r>
        <w:t>an EQUIPMENT</w:t>
      </w:r>
      <w:proofErr w:type="gramEnd"/>
      <w:r>
        <w:t>.</w:t>
      </w:r>
    </w:p>
    <w:p w:rsidR="00E60A1B" w:rsidP="00373EA2" w:rsidRDefault="00487DD1" w14:paraId="71B86A27" w14:textId="3FE79FF3">
      <w:pPr>
        <w:pStyle w:val="ListParagraph"/>
        <w:numPr>
          <w:ilvl w:val="0"/>
          <w:numId w:val="23"/>
        </w:numPr>
        <w:spacing w:after="0"/>
      </w:pPr>
      <w:r>
        <w:t xml:space="preserve">An INVENTORY </w:t>
      </w:r>
      <w:r w:rsidR="00372F8D">
        <w:t>may be assigned to many DEPARTMENT_INVENTORY</w:t>
      </w:r>
      <w:r w:rsidR="006A38CD">
        <w:t>s</w:t>
      </w:r>
      <w:r w:rsidR="00372F8D">
        <w:t>.</w:t>
      </w:r>
    </w:p>
    <w:p w:rsidR="00372F8D" w:rsidP="00373EA2" w:rsidRDefault="00B31776" w14:paraId="55322214" w14:textId="7F56A9A2">
      <w:pPr>
        <w:pStyle w:val="ListParagraph"/>
        <w:numPr>
          <w:ilvl w:val="0"/>
          <w:numId w:val="23"/>
        </w:numPr>
        <w:spacing w:after="0"/>
      </w:pPr>
      <w:r>
        <w:t>An INVENTORY</w:t>
      </w:r>
      <w:r w:rsidR="009F6602">
        <w:t xml:space="preserve"> </w:t>
      </w:r>
      <w:r w:rsidR="00FC6003">
        <w:t>is</w:t>
      </w:r>
      <w:r w:rsidR="009F6602">
        <w:t xml:space="preserve"> incurred in many INVENTORY_EXPENSEs.</w:t>
      </w:r>
    </w:p>
    <w:p w:rsidR="009F6602" w:rsidP="00373EA2" w:rsidRDefault="00331D50" w14:paraId="789AD205" w14:textId="1921D8B6">
      <w:pPr>
        <w:pStyle w:val="ListParagraph"/>
        <w:numPr>
          <w:ilvl w:val="0"/>
          <w:numId w:val="23"/>
        </w:numPr>
        <w:spacing w:after="0"/>
      </w:pPr>
      <w:r>
        <w:t>An INVENTORY is associated with a PRODUCT.</w:t>
      </w:r>
    </w:p>
    <w:p w:rsidR="0097730D" w:rsidP="00331D50" w:rsidRDefault="0097730D" w14:paraId="7075652F" w14:textId="77777777">
      <w:pPr>
        <w:spacing w:after="0"/>
      </w:pPr>
    </w:p>
    <w:p w:rsidR="00F71D3F" w:rsidP="00331D50" w:rsidRDefault="00F71D3F" w14:paraId="4B86ECE3" w14:textId="31205444">
      <w:pPr>
        <w:spacing w:after="0"/>
        <w:rPr>
          <w:b/>
          <w:bCs/>
        </w:rPr>
      </w:pPr>
      <w:r>
        <w:rPr>
          <w:b/>
          <w:bCs/>
        </w:rPr>
        <w:t>Ingredient</w:t>
      </w:r>
    </w:p>
    <w:p w:rsidR="00F71D3F" w:rsidP="00373EA2" w:rsidRDefault="001922AB" w14:paraId="799BE517" w14:textId="7B75E901">
      <w:pPr>
        <w:pStyle w:val="ListParagraph"/>
        <w:numPr>
          <w:ilvl w:val="0"/>
          <w:numId w:val="24"/>
        </w:numPr>
        <w:spacing w:after="0"/>
      </w:pPr>
      <w:r>
        <w:t>An INGREDIENT is stored in an INVENTORY.</w:t>
      </w:r>
    </w:p>
    <w:p w:rsidR="001922AB" w:rsidP="00373EA2" w:rsidRDefault="00E43C0E" w14:paraId="32E7A7CD" w14:textId="37076D21">
      <w:pPr>
        <w:pStyle w:val="ListParagraph"/>
        <w:numPr>
          <w:ilvl w:val="0"/>
          <w:numId w:val="24"/>
        </w:numPr>
        <w:spacing w:after="0"/>
      </w:pPr>
      <w:r>
        <w:t>An INGREDIENT</w:t>
      </w:r>
      <w:r w:rsidR="00BE6F66">
        <w:t xml:space="preserve"> may be supplied by a SUPPLIER.</w:t>
      </w:r>
    </w:p>
    <w:p w:rsidR="00BE6F66" w:rsidP="00373EA2" w:rsidRDefault="000C4583" w14:paraId="14A07265" w14:textId="215D0B96">
      <w:pPr>
        <w:pStyle w:val="ListParagraph"/>
        <w:numPr>
          <w:ilvl w:val="0"/>
          <w:numId w:val="24"/>
        </w:numPr>
        <w:spacing w:after="0"/>
      </w:pPr>
      <w:r>
        <w:t xml:space="preserve">An INGREDIENT may be included in many </w:t>
      </w:r>
      <w:r w:rsidR="00E45F61">
        <w:t>PRODUCT_CREATION</w:t>
      </w:r>
      <w:r>
        <w:t>s.</w:t>
      </w:r>
    </w:p>
    <w:p w:rsidR="00686B8F" w:rsidP="00373EA2" w:rsidRDefault="00686B8F" w14:paraId="2C835A61" w14:textId="51486F90">
      <w:pPr>
        <w:pStyle w:val="ListParagraph"/>
        <w:numPr>
          <w:ilvl w:val="0"/>
          <w:numId w:val="24"/>
        </w:numPr>
        <w:spacing w:after="0"/>
      </w:pPr>
      <w:r>
        <w:t>An INGREDIENT may record many WASTE_LOGs.</w:t>
      </w:r>
    </w:p>
    <w:p w:rsidR="00C910BA" w:rsidP="00C910BA" w:rsidRDefault="00C910BA" w14:paraId="2BAC608C" w14:textId="77777777">
      <w:pPr>
        <w:pStyle w:val="ListParagraph"/>
        <w:spacing w:after="0"/>
      </w:pPr>
    </w:p>
    <w:p w:rsidR="000C4583" w:rsidP="00BC5826" w:rsidRDefault="00BC5826" w14:paraId="656FFF54" w14:textId="28D01DD5">
      <w:pPr>
        <w:spacing w:after="0"/>
        <w:rPr>
          <w:b/>
          <w:bCs/>
        </w:rPr>
      </w:pPr>
      <w:r>
        <w:rPr>
          <w:b/>
          <w:bCs/>
        </w:rPr>
        <w:t>Product</w:t>
      </w:r>
    </w:p>
    <w:p w:rsidR="00BC5826" w:rsidP="00373EA2" w:rsidRDefault="0028356C" w14:paraId="465DE2B8" w14:textId="5DE701D7">
      <w:pPr>
        <w:pStyle w:val="ListParagraph"/>
        <w:numPr>
          <w:ilvl w:val="0"/>
          <w:numId w:val="25"/>
        </w:numPr>
        <w:spacing w:after="0"/>
      </w:pPr>
      <w:r>
        <w:t>A PRODUCT is stored in an INVENTORY.</w:t>
      </w:r>
    </w:p>
    <w:p w:rsidR="0028356C" w:rsidP="00373EA2" w:rsidRDefault="00C546B8" w14:paraId="312D2056" w14:textId="1443B956">
      <w:pPr>
        <w:pStyle w:val="ListParagraph"/>
        <w:numPr>
          <w:ilvl w:val="0"/>
          <w:numId w:val="25"/>
        </w:numPr>
        <w:spacing w:after="0"/>
      </w:pPr>
      <w:r>
        <w:t xml:space="preserve">A PRODUCT is created from many </w:t>
      </w:r>
      <w:r w:rsidR="00E45F61">
        <w:t>PRODUCT_CREATION</w:t>
      </w:r>
      <w:r w:rsidR="004F1404">
        <w:t>s</w:t>
      </w:r>
      <w:r>
        <w:t>.</w:t>
      </w:r>
    </w:p>
    <w:p w:rsidR="00C546B8" w:rsidP="00373EA2" w:rsidRDefault="00CD696C" w14:paraId="2A04333D" w14:textId="39E720FC">
      <w:pPr>
        <w:pStyle w:val="ListParagraph"/>
        <w:numPr>
          <w:ilvl w:val="0"/>
          <w:numId w:val="25"/>
        </w:numPr>
        <w:spacing w:after="0"/>
      </w:pPr>
      <w:r>
        <w:t>A PRODUCT may go to many ORDER_LINEs.</w:t>
      </w:r>
    </w:p>
    <w:p w:rsidR="00E42739" w:rsidP="00373EA2" w:rsidRDefault="33531720" w14:paraId="61D05653" w14:textId="2064E477">
      <w:pPr>
        <w:pStyle w:val="ListParagraph"/>
        <w:numPr>
          <w:ilvl w:val="0"/>
          <w:numId w:val="25"/>
        </w:numPr>
        <w:spacing w:after="0"/>
      </w:pPr>
      <w:r>
        <w:t xml:space="preserve">A PRODUCT is referenced from </w:t>
      </w:r>
      <w:proofErr w:type="gramStart"/>
      <w:r>
        <w:t>a RECIPE</w:t>
      </w:r>
      <w:proofErr w:type="gramEnd"/>
      <w:r>
        <w:t>.</w:t>
      </w:r>
    </w:p>
    <w:p w:rsidR="33531720" w:rsidP="00373EA2" w:rsidRDefault="1CF7860B" w14:paraId="3CCCE8BE" w14:textId="4CA918B5">
      <w:pPr>
        <w:pStyle w:val="ListParagraph"/>
        <w:numPr>
          <w:ilvl w:val="0"/>
          <w:numId w:val="25"/>
        </w:numPr>
        <w:spacing w:after="0"/>
      </w:pPr>
      <w:r>
        <w:t>A PRODUCT is pack</w:t>
      </w:r>
      <w:r w:rsidR="009F4BEB">
        <w:t>aged</w:t>
      </w:r>
      <w:r>
        <w:t xml:space="preserve"> </w:t>
      </w:r>
      <w:r w:rsidR="009F4BEB">
        <w:t>with many PRODUCT_PACKAGINGs</w:t>
      </w:r>
      <w:r w:rsidR="004A1D55">
        <w:t>.</w:t>
      </w:r>
    </w:p>
    <w:p w:rsidR="1CF7860B" w:rsidP="00373EA2" w:rsidRDefault="1CF7860B" w14:paraId="722B64B1" w14:textId="708D63A4">
      <w:pPr>
        <w:pStyle w:val="ListParagraph"/>
        <w:numPr>
          <w:ilvl w:val="0"/>
          <w:numId w:val="25"/>
        </w:numPr>
        <w:spacing w:after="0"/>
      </w:pPr>
      <w:r>
        <w:t xml:space="preserve">A PRODUCT </w:t>
      </w:r>
      <w:r w:rsidR="00B52FB9">
        <w:t>may</w:t>
      </w:r>
      <w:r>
        <w:t xml:space="preserve"> </w:t>
      </w:r>
      <w:r w:rsidR="00F24931">
        <w:t>be promoted with many</w:t>
      </w:r>
      <w:r>
        <w:t xml:space="preserve"> PRODUCT_PROMOTION</w:t>
      </w:r>
      <w:r w:rsidR="00F24931">
        <w:t>s</w:t>
      </w:r>
      <w:r w:rsidR="004A1D55">
        <w:t>.</w:t>
      </w:r>
    </w:p>
    <w:p w:rsidR="00FC127A" w:rsidP="00373EA2" w:rsidRDefault="00FC127A" w14:paraId="2CC215EF" w14:textId="3C7369E7">
      <w:pPr>
        <w:pStyle w:val="ListParagraph"/>
        <w:numPr>
          <w:ilvl w:val="0"/>
          <w:numId w:val="25"/>
        </w:numPr>
        <w:spacing w:after="0"/>
      </w:pPr>
      <w:r>
        <w:t>A PRODUCT</w:t>
      </w:r>
      <w:r w:rsidR="0045306C">
        <w:t xml:space="preserve"> may </w:t>
      </w:r>
      <w:r w:rsidR="009B4EA8">
        <w:t>be written many REVIEWS.</w:t>
      </w:r>
    </w:p>
    <w:p w:rsidR="009B4EA8" w:rsidP="00373EA2" w:rsidRDefault="004A1D55" w14:paraId="099C0B7F" w14:textId="5C5E6CD4">
      <w:pPr>
        <w:pStyle w:val="ListParagraph"/>
        <w:numPr>
          <w:ilvl w:val="0"/>
          <w:numId w:val="25"/>
        </w:numPr>
        <w:spacing w:after="0"/>
      </w:pPr>
      <w:r>
        <w:t>A PRODUCT may be made many RATINGs.</w:t>
      </w:r>
    </w:p>
    <w:p w:rsidR="00DB29C3" w:rsidP="00373EA2" w:rsidRDefault="00DB29C3" w14:paraId="462885F7" w14:textId="0D583EF0">
      <w:pPr>
        <w:pStyle w:val="ListParagraph"/>
        <w:numPr>
          <w:ilvl w:val="0"/>
          <w:numId w:val="25"/>
        </w:numPr>
        <w:spacing w:after="0"/>
      </w:pPr>
      <w:r>
        <w:t xml:space="preserve">A PRODUCT determines a </w:t>
      </w:r>
      <w:r w:rsidR="1DC5140E">
        <w:t>NUTRITIONAL</w:t>
      </w:r>
      <w:r>
        <w:t>_INFO.</w:t>
      </w:r>
    </w:p>
    <w:p w:rsidR="006316DA" w:rsidP="00373EA2" w:rsidRDefault="006316DA" w14:paraId="256E791B" w14:textId="41F2E400">
      <w:pPr>
        <w:pStyle w:val="ListParagraph"/>
        <w:numPr>
          <w:ilvl w:val="0"/>
          <w:numId w:val="25"/>
        </w:numPr>
        <w:spacing w:after="0"/>
      </w:pPr>
      <w:r>
        <w:t>A PRODUCT may generate many PRODUCT_ALLERGYs.</w:t>
      </w:r>
    </w:p>
    <w:p w:rsidR="00F579F9" w:rsidP="00373EA2" w:rsidRDefault="00F579F9" w14:paraId="60AFE204" w14:textId="12CBD02C">
      <w:pPr>
        <w:pStyle w:val="ListParagraph"/>
        <w:numPr>
          <w:ilvl w:val="0"/>
          <w:numId w:val="25"/>
        </w:numPr>
        <w:spacing w:after="0"/>
      </w:pPr>
      <w:r>
        <w:t>A PRODUCT may be sold to many CATERING_PRODUCTs.</w:t>
      </w:r>
    </w:p>
    <w:p w:rsidR="00CD696C" w:rsidP="00CD696C" w:rsidRDefault="00CD696C" w14:paraId="200348AE" w14:textId="77777777">
      <w:pPr>
        <w:spacing w:after="0"/>
      </w:pPr>
    </w:p>
    <w:p w:rsidR="00CD696C" w:rsidP="00CD696C" w:rsidRDefault="0075115A" w14:paraId="13F6EAD0" w14:textId="7366C300">
      <w:pPr>
        <w:spacing w:after="0"/>
        <w:rPr>
          <w:b/>
          <w:bCs/>
        </w:rPr>
      </w:pPr>
      <w:r>
        <w:rPr>
          <w:b/>
          <w:bCs/>
        </w:rPr>
        <w:t>Recipe</w:t>
      </w:r>
    </w:p>
    <w:p w:rsidR="0075115A" w:rsidP="00373EA2" w:rsidRDefault="006B3DFC" w14:paraId="51A33EBC" w14:textId="1B28944A">
      <w:pPr>
        <w:pStyle w:val="ListParagraph"/>
        <w:numPr>
          <w:ilvl w:val="0"/>
          <w:numId w:val="26"/>
        </w:numPr>
        <w:spacing w:after="0"/>
      </w:pPr>
      <w:r>
        <w:t xml:space="preserve">A RECIPE </w:t>
      </w:r>
      <w:r w:rsidR="003D3BFE">
        <w:t>is referenced by a PRODUCT.</w:t>
      </w:r>
    </w:p>
    <w:p w:rsidR="003D3BFE" w:rsidP="00373EA2" w:rsidRDefault="005E455B" w14:paraId="3178F2F6" w14:textId="7F657B3C">
      <w:pPr>
        <w:pStyle w:val="ListParagraph"/>
        <w:numPr>
          <w:ilvl w:val="0"/>
          <w:numId w:val="26"/>
        </w:numPr>
        <w:spacing w:after="0"/>
      </w:pPr>
      <w:r>
        <w:t xml:space="preserve">A RECIPE </w:t>
      </w:r>
      <w:r w:rsidR="00CB6356">
        <w:t>is referenced from many RECIPE_STEPs.</w:t>
      </w:r>
    </w:p>
    <w:p w:rsidR="008F5F8C" w:rsidP="008F5F8C" w:rsidRDefault="008F5F8C" w14:paraId="4DAD6391" w14:textId="77777777">
      <w:pPr>
        <w:pStyle w:val="ListParagraph"/>
        <w:spacing w:after="0"/>
      </w:pPr>
    </w:p>
    <w:p w:rsidR="00E8069B" w:rsidP="00E8069B" w:rsidRDefault="00E8069B" w14:paraId="3EF644CF" w14:textId="0DB420C2">
      <w:pPr>
        <w:spacing w:after="0"/>
        <w:rPr>
          <w:b/>
          <w:bCs/>
        </w:rPr>
      </w:pPr>
      <w:r>
        <w:rPr>
          <w:b/>
          <w:bCs/>
        </w:rPr>
        <w:t>Recipe step</w:t>
      </w:r>
    </w:p>
    <w:p w:rsidR="00E8069B" w:rsidP="00373EA2" w:rsidRDefault="005D702F" w14:paraId="4ADFB0DB" w14:textId="5BA09916">
      <w:pPr>
        <w:pStyle w:val="ListParagraph"/>
        <w:numPr>
          <w:ilvl w:val="0"/>
          <w:numId w:val="27"/>
        </w:numPr>
        <w:spacing w:after="0"/>
      </w:pPr>
      <w:r>
        <w:t xml:space="preserve">A RECIPE_STEP </w:t>
      </w:r>
      <w:r w:rsidR="00A1639B">
        <w:t xml:space="preserve">is used </w:t>
      </w:r>
      <w:r w:rsidR="009D3137">
        <w:t>in</w:t>
      </w:r>
      <w:r w:rsidR="00A1639B">
        <w:t xml:space="preserve"> many </w:t>
      </w:r>
      <w:r w:rsidR="00E45F61">
        <w:t>PRODUCT_CREATION</w:t>
      </w:r>
      <w:r w:rsidR="00A1639B">
        <w:t>s.</w:t>
      </w:r>
    </w:p>
    <w:p w:rsidR="00A1639B" w:rsidP="00373EA2" w:rsidRDefault="008B22C5" w14:paraId="2E40480D" w14:textId="3AF8DDEF">
      <w:pPr>
        <w:pStyle w:val="ListParagraph"/>
        <w:numPr>
          <w:ilvl w:val="0"/>
          <w:numId w:val="27"/>
        </w:numPr>
        <w:spacing w:after="0"/>
      </w:pPr>
      <w:r>
        <w:t>A RECIPE_STEP references a RECIPE.</w:t>
      </w:r>
    </w:p>
    <w:p w:rsidR="008B22C5" w:rsidP="008B22C5" w:rsidRDefault="008B22C5" w14:paraId="1DCFF2C3" w14:textId="77777777">
      <w:pPr>
        <w:spacing w:after="0"/>
      </w:pPr>
    </w:p>
    <w:p w:rsidR="008B22C5" w:rsidP="008B22C5" w:rsidRDefault="00E84FD7" w14:paraId="29ADE800" w14:textId="0B1068A8">
      <w:pPr>
        <w:spacing w:after="0"/>
        <w:rPr>
          <w:b/>
          <w:bCs/>
        </w:rPr>
      </w:pPr>
      <w:r>
        <w:rPr>
          <w:b/>
          <w:bCs/>
        </w:rPr>
        <w:t>Recipe instruction</w:t>
      </w:r>
    </w:p>
    <w:p w:rsidR="00E84FD7" w:rsidP="00373EA2" w:rsidRDefault="00C126C9" w14:paraId="7C8FCC1A" w14:textId="728CF255">
      <w:pPr>
        <w:pStyle w:val="ListParagraph"/>
        <w:numPr>
          <w:ilvl w:val="0"/>
          <w:numId w:val="28"/>
        </w:numPr>
        <w:spacing w:after="0"/>
      </w:pPr>
      <w:r>
        <w:t xml:space="preserve">A </w:t>
      </w:r>
      <w:r w:rsidR="00E45F61">
        <w:t xml:space="preserve">PRODUCT_CREATION </w:t>
      </w:r>
      <w:r>
        <w:t>may include an INGREDIENT</w:t>
      </w:r>
      <w:r w:rsidR="00243A21">
        <w:t>.</w:t>
      </w:r>
    </w:p>
    <w:p w:rsidR="001F2CED" w:rsidP="00373EA2" w:rsidRDefault="001F2CED" w14:paraId="275E66FF" w14:textId="0B916680">
      <w:pPr>
        <w:pStyle w:val="ListParagraph"/>
        <w:numPr>
          <w:ilvl w:val="0"/>
          <w:numId w:val="28"/>
        </w:numPr>
        <w:spacing w:after="0"/>
      </w:pPr>
      <w:r>
        <w:t xml:space="preserve">A </w:t>
      </w:r>
      <w:r w:rsidR="00E45F61">
        <w:t xml:space="preserve">PRODUCT_CREATION </w:t>
      </w:r>
      <w:r>
        <w:t xml:space="preserve">may use </w:t>
      </w:r>
      <w:proofErr w:type="gramStart"/>
      <w:r>
        <w:t>an EQUIPMENT</w:t>
      </w:r>
      <w:proofErr w:type="gramEnd"/>
      <w:r>
        <w:t>.</w:t>
      </w:r>
    </w:p>
    <w:p w:rsidR="001F2CED" w:rsidP="00373EA2" w:rsidRDefault="001F2CED" w14:paraId="422A7179" w14:textId="387F5FEC">
      <w:pPr>
        <w:pStyle w:val="ListParagraph"/>
        <w:numPr>
          <w:ilvl w:val="0"/>
          <w:numId w:val="28"/>
        </w:numPr>
        <w:spacing w:after="0"/>
      </w:pPr>
      <w:r>
        <w:t xml:space="preserve">A </w:t>
      </w:r>
      <w:r w:rsidR="00E45F61">
        <w:t>PRODUCT_CREATION</w:t>
      </w:r>
      <w:r>
        <w:t xml:space="preserve"> </w:t>
      </w:r>
      <w:r w:rsidR="00BD3E55">
        <w:t>uses a RECIPE_STEP</w:t>
      </w:r>
      <w:r w:rsidR="00BC65DA">
        <w:t>_ID</w:t>
      </w:r>
      <w:r w:rsidR="00BD3E55">
        <w:t>.</w:t>
      </w:r>
    </w:p>
    <w:p w:rsidR="00BD3E55" w:rsidP="00373EA2" w:rsidRDefault="008D3597" w14:paraId="3402D6C1" w14:textId="6771880B">
      <w:pPr>
        <w:pStyle w:val="ListParagraph"/>
        <w:numPr>
          <w:ilvl w:val="0"/>
          <w:numId w:val="28"/>
        </w:numPr>
        <w:spacing w:after="0"/>
      </w:pPr>
      <w:r>
        <w:t xml:space="preserve">A </w:t>
      </w:r>
      <w:r w:rsidR="00E45F61">
        <w:t>PRODUCT_CREATION</w:t>
      </w:r>
      <w:r w:rsidR="00B7369A">
        <w:t xml:space="preserve"> builds up a PRODUCT.</w:t>
      </w:r>
    </w:p>
    <w:p w:rsidR="00AF6C03" w:rsidP="00AF6C03" w:rsidRDefault="00AF6C03" w14:paraId="42F16EE6" w14:textId="77777777">
      <w:pPr>
        <w:spacing w:after="0"/>
      </w:pPr>
    </w:p>
    <w:p w:rsidR="00AF6C03" w:rsidP="00AF6C03" w:rsidRDefault="00AF6C03" w14:paraId="00A6AE67" w14:textId="1134DB11">
      <w:pPr>
        <w:spacing w:after="0"/>
        <w:rPr>
          <w:b/>
          <w:bCs/>
        </w:rPr>
      </w:pPr>
      <w:r>
        <w:rPr>
          <w:b/>
          <w:bCs/>
        </w:rPr>
        <w:t>Payment</w:t>
      </w:r>
    </w:p>
    <w:p w:rsidR="006360A7" w:rsidP="00373EA2" w:rsidRDefault="006360A7" w14:paraId="5F017751" w14:textId="1A84B0D7">
      <w:pPr>
        <w:pStyle w:val="ListParagraph"/>
        <w:numPr>
          <w:ilvl w:val="0"/>
          <w:numId w:val="38"/>
        </w:numPr>
        <w:spacing w:after="0"/>
      </w:pPr>
      <w:r>
        <w:t xml:space="preserve">A PAYMENT reports to </w:t>
      </w:r>
      <w:r w:rsidR="00013FEB">
        <w:t>a SALES_REPORT</w:t>
      </w:r>
      <w:r>
        <w:t>.</w:t>
      </w:r>
    </w:p>
    <w:p w:rsidR="006D4213" w:rsidP="00373EA2" w:rsidRDefault="00E01631" w14:paraId="62B25A46" w14:textId="09D2AAF5">
      <w:pPr>
        <w:pStyle w:val="ListParagraph"/>
        <w:numPr>
          <w:ilvl w:val="0"/>
          <w:numId w:val="38"/>
        </w:numPr>
        <w:spacing w:after="0"/>
      </w:pPr>
      <w:r>
        <w:t xml:space="preserve">A PAYMENT </w:t>
      </w:r>
      <w:r w:rsidR="00580F33">
        <w:t>adds a TAX.</w:t>
      </w:r>
    </w:p>
    <w:p w:rsidR="00580F33" w:rsidP="00373EA2" w:rsidRDefault="007560D6" w14:paraId="4AA52676" w14:textId="0F87E567">
      <w:pPr>
        <w:pStyle w:val="ListParagraph"/>
        <w:numPr>
          <w:ilvl w:val="0"/>
          <w:numId w:val="38"/>
        </w:numPr>
        <w:spacing w:after="0"/>
      </w:pPr>
      <w:r>
        <w:t xml:space="preserve">A PAYMENT is paid with </w:t>
      </w:r>
      <w:r w:rsidR="007D5B1B">
        <w:t>a CUSTOMER_CARD.</w:t>
      </w:r>
    </w:p>
    <w:p w:rsidR="00EB0177" w:rsidP="00373EA2" w:rsidRDefault="00EB0177" w14:paraId="00481267" w14:textId="54F8C291">
      <w:pPr>
        <w:pStyle w:val="ListParagraph"/>
        <w:numPr>
          <w:ilvl w:val="0"/>
          <w:numId w:val="38"/>
        </w:numPr>
        <w:spacing w:after="0"/>
      </w:pPr>
      <w:r>
        <w:t>A PAYMENT is generated from an ORDER.</w:t>
      </w:r>
    </w:p>
    <w:p w:rsidR="006360A7" w:rsidP="006360A7" w:rsidRDefault="006360A7" w14:paraId="46305EF9" w14:textId="77777777">
      <w:pPr>
        <w:pStyle w:val="ListParagraph"/>
        <w:spacing w:after="0"/>
      </w:pPr>
    </w:p>
    <w:p w:rsidR="00517B44" w:rsidP="00517B44" w:rsidRDefault="00517B44" w14:paraId="1DE85700" w14:textId="0354CDF4">
      <w:pPr>
        <w:spacing w:after="0"/>
        <w:rPr>
          <w:b/>
          <w:bCs/>
        </w:rPr>
      </w:pPr>
      <w:r>
        <w:rPr>
          <w:b/>
          <w:bCs/>
        </w:rPr>
        <w:t>Expense</w:t>
      </w:r>
    </w:p>
    <w:p w:rsidR="00517B44" w:rsidP="00373EA2" w:rsidRDefault="001A511D" w14:paraId="71ED86D9" w14:textId="1C3F32C6">
      <w:pPr>
        <w:pStyle w:val="ListParagraph"/>
        <w:numPr>
          <w:ilvl w:val="0"/>
          <w:numId w:val="29"/>
        </w:numPr>
        <w:spacing w:after="0"/>
      </w:pPr>
      <w:r>
        <w:t xml:space="preserve">An EXPENSE is added </w:t>
      </w:r>
      <w:r w:rsidR="005635E4">
        <w:t>from</w:t>
      </w:r>
      <w:r>
        <w:t xml:space="preserve"> many INVENTORY_EXPENSEs.</w:t>
      </w:r>
    </w:p>
    <w:p w:rsidR="001A511D" w:rsidP="00373EA2" w:rsidRDefault="00A26118" w14:paraId="1896B19A" w14:textId="346B65EA">
      <w:pPr>
        <w:pStyle w:val="ListParagraph"/>
        <w:numPr>
          <w:ilvl w:val="0"/>
          <w:numId w:val="29"/>
        </w:numPr>
        <w:spacing w:after="0"/>
      </w:pPr>
      <w:r>
        <w:t xml:space="preserve">An EXPENSE is paid from </w:t>
      </w:r>
      <w:r w:rsidR="002A1099">
        <w:t>a COMPANY_CARD</w:t>
      </w:r>
      <w:r>
        <w:t>.</w:t>
      </w:r>
    </w:p>
    <w:p w:rsidR="00A26118" w:rsidP="00373EA2" w:rsidRDefault="00433856" w14:paraId="15686CFD" w14:textId="2A0368B7">
      <w:pPr>
        <w:pStyle w:val="ListParagraph"/>
        <w:numPr>
          <w:ilvl w:val="0"/>
          <w:numId w:val="29"/>
        </w:numPr>
        <w:spacing w:after="0"/>
      </w:pPr>
      <w:proofErr w:type="gramStart"/>
      <w:r>
        <w:t>An EXPENSE</w:t>
      </w:r>
      <w:proofErr w:type="gramEnd"/>
      <w:r w:rsidR="009B3C35">
        <w:t xml:space="preserve"> is </w:t>
      </w:r>
      <w:r w:rsidR="00551423">
        <w:t>generated</w:t>
      </w:r>
      <w:r w:rsidR="00A25B2C">
        <w:t xml:space="preserve"> from a DEPARTMENT.</w:t>
      </w:r>
    </w:p>
    <w:p w:rsidR="00A25B2C" w:rsidP="00373EA2" w:rsidRDefault="00780E95" w14:paraId="327DCCB3" w14:textId="7522B6BB">
      <w:pPr>
        <w:pStyle w:val="ListParagraph"/>
        <w:numPr>
          <w:ilvl w:val="0"/>
          <w:numId w:val="29"/>
        </w:numPr>
        <w:spacing w:after="0"/>
      </w:pPr>
      <w:r>
        <w:t xml:space="preserve">An EXPENSE is </w:t>
      </w:r>
      <w:r w:rsidR="008E3BB0">
        <w:t>generated from many</w:t>
      </w:r>
      <w:r w:rsidR="00302E00">
        <w:t xml:space="preserve"> SALAR</w:t>
      </w:r>
      <w:r w:rsidR="00EC1549">
        <w:t>Ys</w:t>
      </w:r>
      <w:r w:rsidR="00DB370D">
        <w:t>.</w:t>
      </w:r>
    </w:p>
    <w:p w:rsidR="001B230D" w:rsidP="00373EA2" w:rsidRDefault="00DC4D15" w14:paraId="13BA4B9D" w14:textId="3A245ADC">
      <w:pPr>
        <w:pStyle w:val="ListParagraph"/>
        <w:numPr>
          <w:ilvl w:val="0"/>
          <w:numId w:val="29"/>
        </w:numPr>
        <w:spacing w:after="0"/>
      </w:pPr>
      <w:proofErr w:type="gramStart"/>
      <w:r>
        <w:t>An EXPENSE</w:t>
      </w:r>
      <w:proofErr w:type="gramEnd"/>
      <w:r>
        <w:t xml:space="preserve"> is added</w:t>
      </w:r>
      <w:r w:rsidR="00F44955">
        <w:t xml:space="preserve"> </w:t>
      </w:r>
      <w:r w:rsidR="00551423">
        <w:t>with</w:t>
      </w:r>
      <w:r w:rsidR="00F44955">
        <w:t xml:space="preserve"> a TAX.</w:t>
      </w:r>
    </w:p>
    <w:p w:rsidR="001B230D" w:rsidP="00373EA2" w:rsidRDefault="001B230D" w14:paraId="6BE59518" w14:textId="4AE342A2">
      <w:pPr>
        <w:pStyle w:val="ListParagraph"/>
        <w:numPr>
          <w:ilvl w:val="0"/>
          <w:numId w:val="29"/>
        </w:numPr>
        <w:spacing w:after="0"/>
      </w:pPr>
      <w:r>
        <w:t xml:space="preserve">An EXPENSE </w:t>
      </w:r>
      <w:r w:rsidR="00F202CE">
        <w:t>is generated from</w:t>
      </w:r>
      <w:r>
        <w:t xml:space="preserve"> many INVOICEs.</w:t>
      </w:r>
    </w:p>
    <w:p w:rsidR="00BF53E3" w:rsidP="00373EA2" w:rsidRDefault="00BF53E3" w14:paraId="5EE25546" w14:textId="41407F8E">
      <w:pPr>
        <w:pStyle w:val="ListParagraph"/>
        <w:numPr>
          <w:ilvl w:val="0"/>
          <w:numId w:val="29"/>
        </w:numPr>
        <w:spacing w:after="0"/>
      </w:pPr>
      <w:r>
        <w:t>An EXPENSE</w:t>
      </w:r>
      <w:r w:rsidR="003138C1">
        <w:t xml:space="preserve"> incurs from many EVENTs.</w:t>
      </w:r>
    </w:p>
    <w:p w:rsidR="004079BB" w:rsidP="004079BB" w:rsidRDefault="004079BB" w14:paraId="44C4609E" w14:textId="77777777">
      <w:pPr>
        <w:pStyle w:val="ListParagraph"/>
        <w:spacing w:after="0"/>
      </w:pPr>
    </w:p>
    <w:p w:rsidR="00AF1549" w:rsidP="00AF1549" w:rsidRDefault="00AF1549" w14:paraId="24FE153D" w14:textId="192B7225">
      <w:pPr>
        <w:spacing w:after="0"/>
      </w:pPr>
      <w:r>
        <w:rPr>
          <w:b/>
          <w:bCs/>
        </w:rPr>
        <w:t>Budget</w:t>
      </w:r>
    </w:p>
    <w:p w:rsidR="00AF1549" w:rsidP="00373EA2" w:rsidRDefault="33531720" w14:paraId="09623B86" w14:textId="599DB86D">
      <w:pPr>
        <w:pStyle w:val="ListParagraph"/>
        <w:numPr>
          <w:ilvl w:val="0"/>
          <w:numId w:val="30"/>
        </w:numPr>
        <w:spacing w:after="0"/>
      </w:pPr>
      <w:r>
        <w:t>A BUDGET is made for a DEPARTMENT.</w:t>
      </w:r>
    </w:p>
    <w:p w:rsidR="00A94481" w:rsidP="00A94481" w:rsidRDefault="00A94481" w14:paraId="1D4C7B38" w14:textId="77777777">
      <w:pPr>
        <w:spacing w:after="0"/>
      </w:pPr>
    </w:p>
    <w:p w:rsidR="00A94481" w:rsidP="00A94481" w:rsidRDefault="00A94481" w14:paraId="1A1B3342" w14:textId="11768933">
      <w:pPr>
        <w:spacing w:after="0"/>
        <w:rPr>
          <w:b/>
          <w:bCs/>
        </w:rPr>
      </w:pPr>
      <w:r>
        <w:rPr>
          <w:b/>
          <w:bCs/>
        </w:rPr>
        <w:t>Department</w:t>
      </w:r>
    </w:p>
    <w:p w:rsidR="00A94481" w:rsidP="00373EA2" w:rsidRDefault="00937CC3" w14:paraId="47378BE3" w14:textId="400ECF74">
      <w:pPr>
        <w:pStyle w:val="ListParagraph"/>
        <w:numPr>
          <w:ilvl w:val="0"/>
          <w:numId w:val="31"/>
        </w:numPr>
        <w:spacing w:after="0"/>
      </w:pPr>
      <w:r>
        <w:t>A DEPARTMENT may use many DEPARTMENT_INVENTORYs.</w:t>
      </w:r>
    </w:p>
    <w:p w:rsidR="00937CC3" w:rsidP="00373EA2" w:rsidRDefault="00400DD2" w14:paraId="1AFF2068" w14:textId="09F5168A">
      <w:pPr>
        <w:pStyle w:val="ListParagraph"/>
        <w:numPr>
          <w:ilvl w:val="0"/>
          <w:numId w:val="31"/>
        </w:numPr>
        <w:spacing w:after="0"/>
      </w:pPr>
      <w:r>
        <w:t xml:space="preserve">A DEPARTMENT </w:t>
      </w:r>
      <w:r w:rsidR="00805676">
        <w:t>may have many EXPENSE</w:t>
      </w:r>
      <w:r w:rsidR="00FA300D">
        <w:t>s</w:t>
      </w:r>
      <w:r w:rsidR="00805676">
        <w:t>.</w:t>
      </w:r>
    </w:p>
    <w:p w:rsidR="00964262" w:rsidP="00373EA2" w:rsidRDefault="33531720" w14:paraId="50CE9D8B" w14:textId="46D7CB83">
      <w:pPr>
        <w:pStyle w:val="ListParagraph"/>
        <w:numPr>
          <w:ilvl w:val="0"/>
          <w:numId w:val="31"/>
        </w:numPr>
        <w:spacing w:after="0"/>
      </w:pPr>
      <w:r>
        <w:t>A DEPARTMENT is assigned many BUDGETs.</w:t>
      </w:r>
    </w:p>
    <w:p w:rsidR="00964262" w:rsidP="00373EA2" w:rsidRDefault="001A3A67" w14:paraId="1EBFD742" w14:textId="17223421">
      <w:pPr>
        <w:pStyle w:val="ListParagraph"/>
        <w:numPr>
          <w:ilvl w:val="0"/>
          <w:numId w:val="31"/>
        </w:numPr>
        <w:spacing w:after="0"/>
      </w:pPr>
      <w:r>
        <w:t>A DEPARTMENT</w:t>
      </w:r>
      <w:r w:rsidR="00C0407B">
        <w:t xml:space="preserve"> assigns many ROLEs.</w:t>
      </w:r>
    </w:p>
    <w:p w:rsidR="00C0407B" w:rsidP="006A1D87" w:rsidRDefault="00C0407B" w14:paraId="454D0B84" w14:textId="77777777">
      <w:pPr>
        <w:spacing w:after="0"/>
      </w:pPr>
    </w:p>
    <w:p w:rsidR="006A1D87" w:rsidP="006A1D87" w:rsidRDefault="006A1D87" w14:paraId="4B87CFC7" w14:textId="70FA12E2">
      <w:pPr>
        <w:spacing w:after="0"/>
        <w:rPr>
          <w:b/>
          <w:bCs/>
        </w:rPr>
      </w:pPr>
      <w:r>
        <w:rPr>
          <w:b/>
          <w:bCs/>
        </w:rPr>
        <w:t>Department inventory</w:t>
      </w:r>
    </w:p>
    <w:p w:rsidR="006A1D87" w:rsidP="00373EA2" w:rsidRDefault="00873007" w14:paraId="2D6B3B7D" w14:textId="5C039385">
      <w:pPr>
        <w:pStyle w:val="ListParagraph"/>
        <w:numPr>
          <w:ilvl w:val="0"/>
          <w:numId w:val="32"/>
        </w:numPr>
        <w:spacing w:after="0"/>
      </w:pPr>
      <w:r>
        <w:t>A DEPARTMENT_INVENTORY is used by a DEPARTMENT.</w:t>
      </w:r>
    </w:p>
    <w:p w:rsidR="00873007" w:rsidP="00373EA2" w:rsidRDefault="00873007" w14:paraId="65CF82DF" w14:textId="2FE46D53">
      <w:pPr>
        <w:pStyle w:val="ListParagraph"/>
        <w:numPr>
          <w:ilvl w:val="0"/>
          <w:numId w:val="32"/>
        </w:numPr>
        <w:spacing w:after="0"/>
      </w:pPr>
      <w:r>
        <w:t xml:space="preserve">A DEPARTMENT_INVENTORY </w:t>
      </w:r>
      <w:r w:rsidR="00E71640">
        <w:t>is assigned from an INVENTORY.</w:t>
      </w:r>
    </w:p>
    <w:p w:rsidR="00E71640" w:rsidP="00E71640" w:rsidRDefault="00E71640" w14:paraId="4610BBB0" w14:textId="77777777">
      <w:pPr>
        <w:spacing w:after="0"/>
      </w:pPr>
    </w:p>
    <w:p w:rsidR="00E71640" w:rsidP="00E71640" w:rsidRDefault="00DD1F89" w14:paraId="1FAF93A7" w14:textId="69A32CDD">
      <w:pPr>
        <w:spacing w:after="0"/>
        <w:rPr>
          <w:b/>
          <w:bCs/>
        </w:rPr>
      </w:pPr>
      <w:r>
        <w:rPr>
          <w:b/>
          <w:bCs/>
        </w:rPr>
        <w:t xml:space="preserve">Order </w:t>
      </w:r>
      <w:proofErr w:type="gramStart"/>
      <w:r>
        <w:rPr>
          <w:b/>
          <w:bCs/>
        </w:rPr>
        <w:t>line</w:t>
      </w:r>
      <w:proofErr w:type="gramEnd"/>
    </w:p>
    <w:p w:rsidR="00DD1F89" w:rsidP="00373EA2" w:rsidRDefault="00A40B2B" w14:paraId="0DDFF6C1" w14:textId="0A97F68D">
      <w:pPr>
        <w:pStyle w:val="ListParagraph"/>
        <w:numPr>
          <w:ilvl w:val="0"/>
          <w:numId w:val="33"/>
        </w:numPr>
        <w:spacing w:after="0"/>
      </w:pPr>
      <w:r>
        <w:t xml:space="preserve">An ORDER_LINE </w:t>
      </w:r>
      <w:r w:rsidR="00DF5FD6">
        <w:t xml:space="preserve">is </w:t>
      </w:r>
      <w:r w:rsidR="00431FB5">
        <w:t>added</w:t>
      </w:r>
      <w:r w:rsidR="00DF5FD6">
        <w:t xml:space="preserve"> from</w:t>
      </w:r>
      <w:r w:rsidR="00AF3EC4">
        <w:t xml:space="preserve"> a PRODUCT.</w:t>
      </w:r>
    </w:p>
    <w:p w:rsidR="00AF3EC4" w:rsidP="00373EA2" w:rsidRDefault="009049E9" w14:paraId="7CC4994A" w14:textId="26A40485">
      <w:pPr>
        <w:pStyle w:val="ListParagraph"/>
        <w:numPr>
          <w:ilvl w:val="0"/>
          <w:numId w:val="33"/>
        </w:numPr>
        <w:spacing w:after="0"/>
      </w:pPr>
      <w:r>
        <w:t xml:space="preserve">An ORDER_LINE </w:t>
      </w:r>
      <w:r w:rsidR="00431FB5">
        <w:t xml:space="preserve">is added from </w:t>
      </w:r>
      <w:proofErr w:type="spellStart"/>
      <w:proofErr w:type="gramStart"/>
      <w:r w:rsidR="4765B0C0">
        <w:t>a</w:t>
      </w:r>
      <w:proofErr w:type="spellEnd"/>
      <w:proofErr w:type="gramEnd"/>
      <w:r w:rsidR="4765B0C0">
        <w:t xml:space="preserve"> </w:t>
      </w:r>
      <w:r w:rsidR="5AC8DF03">
        <w:t>ORDER</w:t>
      </w:r>
      <w:r w:rsidR="00431FB5">
        <w:t>.</w:t>
      </w:r>
    </w:p>
    <w:p w:rsidR="00431FB5" w:rsidP="00431FB5" w:rsidRDefault="00431FB5" w14:paraId="692303C7" w14:textId="77777777">
      <w:pPr>
        <w:spacing w:after="0"/>
      </w:pPr>
    </w:p>
    <w:p w:rsidR="00431FB5" w:rsidP="00431FB5" w:rsidRDefault="008B0428" w14:paraId="3B35521D" w14:textId="521BE567">
      <w:pPr>
        <w:spacing w:after="0"/>
        <w:rPr>
          <w:b/>
          <w:bCs/>
        </w:rPr>
      </w:pPr>
      <w:r>
        <w:rPr>
          <w:b/>
          <w:bCs/>
        </w:rPr>
        <w:t xml:space="preserve">Inventory </w:t>
      </w:r>
      <w:proofErr w:type="gramStart"/>
      <w:r>
        <w:rPr>
          <w:b/>
          <w:bCs/>
        </w:rPr>
        <w:t>expense</w:t>
      </w:r>
      <w:proofErr w:type="gramEnd"/>
    </w:p>
    <w:p w:rsidR="008B0428" w:rsidP="00373EA2" w:rsidRDefault="00CA47E1" w14:paraId="15BA3EA8" w14:textId="029ADB50">
      <w:pPr>
        <w:pStyle w:val="ListParagraph"/>
        <w:numPr>
          <w:ilvl w:val="0"/>
          <w:numId w:val="34"/>
        </w:numPr>
        <w:spacing w:after="0"/>
      </w:pPr>
      <w:r>
        <w:t xml:space="preserve">An INVENTORY_EXPENSE </w:t>
      </w:r>
      <w:r w:rsidR="00C76969">
        <w:t>is incurred from an INVENTORY.</w:t>
      </w:r>
    </w:p>
    <w:p w:rsidR="00C76969" w:rsidP="00373EA2" w:rsidRDefault="00C76969" w14:paraId="5FE3554D" w14:textId="1FE0E92D">
      <w:pPr>
        <w:pStyle w:val="ListParagraph"/>
        <w:numPr>
          <w:ilvl w:val="0"/>
          <w:numId w:val="34"/>
        </w:numPr>
        <w:spacing w:after="0"/>
      </w:pPr>
      <w:r>
        <w:t>An INVENTORY_EXPENSE is added to an EXPENSE.</w:t>
      </w:r>
    </w:p>
    <w:p w:rsidR="00C76969" w:rsidP="00C76969" w:rsidRDefault="00C76969" w14:paraId="40E8D3F1" w14:textId="77777777">
      <w:pPr>
        <w:spacing w:after="0"/>
      </w:pPr>
    </w:p>
    <w:p w:rsidR="00C76969" w:rsidP="00C76969" w:rsidRDefault="00817159" w14:paraId="2B14B2B0" w14:textId="4064CD9D">
      <w:pPr>
        <w:spacing w:after="0"/>
        <w:rPr>
          <w:b/>
          <w:bCs/>
        </w:rPr>
      </w:pPr>
      <w:r>
        <w:rPr>
          <w:b/>
          <w:bCs/>
        </w:rPr>
        <w:t>Role</w:t>
      </w:r>
    </w:p>
    <w:p w:rsidR="00817159" w:rsidP="00373EA2" w:rsidRDefault="001E1D50" w14:paraId="6046ED1C" w14:textId="41377BE5">
      <w:pPr>
        <w:pStyle w:val="ListParagraph"/>
        <w:numPr>
          <w:ilvl w:val="0"/>
          <w:numId w:val="35"/>
        </w:numPr>
        <w:spacing w:after="0"/>
      </w:pPr>
      <w:r>
        <w:t>A ROLE is assigned</w:t>
      </w:r>
      <w:r w:rsidR="00760FAA">
        <w:t xml:space="preserve"> from a DEPARTMENT.</w:t>
      </w:r>
    </w:p>
    <w:p w:rsidR="00760FAA" w:rsidP="00373EA2" w:rsidRDefault="33531720" w14:paraId="688CF21F" w14:textId="2FA8AD0C">
      <w:pPr>
        <w:pStyle w:val="ListParagraph"/>
        <w:numPr>
          <w:ilvl w:val="0"/>
          <w:numId w:val="35"/>
        </w:numPr>
        <w:spacing w:after="0"/>
      </w:pPr>
      <w:r>
        <w:t>A ROLE is assigned to many EMPLOYEEs.</w:t>
      </w:r>
    </w:p>
    <w:p w:rsidR="33531720" w:rsidP="00373EA2" w:rsidRDefault="33531720" w14:paraId="7B76D2BC" w14:textId="25C551DA">
      <w:pPr>
        <w:pStyle w:val="ListParagraph"/>
        <w:numPr>
          <w:ilvl w:val="0"/>
          <w:numId w:val="35"/>
        </w:numPr>
        <w:spacing w:after="0"/>
      </w:pPr>
      <w:r>
        <w:t>A ROLE is assigned a SALARY_ID</w:t>
      </w:r>
      <w:r w:rsidR="009153A3">
        <w:t>.</w:t>
      </w:r>
    </w:p>
    <w:p w:rsidR="68BF8A0E" w:rsidP="68BF8A0E" w:rsidRDefault="68BF8A0E" w14:paraId="6F719FAE" w14:textId="2FA8AD0C">
      <w:pPr>
        <w:spacing w:after="0"/>
      </w:pPr>
    </w:p>
    <w:p w:rsidRPr="00817159" w:rsidR="00394663" w:rsidP="33531720" w:rsidRDefault="33531720" w14:paraId="7B11FB14" w14:textId="60138BB4">
      <w:pPr>
        <w:spacing w:after="0"/>
        <w:rPr>
          <w:b/>
          <w:bCs/>
        </w:rPr>
      </w:pPr>
      <w:r w:rsidRPr="33531720">
        <w:rPr>
          <w:b/>
          <w:bCs/>
        </w:rPr>
        <w:t>Packaging</w:t>
      </w:r>
    </w:p>
    <w:p w:rsidR="1CF7860B" w:rsidP="1CF7860B" w:rsidRDefault="6AEFAF8E" w14:paraId="348940E3" w14:textId="17C7541D">
      <w:pPr>
        <w:pStyle w:val="ListParagraph"/>
        <w:numPr>
          <w:ilvl w:val="0"/>
          <w:numId w:val="4"/>
        </w:numPr>
        <w:spacing w:after="0"/>
      </w:pPr>
      <w:r>
        <w:t xml:space="preserve">PACKAGING </w:t>
      </w:r>
      <w:r w:rsidR="00610745">
        <w:t>may be assigned to</w:t>
      </w:r>
      <w:r>
        <w:t xml:space="preserve"> </w:t>
      </w:r>
      <w:r w:rsidR="00610745">
        <w:t>many</w:t>
      </w:r>
      <w:r>
        <w:t xml:space="preserve"> </w:t>
      </w:r>
      <w:r w:rsidR="00461B7A">
        <w:t>PRODUCT_PACKAGING</w:t>
      </w:r>
      <w:r w:rsidR="008F5F8C">
        <w:t>s</w:t>
      </w:r>
      <w:r w:rsidR="009153A3">
        <w:t>.</w:t>
      </w:r>
    </w:p>
    <w:p w:rsidR="008F5F8C" w:rsidP="008F5F8C" w:rsidRDefault="008F5F8C" w14:paraId="79ADE7B2" w14:textId="77777777">
      <w:pPr>
        <w:pStyle w:val="ListParagraph"/>
        <w:spacing w:after="0"/>
      </w:pPr>
    </w:p>
    <w:p w:rsidR="1CF7860B" w:rsidP="1CF7860B" w:rsidRDefault="1CF7860B" w14:paraId="26117AE5" w14:textId="70C47EFD">
      <w:pPr>
        <w:spacing w:after="0"/>
        <w:rPr>
          <w:b/>
          <w:bCs/>
        </w:rPr>
      </w:pPr>
      <w:r w:rsidRPr="1CF7860B">
        <w:rPr>
          <w:b/>
          <w:bCs/>
        </w:rPr>
        <w:t>Promotion</w:t>
      </w:r>
    </w:p>
    <w:p w:rsidR="00820ECC" w:rsidP="00820ECC" w:rsidRDefault="1CF7860B" w14:paraId="7E7112D6" w14:textId="676EAB90">
      <w:pPr>
        <w:pStyle w:val="ListParagraph"/>
        <w:numPr>
          <w:ilvl w:val="0"/>
          <w:numId w:val="3"/>
        </w:numPr>
        <w:spacing w:after="0"/>
      </w:pPr>
      <w:r>
        <w:t xml:space="preserve">PROMOTION </w:t>
      </w:r>
      <w:r w:rsidR="0099337F">
        <w:t>provides</w:t>
      </w:r>
      <w:r>
        <w:t xml:space="preserve"> </w:t>
      </w:r>
      <w:r w:rsidR="009B3DDD">
        <w:t>many</w:t>
      </w:r>
      <w:r>
        <w:t xml:space="preserve"> PRODUCT_PROMOTION</w:t>
      </w:r>
      <w:r w:rsidR="009B3DDD">
        <w:t>s</w:t>
      </w:r>
      <w:r w:rsidR="009153A3">
        <w:t>.</w:t>
      </w:r>
    </w:p>
    <w:p w:rsidR="003E316F" w:rsidP="003E316F" w:rsidRDefault="003E316F" w14:paraId="139890FF" w14:textId="77777777">
      <w:pPr>
        <w:pStyle w:val="ListParagraph"/>
        <w:spacing w:after="0"/>
      </w:pPr>
    </w:p>
    <w:p w:rsidR="00302B53" w:rsidP="0058293F" w:rsidRDefault="00820ECC" w14:paraId="315E0052" w14:textId="2E1B5844">
      <w:pPr>
        <w:spacing w:after="0"/>
        <w:rPr>
          <w:b/>
          <w:bCs/>
        </w:rPr>
      </w:pPr>
      <w:r>
        <w:rPr>
          <w:b/>
          <w:bCs/>
        </w:rPr>
        <w:t>Product packaging</w:t>
      </w:r>
    </w:p>
    <w:p w:rsidR="00302B53" w:rsidP="0058293F" w:rsidRDefault="00D808B9" w14:paraId="69BFBC6A" w14:textId="665F5AA3">
      <w:pPr>
        <w:pStyle w:val="ListParagraph"/>
        <w:numPr>
          <w:ilvl w:val="6"/>
          <w:numId w:val="2"/>
        </w:numPr>
        <w:spacing w:after="0"/>
      </w:pPr>
      <w:proofErr w:type="gramStart"/>
      <w:r>
        <w:t xml:space="preserve">A </w:t>
      </w:r>
      <w:r w:rsidR="00485368">
        <w:t>PRODUCT</w:t>
      </w:r>
      <w:proofErr w:type="gramEnd"/>
      <w:r w:rsidR="00485368">
        <w:t>_PACKAGING</w:t>
      </w:r>
      <w:r w:rsidR="002726F2">
        <w:t xml:space="preserve"> packages a PRODUCT.</w:t>
      </w:r>
    </w:p>
    <w:p w:rsidR="006F328E" w:rsidP="0058293F" w:rsidRDefault="00BD7F4D" w14:paraId="2E6033AC" w14:textId="197502C8">
      <w:pPr>
        <w:pStyle w:val="ListParagraph"/>
        <w:numPr>
          <w:ilvl w:val="6"/>
          <w:numId w:val="2"/>
        </w:numPr>
        <w:spacing w:after="0"/>
      </w:pPr>
      <w:proofErr w:type="gramStart"/>
      <w:r>
        <w:t>A PRODUCT</w:t>
      </w:r>
      <w:proofErr w:type="gramEnd"/>
      <w:r>
        <w:t>_PACKAGING</w:t>
      </w:r>
      <w:r w:rsidR="006F328E">
        <w:t xml:space="preserve"> is packaged with a PACKAGING.</w:t>
      </w:r>
    </w:p>
    <w:p w:rsidR="0043534B" w:rsidP="00101B4E" w:rsidRDefault="0043534B" w14:paraId="435DCA0C" w14:textId="77777777">
      <w:pPr>
        <w:spacing w:after="0"/>
      </w:pPr>
    </w:p>
    <w:p w:rsidR="00101B4E" w:rsidP="00101B4E" w:rsidRDefault="00315FD6" w14:paraId="11D8B620" w14:textId="1747C9D3">
      <w:pPr>
        <w:spacing w:after="0"/>
        <w:rPr>
          <w:b/>
          <w:bCs/>
        </w:rPr>
      </w:pPr>
      <w:r>
        <w:rPr>
          <w:b/>
          <w:bCs/>
        </w:rPr>
        <w:t>Review</w:t>
      </w:r>
    </w:p>
    <w:p w:rsidR="00315FD6" w:rsidP="00315FD6" w:rsidRDefault="003E6637" w14:paraId="039D390F" w14:textId="30347B2A">
      <w:pPr>
        <w:pStyle w:val="ListParagraph"/>
        <w:numPr>
          <w:ilvl w:val="6"/>
          <w:numId w:val="3"/>
        </w:numPr>
        <w:spacing w:after="0"/>
      </w:pPr>
      <w:r>
        <w:t>A REVIEW</w:t>
      </w:r>
      <w:r w:rsidR="00D060AE">
        <w:t xml:space="preserve"> is written by a CUSTOMER.</w:t>
      </w:r>
    </w:p>
    <w:p w:rsidR="00D060AE" w:rsidP="00315FD6" w:rsidRDefault="00D060AE" w14:paraId="22A6B5DD" w14:textId="36A7C19A">
      <w:pPr>
        <w:pStyle w:val="ListParagraph"/>
        <w:numPr>
          <w:ilvl w:val="6"/>
          <w:numId w:val="3"/>
        </w:numPr>
        <w:spacing w:after="0"/>
      </w:pPr>
      <w:r>
        <w:t>A REVIEW is written to a PRODUCT.</w:t>
      </w:r>
    </w:p>
    <w:p w:rsidR="00D060AE" w:rsidP="00D060AE" w:rsidRDefault="00D060AE" w14:paraId="0FC7651E" w14:textId="77777777">
      <w:pPr>
        <w:spacing w:after="0"/>
      </w:pPr>
    </w:p>
    <w:p w:rsidR="00D060AE" w:rsidP="00D060AE" w:rsidRDefault="001105FC" w14:paraId="36E6944A" w14:textId="7FE4B258">
      <w:pPr>
        <w:spacing w:after="0"/>
        <w:rPr>
          <w:b/>
          <w:bCs/>
        </w:rPr>
      </w:pPr>
      <w:r>
        <w:rPr>
          <w:b/>
          <w:bCs/>
        </w:rPr>
        <w:t>Rating</w:t>
      </w:r>
    </w:p>
    <w:p w:rsidR="00FD585A" w:rsidP="00FD585A" w:rsidRDefault="00FD585A" w14:paraId="3F467152" w14:textId="2D3D21E1">
      <w:pPr>
        <w:pStyle w:val="ListParagraph"/>
        <w:numPr>
          <w:ilvl w:val="3"/>
          <w:numId w:val="4"/>
        </w:numPr>
        <w:spacing w:after="0"/>
      </w:pPr>
      <w:r>
        <w:t>A RATING is made by a CUSTOMER.</w:t>
      </w:r>
    </w:p>
    <w:p w:rsidR="00FD585A" w:rsidP="00FD585A" w:rsidRDefault="00FD585A" w14:paraId="255ACA34" w14:textId="14E2E7AC">
      <w:pPr>
        <w:pStyle w:val="ListParagraph"/>
        <w:numPr>
          <w:ilvl w:val="3"/>
          <w:numId w:val="4"/>
        </w:numPr>
        <w:spacing w:after="0"/>
      </w:pPr>
      <w:r>
        <w:t xml:space="preserve">A RATING </w:t>
      </w:r>
      <w:r w:rsidR="0068599B">
        <w:t>is made to a PRODUCT.</w:t>
      </w:r>
    </w:p>
    <w:p w:rsidR="0068599B" w:rsidP="0068599B" w:rsidRDefault="0068599B" w14:paraId="70C00F74" w14:textId="77777777">
      <w:pPr>
        <w:spacing w:after="0"/>
      </w:pPr>
    </w:p>
    <w:p w:rsidR="0068599B" w:rsidP="0068599B" w:rsidRDefault="00F60571" w14:paraId="6F270F3A" w14:textId="52F4296D">
      <w:pPr>
        <w:spacing w:after="0"/>
        <w:rPr>
          <w:b/>
          <w:bCs/>
        </w:rPr>
      </w:pPr>
      <w:r>
        <w:rPr>
          <w:b/>
          <w:bCs/>
        </w:rPr>
        <w:t>Nutritional info</w:t>
      </w:r>
    </w:p>
    <w:p w:rsidR="00F60571" w:rsidP="00BC7879" w:rsidRDefault="00476081" w14:paraId="45BED1F2" w14:textId="4B9D9D1F">
      <w:pPr>
        <w:pStyle w:val="ListParagraph"/>
        <w:numPr>
          <w:ilvl w:val="6"/>
          <w:numId w:val="4"/>
        </w:numPr>
        <w:spacing w:after="0"/>
      </w:pPr>
      <w:r>
        <w:t>A NUTRITIONAL_INFO is determined by a PRODUCT.</w:t>
      </w:r>
    </w:p>
    <w:p w:rsidR="00107BF1" w:rsidP="00107BF1" w:rsidRDefault="00107BF1" w14:paraId="1453E936" w14:textId="77777777">
      <w:pPr>
        <w:spacing w:after="0"/>
      </w:pPr>
    </w:p>
    <w:p w:rsidR="00107BF1" w:rsidP="00107BF1" w:rsidRDefault="008E11B0" w14:paraId="7A1AC6E2" w14:textId="5AFD4BD7">
      <w:pPr>
        <w:spacing w:after="0"/>
        <w:rPr>
          <w:b/>
          <w:bCs/>
        </w:rPr>
      </w:pPr>
      <w:r>
        <w:rPr>
          <w:b/>
          <w:bCs/>
        </w:rPr>
        <w:t>Product allergy</w:t>
      </w:r>
    </w:p>
    <w:p w:rsidR="008E11B0" w:rsidP="00373EA2" w:rsidRDefault="00FE280F" w14:paraId="127D3845" w14:textId="07D2844E">
      <w:pPr>
        <w:pStyle w:val="ListParagraph"/>
        <w:numPr>
          <w:ilvl w:val="0"/>
          <w:numId w:val="39"/>
        </w:numPr>
        <w:spacing w:after="0"/>
      </w:pPr>
      <w:proofErr w:type="gramStart"/>
      <w:r>
        <w:t>A PRODUCT</w:t>
      </w:r>
      <w:proofErr w:type="gramEnd"/>
      <w:r>
        <w:t xml:space="preserve">_ALLERGY is </w:t>
      </w:r>
      <w:r w:rsidR="000359F5">
        <w:t>studied from PRODUCT.</w:t>
      </w:r>
    </w:p>
    <w:p w:rsidR="000359F5" w:rsidP="00373EA2" w:rsidRDefault="0039681F" w14:paraId="1EFBA6C7" w14:textId="65C84D00">
      <w:pPr>
        <w:pStyle w:val="ListParagraph"/>
        <w:numPr>
          <w:ilvl w:val="0"/>
          <w:numId w:val="39"/>
        </w:numPr>
        <w:spacing w:after="0"/>
      </w:pPr>
      <w:r>
        <w:t>A PRODUCT_ALLERGY is</w:t>
      </w:r>
      <w:r w:rsidR="00541970">
        <w:t xml:space="preserve"> present to an ALLERGY_INFO.</w:t>
      </w:r>
    </w:p>
    <w:p w:rsidR="00541970" w:rsidP="00541970" w:rsidRDefault="00541970" w14:paraId="17F9F373" w14:textId="77777777">
      <w:pPr>
        <w:spacing w:after="0"/>
      </w:pPr>
    </w:p>
    <w:p w:rsidR="00541970" w:rsidP="00541970" w:rsidRDefault="00224FD4" w14:paraId="4EEA2453" w14:textId="0520B8EA">
      <w:pPr>
        <w:spacing w:after="0"/>
        <w:rPr>
          <w:b/>
          <w:bCs/>
        </w:rPr>
      </w:pPr>
      <w:r>
        <w:rPr>
          <w:b/>
          <w:bCs/>
        </w:rPr>
        <w:t>Allergy info</w:t>
      </w:r>
    </w:p>
    <w:p w:rsidR="00224FD4" w:rsidP="00373EA2" w:rsidRDefault="03A1920B" w14:paraId="0BA3B57F" w14:textId="0DCA0285">
      <w:pPr>
        <w:pStyle w:val="ListParagraph"/>
        <w:numPr>
          <w:ilvl w:val="0"/>
          <w:numId w:val="40"/>
        </w:numPr>
        <w:spacing w:after="0"/>
      </w:pPr>
      <w:r>
        <w:t>An ALLERGY_INFO may be present to many PRODUCT_ALLERGYs.</w:t>
      </w:r>
    </w:p>
    <w:p w:rsidR="00373EA2" w:rsidP="00373EA2" w:rsidRDefault="00373EA2" w14:paraId="4F11EBEC" w14:textId="77777777">
      <w:pPr>
        <w:spacing w:after="0"/>
      </w:pPr>
    </w:p>
    <w:p w:rsidR="00373EA2" w:rsidP="00373EA2" w:rsidRDefault="00CA6CAE" w14:paraId="421FCE23" w14:textId="4184EBDA">
      <w:pPr>
        <w:spacing w:after="0"/>
        <w:rPr>
          <w:b/>
          <w:bCs/>
        </w:rPr>
      </w:pPr>
      <w:r>
        <w:rPr>
          <w:b/>
          <w:bCs/>
        </w:rPr>
        <w:t>Customer card</w:t>
      </w:r>
    </w:p>
    <w:p w:rsidR="00CA6CAE" w:rsidP="00CA6CAE" w:rsidRDefault="0023162F" w14:paraId="257E6FF1" w14:textId="4213CA00">
      <w:pPr>
        <w:pStyle w:val="ListParagraph"/>
        <w:numPr>
          <w:ilvl w:val="0"/>
          <w:numId w:val="41"/>
        </w:numPr>
        <w:spacing w:after="0"/>
      </w:pPr>
      <w:r>
        <w:t xml:space="preserve">A CUSTOMER_CARD </w:t>
      </w:r>
      <w:r w:rsidR="0091621B">
        <w:t>may be</w:t>
      </w:r>
      <w:r w:rsidR="00A60ED3">
        <w:t xml:space="preserve"> </w:t>
      </w:r>
      <w:proofErr w:type="gramStart"/>
      <w:r w:rsidR="00A60ED3">
        <w:t>to</w:t>
      </w:r>
      <w:proofErr w:type="gramEnd"/>
      <w:r w:rsidR="00A60ED3">
        <w:t xml:space="preserve"> many PAYMENTs.</w:t>
      </w:r>
    </w:p>
    <w:p w:rsidR="00A60ED3" w:rsidP="0091621B" w:rsidRDefault="0091621B" w14:paraId="592C28A9" w14:textId="1B9DA823">
      <w:pPr>
        <w:pStyle w:val="ListParagraph"/>
        <w:numPr>
          <w:ilvl w:val="0"/>
          <w:numId w:val="41"/>
        </w:numPr>
        <w:spacing w:after="0"/>
      </w:pPr>
      <w:r>
        <w:t xml:space="preserve">A CUSTOMER_CARD </w:t>
      </w:r>
      <w:r w:rsidR="00755A3F">
        <w:t>is owned by a CUSTOMER.</w:t>
      </w:r>
    </w:p>
    <w:p w:rsidR="00755A3F" w:rsidP="00755A3F" w:rsidRDefault="00755A3F" w14:paraId="0960F86E" w14:textId="039977E0">
      <w:pPr>
        <w:pStyle w:val="ListParagraph"/>
        <w:numPr>
          <w:ilvl w:val="0"/>
          <w:numId w:val="41"/>
        </w:numPr>
        <w:spacing w:after="0"/>
      </w:pPr>
      <w:r>
        <w:t>A CUSTOMER_CARD is issued by a CARD</w:t>
      </w:r>
      <w:r w:rsidR="00BA4103">
        <w:t>_ISSUER.</w:t>
      </w:r>
    </w:p>
    <w:p w:rsidR="00BA4103" w:rsidP="00367274" w:rsidRDefault="00BA4103" w14:paraId="44E8E349" w14:textId="77777777">
      <w:pPr>
        <w:spacing w:after="0"/>
      </w:pPr>
    </w:p>
    <w:p w:rsidR="00367274" w:rsidP="00367274" w:rsidRDefault="00367274" w14:paraId="50C96B17" w14:textId="77791A61">
      <w:pPr>
        <w:spacing w:after="0"/>
        <w:rPr>
          <w:b/>
          <w:bCs/>
        </w:rPr>
      </w:pPr>
      <w:r>
        <w:rPr>
          <w:b/>
          <w:bCs/>
        </w:rPr>
        <w:t>Catering products</w:t>
      </w:r>
    </w:p>
    <w:p w:rsidR="00367274" w:rsidP="00367274" w:rsidRDefault="00F93EA5" w14:paraId="22C81D53" w14:textId="17FBCF5F">
      <w:pPr>
        <w:pStyle w:val="ListParagraph"/>
        <w:numPr>
          <w:ilvl w:val="0"/>
          <w:numId w:val="42"/>
        </w:numPr>
        <w:spacing w:after="0"/>
      </w:pPr>
      <w:r>
        <w:t>A CATERING</w:t>
      </w:r>
      <w:r w:rsidR="00705CB0">
        <w:t xml:space="preserve">_PRODUCT </w:t>
      </w:r>
      <w:r w:rsidR="00B22C15">
        <w:t>sells a PRODUCT.</w:t>
      </w:r>
    </w:p>
    <w:p w:rsidR="001D0C79" w:rsidP="008351C0" w:rsidRDefault="00B22C15" w14:paraId="5AF61652" w14:textId="2585ECC9">
      <w:pPr>
        <w:pStyle w:val="ListParagraph"/>
        <w:numPr>
          <w:ilvl w:val="0"/>
          <w:numId w:val="42"/>
        </w:numPr>
        <w:spacing w:after="0"/>
      </w:pPr>
      <w:r>
        <w:t>A CATERING_PRODUCT is served</w:t>
      </w:r>
      <w:r w:rsidR="008B5625">
        <w:t xml:space="preserve"> from a CATERING</w:t>
      </w:r>
      <w:r w:rsidR="001D0C79">
        <w:t>.</w:t>
      </w:r>
    </w:p>
    <w:p w:rsidR="008351C0" w:rsidP="008351C0" w:rsidRDefault="008351C0" w14:paraId="40A5AD22" w14:textId="0F844F52">
      <w:pPr>
        <w:spacing w:after="0"/>
        <w:rPr>
          <w:b/>
          <w:bCs/>
        </w:rPr>
      </w:pPr>
      <w:r>
        <w:rPr>
          <w:b/>
          <w:bCs/>
        </w:rPr>
        <w:t>Catering</w:t>
      </w:r>
    </w:p>
    <w:p w:rsidR="008351C0" w:rsidP="008351C0" w:rsidRDefault="008351C0" w14:paraId="133E9922" w14:textId="5BC359E2">
      <w:pPr>
        <w:pStyle w:val="ListParagraph"/>
        <w:numPr>
          <w:ilvl w:val="0"/>
          <w:numId w:val="43"/>
        </w:numPr>
        <w:spacing w:after="0"/>
      </w:pPr>
      <w:r>
        <w:t xml:space="preserve">A CATERING serves many </w:t>
      </w:r>
      <w:r w:rsidR="002B549E">
        <w:t>CATERING_PRODUCTs.</w:t>
      </w:r>
    </w:p>
    <w:p w:rsidR="002B549E" w:rsidP="008351C0" w:rsidRDefault="002B549E" w14:paraId="193DAAA3" w14:textId="61F82FA6">
      <w:pPr>
        <w:pStyle w:val="ListParagraph"/>
        <w:numPr>
          <w:ilvl w:val="0"/>
          <w:numId w:val="43"/>
        </w:numPr>
        <w:spacing w:after="0"/>
      </w:pPr>
      <w:r>
        <w:t>A CATERING is held by an EVENT.</w:t>
      </w:r>
    </w:p>
    <w:p w:rsidR="002B549E" w:rsidP="002B549E" w:rsidRDefault="002B549E" w14:paraId="4E4DF86D" w14:textId="77777777">
      <w:pPr>
        <w:spacing w:after="0"/>
      </w:pPr>
    </w:p>
    <w:p w:rsidR="002B549E" w:rsidP="002B549E" w:rsidRDefault="00A27822" w14:paraId="2A5B7684" w14:textId="017E386C">
      <w:pPr>
        <w:spacing w:after="0"/>
        <w:rPr>
          <w:b/>
          <w:bCs/>
        </w:rPr>
      </w:pPr>
      <w:r>
        <w:rPr>
          <w:b/>
          <w:bCs/>
        </w:rPr>
        <w:t>Event</w:t>
      </w:r>
    </w:p>
    <w:p w:rsidR="00A27822" w:rsidP="002B549E" w:rsidRDefault="00A27822" w14:paraId="61568D48" w14:textId="6F9A3E87">
      <w:pPr>
        <w:pStyle w:val="ListParagraph"/>
        <w:numPr>
          <w:ilvl w:val="0"/>
          <w:numId w:val="44"/>
        </w:numPr>
        <w:spacing w:after="0"/>
      </w:pPr>
      <w:r>
        <w:t>An EVENT may hold many CATERINGs.</w:t>
      </w:r>
    </w:p>
    <w:p w:rsidR="00A27822" w:rsidP="002B549E" w:rsidRDefault="00A27822" w14:paraId="4F1F95B2" w14:textId="5FD119A9">
      <w:pPr>
        <w:pStyle w:val="ListParagraph"/>
        <w:numPr>
          <w:ilvl w:val="0"/>
          <w:numId w:val="44"/>
        </w:numPr>
        <w:spacing w:after="0"/>
      </w:pPr>
      <w:r>
        <w:t>An EVENT</w:t>
      </w:r>
      <w:r w:rsidR="00F2181A">
        <w:t xml:space="preserve"> is incurred to an EXPENSE.</w:t>
      </w:r>
    </w:p>
    <w:p w:rsidR="00F2181A" w:rsidP="002B549E" w:rsidRDefault="00F2181A" w14:paraId="652CAA75" w14:textId="4CB2D34D">
      <w:pPr>
        <w:pStyle w:val="ListParagraph"/>
        <w:numPr>
          <w:ilvl w:val="0"/>
          <w:numId w:val="44"/>
        </w:numPr>
        <w:spacing w:after="0"/>
      </w:pPr>
      <w:r>
        <w:t>An EVENT is located by a ZIP.</w:t>
      </w:r>
    </w:p>
    <w:p w:rsidR="006A756C" w:rsidP="002B549E" w:rsidRDefault="006A756C" w14:paraId="7121AE76" w14:textId="09EE2D9A">
      <w:pPr>
        <w:pStyle w:val="ListParagraph"/>
        <w:numPr>
          <w:ilvl w:val="0"/>
          <w:numId w:val="44"/>
        </w:numPr>
        <w:spacing w:after="0"/>
      </w:pPr>
      <w:r>
        <w:t>An EVENT is hosted to many CUSTOMERs.</w:t>
      </w:r>
    </w:p>
    <w:p w:rsidR="00F2181A" w:rsidP="00F2181A" w:rsidRDefault="00F2181A" w14:paraId="3FD3FD9C" w14:textId="77777777">
      <w:pPr>
        <w:spacing w:after="0"/>
      </w:pPr>
    </w:p>
    <w:p w:rsidR="009854A7" w:rsidP="00F2181A" w:rsidRDefault="009854A7" w14:paraId="4CA9079E" w14:textId="44C2A5B1">
      <w:pPr>
        <w:spacing w:after="0"/>
        <w:rPr>
          <w:b/>
          <w:bCs/>
        </w:rPr>
      </w:pPr>
      <w:r>
        <w:rPr>
          <w:b/>
          <w:bCs/>
        </w:rPr>
        <w:t>Card issuer</w:t>
      </w:r>
    </w:p>
    <w:p w:rsidR="009854A7" w:rsidP="009854A7" w:rsidRDefault="009854A7" w14:paraId="1EE2659F" w14:textId="36EA8CC1">
      <w:pPr>
        <w:pStyle w:val="ListParagraph"/>
        <w:numPr>
          <w:ilvl w:val="0"/>
          <w:numId w:val="45"/>
        </w:numPr>
        <w:spacing w:after="0"/>
      </w:pPr>
      <w:r>
        <w:t xml:space="preserve">A CARD_ISSUER </w:t>
      </w:r>
      <w:r w:rsidR="009238BD">
        <w:t>issues many CUSTOMER_CARDs.</w:t>
      </w:r>
    </w:p>
    <w:p w:rsidR="0072013D" w:rsidP="0072013D" w:rsidRDefault="008E6E6E" w14:paraId="1A5FBBB6" w14:textId="63A91901">
      <w:pPr>
        <w:pStyle w:val="ListParagraph"/>
        <w:numPr>
          <w:ilvl w:val="0"/>
          <w:numId w:val="45"/>
        </w:numPr>
        <w:spacing w:after="0"/>
      </w:pPr>
      <w:r>
        <w:t>A CARD_ISSUER issues many COMPANY_CARDs.</w:t>
      </w:r>
    </w:p>
    <w:p w:rsidR="0072013D" w:rsidP="0072013D" w:rsidRDefault="0072013D" w14:paraId="524A2291" w14:textId="77777777">
      <w:pPr>
        <w:spacing w:after="0"/>
      </w:pPr>
    </w:p>
    <w:p w:rsidR="0072013D" w:rsidP="0072013D" w:rsidRDefault="00CD3F9F" w14:paraId="517DA704" w14:textId="09D7CC43">
      <w:pPr>
        <w:spacing w:after="0"/>
        <w:rPr>
          <w:b/>
          <w:bCs/>
        </w:rPr>
      </w:pPr>
      <w:r>
        <w:rPr>
          <w:b/>
          <w:bCs/>
        </w:rPr>
        <w:t>Sales report</w:t>
      </w:r>
    </w:p>
    <w:p w:rsidR="00CD3F9F" w:rsidP="00CD3F9F" w:rsidRDefault="00CD3F9F" w14:paraId="003B38C6" w14:textId="26BAA61A">
      <w:pPr>
        <w:pStyle w:val="ListParagraph"/>
        <w:numPr>
          <w:ilvl w:val="0"/>
          <w:numId w:val="47"/>
        </w:numPr>
        <w:spacing w:after="0"/>
      </w:pPr>
      <w:r>
        <w:t xml:space="preserve">A SALES_REPORT records </w:t>
      </w:r>
      <w:r w:rsidR="00013FEB">
        <w:t>a PAYMENT</w:t>
      </w:r>
      <w:r>
        <w:t>.</w:t>
      </w:r>
    </w:p>
    <w:p w:rsidR="00CD3F9F" w:rsidP="00CD3F9F" w:rsidRDefault="00CD3F9F" w14:paraId="746A99FB" w14:textId="77777777">
      <w:pPr>
        <w:spacing w:after="0"/>
      </w:pPr>
    </w:p>
    <w:p w:rsidR="00CD3F9F" w:rsidP="00CD3F9F" w:rsidRDefault="00DE5385" w14:paraId="65B2925E" w14:textId="30060904">
      <w:pPr>
        <w:spacing w:after="0"/>
        <w:rPr>
          <w:b/>
          <w:bCs/>
        </w:rPr>
      </w:pPr>
      <w:r>
        <w:rPr>
          <w:b/>
          <w:bCs/>
        </w:rPr>
        <w:t>Recipe step</w:t>
      </w:r>
    </w:p>
    <w:p w:rsidR="00DE5385" w:rsidP="00DE5385" w:rsidRDefault="008B7685" w14:paraId="4B52AABE" w14:textId="6966FF57">
      <w:pPr>
        <w:pStyle w:val="ListParagraph"/>
        <w:numPr>
          <w:ilvl w:val="0"/>
          <w:numId w:val="48"/>
        </w:numPr>
        <w:spacing w:after="0"/>
      </w:pPr>
      <w:r>
        <w:t xml:space="preserve">A RECIPE_STEP is used </w:t>
      </w:r>
      <w:r w:rsidR="00821A71">
        <w:t xml:space="preserve">in many </w:t>
      </w:r>
      <w:r w:rsidR="00E45F61">
        <w:t>PRODUCT_CREATION</w:t>
      </w:r>
      <w:r w:rsidR="005F6669">
        <w:t>s.</w:t>
      </w:r>
    </w:p>
    <w:p w:rsidR="005F6669" w:rsidP="00DE5385" w:rsidRDefault="00602CBA" w14:paraId="46715BF1" w14:textId="1ED080DF">
      <w:pPr>
        <w:pStyle w:val="ListParagraph"/>
        <w:numPr>
          <w:ilvl w:val="0"/>
          <w:numId w:val="48"/>
        </w:numPr>
        <w:spacing w:after="0"/>
      </w:pPr>
      <w:r>
        <w:t xml:space="preserve">A RECIPE_STEP </w:t>
      </w:r>
      <w:r w:rsidR="00297683">
        <w:t xml:space="preserve">references a </w:t>
      </w:r>
      <w:r w:rsidR="00004853">
        <w:t>RECIPE.</w:t>
      </w:r>
    </w:p>
    <w:p w:rsidR="00004853" w:rsidP="00871C6C" w:rsidRDefault="00004853" w14:paraId="73FBEDE8" w14:textId="77777777">
      <w:pPr>
        <w:spacing w:after="0"/>
      </w:pPr>
    </w:p>
    <w:p w:rsidR="00871C6C" w:rsidP="00871C6C" w:rsidRDefault="004E4287" w14:paraId="4003E7CB" w14:textId="097DE2DC">
      <w:pPr>
        <w:spacing w:after="0"/>
      </w:pPr>
      <w:r>
        <w:rPr>
          <w:b/>
          <w:bCs/>
        </w:rPr>
        <w:t xml:space="preserve">Waste </w:t>
      </w:r>
      <w:proofErr w:type="gramStart"/>
      <w:r>
        <w:rPr>
          <w:b/>
          <w:bCs/>
        </w:rPr>
        <w:t>log</w:t>
      </w:r>
      <w:proofErr w:type="gramEnd"/>
    </w:p>
    <w:p w:rsidR="004E4287" w:rsidP="004E4287" w:rsidRDefault="00BA75A0" w14:paraId="447DA373" w14:textId="05CFD31A">
      <w:pPr>
        <w:pStyle w:val="ListParagraph"/>
        <w:numPr>
          <w:ilvl w:val="0"/>
          <w:numId w:val="49"/>
        </w:numPr>
        <w:spacing w:after="0"/>
      </w:pPr>
      <w:r>
        <w:t>A WASTE_LOG</w:t>
      </w:r>
      <w:r w:rsidR="003A62FD">
        <w:t xml:space="preserve"> records an INGREDIENT.</w:t>
      </w:r>
    </w:p>
    <w:p w:rsidR="003A62FD" w:rsidP="00715C74" w:rsidRDefault="003A62FD" w14:paraId="526A9607" w14:textId="77777777">
      <w:pPr>
        <w:spacing w:after="0"/>
      </w:pPr>
    </w:p>
    <w:p w:rsidR="00715C74" w:rsidP="00715C74" w:rsidRDefault="00715C74" w14:paraId="7CDD9A26" w14:textId="06C7C895">
      <w:pPr>
        <w:spacing w:after="0"/>
        <w:rPr>
          <w:b/>
          <w:bCs/>
        </w:rPr>
      </w:pPr>
      <w:r>
        <w:rPr>
          <w:b/>
          <w:bCs/>
        </w:rPr>
        <w:t>Company card</w:t>
      </w:r>
    </w:p>
    <w:p w:rsidR="00715C74" w:rsidP="00715C74" w:rsidRDefault="00715C74" w14:paraId="347F9291" w14:textId="25788299">
      <w:pPr>
        <w:pStyle w:val="ListParagraph"/>
        <w:numPr>
          <w:ilvl w:val="0"/>
          <w:numId w:val="50"/>
        </w:numPr>
        <w:spacing w:after="0"/>
      </w:pPr>
      <w:r>
        <w:t>A COMPANY_CARD</w:t>
      </w:r>
      <w:r w:rsidR="00BC1DE5">
        <w:t xml:space="preserve"> pays</w:t>
      </w:r>
      <w:r w:rsidR="00F626E9">
        <w:t xml:space="preserve"> many EXPENSEs.</w:t>
      </w:r>
    </w:p>
    <w:p w:rsidR="00F626E9" w:rsidP="00715C74" w:rsidRDefault="00232695" w14:paraId="22F19AF3" w14:textId="7EB33676">
      <w:pPr>
        <w:pStyle w:val="ListParagraph"/>
        <w:numPr>
          <w:ilvl w:val="0"/>
          <w:numId w:val="50"/>
        </w:numPr>
        <w:spacing w:after="0"/>
      </w:pPr>
      <w:r>
        <w:t>A COMPANY_CARD is issued by a CARD_ISSUER.</w:t>
      </w:r>
    </w:p>
    <w:p w:rsidR="00232695" w:rsidP="00232695" w:rsidRDefault="00232695" w14:paraId="188B88CD" w14:textId="77777777">
      <w:pPr>
        <w:spacing w:after="0"/>
      </w:pPr>
    </w:p>
    <w:p w:rsidR="00232695" w:rsidP="00232695" w:rsidRDefault="00473CE0" w14:paraId="169FC1DB" w14:textId="7F010981">
      <w:pPr>
        <w:spacing w:after="0"/>
        <w:rPr>
          <w:b/>
          <w:bCs/>
        </w:rPr>
      </w:pPr>
      <w:r>
        <w:rPr>
          <w:b/>
          <w:bCs/>
        </w:rPr>
        <w:t>Salary</w:t>
      </w:r>
    </w:p>
    <w:p w:rsidR="00473CE0" w:rsidP="00031458" w:rsidRDefault="004C217D" w14:paraId="2D523AA0" w14:textId="41534D7B">
      <w:pPr>
        <w:pStyle w:val="ListParagraph"/>
        <w:numPr>
          <w:ilvl w:val="0"/>
          <w:numId w:val="51"/>
        </w:numPr>
        <w:spacing w:after="0"/>
      </w:pPr>
      <w:r>
        <w:t>A SALARY pays a ROLE.</w:t>
      </w:r>
    </w:p>
    <w:p w:rsidR="004C217D" w:rsidP="00031458" w:rsidRDefault="004C217D" w14:paraId="5848F986" w14:textId="418DFF09">
      <w:pPr>
        <w:pStyle w:val="ListParagraph"/>
        <w:numPr>
          <w:ilvl w:val="0"/>
          <w:numId w:val="51"/>
        </w:numPr>
        <w:spacing w:after="0"/>
      </w:pPr>
      <w:r>
        <w:t xml:space="preserve">A </w:t>
      </w:r>
      <w:r w:rsidR="00767361">
        <w:t>SALARY</w:t>
      </w:r>
      <w:r w:rsidR="00E14846">
        <w:t xml:space="preserve"> is incurred to an EXPENSE.</w:t>
      </w:r>
    </w:p>
    <w:p w:rsidR="006A756C" w:rsidP="006A756C" w:rsidRDefault="006A756C" w14:paraId="7EC38B2D" w14:textId="77777777">
      <w:pPr>
        <w:spacing w:after="0"/>
      </w:pPr>
    </w:p>
    <w:p w:rsidR="006A756C" w:rsidP="006A756C" w:rsidRDefault="006A756C" w14:paraId="41A989A3" w14:textId="16FC9543">
      <w:pPr>
        <w:spacing w:after="0"/>
        <w:rPr>
          <w:b/>
          <w:bCs/>
        </w:rPr>
      </w:pPr>
      <w:r>
        <w:rPr>
          <w:b/>
          <w:bCs/>
        </w:rPr>
        <w:t>Customer event</w:t>
      </w:r>
    </w:p>
    <w:p w:rsidR="006A756C" w:rsidP="006A756C" w:rsidRDefault="006A756C" w14:paraId="07248331" w14:textId="59538365">
      <w:pPr>
        <w:pStyle w:val="ListParagraph"/>
        <w:numPr>
          <w:ilvl w:val="0"/>
          <w:numId w:val="52"/>
        </w:numPr>
        <w:spacing w:after="0"/>
      </w:pPr>
      <w:r>
        <w:t>A CUSTOMER_EVENT is hosted by an EVENT.</w:t>
      </w:r>
    </w:p>
    <w:p w:rsidRPr="006A756C" w:rsidR="006A756C" w:rsidP="006A756C" w:rsidRDefault="006A756C" w14:paraId="27076B86" w14:textId="7B46837B">
      <w:pPr>
        <w:pStyle w:val="ListParagraph"/>
        <w:numPr>
          <w:ilvl w:val="0"/>
          <w:numId w:val="52"/>
        </w:numPr>
        <w:spacing w:after="0"/>
      </w:pPr>
      <w:r>
        <w:t>A CUSTOMER_EVENT invites a CUSTOMER.</w:t>
      </w:r>
    </w:p>
    <w:p w:rsidRPr="004C217D" w:rsidR="00E14846" w:rsidP="00E14846" w:rsidRDefault="00E14846" w14:paraId="17E814BA" w14:textId="77777777">
      <w:pPr>
        <w:spacing w:after="0"/>
      </w:pPr>
    </w:p>
    <w:p w:rsidR="0097730D" w:rsidP="0058293F" w:rsidRDefault="0097730D" w14:paraId="46A63F96" w14:textId="07ED302E">
      <w:pPr>
        <w:spacing w:after="0"/>
      </w:pPr>
      <w:r>
        <w:br w:type="page"/>
      </w:r>
    </w:p>
    <w:p w:rsidR="004E6D13" w:rsidP="004E6D13" w:rsidRDefault="004E6D13" w14:paraId="2A2FB13E" w14:textId="1C88C97B">
      <w:pPr>
        <w:pStyle w:val="Heading1"/>
      </w:pPr>
      <w:bookmarkStart w:name="_Toc163725636" w:id="5"/>
      <w:r>
        <w:t>Data Dictionary</w:t>
      </w:r>
      <w:bookmarkEnd w:id="5"/>
    </w:p>
    <w:tbl>
      <w:tblPr>
        <w:tblStyle w:val="PlainTable5"/>
        <w:tblW w:w="14310" w:type="dxa"/>
        <w:tblLayout w:type="fixed"/>
        <w:tblLook w:val="04A0" w:firstRow="1" w:lastRow="0" w:firstColumn="1" w:lastColumn="0" w:noHBand="0" w:noVBand="1"/>
      </w:tblPr>
      <w:tblGrid>
        <w:gridCol w:w="2610"/>
        <w:gridCol w:w="2160"/>
        <w:gridCol w:w="2610"/>
        <w:gridCol w:w="1800"/>
        <w:gridCol w:w="1620"/>
        <w:gridCol w:w="810"/>
        <w:gridCol w:w="540"/>
        <w:gridCol w:w="2160"/>
      </w:tblGrid>
      <w:tr w:rsidRPr="00DA440C" w:rsidR="00BE43EA" w:rsidTr="2194BFEF" w14:paraId="3CA45358" w14:textId="77777777">
        <w:trPr>
          <w:cnfStyle w:val="100000000000" w:firstRow="1" w:lastRow="0" w:firstColumn="0" w:lastColumn="0" w:oddVBand="0" w:evenVBand="0" w:oddHBand="0" w:evenHBand="0" w:firstRowFirstColumn="0" w:firstRowLastColumn="0" w:lastRowFirstColumn="0" w:lastRowLastColumn="0"/>
          <w:trHeight w:val="1080"/>
        </w:trPr>
        <w:tc>
          <w:tcPr>
            <w:cnfStyle w:val="001000000100" w:firstRow="0" w:lastRow="0" w:firstColumn="1" w:lastColumn="0" w:oddVBand="0" w:evenVBand="0" w:oddHBand="0" w:evenHBand="0" w:firstRowFirstColumn="1" w:firstRowLastColumn="0" w:lastRowFirstColumn="0" w:lastRowLastColumn="0"/>
            <w:tcW w:w="2610" w:type="dxa"/>
            <w:vAlign w:val="bottom"/>
          </w:tcPr>
          <w:p w:rsidRPr="00DA440C" w:rsidR="00BE43EA" w:rsidRDefault="00BE43EA" w14:paraId="656916DD" w14:textId="77777777">
            <w:pPr>
              <w:jc w:val="center"/>
              <w:rPr>
                <w:b/>
                <w:bCs/>
              </w:rPr>
            </w:pPr>
            <w:r w:rsidRPr="00DA440C">
              <w:rPr>
                <w:b/>
                <w:bCs/>
              </w:rPr>
              <w:t>Table Name</w:t>
            </w:r>
          </w:p>
        </w:tc>
        <w:tc>
          <w:tcPr>
            <w:tcW w:w="2160" w:type="dxa"/>
            <w:vAlign w:val="bottom"/>
          </w:tcPr>
          <w:p w:rsidRPr="00DA440C" w:rsidR="00BE43EA" w:rsidRDefault="00BE43EA" w14:paraId="0B9F0497" w14:textId="77777777">
            <w:pPr>
              <w:jc w:val="center"/>
              <w:cnfStyle w:val="100000000000" w:firstRow="1" w:lastRow="0" w:firstColumn="0" w:lastColumn="0" w:oddVBand="0" w:evenVBand="0" w:oddHBand="0" w:evenHBand="0" w:firstRowFirstColumn="0" w:firstRowLastColumn="0" w:lastRowFirstColumn="0" w:lastRowLastColumn="0"/>
              <w:rPr>
                <w:b/>
                <w:bCs/>
              </w:rPr>
            </w:pPr>
            <w:r w:rsidRPr="00DA440C">
              <w:rPr>
                <w:b/>
                <w:bCs/>
              </w:rPr>
              <w:t>Attribute Name</w:t>
            </w:r>
          </w:p>
        </w:tc>
        <w:tc>
          <w:tcPr>
            <w:tcW w:w="2610" w:type="dxa"/>
            <w:vAlign w:val="bottom"/>
          </w:tcPr>
          <w:p w:rsidRPr="00DA440C" w:rsidR="00BE43EA" w:rsidRDefault="00BE43EA" w14:paraId="6E7FC256" w14:textId="77777777">
            <w:pPr>
              <w:jc w:val="center"/>
              <w:cnfStyle w:val="100000000000" w:firstRow="1" w:lastRow="0" w:firstColumn="0" w:lastColumn="0" w:oddVBand="0" w:evenVBand="0" w:oddHBand="0" w:evenHBand="0" w:firstRowFirstColumn="0" w:firstRowLastColumn="0" w:lastRowFirstColumn="0" w:lastRowLastColumn="0"/>
              <w:rPr>
                <w:b/>
                <w:bCs/>
              </w:rPr>
            </w:pPr>
            <w:r w:rsidRPr="00DA440C">
              <w:rPr>
                <w:b/>
                <w:bCs/>
              </w:rPr>
              <w:t>Contents</w:t>
            </w:r>
          </w:p>
        </w:tc>
        <w:tc>
          <w:tcPr>
            <w:tcW w:w="1800" w:type="dxa"/>
            <w:vAlign w:val="bottom"/>
          </w:tcPr>
          <w:p w:rsidRPr="00DA440C" w:rsidR="00BE43EA" w:rsidRDefault="00BE43EA" w14:paraId="364F40E6" w14:textId="77777777">
            <w:pPr>
              <w:jc w:val="center"/>
              <w:cnfStyle w:val="100000000000" w:firstRow="1" w:lastRow="0" w:firstColumn="0" w:lastColumn="0" w:oddVBand="0" w:evenVBand="0" w:oddHBand="0" w:evenHBand="0" w:firstRowFirstColumn="0" w:firstRowLastColumn="0" w:lastRowFirstColumn="0" w:lastRowLastColumn="0"/>
              <w:rPr>
                <w:b/>
                <w:bCs/>
              </w:rPr>
            </w:pPr>
            <w:r w:rsidRPr="00DA440C">
              <w:rPr>
                <w:b/>
                <w:bCs/>
              </w:rPr>
              <w:t>Type</w:t>
            </w:r>
          </w:p>
        </w:tc>
        <w:tc>
          <w:tcPr>
            <w:tcW w:w="1620" w:type="dxa"/>
            <w:vAlign w:val="bottom"/>
          </w:tcPr>
          <w:p w:rsidRPr="00DA440C" w:rsidR="00BE43EA" w:rsidRDefault="00BE43EA" w14:paraId="19798183" w14:textId="77777777">
            <w:pPr>
              <w:jc w:val="center"/>
              <w:cnfStyle w:val="100000000000" w:firstRow="1" w:lastRow="0" w:firstColumn="0" w:lastColumn="0" w:oddVBand="0" w:evenVBand="0" w:oddHBand="0" w:evenHBand="0" w:firstRowFirstColumn="0" w:firstRowLastColumn="0" w:lastRowFirstColumn="0" w:lastRowLastColumn="0"/>
              <w:rPr>
                <w:b/>
                <w:bCs/>
              </w:rPr>
            </w:pPr>
            <w:r w:rsidRPr="00DA440C">
              <w:rPr>
                <w:b/>
                <w:bCs/>
              </w:rPr>
              <w:t>Format</w:t>
            </w:r>
          </w:p>
        </w:tc>
        <w:tc>
          <w:tcPr>
            <w:tcW w:w="810" w:type="dxa"/>
            <w:vAlign w:val="bottom"/>
          </w:tcPr>
          <w:p w:rsidRPr="00DA440C" w:rsidR="00BE43EA" w:rsidRDefault="0009567E" w14:paraId="37AA955B" w14:textId="55508D57">
            <w:pPr>
              <w:jc w:val="center"/>
              <w:cnfStyle w:val="100000000000" w:firstRow="1" w:lastRow="0" w:firstColumn="0" w:lastColumn="0" w:oddVBand="0" w:evenVBand="0" w:oddHBand="0" w:evenHBand="0" w:firstRowFirstColumn="0" w:firstRowLastColumn="0" w:lastRowFirstColumn="0" w:lastRowLastColumn="0"/>
              <w:rPr>
                <w:b/>
                <w:bCs/>
              </w:rPr>
            </w:pPr>
            <w:r>
              <w:rPr>
                <w:b/>
                <w:bCs/>
              </w:rPr>
              <w:t>R</w:t>
            </w:r>
            <w:r w:rsidR="003B253D">
              <w:rPr>
                <w:b/>
                <w:bCs/>
              </w:rPr>
              <w:t>eq?</w:t>
            </w:r>
          </w:p>
        </w:tc>
        <w:tc>
          <w:tcPr>
            <w:tcW w:w="540" w:type="dxa"/>
            <w:vAlign w:val="bottom"/>
          </w:tcPr>
          <w:p w:rsidRPr="00DA440C" w:rsidR="00BE43EA" w:rsidRDefault="00BE43EA" w14:paraId="26308F97" w14:textId="78786C4C">
            <w:pPr>
              <w:jc w:val="center"/>
              <w:cnfStyle w:val="100000000000" w:firstRow="1" w:lastRow="0" w:firstColumn="0" w:lastColumn="0" w:oddVBand="0" w:evenVBand="0" w:oddHBand="0" w:evenHBand="0" w:firstRowFirstColumn="0" w:firstRowLastColumn="0" w:lastRowFirstColumn="0" w:lastRowLastColumn="0"/>
              <w:rPr>
                <w:b/>
                <w:bCs/>
              </w:rPr>
            </w:pPr>
            <w:r w:rsidRPr="00DA440C">
              <w:rPr>
                <w:b/>
                <w:bCs/>
              </w:rPr>
              <w:t xml:space="preserve">PK </w:t>
            </w:r>
            <w:r>
              <w:rPr>
                <w:b/>
                <w:bCs/>
              </w:rPr>
              <w:t>or</w:t>
            </w:r>
            <w:r w:rsidRPr="00DA440C">
              <w:rPr>
                <w:b/>
                <w:bCs/>
              </w:rPr>
              <w:t xml:space="preserve"> FK</w:t>
            </w:r>
          </w:p>
        </w:tc>
        <w:tc>
          <w:tcPr>
            <w:tcW w:w="2160" w:type="dxa"/>
            <w:vAlign w:val="bottom"/>
          </w:tcPr>
          <w:p w:rsidRPr="00DA440C" w:rsidR="00BE43EA" w:rsidRDefault="00BE43EA" w14:paraId="30014AEE" w14:textId="77777777">
            <w:pPr>
              <w:jc w:val="center"/>
              <w:cnfStyle w:val="100000000000" w:firstRow="1" w:lastRow="0" w:firstColumn="0" w:lastColumn="0" w:oddVBand="0" w:evenVBand="0" w:oddHBand="0" w:evenHBand="0" w:firstRowFirstColumn="0" w:firstRowLastColumn="0" w:lastRowFirstColumn="0" w:lastRowLastColumn="0"/>
              <w:rPr>
                <w:b/>
                <w:bCs/>
              </w:rPr>
            </w:pPr>
            <w:r w:rsidRPr="00DA440C">
              <w:rPr>
                <w:b/>
                <w:bCs/>
              </w:rPr>
              <w:t>FK Referenced Table</w:t>
            </w:r>
          </w:p>
        </w:tc>
      </w:tr>
      <w:tr w:rsidR="00BE43EA" w:rsidTr="2194BFEF" w14:paraId="542560DD"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071E2A5E" w14:textId="77777777">
            <w:r>
              <w:t>CUSTOMER</w:t>
            </w:r>
          </w:p>
        </w:tc>
        <w:tc>
          <w:tcPr>
            <w:tcW w:w="2160" w:type="dxa"/>
          </w:tcPr>
          <w:p w:rsidR="00BE43EA" w:rsidRDefault="00BE43EA" w14:paraId="2B4C11FF" w14:textId="77777777">
            <w:pPr>
              <w:cnfStyle w:val="000000100000" w:firstRow="0" w:lastRow="0" w:firstColumn="0" w:lastColumn="0" w:oddVBand="0" w:evenVBand="0" w:oddHBand="1" w:evenHBand="0" w:firstRowFirstColumn="0" w:firstRowLastColumn="0" w:lastRowFirstColumn="0" w:lastRowLastColumn="0"/>
            </w:pPr>
            <w:r>
              <w:t>CUST_ID</w:t>
            </w:r>
          </w:p>
        </w:tc>
        <w:tc>
          <w:tcPr>
            <w:tcW w:w="2610" w:type="dxa"/>
          </w:tcPr>
          <w:p w:rsidR="00BE43EA" w:rsidRDefault="00BE43EA" w14:paraId="205B1FCE" w14:textId="77777777">
            <w:pPr>
              <w:cnfStyle w:val="000000100000" w:firstRow="0" w:lastRow="0" w:firstColumn="0" w:lastColumn="0" w:oddVBand="0" w:evenVBand="0" w:oddHBand="1" w:evenHBand="0" w:firstRowFirstColumn="0" w:firstRowLastColumn="0" w:lastRowFirstColumn="0" w:lastRowLastColumn="0"/>
            </w:pPr>
            <w:r>
              <w:t>Customer identification number</w:t>
            </w:r>
          </w:p>
        </w:tc>
        <w:tc>
          <w:tcPr>
            <w:tcW w:w="1800" w:type="dxa"/>
          </w:tcPr>
          <w:p w:rsidR="00BE43EA" w:rsidRDefault="00BE43EA" w14:paraId="62DFF634" w14:textId="77777777">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BE43EA" w:rsidRDefault="00BE43EA" w14:paraId="44F516F6" w14:textId="77777777">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BE43EA" w:rsidRDefault="00BE43EA" w14:paraId="5C006F2D" w14:textId="7777777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E43EA" w:rsidRDefault="00BE43EA" w14:paraId="17B5F801" w14:textId="77777777">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BE43EA" w:rsidRDefault="00BE43EA" w14:paraId="3AF7EBFF" w14:textId="77777777">
            <w:pPr>
              <w:cnfStyle w:val="000000100000" w:firstRow="0" w:lastRow="0" w:firstColumn="0" w:lastColumn="0" w:oddVBand="0" w:evenVBand="0" w:oddHBand="1" w:evenHBand="0" w:firstRowFirstColumn="0" w:firstRowLastColumn="0" w:lastRowFirstColumn="0" w:lastRowLastColumn="0"/>
            </w:pPr>
          </w:p>
        </w:tc>
      </w:tr>
      <w:tr w:rsidR="00BE43EA" w:rsidTr="2194BFEF" w14:paraId="79C2DD0B"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3901E636" w14:textId="77777777"/>
        </w:tc>
        <w:tc>
          <w:tcPr>
            <w:tcW w:w="2160" w:type="dxa"/>
          </w:tcPr>
          <w:p w:rsidR="00BE43EA" w:rsidRDefault="00BE43EA" w14:paraId="18E97CFC" w14:textId="77777777">
            <w:pPr>
              <w:cnfStyle w:val="000000000000" w:firstRow="0" w:lastRow="0" w:firstColumn="0" w:lastColumn="0" w:oddVBand="0" w:evenVBand="0" w:oddHBand="0" w:evenHBand="0" w:firstRowFirstColumn="0" w:firstRowLastColumn="0" w:lastRowFirstColumn="0" w:lastRowLastColumn="0"/>
            </w:pPr>
            <w:r>
              <w:t>CUST_FNAME</w:t>
            </w:r>
          </w:p>
        </w:tc>
        <w:tc>
          <w:tcPr>
            <w:tcW w:w="2610" w:type="dxa"/>
          </w:tcPr>
          <w:p w:rsidR="00BE43EA" w:rsidRDefault="00BE43EA" w14:paraId="506CA171" w14:textId="77777777">
            <w:pPr>
              <w:cnfStyle w:val="000000000000" w:firstRow="0" w:lastRow="0" w:firstColumn="0" w:lastColumn="0" w:oddVBand="0" w:evenVBand="0" w:oddHBand="0" w:evenHBand="0" w:firstRowFirstColumn="0" w:firstRowLastColumn="0" w:lastRowFirstColumn="0" w:lastRowLastColumn="0"/>
            </w:pPr>
            <w:r>
              <w:t>Customer first name</w:t>
            </w:r>
          </w:p>
        </w:tc>
        <w:tc>
          <w:tcPr>
            <w:tcW w:w="1800" w:type="dxa"/>
          </w:tcPr>
          <w:p w:rsidR="00BE43EA" w:rsidRDefault="00BE43EA" w14:paraId="727A5A58" w14:textId="77777777">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BE43EA" w:rsidRDefault="00BE43EA" w14:paraId="5AE8CA31" w14:textId="77777777">
            <w:pPr>
              <w:cnfStyle w:val="000000000000" w:firstRow="0" w:lastRow="0" w:firstColumn="0" w:lastColumn="0" w:oddVBand="0" w:evenVBand="0" w:oddHBand="0" w:evenHBand="0" w:firstRowFirstColumn="0" w:firstRowLastColumn="0" w:lastRowFirstColumn="0" w:lastRowLastColumn="0"/>
            </w:pPr>
            <w:proofErr w:type="spellStart"/>
            <w:r>
              <w:t>Xxxxxxx</w:t>
            </w:r>
            <w:proofErr w:type="spellEnd"/>
          </w:p>
        </w:tc>
        <w:tc>
          <w:tcPr>
            <w:tcW w:w="810" w:type="dxa"/>
          </w:tcPr>
          <w:p w:rsidR="00BE43EA" w:rsidRDefault="00BE43EA" w14:paraId="687B2047" w14:textId="7777777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E43EA" w:rsidRDefault="00BE43EA" w14:paraId="56922F77"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E43EA" w:rsidRDefault="00BE43EA" w14:paraId="4133C2BE" w14:textId="77777777">
            <w:pPr>
              <w:cnfStyle w:val="000000000000" w:firstRow="0" w:lastRow="0" w:firstColumn="0" w:lastColumn="0" w:oddVBand="0" w:evenVBand="0" w:oddHBand="0" w:evenHBand="0" w:firstRowFirstColumn="0" w:firstRowLastColumn="0" w:lastRowFirstColumn="0" w:lastRowLastColumn="0"/>
            </w:pPr>
          </w:p>
        </w:tc>
      </w:tr>
      <w:tr w:rsidR="00BE43EA" w:rsidTr="2194BFEF" w14:paraId="0E6D7DDE"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43A6F006" w14:textId="77777777"/>
        </w:tc>
        <w:tc>
          <w:tcPr>
            <w:tcW w:w="2160" w:type="dxa"/>
          </w:tcPr>
          <w:p w:rsidR="00BE43EA" w:rsidRDefault="00BE43EA" w14:paraId="7652E7EC" w14:textId="77777777">
            <w:pPr>
              <w:cnfStyle w:val="000000100000" w:firstRow="0" w:lastRow="0" w:firstColumn="0" w:lastColumn="0" w:oddVBand="0" w:evenVBand="0" w:oddHBand="1" w:evenHBand="0" w:firstRowFirstColumn="0" w:firstRowLastColumn="0" w:lastRowFirstColumn="0" w:lastRowLastColumn="0"/>
            </w:pPr>
            <w:r>
              <w:t>CUST_LNAME</w:t>
            </w:r>
          </w:p>
        </w:tc>
        <w:tc>
          <w:tcPr>
            <w:tcW w:w="2610" w:type="dxa"/>
          </w:tcPr>
          <w:p w:rsidR="00BE43EA" w:rsidRDefault="00BE43EA" w14:paraId="65984F74" w14:textId="77777777">
            <w:pPr>
              <w:cnfStyle w:val="000000100000" w:firstRow="0" w:lastRow="0" w:firstColumn="0" w:lastColumn="0" w:oddVBand="0" w:evenVBand="0" w:oddHBand="1" w:evenHBand="0" w:firstRowFirstColumn="0" w:firstRowLastColumn="0" w:lastRowFirstColumn="0" w:lastRowLastColumn="0"/>
            </w:pPr>
            <w:r>
              <w:t>Customer last name</w:t>
            </w:r>
          </w:p>
        </w:tc>
        <w:tc>
          <w:tcPr>
            <w:tcW w:w="1800" w:type="dxa"/>
          </w:tcPr>
          <w:p w:rsidR="00BE43EA" w:rsidRDefault="00BE43EA" w14:paraId="1F2D05C3" w14:textId="77777777">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BE43EA" w:rsidRDefault="00BE43EA" w14:paraId="1D42BD8B" w14:textId="77777777">
            <w:pPr>
              <w:cnfStyle w:val="000000100000" w:firstRow="0" w:lastRow="0" w:firstColumn="0" w:lastColumn="0" w:oddVBand="0" w:evenVBand="0" w:oddHBand="1" w:evenHBand="0" w:firstRowFirstColumn="0" w:firstRowLastColumn="0" w:lastRowFirstColumn="0" w:lastRowLastColumn="0"/>
            </w:pPr>
            <w:proofErr w:type="spellStart"/>
            <w:r>
              <w:t>Xxxxxxx</w:t>
            </w:r>
            <w:proofErr w:type="spellEnd"/>
          </w:p>
        </w:tc>
        <w:tc>
          <w:tcPr>
            <w:tcW w:w="810" w:type="dxa"/>
          </w:tcPr>
          <w:p w:rsidR="00BE43EA" w:rsidRDefault="00D27B1A" w14:paraId="34423C25" w14:textId="39453CFC">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E43EA" w:rsidRDefault="00BE43EA" w14:paraId="6C0A26CA"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BE43EA" w:rsidRDefault="00BE43EA" w14:paraId="5C7EFAEF" w14:textId="77777777">
            <w:pPr>
              <w:cnfStyle w:val="000000100000" w:firstRow="0" w:lastRow="0" w:firstColumn="0" w:lastColumn="0" w:oddVBand="0" w:evenVBand="0" w:oddHBand="1" w:evenHBand="0" w:firstRowFirstColumn="0" w:firstRowLastColumn="0" w:lastRowFirstColumn="0" w:lastRowLastColumn="0"/>
            </w:pPr>
          </w:p>
        </w:tc>
      </w:tr>
      <w:tr w:rsidR="00BE43EA" w:rsidTr="2194BFEF" w14:paraId="33065AAA"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1982555D" w14:textId="77777777"/>
        </w:tc>
        <w:tc>
          <w:tcPr>
            <w:tcW w:w="2160" w:type="dxa"/>
          </w:tcPr>
          <w:p w:rsidR="00BE43EA" w:rsidRDefault="00BE43EA" w14:paraId="38118E9A" w14:textId="77777777">
            <w:pPr>
              <w:cnfStyle w:val="000000000000" w:firstRow="0" w:lastRow="0" w:firstColumn="0" w:lastColumn="0" w:oddVBand="0" w:evenVBand="0" w:oddHBand="0" w:evenHBand="0" w:firstRowFirstColumn="0" w:firstRowLastColumn="0" w:lastRowFirstColumn="0" w:lastRowLastColumn="0"/>
            </w:pPr>
            <w:r>
              <w:t>CUST_INITIAL</w:t>
            </w:r>
          </w:p>
        </w:tc>
        <w:tc>
          <w:tcPr>
            <w:tcW w:w="2610" w:type="dxa"/>
          </w:tcPr>
          <w:p w:rsidR="00BE43EA" w:rsidRDefault="00BE43EA" w14:paraId="14987E2B" w14:textId="77777777">
            <w:pPr>
              <w:cnfStyle w:val="000000000000" w:firstRow="0" w:lastRow="0" w:firstColumn="0" w:lastColumn="0" w:oddVBand="0" w:evenVBand="0" w:oddHBand="0" w:evenHBand="0" w:firstRowFirstColumn="0" w:firstRowLastColumn="0" w:lastRowFirstColumn="0" w:lastRowLastColumn="0"/>
            </w:pPr>
            <w:r>
              <w:t>Customer Initial</w:t>
            </w:r>
          </w:p>
        </w:tc>
        <w:tc>
          <w:tcPr>
            <w:tcW w:w="1800" w:type="dxa"/>
          </w:tcPr>
          <w:p w:rsidR="00BE43EA" w:rsidRDefault="00BE43EA" w14:paraId="392CF164" w14:textId="77777777">
            <w:pPr>
              <w:jc w:val="cente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w:t>
            </w:r>
          </w:p>
        </w:tc>
        <w:tc>
          <w:tcPr>
            <w:tcW w:w="1620" w:type="dxa"/>
          </w:tcPr>
          <w:p w:rsidR="00BE43EA" w:rsidRDefault="00BE43EA" w14:paraId="0C3564E5" w14:textId="77777777">
            <w:pPr>
              <w:cnfStyle w:val="000000000000" w:firstRow="0" w:lastRow="0" w:firstColumn="0" w:lastColumn="0" w:oddVBand="0" w:evenVBand="0" w:oddHBand="0" w:evenHBand="0" w:firstRowFirstColumn="0" w:firstRowLastColumn="0" w:lastRowFirstColumn="0" w:lastRowLastColumn="0"/>
            </w:pPr>
            <w:r>
              <w:t>X</w:t>
            </w:r>
          </w:p>
        </w:tc>
        <w:tc>
          <w:tcPr>
            <w:tcW w:w="810" w:type="dxa"/>
          </w:tcPr>
          <w:p w:rsidR="00BE43EA" w:rsidRDefault="00BE43EA" w14:paraId="125EAC20" w14:textId="77777777">
            <w:pPr>
              <w:jc w:val="center"/>
              <w:cnfStyle w:val="000000000000" w:firstRow="0" w:lastRow="0" w:firstColumn="0" w:lastColumn="0" w:oddVBand="0" w:evenVBand="0" w:oddHBand="0" w:evenHBand="0" w:firstRowFirstColumn="0" w:firstRowLastColumn="0" w:lastRowFirstColumn="0" w:lastRowLastColumn="0"/>
            </w:pPr>
          </w:p>
        </w:tc>
        <w:tc>
          <w:tcPr>
            <w:tcW w:w="540" w:type="dxa"/>
          </w:tcPr>
          <w:p w:rsidR="00BE43EA" w:rsidRDefault="00BE43EA" w14:paraId="54FDF81A"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E43EA" w:rsidRDefault="00BE43EA" w14:paraId="2E23EB4B" w14:textId="77777777">
            <w:pPr>
              <w:cnfStyle w:val="000000000000" w:firstRow="0" w:lastRow="0" w:firstColumn="0" w:lastColumn="0" w:oddVBand="0" w:evenVBand="0" w:oddHBand="0" w:evenHBand="0" w:firstRowFirstColumn="0" w:firstRowLastColumn="0" w:lastRowFirstColumn="0" w:lastRowLastColumn="0"/>
            </w:pPr>
          </w:p>
        </w:tc>
      </w:tr>
      <w:tr w:rsidR="00BE43EA" w:rsidTr="2194BFEF" w14:paraId="38075B9D"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15D0EB00" w14:textId="77777777"/>
        </w:tc>
        <w:tc>
          <w:tcPr>
            <w:tcW w:w="2160" w:type="dxa"/>
          </w:tcPr>
          <w:p w:rsidR="00BE43EA" w:rsidRDefault="00BE43EA" w14:paraId="0AD41E2B" w14:textId="77777777">
            <w:pPr>
              <w:cnfStyle w:val="000000100000" w:firstRow="0" w:lastRow="0" w:firstColumn="0" w:lastColumn="0" w:oddVBand="0" w:evenVBand="0" w:oddHBand="1" w:evenHBand="0" w:firstRowFirstColumn="0" w:firstRowLastColumn="0" w:lastRowFirstColumn="0" w:lastRowLastColumn="0"/>
            </w:pPr>
            <w:r>
              <w:t>CUST_EMAIL</w:t>
            </w:r>
          </w:p>
        </w:tc>
        <w:tc>
          <w:tcPr>
            <w:tcW w:w="2610" w:type="dxa"/>
          </w:tcPr>
          <w:p w:rsidR="00BE43EA" w:rsidRDefault="00BE43EA" w14:paraId="06960FD2" w14:textId="77777777">
            <w:pPr>
              <w:cnfStyle w:val="000000100000" w:firstRow="0" w:lastRow="0" w:firstColumn="0" w:lastColumn="0" w:oddVBand="0" w:evenVBand="0" w:oddHBand="1" w:evenHBand="0" w:firstRowFirstColumn="0" w:firstRowLastColumn="0" w:lastRowFirstColumn="0" w:lastRowLastColumn="0"/>
            </w:pPr>
            <w:r>
              <w:t>Customer email</w:t>
            </w:r>
          </w:p>
        </w:tc>
        <w:tc>
          <w:tcPr>
            <w:tcW w:w="1800" w:type="dxa"/>
          </w:tcPr>
          <w:p w:rsidR="00BE43EA" w:rsidRDefault="00BE43EA" w14:paraId="45E9A79B" w14:textId="77777777">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BE43EA" w:rsidRDefault="00BE43EA" w14:paraId="2FCFC79E" w14:textId="77777777">
            <w:pPr>
              <w:cnfStyle w:val="000000100000" w:firstRow="0" w:lastRow="0" w:firstColumn="0" w:lastColumn="0" w:oddVBand="0" w:evenVBand="0" w:oddHBand="1" w:evenHBand="0" w:firstRowFirstColumn="0" w:firstRowLastColumn="0" w:lastRowFirstColumn="0" w:lastRowLastColumn="0"/>
            </w:pPr>
            <w:r>
              <w:t>Xxxxx@xxxx.xxx</w:t>
            </w:r>
          </w:p>
        </w:tc>
        <w:tc>
          <w:tcPr>
            <w:tcW w:w="810" w:type="dxa"/>
          </w:tcPr>
          <w:p w:rsidR="00BE43EA" w:rsidRDefault="00BE43EA" w14:paraId="487F6D5B" w14:textId="77777777">
            <w:pPr>
              <w:jc w:val="center"/>
              <w:cnfStyle w:val="000000100000" w:firstRow="0" w:lastRow="0" w:firstColumn="0" w:lastColumn="0" w:oddVBand="0" w:evenVBand="0" w:oddHBand="1" w:evenHBand="0" w:firstRowFirstColumn="0" w:firstRowLastColumn="0" w:lastRowFirstColumn="0" w:lastRowLastColumn="0"/>
            </w:pPr>
          </w:p>
        </w:tc>
        <w:tc>
          <w:tcPr>
            <w:tcW w:w="540" w:type="dxa"/>
          </w:tcPr>
          <w:p w:rsidR="00BE43EA" w:rsidRDefault="00BE43EA" w14:paraId="5B930E41"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BE43EA" w:rsidRDefault="00BE43EA" w14:paraId="3396B76B" w14:textId="77777777">
            <w:pPr>
              <w:cnfStyle w:val="000000100000" w:firstRow="0" w:lastRow="0" w:firstColumn="0" w:lastColumn="0" w:oddVBand="0" w:evenVBand="0" w:oddHBand="1" w:evenHBand="0" w:firstRowFirstColumn="0" w:firstRowLastColumn="0" w:lastRowFirstColumn="0" w:lastRowLastColumn="0"/>
            </w:pPr>
          </w:p>
        </w:tc>
      </w:tr>
      <w:tr w:rsidR="00BE43EA" w:rsidTr="2194BFEF" w14:paraId="4A0EC050"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0D52646A" w14:textId="77777777"/>
        </w:tc>
        <w:tc>
          <w:tcPr>
            <w:tcW w:w="2160" w:type="dxa"/>
          </w:tcPr>
          <w:p w:rsidR="00BE43EA" w:rsidRDefault="00BE43EA" w14:paraId="2CE2E9D6" w14:textId="77777777">
            <w:pPr>
              <w:cnfStyle w:val="000000000000" w:firstRow="0" w:lastRow="0" w:firstColumn="0" w:lastColumn="0" w:oddVBand="0" w:evenVBand="0" w:oddHBand="0" w:evenHBand="0" w:firstRowFirstColumn="0" w:firstRowLastColumn="0" w:lastRowFirstColumn="0" w:lastRowLastColumn="0"/>
            </w:pPr>
            <w:r>
              <w:t>CUST_ADDRESS</w:t>
            </w:r>
          </w:p>
        </w:tc>
        <w:tc>
          <w:tcPr>
            <w:tcW w:w="2610" w:type="dxa"/>
          </w:tcPr>
          <w:p w:rsidR="00BE43EA" w:rsidRDefault="00BE43EA" w14:paraId="18317A7B" w14:textId="77777777">
            <w:pPr>
              <w:cnfStyle w:val="000000000000" w:firstRow="0" w:lastRow="0" w:firstColumn="0" w:lastColumn="0" w:oddVBand="0" w:evenVBand="0" w:oddHBand="0" w:evenHBand="0" w:firstRowFirstColumn="0" w:firstRowLastColumn="0" w:lastRowFirstColumn="0" w:lastRowLastColumn="0"/>
            </w:pPr>
            <w:r>
              <w:t>Customer address</w:t>
            </w:r>
          </w:p>
        </w:tc>
        <w:tc>
          <w:tcPr>
            <w:tcW w:w="1800" w:type="dxa"/>
          </w:tcPr>
          <w:p w:rsidR="00BE43EA" w:rsidRDefault="00BE43EA" w14:paraId="3D347BF4" w14:textId="77777777">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BE43EA" w:rsidRDefault="00BE43EA" w14:paraId="21840D1E" w14:textId="77777777">
            <w:pPr>
              <w:cnfStyle w:val="000000000000" w:firstRow="0" w:lastRow="0" w:firstColumn="0" w:lastColumn="0" w:oddVBand="0" w:evenVBand="0" w:oddHBand="0" w:evenHBand="0" w:firstRowFirstColumn="0" w:firstRowLastColumn="0" w:lastRowFirstColumn="0" w:lastRowLastColumn="0"/>
            </w:pPr>
            <w:proofErr w:type="spellStart"/>
            <w:r>
              <w:t>Xxxxxxx</w:t>
            </w:r>
            <w:proofErr w:type="spellEnd"/>
          </w:p>
        </w:tc>
        <w:tc>
          <w:tcPr>
            <w:tcW w:w="810" w:type="dxa"/>
          </w:tcPr>
          <w:p w:rsidR="00BE43EA" w:rsidRDefault="00BE43EA" w14:paraId="03BF1D7E" w14:textId="77777777">
            <w:pPr>
              <w:jc w:val="center"/>
              <w:cnfStyle w:val="000000000000" w:firstRow="0" w:lastRow="0" w:firstColumn="0" w:lastColumn="0" w:oddVBand="0" w:evenVBand="0" w:oddHBand="0" w:evenHBand="0" w:firstRowFirstColumn="0" w:firstRowLastColumn="0" w:lastRowFirstColumn="0" w:lastRowLastColumn="0"/>
            </w:pPr>
          </w:p>
        </w:tc>
        <w:tc>
          <w:tcPr>
            <w:tcW w:w="540" w:type="dxa"/>
          </w:tcPr>
          <w:p w:rsidR="00BE43EA" w:rsidRDefault="00BE43EA" w14:paraId="55DB218C"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E43EA" w:rsidRDefault="00BE43EA" w14:paraId="52A2C93B" w14:textId="77777777">
            <w:pPr>
              <w:cnfStyle w:val="000000000000" w:firstRow="0" w:lastRow="0" w:firstColumn="0" w:lastColumn="0" w:oddVBand="0" w:evenVBand="0" w:oddHBand="0" w:evenHBand="0" w:firstRowFirstColumn="0" w:firstRowLastColumn="0" w:lastRowFirstColumn="0" w:lastRowLastColumn="0"/>
            </w:pPr>
          </w:p>
        </w:tc>
      </w:tr>
      <w:tr w:rsidR="00BE43EA" w:rsidTr="2194BFEF" w14:paraId="7F8C456A"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32F49BC6" w14:textId="77777777"/>
        </w:tc>
        <w:tc>
          <w:tcPr>
            <w:tcW w:w="2160" w:type="dxa"/>
          </w:tcPr>
          <w:p w:rsidR="00BE43EA" w:rsidRDefault="00BE43EA" w14:paraId="6D08C52E" w14:textId="77777777">
            <w:pPr>
              <w:cnfStyle w:val="000000100000" w:firstRow="0" w:lastRow="0" w:firstColumn="0" w:lastColumn="0" w:oddVBand="0" w:evenVBand="0" w:oddHBand="1" w:evenHBand="0" w:firstRowFirstColumn="0" w:firstRowLastColumn="0" w:lastRowFirstColumn="0" w:lastRowLastColumn="0"/>
            </w:pPr>
            <w:r>
              <w:t>CUST_PHONE_NUM</w:t>
            </w:r>
          </w:p>
        </w:tc>
        <w:tc>
          <w:tcPr>
            <w:tcW w:w="2610" w:type="dxa"/>
          </w:tcPr>
          <w:p w:rsidR="00BE43EA" w:rsidRDefault="00BE43EA" w14:paraId="04817624" w14:textId="77777777">
            <w:pPr>
              <w:cnfStyle w:val="000000100000" w:firstRow="0" w:lastRow="0" w:firstColumn="0" w:lastColumn="0" w:oddVBand="0" w:evenVBand="0" w:oddHBand="1" w:evenHBand="0" w:firstRowFirstColumn="0" w:firstRowLastColumn="0" w:lastRowFirstColumn="0" w:lastRowLastColumn="0"/>
            </w:pPr>
            <w:r>
              <w:t>Customer phone number</w:t>
            </w:r>
          </w:p>
        </w:tc>
        <w:tc>
          <w:tcPr>
            <w:tcW w:w="1800" w:type="dxa"/>
          </w:tcPr>
          <w:p w:rsidR="00BE43EA" w:rsidRDefault="00BE43EA" w14:paraId="759E0370" w14:textId="77777777">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BE43EA" w:rsidRDefault="00BE43EA" w14:paraId="49F6E103" w14:textId="77777777">
            <w:pPr>
              <w:cnfStyle w:val="000000100000" w:firstRow="0" w:lastRow="0" w:firstColumn="0" w:lastColumn="0" w:oddVBand="0" w:evenVBand="0" w:oddHBand="1" w:evenHBand="0" w:firstRowFirstColumn="0" w:firstRowLastColumn="0" w:lastRowFirstColumn="0" w:lastRowLastColumn="0"/>
            </w:pPr>
            <w:proofErr w:type="spellStart"/>
            <w:r>
              <w:t>Xxxxxxx</w:t>
            </w:r>
            <w:proofErr w:type="spellEnd"/>
          </w:p>
        </w:tc>
        <w:tc>
          <w:tcPr>
            <w:tcW w:w="810" w:type="dxa"/>
          </w:tcPr>
          <w:p w:rsidR="00BE43EA" w:rsidRDefault="00BE43EA" w14:paraId="21379EFE" w14:textId="6FC77791">
            <w:pPr>
              <w:jc w:val="center"/>
              <w:cnfStyle w:val="000000100000" w:firstRow="0" w:lastRow="0" w:firstColumn="0" w:lastColumn="0" w:oddVBand="0" w:evenVBand="0" w:oddHBand="1" w:evenHBand="0" w:firstRowFirstColumn="0" w:firstRowLastColumn="0" w:lastRowFirstColumn="0" w:lastRowLastColumn="0"/>
            </w:pPr>
          </w:p>
        </w:tc>
        <w:tc>
          <w:tcPr>
            <w:tcW w:w="540" w:type="dxa"/>
          </w:tcPr>
          <w:p w:rsidR="00BE43EA" w:rsidRDefault="00BE43EA" w14:paraId="6DDB41E0"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BE43EA" w:rsidRDefault="00BE43EA" w14:paraId="0F7B12C8" w14:textId="77777777">
            <w:pPr>
              <w:cnfStyle w:val="000000100000" w:firstRow="0" w:lastRow="0" w:firstColumn="0" w:lastColumn="0" w:oddVBand="0" w:evenVBand="0" w:oddHBand="1" w:evenHBand="0" w:firstRowFirstColumn="0" w:firstRowLastColumn="0" w:lastRowFirstColumn="0" w:lastRowLastColumn="0"/>
            </w:pPr>
          </w:p>
        </w:tc>
      </w:tr>
      <w:tr w:rsidR="00BE43EA" w:rsidTr="2194BFEF" w14:paraId="1A860B94"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434FEDA4" w14:textId="77777777"/>
        </w:tc>
        <w:tc>
          <w:tcPr>
            <w:tcW w:w="2160" w:type="dxa"/>
          </w:tcPr>
          <w:p w:rsidR="00BE43EA" w:rsidRDefault="00BE43EA" w14:paraId="6C5C8969" w14:textId="77777777">
            <w:pPr>
              <w:cnfStyle w:val="000000000000" w:firstRow="0" w:lastRow="0" w:firstColumn="0" w:lastColumn="0" w:oddVBand="0" w:evenVBand="0" w:oddHBand="0" w:evenHBand="0" w:firstRowFirstColumn="0" w:firstRowLastColumn="0" w:lastRowFirstColumn="0" w:lastRowLastColumn="0"/>
            </w:pPr>
            <w:r>
              <w:t>ZIP_CODE</w:t>
            </w:r>
          </w:p>
        </w:tc>
        <w:tc>
          <w:tcPr>
            <w:tcW w:w="2610" w:type="dxa"/>
          </w:tcPr>
          <w:p w:rsidR="00BE43EA" w:rsidRDefault="00BE43EA" w14:paraId="3510835F" w14:textId="77777777">
            <w:pPr>
              <w:cnfStyle w:val="000000000000" w:firstRow="0" w:lastRow="0" w:firstColumn="0" w:lastColumn="0" w:oddVBand="0" w:evenVBand="0" w:oddHBand="0" w:evenHBand="0" w:firstRowFirstColumn="0" w:firstRowLastColumn="0" w:lastRowFirstColumn="0" w:lastRowLastColumn="0"/>
            </w:pPr>
            <w:r>
              <w:t>Zip code</w:t>
            </w:r>
          </w:p>
        </w:tc>
        <w:tc>
          <w:tcPr>
            <w:tcW w:w="1800" w:type="dxa"/>
          </w:tcPr>
          <w:p w:rsidR="00BE43EA" w:rsidRDefault="00BE43EA" w14:paraId="558CA1A9" w14:textId="77777777">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BE43EA" w:rsidRDefault="00BE43EA" w14:paraId="0F22BB8C" w14:textId="77777777">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E43EA" w:rsidRDefault="00D27B1A" w14:paraId="00080EBB" w14:textId="573E5A9A">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E43EA" w:rsidRDefault="00BE43EA" w14:paraId="5029CD9C" w14:textId="77777777">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BE43EA" w:rsidRDefault="00BE43EA" w14:paraId="6EC1C3EB" w14:textId="77777777">
            <w:pPr>
              <w:cnfStyle w:val="000000000000" w:firstRow="0" w:lastRow="0" w:firstColumn="0" w:lastColumn="0" w:oddVBand="0" w:evenVBand="0" w:oddHBand="0" w:evenHBand="0" w:firstRowFirstColumn="0" w:firstRowLastColumn="0" w:lastRowFirstColumn="0" w:lastRowLastColumn="0"/>
            </w:pPr>
            <w:r>
              <w:t>ZIP</w:t>
            </w:r>
          </w:p>
        </w:tc>
      </w:tr>
      <w:tr w:rsidR="00BE43EA" w:rsidTr="2194BFEF" w14:paraId="2BDBFC1F"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2376F453" w14:textId="77777777">
            <w:r>
              <w:t>GIFT_CARD</w:t>
            </w:r>
          </w:p>
        </w:tc>
        <w:tc>
          <w:tcPr>
            <w:tcW w:w="2160" w:type="dxa"/>
          </w:tcPr>
          <w:p w:rsidR="00BE43EA" w:rsidRDefault="00BE43EA" w14:paraId="2587D98A" w14:textId="77777777">
            <w:pPr>
              <w:cnfStyle w:val="000000100000" w:firstRow="0" w:lastRow="0" w:firstColumn="0" w:lastColumn="0" w:oddVBand="0" w:evenVBand="0" w:oddHBand="1" w:evenHBand="0" w:firstRowFirstColumn="0" w:firstRowLastColumn="0" w:lastRowFirstColumn="0" w:lastRowLastColumn="0"/>
            </w:pPr>
            <w:r>
              <w:t>GC_ID</w:t>
            </w:r>
          </w:p>
        </w:tc>
        <w:tc>
          <w:tcPr>
            <w:tcW w:w="2610" w:type="dxa"/>
          </w:tcPr>
          <w:p w:rsidR="00BE43EA" w:rsidRDefault="00BE43EA" w14:paraId="67B13E40" w14:textId="77777777">
            <w:pPr>
              <w:cnfStyle w:val="000000100000" w:firstRow="0" w:lastRow="0" w:firstColumn="0" w:lastColumn="0" w:oddVBand="0" w:evenVBand="0" w:oddHBand="1" w:evenHBand="0" w:firstRowFirstColumn="0" w:firstRowLastColumn="0" w:lastRowFirstColumn="0" w:lastRowLastColumn="0"/>
            </w:pPr>
            <w:r>
              <w:t>Gift card identification number</w:t>
            </w:r>
          </w:p>
        </w:tc>
        <w:tc>
          <w:tcPr>
            <w:tcW w:w="1800" w:type="dxa"/>
          </w:tcPr>
          <w:p w:rsidR="00BE43EA" w:rsidRDefault="00BE43EA" w14:paraId="15AE0328" w14:textId="77777777">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BE43EA" w:rsidRDefault="00BE43EA" w14:paraId="4FBBCA35" w14:textId="77777777">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BE43EA" w:rsidRDefault="00BE43EA" w14:paraId="7A9077B1" w14:textId="7777777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E43EA" w:rsidRDefault="00BE43EA" w14:paraId="134CBBF6" w14:textId="77777777">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BE43EA" w:rsidRDefault="00BE43EA" w14:paraId="01D38D2F" w14:textId="77777777">
            <w:pPr>
              <w:cnfStyle w:val="000000100000" w:firstRow="0" w:lastRow="0" w:firstColumn="0" w:lastColumn="0" w:oddVBand="0" w:evenVBand="0" w:oddHBand="1" w:evenHBand="0" w:firstRowFirstColumn="0" w:firstRowLastColumn="0" w:lastRowFirstColumn="0" w:lastRowLastColumn="0"/>
            </w:pPr>
          </w:p>
        </w:tc>
      </w:tr>
      <w:tr w:rsidR="00BE43EA" w:rsidTr="2194BFEF" w14:paraId="31DF20C6"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31640602" w14:textId="77777777"/>
        </w:tc>
        <w:tc>
          <w:tcPr>
            <w:tcW w:w="2160" w:type="dxa"/>
          </w:tcPr>
          <w:p w:rsidR="00BE43EA" w:rsidRDefault="00BE43EA" w14:paraId="654755EA" w14:textId="77777777">
            <w:pPr>
              <w:cnfStyle w:val="000000000000" w:firstRow="0" w:lastRow="0" w:firstColumn="0" w:lastColumn="0" w:oddVBand="0" w:evenVBand="0" w:oddHBand="0" w:evenHBand="0" w:firstRowFirstColumn="0" w:firstRowLastColumn="0" w:lastRowFirstColumn="0" w:lastRowLastColumn="0"/>
            </w:pPr>
            <w:r>
              <w:t>GC_NUM</w:t>
            </w:r>
          </w:p>
        </w:tc>
        <w:tc>
          <w:tcPr>
            <w:tcW w:w="2610" w:type="dxa"/>
          </w:tcPr>
          <w:p w:rsidR="00BE43EA" w:rsidRDefault="00BE43EA" w14:paraId="7CB7CE04" w14:textId="77777777">
            <w:pPr>
              <w:cnfStyle w:val="000000000000" w:firstRow="0" w:lastRow="0" w:firstColumn="0" w:lastColumn="0" w:oddVBand="0" w:evenVBand="0" w:oddHBand="0" w:evenHBand="0" w:firstRowFirstColumn="0" w:firstRowLastColumn="0" w:lastRowFirstColumn="0" w:lastRowLastColumn="0"/>
            </w:pPr>
            <w:r>
              <w:t>Gift card 16-digit number</w:t>
            </w:r>
          </w:p>
        </w:tc>
        <w:tc>
          <w:tcPr>
            <w:tcW w:w="1800" w:type="dxa"/>
          </w:tcPr>
          <w:p w:rsidR="00BE43EA" w:rsidRDefault="00BE43EA" w14:paraId="326771C1" w14:textId="77777777">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BE43EA" w:rsidRDefault="00BE43EA" w14:paraId="4583CE28" w14:textId="77777777">
            <w:pPr>
              <w:cnfStyle w:val="000000000000" w:firstRow="0" w:lastRow="0" w:firstColumn="0" w:lastColumn="0" w:oddVBand="0" w:evenVBand="0" w:oddHBand="0" w:evenHBand="0" w:firstRowFirstColumn="0" w:firstRowLastColumn="0" w:lastRowFirstColumn="0" w:lastRowLastColumn="0"/>
            </w:pPr>
            <w:proofErr w:type="spellStart"/>
            <w:r>
              <w:t>Xxxx-xxxx-xxxx-xxxx</w:t>
            </w:r>
            <w:proofErr w:type="spellEnd"/>
          </w:p>
        </w:tc>
        <w:tc>
          <w:tcPr>
            <w:tcW w:w="810" w:type="dxa"/>
          </w:tcPr>
          <w:p w:rsidR="00BE43EA" w:rsidRDefault="00BE43EA" w14:paraId="5384D973" w14:textId="7777777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E43EA" w:rsidRDefault="00BE43EA" w14:paraId="2A96ED77"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E43EA" w:rsidRDefault="00BE43EA" w14:paraId="7B20BC27" w14:textId="77777777">
            <w:pPr>
              <w:cnfStyle w:val="000000000000" w:firstRow="0" w:lastRow="0" w:firstColumn="0" w:lastColumn="0" w:oddVBand="0" w:evenVBand="0" w:oddHBand="0" w:evenHBand="0" w:firstRowFirstColumn="0" w:firstRowLastColumn="0" w:lastRowFirstColumn="0" w:lastRowLastColumn="0"/>
            </w:pPr>
          </w:p>
        </w:tc>
      </w:tr>
      <w:tr w:rsidR="00BE43EA" w:rsidTr="2194BFEF" w14:paraId="6C527F0E"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57F92877" w14:textId="77777777"/>
        </w:tc>
        <w:tc>
          <w:tcPr>
            <w:tcW w:w="2160" w:type="dxa"/>
          </w:tcPr>
          <w:p w:rsidR="00BE43EA" w:rsidRDefault="00BE43EA" w14:paraId="0C924396" w14:textId="77777777">
            <w:pPr>
              <w:cnfStyle w:val="000000100000" w:firstRow="0" w:lastRow="0" w:firstColumn="0" w:lastColumn="0" w:oddVBand="0" w:evenVBand="0" w:oddHBand="1" w:evenHBand="0" w:firstRowFirstColumn="0" w:firstRowLastColumn="0" w:lastRowFirstColumn="0" w:lastRowLastColumn="0"/>
            </w:pPr>
            <w:r>
              <w:t>GC_BALANCE</w:t>
            </w:r>
          </w:p>
        </w:tc>
        <w:tc>
          <w:tcPr>
            <w:tcW w:w="2610" w:type="dxa"/>
          </w:tcPr>
          <w:p w:rsidR="00BE43EA" w:rsidRDefault="00BE43EA" w14:paraId="6237899D" w14:textId="77777777">
            <w:pPr>
              <w:cnfStyle w:val="000000100000" w:firstRow="0" w:lastRow="0" w:firstColumn="0" w:lastColumn="0" w:oddVBand="0" w:evenVBand="0" w:oddHBand="1" w:evenHBand="0" w:firstRowFirstColumn="0" w:firstRowLastColumn="0" w:lastRowFirstColumn="0" w:lastRowLastColumn="0"/>
            </w:pPr>
            <w:r>
              <w:t>Remaining amount in the gift card</w:t>
            </w:r>
          </w:p>
        </w:tc>
        <w:tc>
          <w:tcPr>
            <w:tcW w:w="1800" w:type="dxa"/>
          </w:tcPr>
          <w:p w:rsidR="00BE43EA" w:rsidRDefault="00BE43EA" w14:paraId="07A727C0" w14:textId="77777777">
            <w:pPr>
              <w:jc w:val="center"/>
              <w:cnfStyle w:val="000000100000" w:firstRow="0" w:lastRow="0" w:firstColumn="0" w:lastColumn="0" w:oddVBand="0" w:evenVBand="0" w:oddHBand="1" w:evenHBand="0" w:firstRowFirstColumn="0" w:firstRowLastColumn="0" w:lastRowFirstColumn="0" w:lastRowLastColumn="0"/>
            </w:pPr>
            <w:proofErr w:type="gramStart"/>
            <w:r>
              <w:t>DECIMAL(</w:t>
            </w:r>
            <w:proofErr w:type="gramEnd"/>
            <w:r>
              <w:t>10, 2)</w:t>
            </w:r>
          </w:p>
        </w:tc>
        <w:tc>
          <w:tcPr>
            <w:tcW w:w="1620" w:type="dxa"/>
          </w:tcPr>
          <w:p w:rsidR="00BE43EA" w:rsidRDefault="00BE43EA" w14:paraId="32ACB0D1" w14:textId="77777777">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BE43EA" w:rsidRDefault="00BE43EA" w14:paraId="1C1BCE0C" w14:textId="7777777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E43EA" w:rsidRDefault="00BE43EA" w14:paraId="71BC62CC"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BE43EA" w:rsidRDefault="00BE43EA" w14:paraId="63270E0A" w14:textId="77777777">
            <w:pPr>
              <w:cnfStyle w:val="000000100000" w:firstRow="0" w:lastRow="0" w:firstColumn="0" w:lastColumn="0" w:oddVBand="0" w:evenVBand="0" w:oddHBand="1" w:evenHBand="0" w:firstRowFirstColumn="0" w:firstRowLastColumn="0" w:lastRowFirstColumn="0" w:lastRowLastColumn="0"/>
            </w:pPr>
          </w:p>
        </w:tc>
      </w:tr>
      <w:tr w:rsidR="00BE43EA" w:rsidTr="2194BFEF" w14:paraId="438CFB57"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33E12BBB" w14:textId="77777777"/>
        </w:tc>
        <w:tc>
          <w:tcPr>
            <w:tcW w:w="2160" w:type="dxa"/>
          </w:tcPr>
          <w:p w:rsidR="00BE43EA" w:rsidRDefault="00BE43EA" w14:paraId="60577149" w14:textId="77777777">
            <w:pPr>
              <w:cnfStyle w:val="000000000000" w:firstRow="0" w:lastRow="0" w:firstColumn="0" w:lastColumn="0" w:oddVBand="0" w:evenVBand="0" w:oddHBand="0" w:evenHBand="0" w:firstRowFirstColumn="0" w:firstRowLastColumn="0" w:lastRowFirstColumn="0" w:lastRowLastColumn="0"/>
            </w:pPr>
            <w:r>
              <w:t>DATE_CREATED</w:t>
            </w:r>
          </w:p>
        </w:tc>
        <w:tc>
          <w:tcPr>
            <w:tcW w:w="2610" w:type="dxa"/>
          </w:tcPr>
          <w:p w:rsidR="00BE43EA" w:rsidRDefault="00BE43EA" w14:paraId="15A1DAE2" w14:textId="77777777">
            <w:pPr>
              <w:cnfStyle w:val="000000000000" w:firstRow="0" w:lastRow="0" w:firstColumn="0" w:lastColumn="0" w:oddVBand="0" w:evenVBand="0" w:oddHBand="0" w:evenHBand="0" w:firstRowFirstColumn="0" w:firstRowLastColumn="0" w:lastRowFirstColumn="0" w:lastRowLastColumn="0"/>
            </w:pPr>
            <w:r>
              <w:t>Date the gift card was generated</w:t>
            </w:r>
          </w:p>
        </w:tc>
        <w:tc>
          <w:tcPr>
            <w:tcW w:w="1800" w:type="dxa"/>
          </w:tcPr>
          <w:p w:rsidR="00BE43EA" w:rsidRDefault="00BE43EA" w14:paraId="7D56D003" w14:textId="77777777">
            <w:pPr>
              <w:jc w:val="center"/>
              <w:cnfStyle w:val="000000000000" w:firstRow="0" w:lastRow="0" w:firstColumn="0" w:lastColumn="0" w:oddVBand="0" w:evenVBand="0" w:oddHBand="0" w:evenHBand="0" w:firstRowFirstColumn="0" w:firstRowLastColumn="0" w:lastRowFirstColumn="0" w:lastRowLastColumn="0"/>
            </w:pPr>
            <w:r>
              <w:t>DATE</w:t>
            </w:r>
          </w:p>
        </w:tc>
        <w:tc>
          <w:tcPr>
            <w:tcW w:w="1620" w:type="dxa"/>
          </w:tcPr>
          <w:p w:rsidR="00BE43EA" w:rsidRDefault="00BE43EA" w14:paraId="067700F9" w14:textId="77777777">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mm-dd</w:t>
            </w:r>
          </w:p>
        </w:tc>
        <w:tc>
          <w:tcPr>
            <w:tcW w:w="810" w:type="dxa"/>
          </w:tcPr>
          <w:p w:rsidR="00BE43EA" w:rsidRDefault="00BE43EA" w14:paraId="5822AF26" w14:textId="7777777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E43EA" w:rsidRDefault="00BE43EA" w14:paraId="45A62DC7"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E43EA" w:rsidRDefault="00BE43EA" w14:paraId="1337177E" w14:textId="77777777">
            <w:pPr>
              <w:cnfStyle w:val="000000000000" w:firstRow="0" w:lastRow="0" w:firstColumn="0" w:lastColumn="0" w:oddVBand="0" w:evenVBand="0" w:oddHBand="0" w:evenHBand="0" w:firstRowFirstColumn="0" w:firstRowLastColumn="0" w:lastRowFirstColumn="0" w:lastRowLastColumn="0"/>
            </w:pPr>
          </w:p>
        </w:tc>
      </w:tr>
      <w:tr w:rsidR="00E913AE" w:rsidTr="2194BFEF" w14:paraId="35A3568F"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E913AE" w:rsidRDefault="00E913AE" w14:paraId="4AEB3D3D" w14:textId="77777777"/>
        </w:tc>
        <w:tc>
          <w:tcPr>
            <w:tcW w:w="2160" w:type="dxa"/>
          </w:tcPr>
          <w:p w:rsidR="00E913AE" w:rsidRDefault="00E913AE" w14:paraId="3D992101" w14:textId="78DC9F6E">
            <w:pPr>
              <w:cnfStyle w:val="000000100000" w:firstRow="0" w:lastRow="0" w:firstColumn="0" w:lastColumn="0" w:oddVBand="0" w:evenVBand="0" w:oddHBand="1" w:evenHBand="0" w:firstRowFirstColumn="0" w:firstRowLastColumn="0" w:lastRowFirstColumn="0" w:lastRowLastColumn="0"/>
            </w:pPr>
            <w:r>
              <w:t>EXP_DATE</w:t>
            </w:r>
          </w:p>
        </w:tc>
        <w:tc>
          <w:tcPr>
            <w:tcW w:w="2610" w:type="dxa"/>
          </w:tcPr>
          <w:p w:rsidR="00E913AE" w:rsidRDefault="002D6827" w14:paraId="36940705" w14:textId="16976065">
            <w:pPr>
              <w:cnfStyle w:val="000000100000" w:firstRow="0" w:lastRow="0" w:firstColumn="0" w:lastColumn="0" w:oddVBand="0" w:evenVBand="0" w:oddHBand="1" w:evenHBand="0" w:firstRowFirstColumn="0" w:firstRowLastColumn="0" w:lastRowFirstColumn="0" w:lastRowLastColumn="0"/>
            </w:pPr>
            <w:r>
              <w:t>Expiration date</w:t>
            </w:r>
          </w:p>
        </w:tc>
        <w:tc>
          <w:tcPr>
            <w:tcW w:w="1800" w:type="dxa"/>
          </w:tcPr>
          <w:p w:rsidR="00E913AE" w:rsidRDefault="002D6827" w14:paraId="67DE149E" w14:textId="155AEB62">
            <w:pPr>
              <w:jc w:val="center"/>
              <w:cnfStyle w:val="000000100000" w:firstRow="0" w:lastRow="0" w:firstColumn="0" w:lastColumn="0" w:oddVBand="0" w:evenVBand="0" w:oddHBand="1" w:evenHBand="0" w:firstRowFirstColumn="0" w:firstRowLastColumn="0" w:lastRowFirstColumn="0" w:lastRowLastColumn="0"/>
            </w:pPr>
            <w:r>
              <w:t>DATE</w:t>
            </w:r>
          </w:p>
        </w:tc>
        <w:tc>
          <w:tcPr>
            <w:tcW w:w="1620" w:type="dxa"/>
          </w:tcPr>
          <w:p w:rsidR="00E913AE" w:rsidRDefault="004755D6" w14:paraId="4DC9EE61" w14:textId="56C403BF">
            <w:pPr>
              <w:cnfStyle w:val="000000100000" w:firstRow="0" w:lastRow="0" w:firstColumn="0" w:lastColumn="0" w:oddVBand="0" w:evenVBand="0" w:oddHBand="1" w:evenHBand="0" w:firstRowFirstColumn="0" w:firstRowLastColumn="0" w:lastRowFirstColumn="0" w:lastRowLastColumn="0"/>
            </w:pPr>
            <w:proofErr w:type="spellStart"/>
            <w:r>
              <w:t>Yyyy</w:t>
            </w:r>
            <w:proofErr w:type="spellEnd"/>
            <w:r>
              <w:t>-mm-dd</w:t>
            </w:r>
          </w:p>
        </w:tc>
        <w:tc>
          <w:tcPr>
            <w:tcW w:w="810" w:type="dxa"/>
          </w:tcPr>
          <w:p w:rsidR="00E913AE" w:rsidRDefault="004755D6" w14:paraId="56CAD82D" w14:textId="0990F628">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E913AE" w:rsidRDefault="00E913AE" w14:paraId="3ED4277D"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E913AE" w:rsidRDefault="00E913AE" w14:paraId="6BFBCAE3" w14:textId="77777777">
            <w:pPr>
              <w:cnfStyle w:val="000000100000" w:firstRow="0" w:lastRow="0" w:firstColumn="0" w:lastColumn="0" w:oddVBand="0" w:evenVBand="0" w:oddHBand="1" w:evenHBand="0" w:firstRowFirstColumn="0" w:firstRowLastColumn="0" w:lastRowFirstColumn="0" w:lastRowLastColumn="0"/>
            </w:pPr>
          </w:p>
        </w:tc>
      </w:tr>
      <w:tr w:rsidR="00BE43EA" w:rsidTr="2194BFEF" w14:paraId="766FB8BB"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129305C9" w14:textId="77777777"/>
        </w:tc>
        <w:tc>
          <w:tcPr>
            <w:tcW w:w="2160" w:type="dxa"/>
          </w:tcPr>
          <w:p w:rsidR="00BE43EA" w:rsidRDefault="00BE43EA" w14:paraId="2D51A6F2" w14:textId="77777777">
            <w:pPr>
              <w:cnfStyle w:val="000000000000" w:firstRow="0" w:lastRow="0" w:firstColumn="0" w:lastColumn="0" w:oddVBand="0" w:evenVBand="0" w:oddHBand="0" w:evenHBand="0" w:firstRowFirstColumn="0" w:firstRowLastColumn="0" w:lastRowFirstColumn="0" w:lastRowLastColumn="0"/>
            </w:pPr>
            <w:r>
              <w:t>CUST_ID</w:t>
            </w:r>
          </w:p>
        </w:tc>
        <w:tc>
          <w:tcPr>
            <w:tcW w:w="2610" w:type="dxa"/>
          </w:tcPr>
          <w:p w:rsidR="00BE43EA" w:rsidRDefault="00BE43EA" w14:paraId="307E4ADC" w14:textId="77777777">
            <w:pPr>
              <w:cnfStyle w:val="000000000000" w:firstRow="0" w:lastRow="0" w:firstColumn="0" w:lastColumn="0" w:oddVBand="0" w:evenVBand="0" w:oddHBand="0" w:evenHBand="0" w:firstRowFirstColumn="0" w:firstRowLastColumn="0" w:lastRowFirstColumn="0" w:lastRowLastColumn="0"/>
            </w:pPr>
            <w:r>
              <w:t>Customer identification number</w:t>
            </w:r>
          </w:p>
        </w:tc>
        <w:tc>
          <w:tcPr>
            <w:tcW w:w="1800" w:type="dxa"/>
          </w:tcPr>
          <w:p w:rsidR="00BE43EA" w:rsidRDefault="00BE43EA" w14:paraId="780AB58E" w14:textId="77777777">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BE43EA" w:rsidRDefault="00BE43EA" w14:paraId="4DE40E68" w14:textId="77777777">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E43EA" w:rsidRDefault="00BE43EA" w14:paraId="27B95B05" w14:textId="7777777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E43EA" w:rsidRDefault="00BE43EA" w14:paraId="0CE58A8A" w14:textId="77777777">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BE43EA" w:rsidRDefault="00BE43EA" w14:paraId="5D007AB1" w14:textId="77777777">
            <w:pPr>
              <w:cnfStyle w:val="000000000000" w:firstRow="0" w:lastRow="0" w:firstColumn="0" w:lastColumn="0" w:oddVBand="0" w:evenVBand="0" w:oddHBand="0" w:evenHBand="0" w:firstRowFirstColumn="0" w:firstRowLastColumn="0" w:lastRowFirstColumn="0" w:lastRowLastColumn="0"/>
            </w:pPr>
            <w:r>
              <w:t>CUSTOMER</w:t>
            </w:r>
          </w:p>
        </w:tc>
      </w:tr>
      <w:tr w:rsidR="00BE43EA" w:rsidTr="2194BFEF" w14:paraId="559F8B6C"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370ED55F" w14:textId="77777777">
            <w:r>
              <w:t>LOYALTY_PROGRAM</w:t>
            </w:r>
          </w:p>
        </w:tc>
        <w:tc>
          <w:tcPr>
            <w:tcW w:w="2160" w:type="dxa"/>
          </w:tcPr>
          <w:p w:rsidR="00BE43EA" w:rsidRDefault="00BE43EA" w14:paraId="4F1C65AB" w14:textId="77777777">
            <w:pPr>
              <w:cnfStyle w:val="000000100000" w:firstRow="0" w:lastRow="0" w:firstColumn="0" w:lastColumn="0" w:oddVBand="0" w:evenVBand="0" w:oddHBand="1" w:evenHBand="0" w:firstRowFirstColumn="0" w:firstRowLastColumn="0" w:lastRowFirstColumn="0" w:lastRowLastColumn="0"/>
            </w:pPr>
            <w:r>
              <w:t>CUST_ID</w:t>
            </w:r>
          </w:p>
        </w:tc>
        <w:tc>
          <w:tcPr>
            <w:tcW w:w="2610" w:type="dxa"/>
          </w:tcPr>
          <w:p w:rsidR="00BE43EA" w:rsidRDefault="00BE43EA" w14:paraId="0F7527E4" w14:textId="77777777">
            <w:pPr>
              <w:cnfStyle w:val="000000100000" w:firstRow="0" w:lastRow="0" w:firstColumn="0" w:lastColumn="0" w:oddVBand="0" w:evenVBand="0" w:oddHBand="1" w:evenHBand="0" w:firstRowFirstColumn="0" w:firstRowLastColumn="0" w:lastRowFirstColumn="0" w:lastRowLastColumn="0"/>
            </w:pPr>
            <w:r>
              <w:t>Customer identification number</w:t>
            </w:r>
          </w:p>
        </w:tc>
        <w:tc>
          <w:tcPr>
            <w:tcW w:w="1800" w:type="dxa"/>
          </w:tcPr>
          <w:p w:rsidR="00BE43EA" w:rsidRDefault="00BE43EA" w14:paraId="1C881658" w14:textId="77777777">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BE43EA" w:rsidRDefault="00BE43EA" w14:paraId="2BCDF082" w14:textId="77777777">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BE43EA" w:rsidRDefault="00BE43EA" w14:paraId="3D42DD68" w14:textId="7777777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E43EA" w:rsidRDefault="00BE43EA" w14:paraId="4934AB95" w14:textId="77777777">
            <w:pPr>
              <w:jc w:val="center"/>
              <w:cnfStyle w:val="000000100000" w:firstRow="0" w:lastRow="0" w:firstColumn="0" w:lastColumn="0" w:oddVBand="0" w:evenVBand="0" w:oddHBand="1" w:evenHBand="0" w:firstRowFirstColumn="0" w:firstRowLastColumn="0" w:lastRowFirstColumn="0" w:lastRowLastColumn="0"/>
            </w:pPr>
            <w:r>
              <w:t>PK</w:t>
            </w:r>
          </w:p>
          <w:p w:rsidR="00BE43EA" w:rsidRDefault="00BE43EA" w14:paraId="04A753F1" w14:textId="77777777">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BE43EA" w:rsidRDefault="00BE43EA" w14:paraId="224BEBBE" w14:textId="77777777">
            <w:pPr>
              <w:cnfStyle w:val="000000100000" w:firstRow="0" w:lastRow="0" w:firstColumn="0" w:lastColumn="0" w:oddVBand="0" w:evenVBand="0" w:oddHBand="1" w:evenHBand="0" w:firstRowFirstColumn="0" w:firstRowLastColumn="0" w:lastRowFirstColumn="0" w:lastRowLastColumn="0"/>
            </w:pPr>
            <w:r>
              <w:t>CUSTOMER</w:t>
            </w:r>
          </w:p>
        </w:tc>
      </w:tr>
      <w:tr w:rsidR="00BE43EA" w:rsidTr="2194BFEF" w14:paraId="65FCD75D"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64B49F4D" w14:textId="77777777"/>
        </w:tc>
        <w:tc>
          <w:tcPr>
            <w:tcW w:w="2160" w:type="dxa"/>
          </w:tcPr>
          <w:p w:rsidR="00BE43EA" w:rsidRDefault="00BE43EA" w14:paraId="00502A7D" w14:textId="77777777">
            <w:pPr>
              <w:cnfStyle w:val="000000000000" w:firstRow="0" w:lastRow="0" w:firstColumn="0" w:lastColumn="0" w:oddVBand="0" w:evenVBand="0" w:oddHBand="0" w:evenHBand="0" w:firstRowFirstColumn="0" w:firstRowLastColumn="0" w:lastRowFirstColumn="0" w:lastRowLastColumn="0"/>
            </w:pPr>
            <w:r>
              <w:t>JOIN_DATE</w:t>
            </w:r>
          </w:p>
        </w:tc>
        <w:tc>
          <w:tcPr>
            <w:tcW w:w="2610" w:type="dxa"/>
          </w:tcPr>
          <w:p w:rsidR="00BE43EA" w:rsidRDefault="00BE43EA" w14:paraId="1E7AA4E6" w14:textId="77777777">
            <w:pPr>
              <w:cnfStyle w:val="000000000000" w:firstRow="0" w:lastRow="0" w:firstColumn="0" w:lastColumn="0" w:oddVBand="0" w:evenVBand="0" w:oddHBand="0" w:evenHBand="0" w:firstRowFirstColumn="0" w:firstRowLastColumn="0" w:lastRowFirstColumn="0" w:lastRowLastColumn="0"/>
            </w:pPr>
            <w:r>
              <w:t>Date the customer applied for the program</w:t>
            </w:r>
          </w:p>
        </w:tc>
        <w:tc>
          <w:tcPr>
            <w:tcW w:w="1800" w:type="dxa"/>
          </w:tcPr>
          <w:p w:rsidR="00BE43EA" w:rsidRDefault="00BE43EA" w14:paraId="6214DAD4" w14:textId="77777777">
            <w:pPr>
              <w:jc w:val="center"/>
              <w:cnfStyle w:val="000000000000" w:firstRow="0" w:lastRow="0" w:firstColumn="0" w:lastColumn="0" w:oddVBand="0" w:evenVBand="0" w:oddHBand="0" w:evenHBand="0" w:firstRowFirstColumn="0" w:firstRowLastColumn="0" w:lastRowFirstColumn="0" w:lastRowLastColumn="0"/>
            </w:pPr>
            <w:r>
              <w:t>DATE</w:t>
            </w:r>
          </w:p>
        </w:tc>
        <w:tc>
          <w:tcPr>
            <w:tcW w:w="1620" w:type="dxa"/>
          </w:tcPr>
          <w:p w:rsidR="00BE43EA" w:rsidRDefault="00BE43EA" w14:paraId="551BE5FC" w14:textId="77777777">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mm-dd</w:t>
            </w:r>
          </w:p>
        </w:tc>
        <w:tc>
          <w:tcPr>
            <w:tcW w:w="810" w:type="dxa"/>
          </w:tcPr>
          <w:p w:rsidR="00BE43EA" w:rsidRDefault="00BE43EA" w14:paraId="45D2DCFD" w14:textId="7777777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E43EA" w:rsidRDefault="00BE43EA" w14:paraId="4574C10F"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E43EA" w:rsidRDefault="00BE43EA" w14:paraId="2B1F2C8D" w14:textId="77777777">
            <w:pPr>
              <w:cnfStyle w:val="000000000000" w:firstRow="0" w:lastRow="0" w:firstColumn="0" w:lastColumn="0" w:oddVBand="0" w:evenVBand="0" w:oddHBand="0" w:evenHBand="0" w:firstRowFirstColumn="0" w:firstRowLastColumn="0" w:lastRowFirstColumn="0" w:lastRowLastColumn="0"/>
            </w:pPr>
          </w:p>
        </w:tc>
      </w:tr>
      <w:tr w:rsidR="00BE43EA" w:rsidTr="2194BFEF" w14:paraId="2B90BECD"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2FDF0931" w14:textId="77777777"/>
        </w:tc>
        <w:tc>
          <w:tcPr>
            <w:tcW w:w="2160" w:type="dxa"/>
          </w:tcPr>
          <w:p w:rsidR="00BE43EA" w:rsidRDefault="00531178" w14:paraId="1A7060B0" w14:textId="3FA84260">
            <w:pPr>
              <w:cnfStyle w:val="000000100000" w:firstRow="0" w:lastRow="0" w:firstColumn="0" w:lastColumn="0" w:oddVBand="0" w:evenVBand="0" w:oddHBand="1" w:evenHBand="0" w:firstRowFirstColumn="0" w:firstRowLastColumn="0" w:lastRowFirstColumn="0" w:lastRowLastColumn="0"/>
            </w:pPr>
            <w:r>
              <w:t>LP_</w:t>
            </w:r>
            <w:r w:rsidR="00BE43EA">
              <w:t>STATUS</w:t>
            </w:r>
          </w:p>
        </w:tc>
        <w:tc>
          <w:tcPr>
            <w:tcW w:w="2610" w:type="dxa"/>
          </w:tcPr>
          <w:p w:rsidR="00BE43EA" w:rsidRDefault="00BE43EA" w14:paraId="643A0924" w14:textId="77777777">
            <w:pPr>
              <w:cnfStyle w:val="000000100000" w:firstRow="0" w:lastRow="0" w:firstColumn="0" w:lastColumn="0" w:oddVBand="0" w:evenVBand="0" w:oddHBand="1" w:evenHBand="0" w:firstRowFirstColumn="0" w:firstRowLastColumn="0" w:lastRowFirstColumn="0" w:lastRowLastColumn="0"/>
            </w:pPr>
            <w:r>
              <w:t>Active or Inactive</w:t>
            </w:r>
          </w:p>
        </w:tc>
        <w:tc>
          <w:tcPr>
            <w:tcW w:w="1800" w:type="dxa"/>
          </w:tcPr>
          <w:p w:rsidR="00BE43EA" w:rsidRDefault="00BE43EA" w14:paraId="217D95AD" w14:textId="77777777">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w:t>
            </w:r>
          </w:p>
        </w:tc>
        <w:tc>
          <w:tcPr>
            <w:tcW w:w="1620" w:type="dxa"/>
          </w:tcPr>
          <w:p w:rsidR="00BE43EA" w:rsidRDefault="00BE43EA" w14:paraId="69E3E164" w14:textId="77777777">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BE43EA" w:rsidRDefault="00BE43EA" w14:paraId="5907A73F" w14:textId="7777777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E43EA" w:rsidRDefault="00BE43EA" w14:paraId="15A7F102"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BE43EA" w:rsidRDefault="00BE43EA" w14:paraId="66D59A63" w14:textId="77777777">
            <w:pPr>
              <w:cnfStyle w:val="000000100000" w:firstRow="0" w:lastRow="0" w:firstColumn="0" w:lastColumn="0" w:oddVBand="0" w:evenVBand="0" w:oddHBand="1" w:evenHBand="0" w:firstRowFirstColumn="0" w:firstRowLastColumn="0" w:lastRowFirstColumn="0" w:lastRowLastColumn="0"/>
            </w:pPr>
          </w:p>
        </w:tc>
      </w:tr>
      <w:tr w:rsidR="00BE43EA" w:rsidTr="2194BFEF" w14:paraId="1B817F73"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6AF49B75" w14:textId="77777777"/>
        </w:tc>
        <w:tc>
          <w:tcPr>
            <w:tcW w:w="2160" w:type="dxa"/>
          </w:tcPr>
          <w:p w:rsidR="00BE43EA" w:rsidRDefault="00BE43EA" w14:paraId="44FCC14D" w14:textId="77777777">
            <w:pPr>
              <w:cnfStyle w:val="000000000000" w:firstRow="0" w:lastRow="0" w:firstColumn="0" w:lastColumn="0" w:oddVBand="0" w:evenVBand="0" w:oddHBand="0" w:evenHBand="0" w:firstRowFirstColumn="0" w:firstRowLastColumn="0" w:lastRowFirstColumn="0" w:lastRowLastColumn="0"/>
            </w:pPr>
            <w:r>
              <w:t>POINTS</w:t>
            </w:r>
          </w:p>
        </w:tc>
        <w:tc>
          <w:tcPr>
            <w:tcW w:w="2610" w:type="dxa"/>
          </w:tcPr>
          <w:p w:rsidR="00BE43EA" w:rsidRDefault="00BE43EA" w14:paraId="2F909318" w14:textId="77777777">
            <w:pPr>
              <w:cnfStyle w:val="000000000000" w:firstRow="0" w:lastRow="0" w:firstColumn="0" w:lastColumn="0" w:oddVBand="0" w:evenVBand="0" w:oddHBand="0" w:evenHBand="0" w:firstRowFirstColumn="0" w:firstRowLastColumn="0" w:lastRowFirstColumn="0" w:lastRowLastColumn="0"/>
            </w:pPr>
            <w:r>
              <w:t>How much points the customer has gathered</w:t>
            </w:r>
          </w:p>
        </w:tc>
        <w:tc>
          <w:tcPr>
            <w:tcW w:w="1800" w:type="dxa"/>
          </w:tcPr>
          <w:p w:rsidR="00BE43EA" w:rsidRDefault="00BE43EA" w14:paraId="5867DDAD" w14:textId="77777777">
            <w:pPr>
              <w:jc w:val="cente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E43EA" w:rsidRDefault="00BE43EA" w14:paraId="23B02D83" w14:textId="77777777">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E43EA" w:rsidRDefault="00BE43EA" w14:paraId="6C6E6E8B" w14:textId="7777777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E43EA" w:rsidRDefault="00BE43EA" w14:paraId="6393BABD"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E43EA" w:rsidRDefault="00BE43EA" w14:paraId="356FC265" w14:textId="77777777">
            <w:pPr>
              <w:cnfStyle w:val="000000000000" w:firstRow="0" w:lastRow="0" w:firstColumn="0" w:lastColumn="0" w:oddVBand="0" w:evenVBand="0" w:oddHBand="0" w:evenHBand="0" w:firstRowFirstColumn="0" w:firstRowLastColumn="0" w:lastRowFirstColumn="0" w:lastRowLastColumn="0"/>
            </w:pPr>
          </w:p>
        </w:tc>
      </w:tr>
      <w:tr w:rsidR="00BE43EA" w:rsidTr="2194BFEF" w14:paraId="59E4202A"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520321B0" w14:textId="77777777"/>
        </w:tc>
        <w:tc>
          <w:tcPr>
            <w:tcW w:w="2160" w:type="dxa"/>
          </w:tcPr>
          <w:p w:rsidR="00BE43EA" w:rsidRDefault="00BE43EA" w14:paraId="5D303EA4" w14:textId="77777777">
            <w:pPr>
              <w:cnfStyle w:val="000000100000" w:firstRow="0" w:lastRow="0" w:firstColumn="0" w:lastColumn="0" w:oddVBand="0" w:evenVBand="0" w:oddHBand="1" w:evenHBand="0" w:firstRowFirstColumn="0" w:firstRowLastColumn="0" w:lastRowFirstColumn="0" w:lastRowLastColumn="0"/>
            </w:pPr>
            <w:r>
              <w:t>EXP_DATE</w:t>
            </w:r>
          </w:p>
        </w:tc>
        <w:tc>
          <w:tcPr>
            <w:tcW w:w="2610" w:type="dxa"/>
          </w:tcPr>
          <w:p w:rsidR="00BE43EA" w:rsidRDefault="00BE43EA" w14:paraId="1EE01463" w14:textId="77777777">
            <w:pPr>
              <w:cnfStyle w:val="000000100000" w:firstRow="0" w:lastRow="0" w:firstColumn="0" w:lastColumn="0" w:oddVBand="0" w:evenVBand="0" w:oddHBand="1" w:evenHBand="0" w:firstRowFirstColumn="0" w:firstRowLastColumn="0" w:lastRowFirstColumn="0" w:lastRowLastColumn="0"/>
            </w:pPr>
            <w:r>
              <w:t>The date the customer’s subscription ends</w:t>
            </w:r>
          </w:p>
        </w:tc>
        <w:tc>
          <w:tcPr>
            <w:tcW w:w="1800" w:type="dxa"/>
          </w:tcPr>
          <w:p w:rsidR="00BE43EA" w:rsidRDefault="00BE43EA" w14:paraId="157AE8A4" w14:textId="77777777">
            <w:pPr>
              <w:jc w:val="center"/>
              <w:cnfStyle w:val="000000100000" w:firstRow="0" w:lastRow="0" w:firstColumn="0" w:lastColumn="0" w:oddVBand="0" w:evenVBand="0" w:oddHBand="1" w:evenHBand="0" w:firstRowFirstColumn="0" w:firstRowLastColumn="0" w:lastRowFirstColumn="0" w:lastRowLastColumn="0"/>
            </w:pPr>
            <w:r>
              <w:t>Date</w:t>
            </w:r>
          </w:p>
        </w:tc>
        <w:tc>
          <w:tcPr>
            <w:tcW w:w="1620" w:type="dxa"/>
          </w:tcPr>
          <w:p w:rsidR="00BE43EA" w:rsidRDefault="00BE43EA" w14:paraId="273BAAC7" w14:textId="77777777">
            <w:pPr>
              <w:cnfStyle w:val="000000100000" w:firstRow="0" w:lastRow="0" w:firstColumn="0" w:lastColumn="0" w:oddVBand="0" w:evenVBand="0" w:oddHBand="1" w:evenHBand="0" w:firstRowFirstColumn="0" w:firstRowLastColumn="0" w:lastRowFirstColumn="0" w:lastRowLastColumn="0"/>
            </w:pPr>
            <w:proofErr w:type="spellStart"/>
            <w:r>
              <w:t>Yyyy</w:t>
            </w:r>
            <w:proofErr w:type="spellEnd"/>
            <w:r>
              <w:t>-mm-dd</w:t>
            </w:r>
          </w:p>
        </w:tc>
        <w:tc>
          <w:tcPr>
            <w:tcW w:w="810" w:type="dxa"/>
          </w:tcPr>
          <w:p w:rsidR="00BE43EA" w:rsidRDefault="00BE43EA" w14:paraId="7F6C4068" w14:textId="7777777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E43EA" w:rsidRDefault="00BE43EA" w14:paraId="76EFE1E5"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BE43EA" w:rsidRDefault="00BE43EA" w14:paraId="6BBA01CE" w14:textId="77777777">
            <w:pPr>
              <w:cnfStyle w:val="000000100000" w:firstRow="0" w:lastRow="0" w:firstColumn="0" w:lastColumn="0" w:oddVBand="0" w:evenVBand="0" w:oddHBand="1" w:evenHBand="0" w:firstRowFirstColumn="0" w:firstRowLastColumn="0" w:lastRowFirstColumn="0" w:lastRowLastColumn="0"/>
            </w:pPr>
          </w:p>
        </w:tc>
      </w:tr>
      <w:tr w:rsidR="00BE43EA" w:rsidTr="2194BFEF" w14:paraId="47B24906"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1FB2CD7E" w14:textId="77777777">
            <w:r>
              <w:t>ZIP</w:t>
            </w:r>
          </w:p>
        </w:tc>
        <w:tc>
          <w:tcPr>
            <w:tcW w:w="2160" w:type="dxa"/>
          </w:tcPr>
          <w:p w:rsidR="00BE43EA" w:rsidRDefault="00BE43EA" w14:paraId="29821345" w14:textId="77777777">
            <w:pPr>
              <w:cnfStyle w:val="000000000000" w:firstRow="0" w:lastRow="0" w:firstColumn="0" w:lastColumn="0" w:oddVBand="0" w:evenVBand="0" w:oddHBand="0" w:evenHBand="0" w:firstRowFirstColumn="0" w:firstRowLastColumn="0" w:lastRowFirstColumn="0" w:lastRowLastColumn="0"/>
            </w:pPr>
            <w:r>
              <w:t>ZIP_CODE</w:t>
            </w:r>
          </w:p>
        </w:tc>
        <w:tc>
          <w:tcPr>
            <w:tcW w:w="2610" w:type="dxa"/>
          </w:tcPr>
          <w:p w:rsidR="00BE43EA" w:rsidRDefault="00BE43EA" w14:paraId="7E2A1641" w14:textId="77777777">
            <w:pPr>
              <w:cnfStyle w:val="000000000000" w:firstRow="0" w:lastRow="0" w:firstColumn="0" w:lastColumn="0" w:oddVBand="0" w:evenVBand="0" w:oddHBand="0" w:evenHBand="0" w:firstRowFirstColumn="0" w:firstRowLastColumn="0" w:lastRowFirstColumn="0" w:lastRowLastColumn="0"/>
            </w:pPr>
            <w:r>
              <w:t>Zip code of a person</w:t>
            </w:r>
          </w:p>
        </w:tc>
        <w:tc>
          <w:tcPr>
            <w:tcW w:w="1800" w:type="dxa"/>
          </w:tcPr>
          <w:p w:rsidR="00BE43EA" w:rsidRDefault="00BE43EA" w14:paraId="2FA4B3CD" w14:textId="77777777">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BE43EA" w:rsidRDefault="00BE43EA" w14:paraId="5C92806F" w14:textId="77777777">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E43EA" w:rsidRDefault="00BE43EA" w14:paraId="2F7DA8FD" w14:textId="7777777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E43EA" w:rsidRDefault="00BE43EA" w14:paraId="02C8B6EC" w14:textId="77777777">
            <w:pPr>
              <w:jc w:val="center"/>
              <w:cnfStyle w:val="000000000000" w:firstRow="0" w:lastRow="0" w:firstColumn="0" w:lastColumn="0" w:oddVBand="0" w:evenVBand="0" w:oddHBand="0" w:evenHBand="0" w:firstRowFirstColumn="0" w:firstRowLastColumn="0" w:lastRowFirstColumn="0" w:lastRowLastColumn="0"/>
            </w:pPr>
            <w:r>
              <w:t>PK</w:t>
            </w:r>
          </w:p>
        </w:tc>
        <w:tc>
          <w:tcPr>
            <w:tcW w:w="2160" w:type="dxa"/>
          </w:tcPr>
          <w:p w:rsidR="00BE43EA" w:rsidRDefault="00BE43EA" w14:paraId="691E3A5F" w14:textId="77777777">
            <w:pPr>
              <w:cnfStyle w:val="000000000000" w:firstRow="0" w:lastRow="0" w:firstColumn="0" w:lastColumn="0" w:oddVBand="0" w:evenVBand="0" w:oddHBand="0" w:evenHBand="0" w:firstRowFirstColumn="0" w:firstRowLastColumn="0" w:lastRowFirstColumn="0" w:lastRowLastColumn="0"/>
            </w:pPr>
          </w:p>
        </w:tc>
      </w:tr>
      <w:tr w:rsidR="00BE43EA" w:rsidTr="2194BFEF" w14:paraId="707D1260"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1DA834FD" w14:textId="77777777"/>
        </w:tc>
        <w:tc>
          <w:tcPr>
            <w:tcW w:w="2160" w:type="dxa"/>
          </w:tcPr>
          <w:p w:rsidR="00BE43EA" w:rsidRDefault="00BE43EA" w14:paraId="59057E2A" w14:textId="77777777">
            <w:pPr>
              <w:cnfStyle w:val="000000100000" w:firstRow="0" w:lastRow="0" w:firstColumn="0" w:lastColumn="0" w:oddVBand="0" w:evenVBand="0" w:oddHBand="1" w:evenHBand="0" w:firstRowFirstColumn="0" w:firstRowLastColumn="0" w:lastRowFirstColumn="0" w:lastRowLastColumn="0"/>
            </w:pPr>
            <w:r>
              <w:t>CITY</w:t>
            </w:r>
          </w:p>
        </w:tc>
        <w:tc>
          <w:tcPr>
            <w:tcW w:w="2610" w:type="dxa"/>
          </w:tcPr>
          <w:p w:rsidR="00BE43EA" w:rsidRDefault="00BE43EA" w14:paraId="42C5EA33" w14:textId="77777777">
            <w:pPr>
              <w:cnfStyle w:val="000000100000" w:firstRow="0" w:lastRow="0" w:firstColumn="0" w:lastColumn="0" w:oddVBand="0" w:evenVBand="0" w:oddHBand="1" w:evenHBand="0" w:firstRowFirstColumn="0" w:firstRowLastColumn="0" w:lastRowFirstColumn="0" w:lastRowLastColumn="0"/>
            </w:pPr>
            <w:r>
              <w:t>City of the zip</w:t>
            </w:r>
          </w:p>
        </w:tc>
        <w:tc>
          <w:tcPr>
            <w:tcW w:w="1800" w:type="dxa"/>
          </w:tcPr>
          <w:p w:rsidR="00BE43EA" w:rsidRDefault="00BE43EA" w14:paraId="3DB6714E" w14:textId="77777777">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1620" w:type="dxa"/>
          </w:tcPr>
          <w:p w:rsidR="00BE43EA" w:rsidRDefault="00BE43EA" w14:paraId="1B25A1D1" w14:textId="77777777">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BE43EA" w:rsidRDefault="00BE43EA" w14:paraId="3D9634AE" w14:textId="7777777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E43EA" w:rsidRDefault="00BE43EA" w14:paraId="466FD446"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BE43EA" w:rsidRDefault="00BE43EA" w14:paraId="4B2F4BD5" w14:textId="77777777">
            <w:pPr>
              <w:cnfStyle w:val="000000100000" w:firstRow="0" w:lastRow="0" w:firstColumn="0" w:lastColumn="0" w:oddVBand="0" w:evenVBand="0" w:oddHBand="1" w:evenHBand="0" w:firstRowFirstColumn="0" w:firstRowLastColumn="0" w:lastRowFirstColumn="0" w:lastRowLastColumn="0"/>
            </w:pPr>
          </w:p>
        </w:tc>
      </w:tr>
      <w:tr w:rsidR="00BE43EA" w:rsidTr="2194BFEF" w14:paraId="1A007D6B"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0936F194" w14:textId="77777777"/>
        </w:tc>
        <w:tc>
          <w:tcPr>
            <w:tcW w:w="2160" w:type="dxa"/>
          </w:tcPr>
          <w:p w:rsidR="00BE43EA" w:rsidRDefault="00BE43EA" w14:paraId="1BDE6241" w14:textId="77777777">
            <w:pPr>
              <w:cnfStyle w:val="000000000000" w:firstRow="0" w:lastRow="0" w:firstColumn="0" w:lastColumn="0" w:oddVBand="0" w:evenVBand="0" w:oddHBand="0" w:evenHBand="0" w:firstRowFirstColumn="0" w:firstRowLastColumn="0" w:lastRowFirstColumn="0" w:lastRowLastColumn="0"/>
            </w:pPr>
            <w:r>
              <w:t>STATE</w:t>
            </w:r>
          </w:p>
        </w:tc>
        <w:tc>
          <w:tcPr>
            <w:tcW w:w="2610" w:type="dxa"/>
          </w:tcPr>
          <w:p w:rsidR="00BE43EA" w:rsidRDefault="00BE43EA" w14:paraId="3D6C26E3" w14:textId="77777777">
            <w:pPr>
              <w:cnfStyle w:val="000000000000" w:firstRow="0" w:lastRow="0" w:firstColumn="0" w:lastColumn="0" w:oddVBand="0" w:evenVBand="0" w:oddHBand="0" w:evenHBand="0" w:firstRowFirstColumn="0" w:firstRowLastColumn="0" w:lastRowFirstColumn="0" w:lastRowLastColumn="0"/>
            </w:pPr>
            <w:r>
              <w:t>State of the zip</w:t>
            </w:r>
          </w:p>
        </w:tc>
        <w:tc>
          <w:tcPr>
            <w:tcW w:w="1800" w:type="dxa"/>
          </w:tcPr>
          <w:p w:rsidR="00BE43EA" w:rsidRDefault="00BE43EA" w14:paraId="791CB30B" w14:textId="77777777">
            <w:pPr>
              <w:jc w:val="cente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2)</w:t>
            </w:r>
          </w:p>
        </w:tc>
        <w:tc>
          <w:tcPr>
            <w:tcW w:w="1620" w:type="dxa"/>
          </w:tcPr>
          <w:p w:rsidR="00BE43EA" w:rsidRDefault="00BE43EA" w14:paraId="5D0DB25E" w14:textId="77777777">
            <w:pPr>
              <w:cnfStyle w:val="000000000000" w:firstRow="0" w:lastRow="0" w:firstColumn="0" w:lastColumn="0" w:oddVBand="0" w:evenVBand="0" w:oddHBand="0" w:evenHBand="0" w:firstRowFirstColumn="0" w:firstRowLastColumn="0" w:lastRowFirstColumn="0" w:lastRowLastColumn="0"/>
            </w:pPr>
            <w:r>
              <w:t>XX</w:t>
            </w:r>
          </w:p>
        </w:tc>
        <w:tc>
          <w:tcPr>
            <w:tcW w:w="810" w:type="dxa"/>
          </w:tcPr>
          <w:p w:rsidR="00BE43EA" w:rsidRDefault="00BE43EA" w14:paraId="6F77BB5F" w14:textId="7777777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E43EA" w:rsidRDefault="00BE43EA" w14:paraId="5F5C13BC"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E43EA" w:rsidRDefault="00BE43EA" w14:paraId="6A6E069C" w14:textId="77777777">
            <w:pPr>
              <w:cnfStyle w:val="000000000000" w:firstRow="0" w:lastRow="0" w:firstColumn="0" w:lastColumn="0" w:oddVBand="0" w:evenVBand="0" w:oddHBand="0" w:evenHBand="0" w:firstRowFirstColumn="0" w:firstRowLastColumn="0" w:lastRowFirstColumn="0" w:lastRowLastColumn="0"/>
            </w:pPr>
          </w:p>
        </w:tc>
      </w:tr>
      <w:tr w:rsidR="00BE43EA" w:rsidTr="2194BFEF" w14:paraId="55C08248"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1FD8372F" w14:textId="77777777">
            <w:r>
              <w:t>TAX</w:t>
            </w:r>
          </w:p>
        </w:tc>
        <w:tc>
          <w:tcPr>
            <w:tcW w:w="2160" w:type="dxa"/>
          </w:tcPr>
          <w:p w:rsidR="00BE43EA" w:rsidRDefault="00BE43EA" w14:paraId="44C9BA39" w14:textId="77777777">
            <w:pPr>
              <w:cnfStyle w:val="000000100000" w:firstRow="0" w:lastRow="0" w:firstColumn="0" w:lastColumn="0" w:oddVBand="0" w:evenVBand="0" w:oddHBand="1" w:evenHBand="0" w:firstRowFirstColumn="0" w:firstRowLastColumn="0" w:lastRowFirstColumn="0" w:lastRowLastColumn="0"/>
            </w:pPr>
            <w:r>
              <w:t>TAX_ID</w:t>
            </w:r>
          </w:p>
        </w:tc>
        <w:tc>
          <w:tcPr>
            <w:tcW w:w="2610" w:type="dxa"/>
          </w:tcPr>
          <w:p w:rsidR="00BE43EA" w:rsidRDefault="00BE43EA" w14:paraId="09FA06BC" w14:textId="77777777">
            <w:pPr>
              <w:cnfStyle w:val="000000100000" w:firstRow="0" w:lastRow="0" w:firstColumn="0" w:lastColumn="0" w:oddVBand="0" w:evenVBand="0" w:oddHBand="1" w:evenHBand="0" w:firstRowFirstColumn="0" w:firstRowLastColumn="0" w:lastRowFirstColumn="0" w:lastRowLastColumn="0"/>
            </w:pPr>
            <w:r>
              <w:t>Tax identification number</w:t>
            </w:r>
          </w:p>
        </w:tc>
        <w:tc>
          <w:tcPr>
            <w:tcW w:w="1800" w:type="dxa"/>
          </w:tcPr>
          <w:p w:rsidR="00BE43EA" w:rsidRDefault="00BE43EA" w14:paraId="57E10E98" w14:textId="77777777">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BE43EA" w:rsidRDefault="00BE43EA" w14:paraId="6FF9D52D" w14:textId="77777777">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BE43EA" w:rsidRDefault="00BE43EA" w14:paraId="26CEA2B3" w14:textId="7777777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E43EA" w:rsidRDefault="00BE43EA" w14:paraId="60447867" w14:textId="77777777">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BE43EA" w:rsidRDefault="00BE43EA" w14:paraId="3DCBFD48" w14:textId="77777777">
            <w:pPr>
              <w:cnfStyle w:val="000000100000" w:firstRow="0" w:lastRow="0" w:firstColumn="0" w:lastColumn="0" w:oddVBand="0" w:evenVBand="0" w:oddHBand="1" w:evenHBand="0" w:firstRowFirstColumn="0" w:firstRowLastColumn="0" w:lastRowFirstColumn="0" w:lastRowLastColumn="0"/>
            </w:pPr>
          </w:p>
        </w:tc>
      </w:tr>
      <w:tr w:rsidR="00BE43EA" w:rsidTr="2194BFEF" w14:paraId="6FCD4BEA"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5552D6CD" w14:textId="77777777"/>
        </w:tc>
        <w:tc>
          <w:tcPr>
            <w:tcW w:w="2160" w:type="dxa"/>
          </w:tcPr>
          <w:p w:rsidR="00BE43EA" w:rsidRDefault="00BE43EA" w14:paraId="66075DB9" w14:textId="77777777">
            <w:pPr>
              <w:cnfStyle w:val="000000000000" w:firstRow="0" w:lastRow="0" w:firstColumn="0" w:lastColumn="0" w:oddVBand="0" w:evenVBand="0" w:oddHBand="0" w:evenHBand="0" w:firstRowFirstColumn="0" w:firstRowLastColumn="0" w:lastRowFirstColumn="0" w:lastRowLastColumn="0"/>
            </w:pPr>
            <w:r>
              <w:t>TAX_RATE</w:t>
            </w:r>
          </w:p>
        </w:tc>
        <w:tc>
          <w:tcPr>
            <w:tcW w:w="2610" w:type="dxa"/>
          </w:tcPr>
          <w:p w:rsidR="00BE43EA" w:rsidRDefault="00BE43EA" w14:paraId="43A36796" w14:textId="77777777">
            <w:pPr>
              <w:cnfStyle w:val="000000000000" w:firstRow="0" w:lastRow="0" w:firstColumn="0" w:lastColumn="0" w:oddVBand="0" w:evenVBand="0" w:oddHBand="0" w:evenHBand="0" w:firstRowFirstColumn="0" w:firstRowLastColumn="0" w:lastRowFirstColumn="0" w:lastRowLastColumn="0"/>
            </w:pPr>
            <w:r>
              <w:t>Rate of the tax in decimal</w:t>
            </w:r>
          </w:p>
        </w:tc>
        <w:tc>
          <w:tcPr>
            <w:tcW w:w="1800" w:type="dxa"/>
          </w:tcPr>
          <w:p w:rsidR="00BE43EA" w:rsidRDefault="656070D8" w14:paraId="6EC9B61D" w14:textId="7A1B90B5">
            <w:pPr>
              <w:jc w:val="center"/>
              <w:cnfStyle w:val="000000000000" w:firstRow="0" w:lastRow="0" w:firstColumn="0" w:lastColumn="0" w:oddVBand="0" w:evenVBand="0" w:oddHBand="0" w:evenHBand="0" w:firstRowFirstColumn="0" w:firstRowLastColumn="0" w:lastRowFirstColumn="0" w:lastRowLastColumn="0"/>
            </w:pPr>
            <w:proofErr w:type="gramStart"/>
            <w:r>
              <w:t>DECIMAL</w:t>
            </w:r>
            <w:r w:rsidR="00BE43EA">
              <w:t>(</w:t>
            </w:r>
            <w:proofErr w:type="gramEnd"/>
            <w:r w:rsidR="00431DB5">
              <w:t>5</w:t>
            </w:r>
            <w:r w:rsidR="00BE43EA">
              <w:t xml:space="preserve">, </w:t>
            </w:r>
            <w:r w:rsidR="00431DB5">
              <w:t>4</w:t>
            </w:r>
            <w:r w:rsidR="00BE43EA">
              <w:t>)</w:t>
            </w:r>
          </w:p>
        </w:tc>
        <w:tc>
          <w:tcPr>
            <w:tcW w:w="1620" w:type="dxa"/>
          </w:tcPr>
          <w:p w:rsidR="00BE43EA" w:rsidRDefault="00BE43EA" w14:paraId="4B5C6175" w14:textId="58CFE1F5">
            <w:pPr>
              <w:cnfStyle w:val="000000000000" w:firstRow="0" w:lastRow="0" w:firstColumn="0" w:lastColumn="0" w:oddVBand="0" w:evenVBand="0" w:oddHBand="0" w:evenHBand="0" w:firstRowFirstColumn="0" w:firstRowLastColumn="0" w:lastRowFirstColumn="0" w:lastRowLastColumn="0"/>
            </w:pPr>
            <w:r>
              <w:t>#.##</w:t>
            </w:r>
            <w:r w:rsidR="00431DB5">
              <w:t>##</w:t>
            </w:r>
          </w:p>
        </w:tc>
        <w:tc>
          <w:tcPr>
            <w:tcW w:w="810" w:type="dxa"/>
          </w:tcPr>
          <w:p w:rsidR="00BE43EA" w:rsidRDefault="00BE43EA" w14:paraId="36FFB731" w14:textId="7777777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E43EA" w:rsidRDefault="00BE43EA" w14:paraId="0B23A59A"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E43EA" w:rsidRDefault="00BE43EA" w14:paraId="7194AD67" w14:textId="77777777">
            <w:pPr>
              <w:cnfStyle w:val="000000000000" w:firstRow="0" w:lastRow="0" w:firstColumn="0" w:lastColumn="0" w:oddVBand="0" w:evenVBand="0" w:oddHBand="0" w:evenHBand="0" w:firstRowFirstColumn="0" w:firstRowLastColumn="0" w:lastRowFirstColumn="0" w:lastRowLastColumn="0"/>
            </w:pPr>
          </w:p>
        </w:tc>
      </w:tr>
      <w:tr w:rsidR="00BE43EA" w:rsidTr="2194BFEF" w14:paraId="5438FF98"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31E647D2" w14:textId="77777777"/>
        </w:tc>
        <w:tc>
          <w:tcPr>
            <w:tcW w:w="2160" w:type="dxa"/>
          </w:tcPr>
          <w:p w:rsidR="00BE43EA" w:rsidRDefault="00BE43EA" w14:paraId="6A5E07D9" w14:textId="77777777">
            <w:pPr>
              <w:cnfStyle w:val="000000100000" w:firstRow="0" w:lastRow="0" w:firstColumn="0" w:lastColumn="0" w:oddVBand="0" w:evenVBand="0" w:oddHBand="1" w:evenHBand="0" w:firstRowFirstColumn="0" w:firstRowLastColumn="0" w:lastRowFirstColumn="0" w:lastRowLastColumn="0"/>
            </w:pPr>
            <w:r>
              <w:t>TAX_NAME</w:t>
            </w:r>
          </w:p>
        </w:tc>
        <w:tc>
          <w:tcPr>
            <w:tcW w:w="2610" w:type="dxa"/>
          </w:tcPr>
          <w:p w:rsidR="00BE43EA" w:rsidRDefault="00BE43EA" w14:paraId="345FF164" w14:textId="77777777">
            <w:pPr>
              <w:cnfStyle w:val="000000100000" w:firstRow="0" w:lastRow="0" w:firstColumn="0" w:lastColumn="0" w:oddVBand="0" w:evenVBand="0" w:oddHBand="1" w:evenHBand="0" w:firstRowFirstColumn="0" w:firstRowLastColumn="0" w:lastRowFirstColumn="0" w:lastRowLastColumn="0"/>
            </w:pPr>
            <w:r>
              <w:t>Name of the tax</w:t>
            </w:r>
          </w:p>
        </w:tc>
        <w:tc>
          <w:tcPr>
            <w:tcW w:w="1800" w:type="dxa"/>
          </w:tcPr>
          <w:p w:rsidR="00BE43EA" w:rsidRDefault="00BE43EA" w14:paraId="5FBC4FD6" w14:textId="3D1D9417">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rsidR="00DC6489">
              <w:t>25</w:t>
            </w:r>
            <w:r>
              <w:t>)</w:t>
            </w:r>
          </w:p>
        </w:tc>
        <w:tc>
          <w:tcPr>
            <w:tcW w:w="1620" w:type="dxa"/>
          </w:tcPr>
          <w:p w:rsidR="00BE43EA" w:rsidRDefault="00BE43EA" w14:paraId="564F9BA8" w14:textId="77777777">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BE43EA" w:rsidRDefault="00BE43EA" w14:paraId="4FDCEF20" w14:textId="7777777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E43EA" w:rsidRDefault="00BE43EA" w14:paraId="69CE849A"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BE43EA" w:rsidRDefault="00BE43EA" w14:paraId="32C1E9F4" w14:textId="77777777">
            <w:pPr>
              <w:cnfStyle w:val="000000100000" w:firstRow="0" w:lastRow="0" w:firstColumn="0" w:lastColumn="0" w:oddVBand="0" w:evenVBand="0" w:oddHBand="1" w:evenHBand="0" w:firstRowFirstColumn="0" w:firstRowLastColumn="0" w:lastRowFirstColumn="0" w:lastRowLastColumn="0"/>
            </w:pPr>
          </w:p>
        </w:tc>
      </w:tr>
      <w:tr w:rsidR="00BE43EA" w:rsidTr="2194BFEF" w14:paraId="393EAFFC"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E43EA" w:rsidRDefault="00BE43EA" w14:paraId="29B24EC6" w14:textId="77777777">
            <w:r>
              <w:t>PAYMENT</w:t>
            </w:r>
          </w:p>
        </w:tc>
        <w:tc>
          <w:tcPr>
            <w:tcW w:w="2160" w:type="dxa"/>
          </w:tcPr>
          <w:p w:rsidR="00BE43EA" w:rsidRDefault="00BE43EA" w14:paraId="3884D2A1" w14:textId="77777777">
            <w:pPr>
              <w:cnfStyle w:val="000000000000" w:firstRow="0" w:lastRow="0" w:firstColumn="0" w:lastColumn="0" w:oddVBand="0" w:evenVBand="0" w:oddHBand="0" w:evenHBand="0" w:firstRowFirstColumn="0" w:firstRowLastColumn="0" w:lastRowFirstColumn="0" w:lastRowLastColumn="0"/>
            </w:pPr>
            <w:r>
              <w:t>PAY_ID</w:t>
            </w:r>
          </w:p>
        </w:tc>
        <w:tc>
          <w:tcPr>
            <w:tcW w:w="2610" w:type="dxa"/>
          </w:tcPr>
          <w:p w:rsidR="00BE43EA" w:rsidRDefault="00BE43EA" w14:paraId="5A913604" w14:textId="77777777">
            <w:pPr>
              <w:cnfStyle w:val="000000000000" w:firstRow="0" w:lastRow="0" w:firstColumn="0" w:lastColumn="0" w:oddVBand="0" w:evenVBand="0" w:oddHBand="0" w:evenHBand="0" w:firstRowFirstColumn="0" w:firstRowLastColumn="0" w:lastRowFirstColumn="0" w:lastRowLastColumn="0"/>
            </w:pPr>
            <w:r>
              <w:t>Payment identification number</w:t>
            </w:r>
          </w:p>
        </w:tc>
        <w:tc>
          <w:tcPr>
            <w:tcW w:w="1800" w:type="dxa"/>
          </w:tcPr>
          <w:p w:rsidR="00BE43EA" w:rsidRDefault="00BE43EA" w14:paraId="0FD214E4" w14:textId="77777777">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BE43EA" w:rsidRDefault="00BE43EA" w14:paraId="097835B7" w14:textId="77777777">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E43EA" w:rsidRDefault="00BE43EA" w14:paraId="25EA33CD" w14:textId="7777777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E43EA" w:rsidRDefault="00BE43EA" w14:paraId="24D1FBA4" w14:textId="77777777">
            <w:pPr>
              <w:jc w:val="center"/>
              <w:cnfStyle w:val="000000000000" w:firstRow="0" w:lastRow="0" w:firstColumn="0" w:lastColumn="0" w:oddVBand="0" w:evenVBand="0" w:oddHBand="0" w:evenHBand="0" w:firstRowFirstColumn="0" w:firstRowLastColumn="0" w:lastRowFirstColumn="0" w:lastRowLastColumn="0"/>
            </w:pPr>
            <w:r>
              <w:t>PK</w:t>
            </w:r>
          </w:p>
        </w:tc>
        <w:tc>
          <w:tcPr>
            <w:tcW w:w="2160" w:type="dxa"/>
          </w:tcPr>
          <w:p w:rsidR="00BE43EA" w:rsidRDefault="00BE43EA" w14:paraId="26AF96F3" w14:textId="77777777">
            <w:pPr>
              <w:cnfStyle w:val="000000000000" w:firstRow="0" w:lastRow="0" w:firstColumn="0" w:lastColumn="0" w:oddVBand="0" w:evenVBand="0" w:oddHBand="0" w:evenHBand="0" w:firstRowFirstColumn="0" w:firstRowLastColumn="0" w:lastRowFirstColumn="0" w:lastRowLastColumn="0"/>
            </w:pPr>
          </w:p>
        </w:tc>
      </w:tr>
      <w:tr w:rsidR="00A36A4B" w:rsidTr="2194BFEF" w14:paraId="0EE93FA9"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A36A4B" w:rsidP="00A36A4B" w:rsidRDefault="00A36A4B" w14:paraId="34F229DE" w14:textId="77777777"/>
        </w:tc>
        <w:tc>
          <w:tcPr>
            <w:tcW w:w="2160" w:type="dxa"/>
          </w:tcPr>
          <w:p w:rsidR="00A36A4B" w:rsidP="00A36A4B" w:rsidRDefault="00A36A4B" w14:paraId="493D02E3" w14:textId="0E6DD753">
            <w:pPr>
              <w:cnfStyle w:val="000000100000" w:firstRow="0" w:lastRow="0" w:firstColumn="0" w:lastColumn="0" w:oddVBand="0" w:evenVBand="0" w:oddHBand="1" w:evenHBand="0" w:firstRowFirstColumn="0" w:firstRowLastColumn="0" w:lastRowFirstColumn="0" w:lastRowLastColumn="0"/>
            </w:pPr>
            <w:r>
              <w:t>PAY_DATE</w:t>
            </w:r>
          </w:p>
        </w:tc>
        <w:tc>
          <w:tcPr>
            <w:tcW w:w="2610" w:type="dxa"/>
          </w:tcPr>
          <w:p w:rsidR="00A36A4B" w:rsidP="00A36A4B" w:rsidRDefault="00A36A4B" w14:paraId="44A4A51E" w14:textId="78ADDE28">
            <w:pPr>
              <w:cnfStyle w:val="000000100000" w:firstRow="0" w:lastRow="0" w:firstColumn="0" w:lastColumn="0" w:oddVBand="0" w:evenVBand="0" w:oddHBand="1" w:evenHBand="0" w:firstRowFirstColumn="0" w:firstRowLastColumn="0" w:lastRowFirstColumn="0" w:lastRowLastColumn="0"/>
            </w:pPr>
            <w:r>
              <w:t>Date the payment was held</w:t>
            </w:r>
          </w:p>
        </w:tc>
        <w:tc>
          <w:tcPr>
            <w:tcW w:w="1800" w:type="dxa"/>
          </w:tcPr>
          <w:p w:rsidR="00A36A4B" w:rsidP="00A36A4B" w:rsidRDefault="00A36A4B" w14:paraId="7B5F43E4" w14:textId="24C4D964">
            <w:pPr>
              <w:jc w:val="center"/>
              <w:cnfStyle w:val="000000100000" w:firstRow="0" w:lastRow="0" w:firstColumn="0" w:lastColumn="0" w:oddVBand="0" w:evenVBand="0" w:oddHBand="1" w:evenHBand="0" w:firstRowFirstColumn="0" w:firstRowLastColumn="0" w:lastRowFirstColumn="0" w:lastRowLastColumn="0"/>
            </w:pPr>
            <w:r>
              <w:t>DATE</w:t>
            </w:r>
          </w:p>
        </w:tc>
        <w:tc>
          <w:tcPr>
            <w:tcW w:w="1620" w:type="dxa"/>
          </w:tcPr>
          <w:p w:rsidR="00A36A4B" w:rsidP="00A36A4B" w:rsidRDefault="00A36A4B" w14:paraId="10BC736C" w14:textId="31192CB1">
            <w:pPr>
              <w:cnfStyle w:val="000000100000" w:firstRow="0" w:lastRow="0" w:firstColumn="0" w:lastColumn="0" w:oddVBand="0" w:evenVBand="0" w:oddHBand="1" w:evenHBand="0" w:firstRowFirstColumn="0" w:firstRowLastColumn="0" w:lastRowFirstColumn="0" w:lastRowLastColumn="0"/>
            </w:pPr>
            <w:proofErr w:type="spellStart"/>
            <w:r>
              <w:t>Yyyy</w:t>
            </w:r>
            <w:proofErr w:type="spellEnd"/>
            <w:r>
              <w:t>-mm-dd</w:t>
            </w:r>
          </w:p>
        </w:tc>
        <w:tc>
          <w:tcPr>
            <w:tcW w:w="810" w:type="dxa"/>
          </w:tcPr>
          <w:p w:rsidR="00A36A4B" w:rsidP="00A36A4B" w:rsidRDefault="00A36A4B" w14:paraId="522BE47A" w14:textId="0C15303F">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A36A4B" w:rsidP="00A36A4B" w:rsidRDefault="00A36A4B" w14:paraId="78E8EE37"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A36A4B" w:rsidP="00A36A4B" w:rsidRDefault="00A36A4B" w14:paraId="1B07A247" w14:textId="77777777">
            <w:pPr>
              <w:cnfStyle w:val="000000100000" w:firstRow="0" w:lastRow="0" w:firstColumn="0" w:lastColumn="0" w:oddVBand="0" w:evenVBand="0" w:oddHBand="1" w:evenHBand="0" w:firstRowFirstColumn="0" w:firstRowLastColumn="0" w:lastRowFirstColumn="0" w:lastRowLastColumn="0"/>
            </w:pPr>
          </w:p>
        </w:tc>
      </w:tr>
      <w:tr w:rsidR="00A36A4B" w:rsidTr="2194BFEF" w14:paraId="1BB860EF"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A36A4B" w:rsidP="00A36A4B" w:rsidRDefault="00A36A4B" w14:paraId="48E9BE3D" w14:textId="77777777"/>
        </w:tc>
        <w:tc>
          <w:tcPr>
            <w:tcW w:w="2160" w:type="dxa"/>
          </w:tcPr>
          <w:p w:rsidR="00A36A4B" w:rsidP="00A36A4B" w:rsidRDefault="00046B5C" w14:paraId="4A3409B2" w14:textId="08F28E6D">
            <w:pPr>
              <w:cnfStyle w:val="000000000000" w:firstRow="0" w:lastRow="0" w:firstColumn="0" w:lastColumn="0" w:oddVBand="0" w:evenVBand="0" w:oddHBand="0" w:evenHBand="0" w:firstRowFirstColumn="0" w:firstRowLastColumn="0" w:lastRowFirstColumn="0" w:lastRowLastColumn="0"/>
            </w:pPr>
            <w:r>
              <w:t>PAY_AMOUNT</w:t>
            </w:r>
          </w:p>
        </w:tc>
        <w:tc>
          <w:tcPr>
            <w:tcW w:w="2610" w:type="dxa"/>
          </w:tcPr>
          <w:p w:rsidR="00A36A4B" w:rsidP="00A36A4B" w:rsidRDefault="00B051F1" w14:paraId="4964BBD8" w14:textId="01A42EEC">
            <w:pPr>
              <w:cnfStyle w:val="000000000000" w:firstRow="0" w:lastRow="0" w:firstColumn="0" w:lastColumn="0" w:oddVBand="0" w:evenVBand="0" w:oddHBand="0" w:evenHBand="0" w:firstRowFirstColumn="0" w:firstRowLastColumn="0" w:lastRowFirstColumn="0" w:lastRowLastColumn="0"/>
            </w:pPr>
            <w:r>
              <w:t>Payment amount</w:t>
            </w:r>
          </w:p>
        </w:tc>
        <w:tc>
          <w:tcPr>
            <w:tcW w:w="1800" w:type="dxa"/>
          </w:tcPr>
          <w:p w:rsidR="00A36A4B" w:rsidP="00A36A4B" w:rsidRDefault="00B051F1" w14:paraId="38872091" w14:textId="4EE33E56">
            <w:pPr>
              <w:jc w:val="center"/>
              <w:cnfStyle w:val="000000000000" w:firstRow="0" w:lastRow="0" w:firstColumn="0" w:lastColumn="0" w:oddVBand="0" w:evenVBand="0" w:oddHBand="0" w:evenHBand="0" w:firstRowFirstColumn="0" w:firstRowLastColumn="0" w:lastRowFirstColumn="0" w:lastRowLastColumn="0"/>
            </w:pPr>
            <w:proofErr w:type="gramStart"/>
            <w:r>
              <w:t>DECIMAL(</w:t>
            </w:r>
            <w:proofErr w:type="gramEnd"/>
            <w:r w:rsidR="00B0445A">
              <w:t>7, 2)</w:t>
            </w:r>
          </w:p>
        </w:tc>
        <w:tc>
          <w:tcPr>
            <w:tcW w:w="1620" w:type="dxa"/>
          </w:tcPr>
          <w:p w:rsidR="00A36A4B" w:rsidP="00A36A4B" w:rsidRDefault="00B0445A" w14:paraId="32F91F03" w14:textId="60730337">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A36A4B" w:rsidP="00A36A4B" w:rsidRDefault="00A36A4B" w14:paraId="78CF85E4" w14:textId="33591D58">
            <w:pPr>
              <w:jc w:val="center"/>
              <w:cnfStyle w:val="000000000000" w:firstRow="0" w:lastRow="0" w:firstColumn="0" w:lastColumn="0" w:oddVBand="0" w:evenVBand="0" w:oddHBand="0" w:evenHBand="0" w:firstRowFirstColumn="0" w:firstRowLastColumn="0" w:lastRowFirstColumn="0" w:lastRowLastColumn="0"/>
            </w:pPr>
          </w:p>
        </w:tc>
        <w:tc>
          <w:tcPr>
            <w:tcW w:w="540" w:type="dxa"/>
          </w:tcPr>
          <w:p w:rsidR="00A36A4B" w:rsidP="00A36A4B" w:rsidRDefault="00A36A4B" w14:paraId="4C5077FC"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A36A4B" w:rsidP="00A36A4B" w:rsidRDefault="00A36A4B" w14:paraId="4617D7A3" w14:textId="77777777">
            <w:pPr>
              <w:cnfStyle w:val="000000000000" w:firstRow="0" w:lastRow="0" w:firstColumn="0" w:lastColumn="0" w:oddVBand="0" w:evenVBand="0" w:oddHBand="0" w:evenHBand="0" w:firstRowFirstColumn="0" w:firstRowLastColumn="0" w:lastRowFirstColumn="0" w:lastRowLastColumn="0"/>
            </w:pPr>
          </w:p>
        </w:tc>
      </w:tr>
      <w:tr w:rsidR="00A36A4B" w:rsidTr="2194BFEF" w14:paraId="179E8276"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A36A4B" w:rsidP="00A36A4B" w:rsidRDefault="00A36A4B" w14:paraId="2413D3E8" w14:textId="77777777"/>
        </w:tc>
        <w:tc>
          <w:tcPr>
            <w:tcW w:w="2160" w:type="dxa"/>
          </w:tcPr>
          <w:p w:rsidR="00A36A4B" w:rsidP="00A36A4B" w:rsidRDefault="00A36A4B" w14:paraId="27B52ADC" w14:textId="7998A07A">
            <w:pPr>
              <w:cnfStyle w:val="000000100000" w:firstRow="0" w:lastRow="0" w:firstColumn="0" w:lastColumn="0" w:oddVBand="0" w:evenVBand="0" w:oddHBand="1" w:evenHBand="0" w:firstRowFirstColumn="0" w:firstRowLastColumn="0" w:lastRowFirstColumn="0" w:lastRowLastColumn="0"/>
            </w:pPr>
            <w:r>
              <w:t>PAY_METHOD</w:t>
            </w:r>
          </w:p>
        </w:tc>
        <w:tc>
          <w:tcPr>
            <w:tcW w:w="2610" w:type="dxa"/>
          </w:tcPr>
          <w:p w:rsidR="00A36A4B" w:rsidP="00A36A4B" w:rsidRDefault="00A36A4B" w14:paraId="6C3A0543" w14:textId="6F51709D">
            <w:pPr>
              <w:cnfStyle w:val="000000100000" w:firstRow="0" w:lastRow="0" w:firstColumn="0" w:lastColumn="0" w:oddVBand="0" w:evenVBand="0" w:oddHBand="1" w:evenHBand="0" w:firstRowFirstColumn="0" w:firstRowLastColumn="0" w:lastRowFirstColumn="0" w:lastRowLastColumn="0"/>
            </w:pPr>
            <w:r>
              <w:t>Payment method</w:t>
            </w:r>
          </w:p>
        </w:tc>
        <w:tc>
          <w:tcPr>
            <w:tcW w:w="1800" w:type="dxa"/>
          </w:tcPr>
          <w:p w:rsidR="00A36A4B" w:rsidP="00A36A4B" w:rsidRDefault="00A36A4B" w14:paraId="08E8BA8A" w14:textId="225A2076">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0)</w:t>
            </w:r>
          </w:p>
        </w:tc>
        <w:tc>
          <w:tcPr>
            <w:tcW w:w="1620" w:type="dxa"/>
          </w:tcPr>
          <w:p w:rsidR="00A36A4B" w:rsidP="00A36A4B" w:rsidRDefault="00A36A4B" w14:paraId="6348FE3F" w14:textId="769C1838">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A36A4B" w:rsidP="00A36A4B" w:rsidRDefault="00A36A4B" w14:paraId="024EA6FC" w14:textId="5D5A15E0">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A36A4B" w:rsidP="00A36A4B" w:rsidRDefault="00A36A4B" w14:paraId="1E68BAD6"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A36A4B" w:rsidP="00A36A4B" w:rsidRDefault="00A36A4B" w14:paraId="32D45A71" w14:textId="77777777">
            <w:pPr>
              <w:cnfStyle w:val="000000100000" w:firstRow="0" w:lastRow="0" w:firstColumn="0" w:lastColumn="0" w:oddVBand="0" w:evenVBand="0" w:oddHBand="1" w:evenHBand="0" w:firstRowFirstColumn="0" w:firstRowLastColumn="0" w:lastRowFirstColumn="0" w:lastRowLastColumn="0"/>
            </w:pPr>
          </w:p>
        </w:tc>
      </w:tr>
      <w:tr w:rsidR="002A4C01" w:rsidTr="2194BFEF" w14:paraId="56582B26"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2F47B239" w14:textId="77777777"/>
        </w:tc>
        <w:tc>
          <w:tcPr>
            <w:tcW w:w="2160" w:type="dxa"/>
          </w:tcPr>
          <w:p w:rsidR="002A4C01" w:rsidP="002A4C01" w:rsidRDefault="002A4C01" w14:paraId="6C8D1357" w14:textId="78D59F57">
            <w:pPr>
              <w:cnfStyle w:val="000000000000" w:firstRow="0" w:lastRow="0" w:firstColumn="0" w:lastColumn="0" w:oddVBand="0" w:evenVBand="0" w:oddHBand="0" w:evenHBand="0" w:firstRowFirstColumn="0" w:firstRowLastColumn="0" w:lastRowFirstColumn="0" w:lastRowLastColumn="0"/>
            </w:pPr>
            <w:r>
              <w:t>TAX_ID</w:t>
            </w:r>
          </w:p>
        </w:tc>
        <w:tc>
          <w:tcPr>
            <w:tcW w:w="2610" w:type="dxa"/>
          </w:tcPr>
          <w:p w:rsidR="002A4C01" w:rsidP="002A4C01" w:rsidRDefault="002A4C01" w14:paraId="7B2BDA40" w14:textId="364EB295">
            <w:pPr>
              <w:cnfStyle w:val="000000000000" w:firstRow="0" w:lastRow="0" w:firstColumn="0" w:lastColumn="0" w:oddVBand="0" w:evenVBand="0" w:oddHBand="0" w:evenHBand="0" w:firstRowFirstColumn="0" w:firstRowLastColumn="0" w:lastRowFirstColumn="0" w:lastRowLastColumn="0"/>
            </w:pPr>
            <w:r>
              <w:t>Tax identification number</w:t>
            </w:r>
          </w:p>
        </w:tc>
        <w:tc>
          <w:tcPr>
            <w:tcW w:w="1800" w:type="dxa"/>
          </w:tcPr>
          <w:p w:rsidR="002A4C01" w:rsidP="002A4C01" w:rsidRDefault="002A4C01" w14:paraId="5C60CDF2" w14:textId="0425E037">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2A4C01" w:rsidP="002A4C01" w:rsidRDefault="002A4C01" w14:paraId="08C9B122" w14:textId="3C17488A">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2A4C01" w:rsidP="002A4C01" w:rsidRDefault="002A4C01" w14:paraId="3C9D0E43" w14:textId="6446B690">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A4C01" w:rsidP="002A4C01" w:rsidRDefault="002A4C01" w14:paraId="703900EB" w14:textId="4F1BE0CD">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2A4C01" w:rsidP="002A4C01" w:rsidRDefault="002A4C01" w14:paraId="55E53CBE" w14:textId="648C5DA8">
            <w:pPr>
              <w:cnfStyle w:val="000000000000" w:firstRow="0" w:lastRow="0" w:firstColumn="0" w:lastColumn="0" w:oddVBand="0" w:evenVBand="0" w:oddHBand="0" w:evenHBand="0" w:firstRowFirstColumn="0" w:firstRowLastColumn="0" w:lastRowFirstColumn="0" w:lastRowLastColumn="0"/>
            </w:pPr>
            <w:r>
              <w:t>TAX</w:t>
            </w:r>
          </w:p>
        </w:tc>
      </w:tr>
      <w:tr w:rsidR="002A4C01" w:rsidTr="2194BFEF" w14:paraId="59A55FA8"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3ECD0672" w14:textId="77777777"/>
        </w:tc>
        <w:tc>
          <w:tcPr>
            <w:tcW w:w="2160" w:type="dxa"/>
          </w:tcPr>
          <w:p w:rsidR="002A4C01" w:rsidP="002A4C01" w:rsidRDefault="002A4C01" w14:paraId="5A7D0FB1" w14:textId="684DFAA0">
            <w:pPr>
              <w:cnfStyle w:val="000000100000" w:firstRow="0" w:lastRow="0" w:firstColumn="0" w:lastColumn="0" w:oddVBand="0" w:evenVBand="0" w:oddHBand="1" w:evenHBand="0" w:firstRowFirstColumn="0" w:firstRowLastColumn="0" w:lastRowFirstColumn="0" w:lastRowLastColumn="0"/>
            </w:pPr>
            <w:r>
              <w:t>CUST_CARD_ID</w:t>
            </w:r>
          </w:p>
        </w:tc>
        <w:tc>
          <w:tcPr>
            <w:tcW w:w="2610" w:type="dxa"/>
          </w:tcPr>
          <w:p w:rsidR="002A4C01" w:rsidP="002A4C01" w:rsidRDefault="002A4C01" w14:paraId="0ACFCFB2" w14:textId="656D5812">
            <w:pPr>
              <w:cnfStyle w:val="000000100000" w:firstRow="0" w:lastRow="0" w:firstColumn="0" w:lastColumn="0" w:oddVBand="0" w:evenVBand="0" w:oddHBand="1" w:evenHBand="0" w:firstRowFirstColumn="0" w:firstRowLastColumn="0" w:lastRowFirstColumn="0" w:lastRowLastColumn="0"/>
            </w:pPr>
            <w:r>
              <w:t>Customer card identification number</w:t>
            </w:r>
          </w:p>
        </w:tc>
        <w:tc>
          <w:tcPr>
            <w:tcW w:w="1800" w:type="dxa"/>
          </w:tcPr>
          <w:p w:rsidR="002A4C01" w:rsidP="002A4C01" w:rsidRDefault="002A4C01" w14:paraId="615FA3B2" w14:textId="55199D66">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2A4C01" w:rsidP="002A4C01" w:rsidRDefault="002A4C01" w14:paraId="2D17E12C" w14:textId="52B841C6">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A4C01" w:rsidP="002A4C01" w:rsidRDefault="002A4C01" w14:paraId="082611FB" w14:textId="01C01C1B">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A4C01" w:rsidP="002A4C01" w:rsidRDefault="002A4C01" w14:paraId="378C781E" w14:textId="5BE0EA8A">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2A4C01" w:rsidP="002A4C01" w:rsidRDefault="002A4C01" w14:paraId="22E8D7A3" w14:textId="6E7971D7">
            <w:pPr>
              <w:cnfStyle w:val="000000100000" w:firstRow="0" w:lastRow="0" w:firstColumn="0" w:lastColumn="0" w:oddVBand="0" w:evenVBand="0" w:oddHBand="1" w:evenHBand="0" w:firstRowFirstColumn="0" w:firstRowLastColumn="0" w:lastRowFirstColumn="0" w:lastRowLastColumn="0"/>
            </w:pPr>
            <w:r>
              <w:t>CUSTOMER_CARD</w:t>
            </w:r>
          </w:p>
        </w:tc>
      </w:tr>
      <w:tr w:rsidR="002A4C01" w:rsidTr="2194BFEF" w14:paraId="72920375"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77FE7730" w14:textId="77777777"/>
        </w:tc>
        <w:tc>
          <w:tcPr>
            <w:tcW w:w="2160" w:type="dxa"/>
          </w:tcPr>
          <w:p w:rsidR="002A4C01" w:rsidP="002A4C01" w:rsidRDefault="002A4C01" w14:paraId="782F74E1" w14:textId="5080AF4E">
            <w:pPr>
              <w:cnfStyle w:val="000000000000" w:firstRow="0" w:lastRow="0" w:firstColumn="0" w:lastColumn="0" w:oddVBand="0" w:evenVBand="0" w:oddHBand="0" w:evenHBand="0" w:firstRowFirstColumn="0" w:firstRowLastColumn="0" w:lastRowFirstColumn="0" w:lastRowLastColumn="0"/>
            </w:pPr>
            <w:r>
              <w:t>ORDER_ID</w:t>
            </w:r>
          </w:p>
        </w:tc>
        <w:tc>
          <w:tcPr>
            <w:tcW w:w="2610" w:type="dxa"/>
          </w:tcPr>
          <w:p w:rsidR="002A4C01" w:rsidP="002A4C01" w:rsidRDefault="002A4C01" w14:paraId="4FA3D319" w14:textId="73D229AF">
            <w:pPr>
              <w:cnfStyle w:val="000000000000" w:firstRow="0" w:lastRow="0" w:firstColumn="0" w:lastColumn="0" w:oddVBand="0" w:evenVBand="0" w:oddHBand="0" w:evenHBand="0" w:firstRowFirstColumn="0" w:firstRowLastColumn="0" w:lastRowFirstColumn="0" w:lastRowLastColumn="0"/>
            </w:pPr>
            <w:r>
              <w:t>Order identification number</w:t>
            </w:r>
          </w:p>
        </w:tc>
        <w:tc>
          <w:tcPr>
            <w:tcW w:w="1800" w:type="dxa"/>
          </w:tcPr>
          <w:p w:rsidR="002A4C01" w:rsidP="002A4C01" w:rsidRDefault="002A4C01" w14:paraId="5AE64D8F" w14:textId="6096236C">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2A4C01" w:rsidP="002A4C01" w:rsidRDefault="002A4C01" w14:paraId="503A3ADE" w14:textId="7AD9C205">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2A4C01" w:rsidP="002A4C01" w:rsidRDefault="002A4C01" w14:paraId="64F14145" w14:textId="0EF5273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A4C01" w:rsidP="002A4C01" w:rsidRDefault="002A4C01" w14:paraId="1661E01E" w14:textId="497673A1">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2A4C01" w:rsidP="2194BFEF" w:rsidRDefault="2194BFEF" w14:paraId="43DF8F87" w14:textId="04053AE6">
            <w:pPr>
              <w:cnfStyle w:val="000000000000" w:firstRow="0" w:lastRow="0" w:firstColumn="0" w:lastColumn="0" w:oddVBand="0" w:evenVBand="0" w:oddHBand="0" w:evenHBand="0" w:firstRowFirstColumn="0" w:firstRowLastColumn="0" w:lastRowFirstColumn="0" w:lastRowLastColumn="0"/>
            </w:pPr>
            <w:r>
              <w:t>PLACED_ORDER</w:t>
            </w:r>
          </w:p>
        </w:tc>
      </w:tr>
      <w:tr w:rsidR="002A4C01" w:rsidTr="2194BFEF" w14:paraId="5A2B9335"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2194BFEF" w:rsidRDefault="2194BFEF" w14:paraId="7B07A5C3" w14:textId="3644B6D5">
            <w:r>
              <w:t>PLACED_ORDER</w:t>
            </w:r>
          </w:p>
        </w:tc>
        <w:tc>
          <w:tcPr>
            <w:tcW w:w="2160" w:type="dxa"/>
          </w:tcPr>
          <w:p w:rsidR="002A4C01" w:rsidP="002A4C01" w:rsidRDefault="002A4C01" w14:paraId="6F6F235F" w14:textId="15AC8D2C">
            <w:pPr>
              <w:cnfStyle w:val="000000100000" w:firstRow="0" w:lastRow="0" w:firstColumn="0" w:lastColumn="0" w:oddVBand="0" w:evenVBand="0" w:oddHBand="1" w:evenHBand="0" w:firstRowFirstColumn="0" w:firstRowLastColumn="0" w:lastRowFirstColumn="0" w:lastRowLastColumn="0"/>
            </w:pPr>
            <w:r>
              <w:t>ORDER_ID</w:t>
            </w:r>
          </w:p>
        </w:tc>
        <w:tc>
          <w:tcPr>
            <w:tcW w:w="2610" w:type="dxa"/>
          </w:tcPr>
          <w:p w:rsidR="002A4C01" w:rsidP="002A4C01" w:rsidRDefault="002A4C01" w14:paraId="15ACE555" w14:textId="688EC348">
            <w:pPr>
              <w:cnfStyle w:val="000000100000" w:firstRow="0" w:lastRow="0" w:firstColumn="0" w:lastColumn="0" w:oddVBand="0" w:evenVBand="0" w:oddHBand="1" w:evenHBand="0" w:firstRowFirstColumn="0" w:firstRowLastColumn="0" w:lastRowFirstColumn="0" w:lastRowLastColumn="0"/>
            </w:pPr>
            <w:r>
              <w:t>Order identification number</w:t>
            </w:r>
          </w:p>
        </w:tc>
        <w:tc>
          <w:tcPr>
            <w:tcW w:w="1800" w:type="dxa"/>
          </w:tcPr>
          <w:p w:rsidR="002A4C01" w:rsidP="002A4C01" w:rsidRDefault="002A4C01" w14:paraId="24E69E0F" w14:textId="71624AC9">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2A4C01" w:rsidP="002A4C01" w:rsidRDefault="002A4C01" w14:paraId="3E4A776C" w14:textId="2DB772FD">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A4C01" w:rsidP="002A4C01" w:rsidRDefault="002A4C01" w14:paraId="6DA0B174" w14:textId="6696DDBE">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A4C01" w:rsidP="002A4C01" w:rsidRDefault="002A4C01" w14:paraId="48C4A2C1" w14:textId="6C49BB55">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2A4C01" w:rsidP="002A4C01" w:rsidRDefault="002A4C01" w14:paraId="3AA4AA71" w14:textId="77777777">
            <w:pPr>
              <w:cnfStyle w:val="000000100000" w:firstRow="0" w:lastRow="0" w:firstColumn="0" w:lastColumn="0" w:oddVBand="0" w:evenVBand="0" w:oddHBand="1" w:evenHBand="0" w:firstRowFirstColumn="0" w:firstRowLastColumn="0" w:lastRowFirstColumn="0" w:lastRowLastColumn="0"/>
            </w:pPr>
          </w:p>
        </w:tc>
      </w:tr>
      <w:tr w:rsidR="002A4C01" w:rsidTr="2194BFEF" w14:paraId="3F31C44A"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54BB3025" w14:textId="77777777"/>
        </w:tc>
        <w:tc>
          <w:tcPr>
            <w:tcW w:w="2160" w:type="dxa"/>
          </w:tcPr>
          <w:p w:rsidR="002A4C01" w:rsidP="002A4C01" w:rsidRDefault="002A4C01" w14:paraId="2C32D7C1" w14:textId="77777777">
            <w:pPr>
              <w:cnfStyle w:val="000000000000" w:firstRow="0" w:lastRow="0" w:firstColumn="0" w:lastColumn="0" w:oddVBand="0" w:evenVBand="0" w:oddHBand="0" w:evenHBand="0" w:firstRowFirstColumn="0" w:firstRowLastColumn="0" w:lastRowFirstColumn="0" w:lastRowLastColumn="0"/>
            </w:pPr>
            <w:r>
              <w:t>ORDER_DATE</w:t>
            </w:r>
          </w:p>
        </w:tc>
        <w:tc>
          <w:tcPr>
            <w:tcW w:w="2610" w:type="dxa"/>
          </w:tcPr>
          <w:p w:rsidR="002A4C01" w:rsidP="002A4C01" w:rsidRDefault="002A4C01" w14:paraId="358BD890" w14:textId="77777777">
            <w:pPr>
              <w:cnfStyle w:val="000000000000" w:firstRow="0" w:lastRow="0" w:firstColumn="0" w:lastColumn="0" w:oddVBand="0" w:evenVBand="0" w:oddHBand="0" w:evenHBand="0" w:firstRowFirstColumn="0" w:firstRowLastColumn="0" w:lastRowFirstColumn="0" w:lastRowLastColumn="0"/>
            </w:pPr>
            <w:r>
              <w:t>Date the order is made</w:t>
            </w:r>
          </w:p>
        </w:tc>
        <w:tc>
          <w:tcPr>
            <w:tcW w:w="1800" w:type="dxa"/>
          </w:tcPr>
          <w:p w:rsidR="002A4C01" w:rsidP="002A4C01" w:rsidRDefault="002A4C01" w14:paraId="50FFD0CC" w14:textId="77777777">
            <w:pPr>
              <w:jc w:val="center"/>
              <w:cnfStyle w:val="000000000000" w:firstRow="0" w:lastRow="0" w:firstColumn="0" w:lastColumn="0" w:oddVBand="0" w:evenVBand="0" w:oddHBand="0" w:evenHBand="0" w:firstRowFirstColumn="0" w:firstRowLastColumn="0" w:lastRowFirstColumn="0" w:lastRowLastColumn="0"/>
            </w:pPr>
            <w:r>
              <w:t>DATE</w:t>
            </w:r>
          </w:p>
        </w:tc>
        <w:tc>
          <w:tcPr>
            <w:tcW w:w="1620" w:type="dxa"/>
          </w:tcPr>
          <w:p w:rsidR="002A4C01" w:rsidP="002A4C01" w:rsidRDefault="002A4C01" w14:paraId="00F9FCB4" w14:textId="77777777">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mm-dd</w:t>
            </w:r>
          </w:p>
        </w:tc>
        <w:tc>
          <w:tcPr>
            <w:tcW w:w="810" w:type="dxa"/>
          </w:tcPr>
          <w:p w:rsidR="002A4C01" w:rsidP="002A4C01" w:rsidRDefault="002A4C01" w14:paraId="312AE893" w14:textId="77777777">
            <w:pPr>
              <w:jc w:val="center"/>
              <w:cnfStyle w:val="000000000000" w:firstRow="0" w:lastRow="0" w:firstColumn="0" w:lastColumn="0" w:oddVBand="0" w:evenVBand="0" w:oddHBand="0" w:evenHBand="0" w:firstRowFirstColumn="0" w:firstRowLastColumn="0" w:lastRowFirstColumn="0" w:lastRowLastColumn="0"/>
            </w:pPr>
          </w:p>
        </w:tc>
        <w:tc>
          <w:tcPr>
            <w:tcW w:w="540" w:type="dxa"/>
          </w:tcPr>
          <w:p w:rsidR="002A4C01" w:rsidP="002A4C01" w:rsidRDefault="002A4C01" w14:paraId="56292CE0"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2A4C01" w:rsidP="002A4C01" w:rsidRDefault="002A4C01" w14:paraId="04AB6AED" w14:textId="77777777">
            <w:pPr>
              <w:cnfStyle w:val="000000000000" w:firstRow="0" w:lastRow="0" w:firstColumn="0" w:lastColumn="0" w:oddVBand="0" w:evenVBand="0" w:oddHBand="0" w:evenHBand="0" w:firstRowFirstColumn="0" w:firstRowLastColumn="0" w:lastRowFirstColumn="0" w:lastRowLastColumn="0"/>
            </w:pPr>
          </w:p>
        </w:tc>
      </w:tr>
      <w:tr w:rsidR="002A4C01" w:rsidTr="2194BFEF" w14:paraId="2525A902"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73441B94" w14:textId="77777777"/>
        </w:tc>
        <w:tc>
          <w:tcPr>
            <w:tcW w:w="2160" w:type="dxa"/>
          </w:tcPr>
          <w:p w:rsidR="002A4C01" w:rsidP="002A4C01" w:rsidRDefault="007D05CB" w14:paraId="16E2EEA9" w14:textId="47EDD48E">
            <w:pPr>
              <w:cnfStyle w:val="000000100000" w:firstRow="0" w:lastRow="0" w:firstColumn="0" w:lastColumn="0" w:oddVBand="0" w:evenVBand="0" w:oddHBand="1" w:evenHBand="0" w:firstRowFirstColumn="0" w:firstRowLastColumn="0" w:lastRowFirstColumn="0" w:lastRowLastColumn="0"/>
            </w:pPr>
            <w:r>
              <w:t>ORDER_TIME</w:t>
            </w:r>
          </w:p>
        </w:tc>
        <w:tc>
          <w:tcPr>
            <w:tcW w:w="2610" w:type="dxa"/>
          </w:tcPr>
          <w:p w:rsidR="002A4C01" w:rsidP="002A4C01" w:rsidRDefault="002A4C01" w14:paraId="1AEA8078" w14:textId="77777777">
            <w:pPr>
              <w:cnfStyle w:val="000000100000" w:firstRow="0" w:lastRow="0" w:firstColumn="0" w:lastColumn="0" w:oddVBand="0" w:evenVBand="0" w:oddHBand="1" w:evenHBand="0" w:firstRowFirstColumn="0" w:firstRowLastColumn="0" w:lastRowFirstColumn="0" w:lastRowLastColumn="0"/>
            </w:pPr>
            <w:r>
              <w:t>Tax identification number</w:t>
            </w:r>
          </w:p>
        </w:tc>
        <w:tc>
          <w:tcPr>
            <w:tcW w:w="1800" w:type="dxa"/>
          </w:tcPr>
          <w:p w:rsidR="002A4C01" w:rsidP="002A4C01" w:rsidRDefault="008F764E" w14:paraId="314F427A" w14:textId="3F3ECFD3">
            <w:pPr>
              <w:jc w:val="center"/>
              <w:cnfStyle w:val="000000100000" w:firstRow="0" w:lastRow="0" w:firstColumn="0" w:lastColumn="0" w:oddVBand="0" w:evenVBand="0" w:oddHBand="1" w:evenHBand="0" w:firstRowFirstColumn="0" w:firstRowLastColumn="0" w:lastRowFirstColumn="0" w:lastRowLastColumn="0"/>
            </w:pPr>
            <w:r>
              <w:t>TIME</w:t>
            </w:r>
          </w:p>
        </w:tc>
        <w:tc>
          <w:tcPr>
            <w:tcW w:w="1620" w:type="dxa"/>
          </w:tcPr>
          <w:p w:rsidR="002A4C01" w:rsidP="002A4C01" w:rsidRDefault="008F764E" w14:paraId="48B615B7" w14:textId="4A625392">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A4C01" w:rsidP="002A4C01" w:rsidRDefault="002A4C01" w14:paraId="238A5B78" w14:textId="7777777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A4C01" w:rsidP="002A4C01" w:rsidRDefault="002A4C01" w14:paraId="0DE3DEF7" w14:textId="42E215AF">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2A4C01" w:rsidP="002A4C01" w:rsidRDefault="002A4C01" w14:paraId="79ED716F" w14:textId="0A0026ED">
            <w:pPr>
              <w:cnfStyle w:val="000000100000" w:firstRow="0" w:lastRow="0" w:firstColumn="0" w:lastColumn="0" w:oddVBand="0" w:evenVBand="0" w:oddHBand="1" w:evenHBand="0" w:firstRowFirstColumn="0" w:firstRowLastColumn="0" w:lastRowFirstColumn="0" w:lastRowLastColumn="0"/>
            </w:pPr>
          </w:p>
        </w:tc>
      </w:tr>
      <w:tr w:rsidR="0020347C" w:rsidTr="2194BFEF" w14:paraId="106B4ADF"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0347C" w:rsidP="0020347C" w:rsidRDefault="0020347C" w14:paraId="609D112E" w14:textId="77777777"/>
        </w:tc>
        <w:tc>
          <w:tcPr>
            <w:tcW w:w="2160" w:type="dxa"/>
          </w:tcPr>
          <w:p w:rsidR="0020347C" w:rsidP="0020347C" w:rsidRDefault="0020347C" w14:paraId="04A90D92" w14:textId="72102096">
            <w:pPr>
              <w:cnfStyle w:val="000000000000" w:firstRow="0" w:lastRow="0" w:firstColumn="0" w:lastColumn="0" w:oddVBand="0" w:evenVBand="0" w:oddHBand="0" w:evenHBand="0" w:firstRowFirstColumn="0" w:firstRowLastColumn="0" w:lastRowFirstColumn="0" w:lastRowLastColumn="0"/>
            </w:pPr>
            <w:r>
              <w:t>CUST_ID</w:t>
            </w:r>
          </w:p>
        </w:tc>
        <w:tc>
          <w:tcPr>
            <w:tcW w:w="2610" w:type="dxa"/>
          </w:tcPr>
          <w:p w:rsidR="0020347C" w:rsidP="0020347C" w:rsidRDefault="0020347C" w14:paraId="647A572E" w14:textId="11F14A85">
            <w:pPr>
              <w:cnfStyle w:val="000000000000" w:firstRow="0" w:lastRow="0" w:firstColumn="0" w:lastColumn="0" w:oddVBand="0" w:evenVBand="0" w:oddHBand="0" w:evenHBand="0" w:firstRowFirstColumn="0" w:firstRowLastColumn="0" w:lastRowFirstColumn="0" w:lastRowLastColumn="0"/>
            </w:pPr>
            <w:r>
              <w:t>Customer identification number</w:t>
            </w:r>
          </w:p>
        </w:tc>
        <w:tc>
          <w:tcPr>
            <w:tcW w:w="1800" w:type="dxa"/>
          </w:tcPr>
          <w:p w:rsidR="0020347C" w:rsidP="0020347C" w:rsidRDefault="0020347C" w14:paraId="446F61F1" w14:textId="3EE6CA13">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20347C" w:rsidP="0020347C" w:rsidRDefault="0020347C" w14:paraId="000D396A" w14:textId="3D2A3687">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20347C" w:rsidP="0020347C" w:rsidRDefault="0020347C" w14:paraId="06EA3A12" w14:textId="599A94DC">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0347C" w:rsidP="0020347C" w:rsidRDefault="00853E96" w14:paraId="62C26CCB" w14:textId="485D2A5F">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20347C" w:rsidP="0020347C" w:rsidRDefault="0020347C" w14:paraId="57D48E7E" w14:textId="6C1B76AC">
            <w:pPr>
              <w:cnfStyle w:val="000000000000" w:firstRow="0" w:lastRow="0" w:firstColumn="0" w:lastColumn="0" w:oddVBand="0" w:evenVBand="0" w:oddHBand="0" w:evenHBand="0" w:firstRowFirstColumn="0" w:firstRowLastColumn="0" w:lastRowFirstColumn="0" w:lastRowLastColumn="0"/>
            </w:pPr>
            <w:r>
              <w:t>CUST_ID</w:t>
            </w:r>
          </w:p>
        </w:tc>
      </w:tr>
      <w:tr w:rsidR="002A4C01" w:rsidTr="2194BFEF" w14:paraId="137638C1"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7F1B3DEA" w14:textId="77777777"/>
        </w:tc>
        <w:tc>
          <w:tcPr>
            <w:tcW w:w="2160" w:type="dxa"/>
          </w:tcPr>
          <w:p w:rsidR="002A4C01" w:rsidP="002A4C01" w:rsidRDefault="002A4C01" w14:paraId="53232741" w14:textId="34385D67">
            <w:pPr>
              <w:cnfStyle w:val="000000100000" w:firstRow="0" w:lastRow="0" w:firstColumn="0" w:lastColumn="0" w:oddVBand="0" w:evenVBand="0" w:oddHBand="1" w:evenHBand="0" w:firstRowFirstColumn="0" w:firstRowLastColumn="0" w:lastRowFirstColumn="0" w:lastRowLastColumn="0"/>
            </w:pPr>
            <w:r>
              <w:t>ATTEND_ID</w:t>
            </w:r>
          </w:p>
        </w:tc>
        <w:tc>
          <w:tcPr>
            <w:tcW w:w="2610" w:type="dxa"/>
          </w:tcPr>
          <w:p w:rsidR="002A4C01" w:rsidP="002A4C01" w:rsidRDefault="002A4C01" w14:paraId="06A5BC2A" w14:textId="4C8802C6">
            <w:pPr>
              <w:cnfStyle w:val="000000100000" w:firstRow="0" w:lastRow="0" w:firstColumn="0" w:lastColumn="0" w:oddVBand="0" w:evenVBand="0" w:oddHBand="1" w:evenHBand="0" w:firstRowFirstColumn="0" w:firstRowLastColumn="0" w:lastRowFirstColumn="0" w:lastRowLastColumn="0"/>
            </w:pPr>
            <w:r>
              <w:t>Attendance identification number</w:t>
            </w:r>
          </w:p>
        </w:tc>
        <w:tc>
          <w:tcPr>
            <w:tcW w:w="1800" w:type="dxa"/>
          </w:tcPr>
          <w:p w:rsidR="002A4C01" w:rsidP="002A4C01" w:rsidRDefault="002A4C01" w14:paraId="1F3038AE" w14:textId="36F4422E">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2A4C01" w:rsidP="002A4C01" w:rsidRDefault="002A4C01" w14:paraId="17FB1F24" w14:textId="7E24EA25">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A4C01" w:rsidP="002A4C01" w:rsidRDefault="002A4C01" w14:paraId="17E656D6" w14:textId="69379848">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A4C01" w:rsidP="002A4C01" w:rsidRDefault="002A4C01" w14:paraId="7A9E1067" w14:textId="083230C6">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2A4C01" w:rsidP="2194BFEF" w:rsidRDefault="2194BFEF" w14:paraId="1CE83642" w14:textId="3EE91886">
            <w:pPr>
              <w:cnfStyle w:val="000000100000" w:firstRow="0" w:lastRow="0" w:firstColumn="0" w:lastColumn="0" w:oddVBand="0" w:evenVBand="0" w:oddHBand="1" w:evenHBand="0" w:firstRowFirstColumn="0" w:firstRowLastColumn="0" w:lastRowFirstColumn="0" w:lastRowLastColumn="0"/>
            </w:pPr>
            <w:r>
              <w:t>EMPLOYEE_SHIFT</w:t>
            </w:r>
          </w:p>
        </w:tc>
      </w:tr>
      <w:tr w:rsidR="002A4C01" w:rsidTr="2194BFEF" w14:paraId="3B26B37D"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7F241158" w14:textId="77777777">
            <w:r>
              <w:t>ORDER_LINE</w:t>
            </w:r>
          </w:p>
        </w:tc>
        <w:tc>
          <w:tcPr>
            <w:tcW w:w="2160" w:type="dxa"/>
          </w:tcPr>
          <w:p w:rsidR="002A4C01" w:rsidP="002A4C01" w:rsidRDefault="002A4C01" w14:paraId="25BA4FFC" w14:textId="77777777">
            <w:pPr>
              <w:cnfStyle w:val="000000000000" w:firstRow="0" w:lastRow="0" w:firstColumn="0" w:lastColumn="0" w:oddVBand="0" w:evenVBand="0" w:oddHBand="0" w:evenHBand="0" w:firstRowFirstColumn="0" w:firstRowLastColumn="0" w:lastRowFirstColumn="0" w:lastRowLastColumn="0"/>
            </w:pPr>
            <w:r>
              <w:t>ORDER_ID</w:t>
            </w:r>
          </w:p>
        </w:tc>
        <w:tc>
          <w:tcPr>
            <w:tcW w:w="2610" w:type="dxa"/>
          </w:tcPr>
          <w:p w:rsidR="002A4C01" w:rsidP="002A4C01" w:rsidRDefault="002A4C01" w14:paraId="779B497D" w14:textId="77777777">
            <w:pPr>
              <w:cnfStyle w:val="000000000000" w:firstRow="0" w:lastRow="0" w:firstColumn="0" w:lastColumn="0" w:oddVBand="0" w:evenVBand="0" w:oddHBand="0" w:evenHBand="0" w:firstRowFirstColumn="0" w:firstRowLastColumn="0" w:lastRowFirstColumn="0" w:lastRowLastColumn="0"/>
            </w:pPr>
            <w:r>
              <w:t>Order identification number</w:t>
            </w:r>
          </w:p>
        </w:tc>
        <w:tc>
          <w:tcPr>
            <w:tcW w:w="1800" w:type="dxa"/>
          </w:tcPr>
          <w:p w:rsidR="002A4C01" w:rsidP="002A4C01" w:rsidRDefault="002A4C01" w14:paraId="1B5F438A" w14:textId="77777777">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2A4C01" w:rsidP="002A4C01" w:rsidRDefault="002A4C01" w14:paraId="30AEB3D0" w14:textId="77777777">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2A4C01" w:rsidP="002A4C01" w:rsidRDefault="002A4C01" w14:paraId="4418325B" w14:textId="7777777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A4C01" w:rsidP="002A4C01" w:rsidRDefault="002A4C01" w14:paraId="6F50A9AB" w14:textId="77777777">
            <w:pPr>
              <w:jc w:val="center"/>
              <w:cnfStyle w:val="000000000000" w:firstRow="0" w:lastRow="0" w:firstColumn="0" w:lastColumn="0" w:oddVBand="0" w:evenVBand="0" w:oddHBand="0" w:evenHBand="0" w:firstRowFirstColumn="0" w:firstRowLastColumn="0" w:lastRowFirstColumn="0" w:lastRowLastColumn="0"/>
            </w:pPr>
            <w:r>
              <w:t>PK FK</w:t>
            </w:r>
          </w:p>
        </w:tc>
        <w:tc>
          <w:tcPr>
            <w:tcW w:w="2160" w:type="dxa"/>
          </w:tcPr>
          <w:p w:rsidR="002A4C01" w:rsidP="2194BFEF" w:rsidRDefault="2194BFEF" w14:paraId="0489F272" w14:textId="007FD4CC">
            <w:pPr>
              <w:cnfStyle w:val="000000000000" w:firstRow="0" w:lastRow="0" w:firstColumn="0" w:lastColumn="0" w:oddVBand="0" w:evenVBand="0" w:oddHBand="0" w:evenHBand="0" w:firstRowFirstColumn="0" w:firstRowLastColumn="0" w:lastRowFirstColumn="0" w:lastRowLastColumn="0"/>
            </w:pPr>
            <w:r>
              <w:t>PLACED_ORDER</w:t>
            </w:r>
          </w:p>
        </w:tc>
      </w:tr>
      <w:tr w:rsidR="002A4C01" w:rsidTr="2194BFEF" w14:paraId="10B22150"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56C0A577" w14:textId="77777777"/>
        </w:tc>
        <w:tc>
          <w:tcPr>
            <w:tcW w:w="2160" w:type="dxa"/>
          </w:tcPr>
          <w:p w:rsidR="002A4C01" w:rsidP="002A4C01" w:rsidRDefault="002A4C01" w14:paraId="3798A504" w14:textId="77777777">
            <w:pPr>
              <w:cnfStyle w:val="000000100000" w:firstRow="0" w:lastRow="0" w:firstColumn="0" w:lastColumn="0" w:oddVBand="0" w:evenVBand="0" w:oddHBand="1" w:evenHBand="0" w:firstRowFirstColumn="0" w:firstRowLastColumn="0" w:lastRowFirstColumn="0" w:lastRowLastColumn="0"/>
            </w:pPr>
            <w:r>
              <w:t>PROD_ID</w:t>
            </w:r>
          </w:p>
        </w:tc>
        <w:tc>
          <w:tcPr>
            <w:tcW w:w="2610" w:type="dxa"/>
          </w:tcPr>
          <w:p w:rsidR="002A4C01" w:rsidP="002A4C01" w:rsidRDefault="002A4C01" w14:paraId="75FF5BAC" w14:textId="77777777">
            <w:pPr>
              <w:cnfStyle w:val="000000100000" w:firstRow="0" w:lastRow="0" w:firstColumn="0" w:lastColumn="0" w:oddVBand="0" w:evenVBand="0" w:oddHBand="1" w:evenHBand="0" w:firstRowFirstColumn="0" w:firstRowLastColumn="0" w:lastRowFirstColumn="0" w:lastRowLastColumn="0"/>
            </w:pPr>
            <w:r>
              <w:t>Production identification number</w:t>
            </w:r>
          </w:p>
        </w:tc>
        <w:tc>
          <w:tcPr>
            <w:tcW w:w="1800" w:type="dxa"/>
          </w:tcPr>
          <w:p w:rsidR="002A4C01" w:rsidP="002A4C01" w:rsidRDefault="002A4C01" w14:paraId="606CD1CA" w14:textId="77777777">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2A4C01" w:rsidP="002A4C01" w:rsidRDefault="002A4C01" w14:paraId="49B91969" w14:textId="77777777">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A4C01" w:rsidP="002A4C01" w:rsidRDefault="002A4C01" w14:paraId="62150762" w14:textId="7777777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A4C01" w:rsidP="002A4C01" w:rsidRDefault="002A4C01" w14:paraId="5BC92466" w14:textId="77777777">
            <w:pPr>
              <w:jc w:val="center"/>
              <w:cnfStyle w:val="000000100000" w:firstRow="0" w:lastRow="0" w:firstColumn="0" w:lastColumn="0" w:oddVBand="0" w:evenVBand="0" w:oddHBand="1" w:evenHBand="0" w:firstRowFirstColumn="0" w:firstRowLastColumn="0" w:lastRowFirstColumn="0" w:lastRowLastColumn="0"/>
            </w:pPr>
            <w:r>
              <w:t>PK FK</w:t>
            </w:r>
          </w:p>
        </w:tc>
        <w:tc>
          <w:tcPr>
            <w:tcW w:w="2160" w:type="dxa"/>
          </w:tcPr>
          <w:p w:rsidR="002A4C01" w:rsidP="002A4C01" w:rsidRDefault="002A4C01" w14:paraId="4E86492D" w14:textId="77777777">
            <w:pPr>
              <w:cnfStyle w:val="000000100000" w:firstRow="0" w:lastRow="0" w:firstColumn="0" w:lastColumn="0" w:oddVBand="0" w:evenVBand="0" w:oddHBand="1" w:evenHBand="0" w:firstRowFirstColumn="0" w:firstRowLastColumn="0" w:lastRowFirstColumn="0" w:lastRowLastColumn="0"/>
            </w:pPr>
            <w:r>
              <w:t>PRODUCT</w:t>
            </w:r>
          </w:p>
        </w:tc>
      </w:tr>
      <w:tr w:rsidR="002A4C01" w:rsidTr="2194BFEF" w14:paraId="57EDF2DC"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1CB4A500" w14:textId="77777777"/>
        </w:tc>
        <w:tc>
          <w:tcPr>
            <w:tcW w:w="2160" w:type="dxa"/>
          </w:tcPr>
          <w:p w:rsidR="002A4C01" w:rsidP="002A4C01" w:rsidRDefault="002A4C01" w14:paraId="592AA78C" w14:textId="77777777">
            <w:pPr>
              <w:cnfStyle w:val="000000000000" w:firstRow="0" w:lastRow="0" w:firstColumn="0" w:lastColumn="0" w:oddVBand="0" w:evenVBand="0" w:oddHBand="0" w:evenHBand="0" w:firstRowFirstColumn="0" w:firstRowLastColumn="0" w:lastRowFirstColumn="0" w:lastRowLastColumn="0"/>
            </w:pPr>
            <w:r>
              <w:t>QUANTITY</w:t>
            </w:r>
          </w:p>
        </w:tc>
        <w:tc>
          <w:tcPr>
            <w:tcW w:w="2610" w:type="dxa"/>
          </w:tcPr>
          <w:p w:rsidR="002A4C01" w:rsidP="002A4C01" w:rsidRDefault="002A4C01" w14:paraId="546A88B0" w14:textId="77777777">
            <w:pPr>
              <w:cnfStyle w:val="000000000000" w:firstRow="0" w:lastRow="0" w:firstColumn="0" w:lastColumn="0" w:oddVBand="0" w:evenVBand="0" w:oddHBand="0" w:evenHBand="0" w:firstRowFirstColumn="0" w:firstRowLastColumn="0" w:lastRowFirstColumn="0" w:lastRowLastColumn="0"/>
            </w:pPr>
            <w:r>
              <w:t>The quantity bought for each item</w:t>
            </w:r>
          </w:p>
        </w:tc>
        <w:tc>
          <w:tcPr>
            <w:tcW w:w="1800" w:type="dxa"/>
          </w:tcPr>
          <w:p w:rsidR="002A4C01" w:rsidP="002A4C01" w:rsidRDefault="002A4C01" w14:paraId="160AB82F" w14:textId="77777777">
            <w:pPr>
              <w:jc w:val="center"/>
              <w:cnfStyle w:val="000000000000" w:firstRow="0" w:lastRow="0" w:firstColumn="0" w:lastColumn="0" w:oddVBand="0" w:evenVBand="0" w:oddHBand="0" w:evenHBand="0" w:firstRowFirstColumn="0" w:firstRowLastColumn="0" w:lastRowFirstColumn="0" w:lastRowLastColumn="0"/>
            </w:pPr>
            <w:r>
              <w:t>SMALLINT</w:t>
            </w:r>
          </w:p>
        </w:tc>
        <w:tc>
          <w:tcPr>
            <w:tcW w:w="1620" w:type="dxa"/>
          </w:tcPr>
          <w:p w:rsidR="002A4C01" w:rsidP="002A4C01" w:rsidRDefault="002A4C01" w14:paraId="34489A4C" w14:textId="77777777">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2A4C01" w:rsidP="002A4C01" w:rsidRDefault="002A4C01" w14:paraId="17EC891E" w14:textId="7777777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A4C01" w:rsidP="002A4C01" w:rsidRDefault="002A4C01" w14:paraId="6854FE7D"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2A4C01" w:rsidP="002A4C01" w:rsidRDefault="002A4C01" w14:paraId="1FB40343" w14:textId="77777777">
            <w:pPr>
              <w:cnfStyle w:val="000000000000" w:firstRow="0" w:lastRow="0" w:firstColumn="0" w:lastColumn="0" w:oddVBand="0" w:evenVBand="0" w:oddHBand="0" w:evenHBand="0" w:firstRowFirstColumn="0" w:firstRowLastColumn="0" w:lastRowFirstColumn="0" w:lastRowLastColumn="0"/>
            </w:pPr>
          </w:p>
        </w:tc>
      </w:tr>
      <w:tr w:rsidR="002A4C01" w:rsidTr="2194BFEF" w14:paraId="58B86305"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5E8AD3BD" w14:textId="77777777">
            <w:r>
              <w:t>PRODUCT</w:t>
            </w:r>
          </w:p>
        </w:tc>
        <w:tc>
          <w:tcPr>
            <w:tcW w:w="2160" w:type="dxa"/>
          </w:tcPr>
          <w:p w:rsidR="002A4C01" w:rsidP="002A4C01" w:rsidRDefault="002A4C01" w14:paraId="0EE9D021" w14:textId="77777777">
            <w:pPr>
              <w:cnfStyle w:val="000000100000" w:firstRow="0" w:lastRow="0" w:firstColumn="0" w:lastColumn="0" w:oddVBand="0" w:evenVBand="0" w:oddHBand="1" w:evenHBand="0" w:firstRowFirstColumn="0" w:firstRowLastColumn="0" w:lastRowFirstColumn="0" w:lastRowLastColumn="0"/>
            </w:pPr>
            <w:r>
              <w:t>PROD_ID</w:t>
            </w:r>
          </w:p>
        </w:tc>
        <w:tc>
          <w:tcPr>
            <w:tcW w:w="2610" w:type="dxa"/>
          </w:tcPr>
          <w:p w:rsidR="002A4C01" w:rsidP="002A4C01" w:rsidRDefault="002A4C01" w14:paraId="3AE24CFE" w14:textId="77777777">
            <w:pPr>
              <w:cnfStyle w:val="000000100000" w:firstRow="0" w:lastRow="0" w:firstColumn="0" w:lastColumn="0" w:oddVBand="0" w:evenVBand="0" w:oddHBand="1" w:evenHBand="0" w:firstRowFirstColumn="0" w:firstRowLastColumn="0" w:lastRowFirstColumn="0" w:lastRowLastColumn="0"/>
            </w:pPr>
            <w:r>
              <w:t>Production identification number</w:t>
            </w:r>
          </w:p>
        </w:tc>
        <w:tc>
          <w:tcPr>
            <w:tcW w:w="1800" w:type="dxa"/>
          </w:tcPr>
          <w:p w:rsidR="002A4C01" w:rsidP="002A4C01" w:rsidRDefault="002A4C01" w14:paraId="16B07F4C" w14:textId="77777777">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2A4C01" w:rsidP="002A4C01" w:rsidRDefault="002A4C01" w14:paraId="0C1043FB" w14:textId="77777777">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A4C01" w:rsidP="002A4C01" w:rsidRDefault="002A4C01" w14:paraId="6A2CFFB6" w14:textId="7777777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A4C01" w:rsidP="002A4C01" w:rsidRDefault="002A4C01" w14:paraId="5B5AE8CB" w14:textId="77777777">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2A4C01" w:rsidP="002A4C01" w:rsidRDefault="002A4C01" w14:paraId="49A1A15E" w14:textId="77777777">
            <w:pPr>
              <w:cnfStyle w:val="000000100000" w:firstRow="0" w:lastRow="0" w:firstColumn="0" w:lastColumn="0" w:oddVBand="0" w:evenVBand="0" w:oddHBand="1" w:evenHBand="0" w:firstRowFirstColumn="0" w:firstRowLastColumn="0" w:lastRowFirstColumn="0" w:lastRowLastColumn="0"/>
            </w:pPr>
          </w:p>
        </w:tc>
      </w:tr>
      <w:tr w:rsidR="002A4C01" w:rsidTr="2194BFEF" w14:paraId="718D51AD"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34BBA8C9" w14:textId="77777777"/>
        </w:tc>
        <w:tc>
          <w:tcPr>
            <w:tcW w:w="2160" w:type="dxa"/>
          </w:tcPr>
          <w:p w:rsidR="002A4C01" w:rsidP="002A4C01" w:rsidRDefault="002A4C01" w14:paraId="1E46E510" w14:textId="77777777">
            <w:pPr>
              <w:cnfStyle w:val="000000000000" w:firstRow="0" w:lastRow="0" w:firstColumn="0" w:lastColumn="0" w:oddVBand="0" w:evenVBand="0" w:oddHBand="0" w:evenHBand="0" w:firstRowFirstColumn="0" w:firstRowLastColumn="0" w:lastRowFirstColumn="0" w:lastRowLastColumn="0"/>
            </w:pPr>
            <w:r>
              <w:t>PROD_NAME</w:t>
            </w:r>
          </w:p>
        </w:tc>
        <w:tc>
          <w:tcPr>
            <w:tcW w:w="2610" w:type="dxa"/>
          </w:tcPr>
          <w:p w:rsidR="002A4C01" w:rsidP="002A4C01" w:rsidRDefault="002A4C01" w14:paraId="20CE5993" w14:textId="77777777">
            <w:pPr>
              <w:cnfStyle w:val="000000000000" w:firstRow="0" w:lastRow="0" w:firstColumn="0" w:lastColumn="0" w:oddVBand="0" w:evenVBand="0" w:oddHBand="0" w:evenHBand="0" w:firstRowFirstColumn="0" w:firstRowLastColumn="0" w:lastRowFirstColumn="0" w:lastRowLastColumn="0"/>
            </w:pPr>
            <w:r>
              <w:t>Name of the bakery item</w:t>
            </w:r>
          </w:p>
        </w:tc>
        <w:tc>
          <w:tcPr>
            <w:tcW w:w="1800" w:type="dxa"/>
          </w:tcPr>
          <w:p w:rsidR="002A4C01" w:rsidP="002A4C01" w:rsidRDefault="002A4C01" w14:paraId="274F302D" w14:textId="77777777">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2A4C01" w:rsidP="002A4C01" w:rsidRDefault="002A4C01" w14:paraId="23F7E4AC" w14:textId="77777777">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2A4C01" w:rsidP="002A4C01" w:rsidRDefault="002A4C01" w14:paraId="0F0E5A64" w14:textId="7777777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A4C01" w:rsidP="002A4C01" w:rsidRDefault="002A4C01" w14:paraId="34AE6481"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2A4C01" w:rsidP="002A4C01" w:rsidRDefault="002A4C01" w14:paraId="215268DB" w14:textId="77777777">
            <w:pPr>
              <w:cnfStyle w:val="000000000000" w:firstRow="0" w:lastRow="0" w:firstColumn="0" w:lastColumn="0" w:oddVBand="0" w:evenVBand="0" w:oddHBand="0" w:evenHBand="0" w:firstRowFirstColumn="0" w:firstRowLastColumn="0" w:lastRowFirstColumn="0" w:lastRowLastColumn="0"/>
            </w:pPr>
          </w:p>
        </w:tc>
      </w:tr>
      <w:tr w:rsidR="002A4C01" w:rsidTr="2194BFEF" w14:paraId="3DCB4D1D"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55835BEC" w14:textId="77777777"/>
        </w:tc>
        <w:tc>
          <w:tcPr>
            <w:tcW w:w="2160" w:type="dxa"/>
          </w:tcPr>
          <w:p w:rsidR="002A4C01" w:rsidP="002A4C01" w:rsidRDefault="002A4C01" w14:paraId="2B6A532A" w14:textId="77777777">
            <w:pPr>
              <w:cnfStyle w:val="000000100000" w:firstRow="0" w:lastRow="0" w:firstColumn="0" w:lastColumn="0" w:oddVBand="0" w:evenVBand="0" w:oddHBand="1" w:evenHBand="0" w:firstRowFirstColumn="0" w:firstRowLastColumn="0" w:lastRowFirstColumn="0" w:lastRowLastColumn="0"/>
            </w:pPr>
            <w:r>
              <w:t>PROD_DESC</w:t>
            </w:r>
          </w:p>
        </w:tc>
        <w:tc>
          <w:tcPr>
            <w:tcW w:w="2610" w:type="dxa"/>
          </w:tcPr>
          <w:p w:rsidR="002A4C01" w:rsidP="002A4C01" w:rsidRDefault="002A4C01" w14:paraId="29053159" w14:textId="77777777">
            <w:pPr>
              <w:cnfStyle w:val="000000100000" w:firstRow="0" w:lastRow="0" w:firstColumn="0" w:lastColumn="0" w:oddVBand="0" w:evenVBand="0" w:oddHBand="1" w:evenHBand="0" w:firstRowFirstColumn="0" w:firstRowLastColumn="0" w:lastRowFirstColumn="0" w:lastRowLastColumn="0"/>
            </w:pPr>
            <w:r>
              <w:t>Description of the bakery item</w:t>
            </w:r>
          </w:p>
        </w:tc>
        <w:tc>
          <w:tcPr>
            <w:tcW w:w="1800" w:type="dxa"/>
          </w:tcPr>
          <w:p w:rsidR="002A4C01" w:rsidP="002A4C01" w:rsidRDefault="002A4C01" w14:paraId="4742FAEC" w14:textId="77777777">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2A4C01" w:rsidP="002A4C01" w:rsidRDefault="002A4C01" w14:paraId="6FA11689" w14:textId="77777777">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2A4C01" w:rsidP="002A4C01" w:rsidRDefault="002A4C01" w14:paraId="68992773" w14:textId="7777777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A4C01" w:rsidP="002A4C01" w:rsidRDefault="002A4C01" w14:paraId="568B566B"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2A4C01" w:rsidP="002A4C01" w:rsidRDefault="002A4C01" w14:paraId="3A7F3970" w14:textId="77777777">
            <w:pPr>
              <w:cnfStyle w:val="000000100000" w:firstRow="0" w:lastRow="0" w:firstColumn="0" w:lastColumn="0" w:oddVBand="0" w:evenVBand="0" w:oddHBand="1" w:evenHBand="0" w:firstRowFirstColumn="0" w:firstRowLastColumn="0" w:lastRowFirstColumn="0" w:lastRowLastColumn="0"/>
            </w:pPr>
          </w:p>
        </w:tc>
      </w:tr>
      <w:tr w:rsidR="002A4C01" w:rsidTr="2194BFEF" w14:paraId="6966025A"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3B5A19B1" w14:textId="77777777"/>
        </w:tc>
        <w:tc>
          <w:tcPr>
            <w:tcW w:w="2160" w:type="dxa"/>
          </w:tcPr>
          <w:p w:rsidR="002A4C01" w:rsidP="002A4C01" w:rsidRDefault="002A4C01" w14:paraId="0A987212" w14:textId="77777777">
            <w:pPr>
              <w:cnfStyle w:val="000000000000" w:firstRow="0" w:lastRow="0" w:firstColumn="0" w:lastColumn="0" w:oddVBand="0" w:evenVBand="0" w:oddHBand="0" w:evenHBand="0" w:firstRowFirstColumn="0" w:firstRowLastColumn="0" w:lastRowFirstColumn="0" w:lastRowLastColumn="0"/>
            </w:pPr>
            <w:r>
              <w:t>PROD_PRICE</w:t>
            </w:r>
          </w:p>
        </w:tc>
        <w:tc>
          <w:tcPr>
            <w:tcW w:w="2610" w:type="dxa"/>
          </w:tcPr>
          <w:p w:rsidR="002A4C01" w:rsidP="002A4C01" w:rsidRDefault="002A4C01" w14:paraId="155CDD0E" w14:textId="77777777">
            <w:pPr>
              <w:cnfStyle w:val="000000000000" w:firstRow="0" w:lastRow="0" w:firstColumn="0" w:lastColumn="0" w:oddVBand="0" w:evenVBand="0" w:oddHBand="0" w:evenHBand="0" w:firstRowFirstColumn="0" w:firstRowLastColumn="0" w:lastRowFirstColumn="0" w:lastRowLastColumn="0"/>
            </w:pPr>
            <w:r>
              <w:t>Price of the bakery item</w:t>
            </w:r>
          </w:p>
        </w:tc>
        <w:tc>
          <w:tcPr>
            <w:tcW w:w="1800" w:type="dxa"/>
          </w:tcPr>
          <w:p w:rsidR="002A4C01" w:rsidP="002A4C01" w:rsidRDefault="002A4C01" w14:paraId="269924A0" w14:textId="77777777">
            <w:pPr>
              <w:jc w:val="center"/>
              <w:cnfStyle w:val="000000000000" w:firstRow="0" w:lastRow="0" w:firstColumn="0" w:lastColumn="0" w:oddVBand="0" w:evenVBand="0" w:oddHBand="0" w:evenHBand="0" w:firstRowFirstColumn="0" w:firstRowLastColumn="0" w:lastRowFirstColumn="0" w:lastRowLastColumn="0"/>
            </w:pPr>
            <w:proofErr w:type="gramStart"/>
            <w:r>
              <w:t>DECIMAL(</w:t>
            </w:r>
            <w:proofErr w:type="gramEnd"/>
            <w:r>
              <w:t>5, 2)</w:t>
            </w:r>
          </w:p>
        </w:tc>
        <w:tc>
          <w:tcPr>
            <w:tcW w:w="1620" w:type="dxa"/>
          </w:tcPr>
          <w:p w:rsidR="002A4C01" w:rsidP="002A4C01" w:rsidRDefault="002A4C01" w14:paraId="5C1ECCFD" w14:textId="77777777">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2A4C01" w:rsidP="002A4C01" w:rsidRDefault="002A4C01" w14:paraId="4C9E202B" w14:textId="7777777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A4C01" w:rsidP="002A4C01" w:rsidRDefault="002A4C01" w14:paraId="6944F26D"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2A4C01" w:rsidP="002A4C01" w:rsidRDefault="002A4C01" w14:paraId="15153384" w14:textId="77777777">
            <w:pPr>
              <w:cnfStyle w:val="000000000000" w:firstRow="0" w:lastRow="0" w:firstColumn="0" w:lastColumn="0" w:oddVBand="0" w:evenVBand="0" w:oddHBand="0" w:evenHBand="0" w:firstRowFirstColumn="0" w:firstRowLastColumn="0" w:lastRowFirstColumn="0" w:lastRowLastColumn="0"/>
            </w:pPr>
          </w:p>
        </w:tc>
      </w:tr>
      <w:tr w:rsidR="002A4C01" w:rsidTr="2194BFEF" w14:paraId="52FA1B1A"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097527C4" w14:textId="77777777"/>
        </w:tc>
        <w:tc>
          <w:tcPr>
            <w:tcW w:w="2160" w:type="dxa"/>
          </w:tcPr>
          <w:p w:rsidR="002A4C01" w:rsidP="002A4C01" w:rsidRDefault="002A4C01" w14:paraId="6E834159" w14:textId="77777777">
            <w:pPr>
              <w:cnfStyle w:val="000000100000" w:firstRow="0" w:lastRow="0" w:firstColumn="0" w:lastColumn="0" w:oddVBand="0" w:evenVBand="0" w:oddHBand="1" w:evenHBand="0" w:firstRowFirstColumn="0" w:firstRowLastColumn="0" w:lastRowFirstColumn="0" w:lastRowLastColumn="0"/>
            </w:pPr>
            <w:r>
              <w:t>PROD_CATEGORY</w:t>
            </w:r>
          </w:p>
        </w:tc>
        <w:tc>
          <w:tcPr>
            <w:tcW w:w="2610" w:type="dxa"/>
          </w:tcPr>
          <w:p w:rsidR="002A4C01" w:rsidP="002A4C01" w:rsidRDefault="002A4C01" w14:paraId="3C6EE78C" w14:textId="77777777">
            <w:pPr>
              <w:cnfStyle w:val="000000100000" w:firstRow="0" w:lastRow="0" w:firstColumn="0" w:lastColumn="0" w:oddVBand="0" w:evenVBand="0" w:oddHBand="1" w:evenHBand="0" w:firstRowFirstColumn="0" w:firstRowLastColumn="0" w:lastRowFirstColumn="0" w:lastRowLastColumn="0"/>
            </w:pPr>
            <w:r>
              <w:t>Category of the bakery item</w:t>
            </w:r>
          </w:p>
        </w:tc>
        <w:tc>
          <w:tcPr>
            <w:tcW w:w="1800" w:type="dxa"/>
          </w:tcPr>
          <w:p w:rsidR="002A4C01" w:rsidP="002A4C01" w:rsidRDefault="002A4C01" w14:paraId="05B5B536" w14:textId="77777777">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5)</w:t>
            </w:r>
          </w:p>
        </w:tc>
        <w:tc>
          <w:tcPr>
            <w:tcW w:w="1620" w:type="dxa"/>
          </w:tcPr>
          <w:p w:rsidR="002A4C01" w:rsidP="002A4C01" w:rsidRDefault="002A4C01" w14:paraId="26F599CF" w14:textId="77777777">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2A4C01" w:rsidP="002A4C01" w:rsidRDefault="002A4C01" w14:paraId="074AF5B6" w14:textId="77777777">
            <w:pPr>
              <w:jc w:val="center"/>
              <w:cnfStyle w:val="000000100000" w:firstRow="0" w:lastRow="0" w:firstColumn="0" w:lastColumn="0" w:oddVBand="0" w:evenVBand="0" w:oddHBand="1" w:evenHBand="0" w:firstRowFirstColumn="0" w:firstRowLastColumn="0" w:lastRowFirstColumn="0" w:lastRowLastColumn="0"/>
            </w:pPr>
          </w:p>
        </w:tc>
        <w:tc>
          <w:tcPr>
            <w:tcW w:w="540" w:type="dxa"/>
          </w:tcPr>
          <w:p w:rsidR="002A4C01" w:rsidP="002A4C01" w:rsidRDefault="002A4C01" w14:paraId="61C10D2C"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2A4C01" w:rsidP="002A4C01" w:rsidRDefault="002A4C01" w14:paraId="46234AD1" w14:textId="77777777">
            <w:pPr>
              <w:cnfStyle w:val="000000100000" w:firstRow="0" w:lastRow="0" w:firstColumn="0" w:lastColumn="0" w:oddVBand="0" w:evenVBand="0" w:oddHBand="1" w:evenHBand="0" w:firstRowFirstColumn="0" w:firstRowLastColumn="0" w:lastRowFirstColumn="0" w:lastRowLastColumn="0"/>
            </w:pPr>
          </w:p>
        </w:tc>
      </w:tr>
      <w:tr w:rsidR="002A4C01" w:rsidTr="2194BFEF" w14:paraId="4A57DF52"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5FEE92DA" w14:textId="77777777"/>
        </w:tc>
        <w:tc>
          <w:tcPr>
            <w:tcW w:w="2160" w:type="dxa"/>
          </w:tcPr>
          <w:p w:rsidR="002A4C01" w:rsidP="002A4C01" w:rsidRDefault="002A4C01" w14:paraId="5E84B04D" w14:textId="77777777">
            <w:pPr>
              <w:cnfStyle w:val="000000000000" w:firstRow="0" w:lastRow="0" w:firstColumn="0" w:lastColumn="0" w:oddVBand="0" w:evenVBand="0" w:oddHBand="0" w:evenHBand="0" w:firstRowFirstColumn="0" w:firstRowLastColumn="0" w:lastRowFirstColumn="0" w:lastRowLastColumn="0"/>
            </w:pPr>
            <w:r>
              <w:t>PROD_QTY</w:t>
            </w:r>
          </w:p>
        </w:tc>
        <w:tc>
          <w:tcPr>
            <w:tcW w:w="2610" w:type="dxa"/>
          </w:tcPr>
          <w:p w:rsidR="002A4C01" w:rsidP="002A4C01" w:rsidRDefault="002A4C01" w14:paraId="236C6486" w14:textId="77777777">
            <w:pPr>
              <w:cnfStyle w:val="000000000000" w:firstRow="0" w:lastRow="0" w:firstColumn="0" w:lastColumn="0" w:oddVBand="0" w:evenVBand="0" w:oddHBand="0" w:evenHBand="0" w:firstRowFirstColumn="0" w:firstRowLastColumn="0" w:lastRowFirstColumn="0" w:lastRowLastColumn="0"/>
            </w:pPr>
            <w:r>
              <w:t>The amount of a bakery item available in customer’s view</w:t>
            </w:r>
          </w:p>
        </w:tc>
        <w:tc>
          <w:tcPr>
            <w:tcW w:w="1800" w:type="dxa"/>
          </w:tcPr>
          <w:p w:rsidR="002A4C01" w:rsidP="002A4C01" w:rsidRDefault="002A4C01" w14:paraId="10592766" w14:textId="77777777">
            <w:pPr>
              <w:jc w:val="center"/>
              <w:cnfStyle w:val="000000000000" w:firstRow="0" w:lastRow="0" w:firstColumn="0" w:lastColumn="0" w:oddVBand="0" w:evenVBand="0" w:oddHBand="0" w:evenHBand="0" w:firstRowFirstColumn="0" w:firstRowLastColumn="0" w:lastRowFirstColumn="0" w:lastRowLastColumn="0"/>
            </w:pPr>
            <w:r>
              <w:t>SMALLINT</w:t>
            </w:r>
          </w:p>
        </w:tc>
        <w:tc>
          <w:tcPr>
            <w:tcW w:w="1620" w:type="dxa"/>
          </w:tcPr>
          <w:p w:rsidR="002A4C01" w:rsidP="002A4C01" w:rsidRDefault="002A4C01" w14:paraId="474928CE" w14:textId="77777777">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2A4C01" w:rsidP="002A4C01" w:rsidRDefault="002A4C01" w14:paraId="499906CC" w14:textId="7777777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A4C01" w:rsidP="002A4C01" w:rsidRDefault="002A4C01" w14:paraId="0EA694B5"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2A4C01" w:rsidP="002A4C01" w:rsidRDefault="002A4C01" w14:paraId="27A39A01" w14:textId="77777777">
            <w:pPr>
              <w:cnfStyle w:val="000000000000" w:firstRow="0" w:lastRow="0" w:firstColumn="0" w:lastColumn="0" w:oddVBand="0" w:evenVBand="0" w:oddHBand="0" w:evenHBand="0" w:firstRowFirstColumn="0" w:firstRowLastColumn="0" w:lastRowFirstColumn="0" w:lastRowLastColumn="0"/>
            </w:pPr>
          </w:p>
        </w:tc>
      </w:tr>
      <w:tr w:rsidR="002A4C01" w:rsidTr="2194BFEF" w14:paraId="23BFE323"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281F2728" w14:textId="6B391E20"/>
        </w:tc>
        <w:tc>
          <w:tcPr>
            <w:tcW w:w="2160" w:type="dxa"/>
          </w:tcPr>
          <w:p w:rsidR="002A4C01" w:rsidP="002A4C01" w:rsidRDefault="002A4C01" w14:paraId="4E2DDF41" w14:textId="23BB2046">
            <w:pPr>
              <w:cnfStyle w:val="000000100000" w:firstRow="0" w:lastRow="0" w:firstColumn="0" w:lastColumn="0" w:oddVBand="0" w:evenVBand="0" w:oddHBand="1" w:evenHBand="0" w:firstRowFirstColumn="0" w:firstRowLastColumn="0" w:lastRowFirstColumn="0" w:lastRowLastColumn="0"/>
            </w:pPr>
            <w:r>
              <w:t>INVT_ID</w:t>
            </w:r>
          </w:p>
        </w:tc>
        <w:tc>
          <w:tcPr>
            <w:tcW w:w="2610" w:type="dxa"/>
          </w:tcPr>
          <w:p w:rsidR="002A4C01" w:rsidP="002A4C01" w:rsidRDefault="002A4C01" w14:paraId="50DAA385" w14:textId="77777777">
            <w:pPr>
              <w:cnfStyle w:val="000000100000" w:firstRow="0" w:lastRow="0" w:firstColumn="0" w:lastColumn="0" w:oddVBand="0" w:evenVBand="0" w:oddHBand="1" w:evenHBand="0" w:firstRowFirstColumn="0" w:firstRowLastColumn="0" w:lastRowFirstColumn="0" w:lastRowLastColumn="0"/>
            </w:pPr>
            <w:r>
              <w:t>Inventor identification number</w:t>
            </w:r>
          </w:p>
        </w:tc>
        <w:tc>
          <w:tcPr>
            <w:tcW w:w="1800" w:type="dxa"/>
          </w:tcPr>
          <w:p w:rsidR="002A4C01" w:rsidP="002A4C01" w:rsidRDefault="002A4C01" w14:paraId="6EBFF629" w14:textId="77777777">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2A4C01" w:rsidP="002A4C01" w:rsidRDefault="002A4C01" w14:paraId="555382B9" w14:textId="77777777">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A4C01" w:rsidP="002A4C01" w:rsidRDefault="002A4C01" w14:paraId="217C9ECB" w14:textId="7777777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A4C01" w:rsidP="002A4C01" w:rsidRDefault="002A4C01" w14:paraId="44E49601" w14:textId="77777777">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2A4C01" w:rsidP="002A4C01" w:rsidRDefault="002A4C01" w14:paraId="105B906A" w14:textId="77777777">
            <w:pPr>
              <w:cnfStyle w:val="000000100000" w:firstRow="0" w:lastRow="0" w:firstColumn="0" w:lastColumn="0" w:oddVBand="0" w:evenVBand="0" w:oddHBand="1" w:evenHBand="0" w:firstRowFirstColumn="0" w:firstRowLastColumn="0" w:lastRowFirstColumn="0" w:lastRowLastColumn="0"/>
            </w:pPr>
            <w:r>
              <w:t>INVENTORY</w:t>
            </w:r>
          </w:p>
        </w:tc>
      </w:tr>
      <w:tr w:rsidR="002A4C01" w:rsidTr="2194BFEF" w14:paraId="4D40C1F2"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7CF1B4A3" w14:textId="77777777"/>
        </w:tc>
        <w:tc>
          <w:tcPr>
            <w:tcW w:w="2160" w:type="dxa"/>
          </w:tcPr>
          <w:p w:rsidR="002A4C01" w:rsidP="002A4C01" w:rsidRDefault="002A4C01" w14:paraId="5FABC6ED" w14:textId="2CEC73F1">
            <w:pPr>
              <w:cnfStyle w:val="000000000000" w:firstRow="0" w:lastRow="0" w:firstColumn="0" w:lastColumn="0" w:oddVBand="0" w:evenVBand="0" w:oddHBand="0" w:evenHBand="0" w:firstRowFirstColumn="0" w:firstRowLastColumn="0" w:lastRowFirstColumn="0" w:lastRowLastColumn="0"/>
            </w:pPr>
            <w:r>
              <w:t>RECIPE_ID</w:t>
            </w:r>
          </w:p>
        </w:tc>
        <w:tc>
          <w:tcPr>
            <w:tcW w:w="2610" w:type="dxa"/>
          </w:tcPr>
          <w:p w:rsidR="002A4C01" w:rsidP="002A4C01" w:rsidRDefault="002A4C01" w14:paraId="5BFB59B9" w14:textId="034705FB">
            <w:pPr>
              <w:cnfStyle w:val="000000000000" w:firstRow="0" w:lastRow="0" w:firstColumn="0" w:lastColumn="0" w:oddVBand="0" w:evenVBand="0" w:oddHBand="0" w:evenHBand="0" w:firstRowFirstColumn="0" w:firstRowLastColumn="0" w:lastRowFirstColumn="0" w:lastRowLastColumn="0"/>
            </w:pPr>
            <w:r>
              <w:t>Recipe identification number</w:t>
            </w:r>
          </w:p>
        </w:tc>
        <w:tc>
          <w:tcPr>
            <w:tcW w:w="1800" w:type="dxa"/>
          </w:tcPr>
          <w:p w:rsidR="002A4C01" w:rsidP="002A4C01" w:rsidRDefault="002A4C01" w14:paraId="54ADF010" w14:textId="55B91B80">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2A4C01" w:rsidP="002A4C01" w:rsidRDefault="002A4C01" w14:paraId="2FDF7832" w14:textId="443C3EA0">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2A4C01" w:rsidP="002A4C01" w:rsidRDefault="002A4C01" w14:paraId="0DA5A989" w14:textId="563B5744">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A4C01" w:rsidP="002A4C01" w:rsidRDefault="002A4C01" w14:paraId="276598FB" w14:textId="2778AE20">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2A4C01" w:rsidP="002A4C01" w:rsidRDefault="002A4C01" w14:paraId="7FAA8F19" w14:textId="3FBE930F">
            <w:pPr>
              <w:cnfStyle w:val="000000000000" w:firstRow="0" w:lastRow="0" w:firstColumn="0" w:lastColumn="0" w:oddVBand="0" w:evenVBand="0" w:oddHBand="0" w:evenHBand="0" w:firstRowFirstColumn="0" w:firstRowLastColumn="0" w:lastRowFirstColumn="0" w:lastRowLastColumn="0"/>
            </w:pPr>
            <w:r>
              <w:t>RECIPE</w:t>
            </w:r>
          </w:p>
        </w:tc>
      </w:tr>
      <w:tr w:rsidR="002A4C01" w:rsidTr="2194BFEF" w14:paraId="10F3ED2B"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13798B23" w14:textId="77777777">
            <w:r>
              <w:t>INVENTORY</w:t>
            </w:r>
          </w:p>
        </w:tc>
        <w:tc>
          <w:tcPr>
            <w:tcW w:w="2160" w:type="dxa"/>
          </w:tcPr>
          <w:p w:rsidR="002A4C01" w:rsidP="002A4C01" w:rsidRDefault="002A4C01" w14:paraId="38DB73E4" w14:textId="0CA3C817">
            <w:pPr>
              <w:cnfStyle w:val="000000100000" w:firstRow="0" w:lastRow="0" w:firstColumn="0" w:lastColumn="0" w:oddVBand="0" w:evenVBand="0" w:oddHBand="1" w:evenHBand="0" w:firstRowFirstColumn="0" w:firstRowLastColumn="0" w:lastRowFirstColumn="0" w:lastRowLastColumn="0"/>
            </w:pPr>
            <w:r>
              <w:t>INVT_ID</w:t>
            </w:r>
          </w:p>
        </w:tc>
        <w:tc>
          <w:tcPr>
            <w:tcW w:w="2610" w:type="dxa"/>
          </w:tcPr>
          <w:p w:rsidR="002A4C01" w:rsidP="002A4C01" w:rsidRDefault="002A4C01" w14:paraId="55F9B1D1" w14:textId="2B02F81D">
            <w:pPr>
              <w:cnfStyle w:val="000000100000" w:firstRow="0" w:lastRow="0" w:firstColumn="0" w:lastColumn="0" w:oddVBand="0" w:evenVBand="0" w:oddHBand="1" w:evenHBand="0" w:firstRowFirstColumn="0" w:firstRowLastColumn="0" w:lastRowFirstColumn="0" w:lastRowLastColumn="0"/>
            </w:pPr>
            <w:r>
              <w:t>Inventory identification number</w:t>
            </w:r>
          </w:p>
        </w:tc>
        <w:tc>
          <w:tcPr>
            <w:tcW w:w="1800" w:type="dxa"/>
          </w:tcPr>
          <w:p w:rsidR="002A4C01" w:rsidP="002A4C01" w:rsidRDefault="002A4C01" w14:paraId="67277D69" w14:textId="77777777">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2A4C01" w:rsidP="002A4C01" w:rsidRDefault="002A4C01" w14:paraId="710300DB" w14:textId="77777777">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A4C01" w:rsidP="002A4C01" w:rsidRDefault="002A4C01" w14:paraId="36532413" w14:textId="7777777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A4C01" w:rsidP="002A4C01" w:rsidRDefault="002A4C01" w14:paraId="2E9BCB77" w14:textId="77777777">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2A4C01" w:rsidP="002A4C01" w:rsidRDefault="002A4C01" w14:paraId="29D9508D" w14:textId="77777777">
            <w:pPr>
              <w:cnfStyle w:val="000000100000" w:firstRow="0" w:lastRow="0" w:firstColumn="0" w:lastColumn="0" w:oddVBand="0" w:evenVBand="0" w:oddHBand="1" w:evenHBand="0" w:firstRowFirstColumn="0" w:firstRowLastColumn="0" w:lastRowFirstColumn="0" w:lastRowLastColumn="0"/>
            </w:pPr>
          </w:p>
        </w:tc>
      </w:tr>
      <w:tr w:rsidR="002A4C01" w:rsidTr="2194BFEF" w14:paraId="4878C0F1"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78DE4A15" w14:textId="77777777"/>
        </w:tc>
        <w:tc>
          <w:tcPr>
            <w:tcW w:w="2160" w:type="dxa"/>
          </w:tcPr>
          <w:p w:rsidR="002A4C01" w:rsidP="002A4C01" w:rsidRDefault="002A4C01" w14:paraId="02CD0211" w14:textId="622F3180">
            <w:pPr>
              <w:cnfStyle w:val="000000000000" w:firstRow="0" w:lastRow="0" w:firstColumn="0" w:lastColumn="0" w:oddVBand="0" w:evenVBand="0" w:oddHBand="0" w:evenHBand="0" w:firstRowFirstColumn="0" w:firstRowLastColumn="0" w:lastRowFirstColumn="0" w:lastRowLastColumn="0"/>
            </w:pPr>
            <w:r>
              <w:t>INVT_TYPE</w:t>
            </w:r>
          </w:p>
        </w:tc>
        <w:tc>
          <w:tcPr>
            <w:tcW w:w="2610" w:type="dxa"/>
          </w:tcPr>
          <w:p w:rsidR="002A4C01" w:rsidP="002A4C01" w:rsidRDefault="002A4C01" w14:paraId="0DD4F229" w14:textId="77777777">
            <w:pPr>
              <w:cnfStyle w:val="000000000000" w:firstRow="0" w:lastRow="0" w:firstColumn="0" w:lastColumn="0" w:oddVBand="0" w:evenVBand="0" w:oddHBand="0" w:evenHBand="0" w:firstRowFirstColumn="0" w:firstRowLastColumn="0" w:lastRowFirstColumn="0" w:lastRowLastColumn="0"/>
            </w:pPr>
            <w:r>
              <w:t>Bakery item or ingredient or equipment</w:t>
            </w:r>
          </w:p>
        </w:tc>
        <w:tc>
          <w:tcPr>
            <w:tcW w:w="1800" w:type="dxa"/>
          </w:tcPr>
          <w:p w:rsidR="002A4C01" w:rsidP="002A4C01" w:rsidRDefault="002A4C01" w14:paraId="3D5ADA46" w14:textId="77777777">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c>
          <w:tcPr>
            <w:tcW w:w="1620" w:type="dxa"/>
          </w:tcPr>
          <w:p w:rsidR="002A4C01" w:rsidP="002A4C01" w:rsidRDefault="002A4C01" w14:paraId="617495EE" w14:textId="77777777">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2A4C01" w:rsidP="002A4C01" w:rsidRDefault="002A4C01" w14:paraId="73A32C92" w14:textId="7777777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A4C01" w:rsidP="002A4C01" w:rsidRDefault="002A4C01" w14:paraId="55F1C437"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2A4C01" w:rsidP="002A4C01" w:rsidRDefault="002A4C01" w14:paraId="37015077" w14:textId="77777777">
            <w:pPr>
              <w:cnfStyle w:val="000000000000" w:firstRow="0" w:lastRow="0" w:firstColumn="0" w:lastColumn="0" w:oddVBand="0" w:evenVBand="0" w:oddHBand="0" w:evenHBand="0" w:firstRowFirstColumn="0" w:firstRowLastColumn="0" w:lastRowFirstColumn="0" w:lastRowLastColumn="0"/>
            </w:pPr>
          </w:p>
        </w:tc>
      </w:tr>
      <w:tr w:rsidR="002A4C01" w:rsidTr="2194BFEF" w14:paraId="4681DA43"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5B8EC3FA" w14:textId="77777777"/>
        </w:tc>
        <w:tc>
          <w:tcPr>
            <w:tcW w:w="2160" w:type="dxa"/>
          </w:tcPr>
          <w:p w:rsidR="002A4C01" w:rsidP="002A4C01" w:rsidRDefault="002A4C01" w14:paraId="0F013347" w14:textId="3F43ABC4">
            <w:pPr>
              <w:cnfStyle w:val="000000100000" w:firstRow="0" w:lastRow="0" w:firstColumn="0" w:lastColumn="0" w:oddVBand="0" w:evenVBand="0" w:oddHBand="1" w:evenHBand="0" w:firstRowFirstColumn="0" w:firstRowLastColumn="0" w:lastRowFirstColumn="0" w:lastRowLastColumn="0"/>
            </w:pPr>
            <w:r>
              <w:t>INVT_QTY</w:t>
            </w:r>
          </w:p>
        </w:tc>
        <w:tc>
          <w:tcPr>
            <w:tcW w:w="2610" w:type="dxa"/>
          </w:tcPr>
          <w:p w:rsidR="002A4C01" w:rsidP="002A4C01" w:rsidRDefault="002A4C01" w14:paraId="3C18DC05" w14:textId="77777777">
            <w:pPr>
              <w:cnfStyle w:val="000000100000" w:firstRow="0" w:lastRow="0" w:firstColumn="0" w:lastColumn="0" w:oddVBand="0" w:evenVBand="0" w:oddHBand="1" w:evenHBand="0" w:firstRowFirstColumn="0" w:firstRowLastColumn="0" w:lastRowFirstColumn="0" w:lastRowLastColumn="0"/>
            </w:pPr>
            <w:r>
              <w:t>Amount stored in inventory</w:t>
            </w:r>
          </w:p>
        </w:tc>
        <w:tc>
          <w:tcPr>
            <w:tcW w:w="1800" w:type="dxa"/>
          </w:tcPr>
          <w:p w:rsidR="002A4C01" w:rsidP="002A4C01" w:rsidRDefault="002A4C01" w14:paraId="20BD929F" w14:textId="77777777">
            <w:pPr>
              <w:jc w:val="center"/>
              <w:cnfStyle w:val="000000100000" w:firstRow="0" w:lastRow="0" w:firstColumn="0" w:lastColumn="0" w:oddVBand="0" w:evenVBand="0" w:oddHBand="1" w:evenHBand="0" w:firstRowFirstColumn="0" w:firstRowLastColumn="0" w:lastRowFirstColumn="0" w:lastRowLastColumn="0"/>
            </w:pPr>
            <w:r>
              <w:t>SMALLINT</w:t>
            </w:r>
          </w:p>
        </w:tc>
        <w:tc>
          <w:tcPr>
            <w:tcW w:w="1620" w:type="dxa"/>
          </w:tcPr>
          <w:p w:rsidR="002A4C01" w:rsidP="002A4C01" w:rsidRDefault="002A4C01" w14:paraId="23AE9955" w14:textId="77777777">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A4C01" w:rsidP="002A4C01" w:rsidRDefault="002A4C01" w14:paraId="4E564AF6" w14:textId="7777777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A4C01" w:rsidP="002A4C01" w:rsidRDefault="002A4C01" w14:paraId="5F868FC3"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2A4C01" w:rsidP="002A4C01" w:rsidRDefault="002A4C01" w14:paraId="48462838" w14:textId="77777777">
            <w:pPr>
              <w:cnfStyle w:val="000000100000" w:firstRow="0" w:lastRow="0" w:firstColumn="0" w:lastColumn="0" w:oddVBand="0" w:evenVBand="0" w:oddHBand="1" w:evenHBand="0" w:firstRowFirstColumn="0" w:firstRowLastColumn="0" w:lastRowFirstColumn="0" w:lastRowLastColumn="0"/>
            </w:pPr>
          </w:p>
        </w:tc>
      </w:tr>
      <w:tr w:rsidR="002A4C01" w:rsidTr="2194BFEF" w14:paraId="10B50BB0"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7E9F2815" w14:textId="77777777"/>
        </w:tc>
        <w:tc>
          <w:tcPr>
            <w:tcW w:w="2160" w:type="dxa"/>
          </w:tcPr>
          <w:p w:rsidR="002A4C01" w:rsidP="002A4C01" w:rsidRDefault="002A4C01" w14:paraId="3AD1B579" w14:textId="109569BA">
            <w:pPr>
              <w:cnfStyle w:val="000000000000" w:firstRow="0" w:lastRow="0" w:firstColumn="0" w:lastColumn="0" w:oddVBand="0" w:evenVBand="0" w:oddHBand="0" w:evenHBand="0" w:firstRowFirstColumn="0" w:firstRowLastColumn="0" w:lastRowFirstColumn="0" w:lastRowLastColumn="0"/>
            </w:pPr>
            <w:r>
              <w:t>INVT_EXP_DATE</w:t>
            </w:r>
          </w:p>
        </w:tc>
        <w:tc>
          <w:tcPr>
            <w:tcW w:w="2610" w:type="dxa"/>
          </w:tcPr>
          <w:p w:rsidR="002A4C01" w:rsidP="002A4C01" w:rsidRDefault="002A4C01" w14:paraId="1A2BC8F0" w14:textId="77777777">
            <w:pPr>
              <w:cnfStyle w:val="000000000000" w:firstRow="0" w:lastRow="0" w:firstColumn="0" w:lastColumn="0" w:oddVBand="0" w:evenVBand="0" w:oddHBand="0" w:evenHBand="0" w:firstRowFirstColumn="0" w:firstRowLastColumn="0" w:lastRowFirstColumn="0" w:lastRowLastColumn="0"/>
            </w:pPr>
            <w:r>
              <w:t>Expiration date</w:t>
            </w:r>
          </w:p>
        </w:tc>
        <w:tc>
          <w:tcPr>
            <w:tcW w:w="1800" w:type="dxa"/>
          </w:tcPr>
          <w:p w:rsidR="002A4C01" w:rsidP="002A4C01" w:rsidRDefault="002A4C01" w14:paraId="1CC85AD5" w14:textId="77777777">
            <w:pPr>
              <w:jc w:val="center"/>
              <w:cnfStyle w:val="000000000000" w:firstRow="0" w:lastRow="0" w:firstColumn="0" w:lastColumn="0" w:oddVBand="0" w:evenVBand="0" w:oddHBand="0" w:evenHBand="0" w:firstRowFirstColumn="0" w:firstRowLastColumn="0" w:lastRowFirstColumn="0" w:lastRowLastColumn="0"/>
            </w:pPr>
            <w:r>
              <w:t>DATE</w:t>
            </w:r>
          </w:p>
        </w:tc>
        <w:tc>
          <w:tcPr>
            <w:tcW w:w="1620" w:type="dxa"/>
          </w:tcPr>
          <w:p w:rsidR="002A4C01" w:rsidP="002A4C01" w:rsidRDefault="002A4C01" w14:paraId="4D516755" w14:textId="77777777">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mm-dd</w:t>
            </w:r>
          </w:p>
        </w:tc>
        <w:tc>
          <w:tcPr>
            <w:tcW w:w="810" w:type="dxa"/>
          </w:tcPr>
          <w:p w:rsidR="002A4C01" w:rsidP="002A4C01" w:rsidRDefault="002A4C01" w14:paraId="6847CF05" w14:textId="77777777">
            <w:pPr>
              <w:jc w:val="center"/>
              <w:cnfStyle w:val="000000000000" w:firstRow="0" w:lastRow="0" w:firstColumn="0" w:lastColumn="0" w:oddVBand="0" w:evenVBand="0" w:oddHBand="0" w:evenHBand="0" w:firstRowFirstColumn="0" w:firstRowLastColumn="0" w:lastRowFirstColumn="0" w:lastRowLastColumn="0"/>
            </w:pPr>
          </w:p>
        </w:tc>
        <w:tc>
          <w:tcPr>
            <w:tcW w:w="540" w:type="dxa"/>
          </w:tcPr>
          <w:p w:rsidR="002A4C01" w:rsidP="002A4C01" w:rsidRDefault="002A4C01" w14:paraId="25DDE4B6"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2A4C01" w:rsidP="002A4C01" w:rsidRDefault="002A4C01" w14:paraId="4C9BD130" w14:textId="77777777">
            <w:pPr>
              <w:cnfStyle w:val="000000000000" w:firstRow="0" w:lastRow="0" w:firstColumn="0" w:lastColumn="0" w:oddVBand="0" w:evenVBand="0" w:oddHBand="0" w:evenHBand="0" w:firstRowFirstColumn="0" w:firstRowLastColumn="0" w:lastRowFirstColumn="0" w:lastRowLastColumn="0"/>
            </w:pPr>
          </w:p>
        </w:tc>
      </w:tr>
      <w:tr w:rsidR="007107FE" w:rsidTr="2194BFEF" w14:paraId="677384A8"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7107FE" w:rsidP="002A4C01" w:rsidRDefault="007107FE" w14:paraId="6BAD75BB" w14:textId="77777777"/>
        </w:tc>
        <w:tc>
          <w:tcPr>
            <w:tcW w:w="2160" w:type="dxa"/>
          </w:tcPr>
          <w:p w:rsidR="007107FE" w:rsidP="002A4C01" w:rsidRDefault="007107FE" w14:paraId="788A896B" w14:textId="649085D2">
            <w:pPr>
              <w:cnfStyle w:val="000000100000" w:firstRow="0" w:lastRow="0" w:firstColumn="0" w:lastColumn="0" w:oddVBand="0" w:evenVBand="0" w:oddHBand="1" w:evenHBand="0" w:firstRowFirstColumn="0" w:firstRowLastColumn="0" w:lastRowFirstColumn="0" w:lastRowLastColumn="0"/>
            </w:pPr>
            <w:r>
              <w:t>IN</w:t>
            </w:r>
            <w:r w:rsidR="004620C9">
              <w:t>VT_MEASURE</w:t>
            </w:r>
          </w:p>
        </w:tc>
        <w:tc>
          <w:tcPr>
            <w:tcW w:w="2610" w:type="dxa"/>
          </w:tcPr>
          <w:p w:rsidR="007107FE" w:rsidP="002A4C01" w:rsidRDefault="004620C9" w14:paraId="75C6C77A" w14:textId="3B029ED9">
            <w:pPr>
              <w:cnfStyle w:val="000000100000" w:firstRow="0" w:lastRow="0" w:firstColumn="0" w:lastColumn="0" w:oddVBand="0" w:evenVBand="0" w:oddHBand="1" w:evenHBand="0" w:firstRowFirstColumn="0" w:firstRowLastColumn="0" w:lastRowFirstColumn="0" w:lastRowLastColumn="0"/>
            </w:pPr>
            <w:r>
              <w:t>Inventory measurement</w:t>
            </w:r>
          </w:p>
        </w:tc>
        <w:tc>
          <w:tcPr>
            <w:tcW w:w="1800" w:type="dxa"/>
          </w:tcPr>
          <w:p w:rsidR="007107FE" w:rsidP="002A4C01" w:rsidRDefault="004620C9" w14:paraId="65DF8C07" w14:textId="5991AF10">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0)</w:t>
            </w:r>
          </w:p>
        </w:tc>
        <w:tc>
          <w:tcPr>
            <w:tcW w:w="1620" w:type="dxa"/>
          </w:tcPr>
          <w:p w:rsidR="007107FE" w:rsidP="002A4C01" w:rsidRDefault="006037BD" w14:paraId="4C0BDA5C" w14:textId="65C65AF9">
            <w:pPr>
              <w:cnfStyle w:val="000000100000" w:firstRow="0" w:lastRow="0" w:firstColumn="0" w:lastColumn="0" w:oddVBand="0" w:evenVBand="0" w:oddHBand="1" w:evenHBand="0" w:firstRowFirstColumn="0" w:firstRowLastColumn="0" w:lastRowFirstColumn="0" w:lastRowLastColumn="0"/>
            </w:pPr>
            <w:proofErr w:type="spellStart"/>
            <w:r>
              <w:t>xxxx</w:t>
            </w:r>
            <w:proofErr w:type="spellEnd"/>
          </w:p>
        </w:tc>
        <w:tc>
          <w:tcPr>
            <w:tcW w:w="810" w:type="dxa"/>
          </w:tcPr>
          <w:p w:rsidR="007107FE" w:rsidP="002A4C01" w:rsidRDefault="007107FE" w14:paraId="7DC4D1E3" w14:textId="77777777">
            <w:pPr>
              <w:jc w:val="center"/>
              <w:cnfStyle w:val="000000100000" w:firstRow="0" w:lastRow="0" w:firstColumn="0" w:lastColumn="0" w:oddVBand="0" w:evenVBand="0" w:oddHBand="1" w:evenHBand="0" w:firstRowFirstColumn="0" w:firstRowLastColumn="0" w:lastRowFirstColumn="0" w:lastRowLastColumn="0"/>
            </w:pPr>
          </w:p>
        </w:tc>
        <w:tc>
          <w:tcPr>
            <w:tcW w:w="540" w:type="dxa"/>
          </w:tcPr>
          <w:p w:rsidR="007107FE" w:rsidP="002A4C01" w:rsidRDefault="007107FE" w14:paraId="02B4E2D6"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7107FE" w:rsidP="002A4C01" w:rsidRDefault="007107FE" w14:paraId="706ED879" w14:textId="77777777">
            <w:pPr>
              <w:cnfStyle w:val="000000100000" w:firstRow="0" w:lastRow="0" w:firstColumn="0" w:lastColumn="0" w:oddVBand="0" w:evenVBand="0" w:oddHBand="1" w:evenHBand="0" w:firstRowFirstColumn="0" w:firstRowLastColumn="0" w:lastRowFirstColumn="0" w:lastRowLastColumn="0"/>
            </w:pPr>
          </w:p>
        </w:tc>
      </w:tr>
      <w:tr w:rsidR="002A4C01" w:rsidTr="2194BFEF" w14:paraId="40E9FB70"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0C8E0BF9" w14:textId="77777777"/>
        </w:tc>
        <w:tc>
          <w:tcPr>
            <w:tcW w:w="2160" w:type="dxa"/>
          </w:tcPr>
          <w:p w:rsidR="002A4C01" w:rsidP="002A4C01" w:rsidRDefault="002A4C01" w14:paraId="406E094D" w14:textId="08871D8F">
            <w:pPr>
              <w:cnfStyle w:val="000000000000" w:firstRow="0" w:lastRow="0" w:firstColumn="0" w:lastColumn="0" w:oddVBand="0" w:evenVBand="0" w:oddHBand="0" w:evenHBand="0" w:firstRowFirstColumn="0" w:firstRowLastColumn="0" w:lastRowFirstColumn="0" w:lastRowLastColumn="0"/>
            </w:pPr>
            <w:r>
              <w:t>INVT_MIN_STOCK</w:t>
            </w:r>
          </w:p>
        </w:tc>
        <w:tc>
          <w:tcPr>
            <w:tcW w:w="2610" w:type="dxa"/>
          </w:tcPr>
          <w:p w:rsidR="002A4C01" w:rsidP="002A4C01" w:rsidRDefault="002A4C01" w14:paraId="5867B181" w14:textId="77777777">
            <w:pPr>
              <w:cnfStyle w:val="000000000000" w:firstRow="0" w:lastRow="0" w:firstColumn="0" w:lastColumn="0" w:oddVBand="0" w:evenVBand="0" w:oddHBand="0" w:evenHBand="0" w:firstRowFirstColumn="0" w:firstRowLastColumn="0" w:lastRowFirstColumn="0" w:lastRowLastColumn="0"/>
            </w:pPr>
            <w:r>
              <w:t>Minimum allowed stock</w:t>
            </w:r>
          </w:p>
        </w:tc>
        <w:tc>
          <w:tcPr>
            <w:tcW w:w="1800" w:type="dxa"/>
          </w:tcPr>
          <w:p w:rsidR="002A4C01" w:rsidP="002A4C01" w:rsidRDefault="002A4C01" w14:paraId="1D11763C" w14:textId="77777777">
            <w:pPr>
              <w:jc w:val="center"/>
              <w:cnfStyle w:val="000000000000" w:firstRow="0" w:lastRow="0" w:firstColumn="0" w:lastColumn="0" w:oddVBand="0" w:evenVBand="0" w:oddHBand="0" w:evenHBand="0" w:firstRowFirstColumn="0" w:firstRowLastColumn="0" w:lastRowFirstColumn="0" w:lastRowLastColumn="0"/>
            </w:pPr>
            <w:r>
              <w:t>SMALLINT</w:t>
            </w:r>
          </w:p>
        </w:tc>
        <w:tc>
          <w:tcPr>
            <w:tcW w:w="1620" w:type="dxa"/>
          </w:tcPr>
          <w:p w:rsidR="002A4C01" w:rsidP="002A4C01" w:rsidRDefault="002A4C01" w14:paraId="41F1A381" w14:textId="77777777">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2A4C01" w:rsidP="002A4C01" w:rsidRDefault="002A4C01" w14:paraId="04C26751" w14:textId="7777777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A4C01" w:rsidP="002A4C01" w:rsidRDefault="002A4C01" w14:paraId="31024ECA"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2A4C01" w:rsidP="002A4C01" w:rsidRDefault="002A4C01" w14:paraId="40957659" w14:textId="77777777">
            <w:pPr>
              <w:cnfStyle w:val="000000000000" w:firstRow="0" w:lastRow="0" w:firstColumn="0" w:lastColumn="0" w:oddVBand="0" w:evenVBand="0" w:oddHBand="0" w:evenHBand="0" w:firstRowFirstColumn="0" w:firstRowLastColumn="0" w:lastRowFirstColumn="0" w:lastRowLastColumn="0"/>
            </w:pPr>
          </w:p>
        </w:tc>
      </w:tr>
      <w:tr w:rsidR="002A4C01" w:rsidTr="2194BFEF" w14:paraId="08348FFB"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6B5FDFFC" w14:textId="77777777"/>
        </w:tc>
        <w:tc>
          <w:tcPr>
            <w:tcW w:w="2160" w:type="dxa"/>
          </w:tcPr>
          <w:p w:rsidR="002A4C01" w:rsidP="002A4C01" w:rsidRDefault="002A4C01" w14:paraId="5820C0C1" w14:textId="66FDB5B6">
            <w:pPr>
              <w:cnfStyle w:val="000000100000" w:firstRow="0" w:lastRow="0" w:firstColumn="0" w:lastColumn="0" w:oddVBand="0" w:evenVBand="0" w:oddHBand="1" w:evenHBand="0" w:firstRowFirstColumn="0" w:firstRowLastColumn="0" w:lastRowFirstColumn="0" w:lastRowLastColumn="0"/>
            </w:pPr>
            <w:r>
              <w:t>INVT_MAX_STOCK</w:t>
            </w:r>
          </w:p>
        </w:tc>
        <w:tc>
          <w:tcPr>
            <w:tcW w:w="2610" w:type="dxa"/>
          </w:tcPr>
          <w:p w:rsidR="002A4C01" w:rsidP="002A4C01" w:rsidRDefault="002A4C01" w14:paraId="7B8F8FD7" w14:textId="77777777">
            <w:pPr>
              <w:cnfStyle w:val="000000100000" w:firstRow="0" w:lastRow="0" w:firstColumn="0" w:lastColumn="0" w:oddVBand="0" w:evenVBand="0" w:oddHBand="1" w:evenHBand="0" w:firstRowFirstColumn="0" w:firstRowLastColumn="0" w:lastRowFirstColumn="0" w:lastRowLastColumn="0"/>
            </w:pPr>
            <w:r>
              <w:t>Maximum allowed stock</w:t>
            </w:r>
          </w:p>
        </w:tc>
        <w:tc>
          <w:tcPr>
            <w:tcW w:w="1800" w:type="dxa"/>
          </w:tcPr>
          <w:p w:rsidR="002A4C01" w:rsidP="002A4C01" w:rsidRDefault="002A4C01" w14:paraId="4D8E223E" w14:textId="77777777">
            <w:pPr>
              <w:jc w:val="center"/>
              <w:cnfStyle w:val="000000100000" w:firstRow="0" w:lastRow="0" w:firstColumn="0" w:lastColumn="0" w:oddVBand="0" w:evenVBand="0" w:oddHBand="1" w:evenHBand="0" w:firstRowFirstColumn="0" w:firstRowLastColumn="0" w:lastRowFirstColumn="0" w:lastRowLastColumn="0"/>
            </w:pPr>
            <w:r>
              <w:t>SMALLINT</w:t>
            </w:r>
          </w:p>
        </w:tc>
        <w:tc>
          <w:tcPr>
            <w:tcW w:w="1620" w:type="dxa"/>
          </w:tcPr>
          <w:p w:rsidR="002A4C01" w:rsidP="002A4C01" w:rsidRDefault="002A4C01" w14:paraId="60C4772B" w14:textId="77777777">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A4C01" w:rsidP="002A4C01" w:rsidRDefault="002A4C01" w14:paraId="1F61B764" w14:textId="7777777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A4C01" w:rsidP="002A4C01" w:rsidRDefault="002A4C01" w14:paraId="02C54808"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2A4C01" w:rsidP="002A4C01" w:rsidRDefault="002A4C01" w14:paraId="65690012" w14:textId="77777777">
            <w:pPr>
              <w:cnfStyle w:val="000000100000" w:firstRow="0" w:lastRow="0" w:firstColumn="0" w:lastColumn="0" w:oddVBand="0" w:evenVBand="0" w:oddHBand="1" w:evenHBand="0" w:firstRowFirstColumn="0" w:firstRowLastColumn="0" w:lastRowFirstColumn="0" w:lastRowLastColumn="0"/>
            </w:pPr>
          </w:p>
        </w:tc>
      </w:tr>
      <w:tr w:rsidR="002A4C01" w:rsidTr="2194BFEF" w14:paraId="2CE0AF63"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638447B4" w14:textId="77777777"/>
        </w:tc>
        <w:tc>
          <w:tcPr>
            <w:tcW w:w="2160" w:type="dxa"/>
          </w:tcPr>
          <w:p w:rsidR="002A4C01" w:rsidP="002A4C01" w:rsidRDefault="002A4C01" w14:paraId="64BFB515" w14:textId="298B3E7E">
            <w:pPr>
              <w:cnfStyle w:val="000000000000" w:firstRow="0" w:lastRow="0" w:firstColumn="0" w:lastColumn="0" w:oddVBand="0" w:evenVBand="0" w:oddHBand="0" w:evenHBand="0" w:firstRowFirstColumn="0" w:firstRowLastColumn="0" w:lastRowFirstColumn="0" w:lastRowLastColumn="0"/>
            </w:pPr>
            <w:r>
              <w:t>INVT_STATUS</w:t>
            </w:r>
          </w:p>
        </w:tc>
        <w:tc>
          <w:tcPr>
            <w:tcW w:w="2610" w:type="dxa"/>
          </w:tcPr>
          <w:p w:rsidR="002A4C01" w:rsidP="002A4C01" w:rsidRDefault="002A4C01" w14:paraId="2992C7AA" w14:textId="77777777">
            <w:pPr>
              <w:cnfStyle w:val="000000000000" w:firstRow="0" w:lastRow="0" w:firstColumn="0" w:lastColumn="0" w:oddVBand="0" w:evenVBand="0" w:oddHBand="0" w:evenHBand="0" w:firstRowFirstColumn="0" w:firstRowLastColumn="0" w:lastRowFirstColumn="0" w:lastRowLastColumn="0"/>
            </w:pPr>
            <w:r>
              <w:t>Available or not</w:t>
            </w:r>
          </w:p>
        </w:tc>
        <w:tc>
          <w:tcPr>
            <w:tcW w:w="1800" w:type="dxa"/>
          </w:tcPr>
          <w:p w:rsidR="002A4C01" w:rsidP="002A4C01" w:rsidRDefault="002A4C01" w14:paraId="7F0280D9" w14:textId="7EFFDD5A">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rsidR="00593D96">
              <w:t>20</w:t>
            </w:r>
            <w:r>
              <w:t>)</w:t>
            </w:r>
          </w:p>
        </w:tc>
        <w:tc>
          <w:tcPr>
            <w:tcW w:w="1620" w:type="dxa"/>
          </w:tcPr>
          <w:p w:rsidR="002A4C01" w:rsidP="002A4C01" w:rsidRDefault="002A4C01" w14:paraId="1E15F899" w14:textId="77777777">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2A4C01" w:rsidP="002A4C01" w:rsidRDefault="002A4C01" w14:paraId="23E75BF6" w14:textId="7777777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A4C01" w:rsidP="002A4C01" w:rsidRDefault="002A4C01" w14:paraId="7DBFC501"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2A4C01" w:rsidP="002A4C01" w:rsidRDefault="002A4C01" w14:paraId="40F5B2FF" w14:textId="77777777">
            <w:pPr>
              <w:cnfStyle w:val="000000000000" w:firstRow="0" w:lastRow="0" w:firstColumn="0" w:lastColumn="0" w:oddVBand="0" w:evenVBand="0" w:oddHBand="0" w:evenHBand="0" w:firstRowFirstColumn="0" w:firstRowLastColumn="0" w:lastRowFirstColumn="0" w:lastRowLastColumn="0"/>
            </w:pPr>
          </w:p>
        </w:tc>
      </w:tr>
      <w:tr w:rsidR="002A4C01" w:rsidTr="2194BFEF" w14:paraId="5A921FF7"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42B53F22" w14:textId="77777777">
            <w:r>
              <w:t>INGREDIENT</w:t>
            </w:r>
          </w:p>
        </w:tc>
        <w:tc>
          <w:tcPr>
            <w:tcW w:w="2160" w:type="dxa"/>
          </w:tcPr>
          <w:p w:rsidR="002A4C01" w:rsidP="002A4C01" w:rsidRDefault="002A4C01" w14:paraId="3E43D0D8" w14:textId="37FC1E47">
            <w:pPr>
              <w:cnfStyle w:val="000000100000" w:firstRow="0" w:lastRow="0" w:firstColumn="0" w:lastColumn="0" w:oddVBand="0" w:evenVBand="0" w:oddHBand="1" w:evenHBand="0" w:firstRowFirstColumn="0" w:firstRowLastColumn="0" w:lastRowFirstColumn="0" w:lastRowLastColumn="0"/>
            </w:pPr>
            <w:r>
              <w:t>INGRED_ID</w:t>
            </w:r>
          </w:p>
        </w:tc>
        <w:tc>
          <w:tcPr>
            <w:tcW w:w="2610" w:type="dxa"/>
          </w:tcPr>
          <w:p w:rsidR="002A4C01" w:rsidP="002A4C01" w:rsidRDefault="002A4C01" w14:paraId="4AAFD1F9" w14:textId="7602868A">
            <w:pPr>
              <w:cnfStyle w:val="000000100000" w:firstRow="0" w:lastRow="0" w:firstColumn="0" w:lastColumn="0" w:oddVBand="0" w:evenVBand="0" w:oddHBand="1" w:evenHBand="0" w:firstRowFirstColumn="0" w:firstRowLastColumn="0" w:lastRowFirstColumn="0" w:lastRowLastColumn="0"/>
            </w:pPr>
            <w:r>
              <w:t>Ingredient identification number</w:t>
            </w:r>
          </w:p>
        </w:tc>
        <w:tc>
          <w:tcPr>
            <w:tcW w:w="1800" w:type="dxa"/>
          </w:tcPr>
          <w:p w:rsidR="002A4C01" w:rsidP="002A4C01" w:rsidRDefault="002A4C01" w14:paraId="56171FB0" w14:textId="72B99234">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2A4C01" w:rsidP="002A4C01" w:rsidRDefault="002A4C01" w14:paraId="502781CC" w14:textId="542ACA9A">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A4C01" w:rsidP="002A4C01" w:rsidRDefault="002A4C01" w14:paraId="43DB26CB" w14:textId="08AB5D93">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A4C01" w:rsidP="002A4C01" w:rsidRDefault="002A4C01" w14:paraId="496C2112" w14:textId="31318BE6">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2A4C01" w:rsidP="002A4C01" w:rsidRDefault="002A4C01" w14:paraId="543D9BE2" w14:textId="77777777">
            <w:pPr>
              <w:cnfStyle w:val="000000100000" w:firstRow="0" w:lastRow="0" w:firstColumn="0" w:lastColumn="0" w:oddVBand="0" w:evenVBand="0" w:oddHBand="1" w:evenHBand="0" w:firstRowFirstColumn="0" w:firstRowLastColumn="0" w:lastRowFirstColumn="0" w:lastRowLastColumn="0"/>
            </w:pPr>
          </w:p>
        </w:tc>
      </w:tr>
      <w:tr w:rsidR="002A4C01" w:rsidTr="2194BFEF" w14:paraId="1D174D05"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32E13207" w14:textId="77777777"/>
        </w:tc>
        <w:tc>
          <w:tcPr>
            <w:tcW w:w="2160" w:type="dxa"/>
          </w:tcPr>
          <w:p w:rsidR="002A4C01" w:rsidP="002A4C01" w:rsidRDefault="002A4C01" w14:paraId="04491495" w14:textId="69D6B5F8">
            <w:pPr>
              <w:cnfStyle w:val="000000000000" w:firstRow="0" w:lastRow="0" w:firstColumn="0" w:lastColumn="0" w:oddVBand="0" w:evenVBand="0" w:oddHBand="0" w:evenHBand="0" w:firstRowFirstColumn="0" w:firstRowLastColumn="0" w:lastRowFirstColumn="0" w:lastRowLastColumn="0"/>
            </w:pPr>
            <w:r>
              <w:t>INGRED_NAME</w:t>
            </w:r>
          </w:p>
        </w:tc>
        <w:tc>
          <w:tcPr>
            <w:tcW w:w="2610" w:type="dxa"/>
          </w:tcPr>
          <w:p w:rsidR="002A4C01" w:rsidP="002A4C01" w:rsidRDefault="002A4C01" w14:paraId="02A74A09" w14:textId="11C4E1F9">
            <w:pPr>
              <w:cnfStyle w:val="000000000000" w:firstRow="0" w:lastRow="0" w:firstColumn="0" w:lastColumn="0" w:oddVBand="0" w:evenVBand="0" w:oddHBand="0" w:evenHBand="0" w:firstRowFirstColumn="0" w:firstRowLastColumn="0" w:lastRowFirstColumn="0" w:lastRowLastColumn="0"/>
            </w:pPr>
            <w:r>
              <w:t>Name of the ingredient</w:t>
            </w:r>
          </w:p>
        </w:tc>
        <w:tc>
          <w:tcPr>
            <w:tcW w:w="1800" w:type="dxa"/>
          </w:tcPr>
          <w:p w:rsidR="002A4C01" w:rsidP="002A4C01" w:rsidRDefault="002A4C01" w14:paraId="66CFEDB2" w14:textId="1F9CBF53">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2A4C01" w:rsidP="002A4C01" w:rsidRDefault="002A4C01" w14:paraId="51DEA8DF" w14:textId="23E9FF8F">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2A4C01" w:rsidP="002A4C01" w:rsidRDefault="002A4C01" w14:paraId="5B7532CA" w14:textId="348FE6B2">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A4C01" w:rsidP="002A4C01" w:rsidRDefault="002A4C01" w14:paraId="3A2A46E6"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2A4C01" w:rsidP="002A4C01" w:rsidRDefault="002A4C01" w14:paraId="02EEC564" w14:textId="77777777">
            <w:pPr>
              <w:cnfStyle w:val="000000000000" w:firstRow="0" w:lastRow="0" w:firstColumn="0" w:lastColumn="0" w:oddVBand="0" w:evenVBand="0" w:oddHBand="0" w:evenHBand="0" w:firstRowFirstColumn="0" w:firstRowLastColumn="0" w:lastRowFirstColumn="0" w:lastRowLastColumn="0"/>
            </w:pPr>
          </w:p>
        </w:tc>
      </w:tr>
      <w:tr w:rsidR="002A4C01" w:rsidTr="2194BFEF" w14:paraId="38AF54D9"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6CCFF648" w14:textId="77777777"/>
        </w:tc>
        <w:tc>
          <w:tcPr>
            <w:tcW w:w="2160" w:type="dxa"/>
          </w:tcPr>
          <w:p w:rsidR="002A4C01" w:rsidP="002A4C01" w:rsidRDefault="002A4C01" w14:paraId="01281016" w14:textId="581CF858">
            <w:pPr>
              <w:cnfStyle w:val="000000100000" w:firstRow="0" w:lastRow="0" w:firstColumn="0" w:lastColumn="0" w:oddVBand="0" w:evenVBand="0" w:oddHBand="1" w:evenHBand="0" w:firstRowFirstColumn="0" w:firstRowLastColumn="0" w:lastRowFirstColumn="0" w:lastRowLastColumn="0"/>
            </w:pPr>
            <w:r>
              <w:t>INGRED_QTY</w:t>
            </w:r>
          </w:p>
        </w:tc>
        <w:tc>
          <w:tcPr>
            <w:tcW w:w="2610" w:type="dxa"/>
          </w:tcPr>
          <w:p w:rsidR="002A4C01" w:rsidP="002A4C01" w:rsidRDefault="002A4C01" w14:paraId="78FDCD11" w14:textId="4D790B87">
            <w:pPr>
              <w:cnfStyle w:val="000000100000" w:firstRow="0" w:lastRow="0" w:firstColumn="0" w:lastColumn="0" w:oddVBand="0" w:evenVBand="0" w:oddHBand="1" w:evenHBand="0" w:firstRowFirstColumn="0" w:firstRowLastColumn="0" w:lastRowFirstColumn="0" w:lastRowLastColumn="0"/>
            </w:pPr>
            <w:r>
              <w:t>Remaining quantity available</w:t>
            </w:r>
          </w:p>
        </w:tc>
        <w:tc>
          <w:tcPr>
            <w:tcW w:w="1800" w:type="dxa"/>
          </w:tcPr>
          <w:p w:rsidR="002A4C01" w:rsidP="002A4C01" w:rsidRDefault="002A4C01" w14:paraId="3BB10468" w14:textId="577C182D">
            <w:pPr>
              <w:jc w:val="center"/>
              <w:cnfStyle w:val="000000100000" w:firstRow="0" w:lastRow="0" w:firstColumn="0" w:lastColumn="0" w:oddVBand="0" w:evenVBand="0" w:oddHBand="1" w:evenHBand="0" w:firstRowFirstColumn="0" w:firstRowLastColumn="0" w:lastRowFirstColumn="0" w:lastRowLastColumn="0"/>
            </w:pPr>
            <w:proofErr w:type="gramStart"/>
            <w:r>
              <w:t>DECIMAL(</w:t>
            </w:r>
            <w:proofErr w:type="gramEnd"/>
            <w:r>
              <w:t>5, 2)</w:t>
            </w:r>
          </w:p>
        </w:tc>
        <w:tc>
          <w:tcPr>
            <w:tcW w:w="1620" w:type="dxa"/>
          </w:tcPr>
          <w:p w:rsidR="002A4C01" w:rsidP="002A4C01" w:rsidRDefault="002A4C01" w14:paraId="1102D922" w14:textId="105A6ADF">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A4C01" w:rsidP="002A4C01" w:rsidRDefault="002A4C01" w14:paraId="3550AE8A" w14:textId="77C2A102">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A4C01" w:rsidP="002A4C01" w:rsidRDefault="002A4C01" w14:paraId="7344BF05"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2A4C01" w:rsidP="002A4C01" w:rsidRDefault="002A4C01" w14:paraId="2F610952" w14:textId="77777777">
            <w:pPr>
              <w:cnfStyle w:val="000000100000" w:firstRow="0" w:lastRow="0" w:firstColumn="0" w:lastColumn="0" w:oddVBand="0" w:evenVBand="0" w:oddHBand="1" w:evenHBand="0" w:firstRowFirstColumn="0" w:firstRowLastColumn="0" w:lastRowFirstColumn="0" w:lastRowLastColumn="0"/>
            </w:pPr>
          </w:p>
        </w:tc>
      </w:tr>
      <w:tr w:rsidR="002A4C01" w:rsidTr="2194BFEF" w14:paraId="12341456"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7173AB35" w14:textId="77777777"/>
        </w:tc>
        <w:tc>
          <w:tcPr>
            <w:tcW w:w="2160" w:type="dxa"/>
          </w:tcPr>
          <w:p w:rsidR="002A4C01" w:rsidP="002A4C01" w:rsidRDefault="002A4C01" w14:paraId="7D7C0058" w14:textId="1112190E">
            <w:pPr>
              <w:cnfStyle w:val="000000000000" w:firstRow="0" w:lastRow="0" w:firstColumn="0" w:lastColumn="0" w:oddVBand="0" w:evenVBand="0" w:oddHBand="0" w:evenHBand="0" w:firstRowFirstColumn="0" w:firstRowLastColumn="0" w:lastRowFirstColumn="0" w:lastRowLastColumn="0"/>
            </w:pPr>
            <w:r>
              <w:t>INGRED_MEASURE</w:t>
            </w:r>
          </w:p>
        </w:tc>
        <w:tc>
          <w:tcPr>
            <w:tcW w:w="2610" w:type="dxa"/>
          </w:tcPr>
          <w:p w:rsidR="002A4C01" w:rsidP="002A4C01" w:rsidRDefault="002A4C01" w14:paraId="192625FC" w14:textId="1B0F90F5">
            <w:pPr>
              <w:cnfStyle w:val="000000000000" w:firstRow="0" w:lastRow="0" w:firstColumn="0" w:lastColumn="0" w:oddVBand="0" w:evenVBand="0" w:oddHBand="0" w:evenHBand="0" w:firstRowFirstColumn="0" w:firstRowLastColumn="0" w:lastRowFirstColumn="0" w:lastRowLastColumn="0"/>
            </w:pPr>
            <w:r>
              <w:t>Measurement used by the ingredient</w:t>
            </w:r>
          </w:p>
        </w:tc>
        <w:tc>
          <w:tcPr>
            <w:tcW w:w="1800" w:type="dxa"/>
          </w:tcPr>
          <w:p w:rsidR="002A4C01" w:rsidP="002A4C01" w:rsidRDefault="002A4C01" w14:paraId="678BEB51" w14:textId="4794AA9C">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2A4C01" w:rsidP="002A4C01" w:rsidRDefault="002A4C01" w14:paraId="7DCF7A28" w14:textId="6FFA1158">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2A4C01" w:rsidP="002A4C01" w:rsidRDefault="002A4C01" w14:paraId="1B8E5AC7" w14:textId="62BD0E0B">
            <w:pPr>
              <w:jc w:val="center"/>
              <w:cnfStyle w:val="000000000000" w:firstRow="0" w:lastRow="0" w:firstColumn="0" w:lastColumn="0" w:oddVBand="0" w:evenVBand="0" w:oddHBand="0" w:evenHBand="0" w:firstRowFirstColumn="0" w:firstRowLastColumn="0" w:lastRowFirstColumn="0" w:lastRowLastColumn="0"/>
            </w:pPr>
          </w:p>
        </w:tc>
        <w:tc>
          <w:tcPr>
            <w:tcW w:w="540" w:type="dxa"/>
          </w:tcPr>
          <w:p w:rsidR="002A4C01" w:rsidP="002A4C01" w:rsidRDefault="002A4C01" w14:paraId="3F3D3CB7"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2A4C01" w:rsidP="002A4C01" w:rsidRDefault="002A4C01" w14:paraId="2B4F09B4" w14:textId="77777777">
            <w:pPr>
              <w:cnfStyle w:val="000000000000" w:firstRow="0" w:lastRow="0" w:firstColumn="0" w:lastColumn="0" w:oddVBand="0" w:evenVBand="0" w:oddHBand="0" w:evenHBand="0" w:firstRowFirstColumn="0" w:firstRowLastColumn="0" w:lastRowFirstColumn="0" w:lastRowLastColumn="0"/>
            </w:pPr>
          </w:p>
        </w:tc>
      </w:tr>
      <w:tr w:rsidR="002A4C01" w:rsidTr="2194BFEF" w14:paraId="31CD17A4"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21F27B6F" w14:textId="77777777"/>
        </w:tc>
        <w:tc>
          <w:tcPr>
            <w:tcW w:w="2160" w:type="dxa"/>
          </w:tcPr>
          <w:p w:rsidR="002A4C01" w:rsidP="002A4C01" w:rsidRDefault="002A4C01" w14:paraId="6E7607CB" w14:textId="6C11B1E9">
            <w:pPr>
              <w:cnfStyle w:val="000000100000" w:firstRow="0" w:lastRow="0" w:firstColumn="0" w:lastColumn="0" w:oddVBand="0" w:evenVBand="0" w:oddHBand="1" w:evenHBand="0" w:firstRowFirstColumn="0" w:firstRowLastColumn="0" w:lastRowFirstColumn="0" w:lastRowLastColumn="0"/>
            </w:pPr>
            <w:r>
              <w:t>INVT_ID</w:t>
            </w:r>
          </w:p>
        </w:tc>
        <w:tc>
          <w:tcPr>
            <w:tcW w:w="2610" w:type="dxa"/>
          </w:tcPr>
          <w:p w:rsidR="002A4C01" w:rsidP="002A4C01" w:rsidRDefault="002A4C01" w14:paraId="4115F8F9" w14:textId="10B45B70">
            <w:pPr>
              <w:cnfStyle w:val="000000100000" w:firstRow="0" w:lastRow="0" w:firstColumn="0" w:lastColumn="0" w:oddVBand="0" w:evenVBand="0" w:oddHBand="1" w:evenHBand="0" w:firstRowFirstColumn="0" w:firstRowLastColumn="0" w:lastRowFirstColumn="0" w:lastRowLastColumn="0"/>
            </w:pPr>
            <w:r>
              <w:t>Inventor identification number</w:t>
            </w:r>
          </w:p>
        </w:tc>
        <w:tc>
          <w:tcPr>
            <w:tcW w:w="1800" w:type="dxa"/>
          </w:tcPr>
          <w:p w:rsidR="002A4C01" w:rsidP="002A4C01" w:rsidRDefault="002A4C01" w14:paraId="02FD369C" w14:textId="7224A011">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2A4C01" w:rsidP="002A4C01" w:rsidRDefault="002A4C01" w14:paraId="4724C375" w14:textId="021D97DA">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A4C01" w:rsidP="002A4C01" w:rsidRDefault="002A4C01" w14:paraId="730E1E74" w14:textId="44573A6C">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A4C01" w:rsidP="002A4C01" w:rsidRDefault="002A4C01" w14:paraId="7FB33D7A" w14:textId="61690BDD">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2A4C01" w:rsidP="002A4C01" w:rsidRDefault="002A4C01" w14:paraId="1A4A5C8C" w14:textId="15F90AD5">
            <w:pPr>
              <w:cnfStyle w:val="000000100000" w:firstRow="0" w:lastRow="0" w:firstColumn="0" w:lastColumn="0" w:oddVBand="0" w:evenVBand="0" w:oddHBand="1" w:evenHBand="0" w:firstRowFirstColumn="0" w:firstRowLastColumn="0" w:lastRowFirstColumn="0" w:lastRowLastColumn="0"/>
            </w:pPr>
            <w:r>
              <w:t>INVENTORY</w:t>
            </w:r>
          </w:p>
        </w:tc>
      </w:tr>
      <w:tr w:rsidR="002A4C01" w:rsidTr="2194BFEF" w14:paraId="139A360B"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2410AB92" w14:textId="77777777"/>
        </w:tc>
        <w:tc>
          <w:tcPr>
            <w:tcW w:w="2160" w:type="dxa"/>
          </w:tcPr>
          <w:p w:rsidR="002A4C01" w:rsidP="002A4C01" w:rsidRDefault="002A4C01" w14:paraId="2E92D456" w14:textId="095C261D">
            <w:pPr>
              <w:cnfStyle w:val="000000000000" w:firstRow="0" w:lastRow="0" w:firstColumn="0" w:lastColumn="0" w:oddVBand="0" w:evenVBand="0" w:oddHBand="0" w:evenHBand="0" w:firstRowFirstColumn="0" w:firstRowLastColumn="0" w:lastRowFirstColumn="0" w:lastRowLastColumn="0"/>
            </w:pPr>
            <w:r>
              <w:t>SUPP_ID</w:t>
            </w:r>
          </w:p>
        </w:tc>
        <w:tc>
          <w:tcPr>
            <w:tcW w:w="2610" w:type="dxa"/>
          </w:tcPr>
          <w:p w:rsidR="002A4C01" w:rsidP="002A4C01" w:rsidRDefault="002A4C01" w14:paraId="51E8A7FB" w14:textId="224E2BAC">
            <w:pPr>
              <w:cnfStyle w:val="000000000000" w:firstRow="0" w:lastRow="0" w:firstColumn="0" w:lastColumn="0" w:oddVBand="0" w:evenVBand="0" w:oddHBand="0" w:evenHBand="0" w:firstRowFirstColumn="0" w:firstRowLastColumn="0" w:lastRowFirstColumn="0" w:lastRowLastColumn="0"/>
            </w:pPr>
            <w:r>
              <w:t>Supplier identification number</w:t>
            </w:r>
          </w:p>
        </w:tc>
        <w:tc>
          <w:tcPr>
            <w:tcW w:w="1800" w:type="dxa"/>
          </w:tcPr>
          <w:p w:rsidR="002A4C01" w:rsidP="002A4C01" w:rsidRDefault="002A4C01" w14:paraId="65811F9F" w14:textId="53E0B55D">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2A4C01" w:rsidP="002A4C01" w:rsidRDefault="002A4C01" w14:paraId="25A715FE" w14:textId="025172A0">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2A4C01" w:rsidP="002A4C01" w:rsidRDefault="002A4C01" w14:paraId="1DAF8F3B" w14:textId="6FD2BAFB">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A4C01" w:rsidP="002A4C01" w:rsidRDefault="002A4C01" w14:paraId="731693C9" w14:textId="2A710499">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2A4C01" w:rsidP="002A4C01" w:rsidRDefault="002A4C01" w14:paraId="44307F8E" w14:textId="5E98EFB7">
            <w:pPr>
              <w:cnfStyle w:val="000000000000" w:firstRow="0" w:lastRow="0" w:firstColumn="0" w:lastColumn="0" w:oddVBand="0" w:evenVBand="0" w:oddHBand="0" w:evenHBand="0" w:firstRowFirstColumn="0" w:firstRowLastColumn="0" w:lastRowFirstColumn="0" w:lastRowLastColumn="0"/>
            </w:pPr>
            <w:r>
              <w:t>SUPPLIER</w:t>
            </w:r>
          </w:p>
        </w:tc>
      </w:tr>
      <w:tr w:rsidR="002A4C01" w:rsidTr="2194BFEF" w14:paraId="7B14F13B"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A4C01" w:rsidP="002A4C01" w:rsidRDefault="002A4C01" w14:paraId="1E17F41A" w14:textId="6326BF70">
            <w:r>
              <w:t>SUPPLIER</w:t>
            </w:r>
          </w:p>
        </w:tc>
        <w:tc>
          <w:tcPr>
            <w:tcW w:w="2160" w:type="dxa"/>
          </w:tcPr>
          <w:p w:rsidR="002A4C01" w:rsidP="002A4C01" w:rsidRDefault="002A4C01" w14:paraId="17FC5474" w14:textId="24D30106">
            <w:pPr>
              <w:cnfStyle w:val="000000100000" w:firstRow="0" w:lastRow="0" w:firstColumn="0" w:lastColumn="0" w:oddVBand="0" w:evenVBand="0" w:oddHBand="1" w:evenHBand="0" w:firstRowFirstColumn="0" w:firstRowLastColumn="0" w:lastRowFirstColumn="0" w:lastRowLastColumn="0"/>
            </w:pPr>
            <w:r>
              <w:t>SUPP_ID</w:t>
            </w:r>
          </w:p>
        </w:tc>
        <w:tc>
          <w:tcPr>
            <w:tcW w:w="2610" w:type="dxa"/>
          </w:tcPr>
          <w:p w:rsidR="002A4C01" w:rsidP="002A4C01" w:rsidRDefault="002A4C01" w14:paraId="464092CC" w14:textId="4DDAF767">
            <w:pPr>
              <w:cnfStyle w:val="000000100000" w:firstRow="0" w:lastRow="0" w:firstColumn="0" w:lastColumn="0" w:oddVBand="0" w:evenVBand="0" w:oddHBand="1" w:evenHBand="0" w:firstRowFirstColumn="0" w:firstRowLastColumn="0" w:lastRowFirstColumn="0" w:lastRowLastColumn="0"/>
            </w:pPr>
            <w:r>
              <w:t>Supplier identification number</w:t>
            </w:r>
          </w:p>
        </w:tc>
        <w:tc>
          <w:tcPr>
            <w:tcW w:w="1800" w:type="dxa"/>
          </w:tcPr>
          <w:p w:rsidR="002A4C01" w:rsidP="002A4C01" w:rsidRDefault="002A4C01" w14:paraId="364C7FD7" w14:textId="64521B68">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2A4C01" w:rsidP="002A4C01" w:rsidRDefault="002A4C01" w14:paraId="2FD12BE1" w14:textId="3CF261B0">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A4C01" w:rsidP="002A4C01" w:rsidRDefault="002A4C01" w14:paraId="7073BC1C" w14:textId="399A6EE9">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A4C01" w:rsidP="002A4C01" w:rsidRDefault="002A4C01" w14:paraId="23046BCB" w14:textId="0983D35B">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2A4C01" w:rsidP="002A4C01" w:rsidRDefault="002A4C01" w14:paraId="7BA81AB1" w14:textId="77777777">
            <w:pPr>
              <w:cnfStyle w:val="000000100000" w:firstRow="0" w:lastRow="0" w:firstColumn="0" w:lastColumn="0" w:oddVBand="0" w:evenVBand="0" w:oddHBand="1" w:evenHBand="0" w:firstRowFirstColumn="0" w:firstRowLastColumn="0" w:lastRowFirstColumn="0" w:lastRowLastColumn="0"/>
            </w:pPr>
          </w:p>
        </w:tc>
      </w:tr>
      <w:tr w:rsidR="00A50EF2" w:rsidTr="2194BFEF" w14:paraId="54671CD2"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6D776B3A" w14:textId="77777777"/>
        </w:tc>
        <w:tc>
          <w:tcPr>
            <w:tcW w:w="2160" w:type="dxa"/>
          </w:tcPr>
          <w:p w:rsidR="00A50EF2" w:rsidP="00A50EF2" w:rsidRDefault="00A50EF2" w14:paraId="19598795" w14:textId="1D372FBF">
            <w:pPr>
              <w:cnfStyle w:val="000000000000" w:firstRow="0" w:lastRow="0" w:firstColumn="0" w:lastColumn="0" w:oddVBand="0" w:evenVBand="0" w:oddHBand="0" w:evenHBand="0" w:firstRowFirstColumn="0" w:firstRowLastColumn="0" w:lastRowFirstColumn="0" w:lastRowLastColumn="0"/>
            </w:pPr>
            <w:r>
              <w:t>SUPP_COMPANY</w:t>
            </w:r>
          </w:p>
        </w:tc>
        <w:tc>
          <w:tcPr>
            <w:tcW w:w="2610" w:type="dxa"/>
          </w:tcPr>
          <w:p w:rsidR="00A50EF2" w:rsidP="00A50EF2" w:rsidRDefault="00A50EF2" w14:paraId="1AB32E2E" w14:textId="692F63EA">
            <w:pPr>
              <w:cnfStyle w:val="000000000000" w:firstRow="0" w:lastRow="0" w:firstColumn="0" w:lastColumn="0" w:oddVBand="0" w:evenVBand="0" w:oddHBand="0" w:evenHBand="0" w:firstRowFirstColumn="0" w:firstRowLastColumn="0" w:lastRowFirstColumn="0" w:lastRowLastColumn="0"/>
            </w:pPr>
            <w:r>
              <w:t>The company the supplier is affiliated to</w:t>
            </w:r>
          </w:p>
        </w:tc>
        <w:tc>
          <w:tcPr>
            <w:tcW w:w="1800" w:type="dxa"/>
          </w:tcPr>
          <w:p w:rsidR="00A50EF2" w:rsidP="00A50EF2" w:rsidRDefault="00A50EF2" w14:paraId="66FF6663" w14:textId="1D1EF17E">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rsidR="007B1055">
              <w:t>10</w:t>
            </w:r>
            <w:r>
              <w:t>0)</w:t>
            </w:r>
          </w:p>
        </w:tc>
        <w:tc>
          <w:tcPr>
            <w:tcW w:w="1620" w:type="dxa"/>
          </w:tcPr>
          <w:p w:rsidR="00A50EF2" w:rsidP="00A50EF2" w:rsidRDefault="00A50EF2" w14:paraId="6F07CF56" w14:textId="07FBEF3D">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A50EF2" w:rsidP="00A50EF2" w:rsidRDefault="00A50EF2" w14:paraId="29187408" w14:textId="6715BBA4">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A50EF2" w:rsidP="00A50EF2" w:rsidRDefault="00A50EF2" w14:paraId="2A283013"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A50EF2" w:rsidP="00A50EF2" w:rsidRDefault="00A50EF2" w14:paraId="62C90238" w14:textId="77777777">
            <w:pPr>
              <w:cnfStyle w:val="000000000000" w:firstRow="0" w:lastRow="0" w:firstColumn="0" w:lastColumn="0" w:oddVBand="0" w:evenVBand="0" w:oddHBand="0" w:evenHBand="0" w:firstRowFirstColumn="0" w:firstRowLastColumn="0" w:lastRowFirstColumn="0" w:lastRowLastColumn="0"/>
            </w:pPr>
          </w:p>
        </w:tc>
      </w:tr>
      <w:tr w:rsidR="00A50EF2" w:rsidTr="2194BFEF" w14:paraId="0E70B71F"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12C99582" w14:textId="77777777"/>
        </w:tc>
        <w:tc>
          <w:tcPr>
            <w:tcW w:w="2160" w:type="dxa"/>
          </w:tcPr>
          <w:p w:rsidR="00A50EF2" w:rsidP="00A50EF2" w:rsidRDefault="00A50EF2" w14:paraId="5A79614F" w14:textId="64577F7A">
            <w:pPr>
              <w:cnfStyle w:val="000000100000" w:firstRow="0" w:lastRow="0" w:firstColumn="0" w:lastColumn="0" w:oddVBand="0" w:evenVBand="0" w:oddHBand="1" w:evenHBand="0" w:firstRowFirstColumn="0" w:firstRowLastColumn="0" w:lastRowFirstColumn="0" w:lastRowLastColumn="0"/>
            </w:pPr>
            <w:r>
              <w:t>SUPP_ADDRESS</w:t>
            </w:r>
          </w:p>
        </w:tc>
        <w:tc>
          <w:tcPr>
            <w:tcW w:w="2610" w:type="dxa"/>
          </w:tcPr>
          <w:p w:rsidR="00A50EF2" w:rsidP="00A50EF2" w:rsidRDefault="00A50EF2" w14:paraId="7D96FFAB" w14:textId="71417DDC">
            <w:pPr>
              <w:cnfStyle w:val="000000100000" w:firstRow="0" w:lastRow="0" w:firstColumn="0" w:lastColumn="0" w:oddVBand="0" w:evenVBand="0" w:oddHBand="1" w:evenHBand="0" w:firstRowFirstColumn="0" w:firstRowLastColumn="0" w:lastRowFirstColumn="0" w:lastRowLastColumn="0"/>
            </w:pPr>
            <w:r>
              <w:t>Address of the supplier</w:t>
            </w:r>
          </w:p>
        </w:tc>
        <w:tc>
          <w:tcPr>
            <w:tcW w:w="1800" w:type="dxa"/>
          </w:tcPr>
          <w:p w:rsidR="00A50EF2" w:rsidP="00A50EF2" w:rsidRDefault="00A50EF2" w14:paraId="24DB3983" w14:textId="17DC5BA8">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A50EF2" w:rsidP="00A50EF2" w:rsidRDefault="00A50EF2" w14:paraId="093A09C5" w14:textId="63ADCBB7">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A50EF2" w:rsidP="00A50EF2" w:rsidRDefault="00A50EF2" w14:paraId="0C6A59AA" w14:textId="79896803">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A50EF2" w:rsidP="00A50EF2" w:rsidRDefault="00A50EF2" w14:paraId="66FE751E"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A50EF2" w:rsidP="00A50EF2" w:rsidRDefault="00A50EF2" w14:paraId="4AE0001A" w14:textId="77777777">
            <w:pPr>
              <w:cnfStyle w:val="000000100000" w:firstRow="0" w:lastRow="0" w:firstColumn="0" w:lastColumn="0" w:oddVBand="0" w:evenVBand="0" w:oddHBand="1" w:evenHBand="0" w:firstRowFirstColumn="0" w:firstRowLastColumn="0" w:lastRowFirstColumn="0" w:lastRowLastColumn="0"/>
            </w:pPr>
          </w:p>
        </w:tc>
      </w:tr>
      <w:tr w:rsidR="00A50EF2" w:rsidTr="2194BFEF" w14:paraId="5FEF251B"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152DD34A" w14:textId="77777777"/>
        </w:tc>
        <w:tc>
          <w:tcPr>
            <w:tcW w:w="2160" w:type="dxa"/>
          </w:tcPr>
          <w:p w:rsidR="00A50EF2" w:rsidP="00A50EF2" w:rsidRDefault="00A50EF2" w14:paraId="1A0F8C1C" w14:textId="66DC4220">
            <w:pPr>
              <w:cnfStyle w:val="000000000000" w:firstRow="0" w:lastRow="0" w:firstColumn="0" w:lastColumn="0" w:oddVBand="0" w:evenVBand="0" w:oddHBand="0" w:evenHBand="0" w:firstRowFirstColumn="0" w:firstRowLastColumn="0" w:lastRowFirstColumn="0" w:lastRowLastColumn="0"/>
            </w:pPr>
            <w:r>
              <w:t>SUPP_PHONE_NUM</w:t>
            </w:r>
          </w:p>
        </w:tc>
        <w:tc>
          <w:tcPr>
            <w:tcW w:w="2610" w:type="dxa"/>
          </w:tcPr>
          <w:p w:rsidR="00A50EF2" w:rsidP="00A50EF2" w:rsidRDefault="00A50EF2" w14:paraId="617ED9EC" w14:textId="6751B166">
            <w:pPr>
              <w:cnfStyle w:val="000000000000" w:firstRow="0" w:lastRow="0" w:firstColumn="0" w:lastColumn="0" w:oddVBand="0" w:evenVBand="0" w:oddHBand="0" w:evenHBand="0" w:firstRowFirstColumn="0" w:firstRowLastColumn="0" w:lastRowFirstColumn="0" w:lastRowLastColumn="0"/>
            </w:pPr>
            <w:r>
              <w:t>Phone # of the supplier</w:t>
            </w:r>
          </w:p>
        </w:tc>
        <w:tc>
          <w:tcPr>
            <w:tcW w:w="1800" w:type="dxa"/>
          </w:tcPr>
          <w:p w:rsidR="00A50EF2" w:rsidP="00A50EF2" w:rsidRDefault="00A50EF2" w14:paraId="5A7B2513" w14:textId="0C892300">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A50EF2" w:rsidP="00A50EF2" w:rsidRDefault="00A50EF2" w14:paraId="414A2AC9" w14:textId="214A63D1">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A50EF2" w:rsidP="00A50EF2" w:rsidRDefault="00A50EF2" w14:paraId="340AC4C7" w14:textId="7E0DFBFF">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A50EF2" w:rsidP="00A50EF2" w:rsidRDefault="00A50EF2" w14:paraId="1C2BD160"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A50EF2" w:rsidP="00A50EF2" w:rsidRDefault="00A50EF2" w14:paraId="580C0380" w14:textId="77777777">
            <w:pPr>
              <w:cnfStyle w:val="000000000000" w:firstRow="0" w:lastRow="0" w:firstColumn="0" w:lastColumn="0" w:oddVBand="0" w:evenVBand="0" w:oddHBand="0" w:evenHBand="0" w:firstRowFirstColumn="0" w:firstRowLastColumn="0" w:lastRowFirstColumn="0" w:lastRowLastColumn="0"/>
            </w:pPr>
          </w:p>
        </w:tc>
      </w:tr>
      <w:tr w:rsidR="00A50EF2" w:rsidTr="2194BFEF" w14:paraId="212ADCE7"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746F7451" w14:textId="77777777"/>
        </w:tc>
        <w:tc>
          <w:tcPr>
            <w:tcW w:w="2160" w:type="dxa"/>
          </w:tcPr>
          <w:p w:rsidR="00A50EF2" w:rsidP="00A50EF2" w:rsidRDefault="00A50EF2" w14:paraId="72CE3CC3" w14:textId="5D5A63F0">
            <w:pPr>
              <w:cnfStyle w:val="000000100000" w:firstRow="0" w:lastRow="0" w:firstColumn="0" w:lastColumn="0" w:oddVBand="0" w:evenVBand="0" w:oddHBand="1" w:evenHBand="0" w:firstRowFirstColumn="0" w:firstRowLastColumn="0" w:lastRowFirstColumn="0" w:lastRowLastColumn="0"/>
            </w:pPr>
            <w:r>
              <w:t>SUPP_EMAIL</w:t>
            </w:r>
          </w:p>
        </w:tc>
        <w:tc>
          <w:tcPr>
            <w:tcW w:w="2610" w:type="dxa"/>
          </w:tcPr>
          <w:p w:rsidR="00A50EF2" w:rsidP="00A50EF2" w:rsidRDefault="00A50EF2" w14:paraId="6CFDF00F" w14:textId="63970BB0">
            <w:pPr>
              <w:cnfStyle w:val="000000100000" w:firstRow="0" w:lastRow="0" w:firstColumn="0" w:lastColumn="0" w:oddVBand="0" w:evenVBand="0" w:oddHBand="1" w:evenHBand="0" w:firstRowFirstColumn="0" w:firstRowLastColumn="0" w:lastRowFirstColumn="0" w:lastRowLastColumn="0"/>
            </w:pPr>
            <w:r>
              <w:t>Email of the supplier</w:t>
            </w:r>
          </w:p>
        </w:tc>
        <w:tc>
          <w:tcPr>
            <w:tcW w:w="1800" w:type="dxa"/>
          </w:tcPr>
          <w:p w:rsidR="00A50EF2" w:rsidP="00A50EF2" w:rsidRDefault="00A50EF2" w14:paraId="64EF6CF4" w14:textId="076E3FF5">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A50EF2" w:rsidP="00A50EF2" w:rsidRDefault="00A50EF2" w14:paraId="5033B012" w14:textId="75AAA113">
            <w:pPr>
              <w:cnfStyle w:val="000000100000" w:firstRow="0" w:lastRow="0" w:firstColumn="0" w:lastColumn="0" w:oddVBand="0" w:evenVBand="0" w:oddHBand="1" w:evenHBand="0" w:firstRowFirstColumn="0" w:firstRowLastColumn="0" w:lastRowFirstColumn="0" w:lastRowLastColumn="0"/>
            </w:pPr>
            <w:r>
              <w:t>Xxxxx@xxxx.xxx</w:t>
            </w:r>
          </w:p>
        </w:tc>
        <w:tc>
          <w:tcPr>
            <w:tcW w:w="810" w:type="dxa"/>
          </w:tcPr>
          <w:p w:rsidR="00A50EF2" w:rsidP="00A50EF2" w:rsidRDefault="00A50EF2" w14:paraId="30450474" w14:textId="0037F711">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A50EF2" w:rsidP="00A50EF2" w:rsidRDefault="00A50EF2" w14:paraId="62C8ADF4"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A50EF2" w:rsidP="00A50EF2" w:rsidRDefault="00A50EF2" w14:paraId="47C66559" w14:textId="77777777">
            <w:pPr>
              <w:cnfStyle w:val="000000100000" w:firstRow="0" w:lastRow="0" w:firstColumn="0" w:lastColumn="0" w:oddVBand="0" w:evenVBand="0" w:oddHBand="1" w:evenHBand="0" w:firstRowFirstColumn="0" w:firstRowLastColumn="0" w:lastRowFirstColumn="0" w:lastRowLastColumn="0"/>
            </w:pPr>
          </w:p>
        </w:tc>
      </w:tr>
      <w:tr w:rsidR="00A50EF2" w:rsidTr="2194BFEF" w14:paraId="651006CE"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03AB2238" w14:textId="77777777"/>
        </w:tc>
        <w:tc>
          <w:tcPr>
            <w:tcW w:w="2160" w:type="dxa"/>
          </w:tcPr>
          <w:p w:rsidR="00A50EF2" w:rsidP="00A50EF2" w:rsidRDefault="00A50EF2" w14:paraId="574C7BB5" w14:textId="7028C4BD">
            <w:pPr>
              <w:cnfStyle w:val="000000000000" w:firstRow="0" w:lastRow="0" w:firstColumn="0" w:lastColumn="0" w:oddVBand="0" w:evenVBand="0" w:oddHBand="0" w:evenHBand="0" w:firstRowFirstColumn="0" w:firstRowLastColumn="0" w:lastRowFirstColumn="0" w:lastRowLastColumn="0"/>
            </w:pPr>
            <w:r>
              <w:t>ZIP</w:t>
            </w:r>
            <w:r w:rsidR="00C2619E">
              <w:t>_CODE</w:t>
            </w:r>
          </w:p>
        </w:tc>
        <w:tc>
          <w:tcPr>
            <w:tcW w:w="2610" w:type="dxa"/>
          </w:tcPr>
          <w:p w:rsidR="00A50EF2" w:rsidP="00A50EF2" w:rsidRDefault="00A50EF2" w14:paraId="2C32C5E4" w14:textId="2E66359F">
            <w:pPr>
              <w:cnfStyle w:val="000000000000" w:firstRow="0" w:lastRow="0" w:firstColumn="0" w:lastColumn="0" w:oddVBand="0" w:evenVBand="0" w:oddHBand="0" w:evenHBand="0" w:firstRowFirstColumn="0" w:firstRowLastColumn="0" w:lastRowFirstColumn="0" w:lastRowLastColumn="0"/>
            </w:pPr>
            <w:r>
              <w:t>Zip code</w:t>
            </w:r>
          </w:p>
        </w:tc>
        <w:tc>
          <w:tcPr>
            <w:tcW w:w="1800" w:type="dxa"/>
          </w:tcPr>
          <w:p w:rsidR="00A50EF2" w:rsidP="00A50EF2" w:rsidRDefault="00A50EF2" w14:paraId="32DE8E53" w14:textId="40B7D427">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A50EF2" w:rsidP="00A50EF2" w:rsidRDefault="00A50EF2" w14:paraId="1F06DF78" w14:textId="00CFC8C6">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A50EF2" w:rsidP="00A50EF2" w:rsidRDefault="00A50EF2" w14:paraId="562E0C11" w14:textId="3E56071B">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A50EF2" w:rsidP="00A50EF2" w:rsidRDefault="00A50EF2" w14:paraId="3F91DA24" w14:textId="2056896F">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A50EF2" w:rsidP="00A50EF2" w:rsidRDefault="00A50EF2" w14:paraId="596A7B7B" w14:textId="082413B0">
            <w:pPr>
              <w:cnfStyle w:val="000000000000" w:firstRow="0" w:lastRow="0" w:firstColumn="0" w:lastColumn="0" w:oddVBand="0" w:evenVBand="0" w:oddHBand="0" w:evenHBand="0" w:firstRowFirstColumn="0" w:firstRowLastColumn="0" w:lastRowFirstColumn="0" w:lastRowLastColumn="0"/>
            </w:pPr>
            <w:r>
              <w:t>ZIP</w:t>
            </w:r>
          </w:p>
        </w:tc>
      </w:tr>
      <w:tr w:rsidR="00A50EF2" w:rsidTr="2194BFEF" w14:paraId="5B28BC1B"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769EF00C" w14:textId="6D7931CA">
            <w:r>
              <w:t>EQUIPMENT</w:t>
            </w:r>
          </w:p>
        </w:tc>
        <w:tc>
          <w:tcPr>
            <w:tcW w:w="2160" w:type="dxa"/>
          </w:tcPr>
          <w:p w:rsidR="00A50EF2" w:rsidP="00A50EF2" w:rsidRDefault="00A50EF2" w14:paraId="4A6BF871" w14:textId="1E47BDA7">
            <w:pPr>
              <w:cnfStyle w:val="000000100000" w:firstRow="0" w:lastRow="0" w:firstColumn="0" w:lastColumn="0" w:oddVBand="0" w:evenVBand="0" w:oddHBand="1" w:evenHBand="0" w:firstRowFirstColumn="0" w:firstRowLastColumn="0" w:lastRowFirstColumn="0" w:lastRowLastColumn="0"/>
            </w:pPr>
            <w:r>
              <w:t>EQU</w:t>
            </w:r>
            <w:r w:rsidR="00BB26A6">
              <w:t>I</w:t>
            </w:r>
            <w:r>
              <w:t>P_ID</w:t>
            </w:r>
          </w:p>
        </w:tc>
        <w:tc>
          <w:tcPr>
            <w:tcW w:w="2610" w:type="dxa"/>
          </w:tcPr>
          <w:p w:rsidR="00A50EF2" w:rsidP="00A50EF2" w:rsidRDefault="00A50EF2" w14:paraId="2B26D919" w14:textId="4A4622E9">
            <w:pPr>
              <w:cnfStyle w:val="000000100000" w:firstRow="0" w:lastRow="0" w:firstColumn="0" w:lastColumn="0" w:oddVBand="0" w:evenVBand="0" w:oddHBand="1" w:evenHBand="0" w:firstRowFirstColumn="0" w:firstRowLastColumn="0" w:lastRowFirstColumn="0" w:lastRowLastColumn="0"/>
            </w:pPr>
            <w:r>
              <w:t>Equipment identification number</w:t>
            </w:r>
          </w:p>
        </w:tc>
        <w:tc>
          <w:tcPr>
            <w:tcW w:w="1800" w:type="dxa"/>
          </w:tcPr>
          <w:p w:rsidR="00A50EF2" w:rsidP="00A50EF2" w:rsidRDefault="00A50EF2" w14:paraId="0C6369F4" w14:textId="6E545A1D">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A50EF2" w:rsidP="00A50EF2" w:rsidRDefault="00A50EF2" w14:paraId="5CE46F42" w14:textId="519D3412">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A50EF2" w:rsidP="00A50EF2" w:rsidRDefault="00A50EF2" w14:paraId="3CB62677" w14:textId="7DB3C719">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A50EF2" w:rsidP="00A50EF2" w:rsidRDefault="00A50EF2" w14:paraId="32EE69D0"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A50EF2" w:rsidP="00A50EF2" w:rsidRDefault="00A50EF2" w14:paraId="7F5E2E72" w14:textId="77777777">
            <w:pPr>
              <w:cnfStyle w:val="000000100000" w:firstRow="0" w:lastRow="0" w:firstColumn="0" w:lastColumn="0" w:oddVBand="0" w:evenVBand="0" w:oddHBand="1" w:evenHBand="0" w:firstRowFirstColumn="0" w:firstRowLastColumn="0" w:lastRowFirstColumn="0" w:lastRowLastColumn="0"/>
            </w:pPr>
          </w:p>
        </w:tc>
      </w:tr>
      <w:tr w:rsidR="00A50EF2" w:rsidTr="2194BFEF" w14:paraId="7DFC5ED6"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1EF0D05F" w14:textId="77777777"/>
        </w:tc>
        <w:tc>
          <w:tcPr>
            <w:tcW w:w="2160" w:type="dxa"/>
          </w:tcPr>
          <w:p w:rsidR="00A50EF2" w:rsidP="00A50EF2" w:rsidRDefault="00A50EF2" w14:paraId="17769A84" w14:textId="5EE0376F">
            <w:pPr>
              <w:cnfStyle w:val="000000000000" w:firstRow="0" w:lastRow="0" w:firstColumn="0" w:lastColumn="0" w:oddVBand="0" w:evenVBand="0" w:oddHBand="0" w:evenHBand="0" w:firstRowFirstColumn="0" w:firstRowLastColumn="0" w:lastRowFirstColumn="0" w:lastRowLastColumn="0"/>
            </w:pPr>
            <w:r>
              <w:t>EQUIP_NAME</w:t>
            </w:r>
          </w:p>
        </w:tc>
        <w:tc>
          <w:tcPr>
            <w:tcW w:w="2610" w:type="dxa"/>
          </w:tcPr>
          <w:p w:rsidR="00A50EF2" w:rsidP="00A50EF2" w:rsidRDefault="00A50EF2" w14:paraId="3C1270CD" w14:textId="1929CC29">
            <w:pPr>
              <w:cnfStyle w:val="000000000000" w:firstRow="0" w:lastRow="0" w:firstColumn="0" w:lastColumn="0" w:oddVBand="0" w:evenVBand="0" w:oddHBand="0" w:evenHBand="0" w:firstRowFirstColumn="0" w:firstRowLastColumn="0" w:lastRowFirstColumn="0" w:lastRowLastColumn="0"/>
            </w:pPr>
            <w:r>
              <w:t>Name of the equipment</w:t>
            </w:r>
          </w:p>
        </w:tc>
        <w:tc>
          <w:tcPr>
            <w:tcW w:w="1800" w:type="dxa"/>
          </w:tcPr>
          <w:p w:rsidR="00A50EF2" w:rsidP="00A50EF2" w:rsidRDefault="00A50EF2" w14:paraId="2A7E40D1" w14:textId="075C42CF">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A50EF2" w:rsidP="00A50EF2" w:rsidRDefault="00A50EF2" w14:paraId="48894B52" w14:textId="7B88DAB1">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A50EF2" w:rsidP="00A50EF2" w:rsidRDefault="00A50EF2" w14:paraId="746CC31B" w14:textId="7A7D4A32">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A50EF2" w:rsidP="00A50EF2" w:rsidRDefault="00A50EF2" w14:paraId="0B85CEA2"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A50EF2" w:rsidP="00A50EF2" w:rsidRDefault="00A50EF2" w14:paraId="2754DF04" w14:textId="77777777">
            <w:pPr>
              <w:cnfStyle w:val="000000000000" w:firstRow="0" w:lastRow="0" w:firstColumn="0" w:lastColumn="0" w:oddVBand="0" w:evenVBand="0" w:oddHBand="0" w:evenHBand="0" w:firstRowFirstColumn="0" w:firstRowLastColumn="0" w:lastRowFirstColumn="0" w:lastRowLastColumn="0"/>
            </w:pPr>
          </w:p>
        </w:tc>
      </w:tr>
      <w:tr w:rsidR="00A50EF2" w:rsidTr="2194BFEF" w14:paraId="666C2C6A"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748C250F" w14:textId="77777777"/>
        </w:tc>
        <w:tc>
          <w:tcPr>
            <w:tcW w:w="2160" w:type="dxa"/>
          </w:tcPr>
          <w:p w:rsidR="00A50EF2" w:rsidP="00A50EF2" w:rsidRDefault="00A50EF2" w14:paraId="3F76B778" w14:textId="2C3E3B82">
            <w:pPr>
              <w:cnfStyle w:val="000000100000" w:firstRow="0" w:lastRow="0" w:firstColumn="0" w:lastColumn="0" w:oddVBand="0" w:evenVBand="0" w:oddHBand="1" w:evenHBand="0" w:firstRowFirstColumn="0" w:firstRowLastColumn="0" w:lastRowFirstColumn="0" w:lastRowLastColumn="0"/>
            </w:pPr>
            <w:r>
              <w:t>EQUIP_TYPE</w:t>
            </w:r>
          </w:p>
        </w:tc>
        <w:tc>
          <w:tcPr>
            <w:tcW w:w="2610" w:type="dxa"/>
          </w:tcPr>
          <w:p w:rsidR="00A50EF2" w:rsidP="00A50EF2" w:rsidRDefault="00A50EF2" w14:paraId="48695CB9" w14:textId="1A136918">
            <w:pPr>
              <w:cnfStyle w:val="000000100000" w:firstRow="0" w:lastRow="0" w:firstColumn="0" w:lastColumn="0" w:oddVBand="0" w:evenVBand="0" w:oddHBand="1" w:evenHBand="0" w:firstRowFirstColumn="0" w:firstRowLastColumn="0" w:lastRowFirstColumn="0" w:lastRowLastColumn="0"/>
            </w:pPr>
            <w:r>
              <w:t>Type of the equipment</w:t>
            </w:r>
          </w:p>
        </w:tc>
        <w:tc>
          <w:tcPr>
            <w:tcW w:w="1800" w:type="dxa"/>
          </w:tcPr>
          <w:p w:rsidR="00A50EF2" w:rsidP="00A50EF2" w:rsidRDefault="00A50EF2" w14:paraId="0D16EECA" w14:textId="0E8B0735">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A50EF2" w:rsidP="00A50EF2" w:rsidRDefault="00A50EF2" w14:paraId="43D37D18" w14:textId="337A7B24">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A50EF2" w:rsidP="00A50EF2" w:rsidRDefault="00A50EF2" w14:paraId="2372E706" w14:textId="7CD2F076">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A50EF2" w:rsidP="00A50EF2" w:rsidRDefault="00A50EF2" w14:paraId="0A159AD6"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A50EF2" w:rsidP="00A50EF2" w:rsidRDefault="00A50EF2" w14:paraId="79E1CC6B" w14:textId="77777777">
            <w:pPr>
              <w:cnfStyle w:val="000000100000" w:firstRow="0" w:lastRow="0" w:firstColumn="0" w:lastColumn="0" w:oddVBand="0" w:evenVBand="0" w:oddHBand="1" w:evenHBand="0" w:firstRowFirstColumn="0" w:firstRowLastColumn="0" w:lastRowFirstColumn="0" w:lastRowLastColumn="0"/>
            </w:pPr>
          </w:p>
        </w:tc>
      </w:tr>
      <w:tr w:rsidR="00A50EF2" w:rsidTr="2194BFEF" w14:paraId="440E7566"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3196137A" w14:textId="77777777"/>
        </w:tc>
        <w:tc>
          <w:tcPr>
            <w:tcW w:w="2160" w:type="dxa"/>
          </w:tcPr>
          <w:p w:rsidR="00A50EF2" w:rsidP="00A50EF2" w:rsidRDefault="00A50EF2" w14:paraId="6575ED5C" w14:textId="3D651E51">
            <w:pPr>
              <w:cnfStyle w:val="000000000000" w:firstRow="0" w:lastRow="0" w:firstColumn="0" w:lastColumn="0" w:oddVBand="0" w:evenVBand="0" w:oddHBand="0" w:evenHBand="0" w:firstRowFirstColumn="0" w:firstRowLastColumn="0" w:lastRowFirstColumn="0" w:lastRowLastColumn="0"/>
            </w:pPr>
            <w:r>
              <w:t>EQUIP_MODEL</w:t>
            </w:r>
          </w:p>
        </w:tc>
        <w:tc>
          <w:tcPr>
            <w:tcW w:w="2610" w:type="dxa"/>
          </w:tcPr>
          <w:p w:rsidR="00A50EF2" w:rsidP="00A50EF2" w:rsidRDefault="00A50EF2" w14:paraId="781FCB8B" w14:textId="48C60AF8">
            <w:pPr>
              <w:cnfStyle w:val="000000000000" w:firstRow="0" w:lastRow="0" w:firstColumn="0" w:lastColumn="0" w:oddVBand="0" w:evenVBand="0" w:oddHBand="0" w:evenHBand="0" w:firstRowFirstColumn="0" w:firstRowLastColumn="0" w:lastRowFirstColumn="0" w:lastRowLastColumn="0"/>
            </w:pPr>
            <w:r>
              <w:t>Model of the equipment</w:t>
            </w:r>
          </w:p>
        </w:tc>
        <w:tc>
          <w:tcPr>
            <w:tcW w:w="1800" w:type="dxa"/>
          </w:tcPr>
          <w:p w:rsidR="00A50EF2" w:rsidP="00A50EF2" w:rsidRDefault="00A50EF2" w14:paraId="76D08DA0" w14:textId="565E4461">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A50EF2" w:rsidP="00A50EF2" w:rsidRDefault="00A50EF2" w14:paraId="39D63653" w14:textId="65FA36DA">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A50EF2" w:rsidP="00A50EF2" w:rsidRDefault="00A50EF2" w14:paraId="0D974954" w14:textId="339448B1">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A50EF2" w:rsidP="00A50EF2" w:rsidRDefault="00A50EF2" w14:paraId="7FE4CE3D"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A50EF2" w:rsidP="00A50EF2" w:rsidRDefault="00A50EF2" w14:paraId="07C8F93E" w14:textId="77777777">
            <w:pPr>
              <w:cnfStyle w:val="000000000000" w:firstRow="0" w:lastRow="0" w:firstColumn="0" w:lastColumn="0" w:oddVBand="0" w:evenVBand="0" w:oddHBand="0" w:evenHBand="0" w:firstRowFirstColumn="0" w:firstRowLastColumn="0" w:lastRowFirstColumn="0" w:lastRowLastColumn="0"/>
            </w:pPr>
          </w:p>
        </w:tc>
      </w:tr>
      <w:tr w:rsidR="00A50EF2" w:rsidTr="2194BFEF" w14:paraId="556EDC7D"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773442F4" w14:textId="77777777"/>
        </w:tc>
        <w:tc>
          <w:tcPr>
            <w:tcW w:w="2160" w:type="dxa"/>
          </w:tcPr>
          <w:p w:rsidR="00A50EF2" w:rsidP="00A50EF2" w:rsidRDefault="00A50EF2" w14:paraId="2AF9824D" w14:textId="43BBD682">
            <w:pPr>
              <w:cnfStyle w:val="000000100000" w:firstRow="0" w:lastRow="0" w:firstColumn="0" w:lastColumn="0" w:oddVBand="0" w:evenVBand="0" w:oddHBand="1" w:evenHBand="0" w:firstRowFirstColumn="0" w:firstRowLastColumn="0" w:lastRowFirstColumn="0" w:lastRowLastColumn="0"/>
            </w:pPr>
            <w:r>
              <w:t>EQUIP_MAKE</w:t>
            </w:r>
          </w:p>
        </w:tc>
        <w:tc>
          <w:tcPr>
            <w:tcW w:w="2610" w:type="dxa"/>
          </w:tcPr>
          <w:p w:rsidR="00A50EF2" w:rsidP="00A50EF2" w:rsidRDefault="00A50EF2" w14:paraId="4108A0F5" w14:textId="2B6E2A26">
            <w:pPr>
              <w:cnfStyle w:val="000000100000" w:firstRow="0" w:lastRow="0" w:firstColumn="0" w:lastColumn="0" w:oddVBand="0" w:evenVBand="0" w:oddHBand="1" w:evenHBand="0" w:firstRowFirstColumn="0" w:firstRowLastColumn="0" w:lastRowFirstColumn="0" w:lastRowLastColumn="0"/>
            </w:pPr>
            <w:r>
              <w:t>Make of the model</w:t>
            </w:r>
          </w:p>
        </w:tc>
        <w:tc>
          <w:tcPr>
            <w:tcW w:w="1800" w:type="dxa"/>
          </w:tcPr>
          <w:p w:rsidR="00A50EF2" w:rsidP="00A50EF2" w:rsidRDefault="00A50EF2" w14:paraId="0313C0CF" w14:textId="350C5E21">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A50EF2" w:rsidP="00A50EF2" w:rsidRDefault="00A50EF2" w14:paraId="27D86499" w14:textId="1818A9EF">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A50EF2" w:rsidP="00A50EF2" w:rsidRDefault="00A50EF2" w14:paraId="683F4202" w14:textId="5AB570C3">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A50EF2" w:rsidP="00A50EF2" w:rsidRDefault="00A50EF2" w14:paraId="5DD440EF"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A50EF2" w:rsidP="00A50EF2" w:rsidRDefault="00A50EF2" w14:paraId="32CBF47B" w14:textId="77777777">
            <w:pPr>
              <w:cnfStyle w:val="000000100000" w:firstRow="0" w:lastRow="0" w:firstColumn="0" w:lastColumn="0" w:oddVBand="0" w:evenVBand="0" w:oddHBand="1" w:evenHBand="0" w:firstRowFirstColumn="0" w:firstRowLastColumn="0" w:lastRowFirstColumn="0" w:lastRowLastColumn="0"/>
            </w:pPr>
          </w:p>
        </w:tc>
      </w:tr>
      <w:tr w:rsidR="00A50EF2" w:rsidTr="2194BFEF" w14:paraId="59CE3BBC"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2649187C" w14:textId="77777777"/>
        </w:tc>
        <w:tc>
          <w:tcPr>
            <w:tcW w:w="2160" w:type="dxa"/>
          </w:tcPr>
          <w:p w:rsidR="00A50EF2" w:rsidP="00A50EF2" w:rsidRDefault="00A50EF2" w14:paraId="5D3D1AD2" w14:textId="3C76AA12">
            <w:pPr>
              <w:cnfStyle w:val="000000000000" w:firstRow="0" w:lastRow="0" w:firstColumn="0" w:lastColumn="0" w:oddVBand="0" w:evenVBand="0" w:oddHBand="0" w:evenHBand="0" w:firstRowFirstColumn="0" w:firstRowLastColumn="0" w:lastRowFirstColumn="0" w:lastRowLastColumn="0"/>
            </w:pPr>
            <w:r>
              <w:t>INVT_ID</w:t>
            </w:r>
          </w:p>
        </w:tc>
        <w:tc>
          <w:tcPr>
            <w:tcW w:w="2610" w:type="dxa"/>
          </w:tcPr>
          <w:p w:rsidR="00A50EF2" w:rsidP="00A50EF2" w:rsidRDefault="00A50EF2" w14:paraId="0C3AD8F6" w14:textId="610E3EF5">
            <w:pPr>
              <w:cnfStyle w:val="000000000000" w:firstRow="0" w:lastRow="0" w:firstColumn="0" w:lastColumn="0" w:oddVBand="0" w:evenVBand="0" w:oddHBand="0" w:evenHBand="0" w:firstRowFirstColumn="0" w:firstRowLastColumn="0" w:lastRowFirstColumn="0" w:lastRowLastColumn="0"/>
            </w:pPr>
            <w:r>
              <w:t>Inventor identification number</w:t>
            </w:r>
          </w:p>
        </w:tc>
        <w:tc>
          <w:tcPr>
            <w:tcW w:w="1800" w:type="dxa"/>
          </w:tcPr>
          <w:p w:rsidR="00A50EF2" w:rsidP="00A50EF2" w:rsidRDefault="00A50EF2" w14:paraId="48A213B5" w14:textId="7A922440">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A50EF2" w:rsidP="00A50EF2" w:rsidRDefault="00A50EF2" w14:paraId="0CDAE564" w14:textId="5385B6FE">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A50EF2" w:rsidP="00A50EF2" w:rsidRDefault="00A50EF2" w14:paraId="20819539" w14:textId="4BC9FEF9">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A50EF2" w:rsidP="00A50EF2" w:rsidRDefault="00A50EF2" w14:paraId="26466B8C" w14:textId="1F4761FD">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A50EF2" w:rsidP="00A50EF2" w:rsidRDefault="00A50EF2" w14:paraId="7698AA67" w14:textId="1086DDFC">
            <w:pPr>
              <w:cnfStyle w:val="000000000000" w:firstRow="0" w:lastRow="0" w:firstColumn="0" w:lastColumn="0" w:oddVBand="0" w:evenVBand="0" w:oddHBand="0" w:evenHBand="0" w:firstRowFirstColumn="0" w:firstRowLastColumn="0" w:lastRowFirstColumn="0" w:lastRowLastColumn="0"/>
            </w:pPr>
            <w:r>
              <w:t>INVENTORY</w:t>
            </w:r>
          </w:p>
        </w:tc>
      </w:tr>
      <w:tr w:rsidR="00A50EF2" w:rsidTr="2194BFEF" w14:paraId="606648CF"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6CC984B8" w14:textId="77777777"/>
        </w:tc>
        <w:tc>
          <w:tcPr>
            <w:tcW w:w="2160" w:type="dxa"/>
          </w:tcPr>
          <w:p w:rsidR="00A50EF2" w:rsidP="00A50EF2" w:rsidRDefault="00A50EF2" w14:paraId="09F58062" w14:textId="6FD28C20">
            <w:pPr>
              <w:cnfStyle w:val="000000100000" w:firstRow="0" w:lastRow="0" w:firstColumn="0" w:lastColumn="0" w:oddVBand="0" w:evenVBand="0" w:oddHBand="1" w:evenHBand="0" w:firstRowFirstColumn="0" w:firstRowLastColumn="0" w:lastRowFirstColumn="0" w:lastRowLastColumn="0"/>
            </w:pPr>
            <w:r>
              <w:t>SUPP_ID</w:t>
            </w:r>
          </w:p>
        </w:tc>
        <w:tc>
          <w:tcPr>
            <w:tcW w:w="2610" w:type="dxa"/>
          </w:tcPr>
          <w:p w:rsidR="00A50EF2" w:rsidP="00A50EF2" w:rsidRDefault="00A50EF2" w14:paraId="2A4AD4B1" w14:textId="5B6B212C">
            <w:pPr>
              <w:cnfStyle w:val="000000100000" w:firstRow="0" w:lastRow="0" w:firstColumn="0" w:lastColumn="0" w:oddVBand="0" w:evenVBand="0" w:oddHBand="1" w:evenHBand="0" w:firstRowFirstColumn="0" w:firstRowLastColumn="0" w:lastRowFirstColumn="0" w:lastRowLastColumn="0"/>
            </w:pPr>
            <w:r>
              <w:t>Supplier identification number</w:t>
            </w:r>
          </w:p>
        </w:tc>
        <w:tc>
          <w:tcPr>
            <w:tcW w:w="1800" w:type="dxa"/>
          </w:tcPr>
          <w:p w:rsidR="00A50EF2" w:rsidP="00A50EF2" w:rsidRDefault="00A50EF2" w14:paraId="13CE60C5" w14:textId="37E474E5">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A50EF2" w:rsidP="00A50EF2" w:rsidRDefault="00A50EF2" w14:paraId="6F633091" w14:textId="52653BD9">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A50EF2" w:rsidP="00A50EF2" w:rsidRDefault="00A50EF2" w14:paraId="1CB3372E" w14:textId="10B5D8B0">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A50EF2" w:rsidP="00A50EF2" w:rsidRDefault="00A50EF2" w14:paraId="2258B07C" w14:textId="2B469E26">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A50EF2" w:rsidP="00A50EF2" w:rsidRDefault="00A50EF2" w14:paraId="3F77578B" w14:textId="4F2DD2D9">
            <w:pPr>
              <w:cnfStyle w:val="000000100000" w:firstRow="0" w:lastRow="0" w:firstColumn="0" w:lastColumn="0" w:oddVBand="0" w:evenVBand="0" w:oddHBand="1" w:evenHBand="0" w:firstRowFirstColumn="0" w:firstRowLastColumn="0" w:lastRowFirstColumn="0" w:lastRowLastColumn="0"/>
            </w:pPr>
            <w:r>
              <w:t>SUPPLIER</w:t>
            </w:r>
          </w:p>
        </w:tc>
      </w:tr>
      <w:tr w:rsidR="00A50EF2" w:rsidTr="2194BFEF" w14:paraId="1FA68805"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6F3DA26C" w14:textId="208B9A78">
            <w:r>
              <w:t>RECIPE</w:t>
            </w:r>
          </w:p>
        </w:tc>
        <w:tc>
          <w:tcPr>
            <w:tcW w:w="2160" w:type="dxa"/>
          </w:tcPr>
          <w:p w:rsidR="00A50EF2" w:rsidP="00A50EF2" w:rsidRDefault="00A50EF2" w14:paraId="2A8CF9DA" w14:textId="36BA4227">
            <w:pPr>
              <w:cnfStyle w:val="000000000000" w:firstRow="0" w:lastRow="0" w:firstColumn="0" w:lastColumn="0" w:oddVBand="0" w:evenVBand="0" w:oddHBand="0" w:evenHBand="0" w:firstRowFirstColumn="0" w:firstRowLastColumn="0" w:lastRowFirstColumn="0" w:lastRowLastColumn="0"/>
            </w:pPr>
            <w:r>
              <w:t>RECIPE_ID</w:t>
            </w:r>
          </w:p>
        </w:tc>
        <w:tc>
          <w:tcPr>
            <w:tcW w:w="2610" w:type="dxa"/>
          </w:tcPr>
          <w:p w:rsidR="00A50EF2" w:rsidP="00A50EF2" w:rsidRDefault="00A50EF2" w14:paraId="7D59FA55" w14:textId="58D0D178">
            <w:pPr>
              <w:cnfStyle w:val="000000000000" w:firstRow="0" w:lastRow="0" w:firstColumn="0" w:lastColumn="0" w:oddVBand="0" w:evenVBand="0" w:oddHBand="0" w:evenHBand="0" w:firstRowFirstColumn="0" w:firstRowLastColumn="0" w:lastRowFirstColumn="0" w:lastRowLastColumn="0"/>
            </w:pPr>
            <w:r>
              <w:t>Recipe identification number</w:t>
            </w:r>
          </w:p>
        </w:tc>
        <w:tc>
          <w:tcPr>
            <w:tcW w:w="1800" w:type="dxa"/>
          </w:tcPr>
          <w:p w:rsidR="00A50EF2" w:rsidP="00A50EF2" w:rsidRDefault="00A50EF2" w14:paraId="7FE57C6C" w14:textId="46C4348C">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A50EF2" w:rsidP="00A50EF2" w:rsidRDefault="00A50EF2" w14:paraId="21E32AA8" w14:textId="01BC9CB5">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A50EF2" w:rsidP="00A50EF2" w:rsidRDefault="00A50EF2" w14:paraId="3F16202D" w14:textId="3BD48334">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A50EF2" w:rsidP="00A50EF2" w:rsidRDefault="00A50EF2" w14:paraId="4EDD2142" w14:textId="229E7DDC">
            <w:pPr>
              <w:jc w:val="center"/>
              <w:cnfStyle w:val="000000000000" w:firstRow="0" w:lastRow="0" w:firstColumn="0" w:lastColumn="0" w:oddVBand="0" w:evenVBand="0" w:oddHBand="0" w:evenHBand="0" w:firstRowFirstColumn="0" w:firstRowLastColumn="0" w:lastRowFirstColumn="0" w:lastRowLastColumn="0"/>
            </w:pPr>
            <w:r>
              <w:t>PK</w:t>
            </w:r>
          </w:p>
        </w:tc>
        <w:tc>
          <w:tcPr>
            <w:tcW w:w="2160" w:type="dxa"/>
          </w:tcPr>
          <w:p w:rsidR="00A50EF2" w:rsidP="00A50EF2" w:rsidRDefault="00A50EF2" w14:paraId="1451C2B0" w14:textId="77777777">
            <w:pPr>
              <w:cnfStyle w:val="000000000000" w:firstRow="0" w:lastRow="0" w:firstColumn="0" w:lastColumn="0" w:oddVBand="0" w:evenVBand="0" w:oddHBand="0" w:evenHBand="0" w:firstRowFirstColumn="0" w:firstRowLastColumn="0" w:lastRowFirstColumn="0" w:lastRowLastColumn="0"/>
            </w:pPr>
          </w:p>
        </w:tc>
      </w:tr>
      <w:tr w:rsidR="00A50EF2" w:rsidTr="2194BFEF" w14:paraId="31646C45"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33F26F7B" w14:textId="77777777"/>
        </w:tc>
        <w:tc>
          <w:tcPr>
            <w:tcW w:w="2160" w:type="dxa"/>
          </w:tcPr>
          <w:p w:rsidR="00A50EF2" w:rsidP="00A50EF2" w:rsidRDefault="00A50EF2" w14:paraId="76AB9287" w14:textId="09D6DB6D">
            <w:pPr>
              <w:cnfStyle w:val="000000100000" w:firstRow="0" w:lastRow="0" w:firstColumn="0" w:lastColumn="0" w:oddVBand="0" w:evenVBand="0" w:oddHBand="1" w:evenHBand="0" w:firstRowFirstColumn="0" w:firstRowLastColumn="0" w:lastRowFirstColumn="0" w:lastRowLastColumn="0"/>
            </w:pPr>
            <w:r>
              <w:t>RECIPE_NAME</w:t>
            </w:r>
          </w:p>
        </w:tc>
        <w:tc>
          <w:tcPr>
            <w:tcW w:w="2610" w:type="dxa"/>
          </w:tcPr>
          <w:p w:rsidR="00A50EF2" w:rsidP="00A50EF2" w:rsidRDefault="00A50EF2" w14:paraId="2F2144DF" w14:textId="0FD7AD7F">
            <w:pPr>
              <w:cnfStyle w:val="000000100000" w:firstRow="0" w:lastRow="0" w:firstColumn="0" w:lastColumn="0" w:oddVBand="0" w:evenVBand="0" w:oddHBand="1" w:evenHBand="0" w:firstRowFirstColumn="0" w:firstRowLastColumn="0" w:lastRowFirstColumn="0" w:lastRowLastColumn="0"/>
            </w:pPr>
            <w:r>
              <w:t>Name of the recipe</w:t>
            </w:r>
          </w:p>
        </w:tc>
        <w:tc>
          <w:tcPr>
            <w:tcW w:w="1800" w:type="dxa"/>
          </w:tcPr>
          <w:p w:rsidR="00A50EF2" w:rsidP="00A50EF2" w:rsidRDefault="00A50EF2" w14:paraId="2A5BF45B" w14:textId="7E637CD2">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A50EF2" w:rsidP="00A50EF2" w:rsidRDefault="00A50EF2" w14:paraId="24BA1CA1" w14:textId="747736D9">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A50EF2" w:rsidP="00A50EF2" w:rsidRDefault="00A50EF2" w14:paraId="122E9BB2" w14:textId="6FD56054">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A50EF2" w:rsidP="00A50EF2" w:rsidRDefault="00A50EF2" w14:paraId="2117B489"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A50EF2" w:rsidP="00A50EF2" w:rsidRDefault="00A50EF2" w14:paraId="2575C071" w14:textId="77777777">
            <w:pPr>
              <w:cnfStyle w:val="000000100000" w:firstRow="0" w:lastRow="0" w:firstColumn="0" w:lastColumn="0" w:oddVBand="0" w:evenVBand="0" w:oddHBand="1" w:evenHBand="0" w:firstRowFirstColumn="0" w:firstRowLastColumn="0" w:lastRowFirstColumn="0" w:lastRowLastColumn="0"/>
            </w:pPr>
          </w:p>
        </w:tc>
      </w:tr>
      <w:tr w:rsidR="00A50EF2" w:rsidTr="2194BFEF" w14:paraId="731441FE"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340E161D" w14:textId="77777777"/>
        </w:tc>
        <w:tc>
          <w:tcPr>
            <w:tcW w:w="2160" w:type="dxa"/>
          </w:tcPr>
          <w:p w:rsidR="00A50EF2" w:rsidP="00A50EF2" w:rsidRDefault="00A50EF2" w14:paraId="1B731A1F" w14:textId="20CE2330">
            <w:pPr>
              <w:cnfStyle w:val="000000000000" w:firstRow="0" w:lastRow="0" w:firstColumn="0" w:lastColumn="0" w:oddVBand="0" w:evenVBand="0" w:oddHBand="0" w:evenHBand="0" w:firstRowFirstColumn="0" w:firstRowLastColumn="0" w:lastRowFirstColumn="0" w:lastRowLastColumn="0"/>
            </w:pPr>
            <w:r>
              <w:t>RECIPE_DESC</w:t>
            </w:r>
          </w:p>
        </w:tc>
        <w:tc>
          <w:tcPr>
            <w:tcW w:w="2610" w:type="dxa"/>
          </w:tcPr>
          <w:p w:rsidR="00A50EF2" w:rsidP="00A50EF2" w:rsidRDefault="00A50EF2" w14:paraId="29BDEAF5" w14:textId="4F67F5ED">
            <w:pPr>
              <w:cnfStyle w:val="000000000000" w:firstRow="0" w:lastRow="0" w:firstColumn="0" w:lastColumn="0" w:oddVBand="0" w:evenVBand="0" w:oddHBand="0" w:evenHBand="0" w:firstRowFirstColumn="0" w:firstRowLastColumn="0" w:lastRowFirstColumn="0" w:lastRowLastColumn="0"/>
            </w:pPr>
            <w:r>
              <w:t>Description of the recipe</w:t>
            </w:r>
          </w:p>
        </w:tc>
        <w:tc>
          <w:tcPr>
            <w:tcW w:w="1800" w:type="dxa"/>
          </w:tcPr>
          <w:p w:rsidR="00A50EF2" w:rsidP="00A50EF2" w:rsidRDefault="00A50EF2" w14:paraId="75EB8EB8" w14:textId="4A422487">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A50EF2" w:rsidP="00A50EF2" w:rsidRDefault="00A50EF2" w14:paraId="68CF2140" w14:textId="7D8C64EA">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A50EF2" w:rsidP="00A50EF2" w:rsidRDefault="00A50EF2" w14:paraId="21257E8A" w14:textId="0E084F42">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A50EF2" w:rsidP="00A50EF2" w:rsidRDefault="00A50EF2" w14:paraId="36743DCA"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A50EF2" w:rsidP="00A50EF2" w:rsidRDefault="00A50EF2" w14:paraId="24733711" w14:textId="77777777">
            <w:pPr>
              <w:cnfStyle w:val="000000000000" w:firstRow="0" w:lastRow="0" w:firstColumn="0" w:lastColumn="0" w:oddVBand="0" w:evenVBand="0" w:oddHBand="0" w:evenHBand="0" w:firstRowFirstColumn="0" w:firstRowLastColumn="0" w:lastRowFirstColumn="0" w:lastRowLastColumn="0"/>
            </w:pPr>
          </w:p>
        </w:tc>
      </w:tr>
      <w:tr w:rsidR="00A50EF2" w:rsidTr="2194BFEF" w14:paraId="416CE2DF"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447B9DDC" w14:textId="77777777"/>
        </w:tc>
        <w:tc>
          <w:tcPr>
            <w:tcW w:w="2160" w:type="dxa"/>
          </w:tcPr>
          <w:p w:rsidR="00A50EF2" w:rsidP="00A50EF2" w:rsidRDefault="00A50EF2" w14:paraId="5563C960" w14:textId="61EBD964">
            <w:pPr>
              <w:cnfStyle w:val="000000100000" w:firstRow="0" w:lastRow="0" w:firstColumn="0" w:lastColumn="0" w:oddVBand="0" w:evenVBand="0" w:oddHBand="1" w:evenHBand="0" w:firstRowFirstColumn="0" w:firstRowLastColumn="0" w:lastRowFirstColumn="0" w:lastRowLastColumn="0"/>
            </w:pPr>
            <w:r>
              <w:t>DATE_FOUND</w:t>
            </w:r>
          </w:p>
        </w:tc>
        <w:tc>
          <w:tcPr>
            <w:tcW w:w="2610" w:type="dxa"/>
          </w:tcPr>
          <w:p w:rsidR="00A50EF2" w:rsidP="00A50EF2" w:rsidRDefault="00A50EF2" w14:paraId="70315A83" w14:textId="675B02C6">
            <w:pPr>
              <w:cnfStyle w:val="000000100000" w:firstRow="0" w:lastRow="0" w:firstColumn="0" w:lastColumn="0" w:oddVBand="0" w:evenVBand="0" w:oddHBand="1" w:evenHBand="0" w:firstRowFirstColumn="0" w:firstRowLastColumn="0" w:lastRowFirstColumn="0" w:lastRowLastColumn="0"/>
            </w:pPr>
            <w:r>
              <w:t>Date the recipe is adopted</w:t>
            </w:r>
          </w:p>
        </w:tc>
        <w:tc>
          <w:tcPr>
            <w:tcW w:w="1800" w:type="dxa"/>
          </w:tcPr>
          <w:p w:rsidR="00A50EF2" w:rsidP="00A50EF2" w:rsidRDefault="00A50EF2" w14:paraId="306A5059" w14:textId="796AEAB4">
            <w:pPr>
              <w:jc w:val="center"/>
              <w:cnfStyle w:val="000000100000" w:firstRow="0" w:lastRow="0" w:firstColumn="0" w:lastColumn="0" w:oddVBand="0" w:evenVBand="0" w:oddHBand="1" w:evenHBand="0" w:firstRowFirstColumn="0" w:firstRowLastColumn="0" w:lastRowFirstColumn="0" w:lastRowLastColumn="0"/>
            </w:pPr>
            <w:r>
              <w:t>DATE</w:t>
            </w:r>
          </w:p>
        </w:tc>
        <w:tc>
          <w:tcPr>
            <w:tcW w:w="1620" w:type="dxa"/>
          </w:tcPr>
          <w:p w:rsidR="00A50EF2" w:rsidP="00A50EF2" w:rsidRDefault="00A50EF2" w14:paraId="79992A70" w14:textId="1D0980C5">
            <w:pPr>
              <w:cnfStyle w:val="000000100000" w:firstRow="0" w:lastRow="0" w:firstColumn="0" w:lastColumn="0" w:oddVBand="0" w:evenVBand="0" w:oddHBand="1" w:evenHBand="0" w:firstRowFirstColumn="0" w:firstRowLastColumn="0" w:lastRowFirstColumn="0" w:lastRowLastColumn="0"/>
            </w:pPr>
            <w:proofErr w:type="spellStart"/>
            <w:r>
              <w:t>Yyyy</w:t>
            </w:r>
            <w:proofErr w:type="spellEnd"/>
            <w:r>
              <w:t>-mm-dd</w:t>
            </w:r>
          </w:p>
        </w:tc>
        <w:tc>
          <w:tcPr>
            <w:tcW w:w="810" w:type="dxa"/>
          </w:tcPr>
          <w:p w:rsidR="00A50EF2" w:rsidP="00A50EF2" w:rsidRDefault="00A50EF2" w14:paraId="44987721" w14:textId="67DD700C">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A50EF2" w:rsidP="00A50EF2" w:rsidRDefault="00A50EF2" w14:paraId="281F01A9"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A50EF2" w:rsidP="00A50EF2" w:rsidRDefault="00A50EF2" w14:paraId="488F6D9C" w14:textId="77777777">
            <w:pPr>
              <w:cnfStyle w:val="000000100000" w:firstRow="0" w:lastRow="0" w:firstColumn="0" w:lastColumn="0" w:oddVBand="0" w:evenVBand="0" w:oddHBand="1" w:evenHBand="0" w:firstRowFirstColumn="0" w:firstRowLastColumn="0" w:lastRowFirstColumn="0" w:lastRowLastColumn="0"/>
            </w:pPr>
          </w:p>
        </w:tc>
      </w:tr>
      <w:tr w:rsidR="00A50EF2" w:rsidTr="2194BFEF" w14:paraId="055337F8"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3693B3DE" w14:textId="2BC9E65E">
            <w:r>
              <w:t>RECIPE_STEP</w:t>
            </w:r>
          </w:p>
        </w:tc>
        <w:tc>
          <w:tcPr>
            <w:tcW w:w="2160" w:type="dxa"/>
          </w:tcPr>
          <w:p w:rsidR="00A50EF2" w:rsidP="00A50EF2" w:rsidRDefault="00A50EF2" w14:paraId="5B682051" w14:textId="4B5E9DC7">
            <w:pPr>
              <w:cnfStyle w:val="000000000000" w:firstRow="0" w:lastRow="0" w:firstColumn="0" w:lastColumn="0" w:oddVBand="0" w:evenVBand="0" w:oddHBand="0" w:evenHBand="0" w:firstRowFirstColumn="0" w:firstRowLastColumn="0" w:lastRowFirstColumn="0" w:lastRowLastColumn="0"/>
            </w:pPr>
            <w:r>
              <w:t>RECIPE_STEP_ID</w:t>
            </w:r>
          </w:p>
        </w:tc>
        <w:tc>
          <w:tcPr>
            <w:tcW w:w="2610" w:type="dxa"/>
          </w:tcPr>
          <w:p w:rsidR="00A50EF2" w:rsidP="00A50EF2" w:rsidRDefault="00A50EF2" w14:paraId="44ACA701" w14:textId="5D2D17DF">
            <w:pPr>
              <w:cnfStyle w:val="000000000000" w:firstRow="0" w:lastRow="0" w:firstColumn="0" w:lastColumn="0" w:oddVBand="0" w:evenVBand="0" w:oddHBand="0" w:evenHBand="0" w:firstRowFirstColumn="0" w:firstRowLastColumn="0" w:lastRowFirstColumn="0" w:lastRowLastColumn="0"/>
            </w:pPr>
            <w:r>
              <w:t>Recipe step identification number</w:t>
            </w:r>
          </w:p>
        </w:tc>
        <w:tc>
          <w:tcPr>
            <w:tcW w:w="1800" w:type="dxa"/>
          </w:tcPr>
          <w:p w:rsidR="00A50EF2" w:rsidP="00A50EF2" w:rsidRDefault="00A50EF2" w14:paraId="2E8FBA90" w14:textId="6ECD8571">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A50EF2" w:rsidP="00A50EF2" w:rsidRDefault="00A50EF2" w14:paraId="5AF5010D" w14:textId="2CDD874F">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A50EF2" w:rsidP="00A50EF2" w:rsidRDefault="00A50EF2" w14:paraId="0436284B" w14:textId="499CB77E">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A50EF2" w:rsidP="00A50EF2" w:rsidRDefault="00A50EF2" w14:paraId="2CB46D2F" w14:textId="33745821">
            <w:pPr>
              <w:jc w:val="center"/>
              <w:cnfStyle w:val="000000000000" w:firstRow="0" w:lastRow="0" w:firstColumn="0" w:lastColumn="0" w:oddVBand="0" w:evenVBand="0" w:oddHBand="0" w:evenHBand="0" w:firstRowFirstColumn="0" w:firstRowLastColumn="0" w:lastRowFirstColumn="0" w:lastRowLastColumn="0"/>
            </w:pPr>
            <w:r>
              <w:t>PK</w:t>
            </w:r>
          </w:p>
        </w:tc>
        <w:tc>
          <w:tcPr>
            <w:tcW w:w="2160" w:type="dxa"/>
          </w:tcPr>
          <w:p w:rsidR="00A50EF2" w:rsidP="00A50EF2" w:rsidRDefault="00A50EF2" w14:paraId="20CD76CC" w14:textId="77777777">
            <w:pPr>
              <w:cnfStyle w:val="000000000000" w:firstRow="0" w:lastRow="0" w:firstColumn="0" w:lastColumn="0" w:oddVBand="0" w:evenVBand="0" w:oddHBand="0" w:evenHBand="0" w:firstRowFirstColumn="0" w:firstRowLastColumn="0" w:lastRowFirstColumn="0" w:lastRowLastColumn="0"/>
            </w:pPr>
          </w:p>
        </w:tc>
      </w:tr>
      <w:tr w:rsidR="00A50EF2" w:rsidTr="2194BFEF" w14:paraId="19E9B1EC"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5C53063A" w14:textId="77777777"/>
        </w:tc>
        <w:tc>
          <w:tcPr>
            <w:tcW w:w="2160" w:type="dxa"/>
          </w:tcPr>
          <w:p w:rsidR="00A50EF2" w:rsidP="00A50EF2" w:rsidRDefault="00A50EF2" w14:paraId="7822D707" w14:textId="63EC67D8">
            <w:pPr>
              <w:cnfStyle w:val="000000100000" w:firstRow="0" w:lastRow="0" w:firstColumn="0" w:lastColumn="0" w:oddVBand="0" w:evenVBand="0" w:oddHBand="1" w:evenHBand="0" w:firstRowFirstColumn="0" w:firstRowLastColumn="0" w:lastRowFirstColumn="0" w:lastRowLastColumn="0"/>
            </w:pPr>
            <w:r>
              <w:t>RECIPE_ID</w:t>
            </w:r>
          </w:p>
        </w:tc>
        <w:tc>
          <w:tcPr>
            <w:tcW w:w="2610" w:type="dxa"/>
          </w:tcPr>
          <w:p w:rsidR="00A50EF2" w:rsidP="00A50EF2" w:rsidRDefault="00A50EF2" w14:paraId="6BA02053" w14:textId="7F58B909">
            <w:pPr>
              <w:cnfStyle w:val="000000100000" w:firstRow="0" w:lastRow="0" w:firstColumn="0" w:lastColumn="0" w:oddVBand="0" w:evenVBand="0" w:oddHBand="1" w:evenHBand="0" w:firstRowFirstColumn="0" w:firstRowLastColumn="0" w:lastRowFirstColumn="0" w:lastRowLastColumn="0"/>
            </w:pPr>
            <w:r>
              <w:t>Recipe identification number</w:t>
            </w:r>
          </w:p>
        </w:tc>
        <w:tc>
          <w:tcPr>
            <w:tcW w:w="1800" w:type="dxa"/>
          </w:tcPr>
          <w:p w:rsidR="00A50EF2" w:rsidP="00A50EF2" w:rsidRDefault="00A50EF2" w14:paraId="790508DC" w14:textId="09BF79DF">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A50EF2" w:rsidP="00A50EF2" w:rsidRDefault="00A50EF2" w14:paraId="5131D1BD" w14:textId="11B30D32">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A50EF2" w:rsidP="00A50EF2" w:rsidRDefault="00A50EF2" w14:paraId="7F481633" w14:textId="1D0DFEF3">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A50EF2" w:rsidP="00A50EF2" w:rsidRDefault="00A50EF2" w14:paraId="0B889ADE" w14:textId="5CAE0608">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A50EF2" w:rsidP="00A50EF2" w:rsidRDefault="00A50EF2" w14:paraId="12A9DF56" w14:textId="312E3564">
            <w:pPr>
              <w:cnfStyle w:val="000000100000" w:firstRow="0" w:lastRow="0" w:firstColumn="0" w:lastColumn="0" w:oddVBand="0" w:evenVBand="0" w:oddHBand="1" w:evenHBand="0" w:firstRowFirstColumn="0" w:firstRowLastColumn="0" w:lastRowFirstColumn="0" w:lastRowLastColumn="0"/>
            </w:pPr>
            <w:r>
              <w:t>RECIPE</w:t>
            </w:r>
          </w:p>
        </w:tc>
      </w:tr>
      <w:tr w:rsidR="00A50EF2" w:rsidTr="2194BFEF" w14:paraId="46BF322E"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11880F39" w14:textId="77777777"/>
        </w:tc>
        <w:tc>
          <w:tcPr>
            <w:tcW w:w="2160" w:type="dxa"/>
          </w:tcPr>
          <w:p w:rsidR="00A50EF2" w:rsidP="00A50EF2" w:rsidRDefault="00A50EF2" w14:paraId="2BBCBCF3" w14:textId="4820D533">
            <w:pPr>
              <w:cnfStyle w:val="000000000000" w:firstRow="0" w:lastRow="0" w:firstColumn="0" w:lastColumn="0" w:oddVBand="0" w:evenVBand="0" w:oddHBand="0" w:evenHBand="0" w:firstRowFirstColumn="0" w:firstRowLastColumn="0" w:lastRowFirstColumn="0" w:lastRowLastColumn="0"/>
            </w:pPr>
            <w:r>
              <w:t>STEP_NUM</w:t>
            </w:r>
          </w:p>
        </w:tc>
        <w:tc>
          <w:tcPr>
            <w:tcW w:w="2610" w:type="dxa"/>
          </w:tcPr>
          <w:p w:rsidR="00A50EF2" w:rsidP="00A50EF2" w:rsidRDefault="00A50EF2" w14:paraId="02A97572" w14:textId="68F0824E">
            <w:pPr>
              <w:cnfStyle w:val="000000000000" w:firstRow="0" w:lastRow="0" w:firstColumn="0" w:lastColumn="0" w:oddVBand="0" w:evenVBand="0" w:oddHBand="0" w:evenHBand="0" w:firstRowFirstColumn="0" w:firstRowLastColumn="0" w:lastRowFirstColumn="0" w:lastRowLastColumn="0"/>
            </w:pPr>
            <w:r>
              <w:t>Step number</w:t>
            </w:r>
          </w:p>
        </w:tc>
        <w:tc>
          <w:tcPr>
            <w:tcW w:w="1800" w:type="dxa"/>
          </w:tcPr>
          <w:p w:rsidR="00A50EF2" w:rsidP="00A50EF2" w:rsidRDefault="00A50EF2" w14:paraId="3A0B4E9C" w14:textId="483FA934">
            <w:pPr>
              <w:jc w:val="center"/>
              <w:cnfStyle w:val="000000000000" w:firstRow="0" w:lastRow="0" w:firstColumn="0" w:lastColumn="0" w:oddVBand="0" w:evenVBand="0" w:oddHBand="0" w:evenHBand="0" w:firstRowFirstColumn="0" w:firstRowLastColumn="0" w:lastRowFirstColumn="0" w:lastRowLastColumn="0"/>
            </w:pPr>
            <w:r>
              <w:t>SMALLINT</w:t>
            </w:r>
          </w:p>
        </w:tc>
        <w:tc>
          <w:tcPr>
            <w:tcW w:w="1620" w:type="dxa"/>
          </w:tcPr>
          <w:p w:rsidR="00A50EF2" w:rsidP="00A50EF2" w:rsidRDefault="00A50EF2" w14:paraId="5ED3995A" w14:textId="53F78EA3">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A50EF2" w:rsidP="00A50EF2" w:rsidRDefault="00A50EF2" w14:paraId="76AF0B00" w14:textId="5B27EBE3">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A50EF2" w:rsidP="00A50EF2" w:rsidRDefault="00A50EF2" w14:paraId="34460220"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A50EF2" w:rsidP="00A50EF2" w:rsidRDefault="00A50EF2" w14:paraId="7CCC5AAA" w14:textId="77777777">
            <w:pPr>
              <w:cnfStyle w:val="000000000000" w:firstRow="0" w:lastRow="0" w:firstColumn="0" w:lastColumn="0" w:oddVBand="0" w:evenVBand="0" w:oddHBand="0" w:evenHBand="0" w:firstRowFirstColumn="0" w:firstRowLastColumn="0" w:lastRowFirstColumn="0" w:lastRowLastColumn="0"/>
            </w:pPr>
          </w:p>
        </w:tc>
      </w:tr>
      <w:tr w:rsidR="00A50EF2" w:rsidTr="2194BFEF" w14:paraId="36BF5039"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15415B2C" w14:textId="77777777"/>
        </w:tc>
        <w:tc>
          <w:tcPr>
            <w:tcW w:w="2160" w:type="dxa"/>
          </w:tcPr>
          <w:p w:rsidR="00A50EF2" w:rsidP="00A50EF2" w:rsidRDefault="00A50EF2" w14:paraId="075373DD" w14:textId="4A95C3E0">
            <w:pPr>
              <w:cnfStyle w:val="000000100000" w:firstRow="0" w:lastRow="0" w:firstColumn="0" w:lastColumn="0" w:oddVBand="0" w:evenVBand="0" w:oddHBand="1" w:evenHBand="0" w:firstRowFirstColumn="0" w:firstRowLastColumn="0" w:lastRowFirstColumn="0" w:lastRowLastColumn="0"/>
            </w:pPr>
            <w:r>
              <w:t>STEP_DESCRIPTION</w:t>
            </w:r>
          </w:p>
        </w:tc>
        <w:tc>
          <w:tcPr>
            <w:tcW w:w="2610" w:type="dxa"/>
          </w:tcPr>
          <w:p w:rsidR="00A50EF2" w:rsidP="00A50EF2" w:rsidRDefault="00A50EF2" w14:paraId="2790A6B3" w14:textId="6B16D5E9">
            <w:pPr>
              <w:cnfStyle w:val="000000100000" w:firstRow="0" w:lastRow="0" w:firstColumn="0" w:lastColumn="0" w:oddVBand="0" w:evenVBand="0" w:oddHBand="1" w:evenHBand="0" w:firstRowFirstColumn="0" w:firstRowLastColumn="0" w:lastRowFirstColumn="0" w:lastRowLastColumn="0"/>
            </w:pPr>
            <w:r>
              <w:t>Description of the step. (Step 1, step 2)</w:t>
            </w:r>
          </w:p>
        </w:tc>
        <w:tc>
          <w:tcPr>
            <w:tcW w:w="1800" w:type="dxa"/>
          </w:tcPr>
          <w:p w:rsidR="00A50EF2" w:rsidP="00A50EF2" w:rsidRDefault="00A50EF2" w14:paraId="7357EA74" w14:textId="33AC5164">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00)</w:t>
            </w:r>
          </w:p>
        </w:tc>
        <w:tc>
          <w:tcPr>
            <w:tcW w:w="1620" w:type="dxa"/>
          </w:tcPr>
          <w:p w:rsidR="00A50EF2" w:rsidP="00A50EF2" w:rsidRDefault="00A50EF2" w14:paraId="0ECA64A5" w14:textId="41FDD335">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A50EF2" w:rsidP="00A50EF2" w:rsidRDefault="00A50EF2" w14:paraId="0583D534" w14:textId="419C6342">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A50EF2" w:rsidP="00A50EF2" w:rsidRDefault="00A50EF2" w14:paraId="2D96D567"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A50EF2" w:rsidP="00A50EF2" w:rsidRDefault="00A50EF2" w14:paraId="0E859C06" w14:textId="77777777">
            <w:pPr>
              <w:cnfStyle w:val="000000100000" w:firstRow="0" w:lastRow="0" w:firstColumn="0" w:lastColumn="0" w:oddVBand="0" w:evenVBand="0" w:oddHBand="1" w:evenHBand="0" w:firstRowFirstColumn="0" w:firstRowLastColumn="0" w:lastRowFirstColumn="0" w:lastRowLastColumn="0"/>
            </w:pPr>
          </w:p>
        </w:tc>
      </w:tr>
      <w:tr w:rsidR="00A50EF2" w:rsidTr="2194BFEF" w14:paraId="3C88BB67"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4C7B703E" w14:textId="559A2B26">
            <w:r>
              <w:t>PRODUCT_CREATION</w:t>
            </w:r>
          </w:p>
        </w:tc>
        <w:tc>
          <w:tcPr>
            <w:tcW w:w="2160" w:type="dxa"/>
          </w:tcPr>
          <w:p w:rsidR="00A50EF2" w:rsidP="00A50EF2" w:rsidRDefault="00A50EF2" w14:paraId="368DD749" w14:textId="02B18269">
            <w:pPr>
              <w:cnfStyle w:val="000000000000" w:firstRow="0" w:lastRow="0" w:firstColumn="0" w:lastColumn="0" w:oddVBand="0" w:evenVBand="0" w:oddHBand="0" w:evenHBand="0" w:firstRowFirstColumn="0" w:firstRowLastColumn="0" w:lastRowFirstColumn="0" w:lastRowLastColumn="0"/>
            </w:pPr>
            <w:r>
              <w:t>CREATE_ID</w:t>
            </w:r>
          </w:p>
        </w:tc>
        <w:tc>
          <w:tcPr>
            <w:tcW w:w="2610" w:type="dxa"/>
          </w:tcPr>
          <w:p w:rsidR="00A50EF2" w:rsidP="00A50EF2" w:rsidRDefault="00A50EF2" w14:paraId="7A88E069" w14:textId="6E4C202C">
            <w:pPr>
              <w:cnfStyle w:val="000000000000" w:firstRow="0" w:lastRow="0" w:firstColumn="0" w:lastColumn="0" w:oddVBand="0" w:evenVBand="0" w:oddHBand="0" w:evenHBand="0" w:firstRowFirstColumn="0" w:firstRowLastColumn="0" w:lastRowFirstColumn="0" w:lastRowLastColumn="0"/>
            </w:pPr>
            <w:r>
              <w:t>Recipe instruction identification number</w:t>
            </w:r>
          </w:p>
        </w:tc>
        <w:tc>
          <w:tcPr>
            <w:tcW w:w="1800" w:type="dxa"/>
          </w:tcPr>
          <w:p w:rsidR="00A50EF2" w:rsidP="00A50EF2" w:rsidRDefault="00A50EF2" w14:paraId="701614A0" w14:textId="7A0E281F">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A50EF2" w:rsidP="00A50EF2" w:rsidRDefault="00A50EF2" w14:paraId="1A224154" w14:textId="179F461F">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A50EF2" w:rsidP="00A50EF2" w:rsidRDefault="00A50EF2" w14:paraId="026AEC54" w14:textId="5451D5B9">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A50EF2" w:rsidP="00A50EF2" w:rsidRDefault="00A50EF2" w14:paraId="5AF9053E" w14:textId="53BE8CC4">
            <w:pPr>
              <w:jc w:val="center"/>
              <w:cnfStyle w:val="000000000000" w:firstRow="0" w:lastRow="0" w:firstColumn="0" w:lastColumn="0" w:oddVBand="0" w:evenVBand="0" w:oddHBand="0" w:evenHBand="0" w:firstRowFirstColumn="0" w:firstRowLastColumn="0" w:lastRowFirstColumn="0" w:lastRowLastColumn="0"/>
            </w:pPr>
            <w:r>
              <w:t>PK</w:t>
            </w:r>
          </w:p>
        </w:tc>
        <w:tc>
          <w:tcPr>
            <w:tcW w:w="2160" w:type="dxa"/>
          </w:tcPr>
          <w:p w:rsidR="00A50EF2" w:rsidP="00A50EF2" w:rsidRDefault="00A50EF2" w14:paraId="1E4AF43E" w14:textId="3026B51C">
            <w:pPr>
              <w:cnfStyle w:val="000000000000" w:firstRow="0" w:lastRow="0" w:firstColumn="0" w:lastColumn="0" w:oddVBand="0" w:evenVBand="0" w:oddHBand="0" w:evenHBand="0" w:firstRowFirstColumn="0" w:firstRowLastColumn="0" w:lastRowFirstColumn="0" w:lastRowLastColumn="0"/>
            </w:pPr>
          </w:p>
        </w:tc>
      </w:tr>
      <w:tr w:rsidR="00A50EF2" w:rsidTr="2194BFEF" w14:paraId="421961F8"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7B7299EA" w14:textId="77777777"/>
        </w:tc>
        <w:tc>
          <w:tcPr>
            <w:tcW w:w="2160" w:type="dxa"/>
          </w:tcPr>
          <w:p w:rsidR="00A50EF2" w:rsidP="00A50EF2" w:rsidRDefault="00A50EF2" w14:paraId="7687ABE7" w14:textId="75228E11">
            <w:pPr>
              <w:cnfStyle w:val="000000100000" w:firstRow="0" w:lastRow="0" w:firstColumn="0" w:lastColumn="0" w:oddVBand="0" w:evenVBand="0" w:oddHBand="1" w:evenHBand="0" w:firstRowFirstColumn="0" w:firstRowLastColumn="0" w:lastRowFirstColumn="0" w:lastRowLastColumn="0"/>
            </w:pPr>
            <w:r>
              <w:t>INGRED_ID</w:t>
            </w:r>
          </w:p>
        </w:tc>
        <w:tc>
          <w:tcPr>
            <w:tcW w:w="2610" w:type="dxa"/>
          </w:tcPr>
          <w:p w:rsidR="00A50EF2" w:rsidP="00A50EF2" w:rsidRDefault="00A50EF2" w14:paraId="4DDAAD89" w14:textId="49B10D9F">
            <w:pPr>
              <w:cnfStyle w:val="000000100000" w:firstRow="0" w:lastRow="0" w:firstColumn="0" w:lastColumn="0" w:oddVBand="0" w:evenVBand="0" w:oddHBand="1" w:evenHBand="0" w:firstRowFirstColumn="0" w:firstRowLastColumn="0" w:lastRowFirstColumn="0" w:lastRowLastColumn="0"/>
            </w:pPr>
            <w:r>
              <w:t>Ingredient identification number</w:t>
            </w:r>
          </w:p>
        </w:tc>
        <w:tc>
          <w:tcPr>
            <w:tcW w:w="1800" w:type="dxa"/>
          </w:tcPr>
          <w:p w:rsidR="00A50EF2" w:rsidP="00A50EF2" w:rsidRDefault="00A50EF2" w14:paraId="59403AE8" w14:textId="286478E3">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A50EF2" w:rsidP="00A50EF2" w:rsidRDefault="00A50EF2" w14:paraId="1020C3D4" w14:textId="317E5410">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A50EF2" w:rsidP="00A50EF2" w:rsidRDefault="00A50EF2" w14:paraId="6DFD8175" w14:textId="566BBB1C">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A50EF2" w:rsidP="00A50EF2" w:rsidRDefault="00A50EF2" w14:paraId="315C4989" w14:textId="7DF5FE14">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A50EF2" w:rsidP="00A50EF2" w:rsidRDefault="00A50EF2" w14:paraId="3C7DD321" w14:textId="61214E75">
            <w:pPr>
              <w:cnfStyle w:val="000000100000" w:firstRow="0" w:lastRow="0" w:firstColumn="0" w:lastColumn="0" w:oddVBand="0" w:evenVBand="0" w:oddHBand="1" w:evenHBand="0" w:firstRowFirstColumn="0" w:firstRowLastColumn="0" w:lastRowFirstColumn="0" w:lastRowLastColumn="0"/>
            </w:pPr>
            <w:r>
              <w:t>INGREDIENT</w:t>
            </w:r>
          </w:p>
        </w:tc>
      </w:tr>
      <w:tr w:rsidR="00A50EF2" w:rsidTr="2194BFEF" w14:paraId="33784831"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66D16568" w14:textId="77777777"/>
        </w:tc>
        <w:tc>
          <w:tcPr>
            <w:tcW w:w="2160" w:type="dxa"/>
          </w:tcPr>
          <w:p w:rsidR="00A50EF2" w:rsidP="00A50EF2" w:rsidRDefault="00A50EF2" w14:paraId="0A2C2F9C" w14:textId="55CBCED2">
            <w:pPr>
              <w:cnfStyle w:val="000000000000" w:firstRow="0" w:lastRow="0" w:firstColumn="0" w:lastColumn="0" w:oddVBand="0" w:evenVBand="0" w:oddHBand="0" w:evenHBand="0" w:firstRowFirstColumn="0" w:firstRowLastColumn="0" w:lastRowFirstColumn="0" w:lastRowLastColumn="0"/>
            </w:pPr>
            <w:r>
              <w:t>PROD_ID</w:t>
            </w:r>
          </w:p>
        </w:tc>
        <w:tc>
          <w:tcPr>
            <w:tcW w:w="2610" w:type="dxa"/>
          </w:tcPr>
          <w:p w:rsidR="00A50EF2" w:rsidP="00A50EF2" w:rsidRDefault="00A50EF2" w14:paraId="5C2B2B91" w14:textId="06CA32D9">
            <w:pPr>
              <w:cnfStyle w:val="000000000000" w:firstRow="0" w:lastRow="0" w:firstColumn="0" w:lastColumn="0" w:oddVBand="0" w:evenVBand="0" w:oddHBand="0" w:evenHBand="0" w:firstRowFirstColumn="0" w:firstRowLastColumn="0" w:lastRowFirstColumn="0" w:lastRowLastColumn="0"/>
            </w:pPr>
            <w:r>
              <w:t>Production identification number</w:t>
            </w:r>
          </w:p>
        </w:tc>
        <w:tc>
          <w:tcPr>
            <w:tcW w:w="1800" w:type="dxa"/>
          </w:tcPr>
          <w:p w:rsidR="00A50EF2" w:rsidP="00A50EF2" w:rsidRDefault="00A50EF2" w14:paraId="7F3346D8" w14:textId="160D592B">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A50EF2" w:rsidP="00A50EF2" w:rsidRDefault="00A50EF2" w14:paraId="6D31BF42" w14:textId="19229227">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A50EF2" w:rsidP="00A50EF2" w:rsidRDefault="00A50EF2" w14:paraId="4B213191" w14:textId="5E4D993D">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A50EF2" w:rsidP="00A50EF2" w:rsidRDefault="00A50EF2" w14:paraId="53776689" w14:textId="61FCA667">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A50EF2" w:rsidP="00A50EF2" w:rsidRDefault="00A50EF2" w14:paraId="26A56DF6" w14:textId="3488B72D">
            <w:pPr>
              <w:cnfStyle w:val="000000000000" w:firstRow="0" w:lastRow="0" w:firstColumn="0" w:lastColumn="0" w:oddVBand="0" w:evenVBand="0" w:oddHBand="0" w:evenHBand="0" w:firstRowFirstColumn="0" w:firstRowLastColumn="0" w:lastRowFirstColumn="0" w:lastRowLastColumn="0"/>
            </w:pPr>
            <w:r>
              <w:t>PRODUCT</w:t>
            </w:r>
          </w:p>
        </w:tc>
      </w:tr>
      <w:tr w:rsidR="00A50EF2" w:rsidTr="2194BFEF" w14:paraId="0CDCEFB6"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4D204BFE" w14:textId="77777777"/>
        </w:tc>
        <w:tc>
          <w:tcPr>
            <w:tcW w:w="2160" w:type="dxa"/>
          </w:tcPr>
          <w:p w:rsidR="00A50EF2" w:rsidP="00A50EF2" w:rsidRDefault="00A50EF2" w14:paraId="6B102CEE" w14:textId="3165E24A">
            <w:pPr>
              <w:cnfStyle w:val="000000100000" w:firstRow="0" w:lastRow="0" w:firstColumn="0" w:lastColumn="0" w:oddVBand="0" w:evenVBand="0" w:oddHBand="1" w:evenHBand="0" w:firstRowFirstColumn="0" w:firstRowLastColumn="0" w:lastRowFirstColumn="0" w:lastRowLastColumn="0"/>
            </w:pPr>
            <w:r>
              <w:t>RECIPE_STEP_ID</w:t>
            </w:r>
          </w:p>
        </w:tc>
        <w:tc>
          <w:tcPr>
            <w:tcW w:w="2610" w:type="dxa"/>
          </w:tcPr>
          <w:p w:rsidR="00A50EF2" w:rsidP="00A50EF2" w:rsidRDefault="00A50EF2" w14:paraId="6698A89C" w14:textId="7AE8BB8E">
            <w:pPr>
              <w:cnfStyle w:val="000000100000" w:firstRow="0" w:lastRow="0" w:firstColumn="0" w:lastColumn="0" w:oddVBand="0" w:evenVBand="0" w:oddHBand="1" w:evenHBand="0" w:firstRowFirstColumn="0" w:firstRowLastColumn="0" w:lastRowFirstColumn="0" w:lastRowLastColumn="0"/>
            </w:pPr>
            <w:r>
              <w:t>Recipe step identification number</w:t>
            </w:r>
          </w:p>
        </w:tc>
        <w:tc>
          <w:tcPr>
            <w:tcW w:w="1800" w:type="dxa"/>
          </w:tcPr>
          <w:p w:rsidR="00A50EF2" w:rsidP="00A50EF2" w:rsidRDefault="00A50EF2" w14:paraId="09895625" w14:textId="53673657">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A50EF2" w:rsidP="00A50EF2" w:rsidRDefault="00A50EF2" w14:paraId="74BA8B60" w14:textId="399C9CA5">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A50EF2" w:rsidP="00A50EF2" w:rsidRDefault="00A50EF2" w14:paraId="17E4F55C" w14:textId="48323524">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A50EF2" w:rsidP="00A50EF2" w:rsidRDefault="00A50EF2" w14:paraId="45A59B32" w14:textId="492D7FB1">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A50EF2" w:rsidP="00A50EF2" w:rsidRDefault="00A50EF2" w14:paraId="7D3F9FA8" w14:textId="3FB65D86">
            <w:pPr>
              <w:cnfStyle w:val="000000100000" w:firstRow="0" w:lastRow="0" w:firstColumn="0" w:lastColumn="0" w:oddVBand="0" w:evenVBand="0" w:oddHBand="1" w:evenHBand="0" w:firstRowFirstColumn="0" w:firstRowLastColumn="0" w:lastRowFirstColumn="0" w:lastRowLastColumn="0"/>
            </w:pPr>
            <w:r>
              <w:t>RECIPE_STEP</w:t>
            </w:r>
          </w:p>
        </w:tc>
      </w:tr>
      <w:tr w:rsidR="00A50EF2" w:rsidTr="2194BFEF" w14:paraId="6C307719"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13FE5B78" w14:textId="77777777"/>
        </w:tc>
        <w:tc>
          <w:tcPr>
            <w:tcW w:w="2160" w:type="dxa"/>
          </w:tcPr>
          <w:p w:rsidR="00A50EF2" w:rsidP="00A50EF2" w:rsidRDefault="00A50EF2" w14:paraId="2007B3E2" w14:textId="1E803DB7">
            <w:pPr>
              <w:cnfStyle w:val="000000000000" w:firstRow="0" w:lastRow="0" w:firstColumn="0" w:lastColumn="0" w:oddVBand="0" w:evenVBand="0" w:oddHBand="0" w:evenHBand="0" w:firstRowFirstColumn="0" w:firstRowLastColumn="0" w:lastRowFirstColumn="0" w:lastRowLastColumn="0"/>
            </w:pPr>
            <w:r>
              <w:t>DATE_PERFORMED</w:t>
            </w:r>
          </w:p>
        </w:tc>
        <w:tc>
          <w:tcPr>
            <w:tcW w:w="2610" w:type="dxa"/>
          </w:tcPr>
          <w:p w:rsidR="00A50EF2" w:rsidP="00A50EF2" w:rsidRDefault="00A50EF2" w14:paraId="628C9BCC" w14:textId="38CC62BB">
            <w:pPr>
              <w:cnfStyle w:val="000000000000" w:firstRow="0" w:lastRow="0" w:firstColumn="0" w:lastColumn="0" w:oddVBand="0" w:evenVBand="0" w:oddHBand="0" w:evenHBand="0" w:firstRowFirstColumn="0" w:firstRowLastColumn="0" w:lastRowFirstColumn="0" w:lastRowLastColumn="0"/>
            </w:pPr>
            <w:r>
              <w:t>Date the activity is performed</w:t>
            </w:r>
          </w:p>
        </w:tc>
        <w:tc>
          <w:tcPr>
            <w:tcW w:w="1800" w:type="dxa"/>
          </w:tcPr>
          <w:p w:rsidR="00A50EF2" w:rsidP="00A50EF2" w:rsidRDefault="00A50EF2" w14:paraId="4741D1E0" w14:textId="20DBC206">
            <w:pPr>
              <w:jc w:val="center"/>
              <w:cnfStyle w:val="000000000000" w:firstRow="0" w:lastRow="0" w:firstColumn="0" w:lastColumn="0" w:oddVBand="0" w:evenVBand="0" w:oddHBand="0" w:evenHBand="0" w:firstRowFirstColumn="0" w:firstRowLastColumn="0" w:lastRowFirstColumn="0" w:lastRowLastColumn="0"/>
            </w:pPr>
            <w:r>
              <w:t>DATE</w:t>
            </w:r>
          </w:p>
        </w:tc>
        <w:tc>
          <w:tcPr>
            <w:tcW w:w="1620" w:type="dxa"/>
          </w:tcPr>
          <w:p w:rsidR="00A50EF2" w:rsidP="00A50EF2" w:rsidRDefault="00A50EF2" w14:paraId="431D6660" w14:textId="3F1008FE">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mm-dd</w:t>
            </w:r>
          </w:p>
        </w:tc>
        <w:tc>
          <w:tcPr>
            <w:tcW w:w="810" w:type="dxa"/>
          </w:tcPr>
          <w:p w:rsidR="00A50EF2" w:rsidP="00A50EF2" w:rsidRDefault="00A50EF2" w14:paraId="00049866" w14:textId="452B1A21">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A50EF2" w:rsidP="00A50EF2" w:rsidRDefault="00A50EF2" w14:paraId="4B5722FF" w14:textId="4639A29C">
            <w:pPr>
              <w:cnfStyle w:val="000000000000" w:firstRow="0" w:lastRow="0" w:firstColumn="0" w:lastColumn="0" w:oddVBand="0" w:evenVBand="0" w:oddHBand="0" w:evenHBand="0" w:firstRowFirstColumn="0" w:firstRowLastColumn="0" w:lastRowFirstColumn="0" w:lastRowLastColumn="0"/>
            </w:pPr>
          </w:p>
        </w:tc>
        <w:tc>
          <w:tcPr>
            <w:tcW w:w="2160" w:type="dxa"/>
          </w:tcPr>
          <w:p w:rsidR="00A50EF2" w:rsidP="00A50EF2" w:rsidRDefault="00A50EF2" w14:paraId="68E67557" w14:textId="15AC7ECA">
            <w:pPr>
              <w:cnfStyle w:val="000000000000" w:firstRow="0" w:lastRow="0" w:firstColumn="0" w:lastColumn="0" w:oddVBand="0" w:evenVBand="0" w:oddHBand="0" w:evenHBand="0" w:firstRowFirstColumn="0" w:firstRowLastColumn="0" w:lastRowFirstColumn="0" w:lastRowLastColumn="0"/>
            </w:pPr>
          </w:p>
        </w:tc>
      </w:tr>
      <w:tr w:rsidR="00A50EF2" w:rsidTr="2194BFEF" w14:paraId="7389E88E"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7CFF8C19" w14:textId="77777777"/>
        </w:tc>
        <w:tc>
          <w:tcPr>
            <w:tcW w:w="2160" w:type="dxa"/>
          </w:tcPr>
          <w:p w:rsidR="00A50EF2" w:rsidP="00A50EF2" w:rsidRDefault="00A50EF2" w14:paraId="72AE960A" w14:textId="38793DE1">
            <w:pPr>
              <w:cnfStyle w:val="000000100000" w:firstRow="0" w:lastRow="0" w:firstColumn="0" w:lastColumn="0" w:oddVBand="0" w:evenVBand="0" w:oddHBand="1" w:evenHBand="0" w:firstRowFirstColumn="0" w:firstRowLastColumn="0" w:lastRowFirstColumn="0" w:lastRowLastColumn="0"/>
            </w:pPr>
            <w:r>
              <w:t>EQU</w:t>
            </w:r>
            <w:r w:rsidR="00BB26A6">
              <w:t>I</w:t>
            </w:r>
            <w:r>
              <w:t>P_ID</w:t>
            </w:r>
          </w:p>
        </w:tc>
        <w:tc>
          <w:tcPr>
            <w:tcW w:w="2610" w:type="dxa"/>
          </w:tcPr>
          <w:p w:rsidR="00A50EF2" w:rsidP="00A50EF2" w:rsidRDefault="00A50EF2" w14:paraId="2EBEF140" w14:textId="145EF29D">
            <w:pPr>
              <w:cnfStyle w:val="000000100000" w:firstRow="0" w:lastRow="0" w:firstColumn="0" w:lastColumn="0" w:oddVBand="0" w:evenVBand="0" w:oddHBand="1" w:evenHBand="0" w:firstRowFirstColumn="0" w:firstRowLastColumn="0" w:lastRowFirstColumn="0" w:lastRowLastColumn="0"/>
            </w:pPr>
            <w:r>
              <w:t>Equipment identification number</w:t>
            </w:r>
          </w:p>
        </w:tc>
        <w:tc>
          <w:tcPr>
            <w:tcW w:w="1800" w:type="dxa"/>
          </w:tcPr>
          <w:p w:rsidR="00A50EF2" w:rsidP="00A50EF2" w:rsidRDefault="00A50EF2" w14:paraId="6E39E237" w14:textId="198E2EEE">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A50EF2" w:rsidP="00A50EF2" w:rsidRDefault="00A50EF2" w14:paraId="3DA83A23" w14:textId="7EAB1548">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A50EF2" w:rsidP="00A50EF2" w:rsidRDefault="00A50EF2" w14:paraId="01E75E5E" w14:textId="21964B64">
            <w:pPr>
              <w:jc w:val="center"/>
              <w:cnfStyle w:val="000000100000" w:firstRow="0" w:lastRow="0" w:firstColumn="0" w:lastColumn="0" w:oddVBand="0" w:evenVBand="0" w:oddHBand="1" w:evenHBand="0" w:firstRowFirstColumn="0" w:firstRowLastColumn="0" w:lastRowFirstColumn="0" w:lastRowLastColumn="0"/>
            </w:pPr>
          </w:p>
        </w:tc>
        <w:tc>
          <w:tcPr>
            <w:tcW w:w="540" w:type="dxa"/>
          </w:tcPr>
          <w:p w:rsidR="00A50EF2" w:rsidP="00A50EF2" w:rsidRDefault="00A50EF2" w14:paraId="241BDF24" w14:textId="0BF63C00">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A50EF2" w:rsidP="00A50EF2" w:rsidRDefault="00A50EF2" w14:paraId="5C4C3B40" w14:textId="1EDBF7BC">
            <w:pPr>
              <w:cnfStyle w:val="000000100000" w:firstRow="0" w:lastRow="0" w:firstColumn="0" w:lastColumn="0" w:oddVBand="0" w:evenVBand="0" w:oddHBand="1" w:evenHBand="0" w:firstRowFirstColumn="0" w:firstRowLastColumn="0" w:lastRowFirstColumn="0" w:lastRowLastColumn="0"/>
            </w:pPr>
            <w:r>
              <w:t>EQUIPMENT</w:t>
            </w:r>
          </w:p>
        </w:tc>
      </w:tr>
      <w:tr w:rsidR="00A50EF2" w:rsidTr="2194BFEF" w14:paraId="437E8FF2"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049538C4" w14:textId="566F2D02">
            <w:r>
              <w:t>EMPLOYEE</w:t>
            </w:r>
          </w:p>
        </w:tc>
        <w:tc>
          <w:tcPr>
            <w:tcW w:w="2160" w:type="dxa"/>
          </w:tcPr>
          <w:p w:rsidR="00A50EF2" w:rsidP="00A50EF2" w:rsidRDefault="00A50EF2" w14:paraId="6BAF6D00" w14:textId="7F1DB3EE">
            <w:pPr>
              <w:cnfStyle w:val="000000000000" w:firstRow="0" w:lastRow="0" w:firstColumn="0" w:lastColumn="0" w:oddVBand="0" w:evenVBand="0" w:oddHBand="0" w:evenHBand="0" w:firstRowFirstColumn="0" w:firstRowLastColumn="0" w:lastRowFirstColumn="0" w:lastRowLastColumn="0"/>
            </w:pPr>
            <w:r>
              <w:t>EMP_ID</w:t>
            </w:r>
          </w:p>
        </w:tc>
        <w:tc>
          <w:tcPr>
            <w:tcW w:w="2610" w:type="dxa"/>
          </w:tcPr>
          <w:p w:rsidR="00A50EF2" w:rsidP="00A50EF2" w:rsidRDefault="00A50EF2" w14:paraId="4BAB1A6A" w14:textId="4E907C87">
            <w:pPr>
              <w:cnfStyle w:val="000000000000" w:firstRow="0" w:lastRow="0" w:firstColumn="0" w:lastColumn="0" w:oddVBand="0" w:evenVBand="0" w:oddHBand="0" w:evenHBand="0" w:firstRowFirstColumn="0" w:firstRowLastColumn="0" w:lastRowFirstColumn="0" w:lastRowLastColumn="0"/>
            </w:pPr>
            <w:r>
              <w:t xml:space="preserve">Employee ID </w:t>
            </w:r>
          </w:p>
          <w:p w:rsidR="00A50EF2" w:rsidP="00A50EF2" w:rsidRDefault="00A50EF2" w14:paraId="43F582E0" w14:textId="6A509958">
            <w:pPr>
              <w:cnfStyle w:val="000000000000" w:firstRow="0" w:lastRow="0" w:firstColumn="0" w:lastColumn="0" w:oddVBand="0" w:evenVBand="0" w:oddHBand="0" w:evenHBand="0" w:firstRowFirstColumn="0" w:firstRowLastColumn="0" w:lastRowFirstColumn="0" w:lastRowLastColumn="0"/>
            </w:pPr>
            <w:r>
              <w:t>NUM</w:t>
            </w:r>
          </w:p>
        </w:tc>
        <w:tc>
          <w:tcPr>
            <w:tcW w:w="1800" w:type="dxa"/>
          </w:tcPr>
          <w:p w:rsidR="00A50EF2" w:rsidP="00A50EF2" w:rsidRDefault="00A50EF2" w14:paraId="3CAA982D" w14:textId="3E97D64F">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A50EF2" w:rsidP="00A50EF2" w:rsidRDefault="00A50EF2" w14:paraId="779CD727" w14:textId="65E487B9">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A50EF2" w:rsidP="00A50EF2" w:rsidRDefault="00A50EF2" w14:paraId="590BEA77" w14:textId="38A75192">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A50EF2" w:rsidP="00A50EF2" w:rsidRDefault="00A50EF2" w14:paraId="392ECF44" w14:textId="00B94729">
            <w:pPr>
              <w:jc w:val="center"/>
              <w:cnfStyle w:val="000000000000" w:firstRow="0" w:lastRow="0" w:firstColumn="0" w:lastColumn="0" w:oddVBand="0" w:evenVBand="0" w:oddHBand="0" w:evenHBand="0" w:firstRowFirstColumn="0" w:firstRowLastColumn="0" w:lastRowFirstColumn="0" w:lastRowLastColumn="0"/>
            </w:pPr>
            <w:r>
              <w:t>PK</w:t>
            </w:r>
          </w:p>
        </w:tc>
        <w:tc>
          <w:tcPr>
            <w:tcW w:w="2160" w:type="dxa"/>
          </w:tcPr>
          <w:p w:rsidR="00A50EF2" w:rsidP="00A50EF2" w:rsidRDefault="00A50EF2" w14:paraId="53D23D17" w14:textId="472F11A4">
            <w:pPr>
              <w:cnfStyle w:val="000000000000" w:firstRow="0" w:lastRow="0" w:firstColumn="0" w:lastColumn="0" w:oddVBand="0" w:evenVBand="0" w:oddHBand="0" w:evenHBand="0" w:firstRowFirstColumn="0" w:firstRowLastColumn="0" w:lastRowFirstColumn="0" w:lastRowLastColumn="0"/>
            </w:pPr>
          </w:p>
        </w:tc>
      </w:tr>
      <w:tr w:rsidR="00A50EF2" w:rsidTr="2194BFEF" w14:paraId="4589C9FB"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130AF18A" w14:textId="77777777"/>
        </w:tc>
        <w:tc>
          <w:tcPr>
            <w:tcW w:w="2160" w:type="dxa"/>
          </w:tcPr>
          <w:p w:rsidR="00A50EF2" w:rsidP="00A50EF2" w:rsidRDefault="00A50EF2" w14:paraId="25E0FFD8" w14:textId="22883D91">
            <w:pPr>
              <w:cnfStyle w:val="000000100000" w:firstRow="0" w:lastRow="0" w:firstColumn="0" w:lastColumn="0" w:oddVBand="0" w:evenVBand="0" w:oddHBand="1" w:evenHBand="0" w:firstRowFirstColumn="0" w:firstRowLastColumn="0" w:lastRowFirstColumn="0" w:lastRowLastColumn="0"/>
            </w:pPr>
            <w:r>
              <w:t>EMP_FNAME</w:t>
            </w:r>
          </w:p>
        </w:tc>
        <w:tc>
          <w:tcPr>
            <w:tcW w:w="2610" w:type="dxa"/>
          </w:tcPr>
          <w:p w:rsidR="00A50EF2" w:rsidP="00A50EF2" w:rsidRDefault="00A50EF2" w14:paraId="43C3CA99" w14:textId="08939F2C">
            <w:pPr>
              <w:cnfStyle w:val="000000100000" w:firstRow="0" w:lastRow="0" w:firstColumn="0" w:lastColumn="0" w:oddVBand="0" w:evenVBand="0" w:oddHBand="1" w:evenHBand="0" w:firstRowFirstColumn="0" w:firstRowLastColumn="0" w:lastRowFirstColumn="0" w:lastRowLastColumn="0"/>
            </w:pPr>
            <w:r>
              <w:t>Employee First Name</w:t>
            </w:r>
          </w:p>
        </w:tc>
        <w:tc>
          <w:tcPr>
            <w:tcW w:w="1800" w:type="dxa"/>
          </w:tcPr>
          <w:p w:rsidR="00A50EF2" w:rsidP="00A50EF2" w:rsidRDefault="00A50EF2" w14:paraId="49403436" w14:textId="307894F9">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A50EF2" w:rsidP="00A50EF2" w:rsidRDefault="00A50EF2" w14:paraId="3F1FD349" w14:textId="6C518E8F">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A50EF2" w:rsidP="00A50EF2" w:rsidRDefault="00A50EF2" w14:paraId="73BB87E8" w14:textId="5B840AFB">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A50EF2" w:rsidP="00A50EF2" w:rsidRDefault="00A50EF2" w14:paraId="7C59B900" w14:textId="22778CBE">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A50EF2" w:rsidP="00A50EF2" w:rsidRDefault="00A50EF2" w14:paraId="191B4098" w14:textId="77777777">
            <w:pPr>
              <w:cnfStyle w:val="000000100000" w:firstRow="0" w:lastRow="0" w:firstColumn="0" w:lastColumn="0" w:oddVBand="0" w:evenVBand="0" w:oddHBand="1" w:evenHBand="0" w:firstRowFirstColumn="0" w:firstRowLastColumn="0" w:lastRowFirstColumn="0" w:lastRowLastColumn="0"/>
            </w:pPr>
          </w:p>
        </w:tc>
      </w:tr>
      <w:tr w:rsidR="00A50EF2" w:rsidTr="2194BFEF" w14:paraId="0A9AB72F"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78F69F4B" w14:textId="77777777"/>
        </w:tc>
        <w:tc>
          <w:tcPr>
            <w:tcW w:w="2160" w:type="dxa"/>
          </w:tcPr>
          <w:p w:rsidR="00A50EF2" w:rsidP="00A50EF2" w:rsidRDefault="00A50EF2" w14:paraId="284A00FA" w14:textId="13E7C693">
            <w:pPr>
              <w:cnfStyle w:val="000000000000" w:firstRow="0" w:lastRow="0" w:firstColumn="0" w:lastColumn="0" w:oddVBand="0" w:evenVBand="0" w:oddHBand="0" w:evenHBand="0" w:firstRowFirstColumn="0" w:firstRowLastColumn="0" w:lastRowFirstColumn="0" w:lastRowLastColumn="0"/>
            </w:pPr>
            <w:r>
              <w:t>EMP_LNAME</w:t>
            </w:r>
          </w:p>
        </w:tc>
        <w:tc>
          <w:tcPr>
            <w:tcW w:w="2610" w:type="dxa"/>
          </w:tcPr>
          <w:p w:rsidR="00A50EF2" w:rsidP="00A50EF2" w:rsidRDefault="00A50EF2" w14:paraId="3A142CB2" w14:textId="4D2ECF08">
            <w:pPr>
              <w:cnfStyle w:val="000000000000" w:firstRow="0" w:lastRow="0" w:firstColumn="0" w:lastColumn="0" w:oddVBand="0" w:evenVBand="0" w:oddHBand="0" w:evenHBand="0" w:firstRowFirstColumn="0" w:firstRowLastColumn="0" w:lastRowFirstColumn="0" w:lastRowLastColumn="0"/>
            </w:pPr>
            <w:r>
              <w:t>Employee last name</w:t>
            </w:r>
          </w:p>
        </w:tc>
        <w:tc>
          <w:tcPr>
            <w:tcW w:w="1800" w:type="dxa"/>
          </w:tcPr>
          <w:p w:rsidR="00A50EF2" w:rsidP="00A50EF2" w:rsidRDefault="00A50EF2" w14:paraId="33037325" w14:textId="73511091">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A50EF2" w:rsidP="00A50EF2" w:rsidRDefault="00061EBF" w14:paraId="26651B0C" w14:textId="68BFB8E1">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A50EF2" w:rsidP="00A50EF2" w:rsidRDefault="00A50EF2" w14:paraId="0B6A568E" w14:textId="493C0E44">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A50EF2" w:rsidP="00A50EF2" w:rsidRDefault="00A50EF2" w14:paraId="09874A60"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A50EF2" w:rsidP="00A50EF2" w:rsidRDefault="00A50EF2" w14:paraId="263CEE9D" w14:textId="77777777">
            <w:pPr>
              <w:cnfStyle w:val="000000000000" w:firstRow="0" w:lastRow="0" w:firstColumn="0" w:lastColumn="0" w:oddVBand="0" w:evenVBand="0" w:oddHBand="0" w:evenHBand="0" w:firstRowFirstColumn="0" w:firstRowLastColumn="0" w:lastRowFirstColumn="0" w:lastRowLastColumn="0"/>
            </w:pPr>
          </w:p>
        </w:tc>
      </w:tr>
      <w:tr w:rsidR="00A50EF2" w:rsidTr="2194BFEF" w14:paraId="07E4CC2D"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6537E8D0" w14:textId="77777777"/>
        </w:tc>
        <w:tc>
          <w:tcPr>
            <w:tcW w:w="2160" w:type="dxa"/>
          </w:tcPr>
          <w:p w:rsidR="00A50EF2" w:rsidP="00A50EF2" w:rsidRDefault="00A50EF2" w14:paraId="2CEB6288" w14:textId="02DE9005">
            <w:pPr>
              <w:cnfStyle w:val="000000100000" w:firstRow="0" w:lastRow="0" w:firstColumn="0" w:lastColumn="0" w:oddVBand="0" w:evenVBand="0" w:oddHBand="1" w:evenHBand="0" w:firstRowFirstColumn="0" w:firstRowLastColumn="0" w:lastRowFirstColumn="0" w:lastRowLastColumn="0"/>
            </w:pPr>
            <w:r>
              <w:t>EMP_INITIAL</w:t>
            </w:r>
          </w:p>
        </w:tc>
        <w:tc>
          <w:tcPr>
            <w:tcW w:w="2610" w:type="dxa"/>
          </w:tcPr>
          <w:p w:rsidR="00A50EF2" w:rsidP="00A50EF2" w:rsidRDefault="00A50EF2" w14:paraId="5D2FD59E" w14:textId="63FF4A70">
            <w:pPr>
              <w:cnfStyle w:val="000000100000" w:firstRow="0" w:lastRow="0" w:firstColumn="0" w:lastColumn="0" w:oddVBand="0" w:evenVBand="0" w:oddHBand="1" w:evenHBand="0" w:firstRowFirstColumn="0" w:firstRowLastColumn="0" w:lastRowFirstColumn="0" w:lastRowLastColumn="0"/>
            </w:pPr>
            <w:r>
              <w:t>Employee middle name</w:t>
            </w:r>
          </w:p>
        </w:tc>
        <w:tc>
          <w:tcPr>
            <w:tcW w:w="1800" w:type="dxa"/>
          </w:tcPr>
          <w:p w:rsidR="00A50EF2" w:rsidP="00A50EF2" w:rsidRDefault="00A50EF2" w14:paraId="0F2302EA" w14:textId="7134FEEC">
            <w:pPr>
              <w:jc w:val="center"/>
              <w:cnfStyle w:val="000000100000" w:firstRow="0" w:lastRow="0" w:firstColumn="0" w:lastColumn="0" w:oddVBand="0" w:evenVBand="0" w:oddHBand="1" w:evenHBand="0" w:firstRowFirstColumn="0" w:firstRowLastColumn="0" w:lastRowFirstColumn="0" w:lastRowLastColumn="0"/>
            </w:pPr>
            <w:proofErr w:type="gramStart"/>
            <w:r>
              <w:t>CHAR(</w:t>
            </w:r>
            <w:proofErr w:type="gramEnd"/>
            <w:r>
              <w:t>1)</w:t>
            </w:r>
          </w:p>
        </w:tc>
        <w:tc>
          <w:tcPr>
            <w:tcW w:w="1620" w:type="dxa"/>
          </w:tcPr>
          <w:p w:rsidR="00A50EF2" w:rsidP="00A50EF2" w:rsidRDefault="00A50EF2" w14:paraId="4D338FCB" w14:textId="58418F21">
            <w:pPr>
              <w:cnfStyle w:val="000000100000" w:firstRow="0" w:lastRow="0" w:firstColumn="0" w:lastColumn="0" w:oddVBand="0" w:evenVBand="0" w:oddHBand="1" w:evenHBand="0" w:firstRowFirstColumn="0" w:firstRowLastColumn="0" w:lastRowFirstColumn="0" w:lastRowLastColumn="0"/>
            </w:pPr>
            <w:r>
              <w:t>X</w:t>
            </w:r>
          </w:p>
        </w:tc>
        <w:tc>
          <w:tcPr>
            <w:tcW w:w="810" w:type="dxa"/>
          </w:tcPr>
          <w:p w:rsidR="00A50EF2" w:rsidP="00A50EF2" w:rsidRDefault="00A50EF2" w14:paraId="4E202ED8" w14:textId="77777777">
            <w:pPr>
              <w:jc w:val="center"/>
              <w:cnfStyle w:val="000000100000" w:firstRow="0" w:lastRow="0" w:firstColumn="0" w:lastColumn="0" w:oddVBand="0" w:evenVBand="0" w:oddHBand="1" w:evenHBand="0" w:firstRowFirstColumn="0" w:firstRowLastColumn="0" w:lastRowFirstColumn="0" w:lastRowLastColumn="0"/>
            </w:pPr>
          </w:p>
        </w:tc>
        <w:tc>
          <w:tcPr>
            <w:tcW w:w="540" w:type="dxa"/>
          </w:tcPr>
          <w:p w:rsidR="00A50EF2" w:rsidP="00A50EF2" w:rsidRDefault="00A50EF2" w14:paraId="43B1F4FA"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A50EF2" w:rsidP="00A50EF2" w:rsidRDefault="00A50EF2" w14:paraId="1D0FF2DD" w14:textId="77777777">
            <w:pPr>
              <w:cnfStyle w:val="000000100000" w:firstRow="0" w:lastRow="0" w:firstColumn="0" w:lastColumn="0" w:oddVBand="0" w:evenVBand="0" w:oddHBand="1" w:evenHBand="0" w:firstRowFirstColumn="0" w:firstRowLastColumn="0" w:lastRowFirstColumn="0" w:lastRowLastColumn="0"/>
            </w:pPr>
          </w:p>
        </w:tc>
      </w:tr>
      <w:tr w:rsidR="00A50EF2" w:rsidTr="2194BFEF" w14:paraId="69C4007A"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A50EF2" w:rsidP="00A50EF2" w:rsidRDefault="00A50EF2" w14:paraId="1DA717FF" w14:textId="77777777"/>
        </w:tc>
        <w:tc>
          <w:tcPr>
            <w:tcW w:w="2160" w:type="dxa"/>
          </w:tcPr>
          <w:p w:rsidR="00A50EF2" w:rsidP="00A50EF2" w:rsidRDefault="00A50EF2" w14:paraId="2E504B7C" w14:textId="0A5D2A68">
            <w:pPr>
              <w:cnfStyle w:val="000000000000" w:firstRow="0" w:lastRow="0" w:firstColumn="0" w:lastColumn="0" w:oddVBand="0" w:evenVBand="0" w:oddHBand="0" w:evenHBand="0" w:firstRowFirstColumn="0" w:firstRowLastColumn="0" w:lastRowFirstColumn="0" w:lastRowLastColumn="0"/>
            </w:pPr>
            <w:r>
              <w:t xml:space="preserve">EMP_PHONE </w:t>
            </w:r>
          </w:p>
        </w:tc>
        <w:tc>
          <w:tcPr>
            <w:tcW w:w="2610" w:type="dxa"/>
          </w:tcPr>
          <w:p w:rsidR="00A50EF2" w:rsidP="00A50EF2" w:rsidRDefault="00A50EF2" w14:paraId="596C9037" w14:textId="60FF4913">
            <w:pPr>
              <w:cnfStyle w:val="000000000000" w:firstRow="0" w:lastRow="0" w:firstColumn="0" w:lastColumn="0" w:oddVBand="0" w:evenVBand="0" w:oddHBand="0" w:evenHBand="0" w:firstRowFirstColumn="0" w:firstRowLastColumn="0" w:lastRowFirstColumn="0" w:lastRowLastColumn="0"/>
            </w:pPr>
            <w:r>
              <w:t>Employee phone number</w:t>
            </w:r>
          </w:p>
        </w:tc>
        <w:tc>
          <w:tcPr>
            <w:tcW w:w="1800" w:type="dxa"/>
          </w:tcPr>
          <w:p w:rsidR="00A50EF2" w:rsidP="00A50EF2" w:rsidRDefault="00A50EF2" w14:paraId="34E5625A" w14:textId="1926FE81">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A50EF2" w:rsidP="00A50EF2" w:rsidRDefault="00061EBF" w14:paraId="5EFADE66" w14:textId="66B0643E">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A50EF2" w:rsidP="00A50EF2" w:rsidRDefault="00BB7536" w14:paraId="111773E7" w14:textId="2E0FC8A2">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A50EF2" w:rsidP="00A50EF2" w:rsidRDefault="00A50EF2" w14:paraId="4BC62535"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A50EF2" w:rsidP="00A50EF2" w:rsidRDefault="00A50EF2" w14:paraId="0B8E3641" w14:textId="77777777">
            <w:pPr>
              <w:cnfStyle w:val="000000000000" w:firstRow="0" w:lastRow="0" w:firstColumn="0" w:lastColumn="0" w:oddVBand="0" w:evenVBand="0" w:oddHBand="0" w:evenHBand="0" w:firstRowFirstColumn="0" w:firstRowLastColumn="0" w:lastRowFirstColumn="0" w:lastRowLastColumn="0"/>
            </w:pPr>
          </w:p>
        </w:tc>
      </w:tr>
      <w:tr w:rsidR="00BB7536" w:rsidTr="2194BFEF" w14:paraId="3836B9E1"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1629FE64" w14:textId="77777777"/>
        </w:tc>
        <w:tc>
          <w:tcPr>
            <w:tcW w:w="2160" w:type="dxa"/>
          </w:tcPr>
          <w:p w:rsidR="00BB7536" w:rsidP="00BB7536" w:rsidRDefault="00BB7536" w14:paraId="6410F3EE" w14:textId="1735BBEB">
            <w:pPr>
              <w:cnfStyle w:val="000000100000" w:firstRow="0" w:lastRow="0" w:firstColumn="0" w:lastColumn="0" w:oddVBand="0" w:evenVBand="0" w:oddHBand="1" w:evenHBand="0" w:firstRowFirstColumn="0" w:firstRowLastColumn="0" w:lastRowFirstColumn="0" w:lastRowLastColumn="0"/>
            </w:pPr>
            <w:r>
              <w:t>EMP_EMAIL</w:t>
            </w:r>
          </w:p>
        </w:tc>
        <w:tc>
          <w:tcPr>
            <w:tcW w:w="2610" w:type="dxa"/>
          </w:tcPr>
          <w:p w:rsidR="00BB7536" w:rsidP="00BB7536" w:rsidRDefault="00BB7536" w14:paraId="796AD4BD" w14:textId="7AB09455">
            <w:pPr>
              <w:cnfStyle w:val="000000100000" w:firstRow="0" w:lastRow="0" w:firstColumn="0" w:lastColumn="0" w:oddVBand="0" w:evenVBand="0" w:oddHBand="1" w:evenHBand="0" w:firstRowFirstColumn="0" w:firstRowLastColumn="0" w:lastRowFirstColumn="0" w:lastRowLastColumn="0"/>
            </w:pPr>
            <w:proofErr w:type="gramStart"/>
            <w:r>
              <w:t>Employee  email</w:t>
            </w:r>
            <w:proofErr w:type="gramEnd"/>
          </w:p>
        </w:tc>
        <w:tc>
          <w:tcPr>
            <w:tcW w:w="1800" w:type="dxa"/>
          </w:tcPr>
          <w:p w:rsidR="00BB7536" w:rsidP="00BB7536" w:rsidRDefault="00BB7536" w14:paraId="12704A5A" w14:textId="0748076E">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BB7536" w:rsidP="00BB7536" w:rsidRDefault="00BB7536" w14:paraId="78E1238D" w14:textId="7151B3D7">
            <w:pPr>
              <w:cnfStyle w:val="000000100000" w:firstRow="0" w:lastRow="0" w:firstColumn="0" w:lastColumn="0" w:oddVBand="0" w:evenVBand="0" w:oddHBand="1" w:evenHBand="0" w:firstRowFirstColumn="0" w:firstRowLastColumn="0" w:lastRowFirstColumn="0" w:lastRowLastColumn="0"/>
            </w:pPr>
            <w:r>
              <w:t>Xxxxx@xxxx.xxx</w:t>
            </w:r>
          </w:p>
        </w:tc>
        <w:tc>
          <w:tcPr>
            <w:tcW w:w="810" w:type="dxa"/>
          </w:tcPr>
          <w:p w:rsidR="00BB7536" w:rsidP="00BB7536" w:rsidRDefault="00BB7536" w14:paraId="701DD5A6" w14:textId="63377158">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B7536" w:rsidP="00BB7536" w:rsidRDefault="00BB7536" w14:paraId="439A4434"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BB7536" w:rsidP="00BB7536" w:rsidRDefault="00BB7536" w14:paraId="10376552" w14:textId="77777777">
            <w:pPr>
              <w:cnfStyle w:val="000000100000" w:firstRow="0" w:lastRow="0" w:firstColumn="0" w:lastColumn="0" w:oddVBand="0" w:evenVBand="0" w:oddHBand="1" w:evenHBand="0" w:firstRowFirstColumn="0" w:firstRowLastColumn="0" w:lastRowFirstColumn="0" w:lastRowLastColumn="0"/>
            </w:pPr>
          </w:p>
        </w:tc>
      </w:tr>
      <w:tr w:rsidR="00BB7536" w:rsidTr="2194BFEF" w14:paraId="3C7C04C5"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62EB8412" w14:textId="77777777"/>
        </w:tc>
        <w:tc>
          <w:tcPr>
            <w:tcW w:w="2160" w:type="dxa"/>
          </w:tcPr>
          <w:p w:rsidR="00BB7536" w:rsidP="00BB7536" w:rsidRDefault="00BB7536" w14:paraId="003695D0" w14:textId="45F5A16A">
            <w:pPr>
              <w:cnfStyle w:val="000000000000" w:firstRow="0" w:lastRow="0" w:firstColumn="0" w:lastColumn="0" w:oddVBand="0" w:evenVBand="0" w:oddHBand="0" w:evenHBand="0" w:firstRowFirstColumn="0" w:firstRowLastColumn="0" w:lastRowFirstColumn="0" w:lastRowLastColumn="0"/>
            </w:pPr>
            <w:r>
              <w:t>EMP_ADDRESS</w:t>
            </w:r>
          </w:p>
        </w:tc>
        <w:tc>
          <w:tcPr>
            <w:tcW w:w="2610" w:type="dxa"/>
          </w:tcPr>
          <w:p w:rsidR="00BB7536" w:rsidP="00BB7536" w:rsidRDefault="00BB7536" w14:paraId="491E0163" w14:textId="6AD1DC1F">
            <w:pPr>
              <w:cnfStyle w:val="000000000000" w:firstRow="0" w:lastRow="0" w:firstColumn="0" w:lastColumn="0" w:oddVBand="0" w:evenVBand="0" w:oddHBand="0" w:evenHBand="0" w:firstRowFirstColumn="0" w:firstRowLastColumn="0" w:lastRowFirstColumn="0" w:lastRowLastColumn="0"/>
            </w:pPr>
            <w:r>
              <w:t>Employee address</w:t>
            </w:r>
          </w:p>
        </w:tc>
        <w:tc>
          <w:tcPr>
            <w:tcW w:w="1800" w:type="dxa"/>
          </w:tcPr>
          <w:p w:rsidR="00BB7536" w:rsidP="00BB7536" w:rsidRDefault="00BB7536" w14:paraId="1F280EFB" w14:textId="0E5068F6">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BB7536" w:rsidP="00BB7536" w:rsidRDefault="00BB7536" w14:paraId="5ED37724" w14:textId="330CA891">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BB7536" w:rsidP="00BB7536" w:rsidRDefault="00BB7536" w14:paraId="0634EC84" w14:textId="61042F88">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B7536" w:rsidP="00BB7536" w:rsidRDefault="00BB7536" w14:paraId="37623196"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B7536" w:rsidP="00BB7536" w:rsidRDefault="00BB7536" w14:paraId="4D1512B8" w14:textId="77777777">
            <w:pPr>
              <w:cnfStyle w:val="000000000000" w:firstRow="0" w:lastRow="0" w:firstColumn="0" w:lastColumn="0" w:oddVBand="0" w:evenVBand="0" w:oddHBand="0" w:evenHBand="0" w:firstRowFirstColumn="0" w:firstRowLastColumn="0" w:lastRowFirstColumn="0" w:lastRowLastColumn="0"/>
            </w:pPr>
          </w:p>
        </w:tc>
      </w:tr>
      <w:tr w:rsidR="00BB7536" w:rsidTr="2194BFEF" w14:paraId="79E4BAB1"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1B276EF8" w14:textId="77777777"/>
        </w:tc>
        <w:tc>
          <w:tcPr>
            <w:tcW w:w="2160" w:type="dxa"/>
          </w:tcPr>
          <w:p w:rsidR="00BB7536" w:rsidP="00BB7536" w:rsidRDefault="00BB7536" w14:paraId="52D8E5C7" w14:textId="52846298">
            <w:pPr>
              <w:cnfStyle w:val="000000100000" w:firstRow="0" w:lastRow="0" w:firstColumn="0" w:lastColumn="0" w:oddVBand="0" w:evenVBand="0" w:oddHBand="1" w:evenHBand="0" w:firstRowFirstColumn="0" w:firstRowLastColumn="0" w:lastRowFirstColumn="0" w:lastRowLastColumn="0"/>
            </w:pPr>
            <w:r>
              <w:t>EMP_HIRE_DATE</w:t>
            </w:r>
          </w:p>
        </w:tc>
        <w:tc>
          <w:tcPr>
            <w:tcW w:w="2610" w:type="dxa"/>
          </w:tcPr>
          <w:p w:rsidR="00BB7536" w:rsidP="00BB7536" w:rsidRDefault="00BB7536" w14:paraId="65F3DA48" w14:textId="29A452DA">
            <w:pPr>
              <w:cnfStyle w:val="000000100000" w:firstRow="0" w:lastRow="0" w:firstColumn="0" w:lastColumn="0" w:oddVBand="0" w:evenVBand="0" w:oddHBand="1" w:evenHBand="0" w:firstRowFirstColumn="0" w:firstRowLastColumn="0" w:lastRowFirstColumn="0" w:lastRowLastColumn="0"/>
            </w:pPr>
            <w:r>
              <w:t>Employee hire date</w:t>
            </w:r>
          </w:p>
        </w:tc>
        <w:tc>
          <w:tcPr>
            <w:tcW w:w="1800" w:type="dxa"/>
          </w:tcPr>
          <w:p w:rsidR="00BB7536" w:rsidP="00BB7536" w:rsidRDefault="00BB7536" w14:paraId="5709F7F0" w14:textId="655F883B">
            <w:pPr>
              <w:jc w:val="center"/>
              <w:cnfStyle w:val="000000100000" w:firstRow="0" w:lastRow="0" w:firstColumn="0" w:lastColumn="0" w:oddVBand="0" w:evenVBand="0" w:oddHBand="1" w:evenHBand="0" w:firstRowFirstColumn="0" w:firstRowLastColumn="0" w:lastRowFirstColumn="0" w:lastRowLastColumn="0"/>
            </w:pPr>
            <w:r>
              <w:t>DATE</w:t>
            </w:r>
          </w:p>
        </w:tc>
        <w:tc>
          <w:tcPr>
            <w:tcW w:w="1620" w:type="dxa"/>
          </w:tcPr>
          <w:p w:rsidR="00BB7536" w:rsidP="00BB7536" w:rsidRDefault="00BB7536" w14:paraId="34798EBA" w14:textId="188A69D9">
            <w:pPr>
              <w:cnfStyle w:val="000000100000" w:firstRow="0" w:lastRow="0" w:firstColumn="0" w:lastColumn="0" w:oddVBand="0" w:evenVBand="0" w:oddHBand="1" w:evenHBand="0" w:firstRowFirstColumn="0" w:firstRowLastColumn="0" w:lastRowFirstColumn="0" w:lastRowLastColumn="0"/>
            </w:pPr>
            <w:proofErr w:type="spellStart"/>
            <w:r>
              <w:t>Yyyy</w:t>
            </w:r>
            <w:proofErr w:type="spellEnd"/>
            <w:r>
              <w:t>-mm-dd</w:t>
            </w:r>
          </w:p>
        </w:tc>
        <w:tc>
          <w:tcPr>
            <w:tcW w:w="810" w:type="dxa"/>
          </w:tcPr>
          <w:p w:rsidR="00BB7536" w:rsidP="00BB7536" w:rsidRDefault="00BB7536" w14:paraId="3665358F" w14:textId="110B71EB">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B7536" w:rsidP="00BB7536" w:rsidRDefault="00BB7536" w14:paraId="63C48D6F"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BB7536" w:rsidP="00BB7536" w:rsidRDefault="00BB7536" w14:paraId="0672B70A" w14:textId="77777777">
            <w:pPr>
              <w:cnfStyle w:val="000000100000" w:firstRow="0" w:lastRow="0" w:firstColumn="0" w:lastColumn="0" w:oddVBand="0" w:evenVBand="0" w:oddHBand="1" w:evenHBand="0" w:firstRowFirstColumn="0" w:firstRowLastColumn="0" w:lastRowFirstColumn="0" w:lastRowLastColumn="0"/>
            </w:pPr>
          </w:p>
        </w:tc>
      </w:tr>
      <w:tr w:rsidR="00BB7536" w:rsidTr="2194BFEF" w14:paraId="40CB617F"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1DF1AAD4" w14:textId="77777777"/>
        </w:tc>
        <w:tc>
          <w:tcPr>
            <w:tcW w:w="2160" w:type="dxa"/>
          </w:tcPr>
          <w:p w:rsidR="00BB7536" w:rsidP="00BB7536" w:rsidRDefault="00BB7536" w14:paraId="5B334C53" w14:textId="37FD2D4B">
            <w:pPr>
              <w:cnfStyle w:val="000000000000" w:firstRow="0" w:lastRow="0" w:firstColumn="0" w:lastColumn="0" w:oddVBand="0" w:evenVBand="0" w:oddHBand="0" w:evenHBand="0" w:firstRowFirstColumn="0" w:firstRowLastColumn="0" w:lastRowFirstColumn="0" w:lastRowLastColumn="0"/>
            </w:pPr>
            <w:r>
              <w:t>ZIP_CODE</w:t>
            </w:r>
          </w:p>
        </w:tc>
        <w:tc>
          <w:tcPr>
            <w:tcW w:w="2610" w:type="dxa"/>
          </w:tcPr>
          <w:p w:rsidR="00BB7536" w:rsidP="00BB7536" w:rsidRDefault="00BB7536" w14:paraId="5A03E6AA" w14:textId="55633308">
            <w:pPr>
              <w:cnfStyle w:val="000000000000" w:firstRow="0" w:lastRow="0" w:firstColumn="0" w:lastColumn="0" w:oddVBand="0" w:evenVBand="0" w:oddHBand="0" w:evenHBand="0" w:firstRowFirstColumn="0" w:firstRowLastColumn="0" w:lastRowFirstColumn="0" w:lastRowLastColumn="0"/>
            </w:pPr>
            <w:r>
              <w:t>Zip code</w:t>
            </w:r>
          </w:p>
        </w:tc>
        <w:tc>
          <w:tcPr>
            <w:tcW w:w="1800" w:type="dxa"/>
          </w:tcPr>
          <w:p w:rsidR="00BB7536" w:rsidP="00BB7536" w:rsidRDefault="00BB7536" w14:paraId="62B4F1C8" w14:textId="6804F7DD">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BB7536" w:rsidP="00BB7536" w:rsidRDefault="00BB7536" w14:paraId="52AC6052" w14:textId="20B3496F">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B7536" w:rsidP="00BB7536" w:rsidRDefault="00BB7536" w14:paraId="7973D762" w14:textId="139543C3">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B7536" w:rsidP="00BB7536" w:rsidRDefault="00BB7536" w14:paraId="6C1AC34F" w14:textId="547A42C5">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BB7536" w:rsidP="00BB7536" w:rsidRDefault="00BB7536" w14:paraId="59C39F84" w14:textId="17B57B1A">
            <w:pPr>
              <w:cnfStyle w:val="000000000000" w:firstRow="0" w:lastRow="0" w:firstColumn="0" w:lastColumn="0" w:oddVBand="0" w:evenVBand="0" w:oddHBand="0" w:evenHBand="0" w:firstRowFirstColumn="0" w:firstRowLastColumn="0" w:lastRowFirstColumn="0" w:lastRowLastColumn="0"/>
            </w:pPr>
            <w:r>
              <w:t>ZIP</w:t>
            </w:r>
          </w:p>
        </w:tc>
      </w:tr>
      <w:tr w:rsidR="00BB7536" w:rsidTr="2194BFEF" w14:paraId="6C081645"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2742BCFB" w14:textId="77777777"/>
        </w:tc>
        <w:tc>
          <w:tcPr>
            <w:tcW w:w="2160" w:type="dxa"/>
          </w:tcPr>
          <w:p w:rsidR="00BB7536" w:rsidP="00BB7536" w:rsidRDefault="00BB7536" w14:paraId="4658A188" w14:textId="05FC2DEE">
            <w:pPr>
              <w:cnfStyle w:val="000000100000" w:firstRow="0" w:lastRow="0" w:firstColumn="0" w:lastColumn="0" w:oddVBand="0" w:evenVBand="0" w:oddHBand="1" w:evenHBand="0" w:firstRowFirstColumn="0" w:firstRowLastColumn="0" w:lastRowFirstColumn="0" w:lastRowLastColumn="0"/>
            </w:pPr>
            <w:r>
              <w:t>ROLE_ID</w:t>
            </w:r>
          </w:p>
        </w:tc>
        <w:tc>
          <w:tcPr>
            <w:tcW w:w="2610" w:type="dxa"/>
          </w:tcPr>
          <w:p w:rsidR="00BB7536" w:rsidP="00BB7536" w:rsidRDefault="00BB7536" w14:paraId="5139A8A9" w14:textId="08F4231F">
            <w:pPr>
              <w:cnfStyle w:val="000000100000" w:firstRow="0" w:lastRow="0" w:firstColumn="0" w:lastColumn="0" w:oddVBand="0" w:evenVBand="0" w:oddHBand="1" w:evenHBand="0" w:firstRowFirstColumn="0" w:firstRowLastColumn="0" w:lastRowFirstColumn="0" w:lastRowLastColumn="0"/>
            </w:pPr>
            <w:r>
              <w:t>Role identification number</w:t>
            </w:r>
          </w:p>
        </w:tc>
        <w:tc>
          <w:tcPr>
            <w:tcW w:w="1800" w:type="dxa"/>
          </w:tcPr>
          <w:p w:rsidR="00BB7536" w:rsidP="00BB7536" w:rsidRDefault="00BB7536" w14:paraId="2C083576" w14:textId="0647F125">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BB7536" w:rsidP="00BB7536" w:rsidRDefault="00BB7536" w14:paraId="51F7B014" w14:textId="7A83BF7D">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BB7536" w:rsidP="00BB7536" w:rsidRDefault="00BB7536" w14:paraId="262AE2A8" w14:textId="2B56296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B7536" w:rsidP="00BB7536" w:rsidRDefault="00BB7536" w14:paraId="56461661" w14:textId="60CDEF45">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BB7536" w:rsidP="00BB7536" w:rsidRDefault="00BB7536" w14:paraId="59D56ECA" w14:textId="67BEEEB9">
            <w:pPr>
              <w:cnfStyle w:val="000000100000" w:firstRow="0" w:lastRow="0" w:firstColumn="0" w:lastColumn="0" w:oddVBand="0" w:evenVBand="0" w:oddHBand="1" w:evenHBand="0" w:firstRowFirstColumn="0" w:firstRowLastColumn="0" w:lastRowFirstColumn="0" w:lastRowLastColumn="0"/>
            </w:pPr>
            <w:r>
              <w:t>ROLE</w:t>
            </w:r>
          </w:p>
        </w:tc>
      </w:tr>
      <w:tr w:rsidR="00BB7536" w:rsidTr="2194BFEF" w14:paraId="15904E92"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3B9B23B6" w14:textId="100DC183">
            <w:r>
              <w:t>SHIFT</w:t>
            </w:r>
          </w:p>
        </w:tc>
        <w:tc>
          <w:tcPr>
            <w:tcW w:w="2160" w:type="dxa"/>
          </w:tcPr>
          <w:p w:rsidR="00BB7536" w:rsidP="00BB7536" w:rsidRDefault="00BB7536" w14:paraId="7AC57DAD" w14:textId="77777777">
            <w:pPr>
              <w:cnfStyle w:val="000000000000" w:firstRow="0" w:lastRow="0" w:firstColumn="0" w:lastColumn="0" w:oddVBand="0" w:evenVBand="0" w:oddHBand="0" w:evenHBand="0" w:firstRowFirstColumn="0" w:firstRowLastColumn="0" w:lastRowFirstColumn="0" w:lastRowLastColumn="0"/>
            </w:pPr>
            <w:r>
              <w:t>SHIFT_ID</w:t>
            </w:r>
          </w:p>
          <w:p w:rsidR="00BB7536" w:rsidP="00BB7536" w:rsidRDefault="00BB7536" w14:paraId="49B5C533" w14:textId="77777777">
            <w:pPr>
              <w:cnfStyle w:val="000000000000" w:firstRow="0" w:lastRow="0" w:firstColumn="0" w:lastColumn="0" w:oddVBand="0" w:evenVBand="0" w:oddHBand="0" w:evenHBand="0" w:firstRowFirstColumn="0" w:firstRowLastColumn="0" w:lastRowFirstColumn="0" w:lastRowLastColumn="0"/>
            </w:pPr>
          </w:p>
        </w:tc>
        <w:tc>
          <w:tcPr>
            <w:tcW w:w="2610" w:type="dxa"/>
          </w:tcPr>
          <w:p w:rsidR="00BB7536" w:rsidP="00BB7536" w:rsidRDefault="00BB7536" w14:paraId="5D5B0553" w14:textId="057353CE">
            <w:pPr>
              <w:cnfStyle w:val="000000000000" w:firstRow="0" w:lastRow="0" w:firstColumn="0" w:lastColumn="0" w:oddVBand="0" w:evenVBand="0" w:oddHBand="0" w:evenHBand="0" w:firstRowFirstColumn="0" w:firstRowLastColumn="0" w:lastRowFirstColumn="0" w:lastRowLastColumn="0"/>
            </w:pPr>
            <w:r>
              <w:t xml:space="preserve">Shift ID </w:t>
            </w:r>
          </w:p>
        </w:tc>
        <w:tc>
          <w:tcPr>
            <w:tcW w:w="1800" w:type="dxa"/>
          </w:tcPr>
          <w:p w:rsidR="00BB7536" w:rsidP="00BB7536" w:rsidRDefault="00BB7536" w14:paraId="07E82C27" w14:textId="751A2987">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BB7536" w:rsidP="00BB7536" w:rsidRDefault="00BB7536" w14:paraId="70F29654" w14:textId="4D548DD3">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B7536" w:rsidP="00BB7536" w:rsidRDefault="00BB7536" w14:paraId="6D69F124" w14:textId="3FD1C6C5">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B7536" w:rsidP="00BB7536" w:rsidRDefault="00BB7536" w14:paraId="1454F14F" w14:textId="7AA267C0">
            <w:pPr>
              <w:jc w:val="center"/>
              <w:cnfStyle w:val="000000000000" w:firstRow="0" w:lastRow="0" w:firstColumn="0" w:lastColumn="0" w:oddVBand="0" w:evenVBand="0" w:oddHBand="0" w:evenHBand="0" w:firstRowFirstColumn="0" w:firstRowLastColumn="0" w:lastRowFirstColumn="0" w:lastRowLastColumn="0"/>
            </w:pPr>
            <w:r>
              <w:t>PK</w:t>
            </w:r>
          </w:p>
        </w:tc>
        <w:tc>
          <w:tcPr>
            <w:tcW w:w="2160" w:type="dxa"/>
          </w:tcPr>
          <w:p w:rsidR="00BB7536" w:rsidP="00BB7536" w:rsidRDefault="00BB7536" w14:paraId="19BA27A9" w14:textId="77777777">
            <w:pPr>
              <w:cnfStyle w:val="000000000000" w:firstRow="0" w:lastRow="0" w:firstColumn="0" w:lastColumn="0" w:oddVBand="0" w:evenVBand="0" w:oddHBand="0" w:evenHBand="0" w:firstRowFirstColumn="0" w:firstRowLastColumn="0" w:lastRowFirstColumn="0" w:lastRowLastColumn="0"/>
            </w:pPr>
          </w:p>
        </w:tc>
      </w:tr>
      <w:tr w:rsidR="00BB7536" w:rsidTr="2194BFEF" w14:paraId="4936F18C"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6FCC31C8" w14:textId="77777777"/>
        </w:tc>
        <w:tc>
          <w:tcPr>
            <w:tcW w:w="2160" w:type="dxa"/>
          </w:tcPr>
          <w:p w:rsidR="00BB7536" w:rsidP="00BB7536" w:rsidRDefault="00BB7536" w14:paraId="079EBCF2" w14:textId="4ED9A020">
            <w:pPr>
              <w:cnfStyle w:val="000000100000" w:firstRow="0" w:lastRow="0" w:firstColumn="0" w:lastColumn="0" w:oddVBand="0" w:evenVBand="0" w:oddHBand="1" w:evenHBand="0" w:firstRowFirstColumn="0" w:firstRowLastColumn="0" w:lastRowFirstColumn="0" w:lastRowLastColumn="0"/>
            </w:pPr>
            <w:r>
              <w:t>SHIFT_NAME</w:t>
            </w:r>
          </w:p>
        </w:tc>
        <w:tc>
          <w:tcPr>
            <w:tcW w:w="2610" w:type="dxa"/>
          </w:tcPr>
          <w:p w:rsidR="00BB7536" w:rsidP="00BB7536" w:rsidRDefault="00BB7536" w14:paraId="6FC349FB" w14:textId="26873174">
            <w:pPr>
              <w:cnfStyle w:val="000000100000" w:firstRow="0" w:lastRow="0" w:firstColumn="0" w:lastColumn="0" w:oddVBand="0" w:evenVBand="0" w:oddHBand="1" w:evenHBand="0" w:firstRowFirstColumn="0" w:firstRowLastColumn="0" w:lastRowFirstColumn="0" w:lastRowLastColumn="0"/>
            </w:pPr>
            <w:r>
              <w:t xml:space="preserve">Name of </w:t>
            </w:r>
            <w:proofErr w:type="gramStart"/>
            <w:r>
              <w:t>shift(</w:t>
            </w:r>
            <w:proofErr w:type="gramEnd"/>
            <w:r>
              <w:t>1</w:t>
            </w:r>
            <w:r w:rsidRPr="18E88446">
              <w:rPr>
                <w:vertAlign w:val="superscript"/>
              </w:rPr>
              <w:t>st</w:t>
            </w:r>
            <w:r>
              <w:t xml:space="preserve"> shift, 2</w:t>
            </w:r>
            <w:r w:rsidRPr="18E88446">
              <w:rPr>
                <w:vertAlign w:val="superscript"/>
              </w:rPr>
              <w:t>nd</w:t>
            </w:r>
            <w:r>
              <w:t xml:space="preserve"> shift, etc.)</w:t>
            </w:r>
          </w:p>
        </w:tc>
        <w:tc>
          <w:tcPr>
            <w:tcW w:w="1800" w:type="dxa"/>
          </w:tcPr>
          <w:p w:rsidR="00BB7536" w:rsidP="00BB7536" w:rsidRDefault="00BB7536" w14:paraId="31FA199F" w14:textId="7E9509C9">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BB7536" w:rsidP="00BB7536" w:rsidRDefault="00BB7536" w14:paraId="62B5B0EA" w14:textId="31520F1D">
            <w:pPr>
              <w:cnfStyle w:val="000000100000" w:firstRow="0" w:lastRow="0" w:firstColumn="0" w:lastColumn="0" w:oddVBand="0" w:evenVBand="0" w:oddHBand="1" w:evenHBand="0" w:firstRowFirstColumn="0" w:firstRowLastColumn="0" w:lastRowFirstColumn="0" w:lastRowLastColumn="0"/>
            </w:pPr>
          </w:p>
        </w:tc>
        <w:tc>
          <w:tcPr>
            <w:tcW w:w="810" w:type="dxa"/>
          </w:tcPr>
          <w:p w:rsidR="00BB7536" w:rsidP="00BB7536" w:rsidRDefault="00BB7536" w14:paraId="11326B98" w14:textId="77777777">
            <w:pPr>
              <w:jc w:val="center"/>
              <w:cnfStyle w:val="000000100000" w:firstRow="0" w:lastRow="0" w:firstColumn="0" w:lastColumn="0" w:oddVBand="0" w:evenVBand="0" w:oddHBand="1" w:evenHBand="0" w:firstRowFirstColumn="0" w:firstRowLastColumn="0" w:lastRowFirstColumn="0" w:lastRowLastColumn="0"/>
            </w:pPr>
          </w:p>
        </w:tc>
        <w:tc>
          <w:tcPr>
            <w:tcW w:w="540" w:type="dxa"/>
          </w:tcPr>
          <w:p w:rsidR="00BB7536" w:rsidP="00BB7536" w:rsidRDefault="00BB7536" w14:paraId="565668D4"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BB7536" w:rsidP="00BB7536" w:rsidRDefault="00BB7536" w14:paraId="4C007936" w14:textId="77777777">
            <w:pPr>
              <w:cnfStyle w:val="000000100000" w:firstRow="0" w:lastRow="0" w:firstColumn="0" w:lastColumn="0" w:oddVBand="0" w:evenVBand="0" w:oddHBand="1" w:evenHBand="0" w:firstRowFirstColumn="0" w:firstRowLastColumn="0" w:lastRowFirstColumn="0" w:lastRowLastColumn="0"/>
            </w:pPr>
          </w:p>
        </w:tc>
      </w:tr>
      <w:tr w:rsidR="00BB7536" w:rsidTr="2194BFEF" w14:paraId="61C1A2ED"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6B7697A3" w14:textId="77777777"/>
        </w:tc>
        <w:tc>
          <w:tcPr>
            <w:tcW w:w="2160" w:type="dxa"/>
          </w:tcPr>
          <w:p w:rsidR="00BB7536" w:rsidP="00BB7536" w:rsidRDefault="00BB7536" w14:paraId="3FA4445F" w14:textId="297D8563">
            <w:pPr>
              <w:cnfStyle w:val="000000000000" w:firstRow="0" w:lastRow="0" w:firstColumn="0" w:lastColumn="0" w:oddVBand="0" w:evenVBand="0" w:oddHBand="0" w:evenHBand="0" w:firstRowFirstColumn="0" w:firstRowLastColumn="0" w:lastRowFirstColumn="0" w:lastRowLastColumn="0"/>
            </w:pPr>
            <w:r>
              <w:t>START_TIME</w:t>
            </w:r>
          </w:p>
        </w:tc>
        <w:tc>
          <w:tcPr>
            <w:tcW w:w="2610" w:type="dxa"/>
          </w:tcPr>
          <w:p w:rsidR="00BB7536" w:rsidP="00BB7536" w:rsidRDefault="00BB7536" w14:paraId="1BDFC99B" w14:textId="132F1818">
            <w:pPr>
              <w:cnfStyle w:val="000000000000" w:firstRow="0" w:lastRow="0" w:firstColumn="0" w:lastColumn="0" w:oddVBand="0" w:evenVBand="0" w:oddHBand="0" w:evenHBand="0" w:firstRowFirstColumn="0" w:firstRowLastColumn="0" w:lastRowFirstColumn="0" w:lastRowLastColumn="0"/>
            </w:pPr>
            <w:r>
              <w:t xml:space="preserve">Time the shift starts </w:t>
            </w:r>
          </w:p>
        </w:tc>
        <w:tc>
          <w:tcPr>
            <w:tcW w:w="1800" w:type="dxa"/>
          </w:tcPr>
          <w:p w:rsidR="00BB7536" w:rsidP="00BB7536" w:rsidRDefault="00BB7536" w14:paraId="7345F1A8" w14:textId="527FBD09">
            <w:pPr>
              <w:jc w:val="center"/>
              <w:cnfStyle w:val="000000000000" w:firstRow="0" w:lastRow="0" w:firstColumn="0" w:lastColumn="0" w:oddVBand="0" w:evenVBand="0" w:oddHBand="0" w:evenHBand="0" w:firstRowFirstColumn="0" w:firstRowLastColumn="0" w:lastRowFirstColumn="0" w:lastRowLastColumn="0"/>
            </w:pPr>
            <w:r>
              <w:t>TIME</w:t>
            </w:r>
          </w:p>
        </w:tc>
        <w:tc>
          <w:tcPr>
            <w:tcW w:w="1620" w:type="dxa"/>
          </w:tcPr>
          <w:p w:rsidR="00BB7536" w:rsidP="00BB7536" w:rsidRDefault="00763998" w14:paraId="5D54BCA1" w14:textId="57677F01">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B7536" w:rsidP="00BB7536" w:rsidRDefault="00BB7536" w14:paraId="126D2E5C" w14:textId="20DDC30A">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B7536" w:rsidP="00BB7536" w:rsidRDefault="00BB7536" w14:paraId="01982F28"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B7536" w:rsidP="00BB7536" w:rsidRDefault="00BB7536" w14:paraId="4655B9B1" w14:textId="77777777">
            <w:pPr>
              <w:cnfStyle w:val="000000000000" w:firstRow="0" w:lastRow="0" w:firstColumn="0" w:lastColumn="0" w:oddVBand="0" w:evenVBand="0" w:oddHBand="0" w:evenHBand="0" w:firstRowFirstColumn="0" w:firstRowLastColumn="0" w:lastRowFirstColumn="0" w:lastRowLastColumn="0"/>
            </w:pPr>
          </w:p>
        </w:tc>
      </w:tr>
      <w:tr w:rsidR="00BB7536" w:rsidTr="2194BFEF" w14:paraId="4459E9E4"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7A024B4F" w14:textId="77777777"/>
        </w:tc>
        <w:tc>
          <w:tcPr>
            <w:tcW w:w="2160" w:type="dxa"/>
          </w:tcPr>
          <w:p w:rsidR="00BB7536" w:rsidP="00BB7536" w:rsidRDefault="00BB7536" w14:paraId="451006EA" w14:textId="33F50611">
            <w:pPr>
              <w:cnfStyle w:val="000000100000" w:firstRow="0" w:lastRow="0" w:firstColumn="0" w:lastColumn="0" w:oddVBand="0" w:evenVBand="0" w:oddHBand="1" w:evenHBand="0" w:firstRowFirstColumn="0" w:firstRowLastColumn="0" w:lastRowFirstColumn="0" w:lastRowLastColumn="0"/>
            </w:pPr>
            <w:r>
              <w:t>END_TIME</w:t>
            </w:r>
          </w:p>
        </w:tc>
        <w:tc>
          <w:tcPr>
            <w:tcW w:w="2610" w:type="dxa"/>
          </w:tcPr>
          <w:p w:rsidR="00BB7536" w:rsidP="00BB7536" w:rsidRDefault="00BB7536" w14:paraId="12E62A88" w14:textId="136BD5D1">
            <w:pPr>
              <w:cnfStyle w:val="000000100000" w:firstRow="0" w:lastRow="0" w:firstColumn="0" w:lastColumn="0" w:oddVBand="0" w:evenVBand="0" w:oddHBand="1" w:evenHBand="0" w:firstRowFirstColumn="0" w:firstRowLastColumn="0" w:lastRowFirstColumn="0" w:lastRowLastColumn="0"/>
            </w:pPr>
            <w:r>
              <w:t xml:space="preserve">Time the shift ends </w:t>
            </w:r>
          </w:p>
        </w:tc>
        <w:tc>
          <w:tcPr>
            <w:tcW w:w="1800" w:type="dxa"/>
          </w:tcPr>
          <w:p w:rsidR="00BB7536" w:rsidP="00BB7536" w:rsidRDefault="00BB7536" w14:paraId="22FA6FFC" w14:textId="093F3817">
            <w:pPr>
              <w:jc w:val="center"/>
              <w:cnfStyle w:val="000000100000" w:firstRow="0" w:lastRow="0" w:firstColumn="0" w:lastColumn="0" w:oddVBand="0" w:evenVBand="0" w:oddHBand="1" w:evenHBand="0" w:firstRowFirstColumn="0" w:firstRowLastColumn="0" w:lastRowFirstColumn="0" w:lastRowLastColumn="0"/>
            </w:pPr>
            <w:r>
              <w:t>TIME</w:t>
            </w:r>
          </w:p>
        </w:tc>
        <w:tc>
          <w:tcPr>
            <w:tcW w:w="1620" w:type="dxa"/>
          </w:tcPr>
          <w:p w:rsidR="00BB7536" w:rsidP="00BB7536" w:rsidRDefault="00763998" w14:paraId="7CA6E272" w14:textId="1C9D96F4">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BB7536" w:rsidP="00BB7536" w:rsidRDefault="00BB7536" w14:paraId="294A2FB1" w14:textId="0CED8145">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B7536" w:rsidP="00BB7536" w:rsidRDefault="00BB7536" w14:paraId="1E1471F1"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BB7536" w:rsidP="00BB7536" w:rsidRDefault="00BB7536" w14:paraId="1163FFD3" w14:textId="77777777">
            <w:pPr>
              <w:cnfStyle w:val="000000100000" w:firstRow="0" w:lastRow="0" w:firstColumn="0" w:lastColumn="0" w:oddVBand="0" w:evenVBand="0" w:oddHBand="1" w:evenHBand="0" w:firstRowFirstColumn="0" w:firstRowLastColumn="0" w:lastRowFirstColumn="0" w:lastRowLastColumn="0"/>
            </w:pPr>
          </w:p>
        </w:tc>
      </w:tr>
      <w:tr w:rsidR="00BB7536" w:rsidTr="2194BFEF" w14:paraId="76E87CE7"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4C375CE7" w14:textId="77777777"/>
        </w:tc>
        <w:tc>
          <w:tcPr>
            <w:tcW w:w="2160" w:type="dxa"/>
          </w:tcPr>
          <w:p w:rsidR="00BB7536" w:rsidP="00BB7536" w:rsidRDefault="00BB7536" w14:paraId="02F3D9B8" w14:textId="563FC6BF">
            <w:pPr>
              <w:cnfStyle w:val="000000000000" w:firstRow="0" w:lastRow="0" w:firstColumn="0" w:lastColumn="0" w:oddVBand="0" w:evenVBand="0" w:oddHBand="0" w:evenHBand="0" w:firstRowFirstColumn="0" w:firstRowLastColumn="0" w:lastRowFirstColumn="0" w:lastRowLastColumn="0"/>
            </w:pPr>
            <w:r>
              <w:t>BREAK_TIME_START</w:t>
            </w:r>
          </w:p>
        </w:tc>
        <w:tc>
          <w:tcPr>
            <w:tcW w:w="2610" w:type="dxa"/>
          </w:tcPr>
          <w:p w:rsidR="00BB7536" w:rsidP="00BB7536" w:rsidRDefault="00BB7536" w14:paraId="5FF42C7A" w14:textId="648F10C1">
            <w:pPr>
              <w:cnfStyle w:val="000000000000" w:firstRow="0" w:lastRow="0" w:firstColumn="0" w:lastColumn="0" w:oddVBand="0" w:evenVBand="0" w:oddHBand="0" w:evenHBand="0" w:firstRowFirstColumn="0" w:firstRowLastColumn="0" w:lastRowFirstColumn="0" w:lastRowLastColumn="0"/>
            </w:pPr>
            <w:r>
              <w:t>Time the break time begins for the shift</w:t>
            </w:r>
          </w:p>
        </w:tc>
        <w:tc>
          <w:tcPr>
            <w:tcW w:w="1800" w:type="dxa"/>
          </w:tcPr>
          <w:p w:rsidR="00BB7536" w:rsidP="00BB7536" w:rsidRDefault="00BB7536" w14:paraId="355B2CD9" w14:textId="28E4389B">
            <w:pPr>
              <w:jc w:val="center"/>
              <w:cnfStyle w:val="000000000000" w:firstRow="0" w:lastRow="0" w:firstColumn="0" w:lastColumn="0" w:oddVBand="0" w:evenVBand="0" w:oddHBand="0" w:evenHBand="0" w:firstRowFirstColumn="0" w:firstRowLastColumn="0" w:lastRowFirstColumn="0" w:lastRowLastColumn="0"/>
            </w:pPr>
            <w:r>
              <w:t>TIME</w:t>
            </w:r>
          </w:p>
        </w:tc>
        <w:tc>
          <w:tcPr>
            <w:tcW w:w="1620" w:type="dxa"/>
          </w:tcPr>
          <w:p w:rsidR="00BB7536" w:rsidP="00BB7536" w:rsidRDefault="00763998" w14:paraId="05D45A3A" w14:textId="10B949FF">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B7536" w:rsidP="00BB7536" w:rsidRDefault="00BB7536" w14:paraId="3E960AEF" w14:textId="0DCCF39C">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B7536" w:rsidP="00BB7536" w:rsidRDefault="00BB7536" w14:paraId="1D2E3E94"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B7536" w:rsidP="00BB7536" w:rsidRDefault="00BB7536" w14:paraId="12237FBF" w14:textId="77777777">
            <w:pPr>
              <w:cnfStyle w:val="000000000000" w:firstRow="0" w:lastRow="0" w:firstColumn="0" w:lastColumn="0" w:oddVBand="0" w:evenVBand="0" w:oddHBand="0" w:evenHBand="0" w:firstRowFirstColumn="0" w:firstRowLastColumn="0" w:lastRowFirstColumn="0" w:lastRowLastColumn="0"/>
            </w:pPr>
          </w:p>
        </w:tc>
      </w:tr>
      <w:tr w:rsidR="00BB7536" w:rsidTr="2194BFEF" w14:paraId="12CD8A0D"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72D596DD" w14:textId="77777777"/>
        </w:tc>
        <w:tc>
          <w:tcPr>
            <w:tcW w:w="2160" w:type="dxa"/>
          </w:tcPr>
          <w:p w:rsidR="00BB7536" w:rsidP="00BB7536" w:rsidRDefault="00BB7536" w14:paraId="0709A050" w14:textId="699DD6CA">
            <w:pPr>
              <w:cnfStyle w:val="000000100000" w:firstRow="0" w:lastRow="0" w:firstColumn="0" w:lastColumn="0" w:oddVBand="0" w:evenVBand="0" w:oddHBand="1" w:evenHBand="0" w:firstRowFirstColumn="0" w:firstRowLastColumn="0" w:lastRowFirstColumn="0" w:lastRowLastColumn="0"/>
            </w:pPr>
            <w:r>
              <w:t>BREAK_TIME_END</w:t>
            </w:r>
          </w:p>
        </w:tc>
        <w:tc>
          <w:tcPr>
            <w:tcW w:w="2610" w:type="dxa"/>
          </w:tcPr>
          <w:p w:rsidR="00BB7536" w:rsidP="00BB7536" w:rsidRDefault="00BB7536" w14:paraId="1757D2A4" w14:textId="58A9F465">
            <w:pPr>
              <w:cnfStyle w:val="000000100000" w:firstRow="0" w:lastRow="0" w:firstColumn="0" w:lastColumn="0" w:oddVBand="0" w:evenVBand="0" w:oddHBand="1" w:evenHBand="0" w:firstRowFirstColumn="0" w:firstRowLastColumn="0" w:lastRowFirstColumn="0" w:lastRowLastColumn="0"/>
            </w:pPr>
            <w:r>
              <w:t>Time the break time ends for the shift</w:t>
            </w:r>
          </w:p>
        </w:tc>
        <w:tc>
          <w:tcPr>
            <w:tcW w:w="1800" w:type="dxa"/>
          </w:tcPr>
          <w:p w:rsidR="00BB7536" w:rsidP="00BB7536" w:rsidRDefault="00BB7536" w14:paraId="1F388C30" w14:textId="642315FF">
            <w:pPr>
              <w:jc w:val="center"/>
              <w:cnfStyle w:val="000000100000" w:firstRow="0" w:lastRow="0" w:firstColumn="0" w:lastColumn="0" w:oddVBand="0" w:evenVBand="0" w:oddHBand="1" w:evenHBand="0" w:firstRowFirstColumn="0" w:firstRowLastColumn="0" w:lastRowFirstColumn="0" w:lastRowLastColumn="0"/>
            </w:pPr>
            <w:r>
              <w:t>TIME</w:t>
            </w:r>
          </w:p>
        </w:tc>
        <w:tc>
          <w:tcPr>
            <w:tcW w:w="1620" w:type="dxa"/>
          </w:tcPr>
          <w:p w:rsidR="00BB7536" w:rsidP="00BB7536" w:rsidRDefault="00763998" w14:paraId="5766C02A" w14:textId="206DB411">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BB7536" w:rsidP="00BB7536" w:rsidRDefault="00BB7536" w14:paraId="1BE6E3FA" w14:textId="01F0CBF4">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B7536" w:rsidP="00BB7536" w:rsidRDefault="00BB7536" w14:paraId="03C4A3B3"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BB7536" w:rsidP="00BB7536" w:rsidRDefault="00BB7536" w14:paraId="29C8AE25" w14:textId="77777777">
            <w:pPr>
              <w:cnfStyle w:val="000000100000" w:firstRow="0" w:lastRow="0" w:firstColumn="0" w:lastColumn="0" w:oddVBand="0" w:evenVBand="0" w:oddHBand="1" w:evenHBand="0" w:firstRowFirstColumn="0" w:firstRowLastColumn="0" w:lastRowFirstColumn="0" w:lastRowLastColumn="0"/>
            </w:pPr>
          </w:p>
        </w:tc>
      </w:tr>
      <w:tr w:rsidR="00BB7536" w:rsidTr="2194BFEF" w14:paraId="01DF5E34"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1C822DD9" w14:textId="77777777"/>
        </w:tc>
        <w:tc>
          <w:tcPr>
            <w:tcW w:w="2160" w:type="dxa"/>
          </w:tcPr>
          <w:p w:rsidR="00BB7536" w:rsidP="00BB7536" w:rsidRDefault="00BB7536" w14:paraId="49259BB9" w14:textId="0FAA1950">
            <w:pPr>
              <w:cnfStyle w:val="000000000000" w:firstRow="0" w:lastRow="0" w:firstColumn="0" w:lastColumn="0" w:oddVBand="0" w:evenVBand="0" w:oddHBand="0" w:evenHBand="0" w:firstRowFirstColumn="0" w:firstRowLastColumn="0" w:lastRowFirstColumn="0" w:lastRowLastColumn="0"/>
            </w:pPr>
            <w:r>
              <w:t>DURATION</w:t>
            </w:r>
          </w:p>
        </w:tc>
        <w:tc>
          <w:tcPr>
            <w:tcW w:w="2610" w:type="dxa"/>
          </w:tcPr>
          <w:p w:rsidR="00BB7536" w:rsidP="00BB7536" w:rsidRDefault="00BB7536" w14:paraId="42D3E365" w14:textId="5F83667D">
            <w:pPr>
              <w:cnfStyle w:val="000000000000" w:firstRow="0" w:lastRow="0" w:firstColumn="0" w:lastColumn="0" w:oddVBand="0" w:evenVBand="0" w:oddHBand="0" w:evenHBand="0" w:firstRowFirstColumn="0" w:firstRowLastColumn="0" w:lastRowFirstColumn="0" w:lastRowLastColumn="0"/>
            </w:pPr>
            <w:r>
              <w:t>The duration, in hours, of the shift</w:t>
            </w:r>
          </w:p>
        </w:tc>
        <w:tc>
          <w:tcPr>
            <w:tcW w:w="1800" w:type="dxa"/>
          </w:tcPr>
          <w:p w:rsidR="00BB7536" w:rsidP="00BB7536" w:rsidRDefault="00BB7536" w14:paraId="55C775B4" w14:textId="12F00D99">
            <w:pPr>
              <w:jc w:val="center"/>
              <w:cnfStyle w:val="000000000000" w:firstRow="0" w:lastRow="0" w:firstColumn="0" w:lastColumn="0" w:oddVBand="0" w:evenVBand="0" w:oddHBand="0" w:evenHBand="0" w:firstRowFirstColumn="0" w:firstRowLastColumn="0" w:lastRowFirstColumn="0" w:lastRowLastColumn="0"/>
            </w:pPr>
            <w:r>
              <w:t>SMALLINT</w:t>
            </w:r>
          </w:p>
        </w:tc>
        <w:tc>
          <w:tcPr>
            <w:tcW w:w="1620" w:type="dxa"/>
          </w:tcPr>
          <w:p w:rsidR="00BB7536" w:rsidP="00BB7536" w:rsidRDefault="00BB7536" w14:paraId="5FFB5653" w14:textId="53FB24F4">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B7536" w:rsidP="00BB7536" w:rsidRDefault="00BB7536" w14:paraId="482BA97C" w14:textId="7C24DDA2">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B7536" w:rsidP="00BB7536" w:rsidRDefault="00BB7536" w14:paraId="4E11D323"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B7536" w:rsidP="00BB7536" w:rsidRDefault="00BB7536" w14:paraId="1CDDBE6F" w14:textId="77777777">
            <w:pPr>
              <w:cnfStyle w:val="000000000000" w:firstRow="0" w:lastRow="0" w:firstColumn="0" w:lastColumn="0" w:oddVBand="0" w:evenVBand="0" w:oddHBand="0" w:evenHBand="0" w:firstRowFirstColumn="0" w:firstRowLastColumn="0" w:lastRowFirstColumn="0" w:lastRowLastColumn="0"/>
            </w:pPr>
          </w:p>
        </w:tc>
      </w:tr>
      <w:tr w:rsidR="00BB7536" w:rsidTr="2194BFEF" w14:paraId="15C21F8C"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E54F22" w14:paraId="1A3FD079" w14:textId="34D27F43">
            <w:r>
              <w:t>EMPLOYEE_SHIFT</w:t>
            </w:r>
          </w:p>
        </w:tc>
        <w:tc>
          <w:tcPr>
            <w:tcW w:w="2160" w:type="dxa"/>
          </w:tcPr>
          <w:p w:rsidR="00BB7536" w:rsidP="00BB7536" w:rsidRDefault="00BB7536" w14:paraId="1D2D7206" w14:textId="49122176">
            <w:pPr>
              <w:cnfStyle w:val="000000100000" w:firstRow="0" w:lastRow="0" w:firstColumn="0" w:lastColumn="0" w:oddVBand="0" w:evenVBand="0" w:oddHBand="1" w:evenHBand="0" w:firstRowFirstColumn="0" w:firstRowLastColumn="0" w:lastRowFirstColumn="0" w:lastRowLastColumn="0"/>
            </w:pPr>
            <w:r>
              <w:t>ATTEND_ID</w:t>
            </w:r>
          </w:p>
        </w:tc>
        <w:tc>
          <w:tcPr>
            <w:tcW w:w="2610" w:type="dxa"/>
          </w:tcPr>
          <w:p w:rsidR="00BB7536" w:rsidP="00BB7536" w:rsidRDefault="00BB7536" w14:paraId="737C0F44" w14:textId="2B886245">
            <w:pPr>
              <w:cnfStyle w:val="000000100000" w:firstRow="0" w:lastRow="0" w:firstColumn="0" w:lastColumn="0" w:oddVBand="0" w:evenVBand="0" w:oddHBand="1" w:evenHBand="0" w:firstRowFirstColumn="0" w:firstRowLastColumn="0" w:lastRowFirstColumn="0" w:lastRowLastColumn="0"/>
            </w:pPr>
            <w:r>
              <w:t xml:space="preserve">Attendance identification number </w:t>
            </w:r>
          </w:p>
        </w:tc>
        <w:tc>
          <w:tcPr>
            <w:tcW w:w="1800" w:type="dxa"/>
          </w:tcPr>
          <w:p w:rsidR="00BB7536" w:rsidP="00BB7536" w:rsidRDefault="00BB7536" w14:paraId="7962A1A8" w14:textId="01B12BAB">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BB7536" w:rsidP="00BB7536" w:rsidRDefault="00BB7536" w14:paraId="57E090E8" w14:textId="0D09E72C">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BB7536" w:rsidP="00BB7536" w:rsidRDefault="00BB7536" w14:paraId="48B792CF" w14:textId="4FF645F8">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B7536" w:rsidP="00BB7536" w:rsidRDefault="00BB7536" w14:paraId="4587F421" w14:textId="7F540CE3">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BB7536" w:rsidP="00BB7536" w:rsidRDefault="00BB7536" w14:paraId="0BAD632B" w14:textId="77777777">
            <w:pPr>
              <w:cnfStyle w:val="000000100000" w:firstRow="0" w:lastRow="0" w:firstColumn="0" w:lastColumn="0" w:oddVBand="0" w:evenVBand="0" w:oddHBand="1" w:evenHBand="0" w:firstRowFirstColumn="0" w:firstRowLastColumn="0" w:lastRowFirstColumn="0" w:lastRowLastColumn="0"/>
            </w:pPr>
          </w:p>
        </w:tc>
      </w:tr>
      <w:tr w:rsidR="00BB7536" w:rsidTr="2194BFEF" w14:paraId="43B71B8B"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50B4CE78" w14:textId="77777777"/>
        </w:tc>
        <w:tc>
          <w:tcPr>
            <w:tcW w:w="2160" w:type="dxa"/>
          </w:tcPr>
          <w:p w:rsidR="00BB7536" w:rsidP="00BB7536" w:rsidRDefault="00BB7536" w14:paraId="00940F63" w14:textId="77777777">
            <w:pPr>
              <w:cnfStyle w:val="000000000000" w:firstRow="0" w:lastRow="0" w:firstColumn="0" w:lastColumn="0" w:oddVBand="0" w:evenVBand="0" w:oddHBand="0" w:evenHBand="0" w:firstRowFirstColumn="0" w:firstRowLastColumn="0" w:lastRowFirstColumn="0" w:lastRowLastColumn="0"/>
            </w:pPr>
            <w:r>
              <w:t>SHIFT_ID</w:t>
            </w:r>
          </w:p>
          <w:p w:rsidR="00BB7536" w:rsidP="00BB7536" w:rsidRDefault="00BB7536" w14:paraId="4361BC5E" w14:textId="1FE71EC4">
            <w:pPr>
              <w:cnfStyle w:val="000000000000" w:firstRow="0" w:lastRow="0" w:firstColumn="0" w:lastColumn="0" w:oddVBand="0" w:evenVBand="0" w:oddHBand="0" w:evenHBand="0" w:firstRowFirstColumn="0" w:firstRowLastColumn="0" w:lastRowFirstColumn="0" w:lastRowLastColumn="0"/>
            </w:pPr>
          </w:p>
        </w:tc>
        <w:tc>
          <w:tcPr>
            <w:tcW w:w="2610" w:type="dxa"/>
          </w:tcPr>
          <w:p w:rsidR="00BB7536" w:rsidP="00BB7536" w:rsidRDefault="00BB7536" w14:paraId="178435C5" w14:textId="4B1EF5B2">
            <w:pPr>
              <w:cnfStyle w:val="000000000000" w:firstRow="0" w:lastRow="0" w:firstColumn="0" w:lastColumn="0" w:oddVBand="0" w:evenVBand="0" w:oddHBand="0" w:evenHBand="0" w:firstRowFirstColumn="0" w:firstRowLastColumn="0" w:lastRowFirstColumn="0" w:lastRowLastColumn="0"/>
            </w:pPr>
            <w:r>
              <w:t xml:space="preserve">Shift ID </w:t>
            </w:r>
          </w:p>
        </w:tc>
        <w:tc>
          <w:tcPr>
            <w:tcW w:w="1800" w:type="dxa"/>
          </w:tcPr>
          <w:p w:rsidR="00BB7536" w:rsidP="00BB7536" w:rsidRDefault="00BB7536" w14:paraId="460F9551" w14:textId="7DC4985C">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BB7536" w:rsidP="00BB7536" w:rsidRDefault="00BB7536" w14:paraId="5EE01A97" w14:textId="7A15FFE6">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B7536" w:rsidP="00BB7536" w:rsidRDefault="00BB7536" w14:paraId="17663FA0" w14:textId="39070BC6">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B7536" w:rsidP="00BB7536" w:rsidRDefault="00BB7536" w14:paraId="48A398FE" w14:textId="0F443661">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BB7536" w:rsidP="00BB7536" w:rsidRDefault="00BB7536" w14:paraId="47312722" w14:textId="4FD09408">
            <w:pPr>
              <w:cnfStyle w:val="000000000000" w:firstRow="0" w:lastRow="0" w:firstColumn="0" w:lastColumn="0" w:oddVBand="0" w:evenVBand="0" w:oddHBand="0" w:evenHBand="0" w:firstRowFirstColumn="0" w:firstRowLastColumn="0" w:lastRowFirstColumn="0" w:lastRowLastColumn="0"/>
            </w:pPr>
            <w:r>
              <w:t>SHIFT</w:t>
            </w:r>
          </w:p>
        </w:tc>
      </w:tr>
      <w:tr w:rsidR="00BB7536" w:rsidTr="2194BFEF" w14:paraId="230DEAB6"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674E80FA" w14:textId="77777777"/>
        </w:tc>
        <w:tc>
          <w:tcPr>
            <w:tcW w:w="2160" w:type="dxa"/>
          </w:tcPr>
          <w:p w:rsidR="00BB7536" w:rsidP="00BB7536" w:rsidRDefault="00BB7536" w14:paraId="49B6E531" w14:textId="67F4493E">
            <w:pPr>
              <w:cnfStyle w:val="000000100000" w:firstRow="0" w:lastRow="0" w:firstColumn="0" w:lastColumn="0" w:oddVBand="0" w:evenVBand="0" w:oddHBand="1" w:evenHBand="0" w:firstRowFirstColumn="0" w:firstRowLastColumn="0" w:lastRowFirstColumn="0" w:lastRowLastColumn="0"/>
            </w:pPr>
            <w:r>
              <w:t>EMP_ID</w:t>
            </w:r>
          </w:p>
        </w:tc>
        <w:tc>
          <w:tcPr>
            <w:tcW w:w="2610" w:type="dxa"/>
          </w:tcPr>
          <w:p w:rsidR="00BB7536" w:rsidP="00BB7536" w:rsidRDefault="00BB7536" w14:paraId="21AAB8BA" w14:textId="77777777">
            <w:pPr>
              <w:cnfStyle w:val="000000100000" w:firstRow="0" w:lastRow="0" w:firstColumn="0" w:lastColumn="0" w:oddVBand="0" w:evenVBand="0" w:oddHBand="1" w:evenHBand="0" w:firstRowFirstColumn="0" w:firstRowLastColumn="0" w:lastRowFirstColumn="0" w:lastRowLastColumn="0"/>
            </w:pPr>
            <w:r>
              <w:t xml:space="preserve">Employee ID </w:t>
            </w:r>
          </w:p>
          <w:p w:rsidR="00BB7536" w:rsidP="00BB7536" w:rsidRDefault="00BB7536" w14:paraId="088368A3" w14:textId="2D7D6BF2">
            <w:pPr>
              <w:cnfStyle w:val="000000100000" w:firstRow="0" w:lastRow="0" w:firstColumn="0" w:lastColumn="0" w:oddVBand="0" w:evenVBand="0" w:oddHBand="1" w:evenHBand="0" w:firstRowFirstColumn="0" w:firstRowLastColumn="0" w:lastRowFirstColumn="0" w:lastRowLastColumn="0"/>
            </w:pPr>
            <w:r>
              <w:t>NUM</w:t>
            </w:r>
          </w:p>
        </w:tc>
        <w:tc>
          <w:tcPr>
            <w:tcW w:w="1800" w:type="dxa"/>
          </w:tcPr>
          <w:p w:rsidR="00BB7536" w:rsidP="00BB7536" w:rsidRDefault="00BB7536" w14:paraId="3451F4E8" w14:textId="3FA2FB7B">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BB7536" w:rsidP="00BB7536" w:rsidRDefault="00BB7536" w14:paraId="472D2AE4" w14:textId="6A966BFB">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BB7536" w:rsidP="00BB7536" w:rsidRDefault="00BB7536" w14:paraId="090B201D" w14:textId="27B97545">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B7536" w:rsidP="00BB7536" w:rsidRDefault="00BB7536" w14:paraId="0ADB9F5A" w14:textId="1F809213">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BB7536" w:rsidP="00BB7536" w:rsidRDefault="00BB7536" w14:paraId="267CF69F" w14:textId="4F941136">
            <w:pPr>
              <w:cnfStyle w:val="000000100000" w:firstRow="0" w:lastRow="0" w:firstColumn="0" w:lastColumn="0" w:oddVBand="0" w:evenVBand="0" w:oddHBand="1" w:evenHBand="0" w:firstRowFirstColumn="0" w:firstRowLastColumn="0" w:lastRowFirstColumn="0" w:lastRowLastColumn="0"/>
            </w:pPr>
            <w:r>
              <w:t>EMPLOYEE</w:t>
            </w:r>
          </w:p>
        </w:tc>
      </w:tr>
      <w:tr w:rsidR="00BB7536" w:rsidTr="2194BFEF" w14:paraId="47C4DA37"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7B42229A" w14:textId="4EA97811">
            <w:r>
              <w:t>INVOICE</w:t>
            </w:r>
          </w:p>
        </w:tc>
        <w:tc>
          <w:tcPr>
            <w:tcW w:w="2160" w:type="dxa"/>
          </w:tcPr>
          <w:p w:rsidR="00BB7536" w:rsidP="00BB7536" w:rsidRDefault="00BB7536" w14:paraId="333657E5" w14:textId="709BA3B8">
            <w:pPr>
              <w:cnfStyle w:val="000000000000" w:firstRow="0" w:lastRow="0" w:firstColumn="0" w:lastColumn="0" w:oddVBand="0" w:evenVBand="0" w:oddHBand="0" w:evenHBand="0" w:firstRowFirstColumn="0" w:firstRowLastColumn="0" w:lastRowFirstColumn="0" w:lastRowLastColumn="0"/>
            </w:pPr>
            <w:r>
              <w:t>INVOICE_ID</w:t>
            </w:r>
          </w:p>
        </w:tc>
        <w:tc>
          <w:tcPr>
            <w:tcW w:w="2610" w:type="dxa"/>
          </w:tcPr>
          <w:p w:rsidR="00BB7536" w:rsidP="00BB7536" w:rsidRDefault="00BB7536" w14:paraId="46D6C009" w14:textId="4A5DF0CE">
            <w:pPr>
              <w:cnfStyle w:val="000000000000" w:firstRow="0" w:lastRow="0" w:firstColumn="0" w:lastColumn="0" w:oddVBand="0" w:evenVBand="0" w:oddHBand="0" w:evenHBand="0" w:firstRowFirstColumn="0" w:firstRowLastColumn="0" w:lastRowFirstColumn="0" w:lastRowLastColumn="0"/>
            </w:pPr>
            <w:r>
              <w:t>Invoice identification number</w:t>
            </w:r>
          </w:p>
        </w:tc>
        <w:tc>
          <w:tcPr>
            <w:tcW w:w="1800" w:type="dxa"/>
          </w:tcPr>
          <w:p w:rsidR="00BB7536" w:rsidP="00BB7536" w:rsidRDefault="00BB7536" w14:paraId="3791FCED" w14:textId="602E85E1">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BB7536" w:rsidP="00BB7536" w:rsidRDefault="00BB7536" w14:paraId="76A0D9E6" w14:textId="5E094C9A">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B7536" w:rsidP="00BB7536" w:rsidRDefault="00BB7536" w14:paraId="5215E5B5" w14:textId="25CC8956">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B7536" w:rsidP="00BB7536" w:rsidRDefault="00BB7536" w14:paraId="2D1A41E6" w14:textId="2976A559">
            <w:pPr>
              <w:jc w:val="center"/>
              <w:cnfStyle w:val="000000000000" w:firstRow="0" w:lastRow="0" w:firstColumn="0" w:lastColumn="0" w:oddVBand="0" w:evenVBand="0" w:oddHBand="0" w:evenHBand="0" w:firstRowFirstColumn="0" w:firstRowLastColumn="0" w:lastRowFirstColumn="0" w:lastRowLastColumn="0"/>
            </w:pPr>
            <w:r>
              <w:t>PK</w:t>
            </w:r>
          </w:p>
        </w:tc>
        <w:tc>
          <w:tcPr>
            <w:tcW w:w="2160" w:type="dxa"/>
          </w:tcPr>
          <w:p w:rsidR="00BB7536" w:rsidP="00BB7536" w:rsidRDefault="00BB7536" w14:paraId="635ED2AB" w14:textId="77777777">
            <w:pPr>
              <w:cnfStyle w:val="000000000000" w:firstRow="0" w:lastRow="0" w:firstColumn="0" w:lastColumn="0" w:oddVBand="0" w:evenVBand="0" w:oddHBand="0" w:evenHBand="0" w:firstRowFirstColumn="0" w:firstRowLastColumn="0" w:lastRowFirstColumn="0" w:lastRowLastColumn="0"/>
            </w:pPr>
          </w:p>
        </w:tc>
      </w:tr>
      <w:tr w:rsidR="00BB7536" w:rsidTr="2194BFEF" w14:paraId="1964B047"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479ACFB5" w14:textId="77777777"/>
        </w:tc>
        <w:tc>
          <w:tcPr>
            <w:tcW w:w="2160" w:type="dxa"/>
          </w:tcPr>
          <w:p w:rsidR="00BB7536" w:rsidP="00BB7536" w:rsidRDefault="00BB7536" w14:paraId="191F21A8" w14:textId="5F524B1A">
            <w:pPr>
              <w:cnfStyle w:val="000000100000" w:firstRow="0" w:lastRow="0" w:firstColumn="0" w:lastColumn="0" w:oddVBand="0" w:evenVBand="0" w:oddHBand="1" w:evenHBand="0" w:firstRowFirstColumn="0" w:firstRowLastColumn="0" w:lastRowFirstColumn="0" w:lastRowLastColumn="0"/>
            </w:pPr>
            <w:r>
              <w:t>INVOICE_DATE</w:t>
            </w:r>
          </w:p>
        </w:tc>
        <w:tc>
          <w:tcPr>
            <w:tcW w:w="2610" w:type="dxa"/>
          </w:tcPr>
          <w:p w:rsidR="00BB7536" w:rsidP="00BB7536" w:rsidRDefault="00BB7536" w14:paraId="5A5AE7C5" w14:textId="2605E238">
            <w:pPr>
              <w:cnfStyle w:val="000000100000" w:firstRow="0" w:lastRow="0" w:firstColumn="0" w:lastColumn="0" w:oddVBand="0" w:evenVBand="0" w:oddHBand="1" w:evenHBand="0" w:firstRowFirstColumn="0" w:firstRowLastColumn="0" w:lastRowFirstColumn="0" w:lastRowLastColumn="0"/>
            </w:pPr>
            <w:r>
              <w:t>Date of the invoice</w:t>
            </w:r>
          </w:p>
        </w:tc>
        <w:tc>
          <w:tcPr>
            <w:tcW w:w="1800" w:type="dxa"/>
          </w:tcPr>
          <w:p w:rsidR="00BB7536" w:rsidP="00BB7536" w:rsidRDefault="00BB7536" w14:paraId="6C7A642E" w14:textId="496058FF">
            <w:pPr>
              <w:jc w:val="center"/>
              <w:cnfStyle w:val="000000100000" w:firstRow="0" w:lastRow="0" w:firstColumn="0" w:lastColumn="0" w:oddVBand="0" w:evenVBand="0" w:oddHBand="1" w:evenHBand="0" w:firstRowFirstColumn="0" w:firstRowLastColumn="0" w:lastRowFirstColumn="0" w:lastRowLastColumn="0"/>
            </w:pPr>
            <w:r>
              <w:t>DATE</w:t>
            </w:r>
          </w:p>
        </w:tc>
        <w:tc>
          <w:tcPr>
            <w:tcW w:w="1620" w:type="dxa"/>
          </w:tcPr>
          <w:p w:rsidR="00BB7536" w:rsidP="00BB7536" w:rsidRDefault="00BB7536" w14:paraId="2E621CF7" w14:textId="1FD7A8FA">
            <w:pPr>
              <w:cnfStyle w:val="000000100000" w:firstRow="0" w:lastRow="0" w:firstColumn="0" w:lastColumn="0" w:oddVBand="0" w:evenVBand="0" w:oddHBand="1" w:evenHBand="0" w:firstRowFirstColumn="0" w:firstRowLastColumn="0" w:lastRowFirstColumn="0" w:lastRowLastColumn="0"/>
            </w:pPr>
            <w:proofErr w:type="spellStart"/>
            <w:r>
              <w:t>Yyyy</w:t>
            </w:r>
            <w:proofErr w:type="spellEnd"/>
            <w:r>
              <w:t>-mm-dd</w:t>
            </w:r>
          </w:p>
        </w:tc>
        <w:tc>
          <w:tcPr>
            <w:tcW w:w="810" w:type="dxa"/>
          </w:tcPr>
          <w:p w:rsidR="00BB7536" w:rsidP="00BB7536" w:rsidRDefault="00BB7536" w14:paraId="20FB7520" w14:textId="10AA0486">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B7536" w:rsidP="00BB7536" w:rsidRDefault="00BB7536" w14:paraId="69C92051"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BB7536" w:rsidP="00BB7536" w:rsidRDefault="00BB7536" w14:paraId="63E9BF81" w14:textId="77777777">
            <w:pPr>
              <w:cnfStyle w:val="000000100000" w:firstRow="0" w:lastRow="0" w:firstColumn="0" w:lastColumn="0" w:oddVBand="0" w:evenVBand="0" w:oddHBand="1" w:evenHBand="0" w:firstRowFirstColumn="0" w:firstRowLastColumn="0" w:lastRowFirstColumn="0" w:lastRowLastColumn="0"/>
            </w:pPr>
          </w:p>
        </w:tc>
      </w:tr>
      <w:tr w:rsidR="00BB7536" w:rsidTr="2194BFEF" w14:paraId="73A8BFBD"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65E6C42B" w14:textId="77777777"/>
        </w:tc>
        <w:tc>
          <w:tcPr>
            <w:tcW w:w="2160" w:type="dxa"/>
          </w:tcPr>
          <w:p w:rsidR="00BB7536" w:rsidP="00BB7536" w:rsidRDefault="00BB7536" w14:paraId="610097CF" w14:textId="670CD6BD">
            <w:pPr>
              <w:cnfStyle w:val="000000000000" w:firstRow="0" w:lastRow="0" w:firstColumn="0" w:lastColumn="0" w:oddVBand="0" w:evenVBand="0" w:oddHBand="0" w:evenHBand="0" w:firstRowFirstColumn="0" w:firstRowLastColumn="0" w:lastRowFirstColumn="0" w:lastRowLastColumn="0"/>
            </w:pPr>
            <w:r>
              <w:t>SUPP_ID</w:t>
            </w:r>
          </w:p>
        </w:tc>
        <w:tc>
          <w:tcPr>
            <w:tcW w:w="2610" w:type="dxa"/>
          </w:tcPr>
          <w:p w:rsidR="00BB7536" w:rsidP="00BB7536" w:rsidRDefault="00BB7536" w14:paraId="6ECCD981" w14:textId="7296FF8D">
            <w:pPr>
              <w:cnfStyle w:val="000000000000" w:firstRow="0" w:lastRow="0" w:firstColumn="0" w:lastColumn="0" w:oddVBand="0" w:evenVBand="0" w:oddHBand="0" w:evenHBand="0" w:firstRowFirstColumn="0" w:firstRowLastColumn="0" w:lastRowFirstColumn="0" w:lastRowLastColumn="0"/>
            </w:pPr>
            <w:r>
              <w:t>Supplier identification number</w:t>
            </w:r>
          </w:p>
        </w:tc>
        <w:tc>
          <w:tcPr>
            <w:tcW w:w="1800" w:type="dxa"/>
          </w:tcPr>
          <w:p w:rsidR="00BB7536" w:rsidP="00BB7536" w:rsidRDefault="00BB7536" w14:paraId="43C12CFD" w14:textId="25D6BDD5">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BB7536" w:rsidP="00BB7536" w:rsidRDefault="00BB7536" w14:paraId="64E7BAF4" w14:textId="3A3D66BA">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B7536" w:rsidP="00BB7536" w:rsidRDefault="00BB7536" w14:paraId="6700619F" w14:textId="609AB8F2">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B7536" w:rsidP="00BB7536" w:rsidRDefault="00BB7536" w14:paraId="14ADED60" w14:textId="19B7C975">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BB7536" w:rsidP="00BB7536" w:rsidRDefault="00BB7536" w14:paraId="6F7842D4" w14:textId="1EEA2178">
            <w:pPr>
              <w:cnfStyle w:val="000000000000" w:firstRow="0" w:lastRow="0" w:firstColumn="0" w:lastColumn="0" w:oddVBand="0" w:evenVBand="0" w:oddHBand="0" w:evenHBand="0" w:firstRowFirstColumn="0" w:firstRowLastColumn="0" w:lastRowFirstColumn="0" w:lastRowLastColumn="0"/>
            </w:pPr>
            <w:r>
              <w:t>SUPPLIER</w:t>
            </w:r>
          </w:p>
        </w:tc>
      </w:tr>
      <w:tr w:rsidR="00BB7536" w:rsidTr="2194BFEF" w14:paraId="67626037"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159B5E9C" w14:textId="77777777"/>
        </w:tc>
        <w:tc>
          <w:tcPr>
            <w:tcW w:w="2160" w:type="dxa"/>
          </w:tcPr>
          <w:p w:rsidR="00BB7536" w:rsidP="00BB7536" w:rsidRDefault="00BB7536" w14:paraId="04893A74" w14:textId="493FC6FA">
            <w:pPr>
              <w:cnfStyle w:val="000000100000" w:firstRow="0" w:lastRow="0" w:firstColumn="0" w:lastColumn="0" w:oddVBand="0" w:evenVBand="0" w:oddHBand="1" w:evenHBand="0" w:firstRowFirstColumn="0" w:firstRowLastColumn="0" w:lastRowFirstColumn="0" w:lastRowLastColumn="0"/>
            </w:pPr>
            <w:r>
              <w:t>EXPENSE_ID</w:t>
            </w:r>
          </w:p>
        </w:tc>
        <w:tc>
          <w:tcPr>
            <w:tcW w:w="2610" w:type="dxa"/>
          </w:tcPr>
          <w:p w:rsidR="00BB7536" w:rsidP="00BB7536" w:rsidRDefault="00BB7536" w14:paraId="1F9414F6" w14:textId="56386A89">
            <w:pPr>
              <w:cnfStyle w:val="000000100000" w:firstRow="0" w:lastRow="0" w:firstColumn="0" w:lastColumn="0" w:oddVBand="0" w:evenVBand="0" w:oddHBand="1" w:evenHBand="0" w:firstRowFirstColumn="0" w:firstRowLastColumn="0" w:lastRowFirstColumn="0" w:lastRowLastColumn="0"/>
            </w:pPr>
            <w:r>
              <w:t>Expense identification number</w:t>
            </w:r>
          </w:p>
        </w:tc>
        <w:tc>
          <w:tcPr>
            <w:tcW w:w="1800" w:type="dxa"/>
          </w:tcPr>
          <w:p w:rsidR="00BB7536" w:rsidP="00BB7536" w:rsidRDefault="00BB7536" w14:paraId="0EF4EA47" w14:textId="52E4935D">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BB7536" w:rsidP="00BB7536" w:rsidRDefault="00BB7536" w14:paraId="64CC4F27" w14:textId="085FF327">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BB7536" w:rsidP="00BB7536" w:rsidRDefault="00BB7536" w14:paraId="0D056F33" w14:textId="63FFE539">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B7536" w:rsidP="00BB7536" w:rsidRDefault="00BB7536" w14:paraId="2487BDD0" w14:textId="6E86564E">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BB7536" w:rsidP="00BB7536" w:rsidRDefault="00BB7536" w14:paraId="06899694" w14:textId="3EAD758C">
            <w:pPr>
              <w:cnfStyle w:val="000000100000" w:firstRow="0" w:lastRow="0" w:firstColumn="0" w:lastColumn="0" w:oddVBand="0" w:evenVBand="0" w:oddHBand="1" w:evenHBand="0" w:firstRowFirstColumn="0" w:firstRowLastColumn="0" w:lastRowFirstColumn="0" w:lastRowLastColumn="0"/>
            </w:pPr>
            <w:r>
              <w:t>EXPENSE</w:t>
            </w:r>
          </w:p>
        </w:tc>
      </w:tr>
      <w:tr w:rsidR="00BB7536" w:rsidTr="2194BFEF" w14:paraId="655C70C2"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65D04D43" w14:textId="0183A8DD">
            <w:r>
              <w:t>INVOICE_LINE</w:t>
            </w:r>
          </w:p>
        </w:tc>
        <w:tc>
          <w:tcPr>
            <w:tcW w:w="2160" w:type="dxa"/>
          </w:tcPr>
          <w:p w:rsidR="00BB7536" w:rsidP="00BB7536" w:rsidRDefault="00BB7536" w14:paraId="0330F5AF" w14:textId="44D77257">
            <w:pPr>
              <w:cnfStyle w:val="000000000000" w:firstRow="0" w:lastRow="0" w:firstColumn="0" w:lastColumn="0" w:oddVBand="0" w:evenVBand="0" w:oddHBand="0" w:evenHBand="0" w:firstRowFirstColumn="0" w:firstRowLastColumn="0" w:lastRowFirstColumn="0" w:lastRowLastColumn="0"/>
            </w:pPr>
            <w:r>
              <w:t>INVOICE_ID</w:t>
            </w:r>
          </w:p>
        </w:tc>
        <w:tc>
          <w:tcPr>
            <w:tcW w:w="2610" w:type="dxa"/>
          </w:tcPr>
          <w:p w:rsidR="00BB7536" w:rsidP="00BB7536" w:rsidRDefault="00BB7536" w14:paraId="084DF519" w14:textId="184A57F0">
            <w:pPr>
              <w:cnfStyle w:val="000000000000" w:firstRow="0" w:lastRow="0" w:firstColumn="0" w:lastColumn="0" w:oddVBand="0" w:evenVBand="0" w:oddHBand="0" w:evenHBand="0" w:firstRowFirstColumn="0" w:firstRowLastColumn="0" w:lastRowFirstColumn="0" w:lastRowLastColumn="0"/>
            </w:pPr>
            <w:r>
              <w:t>Invoice identification number</w:t>
            </w:r>
          </w:p>
        </w:tc>
        <w:tc>
          <w:tcPr>
            <w:tcW w:w="1800" w:type="dxa"/>
          </w:tcPr>
          <w:p w:rsidR="00BB7536" w:rsidP="00BB7536" w:rsidRDefault="00BB7536" w14:paraId="31C06E3E" w14:textId="771C4DFA">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BB7536" w:rsidP="00BB7536" w:rsidRDefault="00BB7536" w14:paraId="3E5206CC" w14:textId="13E86E14">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B7536" w:rsidP="00BB7536" w:rsidRDefault="00BB7536" w14:paraId="62928223" w14:textId="56D3AB4A">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B7536" w:rsidP="00BB7536" w:rsidRDefault="00BB7536" w14:paraId="4601EDBE" w14:textId="77777777">
            <w:pPr>
              <w:jc w:val="center"/>
              <w:cnfStyle w:val="000000000000" w:firstRow="0" w:lastRow="0" w:firstColumn="0" w:lastColumn="0" w:oddVBand="0" w:evenVBand="0" w:oddHBand="0" w:evenHBand="0" w:firstRowFirstColumn="0" w:firstRowLastColumn="0" w:lastRowFirstColumn="0" w:lastRowLastColumn="0"/>
            </w:pPr>
            <w:r>
              <w:t>PK</w:t>
            </w:r>
          </w:p>
          <w:p w:rsidR="00BB7536" w:rsidP="00BB7536" w:rsidRDefault="00BB7536" w14:paraId="299775EC" w14:textId="53B039BF">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BB7536" w:rsidP="00BB7536" w:rsidRDefault="00BB7536" w14:paraId="3293A638" w14:textId="7B27FD95">
            <w:pPr>
              <w:cnfStyle w:val="000000000000" w:firstRow="0" w:lastRow="0" w:firstColumn="0" w:lastColumn="0" w:oddVBand="0" w:evenVBand="0" w:oddHBand="0" w:evenHBand="0" w:firstRowFirstColumn="0" w:firstRowLastColumn="0" w:lastRowFirstColumn="0" w:lastRowLastColumn="0"/>
            </w:pPr>
            <w:r>
              <w:t>INVOICE</w:t>
            </w:r>
          </w:p>
        </w:tc>
      </w:tr>
      <w:tr w:rsidR="00BB7536" w:rsidTr="2194BFEF" w14:paraId="0B3C9146"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122826DF" w14:textId="77777777"/>
        </w:tc>
        <w:tc>
          <w:tcPr>
            <w:tcW w:w="2160" w:type="dxa"/>
          </w:tcPr>
          <w:p w:rsidR="00BB7536" w:rsidP="00BB7536" w:rsidRDefault="00BB7536" w14:paraId="2967E11A" w14:textId="682EA8EF">
            <w:pPr>
              <w:cnfStyle w:val="000000100000" w:firstRow="0" w:lastRow="0" w:firstColumn="0" w:lastColumn="0" w:oddVBand="0" w:evenVBand="0" w:oddHBand="1" w:evenHBand="0" w:firstRowFirstColumn="0" w:firstRowLastColumn="0" w:lastRowFirstColumn="0" w:lastRowLastColumn="0"/>
            </w:pPr>
            <w:r>
              <w:t>INVT_ID</w:t>
            </w:r>
          </w:p>
        </w:tc>
        <w:tc>
          <w:tcPr>
            <w:tcW w:w="2610" w:type="dxa"/>
          </w:tcPr>
          <w:p w:rsidR="00BB7536" w:rsidP="00BB7536" w:rsidRDefault="00BB7536" w14:paraId="11335CBE" w14:textId="3681C22D">
            <w:pPr>
              <w:cnfStyle w:val="000000100000" w:firstRow="0" w:lastRow="0" w:firstColumn="0" w:lastColumn="0" w:oddVBand="0" w:evenVBand="0" w:oddHBand="1" w:evenHBand="0" w:firstRowFirstColumn="0" w:firstRowLastColumn="0" w:lastRowFirstColumn="0" w:lastRowLastColumn="0"/>
            </w:pPr>
            <w:r>
              <w:t>Inventory identification number</w:t>
            </w:r>
          </w:p>
        </w:tc>
        <w:tc>
          <w:tcPr>
            <w:tcW w:w="1800" w:type="dxa"/>
          </w:tcPr>
          <w:p w:rsidR="00BB7536" w:rsidP="00BB7536" w:rsidRDefault="00BB7536" w14:paraId="7A79A4A2" w14:textId="4C15F14A">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BB7536" w:rsidP="00BB7536" w:rsidRDefault="00BB7536" w14:paraId="27ADE339" w14:textId="00D692DB">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BB7536" w:rsidP="00BB7536" w:rsidRDefault="00BB7536" w14:paraId="017BF6F4" w14:textId="42CC8F69">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B7536" w:rsidP="00BB7536" w:rsidRDefault="00BB7536" w14:paraId="3E9A1A1B" w14:textId="77777777">
            <w:pPr>
              <w:jc w:val="center"/>
              <w:cnfStyle w:val="000000100000" w:firstRow="0" w:lastRow="0" w:firstColumn="0" w:lastColumn="0" w:oddVBand="0" w:evenVBand="0" w:oddHBand="1" w:evenHBand="0" w:firstRowFirstColumn="0" w:firstRowLastColumn="0" w:lastRowFirstColumn="0" w:lastRowLastColumn="0"/>
            </w:pPr>
            <w:r>
              <w:t>PK</w:t>
            </w:r>
          </w:p>
          <w:p w:rsidR="00BB7536" w:rsidP="00BB7536" w:rsidRDefault="00BB7536" w14:paraId="0BBD98FB" w14:textId="4286035A">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BB7536" w:rsidP="00BB7536" w:rsidRDefault="00BB7536" w14:paraId="03A27A5A" w14:textId="0986EC98">
            <w:pPr>
              <w:cnfStyle w:val="000000100000" w:firstRow="0" w:lastRow="0" w:firstColumn="0" w:lastColumn="0" w:oddVBand="0" w:evenVBand="0" w:oddHBand="1" w:evenHBand="0" w:firstRowFirstColumn="0" w:firstRowLastColumn="0" w:lastRowFirstColumn="0" w:lastRowLastColumn="0"/>
            </w:pPr>
            <w:r>
              <w:t>INVENTORY</w:t>
            </w:r>
          </w:p>
        </w:tc>
      </w:tr>
      <w:tr w:rsidR="00BB7536" w:rsidTr="2194BFEF" w14:paraId="63FB8C00"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595FC896" w14:textId="77777777"/>
        </w:tc>
        <w:tc>
          <w:tcPr>
            <w:tcW w:w="2160" w:type="dxa"/>
          </w:tcPr>
          <w:p w:rsidR="00BB7536" w:rsidP="00BB7536" w:rsidRDefault="00BB7536" w14:paraId="4A9F0E3D" w14:textId="07D2328D">
            <w:pPr>
              <w:cnfStyle w:val="000000000000" w:firstRow="0" w:lastRow="0" w:firstColumn="0" w:lastColumn="0" w:oddVBand="0" w:evenVBand="0" w:oddHBand="0" w:evenHBand="0" w:firstRowFirstColumn="0" w:firstRowLastColumn="0" w:lastRowFirstColumn="0" w:lastRowLastColumn="0"/>
            </w:pPr>
            <w:r>
              <w:t>QUANTITY</w:t>
            </w:r>
          </w:p>
        </w:tc>
        <w:tc>
          <w:tcPr>
            <w:tcW w:w="2610" w:type="dxa"/>
          </w:tcPr>
          <w:p w:rsidR="00BB7536" w:rsidP="00BB7536" w:rsidRDefault="00BB7536" w14:paraId="52F21BA4" w14:textId="5A39A608">
            <w:pPr>
              <w:cnfStyle w:val="000000000000" w:firstRow="0" w:lastRow="0" w:firstColumn="0" w:lastColumn="0" w:oddVBand="0" w:evenVBand="0" w:oddHBand="0" w:evenHBand="0" w:firstRowFirstColumn="0" w:firstRowLastColumn="0" w:lastRowFirstColumn="0" w:lastRowLastColumn="0"/>
            </w:pPr>
            <w:r>
              <w:t xml:space="preserve">The </w:t>
            </w:r>
            <w:proofErr w:type="gramStart"/>
            <w:r>
              <w:t>amount</w:t>
            </w:r>
            <w:proofErr w:type="gramEnd"/>
            <w:r>
              <w:t xml:space="preserve"> of items per invoice line</w:t>
            </w:r>
          </w:p>
        </w:tc>
        <w:tc>
          <w:tcPr>
            <w:tcW w:w="1800" w:type="dxa"/>
          </w:tcPr>
          <w:p w:rsidR="00BB7536" w:rsidP="00BB7536" w:rsidRDefault="00BB7536" w14:paraId="2D1B487B" w14:textId="0174E9EC">
            <w:pPr>
              <w:jc w:val="center"/>
              <w:cnfStyle w:val="000000000000" w:firstRow="0" w:lastRow="0" w:firstColumn="0" w:lastColumn="0" w:oddVBand="0" w:evenVBand="0" w:oddHBand="0" w:evenHBand="0" w:firstRowFirstColumn="0" w:firstRowLastColumn="0" w:lastRowFirstColumn="0" w:lastRowLastColumn="0"/>
            </w:pPr>
            <w:r>
              <w:t>SMALLINT</w:t>
            </w:r>
          </w:p>
        </w:tc>
        <w:tc>
          <w:tcPr>
            <w:tcW w:w="1620" w:type="dxa"/>
          </w:tcPr>
          <w:p w:rsidR="00BB7536" w:rsidP="00BB7536" w:rsidRDefault="00BB7536" w14:paraId="0AB871BA" w14:textId="7199EF12">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B7536" w:rsidP="00BB7536" w:rsidRDefault="00BB7536" w14:paraId="60EF9448" w14:textId="27438AB3">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B7536" w:rsidP="00BB7536" w:rsidRDefault="00BB7536" w14:paraId="62187255" w14:textId="6EF4B9EF">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B7536" w:rsidP="00BB7536" w:rsidRDefault="00BB7536" w14:paraId="5EE72176" w14:textId="77777777">
            <w:pPr>
              <w:cnfStyle w:val="000000000000" w:firstRow="0" w:lastRow="0" w:firstColumn="0" w:lastColumn="0" w:oddVBand="0" w:evenVBand="0" w:oddHBand="0" w:evenHBand="0" w:firstRowFirstColumn="0" w:firstRowLastColumn="0" w:lastRowFirstColumn="0" w:lastRowLastColumn="0"/>
            </w:pPr>
          </w:p>
        </w:tc>
      </w:tr>
      <w:tr w:rsidR="00BB7536" w:rsidTr="2194BFEF" w14:paraId="2DFABCDC"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6025FC64" w14:textId="5526DFB8">
            <w:r>
              <w:t>EXPENSE</w:t>
            </w:r>
          </w:p>
        </w:tc>
        <w:tc>
          <w:tcPr>
            <w:tcW w:w="2160" w:type="dxa"/>
          </w:tcPr>
          <w:p w:rsidR="00BB7536" w:rsidP="00BB7536" w:rsidRDefault="00BB7536" w14:paraId="2C506431" w14:textId="7F0DDD77">
            <w:pPr>
              <w:cnfStyle w:val="000000100000" w:firstRow="0" w:lastRow="0" w:firstColumn="0" w:lastColumn="0" w:oddVBand="0" w:evenVBand="0" w:oddHBand="1" w:evenHBand="0" w:firstRowFirstColumn="0" w:firstRowLastColumn="0" w:lastRowFirstColumn="0" w:lastRowLastColumn="0"/>
            </w:pPr>
            <w:r>
              <w:t>EXPENSE_ID</w:t>
            </w:r>
          </w:p>
        </w:tc>
        <w:tc>
          <w:tcPr>
            <w:tcW w:w="2610" w:type="dxa"/>
          </w:tcPr>
          <w:p w:rsidR="00BB7536" w:rsidP="00BB7536" w:rsidRDefault="00BB7536" w14:paraId="232079CE" w14:textId="31B238BB">
            <w:pPr>
              <w:cnfStyle w:val="000000100000" w:firstRow="0" w:lastRow="0" w:firstColumn="0" w:lastColumn="0" w:oddVBand="0" w:evenVBand="0" w:oddHBand="1" w:evenHBand="0" w:firstRowFirstColumn="0" w:firstRowLastColumn="0" w:lastRowFirstColumn="0" w:lastRowLastColumn="0"/>
            </w:pPr>
            <w:r>
              <w:t>Expense identification number</w:t>
            </w:r>
          </w:p>
        </w:tc>
        <w:tc>
          <w:tcPr>
            <w:tcW w:w="1800" w:type="dxa"/>
          </w:tcPr>
          <w:p w:rsidR="00BB7536" w:rsidP="00BB7536" w:rsidRDefault="00BB7536" w14:paraId="2FED8AAF" w14:textId="1D3721E5">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BB7536" w:rsidP="00BB7536" w:rsidRDefault="00BB7536" w14:paraId="46EE33EA" w14:textId="671C1E5D">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BB7536" w:rsidP="00BB7536" w:rsidRDefault="00BB7536" w14:paraId="3B4A77C4" w14:textId="3CC5BD43">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B7536" w:rsidP="00BB7536" w:rsidRDefault="00BB7536" w14:paraId="32E1794A" w14:textId="07B85BBE">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BB7536" w:rsidP="00BB7536" w:rsidRDefault="00BB7536" w14:paraId="0EF6D29E" w14:textId="77777777">
            <w:pPr>
              <w:cnfStyle w:val="000000100000" w:firstRow="0" w:lastRow="0" w:firstColumn="0" w:lastColumn="0" w:oddVBand="0" w:evenVBand="0" w:oddHBand="1" w:evenHBand="0" w:firstRowFirstColumn="0" w:firstRowLastColumn="0" w:lastRowFirstColumn="0" w:lastRowLastColumn="0"/>
            </w:pPr>
          </w:p>
        </w:tc>
      </w:tr>
      <w:tr w:rsidR="00BB7536" w:rsidTr="2194BFEF" w14:paraId="3E8E0992"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7B4C2D63" w14:textId="77777777"/>
        </w:tc>
        <w:tc>
          <w:tcPr>
            <w:tcW w:w="2160" w:type="dxa"/>
          </w:tcPr>
          <w:p w:rsidR="00BB7536" w:rsidP="00BB7536" w:rsidRDefault="00BB7536" w14:paraId="34761EFC" w14:textId="64B8AB92">
            <w:pPr>
              <w:cnfStyle w:val="000000000000" w:firstRow="0" w:lastRow="0" w:firstColumn="0" w:lastColumn="0" w:oddVBand="0" w:evenVBand="0" w:oddHBand="0" w:evenHBand="0" w:firstRowFirstColumn="0" w:firstRowLastColumn="0" w:lastRowFirstColumn="0" w:lastRowLastColumn="0"/>
            </w:pPr>
            <w:r>
              <w:t>EXPENSE_DATE</w:t>
            </w:r>
          </w:p>
        </w:tc>
        <w:tc>
          <w:tcPr>
            <w:tcW w:w="2610" w:type="dxa"/>
          </w:tcPr>
          <w:p w:rsidR="00BB7536" w:rsidP="00BB7536" w:rsidRDefault="00BB7536" w14:paraId="328F724E" w14:textId="40C560A9">
            <w:pPr>
              <w:cnfStyle w:val="000000000000" w:firstRow="0" w:lastRow="0" w:firstColumn="0" w:lastColumn="0" w:oddVBand="0" w:evenVBand="0" w:oddHBand="0" w:evenHBand="0" w:firstRowFirstColumn="0" w:firstRowLastColumn="0" w:lastRowFirstColumn="0" w:lastRowLastColumn="0"/>
            </w:pPr>
            <w:r>
              <w:t>Date the expense is made</w:t>
            </w:r>
          </w:p>
        </w:tc>
        <w:tc>
          <w:tcPr>
            <w:tcW w:w="1800" w:type="dxa"/>
          </w:tcPr>
          <w:p w:rsidR="00BB7536" w:rsidP="00BB7536" w:rsidRDefault="00BB7536" w14:paraId="4420DC20" w14:textId="4024F737">
            <w:pPr>
              <w:jc w:val="center"/>
              <w:cnfStyle w:val="000000000000" w:firstRow="0" w:lastRow="0" w:firstColumn="0" w:lastColumn="0" w:oddVBand="0" w:evenVBand="0" w:oddHBand="0" w:evenHBand="0" w:firstRowFirstColumn="0" w:firstRowLastColumn="0" w:lastRowFirstColumn="0" w:lastRowLastColumn="0"/>
            </w:pPr>
            <w:r>
              <w:t>DATE</w:t>
            </w:r>
          </w:p>
        </w:tc>
        <w:tc>
          <w:tcPr>
            <w:tcW w:w="1620" w:type="dxa"/>
          </w:tcPr>
          <w:p w:rsidR="00BB7536" w:rsidP="00BB7536" w:rsidRDefault="00BB7536" w14:paraId="3BA97D89" w14:textId="632D5CA1">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mm-dd</w:t>
            </w:r>
          </w:p>
        </w:tc>
        <w:tc>
          <w:tcPr>
            <w:tcW w:w="810" w:type="dxa"/>
          </w:tcPr>
          <w:p w:rsidR="00BB7536" w:rsidP="00BB7536" w:rsidRDefault="00BB7536" w14:paraId="7041B64D" w14:textId="028BC610">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B7536" w:rsidP="00BB7536" w:rsidRDefault="00BB7536" w14:paraId="23FB9765"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B7536" w:rsidP="00BB7536" w:rsidRDefault="00BB7536" w14:paraId="05EBB511" w14:textId="77777777">
            <w:pPr>
              <w:cnfStyle w:val="000000000000" w:firstRow="0" w:lastRow="0" w:firstColumn="0" w:lastColumn="0" w:oddVBand="0" w:evenVBand="0" w:oddHBand="0" w:evenHBand="0" w:firstRowFirstColumn="0" w:firstRowLastColumn="0" w:lastRowFirstColumn="0" w:lastRowLastColumn="0"/>
            </w:pPr>
          </w:p>
        </w:tc>
      </w:tr>
      <w:tr w:rsidR="00BB7536" w:rsidTr="2194BFEF" w14:paraId="00F0D8CD"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6BBD2AFE" w14:textId="77777777"/>
        </w:tc>
        <w:tc>
          <w:tcPr>
            <w:tcW w:w="2160" w:type="dxa"/>
          </w:tcPr>
          <w:p w:rsidR="00BB7536" w:rsidP="00BB7536" w:rsidRDefault="00BB7536" w14:paraId="53274B6F" w14:textId="1FD9B5E2">
            <w:pPr>
              <w:cnfStyle w:val="000000100000" w:firstRow="0" w:lastRow="0" w:firstColumn="0" w:lastColumn="0" w:oddVBand="0" w:evenVBand="0" w:oddHBand="1" w:evenHBand="0" w:firstRowFirstColumn="0" w:firstRowLastColumn="0" w:lastRowFirstColumn="0" w:lastRowLastColumn="0"/>
            </w:pPr>
            <w:r>
              <w:t>EXPENSE_CAT</w:t>
            </w:r>
          </w:p>
        </w:tc>
        <w:tc>
          <w:tcPr>
            <w:tcW w:w="2610" w:type="dxa"/>
          </w:tcPr>
          <w:p w:rsidR="00BB7536" w:rsidP="00BB7536" w:rsidRDefault="00BB7536" w14:paraId="2585B03A" w14:textId="2A7AEAE0">
            <w:pPr>
              <w:cnfStyle w:val="000000100000" w:firstRow="0" w:lastRow="0" w:firstColumn="0" w:lastColumn="0" w:oddVBand="0" w:evenVBand="0" w:oddHBand="1" w:evenHBand="0" w:firstRowFirstColumn="0" w:firstRowLastColumn="0" w:lastRowFirstColumn="0" w:lastRowLastColumn="0"/>
            </w:pPr>
            <w:r>
              <w:t>Expense category</w:t>
            </w:r>
          </w:p>
        </w:tc>
        <w:tc>
          <w:tcPr>
            <w:tcW w:w="1800" w:type="dxa"/>
          </w:tcPr>
          <w:p w:rsidR="00BB7536" w:rsidP="00BB7536" w:rsidRDefault="00BB7536" w14:paraId="14C65ED0" w14:textId="1A77AD91">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1620" w:type="dxa"/>
          </w:tcPr>
          <w:p w:rsidR="00BB7536" w:rsidP="00BB7536" w:rsidRDefault="00BB7536" w14:paraId="19301ED1" w14:textId="5F943DFF">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BB7536" w:rsidP="00BB7536" w:rsidRDefault="00BB7536" w14:paraId="661AF5D1" w14:textId="4739F6E1">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B7536" w:rsidP="00BB7536" w:rsidRDefault="00BB7536" w14:paraId="33552E1D"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BB7536" w:rsidP="00BB7536" w:rsidRDefault="00BB7536" w14:paraId="65D6EA8C" w14:textId="77777777">
            <w:pPr>
              <w:cnfStyle w:val="000000100000" w:firstRow="0" w:lastRow="0" w:firstColumn="0" w:lastColumn="0" w:oddVBand="0" w:evenVBand="0" w:oddHBand="1" w:evenHBand="0" w:firstRowFirstColumn="0" w:firstRowLastColumn="0" w:lastRowFirstColumn="0" w:lastRowLastColumn="0"/>
            </w:pPr>
          </w:p>
        </w:tc>
      </w:tr>
      <w:tr w:rsidR="00BB7536" w:rsidTr="2194BFEF" w14:paraId="0B725F48"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7A6E72C8" w14:textId="77777777"/>
        </w:tc>
        <w:tc>
          <w:tcPr>
            <w:tcW w:w="2160" w:type="dxa"/>
          </w:tcPr>
          <w:p w:rsidR="00BB7536" w:rsidP="00BB7536" w:rsidRDefault="00BB7536" w14:paraId="7A365093" w14:textId="6E42A20E">
            <w:pPr>
              <w:cnfStyle w:val="000000000000" w:firstRow="0" w:lastRow="0" w:firstColumn="0" w:lastColumn="0" w:oddVBand="0" w:evenVBand="0" w:oddHBand="0" w:evenHBand="0" w:firstRowFirstColumn="0" w:firstRowLastColumn="0" w:lastRowFirstColumn="0" w:lastRowLastColumn="0"/>
            </w:pPr>
            <w:r>
              <w:t>EXPENSE_AMT</w:t>
            </w:r>
          </w:p>
        </w:tc>
        <w:tc>
          <w:tcPr>
            <w:tcW w:w="2610" w:type="dxa"/>
          </w:tcPr>
          <w:p w:rsidR="00BB7536" w:rsidP="00BB7536" w:rsidRDefault="00BB7536" w14:paraId="10BE033A" w14:textId="628F0253">
            <w:pPr>
              <w:cnfStyle w:val="000000000000" w:firstRow="0" w:lastRow="0" w:firstColumn="0" w:lastColumn="0" w:oddVBand="0" w:evenVBand="0" w:oddHBand="0" w:evenHBand="0" w:firstRowFirstColumn="0" w:firstRowLastColumn="0" w:lastRowFirstColumn="0" w:lastRowLastColumn="0"/>
            </w:pPr>
            <w:r>
              <w:t>Amount the expense has</w:t>
            </w:r>
          </w:p>
        </w:tc>
        <w:tc>
          <w:tcPr>
            <w:tcW w:w="1800" w:type="dxa"/>
          </w:tcPr>
          <w:p w:rsidR="00BB7536" w:rsidP="00BB7536" w:rsidRDefault="00BB7536" w14:paraId="648E8A3B" w14:textId="7531E131">
            <w:pPr>
              <w:jc w:val="center"/>
              <w:cnfStyle w:val="000000000000" w:firstRow="0" w:lastRow="0" w:firstColumn="0" w:lastColumn="0" w:oddVBand="0" w:evenVBand="0" w:oddHBand="0" w:evenHBand="0" w:firstRowFirstColumn="0" w:firstRowLastColumn="0" w:lastRowFirstColumn="0" w:lastRowLastColumn="0"/>
            </w:pPr>
            <w:proofErr w:type="gramStart"/>
            <w:r>
              <w:t>DECIMAL(</w:t>
            </w:r>
            <w:proofErr w:type="gramEnd"/>
            <w:r>
              <w:t>15, 2)</w:t>
            </w:r>
          </w:p>
        </w:tc>
        <w:tc>
          <w:tcPr>
            <w:tcW w:w="1620" w:type="dxa"/>
          </w:tcPr>
          <w:p w:rsidR="00BB7536" w:rsidP="00BB7536" w:rsidRDefault="00BB7536" w14:paraId="4B59E22F" w14:textId="70E9AC69">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B7536" w:rsidP="00BB7536" w:rsidRDefault="00BB7536" w14:paraId="5246FC5D" w14:textId="15C0EFE2">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B7536" w:rsidP="00BB7536" w:rsidRDefault="00BB7536" w14:paraId="084C6D15"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B7536" w:rsidP="00BB7536" w:rsidRDefault="00BB7536" w14:paraId="77016451" w14:textId="77777777">
            <w:pPr>
              <w:cnfStyle w:val="000000000000" w:firstRow="0" w:lastRow="0" w:firstColumn="0" w:lastColumn="0" w:oddVBand="0" w:evenVBand="0" w:oddHBand="0" w:evenHBand="0" w:firstRowFirstColumn="0" w:firstRowLastColumn="0" w:lastRowFirstColumn="0" w:lastRowLastColumn="0"/>
            </w:pPr>
          </w:p>
        </w:tc>
      </w:tr>
      <w:tr w:rsidR="00BB7536" w:rsidTr="2194BFEF" w14:paraId="6F4A50C6"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0F23DF24" w14:textId="77777777"/>
        </w:tc>
        <w:tc>
          <w:tcPr>
            <w:tcW w:w="2160" w:type="dxa"/>
          </w:tcPr>
          <w:p w:rsidR="00BB7536" w:rsidP="00BB7536" w:rsidRDefault="00BB7536" w14:paraId="6E341170" w14:textId="7BB553EF">
            <w:pPr>
              <w:cnfStyle w:val="000000100000" w:firstRow="0" w:lastRow="0" w:firstColumn="0" w:lastColumn="0" w:oddVBand="0" w:evenVBand="0" w:oddHBand="1" w:evenHBand="0" w:firstRowFirstColumn="0" w:firstRowLastColumn="0" w:lastRowFirstColumn="0" w:lastRowLastColumn="0"/>
            </w:pPr>
            <w:r>
              <w:t>TAX_ID</w:t>
            </w:r>
          </w:p>
        </w:tc>
        <w:tc>
          <w:tcPr>
            <w:tcW w:w="2610" w:type="dxa"/>
          </w:tcPr>
          <w:p w:rsidR="00BB7536" w:rsidP="00BB7536" w:rsidRDefault="00BB7536" w14:paraId="5E8DD9B7" w14:textId="7662036A">
            <w:pPr>
              <w:cnfStyle w:val="000000100000" w:firstRow="0" w:lastRow="0" w:firstColumn="0" w:lastColumn="0" w:oddVBand="0" w:evenVBand="0" w:oddHBand="1" w:evenHBand="0" w:firstRowFirstColumn="0" w:firstRowLastColumn="0" w:lastRowFirstColumn="0" w:lastRowLastColumn="0"/>
            </w:pPr>
            <w:r>
              <w:t>Tax identification number</w:t>
            </w:r>
          </w:p>
        </w:tc>
        <w:tc>
          <w:tcPr>
            <w:tcW w:w="1800" w:type="dxa"/>
          </w:tcPr>
          <w:p w:rsidR="00BB7536" w:rsidP="00BB7536" w:rsidRDefault="00BB7536" w14:paraId="02E62E35" w14:textId="2929E2A2">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BB7536" w:rsidP="00BB7536" w:rsidRDefault="00BB7536" w14:paraId="538749DF" w14:textId="46E834B2">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BB7536" w:rsidP="00BB7536" w:rsidRDefault="00BB7536" w14:paraId="0829C6B6" w14:textId="3E8D3798">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B7536" w:rsidP="00BB7536" w:rsidRDefault="00BB7536" w14:paraId="45B8DE4D" w14:textId="58B0A46D">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BB7536" w:rsidP="00BB7536" w:rsidRDefault="00BB7536" w14:paraId="603513ED" w14:textId="3D53CEE5">
            <w:pPr>
              <w:cnfStyle w:val="000000100000" w:firstRow="0" w:lastRow="0" w:firstColumn="0" w:lastColumn="0" w:oddVBand="0" w:evenVBand="0" w:oddHBand="1" w:evenHBand="0" w:firstRowFirstColumn="0" w:firstRowLastColumn="0" w:lastRowFirstColumn="0" w:lastRowLastColumn="0"/>
            </w:pPr>
            <w:r>
              <w:t>TAX</w:t>
            </w:r>
          </w:p>
        </w:tc>
      </w:tr>
      <w:tr w:rsidR="00BB7536" w:rsidTr="2194BFEF" w14:paraId="4A682246"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5A48B0FA" w14:textId="77777777"/>
        </w:tc>
        <w:tc>
          <w:tcPr>
            <w:tcW w:w="2160" w:type="dxa"/>
          </w:tcPr>
          <w:p w:rsidR="00BB7536" w:rsidP="00BB7536" w:rsidRDefault="004D2D17" w14:paraId="31BA503F" w14:textId="31961285">
            <w:pPr>
              <w:cnfStyle w:val="000000000000" w:firstRow="0" w:lastRow="0" w:firstColumn="0" w:lastColumn="0" w:oddVBand="0" w:evenVBand="0" w:oddHBand="0" w:evenHBand="0" w:firstRowFirstColumn="0" w:firstRowLastColumn="0" w:lastRowFirstColumn="0" w:lastRowLastColumn="0"/>
            </w:pPr>
            <w:r>
              <w:t>COMP_CARD</w:t>
            </w:r>
          </w:p>
        </w:tc>
        <w:tc>
          <w:tcPr>
            <w:tcW w:w="2610" w:type="dxa"/>
          </w:tcPr>
          <w:p w:rsidR="00BB7536" w:rsidP="00BB7536" w:rsidRDefault="00392201" w14:paraId="53A54A2A" w14:textId="015C7455">
            <w:pPr>
              <w:cnfStyle w:val="000000000000" w:firstRow="0" w:lastRow="0" w:firstColumn="0" w:lastColumn="0" w:oddVBand="0" w:evenVBand="0" w:oddHBand="0" w:evenHBand="0" w:firstRowFirstColumn="0" w:firstRowLastColumn="0" w:lastRowFirstColumn="0" w:lastRowLastColumn="0"/>
            </w:pPr>
            <w:r>
              <w:t>Company card</w:t>
            </w:r>
            <w:r w:rsidR="00BB7536">
              <w:t xml:space="preserve"> identification number</w:t>
            </w:r>
          </w:p>
        </w:tc>
        <w:tc>
          <w:tcPr>
            <w:tcW w:w="1800" w:type="dxa"/>
          </w:tcPr>
          <w:p w:rsidR="00BB7536" w:rsidP="00BB7536" w:rsidRDefault="00BB7536" w14:paraId="071B1FD4" w14:textId="04B46E09">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BB7536" w:rsidP="00BB7536" w:rsidRDefault="00BB7536" w14:paraId="36A0B114" w14:textId="18EE0FA3">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B7536" w:rsidP="00BB7536" w:rsidRDefault="00BB7536" w14:paraId="4DB6146C" w14:textId="30BBC6BD">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B7536" w:rsidP="00BB7536" w:rsidRDefault="00BB7536" w14:paraId="5D3A4A00" w14:textId="34C66B36">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BB7536" w:rsidP="00BB7536" w:rsidRDefault="00392201" w14:paraId="2035C8E1" w14:textId="447789E0">
            <w:pPr>
              <w:cnfStyle w:val="000000000000" w:firstRow="0" w:lastRow="0" w:firstColumn="0" w:lastColumn="0" w:oddVBand="0" w:evenVBand="0" w:oddHBand="0" w:evenHBand="0" w:firstRowFirstColumn="0" w:firstRowLastColumn="0" w:lastRowFirstColumn="0" w:lastRowLastColumn="0"/>
            </w:pPr>
            <w:r>
              <w:t>COMPANY_CARD</w:t>
            </w:r>
          </w:p>
        </w:tc>
      </w:tr>
      <w:tr w:rsidR="00BB7536" w:rsidTr="2194BFEF" w14:paraId="74E2A931"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718BCA08" w14:textId="77777777"/>
        </w:tc>
        <w:tc>
          <w:tcPr>
            <w:tcW w:w="2160" w:type="dxa"/>
          </w:tcPr>
          <w:p w:rsidR="00BB7536" w:rsidP="00BB7536" w:rsidRDefault="00BB7536" w14:paraId="1AD28D65" w14:textId="42853235">
            <w:pPr>
              <w:cnfStyle w:val="000000100000" w:firstRow="0" w:lastRow="0" w:firstColumn="0" w:lastColumn="0" w:oddVBand="0" w:evenVBand="0" w:oddHBand="1" w:evenHBand="0" w:firstRowFirstColumn="0" w:firstRowLastColumn="0" w:lastRowFirstColumn="0" w:lastRowLastColumn="0"/>
            </w:pPr>
            <w:r>
              <w:t>DEPT_ID</w:t>
            </w:r>
          </w:p>
        </w:tc>
        <w:tc>
          <w:tcPr>
            <w:tcW w:w="2610" w:type="dxa"/>
          </w:tcPr>
          <w:p w:rsidR="00BB7536" w:rsidP="00BB7536" w:rsidRDefault="00BB7536" w14:paraId="1A87293F" w14:textId="6A978887">
            <w:pPr>
              <w:cnfStyle w:val="000000100000" w:firstRow="0" w:lastRow="0" w:firstColumn="0" w:lastColumn="0" w:oddVBand="0" w:evenVBand="0" w:oddHBand="1" w:evenHBand="0" w:firstRowFirstColumn="0" w:firstRowLastColumn="0" w:lastRowFirstColumn="0" w:lastRowLastColumn="0"/>
            </w:pPr>
            <w:r>
              <w:t>Department identification number</w:t>
            </w:r>
          </w:p>
        </w:tc>
        <w:tc>
          <w:tcPr>
            <w:tcW w:w="1800" w:type="dxa"/>
          </w:tcPr>
          <w:p w:rsidR="00BB7536" w:rsidP="00BB7536" w:rsidRDefault="00BB7536" w14:paraId="4E460949" w14:textId="600243DB">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BB7536" w:rsidP="00BB7536" w:rsidRDefault="00BB7536" w14:paraId="6FDF2695" w14:textId="78441261">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BB7536" w:rsidP="00BB7536" w:rsidRDefault="00BB7536" w14:paraId="5ED82600" w14:textId="2EC3FE41">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B7536" w:rsidP="00BB7536" w:rsidRDefault="00BB7536" w14:paraId="2536C237" w14:textId="4B40F89A">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BB7536" w:rsidP="00BB7536" w:rsidRDefault="00BB7536" w14:paraId="40C58741" w14:textId="1ED1C8DD">
            <w:pPr>
              <w:cnfStyle w:val="000000100000" w:firstRow="0" w:lastRow="0" w:firstColumn="0" w:lastColumn="0" w:oddVBand="0" w:evenVBand="0" w:oddHBand="1" w:evenHBand="0" w:firstRowFirstColumn="0" w:firstRowLastColumn="0" w:lastRowFirstColumn="0" w:lastRowLastColumn="0"/>
            </w:pPr>
            <w:r>
              <w:t>DEPARTMENT</w:t>
            </w:r>
          </w:p>
        </w:tc>
      </w:tr>
      <w:tr w:rsidR="00BB7536" w:rsidTr="2194BFEF" w14:paraId="048DB07D"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09A2A71A" w14:textId="049B253B">
            <w:r>
              <w:t>INVENTORY_EXPENSE</w:t>
            </w:r>
          </w:p>
        </w:tc>
        <w:tc>
          <w:tcPr>
            <w:tcW w:w="2160" w:type="dxa"/>
          </w:tcPr>
          <w:p w:rsidR="00BB7536" w:rsidP="00BB7536" w:rsidRDefault="00BB7536" w14:paraId="3FF1590D" w14:textId="06239FCD">
            <w:pPr>
              <w:cnfStyle w:val="000000000000" w:firstRow="0" w:lastRow="0" w:firstColumn="0" w:lastColumn="0" w:oddVBand="0" w:evenVBand="0" w:oddHBand="0" w:evenHBand="0" w:firstRowFirstColumn="0" w:firstRowLastColumn="0" w:lastRowFirstColumn="0" w:lastRowLastColumn="0"/>
            </w:pPr>
            <w:r>
              <w:t>EXPENSE_ID</w:t>
            </w:r>
          </w:p>
        </w:tc>
        <w:tc>
          <w:tcPr>
            <w:tcW w:w="2610" w:type="dxa"/>
          </w:tcPr>
          <w:p w:rsidR="00BB7536" w:rsidP="00BB7536" w:rsidRDefault="00BB7536" w14:paraId="28F221F0" w14:textId="1FB6249C">
            <w:pPr>
              <w:cnfStyle w:val="000000000000" w:firstRow="0" w:lastRow="0" w:firstColumn="0" w:lastColumn="0" w:oddVBand="0" w:evenVBand="0" w:oddHBand="0" w:evenHBand="0" w:firstRowFirstColumn="0" w:firstRowLastColumn="0" w:lastRowFirstColumn="0" w:lastRowLastColumn="0"/>
            </w:pPr>
            <w:r>
              <w:t>Expense identification number</w:t>
            </w:r>
          </w:p>
        </w:tc>
        <w:tc>
          <w:tcPr>
            <w:tcW w:w="1800" w:type="dxa"/>
          </w:tcPr>
          <w:p w:rsidR="00BB7536" w:rsidP="00BB7536" w:rsidRDefault="00BB7536" w14:paraId="6C0CC256" w14:textId="29A743CC">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BB7536" w:rsidP="00BB7536" w:rsidRDefault="00BB7536" w14:paraId="40884864" w14:textId="10E0BBC2">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B7536" w:rsidP="00BB7536" w:rsidRDefault="00BB7536" w14:paraId="474DF494" w14:textId="188FC25E">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B7536" w:rsidP="00BB7536" w:rsidRDefault="00BB7536" w14:paraId="14AC99DA" w14:textId="1C5432A1">
            <w:pPr>
              <w:jc w:val="center"/>
              <w:cnfStyle w:val="000000000000" w:firstRow="0" w:lastRow="0" w:firstColumn="0" w:lastColumn="0" w:oddVBand="0" w:evenVBand="0" w:oddHBand="0" w:evenHBand="0" w:firstRowFirstColumn="0" w:firstRowLastColumn="0" w:lastRowFirstColumn="0" w:lastRowLastColumn="0"/>
            </w:pPr>
            <w:r>
              <w:t>PKFK</w:t>
            </w:r>
          </w:p>
        </w:tc>
        <w:tc>
          <w:tcPr>
            <w:tcW w:w="2160" w:type="dxa"/>
          </w:tcPr>
          <w:p w:rsidR="00BB7536" w:rsidP="00BB7536" w:rsidRDefault="00BB7536" w14:paraId="3C96E9A2" w14:textId="1E1F0396">
            <w:pPr>
              <w:cnfStyle w:val="000000000000" w:firstRow="0" w:lastRow="0" w:firstColumn="0" w:lastColumn="0" w:oddVBand="0" w:evenVBand="0" w:oddHBand="0" w:evenHBand="0" w:firstRowFirstColumn="0" w:firstRowLastColumn="0" w:lastRowFirstColumn="0" w:lastRowLastColumn="0"/>
            </w:pPr>
            <w:r>
              <w:t>EXPENSE</w:t>
            </w:r>
          </w:p>
        </w:tc>
      </w:tr>
      <w:tr w:rsidR="00BB7536" w:rsidTr="2194BFEF" w14:paraId="16B0732D"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79A89D36" w14:textId="77777777"/>
        </w:tc>
        <w:tc>
          <w:tcPr>
            <w:tcW w:w="2160" w:type="dxa"/>
          </w:tcPr>
          <w:p w:rsidR="00BB7536" w:rsidP="00BB7536" w:rsidRDefault="00BB7536" w14:paraId="54A408FE" w14:textId="4601EACC">
            <w:pPr>
              <w:cnfStyle w:val="000000100000" w:firstRow="0" w:lastRow="0" w:firstColumn="0" w:lastColumn="0" w:oddVBand="0" w:evenVBand="0" w:oddHBand="1" w:evenHBand="0" w:firstRowFirstColumn="0" w:firstRowLastColumn="0" w:lastRowFirstColumn="0" w:lastRowLastColumn="0"/>
            </w:pPr>
            <w:r>
              <w:t>INVT_ID</w:t>
            </w:r>
          </w:p>
        </w:tc>
        <w:tc>
          <w:tcPr>
            <w:tcW w:w="2610" w:type="dxa"/>
          </w:tcPr>
          <w:p w:rsidR="00BB7536" w:rsidP="00BB7536" w:rsidRDefault="00BB7536" w14:paraId="33F9D32A" w14:textId="52997C09">
            <w:pPr>
              <w:cnfStyle w:val="000000100000" w:firstRow="0" w:lastRow="0" w:firstColumn="0" w:lastColumn="0" w:oddVBand="0" w:evenVBand="0" w:oddHBand="1" w:evenHBand="0" w:firstRowFirstColumn="0" w:firstRowLastColumn="0" w:lastRowFirstColumn="0" w:lastRowLastColumn="0"/>
            </w:pPr>
            <w:r>
              <w:t>Inventory identification number</w:t>
            </w:r>
          </w:p>
        </w:tc>
        <w:tc>
          <w:tcPr>
            <w:tcW w:w="1800" w:type="dxa"/>
          </w:tcPr>
          <w:p w:rsidR="00BB7536" w:rsidP="00BB7536" w:rsidRDefault="00BB7536" w14:paraId="1226B266" w14:textId="65383CA2">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BB7536" w:rsidP="00BB7536" w:rsidRDefault="00BB7536" w14:paraId="7196B91C" w14:textId="397B0B1D">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BB7536" w:rsidP="00BB7536" w:rsidRDefault="00BB7536" w14:paraId="3E486101" w14:textId="40661F7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B7536" w:rsidP="00BB7536" w:rsidRDefault="00BB7536" w14:paraId="2F43D065" w14:textId="77777777">
            <w:pPr>
              <w:jc w:val="center"/>
              <w:cnfStyle w:val="000000100000" w:firstRow="0" w:lastRow="0" w:firstColumn="0" w:lastColumn="0" w:oddVBand="0" w:evenVBand="0" w:oddHBand="1" w:evenHBand="0" w:firstRowFirstColumn="0" w:firstRowLastColumn="0" w:lastRowFirstColumn="0" w:lastRowLastColumn="0"/>
            </w:pPr>
            <w:r>
              <w:t>PK</w:t>
            </w:r>
          </w:p>
          <w:p w:rsidR="00BB7536" w:rsidP="00BB7536" w:rsidRDefault="00BB7536" w14:paraId="79BE4AB0" w14:textId="46AC3B6D">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BB7536" w:rsidP="00BB7536" w:rsidRDefault="00BB7536" w14:paraId="14442E49" w14:textId="2887B520">
            <w:pPr>
              <w:cnfStyle w:val="000000100000" w:firstRow="0" w:lastRow="0" w:firstColumn="0" w:lastColumn="0" w:oddVBand="0" w:evenVBand="0" w:oddHBand="1" w:evenHBand="0" w:firstRowFirstColumn="0" w:firstRowLastColumn="0" w:lastRowFirstColumn="0" w:lastRowLastColumn="0"/>
            </w:pPr>
            <w:r>
              <w:t>INVENTORY</w:t>
            </w:r>
          </w:p>
        </w:tc>
      </w:tr>
      <w:tr w:rsidR="00BB7536" w:rsidTr="2194BFEF" w14:paraId="1DCD0F5E"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242B8C61" w14:textId="77777777"/>
        </w:tc>
        <w:tc>
          <w:tcPr>
            <w:tcW w:w="2160" w:type="dxa"/>
          </w:tcPr>
          <w:p w:rsidR="00BB7536" w:rsidP="00BB7536" w:rsidRDefault="2194BFEF" w14:paraId="35B53C9B" w14:textId="5BD1561B">
            <w:pPr>
              <w:cnfStyle w:val="000000000000" w:firstRow="0" w:lastRow="0" w:firstColumn="0" w:lastColumn="0" w:oddVBand="0" w:evenVBand="0" w:oddHBand="0" w:evenHBand="0" w:firstRowFirstColumn="0" w:firstRowLastColumn="0" w:lastRowFirstColumn="0" w:lastRowLastColumn="0"/>
            </w:pPr>
            <w:r>
              <w:t>DATE_INCURRED</w:t>
            </w:r>
          </w:p>
        </w:tc>
        <w:tc>
          <w:tcPr>
            <w:tcW w:w="2610" w:type="dxa"/>
          </w:tcPr>
          <w:p w:rsidR="00BB7536" w:rsidP="00BB7536" w:rsidRDefault="00BB7536" w14:paraId="04E2D836" w14:textId="7AB16DF2">
            <w:pPr>
              <w:cnfStyle w:val="000000000000" w:firstRow="0" w:lastRow="0" w:firstColumn="0" w:lastColumn="0" w:oddVBand="0" w:evenVBand="0" w:oddHBand="0" w:evenHBand="0" w:firstRowFirstColumn="0" w:firstRowLastColumn="0" w:lastRowFirstColumn="0" w:lastRowLastColumn="0"/>
            </w:pPr>
            <w:r>
              <w:t>Date the inventory expense is incurred</w:t>
            </w:r>
          </w:p>
        </w:tc>
        <w:tc>
          <w:tcPr>
            <w:tcW w:w="1800" w:type="dxa"/>
          </w:tcPr>
          <w:p w:rsidR="00BB7536" w:rsidP="00BB7536" w:rsidRDefault="00BB7536" w14:paraId="0D8D3130" w14:textId="2C2A446A">
            <w:pPr>
              <w:jc w:val="center"/>
              <w:cnfStyle w:val="000000000000" w:firstRow="0" w:lastRow="0" w:firstColumn="0" w:lastColumn="0" w:oddVBand="0" w:evenVBand="0" w:oddHBand="0" w:evenHBand="0" w:firstRowFirstColumn="0" w:firstRowLastColumn="0" w:lastRowFirstColumn="0" w:lastRowLastColumn="0"/>
            </w:pPr>
            <w:r>
              <w:t>DATE</w:t>
            </w:r>
          </w:p>
        </w:tc>
        <w:tc>
          <w:tcPr>
            <w:tcW w:w="1620" w:type="dxa"/>
          </w:tcPr>
          <w:p w:rsidR="00BB7536" w:rsidP="00BB7536" w:rsidRDefault="00BB7536" w14:paraId="7CA4C04C" w14:textId="7D3B82B5">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mm-dd</w:t>
            </w:r>
          </w:p>
        </w:tc>
        <w:tc>
          <w:tcPr>
            <w:tcW w:w="810" w:type="dxa"/>
          </w:tcPr>
          <w:p w:rsidR="00BB7536" w:rsidP="00BB7536" w:rsidRDefault="00BB7536" w14:paraId="577216D9" w14:textId="4906BD94">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B7536" w:rsidP="00BB7536" w:rsidRDefault="00BB7536" w14:paraId="4EE36AC2"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B7536" w:rsidP="00BB7536" w:rsidRDefault="00BB7536" w14:paraId="05836BD9" w14:textId="77777777">
            <w:pPr>
              <w:cnfStyle w:val="000000000000" w:firstRow="0" w:lastRow="0" w:firstColumn="0" w:lastColumn="0" w:oddVBand="0" w:evenVBand="0" w:oddHBand="0" w:evenHBand="0" w:firstRowFirstColumn="0" w:firstRowLastColumn="0" w:lastRowFirstColumn="0" w:lastRowLastColumn="0"/>
            </w:pPr>
          </w:p>
        </w:tc>
      </w:tr>
      <w:tr w:rsidR="00BB7536" w:rsidTr="2194BFEF" w14:paraId="3D3E2E4A"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39CEE390" w14:textId="16A5D101">
            <w:r>
              <w:t>TRAINING</w:t>
            </w:r>
          </w:p>
        </w:tc>
        <w:tc>
          <w:tcPr>
            <w:tcW w:w="2160" w:type="dxa"/>
          </w:tcPr>
          <w:p w:rsidR="00BB7536" w:rsidP="00BB7536" w:rsidRDefault="00BB7536" w14:paraId="50FCCD19" w14:textId="5C1B966A">
            <w:pPr>
              <w:cnfStyle w:val="000000100000" w:firstRow="0" w:lastRow="0" w:firstColumn="0" w:lastColumn="0" w:oddVBand="0" w:evenVBand="0" w:oddHBand="1" w:evenHBand="0" w:firstRowFirstColumn="0" w:firstRowLastColumn="0" w:lastRowFirstColumn="0" w:lastRowLastColumn="0"/>
            </w:pPr>
            <w:r>
              <w:t>TRAIN_CODE</w:t>
            </w:r>
          </w:p>
        </w:tc>
        <w:tc>
          <w:tcPr>
            <w:tcW w:w="2610" w:type="dxa"/>
          </w:tcPr>
          <w:p w:rsidR="00BB7536" w:rsidP="00BB7536" w:rsidRDefault="00BB7536" w14:paraId="0D55245B" w14:textId="1AB3C555">
            <w:pPr>
              <w:cnfStyle w:val="000000100000" w:firstRow="0" w:lastRow="0" w:firstColumn="0" w:lastColumn="0" w:oddVBand="0" w:evenVBand="0" w:oddHBand="1" w:evenHBand="0" w:firstRowFirstColumn="0" w:firstRowLastColumn="0" w:lastRowFirstColumn="0" w:lastRowLastColumn="0"/>
            </w:pPr>
            <w:r>
              <w:t>Training identification number</w:t>
            </w:r>
          </w:p>
        </w:tc>
        <w:tc>
          <w:tcPr>
            <w:tcW w:w="1800" w:type="dxa"/>
          </w:tcPr>
          <w:p w:rsidR="00BB7536" w:rsidP="00BB7536" w:rsidRDefault="00BB7536" w14:paraId="16607C98" w14:textId="4EF6C405">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BB7536" w:rsidP="00BB7536" w:rsidRDefault="00BB7536" w14:paraId="0E989C47" w14:textId="4398EB7E">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BB7536" w:rsidP="00BB7536" w:rsidRDefault="00BB7536" w14:paraId="0FB00718" w14:textId="39B4408A">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B7536" w:rsidP="00BB7536" w:rsidRDefault="00BB7536" w14:paraId="14A455C7" w14:textId="46BBE542">
            <w:pPr>
              <w:jc w:val="center"/>
              <w:cnfStyle w:val="000000100000" w:firstRow="0" w:lastRow="0" w:firstColumn="0" w:lastColumn="0" w:oddVBand="0" w:evenVBand="0" w:oddHBand="1" w:evenHBand="0" w:firstRowFirstColumn="0" w:firstRowLastColumn="0" w:lastRowFirstColumn="0" w:lastRowLastColumn="0"/>
            </w:pPr>
            <w:r>
              <w:t>PK</w:t>
            </w:r>
          </w:p>
          <w:p w:rsidR="00BB7536" w:rsidP="00BB7536" w:rsidRDefault="00BB7536" w14:paraId="6F0CD924" w14:textId="72F107B2">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BB7536" w:rsidP="00BB7536" w:rsidRDefault="00BB7536" w14:paraId="5AF32779" w14:textId="77777777">
            <w:pPr>
              <w:cnfStyle w:val="000000100000" w:firstRow="0" w:lastRow="0" w:firstColumn="0" w:lastColumn="0" w:oddVBand="0" w:evenVBand="0" w:oddHBand="1" w:evenHBand="0" w:firstRowFirstColumn="0" w:firstRowLastColumn="0" w:lastRowFirstColumn="0" w:lastRowLastColumn="0"/>
            </w:pPr>
          </w:p>
        </w:tc>
      </w:tr>
      <w:tr w:rsidR="00BB7536" w:rsidTr="2194BFEF" w14:paraId="3B3D0A2D"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B7536" w:rsidP="00BB7536" w:rsidRDefault="00BB7536" w14:paraId="2E2045E7" w14:textId="77777777"/>
        </w:tc>
        <w:tc>
          <w:tcPr>
            <w:tcW w:w="2160" w:type="dxa"/>
          </w:tcPr>
          <w:p w:rsidR="00BB7536" w:rsidP="00BB7536" w:rsidRDefault="00BB7536" w14:paraId="27267CFF" w14:textId="1C6999E7">
            <w:pPr>
              <w:cnfStyle w:val="000000000000" w:firstRow="0" w:lastRow="0" w:firstColumn="0" w:lastColumn="0" w:oddVBand="0" w:evenVBand="0" w:oddHBand="0" w:evenHBand="0" w:firstRowFirstColumn="0" w:firstRowLastColumn="0" w:lastRowFirstColumn="0" w:lastRowLastColumn="0"/>
            </w:pPr>
            <w:r>
              <w:t>TRAIN_NAME</w:t>
            </w:r>
          </w:p>
        </w:tc>
        <w:tc>
          <w:tcPr>
            <w:tcW w:w="2610" w:type="dxa"/>
          </w:tcPr>
          <w:p w:rsidR="00BB7536" w:rsidP="00BB7536" w:rsidRDefault="00BB7536" w14:paraId="0A960075" w14:textId="73E25E73">
            <w:pPr>
              <w:cnfStyle w:val="000000000000" w:firstRow="0" w:lastRow="0" w:firstColumn="0" w:lastColumn="0" w:oddVBand="0" w:evenVBand="0" w:oddHBand="0" w:evenHBand="0" w:firstRowFirstColumn="0" w:firstRowLastColumn="0" w:lastRowFirstColumn="0" w:lastRowLastColumn="0"/>
            </w:pPr>
            <w:r>
              <w:t>Name of the training</w:t>
            </w:r>
          </w:p>
        </w:tc>
        <w:tc>
          <w:tcPr>
            <w:tcW w:w="1800" w:type="dxa"/>
          </w:tcPr>
          <w:p w:rsidR="00BB7536" w:rsidP="00BB7536" w:rsidRDefault="00BB7536" w14:paraId="379C365C" w14:textId="26DAD16F">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BB7536" w:rsidP="00BB7536" w:rsidRDefault="00BB7536" w14:paraId="7EDE478D" w14:textId="3A6883F4">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BB7536" w:rsidP="00BB7536" w:rsidRDefault="00BB7536" w14:paraId="306BEE26" w14:textId="56EE8131">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B7536" w:rsidP="00BB7536" w:rsidRDefault="00BB7536" w14:paraId="379C0072"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B7536" w:rsidP="00BB7536" w:rsidRDefault="00BB7536" w14:paraId="76C9EAAE" w14:textId="77777777">
            <w:pPr>
              <w:cnfStyle w:val="000000000000" w:firstRow="0" w:lastRow="0" w:firstColumn="0" w:lastColumn="0" w:oddVBand="0" w:evenVBand="0" w:oddHBand="0" w:evenHBand="0" w:firstRowFirstColumn="0" w:firstRowLastColumn="0" w:lastRowFirstColumn="0" w:lastRowLastColumn="0"/>
            </w:pPr>
          </w:p>
        </w:tc>
      </w:tr>
      <w:tr w:rsidR="00200390" w:rsidTr="2194BFEF" w14:paraId="7BCD6F62"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00390" w:rsidP="00200390" w:rsidRDefault="00200390" w14:paraId="2CD6AA38" w14:textId="77777777"/>
        </w:tc>
        <w:tc>
          <w:tcPr>
            <w:tcW w:w="2160" w:type="dxa"/>
          </w:tcPr>
          <w:p w:rsidR="00200390" w:rsidP="00200390" w:rsidRDefault="00200390" w14:paraId="424CF877" w14:textId="1A7E9E9E">
            <w:pPr>
              <w:cnfStyle w:val="000000100000" w:firstRow="0" w:lastRow="0" w:firstColumn="0" w:lastColumn="0" w:oddVBand="0" w:evenVBand="0" w:oddHBand="1" w:evenHBand="0" w:firstRowFirstColumn="0" w:firstRowLastColumn="0" w:lastRowFirstColumn="0" w:lastRowLastColumn="0"/>
            </w:pPr>
            <w:r>
              <w:t>TRAIN_</w:t>
            </w:r>
            <w:r w:rsidR="00125487">
              <w:t>DESC</w:t>
            </w:r>
          </w:p>
        </w:tc>
        <w:tc>
          <w:tcPr>
            <w:tcW w:w="2610" w:type="dxa"/>
          </w:tcPr>
          <w:p w:rsidR="00200390" w:rsidP="00200390" w:rsidRDefault="009A34C6" w14:paraId="1DE4CA12" w14:textId="71574BF2">
            <w:pPr>
              <w:cnfStyle w:val="000000100000" w:firstRow="0" w:lastRow="0" w:firstColumn="0" w:lastColumn="0" w:oddVBand="0" w:evenVBand="0" w:oddHBand="1" w:evenHBand="0" w:firstRowFirstColumn="0" w:firstRowLastColumn="0" w:lastRowFirstColumn="0" w:lastRowLastColumn="0"/>
            </w:pPr>
            <w:r>
              <w:t>Training description</w:t>
            </w:r>
          </w:p>
        </w:tc>
        <w:tc>
          <w:tcPr>
            <w:tcW w:w="1800" w:type="dxa"/>
          </w:tcPr>
          <w:p w:rsidR="00200390" w:rsidP="00200390" w:rsidRDefault="00DA1FD6" w14:paraId="6D28CA09" w14:textId="5DD70312">
            <w:pPr>
              <w:jc w:val="center"/>
              <w:cnfStyle w:val="000000100000" w:firstRow="0" w:lastRow="0" w:firstColumn="0" w:lastColumn="0" w:oddVBand="0" w:evenVBand="0" w:oddHBand="1" w:evenHBand="0" w:firstRowFirstColumn="0" w:firstRowLastColumn="0" w:lastRowFirstColumn="0" w:lastRowLastColumn="0"/>
            </w:pPr>
            <w:r>
              <w:t>MEDIUMTEXT</w:t>
            </w:r>
          </w:p>
        </w:tc>
        <w:tc>
          <w:tcPr>
            <w:tcW w:w="1620" w:type="dxa"/>
          </w:tcPr>
          <w:p w:rsidR="00200390" w:rsidP="00200390" w:rsidRDefault="00200390" w14:paraId="50DBAFA2" w14:textId="50539014">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200390" w:rsidP="00200390" w:rsidRDefault="00200390" w14:paraId="16EDB724" w14:textId="30CB3120">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00390" w:rsidP="00200390" w:rsidRDefault="00200390" w14:paraId="38979906"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200390" w:rsidP="00200390" w:rsidRDefault="00200390" w14:paraId="2AD656D2" w14:textId="77777777">
            <w:pPr>
              <w:cnfStyle w:val="000000100000" w:firstRow="0" w:lastRow="0" w:firstColumn="0" w:lastColumn="0" w:oddVBand="0" w:evenVBand="0" w:oddHBand="1" w:evenHBand="0" w:firstRowFirstColumn="0" w:firstRowLastColumn="0" w:lastRowFirstColumn="0" w:lastRowLastColumn="0"/>
            </w:pPr>
          </w:p>
        </w:tc>
      </w:tr>
      <w:tr w:rsidR="00200390" w:rsidTr="2194BFEF" w14:paraId="6383A1B0"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00390" w:rsidP="00200390" w:rsidRDefault="00200390" w14:paraId="0A49CFEC" w14:textId="77777777"/>
        </w:tc>
        <w:tc>
          <w:tcPr>
            <w:tcW w:w="2160" w:type="dxa"/>
          </w:tcPr>
          <w:p w:rsidR="00200390" w:rsidP="00200390" w:rsidRDefault="00200390" w14:paraId="4CBA56DE" w14:textId="5E6DF6AE">
            <w:pPr>
              <w:cnfStyle w:val="000000000000" w:firstRow="0" w:lastRow="0" w:firstColumn="0" w:lastColumn="0" w:oddVBand="0" w:evenVBand="0" w:oddHBand="0" w:evenHBand="0" w:firstRowFirstColumn="0" w:firstRowLastColumn="0" w:lastRowFirstColumn="0" w:lastRowLastColumn="0"/>
            </w:pPr>
            <w:r>
              <w:t>DURATION</w:t>
            </w:r>
          </w:p>
        </w:tc>
        <w:tc>
          <w:tcPr>
            <w:tcW w:w="2610" w:type="dxa"/>
          </w:tcPr>
          <w:p w:rsidR="00200390" w:rsidP="00200390" w:rsidRDefault="00200390" w14:paraId="23A35D17" w14:textId="6C911AFA">
            <w:pPr>
              <w:cnfStyle w:val="000000000000" w:firstRow="0" w:lastRow="0" w:firstColumn="0" w:lastColumn="0" w:oddVBand="0" w:evenVBand="0" w:oddHBand="0" w:evenHBand="0" w:firstRowFirstColumn="0" w:firstRowLastColumn="0" w:lastRowFirstColumn="0" w:lastRowLastColumn="0"/>
            </w:pPr>
            <w:r>
              <w:t>Duration of the training in hours</w:t>
            </w:r>
          </w:p>
        </w:tc>
        <w:tc>
          <w:tcPr>
            <w:tcW w:w="1800" w:type="dxa"/>
          </w:tcPr>
          <w:p w:rsidR="00200390" w:rsidP="00200390" w:rsidRDefault="00200390" w14:paraId="4D36F80C" w14:textId="41295AFF">
            <w:pPr>
              <w:jc w:val="center"/>
              <w:cnfStyle w:val="000000000000" w:firstRow="0" w:lastRow="0" w:firstColumn="0" w:lastColumn="0" w:oddVBand="0" w:evenVBand="0" w:oddHBand="0" w:evenHBand="0" w:firstRowFirstColumn="0" w:firstRowLastColumn="0" w:lastRowFirstColumn="0" w:lastRowLastColumn="0"/>
            </w:pPr>
            <w:proofErr w:type="gramStart"/>
            <w:r>
              <w:t>DECIMAL(</w:t>
            </w:r>
            <w:proofErr w:type="gramEnd"/>
            <w:r>
              <w:t>5, 2)</w:t>
            </w:r>
          </w:p>
        </w:tc>
        <w:tc>
          <w:tcPr>
            <w:tcW w:w="1620" w:type="dxa"/>
          </w:tcPr>
          <w:p w:rsidR="00200390" w:rsidP="00200390" w:rsidRDefault="00200390" w14:paraId="50D6C325" w14:textId="6EB95493">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200390" w:rsidP="00200390" w:rsidRDefault="00200390" w14:paraId="5A0933AA" w14:textId="16DF140A">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00390" w:rsidP="00200390" w:rsidRDefault="00200390" w14:paraId="2E0FD6B4"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200390" w:rsidP="00200390" w:rsidRDefault="00200390" w14:paraId="30AC77FB" w14:textId="77777777">
            <w:pPr>
              <w:cnfStyle w:val="000000000000" w:firstRow="0" w:lastRow="0" w:firstColumn="0" w:lastColumn="0" w:oddVBand="0" w:evenVBand="0" w:oddHBand="0" w:evenHBand="0" w:firstRowFirstColumn="0" w:firstRowLastColumn="0" w:lastRowFirstColumn="0" w:lastRowLastColumn="0"/>
            </w:pPr>
          </w:p>
        </w:tc>
      </w:tr>
      <w:tr w:rsidR="00200390" w:rsidTr="2194BFEF" w14:paraId="30E2BDA3"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00390" w:rsidP="00200390" w:rsidRDefault="00200390" w14:paraId="6EB5B1F7" w14:textId="6FC9A138">
            <w:r>
              <w:t>CERTIFICATION</w:t>
            </w:r>
          </w:p>
        </w:tc>
        <w:tc>
          <w:tcPr>
            <w:tcW w:w="2160" w:type="dxa"/>
          </w:tcPr>
          <w:p w:rsidR="00200390" w:rsidP="00200390" w:rsidRDefault="00200390" w14:paraId="4B7935F6" w14:textId="5E6E871D">
            <w:pPr>
              <w:cnfStyle w:val="000000100000" w:firstRow="0" w:lastRow="0" w:firstColumn="0" w:lastColumn="0" w:oddVBand="0" w:evenVBand="0" w:oddHBand="1" w:evenHBand="0" w:firstRowFirstColumn="0" w:firstRowLastColumn="0" w:lastRowFirstColumn="0" w:lastRowLastColumn="0"/>
            </w:pPr>
            <w:r>
              <w:t>CERT_ID</w:t>
            </w:r>
          </w:p>
        </w:tc>
        <w:tc>
          <w:tcPr>
            <w:tcW w:w="2610" w:type="dxa"/>
          </w:tcPr>
          <w:p w:rsidR="00200390" w:rsidP="00200390" w:rsidRDefault="00200390" w14:paraId="0417ECAC" w14:textId="20D58E65">
            <w:pPr>
              <w:cnfStyle w:val="000000100000" w:firstRow="0" w:lastRow="0" w:firstColumn="0" w:lastColumn="0" w:oddVBand="0" w:evenVBand="0" w:oddHBand="1" w:evenHBand="0" w:firstRowFirstColumn="0" w:firstRowLastColumn="0" w:lastRowFirstColumn="0" w:lastRowLastColumn="0"/>
            </w:pPr>
            <w:r>
              <w:t>Certification identification number</w:t>
            </w:r>
          </w:p>
        </w:tc>
        <w:tc>
          <w:tcPr>
            <w:tcW w:w="1800" w:type="dxa"/>
          </w:tcPr>
          <w:p w:rsidR="00200390" w:rsidP="00200390" w:rsidRDefault="00200390" w14:paraId="24DF2ED8" w14:textId="6F283666">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200390" w:rsidP="00200390" w:rsidRDefault="00200390" w14:paraId="2114DC54" w14:textId="63EC561D">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00390" w:rsidP="00200390" w:rsidRDefault="00200390" w14:paraId="38553D69" w14:textId="7CB09490">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00390" w:rsidP="00200390" w:rsidRDefault="00200390" w14:paraId="3921B625" w14:textId="45CD7184">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200390" w:rsidP="00200390" w:rsidRDefault="00200390" w14:paraId="5D556A7A" w14:textId="77777777">
            <w:pPr>
              <w:cnfStyle w:val="000000100000" w:firstRow="0" w:lastRow="0" w:firstColumn="0" w:lastColumn="0" w:oddVBand="0" w:evenVBand="0" w:oddHBand="1" w:evenHBand="0" w:firstRowFirstColumn="0" w:firstRowLastColumn="0" w:lastRowFirstColumn="0" w:lastRowLastColumn="0"/>
            </w:pPr>
          </w:p>
        </w:tc>
      </w:tr>
      <w:tr w:rsidR="00200390" w:rsidTr="2194BFEF" w14:paraId="3FBF83F3"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00390" w:rsidP="00200390" w:rsidRDefault="00200390" w14:paraId="159C8DE9" w14:textId="77777777"/>
        </w:tc>
        <w:tc>
          <w:tcPr>
            <w:tcW w:w="2160" w:type="dxa"/>
          </w:tcPr>
          <w:p w:rsidR="00200390" w:rsidP="00200390" w:rsidRDefault="00200390" w14:paraId="31FCDB05" w14:textId="1BB63ACF">
            <w:pPr>
              <w:cnfStyle w:val="000000000000" w:firstRow="0" w:lastRow="0" w:firstColumn="0" w:lastColumn="0" w:oddVBand="0" w:evenVBand="0" w:oddHBand="0" w:evenHBand="0" w:firstRowFirstColumn="0" w:firstRowLastColumn="0" w:lastRowFirstColumn="0" w:lastRowLastColumn="0"/>
            </w:pPr>
            <w:r>
              <w:t>CERT_NAME</w:t>
            </w:r>
          </w:p>
        </w:tc>
        <w:tc>
          <w:tcPr>
            <w:tcW w:w="2610" w:type="dxa"/>
          </w:tcPr>
          <w:p w:rsidR="00200390" w:rsidP="00200390" w:rsidRDefault="00200390" w14:paraId="4C6B0B35" w14:textId="68360D6F">
            <w:pPr>
              <w:cnfStyle w:val="000000000000" w:firstRow="0" w:lastRow="0" w:firstColumn="0" w:lastColumn="0" w:oddVBand="0" w:evenVBand="0" w:oddHBand="0" w:evenHBand="0" w:firstRowFirstColumn="0" w:firstRowLastColumn="0" w:lastRowFirstColumn="0" w:lastRowLastColumn="0"/>
            </w:pPr>
            <w:r>
              <w:t>Certification name</w:t>
            </w:r>
          </w:p>
        </w:tc>
        <w:tc>
          <w:tcPr>
            <w:tcW w:w="1800" w:type="dxa"/>
          </w:tcPr>
          <w:p w:rsidR="00200390" w:rsidP="00200390" w:rsidRDefault="00200390" w14:paraId="4199D987" w14:textId="71F73F46">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200390" w:rsidP="00200390" w:rsidRDefault="00200390" w14:paraId="463AF1C0" w14:textId="0ECEDA1C">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200390" w:rsidP="00200390" w:rsidRDefault="00200390" w14:paraId="5E592731" w14:textId="30921A32">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00390" w:rsidP="00200390" w:rsidRDefault="00200390" w14:paraId="1D4177D7"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200390" w:rsidP="00200390" w:rsidRDefault="00200390" w14:paraId="739F424D" w14:textId="77777777">
            <w:pPr>
              <w:cnfStyle w:val="000000000000" w:firstRow="0" w:lastRow="0" w:firstColumn="0" w:lastColumn="0" w:oddVBand="0" w:evenVBand="0" w:oddHBand="0" w:evenHBand="0" w:firstRowFirstColumn="0" w:firstRowLastColumn="0" w:lastRowFirstColumn="0" w:lastRowLastColumn="0"/>
            </w:pPr>
          </w:p>
        </w:tc>
      </w:tr>
      <w:tr w:rsidR="00492609" w:rsidTr="2194BFEF" w14:paraId="5F8EAFF2"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492609" w:rsidP="00200390" w:rsidRDefault="00492609" w14:paraId="27BCF710" w14:textId="77777777"/>
        </w:tc>
        <w:tc>
          <w:tcPr>
            <w:tcW w:w="2160" w:type="dxa"/>
          </w:tcPr>
          <w:p w:rsidR="00492609" w:rsidP="00200390" w:rsidRDefault="00492609" w14:paraId="175EED2B" w14:textId="3DA2671E">
            <w:pPr>
              <w:cnfStyle w:val="000000100000" w:firstRow="0" w:lastRow="0" w:firstColumn="0" w:lastColumn="0" w:oddVBand="0" w:evenVBand="0" w:oddHBand="1" w:evenHBand="0" w:firstRowFirstColumn="0" w:firstRowLastColumn="0" w:lastRowFirstColumn="0" w:lastRowLastColumn="0"/>
            </w:pPr>
            <w:r>
              <w:t>RENEWAL_PERIOD</w:t>
            </w:r>
          </w:p>
        </w:tc>
        <w:tc>
          <w:tcPr>
            <w:tcW w:w="2610" w:type="dxa"/>
          </w:tcPr>
          <w:p w:rsidR="00492609" w:rsidP="00200390" w:rsidRDefault="00492609" w14:paraId="2FBD419F" w14:textId="6B3B867D">
            <w:pPr>
              <w:cnfStyle w:val="000000100000" w:firstRow="0" w:lastRow="0" w:firstColumn="0" w:lastColumn="0" w:oddVBand="0" w:evenVBand="0" w:oddHBand="1" w:evenHBand="0" w:firstRowFirstColumn="0" w:firstRowLastColumn="0" w:lastRowFirstColumn="0" w:lastRowLastColumn="0"/>
            </w:pPr>
            <w:r>
              <w:t>Renewal period</w:t>
            </w:r>
          </w:p>
        </w:tc>
        <w:tc>
          <w:tcPr>
            <w:tcW w:w="1800" w:type="dxa"/>
          </w:tcPr>
          <w:p w:rsidR="00492609" w:rsidP="00200390" w:rsidRDefault="00492609" w14:paraId="0A8B30AE" w14:textId="21C23B35">
            <w:pPr>
              <w:jc w:val="center"/>
              <w:cnfStyle w:val="000000100000" w:firstRow="0" w:lastRow="0" w:firstColumn="0" w:lastColumn="0" w:oddVBand="0" w:evenVBand="0" w:oddHBand="1" w:evenHBand="0" w:firstRowFirstColumn="0" w:firstRowLastColumn="0" w:lastRowFirstColumn="0" w:lastRowLastColumn="0"/>
            </w:pPr>
            <w:r>
              <w:t>SMALLINT</w:t>
            </w:r>
          </w:p>
        </w:tc>
        <w:tc>
          <w:tcPr>
            <w:tcW w:w="1620" w:type="dxa"/>
          </w:tcPr>
          <w:p w:rsidR="00492609" w:rsidP="00200390" w:rsidRDefault="00492609" w14:paraId="18D7345E" w14:textId="6FDE89C8">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492609" w:rsidP="00200390" w:rsidRDefault="00492609" w14:paraId="1300B39F" w14:textId="4758B218">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492609" w:rsidP="00200390" w:rsidRDefault="00492609" w14:paraId="1CF79A74"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492609" w:rsidP="00200390" w:rsidRDefault="00492609" w14:paraId="61ED16C0" w14:textId="77777777">
            <w:pPr>
              <w:cnfStyle w:val="000000100000" w:firstRow="0" w:lastRow="0" w:firstColumn="0" w:lastColumn="0" w:oddVBand="0" w:evenVBand="0" w:oddHBand="1" w:evenHBand="0" w:firstRowFirstColumn="0" w:firstRowLastColumn="0" w:lastRowFirstColumn="0" w:lastRowLastColumn="0"/>
            </w:pPr>
          </w:p>
        </w:tc>
      </w:tr>
      <w:tr w:rsidR="00200390" w:rsidTr="2194BFEF" w14:paraId="02E44469"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00390" w:rsidP="00200390" w:rsidRDefault="00200390" w14:paraId="0BF17324" w14:textId="77777777"/>
        </w:tc>
        <w:tc>
          <w:tcPr>
            <w:tcW w:w="2160" w:type="dxa"/>
          </w:tcPr>
          <w:p w:rsidR="00200390" w:rsidP="00200390" w:rsidRDefault="00200390" w14:paraId="48DAD6A3" w14:textId="17EABC24">
            <w:pPr>
              <w:cnfStyle w:val="000000000000" w:firstRow="0" w:lastRow="0" w:firstColumn="0" w:lastColumn="0" w:oddVBand="0" w:evenVBand="0" w:oddHBand="0" w:evenHBand="0" w:firstRowFirstColumn="0" w:firstRowLastColumn="0" w:lastRowFirstColumn="0" w:lastRowLastColumn="0"/>
            </w:pPr>
            <w:r>
              <w:t>ISSUED_BY</w:t>
            </w:r>
          </w:p>
        </w:tc>
        <w:tc>
          <w:tcPr>
            <w:tcW w:w="2610" w:type="dxa"/>
          </w:tcPr>
          <w:p w:rsidR="00200390" w:rsidP="00200390" w:rsidRDefault="00200390" w14:paraId="0E690BA7" w14:textId="4B7891FF">
            <w:pPr>
              <w:cnfStyle w:val="000000000000" w:firstRow="0" w:lastRow="0" w:firstColumn="0" w:lastColumn="0" w:oddVBand="0" w:evenVBand="0" w:oddHBand="0" w:evenHBand="0" w:firstRowFirstColumn="0" w:firstRowLastColumn="0" w:lastRowFirstColumn="0" w:lastRowLastColumn="0"/>
            </w:pPr>
            <w:r>
              <w:t>Name of the company not in this operation</w:t>
            </w:r>
          </w:p>
        </w:tc>
        <w:tc>
          <w:tcPr>
            <w:tcW w:w="1800" w:type="dxa"/>
          </w:tcPr>
          <w:p w:rsidR="00200390" w:rsidP="00200390" w:rsidRDefault="00200390" w14:paraId="6EF0B060" w14:textId="19651239">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200390" w:rsidP="00200390" w:rsidRDefault="00200390" w14:paraId="22AB413F" w14:textId="363EEC7B">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200390" w:rsidP="00200390" w:rsidRDefault="00200390" w14:paraId="1EF2D6CB" w14:textId="77777777">
            <w:pPr>
              <w:jc w:val="center"/>
              <w:cnfStyle w:val="000000000000" w:firstRow="0" w:lastRow="0" w:firstColumn="0" w:lastColumn="0" w:oddVBand="0" w:evenVBand="0" w:oddHBand="0" w:evenHBand="0" w:firstRowFirstColumn="0" w:firstRowLastColumn="0" w:lastRowFirstColumn="0" w:lastRowLastColumn="0"/>
            </w:pPr>
          </w:p>
        </w:tc>
        <w:tc>
          <w:tcPr>
            <w:tcW w:w="540" w:type="dxa"/>
          </w:tcPr>
          <w:p w:rsidR="00200390" w:rsidP="00200390" w:rsidRDefault="00200390" w14:paraId="6526F978"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200390" w:rsidP="00200390" w:rsidRDefault="00200390" w14:paraId="233D54A0" w14:textId="77777777">
            <w:pPr>
              <w:cnfStyle w:val="000000000000" w:firstRow="0" w:lastRow="0" w:firstColumn="0" w:lastColumn="0" w:oddVBand="0" w:evenVBand="0" w:oddHBand="0" w:evenHBand="0" w:firstRowFirstColumn="0" w:firstRowLastColumn="0" w:lastRowFirstColumn="0" w:lastRowLastColumn="0"/>
            </w:pPr>
          </w:p>
        </w:tc>
      </w:tr>
      <w:tr w:rsidR="00200390" w:rsidTr="2194BFEF" w14:paraId="73FBD9C2"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00390" w:rsidP="00200390" w:rsidRDefault="00200390" w14:paraId="2492F109" w14:textId="77777777"/>
        </w:tc>
        <w:tc>
          <w:tcPr>
            <w:tcW w:w="2160" w:type="dxa"/>
          </w:tcPr>
          <w:p w:rsidR="00200390" w:rsidP="00200390" w:rsidRDefault="00200390" w14:paraId="3435AADE" w14:textId="4B5B5634">
            <w:pPr>
              <w:cnfStyle w:val="000000100000" w:firstRow="0" w:lastRow="0" w:firstColumn="0" w:lastColumn="0" w:oddVBand="0" w:evenVBand="0" w:oddHBand="1" w:evenHBand="0" w:firstRowFirstColumn="0" w:firstRowLastColumn="0" w:lastRowFirstColumn="0" w:lastRowLastColumn="0"/>
            </w:pPr>
            <w:r>
              <w:t>TRAIN_CODE</w:t>
            </w:r>
          </w:p>
        </w:tc>
        <w:tc>
          <w:tcPr>
            <w:tcW w:w="2610" w:type="dxa"/>
          </w:tcPr>
          <w:p w:rsidR="00200390" w:rsidP="00200390" w:rsidRDefault="00200390" w14:paraId="09E8E6E6" w14:textId="0A06F89D">
            <w:pPr>
              <w:cnfStyle w:val="000000100000" w:firstRow="0" w:lastRow="0" w:firstColumn="0" w:lastColumn="0" w:oddVBand="0" w:evenVBand="0" w:oddHBand="1" w:evenHBand="0" w:firstRowFirstColumn="0" w:firstRowLastColumn="0" w:lastRowFirstColumn="0" w:lastRowLastColumn="0"/>
            </w:pPr>
            <w:r>
              <w:t>Training identification number</w:t>
            </w:r>
          </w:p>
        </w:tc>
        <w:tc>
          <w:tcPr>
            <w:tcW w:w="1800" w:type="dxa"/>
          </w:tcPr>
          <w:p w:rsidR="00200390" w:rsidP="00200390" w:rsidRDefault="00200390" w14:paraId="46EEB206" w14:textId="487C4BD8">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200390" w:rsidP="00200390" w:rsidRDefault="00200390" w14:paraId="4E3075AB" w14:textId="637668C5">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00390" w:rsidP="00200390" w:rsidRDefault="00200390" w14:paraId="341F0F6B" w14:textId="509E3C76">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00390" w:rsidP="00200390" w:rsidRDefault="00200390" w14:paraId="269F3DBC" w14:textId="4C78997A">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200390" w:rsidP="00200390" w:rsidRDefault="00200390" w14:paraId="4610222C" w14:textId="53137050">
            <w:pPr>
              <w:cnfStyle w:val="000000100000" w:firstRow="0" w:lastRow="0" w:firstColumn="0" w:lastColumn="0" w:oddVBand="0" w:evenVBand="0" w:oddHBand="1" w:evenHBand="0" w:firstRowFirstColumn="0" w:firstRowLastColumn="0" w:lastRowFirstColumn="0" w:lastRowLastColumn="0"/>
            </w:pPr>
            <w:r>
              <w:t>TRAINING</w:t>
            </w:r>
          </w:p>
        </w:tc>
      </w:tr>
      <w:tr w:rsidR="00200390" w:rsidTr="2194BFEF" w14:paraId="737BA9D8"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00390" w:rsidP="00200390" w:rsidRDefault="00200390" w14:paraId="7A19B320" w14:textId="76FC4503">
            <w:r>
              <w:t>EMPLOYEE_CERTIFICATION</w:t>
            </w:r>
          </w:p>
        </w:tc>
        <w:tc>
          <w:tcPr>
            <w:tcW w:w="2160" w:type="dxa"/>
          </w:tcPr>
          <w:p w:rsidR="00200390" w:rsidP="00200390" w:rsidRDefault="00200390" w14:paraId="46F9D886" w14:textId="59C59FAE">
            <w:pPr>
              <w:cnfStyle w:val="000000000000" w:firstRow="0" w:lastRow="0" w:firstColumn="0" w:lastColumn="0" w:oddVBand="0" w:evenVBand="0" w:oddHBand="0" w:evenHBand="0" w:firstRowFirstColumn="0" w:firstRowLastColumn="0" w:lastRowFirstColumn="0" w:lastRowLastColumn="0"/>
            </w:pPr>
            <w:r>
              <w:t>EMP_ID</w:t>
            </w:r>
          </w:p>
        </w:tc>
        <w:tc>
          <w:tcPr>
            <w:tcW w:w="2610" w:type="dxa"/>
          </w:tcPr>
          <w:p w:rsidR="00200390" w:rsidP="00200390" w:rsidRDefault="00200390" w14:paraId="0D8BB0F4" w14:textId="77777777">
            <w:pPr>
              <w:cnfStyle w:val="000000000000" w:firstRow="0" w:lastRow="0" w:firstColumn="0" w:lastColumn="0" w:oddVBand="0" w:evenVBand="0" w:oddHBand="0" w:evenHBand="0" w:firstRowFirstColumn="0" w:firstRowLastColumn="0" w:lastRowFirstColumn="0" w:lastRowLastColumn="0"/>
            </w:pPr>
            <w:r>
              <w:t xml:space="preserve">Employee ID </w:t>
            </w:r>
          </w:p>
          <w:p w:rsidR="00200390" w:rsidP="00200390" w:rsidRDefault="00200390" w14:paraId="79F456EE" w14:textId="431032D8">
            <w:pPr>
              <w:cnfStyle w:val="000000000000" w:firstRow="0" w:lastRow="0" w:firstColumn="0" w:lastColumn="0" w:oddVBand="0" w:evenVBand="0" w:oddHBand="0" w:evenHBand="0" w:firstRowFirstColumn="0" w:firstRowLastColumn="0" w:lastRowFirstColumn="0" w:lastRowLastColumn="0"/>
            </w:pPr>
            <w:r>
              <w:t>NUM</w:t>
            </w:r>
          </w:p>
        </w:tc>
        <w:tc>
          <w:tcPr>
            <w:tcW w:w="1800" w:type="dxa"/>
          </w:tcPr>
          <w:p w:rsidR="00200390" w:rsidP="00200390" w:rsidRDefault="00200390" w14:paraId="2DB7E8E4" w14:textId="5F7B56C4">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200390" w:rsidP="00200390" w:rsidRDefault="00200390" w14:paraId="036E3332" w14:textId="19BC964A">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200390" w:rsidP="00200390" w:rsidRDefault="00200390" w14:paraId="35AEB9C4" w14:textId="72DE5CBC">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00390" w:rsidP="00200390" w:rsidRDefault="00200390" w14:paraId="59B44B75" w14:textId="77777777">
            <w:pPr>
              <w:jc w:val="center"/>
              <w:cnfStyle w:val="000000000000" w:firstRow="0" w:lastRow="0" w:firstColumn="0" w:lastColumn="0" w:oddVBand="0" w:evenVBand="0" w:oddHBand="0" w:evenHBand="0" w:firstRowFirstColumn="0" w:firstRowLastColumn="0" w:lastRowFirstColumn="0" w:lastRowLastColumn="0"/>
            </w:pPr>
            <w:r>
              <w:t>PK</w:t>
            </w:r>
          </w:p>
          <w:p w:rsidR="00200390" w:rsidP="00200390" w:rsidRDefault="00200390" w14:paraId="0B195B50" w14:textId="65C48A1F">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200390" w:rsidP="00200390" w:rsidRDefault="00200390" w14:paraId="66D0CDFF" w14:textId="5CC700C6">
            <w:pPr>
              <w:cnfStyle w:val="000000000000" w:firstRow="0" w:lastRow="0" w:firstColumn="0" w:lastColumn="0" w:oddVBand="0" w:evenVBand="0" w:oddHBand="0" w:evenHBand="0" w:firstRowFirstColumn="0" w:firstRowLastColumn="0" w:lastRowFirstColumn="0" w:lastRowLastColumn="0"/>
            </w:pPr>
            <w:r>
              <w:t>EMPLOYEE</w:t>
            </w:r>
          </w:p>
        </w:tc>
      </w:tr>
      <w:tr w:rsidR="00200390" w:rsidTr="2194BFEF" w14:paraId="57291434"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00390" w:rsidP="00200390" w:rsidRDefault="00200390" w14:paraId="31D74C8C" w14:textId="77777777"/>
        </w:tc>
        <w:tc>
          <w:tcPr>
            <w:tcW w:w="2160" w:type="dxa"/>
          </w:tcPr>
          <w:p w:rsidR="00200390" w:rsidP="00200390" w:rsidRDefault="00200390" w14:paraId="2BA05A12" w14:textId="2E4F8EC7">
            <w:pPr>
              <w:cnfStyle w:val="000000100000" w:firstRow="0" w:lastRow="0" w:firstColumn="0" w:lastColumn="0" w:oddVBand="0" w:evenVBand="0" w:oddHBand="1" w:evenHBand="0" w:firstRowFirstColumn="0" w:firstRowLastColumn="0" w:lastRowFirstColumn="0" w:lastRowLastColumn="0"/>
            </w:pPr>
            <w:r>
              <w:t>CERT_ID</w:t>
            </w:r>
          </w:p>
        </w:tc>
        <w:tc>
          <w:tcPr>
            <w:tcW w:w="2610" w:type="dxa"/>
          </w:tcPr>
          <w:p w:rsidR="00200390" w:rsidP="00200390" w:rsidRDefault="00200390" w14:paraId="41AC3BC1" w14:textId="3D25425B">
            <w:pPr>
              <w:cnfStyle w:val="000000100000" w:firstRow="0" w:lastRow="0" w:firstColumn="0" w:lastColumn="0" w:oddVBand="0" w:evenVBand="0" w:oddHBand="1" w:evenHBand="0" w:firstRowFirstColumn="0" w:firstRowLastColumn="0" w:lastRowFirstColumn="0" w:lastRowLastColumn="0"/>
            </w:pPr>
            <w:r>
              <w:t>Certification identification number</w:t>
            </w:r>
          </w:p>
        </w:tc>
        <w:tc>
          <w:tcPr>
            <w:tcW w:w="1800" w:type="dxa"/>
          </w:tcPr>
          <w:p w:rsidR="00200390" w:rsidP="00200390" w:rsidRDefault="00200390" w14:paraId="077D4571" w14:textId="596F83A2">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200390" w:rsidP="00200390" w:rsidRDefault="00200390" w14:paraId="6BDDA9DC" w14:textId="2619D13E">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00390" w:rsidP="00200390" w:rsidRDefault="00200390" w14:paraId="31CA4466" w14:textId="477D06DF">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00390" w:rsidP="00200390" w:rsidRDefault="00200390" w14:paraId="1EDBFCE5" w14:textId="77777777">
            <w:pPr>
              <w:jc w:val="center"/>
              <w:cnfStyle w:val="000000100000" w:firstRow="0" w:lastRow="0" w:firstColumn="0" w:lastColumn="0" w:oddVBand="0" w:evenVBand="0" w:oddHBand="1" w:evenHBand="0" w:firstRowFirstColumn="0" w:firstRowLastColumn="0" w:lastRowFirstColumn="0" w:lastRowLastColumn="0"/>
            </w:pPr>
            <w:r>
              <w:t>PK</w:t>
            </w:r>
          </w:p>
          <w:p w:rsidR="00200390" w:rsidP="00200390" w:rsidRDefault="00200390" w14:paraId="37AED10D" w14:textId="1E6C783A">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200390" w:rsidP="00200390" w:rsidRDefault="00200390" w14:paraId="4896AAF3" w14:textId="4E10118B">
            <w:pPr>
              <w:cnfStyle w:val="000000100000" w:firstRow="0" w:lastRow="0" w:firstColumn="0" w:lastColumn="0" w:oddVBand="0" w:evenVBand="0" w:oddHBand="1" w:evenHBand="0" w:firstRowFirstColumn="0" w:firstRowLastColumn="0" w:lastRowFirstColumn="0" w:lastRowLastColumn="0"/>
            </w:pPr>
            <w:r>
              <w:t>CERTIFICATION</w:t>
            </w:r>
          </w:p>
        </w:tc>
      </w:tr>
      <w:tr w:rsidR="00200390" w:rsidTr="2194BFEF" w14:paraId="436C8BC1"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00390" w:rsidP="00200390" w:rsidRDefault="00200390" w14:paraId="7CA001F0" w14:textId="77777777"/>
        </w:tc>
        <w:tc>
          <w:tcPr>
            <w:tcW w:w="2160" w:type="dxa"/>
          </w:tcPr>
          <w:p w:rsidR="00200390" w:rsidP="00200390" w:rsidRDefault="00200390" w14:paraId="21775118" w14:textId="2829F39D">
            <w:pPr>
              <w:cnfStyle w:val="000000000000" w:firstRow="0" w:lastRow="0" w:firstColumn="0" w:lastColumn="0" w:oddVBand="0" w:evenVBand="0" w:oddHBand="0" w:evenHBand="0" w:firstRowFirstColumn="0" w:firstRowLastColumn="0" w:lastRowFirstColumn="0" w:lastRowLastColumn="0"/>
            </w:pPr>
            <w:r>
              <w:t>DATE_RECEIVED</w:t>
            </w:r>
          </w:p>
        </w:tc>
        <w:tc>
          <w:tcPr>
            <w:tcW w:w="2610" w:type="dxa"/>
          </w:tcPr>
          <w:p w:rsidR="00200390" w:rsidP="00200390" w:rsidRDefault="00200390" w14:paraId="796ED7C3" w14:textId="3F5C9767">
            <w:pPr>
              <w:cnfStyle w:val="000000000000" w:firstRow="0" w:lastRow="0" w:firstColumn="0" w:lastColumn="0" w:oddVBand="0" w:evenVBand="0" w:oddHBand="0" w:evenHBand="0" w:firstRowFirstColumn="0" w:firstRowLastColumn="0" w:lastRowFirstColumn="0" w:lastRowLastColumn="0"/>
            </w:pPr>
            <w:r>
              <w:t>Date the certification is received</w:t>
            </w:r>
          </w:p>
        </w:tc>
        <w:tc>
          <w:tcPr>
            <w:tcW w:w="1800" w:type="dxa"/>
          </w:tcPr>
          <w:p w:rsidR="00200390" w:rsidP="00200390" w:rsidRDefault="00200390" w14:paraId="2C585013" w14:textId="408E84F4">
            <w:pPr>
              <w:jc w:val="center"/>
              <w:cnfStyle w:val="000000000000" w:firstRow="0" w:lastRow="0" w:firstColumn="0" w:lastColumn="0" w:oddVBand="0" w:evenVBand="0" w:oddHBand="0" w:evenHBand="0" w:firstRowFirstColumn="0" w:firstRowLastColumn="0" w:lastRowFirstColumn="0" w:lastRowLastColumn="0"/>
            </w:pPr>
            <w:r>
              <w:t>DATE</w:t>
            </w:r>
          </w:p>
        </w:tc>
        <w:tc>
          <w:tcPr>
            <w:tcW w:w="1620" w:type="dxa"/>
          </w:tcPr>
          <w:p w:rsidR="00200390" w:rsidP="00200390" w:rsidRDefault="00200390" w14:paraId="5304A2AC" w14:textId="08415F20">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mm-dd</w:t>
            </w:r>
          </w:p>
        </w:tc>
        <w:tc>
          <w:tcPr>
            <w:tcW w:w="810" w:type="dxa"/>
          </w:tcPr>
          <w:p w:rsidR="00200390" w:rsidP="00200390" w:rsidRDefault="00200390" w14:paraId="73E17C0B" w14:textId="3156DD40">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00390" w:rsidP="00200390" w:rsidRDefault="00200390" w14:paraId="2C60B0DA"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200390" w:rsidP="00200390" w:rsidRDefault="00200390" w14:paraId="146D629B" w14:textId="77777777">
            <w:pPr>
              <w:cnfStyle w:val="000000000000" w:firstRow="0" w:lastRow="0" w:firstColumn="0" w:lastColumn="0" w:oddVBand="0" w:evenVBand="0" w:oddHBand="0" w:evenHBand="0" w:firstRowFirstColumn="0" w:firstRowLastColumn="0" w:lastRowFirstColumn="0" w:lastRowLastColumn="0"/>
            </w:pPr>
          </w:p>
        </w:tc>
      </w:tr>
      <w:tr w:rsidR="00200390" w:rsidTr="2194BFEF" w14:paraId="32E1788C"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00390" w:rsidP="00200390" w:rsidRDefault="00200390" w14:paraId="36F3B992" w14:textId="77777777"/>
        </w:tc>
        <w:tc>
          <w:tcPr>
            <w:tcW w:w="2160" w:type="dxa"/>
          </w:tcPr>
          <w:p w:rsidR="00200390" w:rsidP="00200390" w:rsidRDefault="00200390" w14:paraId="3F22EEFB" w14:textId="6A30A4E8">
            <w:pPr>
              <w:cnfStyle w:val="000000100000" w:firstRow="0" w:lastRow="0" w:firstColumn="0" w:lastColumn="0" w:oddVBand="0" w:evenVBand="0" w:oddHBand="1" w:evenHBand="0" w:firstRowFirstColumn="0" w:firstRowLastColumn="0" w:lastRowFirstColumn="0" w:lastRowLastColumn="0"/>
            </w:pPr>
            <w:r>
              <w:t>VALID_UNTIL</w:t>
            </w:r>
          </w:p>
        </w:tc>
        <w:tc>
          <w:tcPr>
            <w:tcW w:w="2610" w:type="dxa"/>
          </w:tcPr>
          <w:p w:rsidR="00200390" w:rsidP="00200390" w:rsidRDefault="00200390" w14:paraId="3A36DDF6" w14:textId="174B1139">
            <w:pPr>
              <w:cnfStyle w:val="000000100000" w:firstRow="0" w:lastRow="0" w:firstColumn="0" w:lastColumn="0" w:oddVBand="0" w:evenVBand="0" w:oddHBand="1" w:evenHBand="0" w:firstRowFirstColumn="0" w:firstRowLastColumn="0" w:lastRowFirstColumn="0" w:lastRowLastColumn="0"/>
            </w:pPr>
            <w:r>
              <w:t>Validation date</w:t>
            </w:r>
          </w:p>
        </w:tc>
        <w:tc>
          <w:tcPr>
            <w:tcW w:w="1800" w:type="dxa"/>
          </w:tcPr>
          <w:p w:rsidR="00200390" w:rsidP="00200390" w:rsidRDefault="00200390" w14:paraId="65EE0AD8" w14:textId="50DA843D">
            <w:pPr>
              <w:jc w:val="center"/>
              <w:cnfStyle w:val="000000100000" w:firstRow="0" w:lastRow="0" w:firstColumn="0" w:lastColumn="0" w:oddVBand="0" w:evenVBand="0" w:oddHBand="1" w:evenHBand="0" w:firstRowFirstColumn="0" w:firstRowLastColumn="0" w:lastRowFirstColumn="0" w:lastRowLastColumn="0"/>
            </w:pPr>
            <w:r>
              <w:t>DATE</w:t>
            </w:r>
          </w:p>
        </w:tc>
        <w:tc>
          <w:tcPr>
            <w:tcW w:w="1620" w:type="dxa"/>
          </w:tcPr>
          <w:p w:rsidR="00200390" w:rsidP="00200390" w:rsidRDefault="00200390" w14:paraId="7822F08F" w14:textId="5D7A5A93">
            <w:pPr>
              <w:cnfStyle w:val="000000100000" w:firstRow="0" w:lastRow="0" w:firstColumn="0" w:lastColumn="0" w:oddVBand="0" w:evenVBand="0" w:oddHBand="1" w:evenHBand="0" w:firstRowFirstColumn="0" w:firstRowLastColumn="0" w:lastRowFirstColumn="0" w:lastRowLastColumn="0"/>
            </w:pPr>
            <w:proofErr w:type="spellStart"/>
            <w:r>
              <w:t>Yyyy</w:t>
            </w:r>
            <w:proofErr w:type="spellEnd"/>
            <w:r>
              <w:t>-mm-dd</w:t>
            </w:r>
          </w:p>
        </w:tc>
        <w:tc>
          <w:tcPr>
            <w:tcW w:w="810" w:type="dxa"/>
          </w:tcPr>
          <w:p w:rsidR="00200390" w:rsidP="00200390" w:rsidRDefault="00200390" w14:paraId="6F7393F5" w14:textId="77777777">
            <w:pPr>
              <w:jc w:val="center"/>
              <w:cnfStyle w:val="000000100000" w:firstRow="0" w:lastRow="0" w:firstColumn="0" w:lastColumn="0" w:oddVBand="0" w:evenVBand="0" w:oddHBand="1" w:evenHBand="0" w:firstRowFirstColumn="0" w:firstRowLastColumn="0" w:lastRowFirstColumn="0" w:lastRowLastColumn="0"/>
            </w:pPr>
          </w:p>
        </w:tc>
        <w:tc>
          <w:tcPr>
            <w:tcW w:w="540" w:type="dxa"/>
          </w:tcPr>
          <w:p w:rsidR="00200390" w:rsidP="00200390" w:rsidRDefault="00200390" w14:paraId="40002181"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200390" w:rsidP="00200390" w:rsidRDefault="00200390" w14:paraId="6012234F" w14:textId="77777777">
            <w:pPr>
              <w:cnfStyle w:val="000000100000" w:firstRow="0" w:lastRow="0" w:firstColumn="0" w:lastColumn="0" w:oddVBand="0" w:evenVBand="0" w:oddHBand="1" w:evenHBand="0" w:firstRowFirstColumn="0" w:firstRowLastColumn="0" w:lastRowFirstColumn="0" w:lastRowLastColumn="0"/>
            </w:pPr>
          </w:p>
        </w:tc>
      </w:tr>
      <w:tr w:rsidR="00200390" w:rsidTr="2194BFEF" w14:paraId="208FFBF2"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00390" w:rsidP="00200390" w:rsidRDefault="00200390" w14:paraId="446265E2" w14:textId="15B2AF86">
            <w:r>
              <w:t>EMPLOYEE_TRAINING</w:t>
            </w:r>
          </w:p>
        </w:tc>
        <w:tc>
          <w:tcPr>
            <w:tcW w:w="2160" w:type="dxa"/>
          </w:tcPr>
          <w:p w:rsidR="00200390" w:rsidP="00200390" w:rsidRDefault="00200390" w14:paraId="0DEB6D24" w14:textId="161EF871">
            <w:pPr>
              <w:cnfStyle w:val="000000000000" w:firstRow="0" w:lastRow="0" w:firstColumn="0" w:lastColumn="0" w:oddVBand="0" w:evenVBand="0" w:oddHBand="0" w:evenHBand="0" w:firstRowFirstColumn="0" w:firstRowLastColumn="0" w:lastRowFirstColumn="0" w:lastRowLastColumn="0"/>
            </w:pPr>
            <w:r>
              <w:t>EMP_ID</w:t>
            </w:r>
          </w:p>
        </w:tc>
        <w:tc>
          <w:tcPr>
            <w:tcW w:w="2610" w:type="dxa"/>
          </w:tcPr>
          <w:p w:rsidR="00200390" w:rsidP="00200390" w:rsidRDefault="00200390" w14:paraId="3D2DBDC0" w14:textId="77777777">
            <w:pPr>
              <w:cnfStyle w:val="000000000000" w:firstRow="0" w:lastRow="0" w:firstColumn="0" w:lastColumn="0" w:oddVBand="0" w:evenVBand="0" w:oddHBand="0" w:evenHBand="0" w:firstRowFirstColumn="0" w:firstRowLastColumn="0" w:lastRowFirstColumn="0" w:lastRowLastColumn="0"/>
            </w:pPr>
            <w:r>
              <w:t xml:space="preserve">Employee ID </w:t>
            </w:r>
          </w:p>
          <w:p w:rsidR="00200390" w:rsidP="00200390" w:rsidRDefault="00200390" w14:paraId="1BC6AFFC" w14:textId="1ED53928">
            <w:pPr>
              <w:cnfStyle w:val="000000000000" w:firstRow="0" w:lastRow="0" w:firstColumn="0" w:lastColumn="0" w:oddVBand="0" w:evenVBand="0" w:oddHBand="0" w:evenHBand="0" w:firstRowFirstColumn="0" w:firstRowLastColumn="0" w:lastRowFirstColumn="0" w:lastRowLastColumn="0"/>
            </w:pPr>
            <w:r>
              <w:t>NUM</w:t>
            </w:r>
          </w:p>
        </w:tc>
        <w:tc>
          <w:tcPr>
            <w:tcW w:w="1800" w:type="dxa"/>
          </w:tcPr>
          <w:p w:rsidR="00200390" w:rsidP="00200390" w:rsidRDefault="00200390" w14:paraId="305A08FA" w14:textId="74FE752A">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200390" w:rsidP="00200390" w:rsidRDefault="00200390" w14:paraId="09171BAA" w14:textId="60E1D0F4">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200390" w:rsidP="00200390" w:rsidRDefault="00200390" w14:paraId="568D0F1D" w14:textId="521A14DB">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00390" w:rsidP="00200390" w:rsidRDefault="00200390" w14:paraId="4D9EE4D5" w14:textId="77777777">
            <w:pPr>
              <w:jc w:val="center"/>
              <w:cnfStyle w:val="000000000000" w:firstRow="0" w:lastRow="0" w:firstColumn="0" w:lastColumn="0" w:oddVBand="0" w:evenVBand="0" w:oddHBand="0" w:evenHBand="0" w:firstRowFirstColumn="0" w:firstRowLastColumn="0" w:lastRowFirstColumn="0" w:lastRowLastColumn="0"/>
            </w:pPr>
            <w:r>
              <w:t>PK</w:t>
            </w:r>
          </w:p>
          <w:p w:rsidR="00200390" w:rsidP="00200390" w:rsidRDefault="00200390" w14:paraId="7C89BAE0" w14:textId="63BD9FF6">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200390" w:rsidP="00200390" w:rsidRDefault="00200390" w14:paraId="4AD3206E" w14:textId="7CAE7F5F">
            <w:pPr>
              <w:cnfStyle w:val="000000000000" w:firstRow="0" w:lastRow="0" w:firstColumn="0" w:lastColumn="0" w:oddVBand="0" w:evenVBand="0" w:oddHBand="0" w:evenHBand="0" w:firstRowFirstColumn="0" w:firstRowLastColumn="0" w:lastRowFirstColumn="0" w:lastRowLastColumn="0"/>
            </w:pPr>
            <w:r>
              <w:t>EMPLOYEE</w:t>
            </w:r>
          </w:p>
        </w:tc>
      </w:tr>
      <w:tr w:rsidR="00200390" w:rsidTr="2194BFEF" w14:paraId="7140A09F"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00390" w:rsidP="00200390" w:rsidRDefault="00200390" w14:paraId="00F7190D" w14:textId="77777777"/>
        </w:tc>
        <w:tc>
          <w:tcPr>
            <w:tcW w:w="2160" w:type="dxa"/>
          </w:tcPr>
          <w:p w:rsidR="00200390" w:rsidP="00200390" w:rsidRDefault="00200390" w14:paraId="2288AFA9" w14:textId="7BEDA6DF">
            <w:pPr>
              <w:cnfStyle w:val="000000100000" w:firstRow="0" w:lastRow="0" w:firstColumn="0" w:lastColumn="0" w:oddVBand="0" w:evenVBand="0" w:oddHBand="1" w:evenHBand="0" w:firstRowFirstColumn="0" w:firstRowLastColumn="0" w:lastRowFirstColumn="0" w:lastRowLastColumn="0"/>
            </w:pPr>
            <w:r>
              <w:t>TRAIN_CODE</w:t>
            </w:r>
          </w:p>
        </w:tc>
        <w:tc>
          <w:tcPr>
            <w:tcW w:w="2610" w:type="dxa"/>
          </w:tcPr>
          <w:p w:rsidR="00200390" w:rsidP="00200390" w:rsidRDefault="00200390" w14:paraId="70C7B91D" w14:textId="6727B624">
            <w:pPr>
              <w:cnfStyle w:val="000000100000" w:firstRow="0" w:lastRow="0" w:firstColumn="0" w:lastColumn="0" w:oddVBand="0" w:evenVBand="0" w:oddHBand="1" w:evenHBand="0" w:firstRowFirstColumn="0" w:firstRowLastColumn="0" w:lastRowFirstColumn="0" w:lastRowLastColumn="0"/>
            </w:pPr>
            <w:r>
              <w:t>Training identification number</w:t>
            </w:r>
          </w:p>
        </w:tc>
        <w:tc>
          <w:tcPr>
            <w:tcW w:w="1800" w:type="dxa"/>
          </w:tcPr>
          <w:p w:rsidR="00200390" w:rsidP="00200390" w:rsidRDefault="00200390" w14:paraId="39158742" w14:textId="79836A1A">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200390" w:rsidP="00200390" w:rsidRDefault="00200390" w14:paraId="09F2B8A2" w14:textId="418A5E48">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00390" w:rsidP="00200390" w:rsidRDefault="00200390" w14:paraId="3FA1E788" w14:textId="744FCD4A">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00390" w:rsidP="00200390" w:rsidRDefault="00200390" w14:paraId="4884DD46" w14:textId="77777777">
            <w:pPr>
              <w:jc w:val="center"/>
              <w:cnfStyle w:val="000000100000" w:firstRow="0" w:lastRow="0" w:firstColumn="0" w:lastColumn="0" w:oddVBand="0" w:evenVBand="0" w:oddHBand="1" w:evenHBand="0" w:firstRowFirstColumn="0" w:firstRowLastColumn="0" w:lastRowFirstColumn="0" w:lastRowLastColumn="0"/>
            </w:pPr>
            <w:r>
              <w:t>PK</w:t>
            </w:r>
          </w:p>
          <w:p w:rsidR="00200390" w:rsidP="00200390" w:rsidRDefault="00200390" w14:paraId="413C2D97" w14:textId="55A51954">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200390" w:rsidP="00200390" w:rsidRDefault="00200390" w14:paraId="3CADC3E3" w14:textId="03013C33">
            <w:pPr>
              <w:cnfStyle w:val="000000100000" w:firstRow="0" w:lastRow="0" w:firstColumn="0" w:lastColumn="0" w:oddVBand="0" w:evenVBand="0" w:oddHBand="1" w:evenHBand="0" w:firstRowFirstColumn="0" w:firstRowLastColumn="0" w:lastRowFirstColumn="0" w:lastRowLastColumn="0"/>
            </w:pPr>
            <w:r>
              <w:t>TRAINING</w:t>
            </w:r>
          </w:p>
        </w:tc>
      </w:tr>
      <w:tr w:rsidR="00200390" w:rsidTr="2194BFEF" w14:paraId="0960E532"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200390" w:rsidP="00200390" w:rsidRDefault="00200390" w14:paraId="0DC338B1" w14:textId="77777777"/>
        </w:tc>
        <w:tc>
          <w:tcPr>
            <w:tcW w:w="2160" w:type="dxa"/>
          </w:tcPr>
          <w:p w:rsidR="00200390" w:rsidP="00200390" w:rsidRDefault="00200390" w14:paraId="156296A6" w14:textId="344D1193">
            <w:pPr>
              <w:cnfStyle w:val="000000000000" w:firstRow="0" w:lastRow="0" w:firstColumn="0" w:lastColumn="0" w:oddVBand="0" w:evenVBand="0" w:oddHBand="0" w:evenHBand="0" w:firstRowFirstColumn="0" w:firstRowLastColumn="0" w:lastRowFirstColumn="0" w:lastRowLastColumn="0"/>
            </w:pPr>
            <w:r>
              <w:t>DATE_STARTED</w:t>
            </w:r>
          </w:p>
        </w:tc>
        <w:tc>
          <w:tcPr>
            <w:tcW w:w="2610" w:type="dxa"/>
          </w:tcPr>
          <w:p w:rsidR="00200390" w:rsidP="00200390" w:rsidRDefault="00C62CF7" w14:paraId="023A2890" w14:textId="07BE8FB8">
            <w:pPr>
              <w:cnfStyle w:val="000000000000" w:firstRow="0" w:lastRow="0" w:firstColumn="0" w:lastColumn="0" w:oddVBand="0" w:evenVBand="0" w:oddHBand="0" w:evenHBand="0" w:firstRowFirstColumn="0" w:firstRowLastColumn="0" w:lastRowFirstColumn="0" w:lastRowLastColumn="0"/>
            </w:pPr>
            <w:r>
              <w:t>Date the employee began their training</w:t>
            </w:r>
          </w:p>
        </w:tc>
        <w:tc>
          <w:tcPr>
            <w:tcW w:w="1800" w:type="dxa"/>
          </w:tcPr>
          <w:p w:rsidR="00200390" w:rsidP="00200390" w:rsidRDefault="00200390" w14:paraId="0C32D004" w14:textId="11E3E639">
            <w:pPr>
              <w:jc w:val="center"/>
              <w:cnfStyle w:val="000000000000" w:firstRow="0" w:lastRow="0" w:firstColumn="0" w:lastColumn="0" w:oddVBand="0" w:evenVBand="0" w:oddHBand="0" w:evenHBand="0" w:firstRowFirstColumn="0" w:firstRowLastColumn="0" w:lastRowFirstColumn="0" w:lastRowLastColumn="0"/>
            </w:pPr>
            <w:r>
              <w:t>DATE</w:t>
            </w:r>
          </w:p>
        </w:tc>
        <w:tc>
          <w:tcPr>
            <w:tcW w:w="1620" w:type="dxa"/>
          </w:tcPr>
          <w:p w:rsidR="00200390" w:rsidP="00200390" w:rsidRDefault="00200390" w14:paraId="1462E9AC" w14:textId="6F03E368">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mm-dd</w:t>
            </w:r>
          </w:p>
        </w:tc>
        <w:tc>
          <w:tcPr>
            <w:tcW w:w="810" w:type="dxa"/>
          </w:tcPr>
          <w:p w:rsidR="00200390" w:rsidP="00200390" w:rsidRDefault="00200390" w14:paraId="31AB2924" w14:textId="45F4280D">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200390" w:rsidP="00200390" w:rsidRDefault="00200390" w14:paraId="0E56277B"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200390" w:rsidP="00200390" w:rsidRDefault="00200390" w14:paraId="1A3549E7" w14:textId="77777777">
            <w:pPr>
              <w:cnfStyle w:val="000000000000" w:firstRow="0" w:lastRow="0" w:firstColumn="0" w:lastColumn="0" w:oddVBand="0" w:evenVBand="0" w:oddHBand="0" w:evenHBand="0" w:firstRowFirstColumn="0" w:firstRowLastColumn="0" w:lastRowFirstColumn="0" w:lastRowLastColumn="0"/>
            </w:pPr>
          </w:p>
        </w:tc>
      </w:tr>
      <w:tr w:rsidR="00200390" w:rsidTr="2194BFEF" w14:paraId="4CE56C11"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200390" w:rsidP="00200390" w:rsidRDefault="00200390" w14:paraId="68669BF6" w14:textId="35CC1E54">
            <w:r>
              <w:t>DEPARTMENT</w:t>
            </w:r>
          </w:p>
        </w:tc>
        <w:tc>
          <w:tcPr>
            <w:tcW w:w="2160" w:type="dxa"/>
          </w:tcPr>
          <w:p w:rsidR="00200390" w:rsidP="00200390" w:rsidRDefault="00200390" w14:paraId="437A1A70" w14:textId="2CF5A293">
            <w:pPr>
              <w:cnfStyle w:val="000000100000" w:firstRow="0" w:lastRow="0" w:firstColumn="0" w:lastColumn="0" w:oddVBand="0" w:evenVBand="0" w:oddHBand="1" w:evenHBand="0" w:firstRowFirstColumn="0" w:firstRowLastColumn="0" w:lastRowFirstColumn="0" w:lastRowLastColumn="0"/>
            </w:pPr>
            <w:r>
              <w:t>DEPT_ID</w:t>
            </w:r>
          </w:p>
        </w:tc>
        <w:tc>
          <w:tcPr>
            <w:tcW w:w="2610" w:type="dxa"/>
          </w:tcPr>
          <w:p w:rsidR="00200390" w:rsidP="00200390" w:rsidRDefault="00200390" w14:paraId="3E550E02" w14:textId="2BB5E69F">
            <w:pPr>
              <w:cnfStyle w:val="000000100000" w:firstRow="0" w:lastRow="0" w:firstColumn="0" w:lastColumn="0" w:oddVBand="0" w:evenVBand="0" w:oddHBand="1" w:evenHBand="0" w:firstRowFirstColumn="0" w:firstRowLastColumn="0" w:lastRowFirstColumn="0" w:lastRowLastColumn="0"/>
            </w:pPr>
            <w:r>
              <w:t>Department identification number</w:t>
            </w:r>
          </w:p>
        </w:tc>
        <w:tc>
          <w:tcPr>
            <w:tcW w:w="1800" w:type="dxa"/>
          </w:tcPr>
          <w:p w:rsidR="00200390" w:rsidP="00200390" w:rsidRDefault="00200390" w14:paraId="60073BF7" w14:textId="194F954C">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200390" w:rsidP="00200390" w:rsidRDefault="00200390" w14:paraId="10945963" w14:textId="5D9FF423">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200390" w:rsidP="00200390" w:rsidRDefault="00200390" w14:paraId="2635D899" w14:textId="5C65D414">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200390" w:rsidP="00200390" w:rsidRDefault="00200390" w14:paraId="7AC330CF" w14:textId="541B44A6">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200390" w:rsidP="00200390" w:rsidRDefault="00200390" w14:paraId="2D345D20" w14:textId="77777777">
            <w:pPr>
              <w:cnfStyle w:val="000000100000" w:firstRow="0" w:lastRow="0" w:firstColumn="0" w:lastColumn="0" w:oddVBand="0" w:evenVBand="0" w:oddHBand="1" w:evenHBand="0" w:firstRowFirstColumn="0" w:firstRowLastColumn="0" w:lastRowFirstColumn="0" w:lastRowLastColumn="0"/>
            </w:pPr>
          </w:p>
        </w:tc>
      </w:tr>
      <w:tr w:rsidR="00675A30" w:rsidTr="2194BFEF" w14:paraId="44727233"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4B2BFD73" w14:textId="77777777"/>
        </w:tc>
        <w:tc>
          <w:tcPr>
            <w:tcW w:w="2160" w:type="dxa"/>
          </w:tcPr>
          <w:p w:rsidR="00675A30" w:rsidP="00675A30" w:rsidRDefault="00675A30" w14:paraId="71A70488" w14:textId="3BBA1346">
            <w:pPr>
              <w:cnfStyle w:val="000000000000" w:firstRow="0" w:lastRow="0" w:firstColumn="0" w:lastColumn="0" w:oddVBand="0" w:evenVBand="0" w:oddHBand="0" w:evenHBand="0" w:firstRowFirstColumn="0" w:firstRowLastColumn="0" w:lastRowFirstColumn="0" w:lastRowLastColumn="0"/>
            </w:pPr>
            <w:r>
              <w:t>DEPT_LOCATION</w:t>
            </w:r>
          </w:p>
        </w:tc>
        <w:tc>
          <w:tcPr>
            <w:tcW w:w="2610" w:type="dxa"/>
          </w:tcPr>
          <w:p w:rsidR="00675A30" w:rsidP="00675A30" w:rsidRDefault="00675A30" w14:paraId="2F65DADB" w14:textId="6C70D2F0">
            <w:pPr>
              <w:cnfStyle w:val="000000000000" w:firstRow="0" w:lastRow="0" w:firstColumn="0" w:lastColumn="0" w:oddVBand="0" w:evenVBand="0" w:oddHBand="0" w:evenHBand="0" w:firstRowFirstColumn="0" w:firstRowLastColumn="0" w:lastRowFirstColumn="0" w:lastRowLastColumn="0"/>
            </w:pPr>
            <w:r>
              <w:t>Department location within the building</w:t>
            </w:r>
          </w:p>
        </w:tc>
        <w:tc>
          <w:tcPr>
            <w:tcW w:w="1800" w:type="dxa"/>
          </w:tcPr>
          <w:p w:rsidR="00675A30" w:rsidP="00675A30" w:rsidRDefault="00675A30" w14:paraId="7189CA5D" w14:textId="4A7599BC">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675A30" w:rsidP="00675A30" w:rsidRDefault="00675A30" w14:paraId="4E254493" w14:textId="1C97A2DB">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675A30" w:rsidP="00675A30" w:rsidRDefault="00675A30" w14:paraId="06C49FBC" w14:textId="20765F38">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675A30" w:rsidP="00675A30" w:rsidRDefault="00675A30" w14:paraId="4030AB17"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675A30" w:rsidP="00675A30" w:rsidRDefault="00675A30" w14:paraId="26206940" w14:textId="77777777">
            <w:pPr>
              <w:cnfStyle w:val="000000000000" w:firstRow="0" w:lastRow="0" w:firstColumn="0" w:lastColumn="0" w:oddVBand="0" w:evenVBand="0" w:oddHBand="0" w:evenHBand="0" w:firstRowFirstColumn="0" w:firstRowLastColumn="0" w:lastRowFirstColumn="0" w:lastRowLastColumn="0"/>
            </w:pPr>
          </w:p>
        </w:tc>
      </w:tr>
      <w:tr w:rsidR="00675A30" w:rsidTr="2194BFEF" w14:paraId="57833BD8"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78731391" w14:textId="77777777"/>
        </w:tc>
        <w:tc>
          <w:tcPr>
            <w:tcW w:w="2160" w:type="dxa"/>
          </w:tcPr>
          <w:p w:rsidR="00675A30" w:rsidP="00675A30" w:rsidRDefault="00675A30" w14:paraId="71C29F07" w14:textId="1F0252D1">
            <w:pPr>
              <w:cnfStyle w:val="000000100000" w:firstRow="0" w:lastRow="0" w:firstColumn="0" w:lastColumn="0" w:oddVBand="0" w:evenVBand="0" w:oddHBand="1" w:evenHBand="0" w:firstRowFirstColumn="0" w:firstRowLastColumn="0" w:lastRowFirstColumn="0" w:lastRowLastColumn="0"/>
            </w:pPr>
            <w:r>
              <w:t>DEPT_NAME</w:t>
            </w:r>
          </w:p>
        </w:tc>
        <w:tc>
          <w:tcPr>
            <w:tcW w:w="2610" w:type="dxa"/>
          </w:tcPr>
          <w:p w:rsidR="00675A30" w:rsidP="00675A30" w:rsidRDefault="00675A30" w14:paraId="525BCB66" w14:textId="1D9133D6">
            <w:pPr>
              <w:cnfStyle w:val="000000100000" w:firstRow="0" w:lastRow="0" w:firstColumn="0" w:lastColumn="0" w:oddVBand="0" w:evenVBand="0" w:oddHBand="1" w:evenHBand="0" w:firstRowFirstColumn="0" w:firstRowLastColumn="0" w:lastRowFirstColumn="0" w:lastRowLastColumn="0"/>
            </w:pPr>
            <w:r>
              <w:t>Department name</w:t>
            </w:r>
          </w:p>
        </w:tc>
        <w:tc>
          <w:tcPr>
            <w:tcW w:w="1800" w:type="dxa"/>
          </w:tcPr>
          <w:p w:rsidR="00675A30" w:rsidP="00675A30" w:rsidRDefault="00675A30" w14:paraId="2696EBA3" w14:textId="2C2F56A4">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675A30" w:rsidP="00675A30" w:rsidRDefault="00675A30" w14:paraId="06DA8F0E" w14:textId="25A7C4FC">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675A30" w:rsidP="00675A30" w:rsidRDefault="00675A30" w14:paraId="09AEC077" w14:textId="23558E33">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675A30" w:rsidP="00675A30" w:rsidRDefault="00675A30" w14:paraId="101A4770"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675A30" w:rsidP="00675A30" w:rsidRDefault="00675A30" w14:paraId="5B333B9F" w14:textId="77777777">
            <w:pPr>
              <w:cnfStyle w:val="000000100000" w:firstRow="0" w:lastRow="0" w:firstColumn="0" w:lastColumn="0" w:oddVBand="0" w:evenVBand="0" w:oddHBand="1" w:evenHBand="0" w:firstRowFirstColumn="0" w:firstRowLastColumn="0" w:lastRowFirstColumn="0" w:lastRowLastColumn="0"/>
            </w:pPr>
          </w:p>
        </w:tc>
      </w:tr>
      <w:tr w:rsidR="00675A30" w:rsidTr="2194BFEF" w14:paraId="07820CA0"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26911E52" w14:textId="77777777"/>
        </w:tc>
        <w:tc>
          <w:tcPr>
            <w:tcW w:w="2160" w:type="dxa"/>
          </w:tcPr>
          <w:p w:rsidR="00675A30" w:rsidP="00675A30" w:rsidRDefault="00675A30" w14:paraId="284506EF" w14:textId="0390D45D">
            <w:pPr>
              <w:cnfStyle w:val="000000000000" w:firstRow="0" w:lastRow="0" w:firstColumn="0" w:lastColumn="0" w:oddVBand="0" w:evenVBand="0" w:oddHBand="0" w:evenHBand="0" w:firstRowFirstColumn="0" w:firstRowLastColumn="0" w:lastRowFirstColumn="0" w:lastRowLastColumn="0"/>
            </w:pPr>
            <w:r>
              <w:t>DEPT_TYPE</w:t>
            </w:r>
          </w:p>
        </w:tc>
        <w:tc>
          <w:tcPr>
            <w:tcW w:w="2610" w:type="dxa"/>
          </w:tcPr>
          <w:p w:rsidR="00675A30" w:rsidP="00675A30" w:rsidRDefault="00675A30" w14:paraId="7B27BBD0" w14:textId="7C559CF2">
            <w:pPr>
              <w:cnfStyle w:val="000000000000" w:firstRow="0" w:lastRow="0" w:firstColumn="0" w:lastColumn="0" w:oddVBand="0" w:evenVBand="0" w:oddHBand="0" w:evenHBand="0" w:firstRowFirstColumn="0" w:firstRowLastColumn="0" w:lastRowFirstColumn="0" w:lastRowLastColumn="0"/>
            </w:pPr>
            <w:r>
              <w:t>Department type</w:t>
            </w:r>
          </w:p>
        </w:tc>
        <w:tc>
          <w:tcPr>
            <w:tcW w:w="1800" w:type="dxa"/>
          </w:tcPr>
          <w:p w:rsidR="00675A30" w:rsidP="00675A30" w:rsidRDefault="00675A30" w14:paraId="3E5D1538" w14:textId="689F0271">
            <w:pPr>
              <w:jc w:val="center"/>
              <w:cnfStyle w:val="000000000000" w:firstRow="0" w:lastRow="0" w:firstColumn="0" w:lastColumn="0" w:oddVBand="0" w:evenVBand="0" w:oddHBand="0" w:evenHBand="0" w:firstRowFirstColumn="0" w:firstRowLastColumn="0" w:lastRowFirstColumn="0" w:lastRowLastColumn="0"/>
            </w:pPr>
            <w:proofErr w:type="gramStart"/>
            <w:r>
              <w:t>VARHCAR(</w:t>
            </w:r>
            <w:proofErr w:type="gramEnd"/>
            <w:r>
              <w:t>255)</w:t>
            </w:r>
          </w:p>
        </w:tc>
        <w:tc>
          <w:tcPr>
            <w:tcW w:w="1620" w:type="dxa"/>
          </w:tcPr>
          <w:p w:rsidR="00675A30" w:rsidP="00675A30" w:rsidRDefault="00675A30" w14:paraId="1403EC86" w14:textId="38ED2166">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675A30" w:rsidP="00675A30" w:rsidRDefault="00675A30" w14:paraId="759588B9" w14:textId="7C272B21">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675A30" w:rsidP="00675A30" w:rsidRDefault="00675A30" w14:paraId="04AB1C51"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675A30" w:rsidP="00675A30" w:rsidRDefault="00675A30" w14:paraId="336A13B0" w14:textId="77777777">
            <w:pPr>
              <w:cnfStyle w:val="000000000000" w:firstRow="0" w:lastRow="0" w:firstColumn="0" w:lastColumn="0" w:oddVBand="0" w:evenVBand="0" w:oddHBand="0" w:evenHBand="0" w:firstRowFirstColumn="0" w:firstRowLastColumn="0" w:lastRowFirstColumn="0" w:lastRowLastColumn="0"/>
            </w:pPr>
          </w:p>
        </w:tc>
      </w:tr>
      <w:tr w:rsidR="00675A30" w:rsidTr="2194BFEF" w14:paraId="0036B91B"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3AF5A1F6" w14:textId="508AAFCA">
            <w:r>
              <w:t>ROLE</w:t>
            </w:r>
          </w:p>
        </w:tc>
        <w:tc>
          <w:tcPr>
            <w:tcW w:w="2160" w:type="dxa"/>
          </w:tcPr>
          <w:p w:rsidR="00675A30" w:rsidP="00675A30" w:rsidRDefault="00675A30" w14:paraId="7C5331CE" w14:textId="0FDB4298">
            <w:pPr>
              <w:cnfStyle w:val="000000100000" w:firstRow="0" w:lastRow="0" w:firstColumn="0" w:lastColumn="0" w:oddVBand="0" w:evenVBand="0" w:oddHBand="1" w:evenHBand="0" w:firstRowFirstColumn="0" w:firstRowLastColumn="0" w:lastRowFirstColumn="0" w:lastRowLastColumn="0"/>
            </w:pPr>
            <w:r>
              <w:t>ROLE_ID</w:t>
            </w:r>
          </w:p>
        </w:tc>
        <w:tc>
          <w:tcPr>
            <w:tcW w:w="2610" w:type="dxa"/>
          </w:tcPr>
          <w:p w:rsidR="00675A30" w:rsidP="00675A30" w:rsidRDefault="00675A30" w14:paraId="1EAAAB11" w14:textId="571ADEE9">
            <w:pPr>
              <w:cnfStyle w:val="000000100000" w:firstRow="0" w:lastRow="0" w:firstColumn="0" w:lastColumn="0" w:oddVBand="0" w:evenVBand="0" w:oddHBand="1" w:evenHBand="0" w:firstRowFirstColumn="0" w:firstRowLastColumn="0" w:lastRowFirstColumn="0" w:lastRowLastColumn="0"/>
            </w:pPr>
            <w:r>
              <w:t>Role identification number</w:t>
            </w:r>
          </w:p>
        </w:tc>
        <w:tc>
          <w:tcPr>
            <w:tcW w:w="1800" w:type="dxa"/>
          </w:tcPr>
          <w:p w:rsidR="00675A30" w:rsidP="00675A30" w:rsidRDefault="00675A30" w14:paraId="14716F24" w14:textId="5E66B575">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675A30" w:rsidP="00675A30" w:rsidRDefault="00675A30" w14:paraId="5EC161E3" w14:textId="32E308C0">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675A30" w:rsidP="00675A30" w:rsidRDefault="00675A30" w14:paraId="3BD528F1" w14:textId="32D04E44">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675A30" w:rsidP="00675A30" w:rsidRDefault="00675A30" w14:paraId="7B907978" w14:textId="44E50AF8">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675A30" w:rsidP="00675A30" w:rsidRDefault="00675A30" w14:paraId="7090DB37" w14:textId="77777777">
            <w:pPr>
              <w:cnfStyle w:val="000000100000" w:firstRow="0" w:lastRow="0" w:firstColumn="0" w:lastColumn="0" w:oddVBand="0" w:evenVBand="0" w:oddHBand="1" w:evenHBand="0" w:firstRowFirstColumn="0" w:firstRowLastColumn="0" w:lastRowFirstColumn="0" w:lastRowLastColumn="0"/>
            </w:pPr>
          </w:p>
        </w:tc>
      </w:tr>
      <w:tr w:rsidR="00675A30" w:rsidTr="2194BFEF" w14:paraId="37588934"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5BCC60AB" w14:textId="77777777"/>
        </w:tc>
        <w:tc>
          <w:tcPr>
            <w:tcW w:w="2160" w:type="dxa"/>
          </w:tcPr>
          <w:p w:rsidR="00675A30" w:rsidP="00675A30" w:rsidRDefault="00675A30" w14:paraId="4AA5602E" w14:textId="27B56D6B">
            <w:pPr>
              <w:cnfStyle w:val="000000000000" w:firstRow="0" w:lastRow="0" w:firstColumn="0" w:lastColumn="0" w:oddVBand="0" w:evenVBand="0" w:oddHBand="0" w:evenHBand="0" w:firstRowFirstColumn="0" w:firstRowLastColumn="0" w:lastRowFirstColumn="0" w:lastRowLastColumn="0"/>
            </w:pPr>
            <w:r>
              <w:t>ROLE_NAME</w:t>
            </w:r>
          </w:p>
        </w:tc>
        <w:tc>
          <w:tcPr>
            <w:tcW w:w="2610" w:type="dxa"/>
          </w:tcPr>
          <w:p w:rsidR="00675A30" w:rsidP="00675A30" w:rsidRDefault="00675A30" w14:paraId="4567994E" w14:textId="5A2A2AB6">
            <w:pPr>
              <w:cnfStyle w:val="000000000000" w:firstRow="0" w:lastRow="0" w:firstColumn="0" w:lastColumn="0" w:oddVBand="0" w:evenVBand="0" w:oddHBand="0" w:evenHBand="0" w:firstRowFirstColumn="0" w:firstRowLastColumn="0" w:lastRowFirstColumn="0" w:lastRowLastColumn="0"/>
            </w:pPr>
            <w:r>
              <w:t>Name of the role</w:t>
            </w:r>
          </w:p>
        </w:tc>
        <w:tc>
          <w:tcPr>
            <w:tcW w:w="1800" w:type="dxa"/>
          </w:tcPr>
          <w:p w:rsidR="00675A30" w:rsidP="00675A30" w:rsidRDefault="00675A30" w14:paraId="327121F3" w14:textId="1A8630EB">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675A30" w:rsidP="00675A30" w:rsidRDefault="00675A30" w14:paraId="39302E3C" w14:textId="7534552F">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675A30" w:rsidP="00675A30" w:rsidRDefault="00675A30" w14:paraId="086A8E2A" w14:textId="1C9302D5">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675A30" w:rsidP="00675A30" w:rsidRDefault="00675A30" w14:paraId="7ADC96FA" w14:textId="10B7AFFB">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675A30" w:rsidP="00675A30" w:rsidRDefault="00675A30" w14:paraId="7B98FE16" w14:textId="77777777">
            <w:pPr>
              <w:cnfStyle w:val="000000000000" w:firstRow="0" w:lastRow="0" w:firstColumn="0" w:lastColumn="0" w:oddVBand="0" w:evenVBand="0" w:oddHBand="0" w:evenHBand="0" w:firstRowFirstColumn="0" w:firstRowLastColumn="0" w:lastRowFirstColumn="0" w:lastRowLastColumn="0"/>
            </w:pPr>
          </w:p>
        </w:tc>
      </w:tr>
      <w:tr w:rsidR="00675A30" w:rsidTr="2194BFEF" w14:paraId="3430E6DA"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242953B6" w14:textId="77777777"/>
        </w:tc>
        <w:tc>
          <w:tcPr>
            <w:tcW w:w="2160" w:type="dxa"/>
          </w:tcPr>
          <w:p w:rsidR="00675A30" w:rsidP="00675A30" w:rsidRDefault="00675A30" w14:paraId="607D34F9" w14:textId="0CC73D8F">
            <w:pPr>
              <w:cnfStyle w:val="000000100000" w:firstRow="0" w:lastRow="0" w:firstColumn="0" w:lastColumn="0" w:oddVBand="0" w:evenVBand="0" w:oddHBand="1" w:evenHBand="0" w:firstRowFirstColumn="0" w:firstRowLastColumn="0" w:lastRowFirstColumn="0" w:lastRowLastColumn="0"/>
            </w:pPr>
            <w:r>
              <w:t>ROLE_DESC</w:t>
            </w:r>
          </w:p>
        </w:tc>
        <w:tc>
          <w:tcPr>
            <w:tcW w:w="2610" w:type="dxa"/>
          </w:tcPr>
          <w:p w:rsidR="00675A30" w:rsidP="00675A30" w:rsidRDefault="00675A30" w14:paraId="3E6615B7" w14:textId="31549630">
            <w:pPr>
              <w:cnfStyle w:val="000000100000" w:firstRow="0" w:lastRow="0" w:firstColumn="0" w:lastColumn="0" w:oddVBand="0" w:evenVBand="0" w:oddHBand="1" w:evenHBand="0" w:firstRowFirstColumn="0" w:firstRowLastColumn="0" w:lastRowFirstColumn="0" w:lastRowLastColumn="0"/>
            </w:pPr>
            <w:r>
              <w:t>Role description</w:t>
            </w:r>
          </w:p>
        </w:tc>
        <w:tc>
          <w:tcPr>
            <w:tcW w:w="1800" w:type="dxa"/>
          </w:tcPr>
          <w:p w:rsidR="00675A30" w:rsidP="00675A30" w:rsidRDefault="00675A30" w14:paraId="6D5BDE7A" w14:textId="1BDFC359">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675A30" w:rsidP="00675A30" w:rsidRDefault="00675A30" w14:paraId="7872D5B8" w14:textId="1FADF564">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675A30" w:rsidP="00675A30" w:rsidRDefault="00675A30" w14:paraId="687DE728" w14:textId="29FCF85D">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675A30" w:rsidP="00675A30" w:rsidRDefault="00675A30" w14:paraId="4119D85A"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675A30" w:rsidP="00675A30" w:rsidRDefault="00675A30" w14:paraId="178DC0FA" w14:textId="77777777">
            <w:pPr>
              <w:cnfStyle w:val="000000100000" w:firstRow="0" w:lastRow="0" w:firstColumn="0" w:lastColumn="0" w:oddVBand="0" w:evenVBand="0" w:oddHBand="1" w:evenHBand="0" w:firstRowFirstColumn="0" w:firstRowLastColumn="0" w:lastRowFirstColumn="0" w:lastRowLastColumn="0"/>
            </w:pPr>
          </w:p>
        </w:tc>
      </w:tr>
      <w:tr w:rsidR="00675A30" w:rsidTr="2194BFEF" w14:paraId="408B9F57"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79E31DEA" w14:textId="77777777"/>
        </w:tc>
        <w:tc>
          <w:tcPr>
            <w:tcW w:w="2160" w:type="dxa"/>
          </w:tcPr>
          <w:p w:rsidR="00675A30" w:rsidP="00675A30" w:rsidRDefault="00675A30" w14:paraId="18FF89BB" w14:textId="2DC2F434">
            <w:pPr>
              <w:cnfStyle w:val="000000000000" w:firstRow="0" w:lastRow="0" w:firstColumn="0" w:lastColumn="0" w:oddVBand="0" w:evenVBand="0" w:oddHBand="0" w:evenHBand="0" w:firstRowFirstColumn="0" w:firstRowLastColumn="0" w:lastRowFirstColumn="0" w:lastRowLastColumn="0"/>
            </w:pPr>
            <w:r>
              <w:t>SALARY_ID</w:t>
            </w:r>
          </w:p>
        </w:tc>
        <w:tc>
          <w:tcPr>
            <w:tcW w:w="2610" w:type="dxa"/>
          </w:tcPr>
          <w:p w:rsidR="00675A30" w:rsidP="00675A30" w:rsidRDefault="00675A30" w14:paraId="1E5377D1" w14:textId="0FA8566C">
            <w:pPr>
              <w:cnfStyle w:val="000000000000" w:firstRow="0" w:lastRow="0" w:firstColumn="0" w:lastColumn="0" w:oddVBand="0" w:evenVBand="0" w:oddHBand="0" w:evenHBand="0" w:firstRowFirstColumn="0" w:firstRowLastColumn="0" w:lastRowFirstColumn="0" w:lastRowLastColumn="0"/>
            </w:pPr>
            <w:r>
              <w:t>Salary identification number</w:t>
            </w:r>
          </w:p>
        </w:tc>
        <w:tc>
          <w:tcPr>
            <w:tcW w:w="1800" w:type="dxa"/>
          </w:tcPr>
          <w:p w:rsidR="00675A30" w:rsidP="00675A30" w:rsidRDefault="00675A30" w14:paraId="03285F33" w14:textId="0CDEE621">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675A30" w:rsidP="00675A30" w:rsidRDefault="00675A30" w14:paraId="3ED8EBF0" w14:textId="5E2F2BD2">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675A30" w:rsidP="00675A30" w:rsidRDefault="00675A30" w14:paraId="22E029D0" w14:textId="52B0FB18">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675A30" w:rsidP="00675A30" w:rsidRDefault="00675A30" w14:paraId="0CB0CFF5" w14:textId="6A9D9F75">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675A30" w:rsidP="00675A30" w:rsidRDefault="00675A30" w14:paraId="762690BD" w14:textId="2CC92D81">
            <w:pPr>
              <w:cnfStyle w:val="000000000000" w:firstRow="0" w:lastRow="0" w:firstColumn="0" w:lastColumn="0" w:oddVBand="0" w:evenVBand="0" w:oddHBand="0" w:evenHBand="0" w:firstRowFirstColumn="0" w:firstRowLastColumn="0" w:lastRowFirstColumn="0" w:lastRowLastColumn="0"/>
            </w:pPr>
            <w:r>
              <w:t>SALARY</w:t>
            </w:r>
          </w:p>
        </w:tc>
      </w:tr>
      <w:tr w:rsidR="00675A30" w:rsidTr="2194BFEF" w14:paraId="29B9C858"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5FE4883D" w14:textId="77777777"/>
        </w:tc>
        <w:tc>
          <w:tcPr>
            <w:tcW w:w="2160" w:type="dxa"/>
          </w:tcPr>
          <w:p w:rsidR="00675A30" w:rsidP="00675A30" w:rsidRDefault="00675A30" w14:paraId="5D4B8731" w14:textId="0FF706EC">
            <w:pPr>
              <w:cnfStyle w:val="000000100000" w:firstRow="0" w:lastRow="0" w:firstColumn="0" w:lastColumn="0" w:oddVBand="0" w:evenVBand="0" w:oddHBand="1" w:evenHBand="0" w:firstRowFirstColumn="0" w:firstRowLastColumn="0" w:lastRowFirstColumn="0" w:lastRowLastColumn="0"/>
            </w:pPr>
            <w:r>
              <w:t>DEPT_ID</w:t>
            </w:r>
          </w:p>
        </w:tc>
        <w:tc>
          <w:tcPr>
            <w:tcW w:w="2610" w:type="dxa"/>
          </w:tcPr>
          <w:p w:rsidR="00675A30" w:rsidP="00675A30" w:rsidRDefault="00675A30" w14:paraId="358E4662" w14:textId="06F9C50F">
            <w:pPr>
              <w:cnfStyle w:val="000000100000" w:firstRow="0" w:lastRow="0" w:firstColumn="0" w:lastColumn="0" w:oddVBand="0" w:evenVBand="0" w:oddHBand="1" w:evenHBand="0" w:firstRowFirstColumn="0" w:firstRowLastColumn="0" w:lastRowFirstColumn="0" w:lastRowLastColumn="0"/>
            </w:pPr>
            <w:r>
              <w:t>Department identification number</w:t>
            </w:r>
          </w:p>
        </w:tc>
        <w:tc>
          <w:tcPr>
            <w:tcW w:w="1800" w:type="dxa"/>
          </w:tcPr>
          <w:p w:rsidR="00675A30" w:rsidP="00675A30" w:rsidRDefault="00675A30" w14:paraId="2E2EE070" w14:textId="37098D11">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675A30" w:rsidP="00675A30" w:rsidRDefault="00675A30" w14:paraId="5765036D" w14:textId="04759CFF">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675A30" w:rsidP="00675A30" w:rsidRDefault="00675A30" w14:paraId="59414529" w14:textId="2F14919E">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675A30" w:rsidP="00675A30" w:rsidRDefault="00675A30" w14:paraId="38072A8F" w14:textId="2496375F">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675A30" w:rsidP="00675A30" w:rsidRDefault="00675A30" w14:paraId="05F882AD" w14:textId="2C80AD7B">
            <w:pPr>
              <w:cnfStyle w:val="000000100000" w:firstRow="0" w:lastRow="0" w:firstColumn="0" w:lastColumn="0" w:oddVBand="0" w:evenVBand="0" w:oddHBand="1" w:evenHBand="0" w:firstRowFirstColumn="0" w:firstRowLastColumn="0" w:lastRowFirstColumn="0" w:lastRowLastColumn="0"/>
            </w:pPr>
            <w:r>
              <w:t>DEPARTMENT</w:t>
            </w:r>
          </w:p>
        </w:tc>
      </w:tr>
      <w:tr w:rsidR="00675A30" w:rsidTr="2194BFEF" w14:paraId="3DE76B11"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6ADEE540" w14:textId="560C3C7E">
            <w:r>
              <w:t>DEPARTMENT_INVENTORY</w:t>
            </w:r>
          </w:p>
        </w:tc>
        <w:tc>
          <w:tcPr>
            <w:tcW w:w="2160" w:type="dxa"/>
          </w:tcPr>
          <w:p w:rsidR="00675A30" w:rsidP="00675A30" w:rsidRDefault="00675A30" w14:paraId="040DB114" w14:textId="33EE02B4">
            <w:pPr>
              <w:cnfStyle w:val="000000000000" w:firstRow="0" w:lastRow="0" w:firstColumn="0" w:lastColumn="0" w:oddVBand="0" w:evenVBand="0" w:oddHBand="0" w:evenHBand="0" w:firstRowFirstColumn="0" w:firstRowLastColumn="0" w:lastRowFirstColumn="0" w:lastRowLastColumn="0"/>
            </w:pPr>
            <w:r>
              <w:t>INVT_ID</w:t>
            </w:r>
          </w:p>
        </w:tc>
        <w:tc>
          <w:tcPr>
            <w:tcW w:w="2610" w:type="dxa"/>
          </w:tcPr>
          <w:p w:rsidR="00675A30" w:rsidP="00675A30" w:rsidRDefault="00675A30" w14:paraId="1C4F043D" w14:textId="4CEA7BB2">
            <w:pPr>
              <w:cnfStyle w:val="000000000000" w:firstRow="0" w:lastRow="0" w:firstColumn="0" w:lastColumn="0" w:oddVBand="0" w:evenVBand="0" w:oddHBand="0" w:evenHBand="0" w:firstRowFirstColumn="0" w:firstRowLastColumn="0" w:lastRowFirstColumn="0" w:lastRowLastColumn="0"/>
            </w:pPr>
            <w:r>
              <w:t>Inventory identification number</w:t>
            </w:r>
          </w:p>
        </w:tc>
        <w:tc>
          <w:tcPr>
            <w:tcW w:w="1800" w:type="dxa"/>
          </w:tcPr>
          <w:p w:rsidR="00675A30" w:rsidP="00675A30" w:rsidRDefault="00675A30" w14:paraId="1E6265F0" w14:textId="5A98405E">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675A30" w:rsidP="00675A30" w:rsidRDefault="00675A30" w14:paraId="3FED707E" w14:textId="1DEA34C9">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675A30" w:rsidP="00675A30" w:rsidRDefault="00675A30" w14:paraId="1301767B" w14:textId="3CF7C64E">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675A30" w:rsidP="00675A30" w:rsidRDefault="00675A30" w14:paraId="0EAE152E" w14:textId="77777777">
            <w:pPr>
              <w:jc w:val="center"/>
              <w:cnfStyle w:val="000000000000" w:firstRow="0" w:lastRow="0" w:firstColumn="0" w:lastColumn="0" w:oddVBand="0" w:evenVBand="0" w:oddHBand="0" w:evenHBand="0" w:firstRowFirstColumn="0" w:firstRowLastColumn="0" w:lastRowFirstColumn="0" w:lastRowLastColumn="0"/>
            </w:pPr>
            <w:r>
              <w:t>PK</w:t>
            </w:r>
          </w:p>
          <w:p w:rsidR="00675A30" w:rsidP="00675A30" w:rsidRDefault="00675A30" w14:paraId="3A2B04F5" w14:textId="7578C8F7">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675A30" w:rsidP="00675A30" w:rsidRDefault="00675A30" w14:paraId="1F69EE4B" w14:textId="676A10D9">
            <w:pPr>
              <w:cnfStyle w:val="000000000000" w:firstRow="0" w:lastRow="0" w:firstColumn="0" w:lastColumn="0" w:oddVBand="0" w:evenVBand="0" w:oddHBand="0" w:evenHBand="0" w:firstRowFirstColumn="0" w:firstRowLastColumn="0" w:lastRowFirstColumn="0" w:lastRowLastColumn="0"/>
            </w:pPr>
            <w:r>
              <w:t>INVENTORY</w:t>
            </w:r>
          </w:p>
        </w:tc>
      </w:tr>
      <w:tr w:rsidR="00675A30" w:rsidTr="2194BFEF" w14:paraId="1EC762B1"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0DB0489C" w14:textId="77777777"/>
        </w:tc>
        <w:tc>
          <w:tcPr>
            <w:tcW w:w="2160" w:type="dxa"/>
          </w:tcPr>
          <w:p w:rsidR="00675A30" w:rsidP="00675A30" w:rsidRDefault="00675A30" w14:paraId="3EDE48E3" w14:textId="5E11270F">
            <w:pPr>
              <w:cnfStyle w:val="000000100000" w:firstRow="0" w:lastRow="0" w:firstColumn="0" w:lastColumn="0" w:oddVBand="0" w:evenVBand="0" w:oddHBand="1" w:evenHBand="0" w:firstRowFirstColumn="0" w:firstRowLastColumn="0" w:lastRowFirstColumn="0" w:lastRowLastColumn="0"/>
            </w:pPr>
            <w:r>
              <w:t>DEPT_ID</w:t>
            </w:r>
          </w:p>
        </w:tc>
        <w:tc>
          <w:tcPr>
            <w:tcW w:w="2610" w:type="dxa"/>
          </w:tcPr>
          <w:p w:rsidR="00675A30" w:rsidP="00675A30" w:rsidRDefault="00675A30" w14:paraId="709EF97D" w14:textId="53145452">
            <w:pPr>
              <w:cnfStyle w:val="000000100000" w:firstRow="0" w:lastRow="0" w:firstColumn="0" w:lastColumn="0" w:oddVBand="0" w:evenVBand="0" w:oddHBand="1" w:evenHBand="0" w:firstRowFirstColumn="0" w:firstRowLastColumn="0" w:lastRowFirstColumn="0" w:lastRowLastColumn="0"/>
            </w:pPr>
            <w:r>
              <w:t>Department identification number</w:t>
            </w:r>
          </w:p>
        </w:tc>
        <w:tc>
          <w:tcPr>
            <w:tcW w:w="1800" w:type="dxa"/>
          </w:tcPr>
          <w:p w:rsidR="00675A30" w:rsidP="00675A30" w:rsidRDefault="00675A30" w14:paraId="1DD62620" w14:textId="4DF3C0E1">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675A30" w:rsidP="00675A30" w:rsidRDefault="00675A30" w14:paraId="3B815AE3" w14:textId="1B3B5194">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675A30" w:rsidP="00675A30" w:rsidRDefault="00675A30" w14:paraId="6C889852" w14:textId="4DB56C70">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675A30" w:rsidP="00675A30" w:rsidRDefault="00675A30" w14:paraId="4D608E70" w14:textId="77777777">
            <w:pPr>
              <w:jc w:val="center"/>
              <w:cnfStyle w:val="000000100000" w:firstRow="0" w:lastRow="0" w:firstColumn="0" w:lastColumn="0" w:oddVBand="0" w:evenVBand="0" w:oddHBand="1" w:evenHBand="0" w:firstRowFirstColumn="0" w:firstRowLastColumn="0" w:lastRowFirstColumn="0" w:lastRowLastColumn="0"/>
            </w:pPr>
            <w:r>
              <w:t>PK</w:t>
            </w:r>
          </w:p>
          <w:p w:rsidR="00675A30" w:rsidP="00675A30" w:rsidRDefault="00675A30" w14:paraId="4F48642B" w14:textId="5984A2F6">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675A30" w:rsidP="00675A30" w:rsidRDefault="00675A30" w14:paraId="2737B27E" w14:textId="5AE8BBAB">
            <w:pPr>
              <w:cnfStyle w:val="000000100000" w:firstRow="0" w:lastRow="0" w:firstColumn="0" w:lastColumn="0" w:oddVBand="0" w:evenVBand="0" w:oddHBand="1" w:evenHBand="0" w:firstRowFirstColumn="0" w:firstRowLastColumn="0" w:lastRowFirstColumn="0" w:lastRowLastColumn="0"/>
            </w:pPr>
            <w:r>
              <w:t>DEPARTMENT</w:t>
            </w:r>
          </w:p>
        </w:tc>
      </w:tr>
      <w:tr w:rsidR="00675A30" w:rsidTr="2194BFEF" w14:paraId="08233DDC"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0F9F5D92" w14:textId="77777777"/>
        </w:tc>
        <w:tc>
          <w:tcPr>
            <w:tcW w:w="2160" w:type="dxa"/>
          </w:tcPr>
          <w:p w:rsidR="00675A30" w:rsidP="00675A30" w:rsidRDefault="00675A30" w14:paraId="6FD56E72" w14:textId="25883886">
            <w:pPr>
              <w:cnfStyle w:val="000000000000" w:firstRow="0" w:lastRow="0" w:firstColumn="0" w:lastColumn="0" w:oddVBand="0" w:evenVBand="0" w:oddHBand="0" w:evenHBand="0" w:firstRowFirstColumn="0" w:firstRowLastColumn="0" w:lastRowFirstColumn="0" w:lastRowLastColumn="0"/>
            </w:pPr>
            <w:r>
              <w:t>DATE_ADDED</w:t>
            </w:r>
          </w:p>
        </w:tc>
        <w:tc>
          <w:tcPr>
            <w:tcW w:w="2610" w:type="dxa"/>
          </w:tcPr>
          <w:p w:rsidR="00675A30" w:rsidP="00675A30" w:rsidRDefault="00675A30" w14:paraId="69FB0565" w14:textId="7451CE21">
            <w:pPr>
              <w:cnfStyle w:val="000000000000" w:firstRow="0" w:lastRow="0" w:firstColumn="0" w:lastColumn="0" w:oddVBand="0" w:evenVBand="0" w:oddHBand="0" w:evenHBand="0" w:firstRowFirstColumn="0" w:firstRowLastColumn="0" w:lastRowFirstColumn="0" w:lastRowLastColumn="0"/>
            </w:pPr>
            <w:r>
              <w:t>Date added to the department’s stash</w:t>
            </w:r>
          </w:p>
        </w:tc>
        <w:tc>
          <w:tcPr>
            <w:tcW w:w="1800" w:type="dxa"/>
          </w:tcPr>
          <w:p w:rsidR="00675A30" w:rsidP="00675A30" w:rsidRDefault="00675A30" w14:paraId="5E0AE8CE" w14:textId="07364B12">
            <w:pPr>
              <w:jc w:val="center"/>
              <w:cnfStyle w:val="000000000000" w:firstRow="0" w:lastRow="0" w:firstColumn="0" w:lastColumn="0" w:oddVBand="0" w:evenVBand="0" w:oddHBand="0" w:evenHBand="0" w:firstRowFirstColumn="0" w:firstRowLastColumn="0" w:lastRowFirstColumn="0" w:lastRowLastColumn="0"/>
            </w:pPr>
            <w:r>
              <w:t>DATE</w:t>
            </w:r>
          </w:p>
        </w:tc>
        <w:tc>
          <w:tcPr>
            <w:tcW w:w="1620" w:type="dxa"/>
          </w:tcPr>
          <w:p w:rsidR="00675A30" w:rsidP="00675A30" w:rsidRDefault="00675A30" w14:paraId="6391FD00" w14:textId="1ACAB9AA">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mm-dd</w:t>
            </w:r>
          </w:p>
        </w:tc>
        <w:tc>
          <w:tcPr>
            <w:tcW w:w="810" w:type="dxa"/>
          </w:tcPr>
          <w:p w:rsidR="00675A30" w:rsidP="00675A30" w:rsidRDefault="00675A30" w14:paraId="72A3E4DB" w14:textId="0FAE3FCC">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675A30" w:rsidP="00675A30" w:rsidRDefault="00675A30" w14:paraId="148F8911"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675A30" w:rsidP="00675A30" w:rsidRDefault="00675A30" w14:paraId="618A0D0B" w14:textId="77777777">
            <w:pPr>
              <w:cnfStyle w:val="000000000000" w:firstRow="0" w:lastRow="0" w:firstColumn="0" w:lastColumn="0" w:oddVBand="0" w:evenVBand="0" w:oddHBand="0" w:evenHBand="0" w:firstRowFirstColumn="0" w:firstRowLastColumn="0" w:lastRowFirstColumn="0" w:lastRowLastColumn="0"/>
            </w:pPr>
          </w:p>
        </w:tc>
      </w:tr>
      <w:tr w:rsidR="00C424BE" w:rsidTr="2194BFEF" w14:paraId="08643C4F"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C424BE" w:rsidP="00675A30" w:rsidRDefault="00C424BE" w14:paraId="19B1EB67" w14:textId="77777777"/>
        </w:tc>
        <w:tc>
          <w:tcPr>
            <w:tcW w:w="2160" w:type="dxa"/>
          </w:tcPr>
          <w:p w:rsidR="00C424BE" w:rsidP="00675A30" w:rsidRDefault="00C424BE" w14:paraId="59A08065" w14:textId="10515A76">
            <w:pPr>
              <w:cnfStyle w:val="000000100000" w:firstRow="0" w:lastRow="0" w:firstColumn="0" w:lastColumn="0" w:oddVBand="0" w:evenVBand="0" w:oddHBand="1" w:evenHBand="0" w:firstRowFirstColumn="0" w:firstRowLastColumn="0" w:lastRowFirstColumn="0" w:lastRowLastColumn="0"/>
            </w:pPr>
            <w:r>
              <w:t>QUANTITY</w:t>
            </w:r>
          </w:p>
        </w:tc>
        <w:tc>
          <w:tcPr>
            <w:tcW w:w="2610" w:type="dxa"/>
          </w:tcPr>
          <w:p w:rsidR="00C424BE" w:rsidP="00675A30" w:rsidRDefault="00C424BE" w14:paraId="7D6A8272" w14:textId="492B106C">
            <w:pPr>
              <w:cnfStyle w:val="000000100000" w:firstRow="0" w:lastRow="0" w:firstColumn="0" w:lastColumn="0" w:oddVBand="0" w:evenVBand="0" w:oddHBand="1" w:evenHBand="0" w:firstRowFirstColumn="0" w:firstRowLastColumn="0" w:lastRowFirstColumn="0" w:lastRowLastColumn="0"/>
            </w:pPr>
            <w:r>
              <w:t>Amount stored in department’s stash</w:t>
            </w:r>
          </w:p>
        </w:tc>
        <w:tc>
          <w:tcPr>
            <w:tcW w:w="1800" w:type="dxa"/>
          </w:tcPr>
          <w:p w:rsidR="00C424BE" w:rsidP="00675A30" w:rsidRDefault="00C424BE" w14:paraId="7A1B54DC" w14:textId="3E03B4EA">
            <w:pPr>
              <w:jc w:val="center"/>
              <w:cnfStyle w:val="000000100000" w:firstRow="0" w:lastRow="0" w:firstColumn="0" w:lastColumn="0" w:oddVBand="0" w:evenVBand="0" w:oddHBand="1" w:evenHBand="0" w:firstRowFirstColumn="0" w:firstRowLastColumn="0" w:lastRowFirstColumn="0" w:lastRowLastColumn="0"/>
            </w:pPr>
            <w:r>
              <w:t>SMALLINT</w:t>
            </w:r>
          </w:p>
        </w:tc>
        <w:tc>
          <w:tcPr>
            <w:tcW w:w="1620" w:type="dxa"/>
          </w:tcPr>
          <w:p w:rsidR="00C424BE" w:rsidP="00675A30" w:rsidRDefault="000E51C5" w14:paraId="05936919" w14:textId="6504D43F">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C424BE" w:rsidP="00675A30" w:rsidRDefault="000E51C5" w14:paraId="03338A39" w14:textId="14F6E1B1">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C424BE" w:rsidP="00675A30" w:rsidRDefault="00C424BE" w14:paraId="6B4A71A4"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C424BE" w:rsidP="00675A30" w:rsidRDefault="00C424BE" w14:paraId="21F67E9E" w14:textId="77777777">
            <w:pPr>
              <w:cnfStyle w:val="000000100000" w:firstRow="0" w:lastRow="0" w:firstColumn="0" w:lastColumn="0" w:oddVBand="0" w:evenVBand="0" w:oddHBand="1" w:evenHBand="0" w:firstRowFirstColumn="0" w:firstRowLastColumn="0" w:lastRowFirstColumn="0" w:lastRowLastColumn="0"/>
            </w:pPr>
          </w:p>
        </w:tc>
      </w:tr>
      <w:tr w:rsidR="00675A30" w:rsidTr="2194BFEF" w14:paraId="6F6A6409"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2B48A906" w14:textId="55EFC550">
            <w:r>
              <w:t>BUDGET</w:t>
            </w:r>
          </w:p>
        </w:tc>
        <w:tc>
          <w:tcPr>
            <w:tcW w:w="2160" w:type="dxa"/>
          </w:tcPr>
          <w:p w:rsidR="00675A30" w:rsidP="00675A30" w:rsidRDefault="00675A30" w14:paraId="1D890806" w14:textId="4CC610AE">
            <w:pPr>
              <w:cnfStyle w:val="000000000000" w:firstRow="0" w:lastRow="0" w:firstColumn="0" w:lastColumn="0" w:oddVBand="0" w:evenVBand="0" w:oddHBand="0" w:evenHBand="0" w:firstRowFirstColumn="0" w:firstRowLastColumn="0" w:lastRowFirstColumn="0" w:lastRowLastColumn="0"/>
            </w:pPr>
            <w:r>
              <w:t>BUDGET_ID</w:t>
            </w:r>
          </w:p>
        </w:tc>
        <w:tc>
          <w:tcPr>
            <w:tcW w:w="2610" w:type="dxa"/>
          </w:tcPr>
          <w:p w:rsidR="00675A30" w:rsidP="00675A30" w:rsidRDefault="00675A30" w14:paraId="2D05948A" w14:textId="7D97126A">
            <w:pPr>
              <w:cnfStyle w:val="000000000000" w:firstRow="0" w:lastRow="0" w:firstColumn="0" w:lastColumn="0" w:oddVBand="0" w:evenVBand="0" w:oddHBand="0" w:evenHBand="0" w:firstRowFirstColumn="0" w:firstRowLastColumn="0" w:lastRowFirstColumn="0" w:lastRowLastColumn="0"/>
            </w:pPr>
            <w:r>
              <w:t>Budget identification number</w:t>
            </w:r>
          </w:p>
        </w:tc>
        <w:tc>
          <w:tcPr>
            <w:tcW w:w="1800" w:type="dxa"/>
          </w:tcPr>
          <w:p w:rsidR="00675A30" w:rsidP="00675A30" w:rsidRDefault="00675A30" w14:paraId="4A203B1D" w14:textId="73A3F19D">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675A30" w:rsidP="00675A30" w:rsidRDefault="00675A30" w14:paraId="51889E3A" w14:textId="3C841973">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675A30" w:rsidP="00675A30" w:rsidRDefault="00675A30" w14:paraId="012AF6FC" w14:textId="32D132EF">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675A30" w:rsidP="00675A30" w:rsidRDefault="00675A30" w14:paraId="6851C1D7" w14:textId="5AEF92CA">
            <w:pPr>
              <w:jc w:val="center"/>
              <w:cnfStyle w:val="000000000000" w:firstRow="0" w:lastRow="0" w:firstColumn="0" w:lastColumn="0" w:oddVBand="0" w:evenVBand="0" w:oddHBand="0" w:evenHBand="0" w:firstRowFirstColumn="0" w:firstRowLastColumn="0" w:lastRowFirstColumn="0" w:lastRowLastColumn="0"/>
            </w:pPr>
            <w:r>
              <w:t>PK</w:t>
            </w:r>
          </w:p>
        </w:tc>
        <w:tc>
          <w:tcPr>
            <w:tcW w:w="2160" w:type="dxa"/>
          </w:tcPr>
          <w:p w:rsidR="00675A30" w:rsidP="00675A30" w:rsidRDefault="00675A30" w14:paraId="238639F6" w14:textId="77777777">
            <w:pPr>
              <w:cnfStyle w:val="000000000000" w:firstRow="0" w:lastRow="0" w:firstColumn="0" w:lastColumn="0" w:oddVBand="0" w:evenVBand="0" w:oddHBand="0" w:evenHBand="0" w:firstRowFirstColumn="0" w:firstRowLastColumn="0" w:lastRowFirstColumn="0" w:lastRowLastColumn="0"/>
            </w:pPr>
          </w:p>
        </w:tc>
      </w:tr>
      <w:tr w:rsidR="00675A30" w:rsidTr="2194BFEF" w14:paraId="7DFEA9CE"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585DFE27" w14:textId="77777777"/>
        </w:tc>
        <w:tc>
          <w:tcPr>
            <w:tcW w:w="2160" w:type="dxa"/>
          </w:tcPr>
          <w:p w:rsidR="00675A30" w:rsidP="00675A30" w:rsidRDefault="00675A30" w14:paraId="28EC1322" w14:textId="38C5A394">
            <w:pPr>
              <w:cnfStyle w:val="000000100000" w:firstRow="0" w:lastRow="0" w:firstColumn="0" w:lastColumn="0" w:oddVBand="0" w:evenVBand="0" w:oddHBand="1" w:evenHBand="0" w:firstRowFirstColumn="0" w:firstRowLastColumn="0" w:lastRowFirstColumn="0" w:lastRowLastColumn="0"/>
            </w:pPr>
            <w:r>
              <w:t>FISCAL_YEAR</w:t>
            </w:r>
          </w:p>
        </w:tc>
        <w:tc>
          <w:tcPr>
            <w:tcW w:w="2610" w:type="dxa"/>
          </w:tcPr>
          <w:p w:rsidR="00675A30" w:rsidP="00675A30" w:rsidRDefault="00675A30" w14:paraId="03A6C796" w14:textId="4C631F40">
            <w:pPr>
              <w:cnfStyle w:val="000000100000" w:firstRow="0" w:lastRow="0" w:firstColumn="0" w:lastColumn="0" w:oddVBand="0" w:evenVBand="0" w:oddHBand="1" w:evenHBand="0" w:firstRowFirstColumn="0" w:firstRowLastColumn="0" w:lastRowFirstColumn="0" w:lastRowLastColumn="0"/>
            </w:pPr>
            <w:r>
              <w:t>Fiscal year</w:t>
            </w:r>
          </w:p>
        </w:tc>
        <w:tc>
          <w:tcPr>
            <w:tcW w:w="1800" w:type="dxa"/>
          </w:tcPr>
          <w:p w:rsidR="00675A30" w:rsidP="00675A30" w:rsidRDefault="00675A30" w14:paraId="30437CDE" w14:textId="58E01AF8">
            <w:pPr>
              <w:jc w:val="center"/>
              <w:cnfStyle w:val="000000100000" w:firstRow="0" w:lastRow="0" w:firstColumn="0" w:lastColumn="0" w:oddVBand="0" w:evenVBand="0" w:oddHBand="1" w:evenHBand="0" w:firstRowFirstColumn="0" w:firstRowLastColumn="0" w:lastRowFirstColumn="0" w:lastRowLastColumn="0"/>
            </w:pPr>
            <w:r>
              <w:t>SMALLINT</w:t>
            </w:r>
          </w:p>
        </w:tc>
        <w:tc>
          <w:tcPr>
            <w:tcW w:w="1620" w:type="dxa"/>
          </w:tcPr>
          <w:p w:rsidR="00675A30" w:rsidP="00675A30" w:rsidRDefault="00675A30" w14:paraId="281A0D0B" w14:textId="529217FF">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675A30" w:rsidP="00675A30" w:rsidRDefault="00675A30" w14:paraId="0A7321E9" w14:textId="49AF6F4C">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675A30" w:rsidP="00675A30" w:rsidRDefault="00675A30" w14:paraId="7DE8A2FC"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675A30" w:rsidP="00675A30" w:rsidRDefault="00675A30" w14:paraId="60C1985A" w14:textId="77777777">
            <w:pPr>
              <w:cnfStyle w:val="000000100000" w:firstRow="0" w:lastRow="0" w:firstColumn="0" w:lastColumn="0" w:oddVBand="0" w:evenVBand="0" w:oddHBand="1" w:evenHBand="0" w:firstRowFirstColumn="0" w:firstRowLastColumn="0" w:lastRowFirstColumn="0" w:lastRowLastColumn="0"/>
            </w:pPr>
          </w:p>
        </w:tc>
      </w:tr>
      <w:tr w:rsidR="00675A30" w:rsidTr="2194BFEF" w14:paraId="7B6195C4"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6536A2BF" w14:textId="77777777"/>
        </w:tc>
        <w:tc>
          <w:tcPr>
            <w:tcW w:w="2160" w:type="dxa"/>
          </w:tcPr>
          <w:p w:rsidR="00675A30" w:rsidP="00675A30" w:rsidRDefault="00675A30" w14:paraId="7C0E6222" w14:textId="61F8C7B8">
            <w:pPr>
              <w:cnfStyle w:val="000000000000" w:firstRow="0" w:lastRow="0" w:firstColumn="0" w:lastColumn="0" w:oddVBand="0" w:evenVBand="0" w:oddHBand="0" w:evenHBand="0" w:firstRowFirstColumn="0" w:firstRowLastColumn="0" w:lastRowFirstColumn="0" w:lastRowLastColumn="0"/>
            </w:pPr>
            <w:r>
              <w:t>ALLOCATED_AMT</w:t>
            </w:r>
          </w:p>
        </w:tc>
        <w:tc>
          <w:tcPr>
            <w:tcW w:w="2610" w:type="dxa"/>
          </w:tcPr>
          <w:p w:rsidR="00675A30" w:rsidP="00675A30" w:rsidRDefault="00675A30" w14:paraId="4ED7B001" w14:textId="4F9EC27D">
            <w:pPr>
              <w:cnfStyle w:val="000000000000" w:firstRow="0" w:lastRow="0" w:firstColumn="0" w:lastColumn="0" w:oddVBand="0" w:evenVBand="0" w:oddHBand="0" w:evenHBand="0" w:firstRowFirstColumn="0" w:firstRowLastColumn="0" w:lastRowFirstColumn="0" w:lastRowLastColumn="0"/>
            </w:pPr>
            <w:r>
              <w:t>Allocated amount</w:t>
            </w:r>
          </w:p>
        </w:tc>
        <w:tc>
          <w:tcPr>
            <w:tcW w:w="1800" w:type="dxa"/>
          </w:tcPr>
          <w:p w:rsidR="00675A30" w:rsidP="00675A30" w:rsidRDefault="00675A30" w14:paraId="438807BB" w14:textId="6D94D76A">
            <w:pPr>
              <w:jc w:val="center"/>
              <w:cnfStyle w:val="000000000000" w:firstRow="0" w:lastRow="0" w:firstColumn="0" w:lastColumn="0" w:oddVBand="0" w:evenVBand="0" w:oddHBand="0" w:evenHBand="0" w:firstRowFirstColumn="0" w:firstRowLastColumn="0" w:lastRowFirstColumn="0" w:lastRowLastColumn="0"/>
            </w:pPr>
            <w:proofErr w:type="gramStart"/>
            <w:r>
              <w:t>DECIMAL(</w:t>
            </w:r>
            <w:proofErr w:type="gramEnd"/>
            <w:r>
              <w:t>10, 2)</w:t>
            </w:r>
          </w:p>
        </w:tc>
        <w:tc>
          <w:tcPr>
            <w:tcW w:w="1620" w:type="dxa"/>
          </w:tcPr>
          <w:p w:rsidR="00675A30" w:rsidP="00675A30" w:rsidRDefault="00675A30" w14:paraId="549D63F4" w14:textId="20F8436A">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675A30" w:rsidP="00675A30" w:rsidRDefault="00675A30" w14:paraId="35106B5F" w14:textId="518FF290">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675A30" w:rsidP="00675A30" w:rsidRDefault="00675A30" w14:paraId="51F3EC49"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675A30" w:rsidP="00675A30" w:rsidRDefault="00675A30" w14:paraId="15BC7F05" w14:textId="77777777">
            <w:pPr>
              <w:cnfStyle w:val="000000000000" w:firstRow="0" w:lastRow="0" w:firstColumn="0" w:lastColumn="0" w:oddVBand="0" w:evenVBand="0" w:oddHBand="0" w:evenHBand="0" w:firstRowFirstColumn="0" w:firstRowLastColumn="0" w:lastRowFirstColumn="0" w:lastRowLastColumn="0"/>
            </w:pPr>
          </w:p>
        </w:tc>
      </w:tr>
      <w:tr w:rsidR="00675A30" w:rsidTr="2194BFEF" w14:paraId="04BDD088"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7CCDBEEE" w14:textId="77777777"/>
        </w:tc>
        <w:tc>
          <w:tcPr>
            <w:tcW w:w="2160" w:type="dxa"/>
          </w:tcPr>
          <w:p w:rsidR="00675A30" w:rsidP="00675A30" w:rsidRDefault="00675A30" w14:paraId="7C22A74C" w14:textId="721B7CBB">
            <w:pPr>
              <w:cnfStyle w:val="000000100000" w:firstRow="0" w:lastRow="0" w:firstColumn="0" w:lastColumn="0" w:oddVBand="0" w:evenVBand="0" w:oddHBand="1" w:evenHBand="0" w:firstRowFirstColumn="0" w:firstRowLastColumn="0" w:lastRowFirstColumn="0" w:lastRowLastColumn="0"/>
            </w:pPr>
            <w:r>
              <w:t>REMAINING_AMT</w:t>
            </w:r>
          </w:p>
        </w:tc>
        <w:tc>
          <w:tcPr>
            <w:tcW w:w="2610" w:type="dxa"/>
          </w:tcPr>
          <w:p w:rsidR="00675A30" w:rsidP="00675A30" w:rsidRDefault="00675A30" w14:paraId="587902AC" w14:textId="340C3E5F">
            <w:pPr>
              <w:cnfStyle w:val="000000100000" w:firstRow="0" w:lastRow="0" w:firstColumn="0" w:lastColumn="0" w:oddVBand="0" w:evenVBand="0" w:oddHBand="1" w:evenHBand="0" w:firstRowFirstColumn="0" w:firstRowLastColumn="0" w:lastRowFirstColumn="0" w:lastRowLastColumn="0"/>
            </w:pPr>
            <w:r>
              <w:t>Remaining amount</w:t>
            </w:r>
          </w:p>
        </w:tc>
        <w:tc>
          <w:tcPr>
            <w:tcW w:w="1800" w:type="dxa"/>
          </w:tcPr>
          <w:p w:rsidR="00675A30" w:rsidP="00675A30" w:rsidRDefault="00675A30" w14:paraId="35686843" w14:textId="07E53D6E">
            <w:pPr>
              <w:jc w:val="center"/>
              <w:cnfStyle w:val="000000100000" w:firstRow="0" w:lastRow="0" w:firstColumn="0" w:lastColumn="0" w:oddVBand="0" w:evenVBand="0" w:oddHBand="1" w:evenHBand="0" w:firstRowFirstColumn="0" w:firstRowLastColumn="0" w:lastRowFirstColumn="0" w:lastRowLastColumn="0"/>
            </w:pPr>
            <w:proofErr w:type="gramStart"/>
            <w:r>
              <w:t>DECIMAL(</w:t>
            </w:r>
            <w:proofErr w:type="gramEnd"/>
            <w:r>
              <w:t>10, 2)</w:t>
            </w:r>
          </w:p>
        </w:tc>
        <w:tc>
          <w:tcPr>
            <w:tcW w:w="1620" w:type="dxa"/>
          </w:tcPr>
          <w:p w:rsidR="00675A30" w:rsidP="00675A30" w:rsidRDefault="00675A30" w14:paraId="01749BC6" w14:textId="41BECA20">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675A30" w:rsidP="00675A30" w:rsidRDefault="00675A30" w14:paraId="7188AEB4" w14:textId="1A595CCD">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675A30" w:rsidP="00675A30" w:rsidRDefault="00675A30" w14:paraId="23A31CF0"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675A30" w:rsidP="00675A30" w:rsidRDefault="00675A30" w14:paraId="4399F7A2" w14:textId="77777777">
            <w:pPr>
              <w:cnfStyle w:val="000000100000" w:firstRow="0" w:lastRow="0" w:firstColumn="0" w:lastColumn="0" w:oddVBand="0" w:evenVBand="0" w:oddHBand="1" w:evenHBand="0" w:firstRowFirstColumn="0" w:firstRowLastColumn="0" w:lastRowFirstColumn="0" w:lastRowLastColumn="0"/>
            </w:pPr>
          </w:p>
        </w:tc>
      </w:tr>
      <w:tr w:rsidR="00675A30" w:rsidTr="2194BFEF" w14:paraId="511D00C9"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44674C5B" w14:textId="77777777"/>
        </w:tc>
        <w:tc>
          <w:tcPr>
            <w:tcW w:w="2160" w:type="dxa"/>
          </w:tcPr>
          <w:p w:rsidR="00675A30" w:rsidP="00675A30" w:rsidRDefault="6685EC12" w14:paraId="49E921E4" w14:textId="67416B14">
            <w:pPr>
              <w:cnfStyle w:val="000000000000" w:firstRow="0" w:lastRow="0" w:firstColumn="0" w:lastColumn="0" w:oddVBand="0" w:evenVBand="0" w:oddHBand="0" w:evenHBand="0" w:firstRowFirstColumn="0" w:firstRowLastColumn="0" w:lastRowFirstColumn="0" w:lastRowLastColumn="0"/>
            </w:pPr>
            <w:r>
              <w:t>BUDGET_STATUS</w:t>
            </w:r>
          </w:p>
        </w:tc>
        <w:tc>
          <w:tcPr>
            <w:tcW w:w="2610" w:type="dxa"/>
          </w:tcPr>
          <w:p w:rsidR="00675A30" w:rsidP="00675A30" w:rsidRDefault="00675A30" w14:paraId="0FC5F1B6" w14:textId="52417534">
            <w:pPr>
              <w:cnfStyle w:val="000000000000" w:firstRow="0" w:lastRow="0" w:firstColumn="0" w:lastColumn="0" w:oddVBand="0" w:evenVBand="0" w:oddHBand="0" w:evenHBand="0" w:firstRowFirstColumn="0" w:firstRowLastColumn="0" w:lastRowFirstColumn="0" w:lastRowLastColumn="0"/>
            </w:pPr>
            <w:r>
              <w:t>Current standing of the budget</w:t>
            </w:r>
          </w:p>
        </w:tc>
        <w:tc>
          <w:tcPr>
            <w:tcW w:w="1800" w:type="dxa"/>
          </w:tcPr>
          <w:p w:rsidR="00675A30" w:rsidP="00675A30" w:rsidRDefault="00675A30" w14:paraId="37D68A57" w14:textId="1D7880D9">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w:t>
            </w:r>
          </w:p>
        </w:tc>
        <w:tc>
          <w:tcPr>
            <w:tcW w:w="1620" w:type="dxa"/>
          </w:tcPr>
          <w:p w:rsidR="00675A30" w:rsidP="00675A30" w:rsidRDefault="00675A30" w14:paraId="3C86006D" w14:textId="2CCED53E">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675A30" w:rsidP="00675A30" w:rsidRDefault="00675A30" w14:paraId="7BCB20BF" w14:textId="15D782E5">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675A30" w:rsidP="00675A30" w:rsidRDefault="00675A30" w14:paraId="3AB446B5"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675A30" w:rsidP="00675A30" w:rsidRDefault="00675A30" w14:paraId="31096964" w14:textId="77777777">
            <w:pPr>
              <w:cnfStyle w:val="000000000000" w:firstRow="0" w:lastRow="0" w:firstColumn="0" w:lastColumn="0" w:oddVBand="0" w:evenVBand="0" w:oddHBand="0" w:evenHBand="0" w:firstRowFirstColumn="0" w:firstRowLastColumn="0" w:lastRowFirstColumn="0" w:lastRowLastColumn="0"/>
            </w:pPr>
          </w:p>
        </w:tc>
      </w:tr>
      <w:tr w:rsidR="00675A30" w:rsidTr="2194BFEF" w14:paraId="50AF143A"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0CE34BB8" w14:textId="77777777"/>
        </w:tc>
        <w:tc>
          <w:tcPr>
            <w:tcW w:w="2160" w:type="dxa"/>
          </w:tcPr>
          <w:p w:rsidR="00675A30" w:rsidP="00675A30" w:rsidRDefault="00675A30" w14:paraId="06DC82C7" w14:textId="1D13F3B9">
            <w:pPr>
              <w:cnfStyle w:val="000000100000" w:firstRow="0" w:lastRow="0" w:firstColumn="0" w:lastColumn="0" w:oddVBand="0" w:evenVBand="0" w:oddHBand="1" w:evenHBand="0" w:firstRowFirstColumn="0" w:firstRowLastColumn="0" w:lastRowFirstColumn="0" w:lastRowLastColumn="0"/>
            </w:pPr>
            <w:r>
              <w:t>DEPT_ID</w:t>
            </w:r>
          </w:p>
        </w:tc>
        <w:tc>
          <w:tcPr>
            <w:tcW w:w="2610" w:type="dxa"/>
          </w:tcPr>
          <w:p w:rsidR="00675A30" w:rsidP="00675A30" w:rsidRDefault="00675A30" w14:paraId="5491B0DB" w14:textId="2179D1E2">
            <w:pPr>
              <w:cnfStyle w:val="000000100000" w:firstRow="0" w:lastRow="0" w:firstColumn="0" w:lastColumn="0" w:oddVBand="0" w:evenVBand="0" w:oddHBand="1" w:evenHBand="0" w:firstRowFirstColumn="0" w:firstRowLastColumn="0" w:lastRowFirstColumn="0" w:lastRowLastColumn="0"/>
            </w:pPr>
            <w:r>
              <w:t>Department identification number</w:t>
            </w:r>
          </w:p>
        </w:tc>
        <w:tc>
          <w:tcPr>
            <w:tcW w:w="1800" w:type="dxa"/>
          </w:tcPr>
          <w:p w:rsidR="00675A30" w:rsidP="00675A30" w:rsidRDefault="00675A30" w14:paraId="743AB3F9" w14:textId="59757E20">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675A30" w:rsidP="00675A30" w:rsidRDefault="00675A30" w14:paraId="0B173F50" w14:textId="0B748638">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675A30" w:rsidP="00675A30" w:rsidRDefault="00675A30" w14:paraId="15E48A40" w14:textId="104DB7BC">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675A30" w:rsidP="00675A30" w:rsidRDefault="00675A30" w14:paraId="7B9876D6" w14:textId="1B35C187">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675A30" w:rsidP="00675A30" w:rsidRDefault="00675A30" w14:paraId="2313FBC9" w14:textId="55D8C75C">
            <w:pPr>
              <w:cnfStyle w:val="000000100000" w:firstRow="0" w:lastRow="0" w:firstColumn="0" w:lastColumn="0" w:oddVBand="0" w:evenVBand="0" w:oddHBand="1" w:evenHBand="0" w:firstRowFirstColumn="0" w:firstRowLastColumn="0" w:lastRowFirstColumn="0" w:lastRowLastColumn="0"/>
            </w:pPr>
            <w:r>
              <w:t>DEPARTMENT</w:t>
            </w:r>
          </w:p>
        </w:tc>
      </w:tr>
      <w:tr w:rsidR="00675A30" w:rsidTr="2194BFEF" w14:paraId="2609CFF4"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77D5E647" w14:textId="56B05931">
            <w:r>
              <w:t>NUTRITIONAL_INFO</w:t>
            </w:r>
          </w:p>
        </w:tc>
        <w:tc>
          <w:tcPr>
            <w:tcW w:w="2160" w:type="dxa"/>
          </w:tcPr>
          <w:p w:rsidR="00675A30" w:rsidP="00675A30" w:rsidRDefault="00675A30" w14:paraId="63F0343E" w14:textId="75530EB6">
            <w:pPr>
              <w:cnfStyle w:val="000000000000" w:firstRow="0" w:lastRow="0" w:firstColumn="0" w:lastColumn="0" w:oddVBand="0" w:evenVBand="0" w:oddHBand="0" w:evenHBand="0" w:firstRowFirstColumn="0" w:firstRowLastColumn="0" w:lastRowFirstColumn="0" w:lastRowLastColumn="0"/>
            </w:pPr>
            <w:r>
              <w:t>PROD_ID</w:t>
            </w:r>
          </w:p>
        </w:tc>
        <w:tc>
          <w:tcPr>
            <w:tcW w:w="2610" w:type="dxa"/>
          </w:tcPr>
          <w:p w:rsidR="00675A30" w:rsidP="00675A30" w:rsidRDefault="00675A30" w14:paraId="11111182" w14:textId="7FA9E7F1">
            <w:pPr>
              <w:cnfStyle w:val="000000000000" w:firstRow="0" w:lastRow="0" w:firstColumn="0" w:lastColumn="0" w:oddVBand="0" w:evenVBand="0" w:oddHBand="0" w:evenHBand="0" w:firstRowFirstColumn="0" w:firstRowLastColumn="0" w:lastRowFirstColumn="0" w:lastRowLastColumn="0"/>
            </w:pPr>
            <w:r>
              <w:t>Product identification number</w:t>
            </w:r>
          </w:p>
        </w:tc>
        <w:tc>
          <w:tcPr>
            <w:tcW w:w="1800" w:type="dxa"/>
          </w:tcPr>
          <w:p w:rsidR="00675A30" w:rsidP="00675A30" w:rsidRDefault="00675A30" w14:paraId="56D959AE" w14:textId="2B4E1B87">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675A30" w:rsidP="00675A30" w:rsidRDefault="00675A30" w14:paraId="6B523D8D" w14:textId="13E911A3">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675A30" w:rsidP="00675A30" w:rsidRDefault="00675A30" w14:paraId="4D104627" w14:textId="6F565508">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675A30" w:rsidP="00675A30" w:rsidRDefault="00675A30" w14:paraId="548DC8D4" w14:textId="77777777">
            <w:pPr>
              <w:jc w:val="center"/>
              <w:cnfStyle w:val="000000000000" w:firstRow="0" w:lastRow="0" w:firstColumn="0" w:lastColumn="0" w:oddVBand="0" w:evenVBand="0" w:oddHBand="0" w:evenHBand="0" w:firstRowFirstColumn="0" w:firstRowLastColumn="0" w:lastRowFirstColumn="0" w:lastRowLastColumn="0"/>
            </w:pPr>
            <w:r>
              <w:t>PK</w:t>
            </w:r>
          </w:p>
          <w:p w:rsidR="00675A30" w:rsidP="00675A30" w:rsidRDefault="00675A30" w14:paraId="046030CB" w14:textId="63386110">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675A30" w:rsidP="00675A30" w:rsidRDefault="00675A30" w14:paraId="793CA16D" w14:textId="5F9D50E2">
            <w:pPr>
              <w:cnfStyle w:val="000000000000" w:firstRow="0" w:lastRow="0" w:firstColumn="0" w:lastColumn="0" w:oddVBand="0" w:evenVBand="0" w:oddHBand="0" w:evenHBand="0" w:firstRowFirstColumn="0" w:firstRowLastColumn="0" w:lastRowFirstColumn="0" w:lastRowLastColumn="0"/>
            </w:pPr>
            <w:r>
              <w:t>PRODUCT</w:t>
            </w:r>
          </w:p>
        </w:tc>
      </w:tr>
      <w:tr w:rsidR="00675A30" w:rsidTr="2194BFEF" w14:paraId="562EB87F"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5D811299" w14:textId="77777777"/>
        </w:tc>
        <w:tc>
          <w:tcPr>
            <w:tcW w:w="2160" w:type="dxa"/>
          </w:tcPr>
          <w:p w:rsidR="00675A30" w:rsidP="00675A30" w:rsidRDefault="00675A30" w14:paraId="3BB35325" w14:textId="426B2C8E">
            <w:pPr>
              <w:cnfStyle w:val="000000100000" w:firstRow="0" w:lastRow="0" w:firstColumn="0" w:lastColumn="0" w:oddVBand="0" w:evenVBand="0" w:oddHBand="1" w:evenHBand="0" w:firstRowFirstColumn="0" w:firstRowLastColumn="0" w:lastRowFirstColumn="0" w:lastRowLastColumn="0"/>
            </w:pPr>
            <w:r>
              <w:t>SERV_SIZE</w:t>
            </w:r>
          </w:p>
        </w:tc>
        <w:tc>
          <w:tcPr>
            <w:tcW w:w="2610" w:type="dxa"/>
          </w:tcPr>
          <w:p w:rsidR="00675A30" w:rsidP="00675A30" w:rsidRDefault="00675A30" w14:paraId="69898AEE" w14:textId="2C8556C6">
            <w:pPr>
              <w:cnfStyle w:val="000000100000" w:firstRow="0" w:lastRow="0" w:firstColumn="0" w:lastColumn="0" w:oddVBand="0" w:evenVBand="0" w:oddHBand="1" w:evenHBand="0" w:firstRowFirstColumn="0" w:firstRowLastColumn="0" w:lastRowFirstColumn="0" w:lastRowLastColumn="0"/>
            </w:pPr>
            <w:r>
              <w:t>Serving size</w:t>
            </w:r>
          </w:p>
        </w:tc>
        <w:tc>
          <w:tcPr>
            <w:tcW w:w="1800" w:type="dxa"/>
          </w:tcPr>
          <w:p w:rsidR="00675A30" w:rsidP="00675A30" w:rsidRDefault="00C95F2D" w14:paraId="5CA3BA28" w14:textId="22D9CAAF">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1620" w:type="dxa"/>
          </w:tcPr>
          <w:p w:rsidR="00675A30" w:rsidP="00675A30" w:rsidRDefault="00C95F2D" w14:paraId="10296760" w14:textId="17C855B5">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675A30" w:rsidP="00675A30" w:rsidRDefault="00675A30" w14:paraId="1F6F955C" w14:textId="47DD782D">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675A30" w:rsidP="00675A30" w:rsidRDefault="00675A30" w14:paraId="16C1A8D7"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675A30" w:rsidP="00675A30" w:rsidRDefault="00675A30" w14:paraId="1E76FF59" w14:textId="77777777">
            <w:pPr>
              <w:cnfStyle w:val="000000100000" w:firstRow="0" w:lastRow="0" w:firstColumn="0" w:lastColumn="0" w:oddVBand="0" w:evenVBand="0" w:oddHBand="1" w:evenHBand="0" w:firstRowFirstColumn="0" w:firstRowLastColumn="0" w:lastRowFirstColumn="0" w:lastRowLastColumn="0"/>
            </w:pPr>
          </w:p>
        </w:tc>
      </w:tr>
      <w:tr w:rsidR="00675A30" w:rsidTr="2194BFEF" w14:paraId="420AE09D"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729937E9" w14:textId="77777777"/>
        </w:tc>
        <w:tc>
          <w:tcPr>
            <w:tcW w:w="2160" w:type="dxa"/>
          </w:tcPr>
          <w:p w:rsidR="00675A30" w:rsidP="00675A30" w:rsidRDefault="00675A30" w14:paraId="7B02E5B2" w14:textId="1F4C1940">
            <w:pPr>
              <w:cnfStyle w:val="000000000000" w:firstRow="0" w:lastRow="0" w:firstColumn="0" w:lastColumn="0" w:oddVBand="0" w:evenVBand="0" w:oddHBand="0" w:evenHBand="0" w:firstRowFirstColumn="0" w:firstRowLastColumn="0" w:lastRowFirstColumn="0" w:lastRowLastColumn="0"/>
            </w:pPr>
            <w:r>
              <w:t>CALORIES</w:t>
            </w:r>
          </w:p>
        </w:tc>
        <w:tc>
          <w:tcPr>
            <w:tcW w:w="2610" w:type="dxa"/>
          </w:tcPr>
          <w:p w:rsidR="00675A30" w:rsidP="00675A30" w:rsidRDefault="00675A30" w14:paraId="3932D361" w14:textId="7CC47B11">
            <w:pPr>
              <w:cnfStyle w:val="000000000000" w:firstRow="0" w:lastRow="0" w:firstColumn="0" w:lastColumn="0" w:oddVBand="0" w:evenVBand="0" w:oddHBand="0" w:evenHBand="0" w:firstRowFirstColumn="0" w:firstRowLastColumn="0" w:lastRowFirstColumn="0" w:lastRowLastColumn="0"/>
            </w:pPr>
            <w:r>
              <w:t>Calories</w:t>
            </w:r>
          </w:p>
        </w:tc>
        <w:tc>
          <w:tcPr>
            <w:tcW w:w="1800" w:type="dxa"/>
          </w:tcPr>
          <w:p w:rsidR="00675A30" w:rsidP="00675A30" w:rsidRDefault="00675A30" w14:paraId="6DE3F180" w14:textId="3FE1DFCE">
            <w:pPr>
              <w:jc w:val="center"/>
              <w:cnfStyle w:val="000000000000" w:firstRow="0" w:lastRow="0" w:firstColumn="0" w:lastColumn="0" w:oddVBand="0" w:evenVBand="0" w:oddHBand="0" w:evenHBand="0" w:firstRowFirstColumn="0" w:firstRowLastColumn="0" w:lastRowFirstColumn="0" w:lastRowLastColumn="0"/>
            </w:pPr>
            <w:proofErr w:type="gramStart"/>
            <w:r>
              <w:t>DECIMAL(</w:t>
            </w:r>
            <w:proofErr w:type="gramEnd"/>
            <w:r>
              <w:t>5, 2)</w:t>
            </w:r>
          </w:p>
        </w:tc>
        <w:tc>
          <w:tcPr>
            <w:tcW w:w="1620" w:type="dxa"/>
          </w:tcPr>
          <w:p w:rsidR="00675A30" w:rsidP="00675A30" w:rsidRDefault="00675A30" w14:paraId="5CB49D5B" w14:textId="52F51E13">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675A30" w:rsidP="00675A30" w:rsidRDefault="00675A30" w14:paraId="18058E98" w14:textId="16583D9A">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675A30" w:rsidP="00675A30" w:rsidRDefault="00675A30" w14:paraId="283C0B3A"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675A30" w:rsidP="00675A30" w:rsidRDefault="00675A30" w14:paraId="228777C7" w14:textId="77777777">
            <w:pPr>
              <w:cnfStyle w:val="000000000000" w:firstRow="0" w:lastRow="0" w:firstColumn="0" w:lastColumn="0" w:oddVBand="0" w:evenVBand="0" w:oddHBand="0" w:evenHBand="0" w:firstRowFirstColumn="0" w:firstRowLastColumn="0" w:lastRowFirstColumn="0" w:lastRowLastColumn="0"/>
            </w:pPr>
          </w:p>
        </w:tc>
      </w:tr>
      <w:tr w:rsidR="00675A30" w:rsidTr="2194BFEF" w14:paraId="69C78723"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10F0E2EB" w14:textId="77777777"/>
        </w:tc>
        <w:tc>
          <w:tcPr>
            <w:tcW w:w="2160" w:type="dxa"/>
          </w:tcPr>
          <w:p w:rsidR="00675A30" w:rsidP="00675A30" w:rsidRDefault="00675A30" w14:paraId="043E1E40" w14:textId="7CB22A71">
            <w:pPr>
              <w:cnfStyle w:val="000000100000" w:firstRow="0" w:lastRow="0" w:firstColumn="0" w:lastColumn="0" w:oddVBand="0" w:evenVBand="0" w:oddHBand="1" w:evenHBand="0" w:firstRowFirstColumn="0" w:firstRowLastColumn="0" w:lastRowFirstColumn="0" w:lastRowLastColumn="0"/>
            </w:pPr>
            <w:proofErr w:type="spellStart"/>
            <w:r>
              <w:t>TOTAL_FAT</w:t>
            </w:r>
            <w:r w:rsidR="003E2918">
              <w:t>_g</w:t>
            </w:r>
            <w:proofErr w:type="spellEnd"/>
          </w:p>
        </w:tc>
        <w:tc>
          <w:tcPr>
            <w:tcW w:w="2610" w:type="dxa"/>
          </w:tcPr>
          <w:p w:rsidR="00675A30" w:rsidP="00675A30" w:rsidRDefault="00675A30" w14:paraId="5E1B3EA9" w14:textId="158EC32D">
            <w:pPr>
              <w:cnfStyle w:val="000000100000" w:firstRow="0" w:lastRow="0" w:firstColumn="0" w:lastColumn="0" w:oddVBand="0" w:evenVBand="0" w:oddHBand="1" w:evenHBand="0" w:firstRowFirstColumn="0" w:firstRowLastColumn="0" w:lastRowFirstColumn="0" w:lastRowLastColumn="0"/>
            </w:pPr>
            <w:r>
              <w:t>Total fat</w:t>
            </w:r>
          </w:p>
        </w:tc>
        <w:tc>
          <w:tcPr>
            <w:tcW w:w="1800" w:type="dxa"/>
          </w:tcPr>
          <w:p w:rsidR="00675A30" w:rsidP="00675A30" w:rsidRDefault="00675A30" w14:paraId="563FC930" w14:textId="077F8749">
            <w:pPr>
              <w:jc w:val="center"/>
              <w:cnfStyle w:val="000000100000" w:firstRow="0" w:lastRow="0" w:firstColumn="0" w:lastColumn="0" w:oddVBand="0" w:evenVBand="0" w:oddHBand="1" w:evenHBand="0" w:firstRowFirstColumn="0" w:firstRowLastColumn="0" w:lastRowFirstColumn="0" w:lastRowLastColumn="0"/>
            </w:pPr>
            <w:proofErr w:type="gramStart"/>
            <w:r>
              <w:t>DECIMAL(</w:t>
            </w:r>
            <w:proofErr w:type="gramEnd"/>
            <w:r>
              <w:t>5, 2)</w:t>
            </w:r>
          </w:p>
        </w:tc>
        <w:tc>
          <w:tcPr>
            <w:tcW w:w="1620" w:type="dxa"/>
          </w:tcPr>
          <w:p w:rsidR="00675A30" w:rsidP="00675A30" w:rsidRDefault="00675A30" w14:paraId="68161093" w14:textId="52E0188A">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675A30" w:rsidP="00675A30" w:rsidRDefault="00675A30" w14:paraId="3186C4F3" w14:textId="523FFBF6">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675A30" w:rsidP="00675A30" w:rsidRDefault="00675A30" w14:paraId="1A3E672F"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675A30" w:rsidP="00675A30" w:rsidRDefault="00675A30" w14:paraId="670945CC" w14:textId="77777777">
            <w:pPr>
              <w:cnfStyle w:val="000000100000" w:firstRow="0" w:lastRow="0" w:firstColumn="0" w:lastColumn="0" w:oddVBand="0" w:evenVBand="0" w:oddHBand="1" w:evenHBand="0" w:firstRowFirstColumn="0" w:firstRowLastColumn="0" w:lastRowFirstColumn="0" w:lastRowLastColumn="0"/>
            </w:pPr>
          </w:p>
        </w:tc>
      </w:tr>
      <w:tr w:rsidR="00675A30" w:rsidTr="2194BFEF" w14:paraId="787AE4E6"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032C3FFD" w14:textId="77777777"/>
        </w:tc>
        <w:tc>
          <w:tcPr>
            <w:tcW w:w="2160" w:type="dxa"/>
          </w:tcPr>
          <w:p w:rsidR="00675A30" w:rsidP="00675A30" w:rsidRDefault="00675A30" w14:paraId="539F7C57" w14:textId="2A056270">
            <w:pPr>
              <w:cnfStyle w:val="000000000000" w:firstRow="0" w:lastRow="0" w:firstColumn="0" w:lastColumn="0" w:oddVBand="0" w:evenVBand="0" w:oddHBand="0" w:evenHBand="0" w:firstRowFirstColumn="0" w:firstRowLastColumn="0" w:lastRowFirstColumn="0" w:lastRowLastColumn="0"/>
            </w:pPr>
            <w:proofErr w:type="spellStart"/>
            <w:r>
              <w:t>SAT_FAT</w:t>
            </w:r>
            <w:r w:rsidR="003E2918">
              <w:t>_g</w:t>
            </w:r>
            <w:proofErr w:type="spellEnd"/>
          </w:p>
        </w:tc>
        <w:tc>
          <w:tcPr>
            <w:tcW w:w="2610" w:type="dxa"/>
          </w:tcPr>
          <w:p w:rsidR="00675A30" w:rsidP="00675A30" w:rsidRDefault="00675A30" w14:paraId="2871EEA0" w14:textId="21296324">
            <w:pPr>
              <w:cnfStyle w:val="000000000000" w:firstRow="0" w:lastRow="0" w:firstColumn="0" w:lastColumn="0" w:oddVBand="0" w:evenVBand="0" w:oddHBand="0" w:evenHBand="0" w:firstRowFirstColumn="0" w:firstRowLastColumn="0" w:lastRowFirstColumn="0" w:lastRowLastColumn="0"/>
            </w:pPr>
            <w:r>
              <w:t>Saturated fat</w:t>
            </w:r>
          </w:p>
        </w:tc>
        <w:tc>
          <w:tcPr>
            <w:tcW w:w="1800" w:type="dxa"/>
          </w:tcPr>
          <w:p w:rsidR="00675A30" w:rsidP="00675A30" w:rsidRDefault="00675A30" w14:paraId="35DC3283" w14:textId="3A3E61DA">
            <w:pPr>
              <w:jc w:val="center"/>
              <w:cnfStyle w:val="000000000000" w:firstRow="0" w:lastRow="0" w:firstColumn="0" w:lastColumn="0" w:oddVBand="0" w:evenVBand="0" w:oddHBand="0" w:evenHBand="0" w:firstRowFirstColumn="0" w:firstRowLastColumn="0" w:lastRowFirstColumn="0" w:lastRowLastColumn="0"/>
            </w:pPr>
            <w:proofErr w:type="gramStart"/>
            <w:r>
              <w:t>DECIMAL(</w:t>
            </w:r>
            <w:proofErr w:type="gramEnd"/>
            <w:r>
              <w:t>5, 2)</w:t>
            </w:r>
          </w:p>
        </w:tc>
        <w:tc>
          <w:tcPr>
            <w:tcW w:w="1620" w:type="dxa"/>
          </w:tcPr>
          <w:p w:rsidR="00675A30" w:rsidP="00675A30" w:rsidRDefault="00675A30" w14:paraId="5B8AA2E1" w14:textId="5F4A57C9">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675A30" w:rsidP="00675A30" w:rsidRDefault="00675A30" w14:paraId="70978307" w14:textId="7BB1DCFD">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675A30" w:rsidP="00675A30" w:rsidRDefault="00675A30" w14:paraId="7F8A95F4"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675A30" w:rsidP="00675A30" w:rsidRDefault="00675A30" w14:paraId="02A7BFEF" w14:textId="77777777">
            <w:pPr>
              <w:cnfStyle w:val="000000000000" w:firstRow="0" w:lastRow="0" w:firstColumn="0" w:lastColumn="0" w:oddVBand="0" w:evenVBand="0" w:oddHBand="0" w:evenHBand="0" w:firstRowFirstColumn="0" w:firstRowLastColumn="0" w:lastRowFirstColumn="0" w:lastRowLastColumn="0"/>
            </w:pPr>
          </w:p>
        </w:tc>
      </w:tr>
      <w:tr w:rsidR="00675A30" w:rsidTr="2194BFEF" w14:paraId="40BCADE2"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5DE87A60" w14:textId="77777777"/>
        </w:tc>
        <w:tc>
          <w:tcPr>
            <w:tcW w:w="2160" w:type="dxa"/>
          </w:tcPr>
          <w:p w:rsidR="00675A30" w:rsidP="00675A30" w:rsidRDefault="00675A30" w14:paraId="3AAB99F4" w14:textId="20187DEA">
            <w:pPr>
              <w:cnfStyle w:val="000000100000" w:firstRow="0" w:lastRow="0" w:firstColumn="0" w:lastColumn="0" w:oddVBand="0" w:evenVBand="0" w:oddHBand="1" w:evenHBand="0" w:firstRowFirstColumn="0" w:firstRowLastColumn="0" w:lastRowFirstColumn="0" w:lastRowLastColumn="0"/>
            </w:pPr>
            <w:proofErr w:type="spellStart"/>
            <w:r>
              <w:t>CHOLESTEROL</w:t>
            </w:r>
            <w:r w:rsidR="003E2918">
              <w:t>_mg</w:t>
            </w:r>
            <w:proofErr w:type="spellEnd"/>
          </w:p>
        </w:tc>
        <w:tc>
          <w:tcPr>
            <w:tcW w:w="2610" w:type="dxa"/>
          </w:tcPr>
          <w:p w:rsidR="00675A30" w:rsidP="00675A30" w:rsidRDefault="00675A30" w14:paraId="643E00C0" w14:textId="57B1883B">
            <w:pPr>
              <w:cnfStyle w:val="000000100000" w:firstRow="0" w:lastRow="0" w:firstColumn="0" w:lastColumn="0" w:oddVBand="0" w:evenVBand="0" w:oddHBand="1" w:evenHBand="0" w:firstRowFirstColumn="0" w:firstRowLastColumn="0" w:lastRowFirstColumn="0" w:lastRowLastColumn="0"/>
            </w:pPr>
            <w:r>
              <w:t>Cholesterol</w:t>
            </w:r>
          </w:p>
        </w:tc>
        <w:tc>
          <w:tcPr>
            <w:tcW w:w="1800" w:type="dxa"/>
          </w:tcPr>
          <w:p w:rsidR="00675A30" w:rsidP="00675A30" w:rsidRDefault="00675A30" w14:paraId="39AFC128" w14:textId="63383052">
            <w:pPr>
              <w:jc w:val="center"/>
              <w:cnfStyle w:val="000000100000" w:firstRow="0" w:lastRow="0" w:firstColumn="0" w:lastColumn="0" w:oddVBand="0" w:evenVBand="0" w:oddHBand="1" w:evenHBand="0" w:firstRowFirstColumn="0" w:firstRowLastColumn="0" w:lastRowFirstColumn="0" w:lastRowLastColumn="0"/>
            </w:pPr>
            <w:proofErr w:type="gramStart"/>
            <w:r>
              <w:t>DECIMAL(</w:t>
            </w:r>
            <w:proofErr w:type="gramEnd"/>
            <w:r>
              <w:t>5, 2)</w:t>
            </w:r>
          </w:p>
        </w:tc>
        <w:tc>
          <w:tcPr>
            <w:tcW w:w="1620" w:type="dxa"/>
          </w:tcPr>
          <w:p w:rsidR="00675A30" w:rsidP="00675A30" w:rsidRDefault="00675A30" w14:paraId="2691FB97" w14:textId="5C81903B">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675A30" w:rsidP="00675A30" w:rsidRDefault="00675A30" w14:paraId="496DA473" w14:textId="7177C0D5">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675A30" w:rsidP="00675A30" w:rsidRDefault="00675A30" w14:paraId="0E4AAC64"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675A30" w:rsidP="00675A30" w:rsidRDefault="00675A30" w14:paraId="61C43F49" w14:textId="77777777">
            <w:pPr>
              <w:cnfStyle w:val="000000100000" w:firstRow="0" w:lastRow="0" w:firstColumn="0" w:lastColumn="0" w:oddVBand="0" w:evenVBand="0" w:oddHBand="1" w:evenHBand="0" w:firstRowFirstColumn="0" w:firstRowLastColumn="0" w:lastRowFirstColumn="0" w:lastRowLastColumn="0"/>
            </w:pPr>
          </w:p>
        </w:tc>
      </w:tr>
      <w:tr w:rsidR="00675A30" w:rsidTr="2194BFEF" w14:paraId="3C1CB259"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402431ED" w14:textId="77777777"/>
        </w:tc>
        <w:tc>
          <w:tcPr>
            <w:tcW w:w="2160" w:type="dxa"/>
          </w:tcPr>
          <w:p w:rsidR="00675A30" w:rsidP="00675A30" w:rsidRDefault="00675A30" w14:paraId="479C289D" w14:textId="3426026C">
            <w:pPr>
              <w:cnfStyle w:val="000000000000" w:firstRow="0" w:lastRow="0" w:firstColumn="0" w:lastColumn="0" w:oddVBand="0" w:evenVBand="0" w:oddHBand="0" w:evenHBand="0" w:firstRowFirstColumn="0" w:firstRowLastColumn="0" w:lastRowFirstColumn="0" w:lastRowLastColumn="0"/>
            </w:pPr>
            <w:proofErr w:type="spellStart"/>
            <w:r>
              <w:t>SODIUM</w:t>
            </w:r>
            <w:r w:rsidR="003E2918">
              <w:t>_mg</w:t>
            </w:r>
            <w:proofErr w:type="spellEnd"/>
          </w:p>
        </w:tc>
        <w:tc>
          <w:tcPr>
            <w:tcW w:w="2610" w:type="dxa"/>
          </w:tcPr>
          <w:p w:rsidR="00675A30" w:rsidP="00675A30" w:rsidRDefault="00675A30" w14:paraId="4CCEEEDE" w14:textId="3CF9D1DC">
            <w:pPr>
              <w:cnfStyle w:val="000000000000" w:firstRow="0" w:lastRow="0" w:firstColumn="0" w:lastColumn="0" w:oddVBand="0" w:evenVBand="0" w:oddHBand="0" w:evenHBand="0" w:firstRowFirstColumn="0" w:firstRowLastColumn="0" w:lastRowFirstColumn="0" w:lastRowLastColumn="0"/>
            </w:pPr>
            <w:r>
              <w:t>Sodium</w:t>
            </w:r>
          </w:p>
        </w:tc>
        <w:tc>
          <w:tcPr>
            <w:tcW w:w="1800" w:type="dxa"/>
          </w:tcPr>
          <w:p w:rsidR="00675A30" w:rsidP="00675A30" w:rsidRDefault="00675A30" w14:paraId="39AEA0B4" w14:textId="13CD616A">
            <w:pPr>
              <w:jc w:val="center"/>
              <w:cnfStyle w:val="000000000000" w:firstRow="0" w:lastRow="0" w:firstColumn="0" w:lastColumn="0" w:oddVBand="0" w:evenVBand="0" w:oddHBand="0" w:evenHBand="0" w:firstRowFirstColumn="0" w:firstRowLastColumn="0" w:lastRowFirstColumn="0" w:lastRowLastColumn="0"/>
            </w:pPr>
            <w:proofErr w:type="gramStart"/>
            <w:r>
              <w:t>DECIMAL(</w:t>
            </w:r>
            <w:proofErr w:type="gramEnd"/>
            <w:r>
              <w:t>5, 2)</w:t>
            </w:r>
          </w:p>
        </w:tc>
        <w:tc>
          <w:tcPr>
            <w:tcW w:w="1620" w:type="dxa"/>
          </w:tcPr>
          <w:p w:rsidR="00675A30" w:rsidP="00675A30" w:rsidRDefault="00675A30" w14:paraId="7B57DC00" w14:textId="0DDF0BBF">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675A30" w:rsidP="00675A30" w:rsidRDefault="00675A30" w14:paraId="749FD832" w14:textId="1A2D8D03">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675A30" w:rsidP="00675A30" w:rsidRDefault="00675A30" w14:paraId="3335DB18"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675A30" w:rsidP="00675A30" w:rsidRDefault="00675A30" w14:paraId="3422F4F9" w14:textId="77777777">
            <w:pPr>
              <w:cnfStyle w:val="000000000000" w:firstRow="0" w:lastRow="0" w:firstColumn="0" w:lastColumn="0" w:oddVBand="0" w:evenVBand="0" w:oddHBand="0" w:evenHBand="0" w:firstRowFirstColumn="0" w:firstRowLastColumn="0" w:lastRowFirstColumn="0" w:lastRowLastColumn="0"/>
            </w:pPr>
          </w:p>
        </w:tc>
      </w:tr>
      <w:tr w:rsidR="00675A30" w:rsidTr="2194BFEF" w14:paraId="45AECD88"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8E170B" w14:paraId="65AF4275" w14:textId="2F676EFB">
            <w:r>
              <w:t>REVIEW</w:t>
            </w:r>
          </w:p>
        </w:tc>
        <w:tc>
          <w:tcPr>
            <w:tcW w:w="2160" w:type="dxa"/>
          </w:tcPr>
          <w:p w:rsidR="008E170B" w:rsidP="00675A30" w:rsidRDefault="00DB2471" w14:paraId="0F955CCC" w14:textId="1F32C8A6">
            <w:pPr>
              <w:cnfStyle w:val="000000100000" w:firstRow="0" w:lastRow="0" w:firstColumn="0" w:lastColumn="0" w:oddVBand="0" w:evenVBand="0" w:oddHBand="1" w:evenHBand="0" w:firstRowFirstColumn="0" w:firstRowLastColumn="0" w:lastRowFirstColumn="0" w:lastRowLastColumn="0"/>
            </w:pPr>
            <w:r>
              <w:t>REV</w:t>
            </w:r>
            <w:r w:rsidR="008E170B">
              <w:t>_CODE</w:t>
            </w:r>
          </w:p>
        </w:tc>
        <w:tc>
          <w:tcPr>
            <w:tcW w:w="2610" w:type="dxa"/>
          </w:tcPr>
          <w:p w:rsidR="00675A30" w:rsidP="00675A30" w:rsidRDefault="000C445D" w14:paraId="7015ACDD" w14:textId="56951443">
            <w:pPr>
              <w:cnfStyle w:val="000000100000" w:firstRow="0" w:lastRow="0" w:firstColumn="0" w:lastColumn="0" w:oddVBand="0" w:evenVBand="0" w:oddHBand="1" w:evenHBand="0" w:firstRowFirstColumn="0" w:firstRowLastColumn="0" w:lastRowFirstColumn="0" w:lastRowLastColumn="0"/>
            </w:pPr>
            <w:r>
              <w:t>Review identification number</w:t>
            </w:r>
          </w:p>
        </w:tc>
        <w:tc>
          <w:tcPr>
            <w:tcW w:w="1800" w:type="dxa"/>
          </w:tcPr>
          <w:p w:rsidR="00675A30" w:rsidP="00675A30" w:rsidRDefault="008D1A44" w14:paraId="0A958151" w14:textId="5C37B757">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675A30" w:rsidP="00675A30" w:rsidRDefault="008D1A44" w14:paraId="248EAA9D" w14:textId="518A759F">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675A30" w:rsidP="00675A30" w:rsidRDefault="008D1A44" w14:paraId="103406A1" w14:textId="360EA275">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675A30" w:rsidP="00675A30" w:rsidRDefault="008D1A44" w14:paraId="36EF0DCE" w14:textId="18CDDB57">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675A30" w:rsidP="00675A30" w:rsidRDefault="00675A30" w14:paraId="0BF15DF9" w14:textId="77777777">
            <w:pPr>
              <w:cnfStyle w:val="000000100000" w:firstRow="0" w:lastRow="0" w:firstColumn="0" w:lastColumn="0" w:oddVBand="0" w:evenVBand="0" w:oddHBand="1" w:evenHBand="0" w:firstRowFirstColumn="0" w:firstRowLastColumn="0" w:lastRowFirstColumn="0" w:lastRowLastColumn="0"/>
            </w:pPr>
          </w:p>
        </w:tc>
      </w:tr>
      <w:tr w:rsidR="00675A30" w:rsidTr="2194BFEF" w14:paraId="618480C7"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38B75C54" w14:textId="77777777"/>
        </w:tc>
        <w:tc>
          <w:tcPr>
            <w:tcW w:w="2160" w:type="dxa"/>
          </w:tcPr>
          <w:p w:rsidR="00675A30" w:rsidP="00675A30" w:rsidRDefault="00DB2471" w14:paraId="6D5DE139" w14:textId="19480912">
            <w:pPr>
              <w:cnfStyle w:val="000000000000" w:firstRow="0" w:lastRow="0" w:firstColumn="0" w:lastColumn="0" w:oddVBand="0" w:evenVBand="0" w:oddHBand="0" w:evenHBand="0" w:firstRowFirstColumn="0" w:firstRowLastColumn="0" w:lastRowFirstColumn="0" w:lastRowLastColumn="0"/>
            </w:pPr>
            <w:r>
              <w:t>REV_FEEDBACK</w:t>
            </w:r>
          </w:p>
        </w:tc>
        <w:tc>
          <w:tcPr>
            <w:tcW w:w="2610" w:type="dxa"/>
          </w:tcPr>
          <w:p w:rsidR="00675A30" w:rsidP="00675A30" w:rsidRDefault="000C445D" w14:paraId="45963853" w14:textId="4A01FBFE">
            <w:pPr>
              <w:cnfStyle w:val="000000000000" w:firstRow="0" w:lastRow="0" w:firstColumn="0" w:lastColumn="0" w:oddVBand="0" w:evenVBand="0" w:oddHBand="0" w:evenHBand="0" w:firstRowFirstColumn="0" w:firstRowLastColumn="0" w:lastRowFirstColumn="0" w:lastRowLastColumn="0"/>
            </w:pPr>
            <w:r>
              <w:t>Review feedback</w:t>
            </w:r>
          </w:p>
        </w:tc>
        <w:tc>
          <w:tcPr>
            <w:tcW w:w="1800" w:type="dxa"/>
          </w:tcPr>
          <w:p w:rsidR="00675A30" w:rsidP="00675A30" w:rsidRDefault="008D1A44" w14:paraId="2EFBA24B" w14:textId="75D020C9">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rsidR="00773996">
              <w:t>500</w:t>
            </w:r>
            <w:r>
              <w:t>)</w:t>
            </w:r>
          </w:p>
        </w:tc>
        <w:tc>
          <w:tcPr>
            <w:tcW w:w="1620" w:type="dxa"/>
          </w:tcPr>
          <w:p w:rsidR="00675A30" w:rsidP="00675A30" w:rsidRDefault="008D1A44" w14:paraId="068DDE6F" w14:textId="15A53FD7">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675A30" w:rsidP="00675A30" w:rsidRDefault="008D1A44" w14:paraId="0B9AEADF" w14:textId="7F8EE7FA">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675A30" w:rsidP="00675A30" w:rsidRDefault="00675A30" w14:paraId="5131165F"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675A30" w:rsidP="00675A30" w:rsidRDefault="00675A30" w14:paraId="63341E8A" w14:textId="77777777">
            <w:pPr>
              <w:cnfStyle w:val="000000000000" w:firstRow="0" w:lastRow="0" w:firstColumn="0" w:lastColumn="0" w:oddVBand="0" w:evenVBand="0" w:oddHBand="0" w:evenHBand="0" w:firstRowFirstColumn="0" w:firstRowLastColumn="0" w:lastRowFirstColumn="0" w:lastRowLastColumn="0"/>
            </w:pPr>
          </w:p>
        </w:tc>
      </w:tr>
      <w:tr w:rsidR="00675A30" w:rsidTr="2194BFEF" w14:paraId="022CCF6E"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3B085A96" w14:textId="77777777"/>
        </w:tc>
        <w:tc>
          <w:tcPr>
            <w:tcW w:w="2160" w:type="dxa"/>
          </w:tcPr>
          <w:p w:rsidR="00675A30" w:rsidP="00675A30" w:rsidRDefault="00DB2471" w14:paraId="4A880582" w14:textId="1A4BE2D8">
            <w:pPr>
              <w:cnfStyle w:val="000000100000" w:firstRow="0" w:lastRow="0" w:firstColumn="0" w:lastColumn="0" w:oddVBand="0" w:evenVBand="0" w:oddHBand="1" w:evenHBand="0" w:firstRowFirstColumn="0" w:firstRowLastColumn="0" w:lastRowFirstColumn="0" w:lastRowLastColumn="0"/>
            </w:pPr>
            <w:r>
              <w:t>REV_DATE</w:t>
            </w:r>
          </w:p>
        </w:tc>
        <w:tc>
          <w:tcPr>
            <w:tcW w:w="2610" w:type="dxa"/>
          </w:tcPr>
          <w:p w:rsidR="000C445D" w:rsidP="00675A30" w:rsidRDefault="000C445D" w14:paraId="5F481DF9" w14:textId="0AB9E86C">
            <w:pPr>
              <w:cnfStyle w:val="000000100000" w:firstRow="0" w:lastRow="0" w:firstColumn="0" w:lastColumn="0" w:oddVBand="0" w:evenVBand="0" w:oddHBand="1" w:evenHBand="0" w:firstRowFirstColumn="0" w:firstRowLastColumn="0" w:lastRowFirstColumn="0" w:lastRowLastColumn="0"/>
            </w:pPr>
            <w:r>
              <w:t>Review date</w:t>
            </w:r>
          </w:p>
        </w:tc>
        <w:tc>
          <w:tcPr>
            <w:tcW w:w="1800" w:type="dxa"/>
          </w:tcPr>
          <w:p w:rsidR="00675A30" w:rsidP="00675A30" w:rsidRDefault="008D1A44" w14:paraId="6CB2B9D0" w14:textId="3B229087">
            <w:pPr>
              <w:jc w:val="center"/>
              <w:cnfStyle w:val="000000100000" w:firstRow="0" w:lastRow="0" w:firstColumn="0" w:lastColumn="0" w:oddVBand="0" w:evenVBand="0" w:oddHBand="1" w:evenHBand="0" w:firstRowFirstColumn="0" w:firstRowLastColumn="0" w:lastRowFirstColumn="0" w:lastRowLastColumn="0"/>
            </w:pPr>
            <w:r>
              <w:t>DATE</w:t>
            </w:r>
          </w:p>
        </w:tc>
        <w:tc>
          <w:tcPr>
            <w:tcW w:w="1620" w:type="dxa"/>
          </w:tcPr>
          <w:p w:rsidR="00675A30" w:rsidP="00675A30" w:rsidRDefault="008D1A44" w14:paraId="1F8F5108" w14:textId="777CBE35">
            <w:pPr>
              <w:cnfStyle w:val="000000100000" w:firstRow="0" w:lastRow="0" w:firstColumn="0" w:lastColumn="0" w:oddVBand="0" w:evenVBand="0" w:oddHBand="1" w:evenHBand="0" w:firstRowFirstColumn="0" w:firstRowLastColumn="0" w:lastRowFirstColumn="0" w:lastRowLastColumn="0"/>
            </w:pPr>
            <w:proofErr w:type="spellStart"/>
            <w:r>
              <w:t>Yyyy</w:t>
            </w:r>
            <w:proofErr w:type="spellEnd"/>
            <w:r>
              <w:t>-mm-dd</w:t>
            </w:r>
          </w:p>
        </w:tc>
        <w:tc>
          <w:tcPr>
            <w:tcW w:w="810" w:type="dxa"/>
          </w:tcPr>
          <w:p w:rsidR="00675A30" w:rsidP="00675A30" w:rsidRDefault="008D1A44" w14:paraId="58246C1B" w14:textId="720B2DA6">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675A30" w:rsidP="00675A30" w:rsidRDefault="00675A30" w14:paraId="08543D99"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675A30" w:rsidP="00675A30" w:rsidRDefault="00675A30" w14:paraId="22CBDEBD" w14:textId="77777777">
            <w:pPr>
              <w:cnfStyle w:val="000000100000" w:firstRow="0" w:lastRow="0" w:firstColumn="0" w:lastColumn="0" w:oddVBand="0" w:evenVBand="0" w:oddHBand="1" w:evenHBand="0" w:firstRowFirstColumn="0" w:firstRowLastColumn="0" w:lastRowFirstColumn="0" w:lastRowLastColumn="0"/>
            </w:pPr>
          </w:p>
        </w:tc>
      </w:tr>
      <w:tr w:rsidR="00675A30" w:rsidTr="2194BFEF" w14:paraId="174BF177"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6D761706" w14:textId="77777777"/>
        </w:tc>
        <w:tc>
          <w:tcPr>
            <w:tcW w:w="2160" w:type="dxa"/>
          </w:tcPr>
          <w:p w:rsidR="000C445D" w:rsidP="00675A30" w:rsidRDefault="00DB2471" w14:paraId="665E3EAF" w14:textId="426802F7">
            <w:pPr>
              <w:cnfStyle w:val="000000000000" w:firstRow="0" w:lastRow="0" w:firstColumn="0" w:lastColumn="0" w:oddVBand="0" w:evenVBand="0" w:oddHBand="0" w:evenHBand="0" w:firstRowFirstColumn="0" w:firstRowLastColumn="0" w:lastRowFirstColumn="0" w:lastRowLastColumn="0"/>
            </w:pPr>
            <w:r>
              <w:t>REV_TIM</w:t>
            </w:r>
            <w:r w:rsidR="000C445D">
              <w:t>E</w:t>
            </w:r>
          </w:p>
        </w:tc>
        <w:tc>
          <w:tcPr>
            <w:tcW w:w="2610" w:type="dxa"/>
          </w:tcPr>
          <w:p w:rsidR="00675A30" w:rsidP="00675A30" w:rsidRDefault="000C445D" w14:paraId="4897A301" w14:textId="27CED839">
            <w:pPr>
              <w:cnfStyle w:val="000000000000" w:firstRow="0" w:lastRow="0" w:firstColumn="0" w:lastColumn="0" w:oddVBand="0" w:evenVBand="0" w:oddHBand="0" w:evenHBand="0" w:firstRowFirstColumn="0" w:firstRowLastColumn="0" w:lastRowFirstColumn="0" w:lastRowLastColumn="0"/>
            </w:pPr>
            <w:r>
              <w:t>Review time</w:t>
            </w:r>
          </w:p>
        </w:tc>
        <w:tc>
          <w:tcPr>
            <w:tcW w:w="1800" w:type="dxa"/>
          </w:tcPr>
          <w:p w:rsidR="00675A30" w:rsidP="00675A30" w:rsidRDefault="008D1A44" w14:paraId="7C55389F" w14:textId="3E80C287">
            <w:pPr>
              <w:jc w:val="center"/>
              <w:cnfStyle w:val="000000000000" w:firstRow="0" w:lastRow="0" w:firstColumn="0" w:lastColumn="0" w:oddVBand="0" w:evenVBand="0" w:oddHBand="0" w:evenHBand="0" w:firstRowFirstColumn="0" w:firstRowLastColumn="0" w:lastRowFirstColumn="0" w:lastRowLastColumn="0"/>
            </w:pPr>
            <w:r>
              <w:t>TIME</w:t>
            </w:r>
          </w:p>
        </w:tc>
        <w:tc>
          <w:tcPr>
            <w:tcW w:w="1620" w:type="dxa"/>
          </w:tcPr>
          <w:p w:rsidR="00675A30" w:rsidP="00675A30" w:rsidRDefault="008D1A44" w14:paraId="6C6A351A" w14:textId="1A65FDB1">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675A30" w:rsidP="00675A30" w:rsidRDefault="008D1A44" w14:paraId="418424B3" w14:textId="14697635">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675A30" w:rsidP="00675A30" w:rsidRDefault="00675A30" w14:paraId="0580C36B"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675A30" w:rsidP="00675A30" w:rsidRDefault="00675A30" w14:paraId="37D591ED" w14:textId="77777777">
            <w:pPr>
              <w:cnfStyle w:val="000000000000" w:firstRow="0" w:lastRow="0" w:firstColumn="0" w:lastColumn="0" w:oddVBand="0" w:evenVBand="0" w:oddHBand="0" w:evenHBand="0" w:firstRowFirstColumn="0" w:firstRowLastColumn="0" w:lastRowFirstColumn="0" w:lastRowLastColumn="0"/>
            </w:pPr>
          </w:p>
        </w:tc>
      </w:tr>
      <w:tr w:rsidR="00675A30" w:rsidTr="2194BFEF" w14:paraId="4B50BEFA"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1F69041E" w14:textId="77777777"/>
        </w:tc>
        <w:tc>
          <w:tcPr>
            <w:tcW w:w="2160" w:type="dxa"/>
          </w:tcPr>
          <w:p w:rsidR="00675A30" w:rsidP="00675A30" w:rsidRDefault="000C445D" w14:paraId="1ACFB164" w14:textId="0C3DB885">
            <w:pPr>
              <w:cnfStyle w:val="000000100000" w:firstRow="0" w:lastRow="0" w:firstColumn="0" w:lastColumn="0" w:oddVBand="0" w:evenVBand="0" w:oddHBand="1" w:evenHBand="0" w:firstRowFirstColumn="0" w:firstRowLastColumn="0" w:lastRowFirstColumn="0" w:lastRowLastColumn="0"/>
            </w:pPr>
            <w:r>
              <w:t>CUST_ID</w:t>
            </w:r>
          </w:p>
        </w:tc>
        <w:tc>
          <w:tcPr>
            <w:tcW w:w="2610" w:type="dxa"/>
          </w:tcPr>
          <w:p w:rsidR="00675A30" w:rsidP="00675A30" w:rsidRDefault="000C445D" w14:paraId="2CD50F8A" w14:textId="45BB5D42">
            <w:pPr>
              <w:cnfStyle w:val="000000100000" w:firstRow="0" w:lastRow="0" w:firstColumn="0" w:lastColumn="0" w:oddVBand="0" w:evenVBand="0" w:oddHBand="1" w:evenHBand="0" w:firstRowFirstColumn="0" w:firstRowLastColumn="0" w:lastRowFirstColumn="0" w:lastRowLastColumn="0"/>
            </w:pPr>
            <w:r>
              <w:t>Customer identification number</w:t>
            </w:r>
          </w:p>
        </w:tc>
        <w:tc>
          <w:tcPr>
            <w:tcW w:w="1800" w:type="dxa"/>
          </w:tcPr>
          <w:p w:rsidR="00675A30" w:rsidP="00675A30" w:rsidRDefault="008D1A44" w14:paraId="04C1DC2E" w14:textId="3C8947C9">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675A30" w:rsidP="00675A30" w:rsidRDefault="008D1A44" w14:paraId="1C288949" w14:textId="69D266F2">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675A30" w:rsidP="00675A30" w:rsidRDefault="008D1A44" w14:paraId="5A276E50" w14:textId="370C08B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675A30" w:rsidP="00675A30" w:rsidRDefault="008D1A44" w14:paraId="35BFE721" w14:textId="28568333">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675A30" w:rsidP="00675A30" w:rsidRDefault="008D1A44" w14:paraId="1E129E54" w14:textId="086A52C9">
            <w:pPr>
              <w:cnfStyle w:val="000000100000" w:firstRow="0" w:lastRow="0" w:firstColumn="0" w:lastColumn="0" w:oddVBand="0" w:evenVBand="0" w:oddHBand="1" w:evenHBand="0" w:firstRowFirstColumn="0" w:firstRowLastColumn="0" w:lastRowFirstColumn="0" w:lastRowLastColumn="0"/>
            </w:pPr>
            <w:r>
              <w:t>CUSTOMER</w:t>
            </w:r>
          </w:p>
        </w:tc>
      </w:tr>
      <w:tr w:rsidR="00675A30" w:rsidTr="2194BFEF" w14:paraId="6B03B28C"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675A30" w:rsidP="00675A30" w:rsidRDefault="00675A30" w14:paraId="2EE63FBC" w14:textId="77777777"/>
        </w:tc>
        <w:tc>
          <w:tcPr>
            <w:tcW w:w="2160" w:type="dxa"/>
          </w:tcPr>
          <w:p w:rsidR="00675A30" w:rsidP="00675A30" w:rsidRDefault="000C445D" w14:paraId="5227DA86" w14:textId="656DC772">
            <w:pPr>
              <w:cnfStyle w:val="000000000000" w:firstRow="0" w:lastRow="0" w:firstColumn="0" w:lastColumn="0" w:oddVBand="0" w:evenVBand="0" w:oddHBand="0" w:evenHBand="0" w:firstRowFirstColumn="0" w:firstRowLastColumn="0" w:lastRowFirstColumn="0" w:lastRowLastColumn="0"/>
            </w:pPr>
            <w:r>
              <w:t>PROD_ID</w:t>
            </w:r>
          </w:p>
        </w:tc>
        <w:tc>
          <w:tcPr>
            <w:tcW w:w="2610" w:type="dxa"/>
          </w:tcPr>
          <w:p w:rsidR="00675A30" w:rsidP="00675A30" w:rsidRDefault="000C445D" w14:paraId="5DF72E9B" w14:textId="67D7237A">
            <w:pPr>
              <w:cnfStyle w:val="000000000000" w:firstRow="0" w:lastRow="0" w:firstColumn="0" w:lastColumn="0" w:oddVBand="0" w:evenVBand="0" w:oddHBand="0" w:evenHBand="0" w:firstRowFirstColumn="0" w:firstRowLastColumn="0" w:lastRowFirstColumn="0" w:lastRowLastColumn="0"/>
            </w:pPr>
            <w:r>
              <w:t>Product identification number</w:t>
            </w:r>
          </w:p>
        </w:tc>
        <w:tc>
          <w:tcPr>
            <w:tcW w:w="1800" w:type="dxa"/>
          </w:tcPr>
          <w:p w:rsidR="00675A30" w:rsidP="00675A30" w:rsidRDefault="008D1A44" w14:paraId="6EC3C7AC" w14:textId="7B04C669">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675A30" w:rsidP="00675A30" w:rsidRDefault="008D1A44" w14:paraId="67D009BE" w14:textId="251D4E85">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675A30" w:rsidP="00675A30" w:rsidRDefault="008D1A44" w14:paraId="3312AC65" w14:textId="63B73536">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675A30" w:rsidP="00675A30" w:rsidRDefault="008D1A44" w14:paraId="6E6C6785" w14:textId="41918397">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675A30" w:rsidP="00675A30" w:rsidRDefault="008D1A44" w14:paraId="4FCC486F" w14:textId="635D0C19">
            <w:pPr>
              <w:cnfStyle w:val="000000000000" w:firstRow="0" w:lastRow="0" w:firstColumn="0" w:lastColumn="0" w:oddVBand="0" w:evenVBand="0" w:oddHBand="0" w:evenHBand="0" w:firstRowFirstColumn="0" w:firstRowLastColumn="0" w:lastRowFirstColumn="0" w:lastRowLastColumn="0"/>
            </w:pPr>
            <w:r>
              <w:t>PRODUCT</w:t>
            </w:r>
          </w:p>
        </w:tc>
      </w:tr>
      <w:tr w:rsidR="00F660B3" w:rsidTr="2194BFEF" w14:paraId="723E1407"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F660B3" w:rsidP="00675A30" w:rsidRDefault="00F660B3" w14:paraId="57092CE7" w14:textId="303F9446">
            <w:r>
              <w:t>RATING</w:t>
            </w:r>
          </w:p>
        </w:tc>
        <w:tc>
          <w:tcPr>
            <w:tcW w:w="2160" w:type="dxa"/>
          </w:tcPr>
          <w:p w:rsidR="00F660B3" w:rsidP="00675A30" w:rsidRDefault="00F660B3" w14:paraId="160C8E96" w14:textId="1E1D27CF">
            <w:pPr>
              <w:cnfStyle w:val="000000100000" w:firstRow="0" w:lastRow="0" w:firstColumn="0" w:lastColumn="0" w:oddVBand="0" w:evenVBand="0" w:oddHBand="1" w:evenHBand="0" w:firstRowFirstColumn="0" w:firstRowLastColumn="0" w:lastRowFirstColumn="0" w:lastRowLastColumn="0"/>
            </w:pPr>
            <w:r>
              <w:t>RATING_CODE</w:t>
            </w:r>
          </w:p>
        </w:tc>
        <w:tc>
          <w:tcPr>
            <w:tcW w:w="2610" w:type="dxa"/>
          </w:tcPr>
          <w:p w:rsidR="00F660B3" w:rsidP="00675A30" w:rsidRDefault="00650C23" w14:paraId="7AC6BCD9" w14:textId="68D9E779">
            <w:pPr>
              <w:cnfStyle w:val="000000100000" w:firstRow="0" w:lastRow="0" w:firstColumn="0" w:lastColumn="0" w:oddVBand="0" w:evenVBand="0" w:oddHBand="1" w:evenHBand="0" w:firstRowFirstColumn="0" w:firstRowLastColumn="0" w:lastRowFirstColumn="0" w:lastRowLastColumn="0"/>
            </w:pPr>
            <w:r>
              <w:t>Rating identification number</w:t>
            </w:r>
          </w:p>
        </w:tc>
        <w:tc>
          <w:tcPr>
            <w:tcW w:w="1800" w:type="dxa"/>
          </w:tcPr>
          <w:p w:rsidR="00F660B3" w:rsidP="00675A30" w:rsidRDefault="00C36B37" w14:paraId="3547BF0D" w14:textId="12A8F3F3">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F660B3" w:rsidP="00675A30" w:rsidRDefault="006E3944" w14:paraId="1C79370F" w14:textId="7395C75D">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F660B3" w:rsidP="00675A30" w:rsidRDefault="00064555" w14:paraId="7141EC0D" w14:textId="11101420">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F660B3" w:rsidP="00675A30" w:rsidRDefault="00064555" w14:paraId="09099202" w14:textId="15E9DBD3">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F660B3" w:rsidP="00675A30" w:rsidRDefault="00F660B3" w14:paraId="4F32FDC3" w14:textId="77777777">
            <w:pPr>
              <w:cnfStyle w:val="000000100000" w:firstRow="0" w:lastRow="0" w:firstColumn="0" w:lastColumn="0" w:oddVBand="0" w:evenVBand="0" w:oddHBand="1" w:evenHBand="0" w:firstRowFirstColumn="0" w:firstRowLastColumn="0" w:lastRowFirstColumn="0" w:lastRowLastColumn="0"/>
            </w:pPr>
          </w:p>
        </w:tc>
      </w:tr>
      <w:tr w:rsidR="00F660B3" w:rsidTr="2194BFEF" w14:paraId="38025F67"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F660B3" w:rsidP="00675A30" w:rsidRDefault="00F660B3" w14:paraId="76B251E1" w14:textId="77777777"/>
        </w:tc>
        <w:tc>
          <w:tcPr>
            <w:tcW w:w="2160" w:type="dxa"/>
          </w:tcPr>
          <w:p w:rsidR="00F660B3" w:rsidP="00675A30" w:rsidRDefault="00F660B3" w14:paraId="31FC144F" w14:textId="1F7C3939">
            <w:pPr>
              <w:cnfStyle w:val="000000000000" w:firstRow="0" w:lastRow="0" w:firstColumn="0" w:lastColumn="0" w:oddVBand="0" w:evenVBand="0" w:oddHBand="0" w:evenHBand="0" w:firstRowFirstColumn="0" w:firstRowLastColumn="0" w:lastRowFirstColumn="0" w:lastRowLastColumn="0"/>
            </w:pPr>
            <w:r>
              <w:t>STAR_RATING</w:t>
            </w:r>
          </w:p>
        </w:tc>
        <w:tc>
          <w:tcPr>
            <w:tcW w:w="2610" w:type="dxa"/>
          </w:tcPr>
          <w:p w:rsidR="00F660B3" w:rsidP="00675A30" w:rsidRDefault="00DF758A" w14:paraId="2EA3E002" w14:textId="3B529F5C">
            <w:pPr>
              <w:cnfStyle w:val="000000000000" w:firstRow="0" w:lastRow="0" w:firstColumn="0" w:lastColumn="0" w:oddVBand="0" w:evenVBand="0" w:oddHBand="0" w:evenHBand="0" w:firstRowFirstColumn="0" w:firstRowLastColumn="0" w:lastRowFirstColumn="0" w:lastRowLastColumn="0"/>
            </w:pPr>
            <w:r>
              <w:t>Rating ranging from 0 to 5</w:t>
            </w:r>
          </w:p>
        </w:tc>
        <w:tc>
          <w:tcPr>
            <w:tcW w:w="1800" w:type="dxa"/>
          </w:tcPr>
          <w:p w:rsidR="00F660B3" w:rsidP="00675A30" w:rsidRDefault="00FD149A" w14:paraId="5FD5873D" w14:textId="7B184B2F">
            <w:pPr>
              <w:jc w:val="center"/>
              <w:cnfStyle w:val="000000000000" w:firstRow="0" w:lastRow="0" w:firstColumn="0" w:lastColumn="0" w:oddVBand="0" w:evenVBand="0" w:oddHBand="0" w:evenHBand="0" w:firstRowFirstColumn="0" w:firstRowLastColumn="0" w:lastRowFirstColumn="0" w:lastRowLastColumn="0"/>
            </w:pPr>
            <w:proofErr w:type="gramStart"/>
            <w:r>
              <w:t>DECIMAL(</w:t>
            </w:r>
            <w:proofErr w:type="gramEnd"/>
            <w:r w:rsidR="006E3944">
              <w:t>2, 1)</w:t>
            </w:r>
          </w:p>
        </w:tc>
        <w:tc>
          <w:tcPr>
            <w:tcW w:w="1620" w:type="dxa"/>
          </w:tcPr>
          <w:p w:rsidR="00F660B3" w:rsidP="00675A30" w:rsidRDefault="006E3944" w14:paraId="1DB21930" w14:textId="49C91EEF">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F660B3" w:rsidP="00675A30" w:rsidRDefault="00064555" w14:paraId="547CFABD" w14:textId="30E0BC95">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F660B3" w:rsidP="00675A30" w:rsidRDefault="00F660B3" w14:paraId="59ABF641"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F660B3" w:rsidP="00675A30" w:rsidRDefault="00F660B3" w14:paraId="35131466" w14:textId="77777777">
            <w:pPr>
              <w:cnfStyle w:val="000000000000" w:firstRow="0" w:lastRow="0" w:firstColumn="0" w:lastColumn="0" w:oddVBand="0" w:evenVBand="0" w:oddHBand="0" w:evenHBand="0" w:firstRowFirstColumn="0" w:firstRowLastColumn="0" w:lastRowFirstColumn="0" w:lastRowLastColumn="0"/>
            </w:pPr>
          </w:p>
        </w:tc>
      </w:tr>
      <w:tr w:rsidR="00F660B3" w:rsidTr="2194BFEF" w14:paraId="41D83467"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F660B3" w:rsidP="00675A30" w:rsidRDefault="00F660B3" w14:paraId="45918755" w14:textId="77777777"/>
        </w:tc>
        <w:tc>
          <w:tcPr>
            <w:tcW w:w="2160" w:type="dxa"/>
          </w:tcPr>
          <w:p w:rsidR="00F660B3" w:rsidP="00675A30" w:rsidRDefault="00F660B3" w14:paraId="7B019128" w14:textId="61FBB604">
            <w:pPr>
              <w:cnfStyle w:val="000000100000" w:firstRow="0" w:lastRow="0" w:firstColumn="0" w:lastColumn="0" w:oddVBand="0" w:evenVBand="0" w:oddHBand="1" w:evenHBand="0" w:firstRowFirstColumn="0" w:firstRowLastColumn="0" w:lastRowFirstColumn="0" w:lastRowLastColumn="0"/>
            </w:pPr>
            <w:r>
              <w:t>COMMENT</w:t>
            </w:r>
          </w:p>
        </w:tc>
        <w:tc>
          <w:tcPr>
            <w:tcW w:w="2610" w:type="dxa"/>
          </w:tcPr>
          <w:p w:rsidR="00F660B3" w:rsidP="00675A30" w:rsidRDefault="00711CC6" w14:paraId="062A9E1A" w14:textId="63BF4334">
            <w:pPr>
              <w:cnfStyle w:val="000000100000" w:firstRow="0" w:lastRow="0" w:firstColumn="0" w:lastColumn="0" w:oddVBand="0" w:evenVBand="0" w:oddHBand="1" w:evenHBand="0" w:firstRowFirstColumn="0" w:firstRowLastColumn="0" w:lastRowFirstColumn="0" w:lastRowLastColumn="0"/>
            </w:pPr>
            <w:r>
              <w:t>Comment about the product</w:t>
            </w:r>
          </w:p>
        </w:tc>
        <w:tc>
          <w:tcPr>
            <w:tcW w:w="1800" w:type="dxa"/>
          </w:tcPr>
          <w:p w:rsidR="00F660B3" w:rsidP="00675A30" w:rsidRDefault="006E3944" w14:paraId="2BFFF495" w14:textId="3C10F872">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rsidR="008C5B29">
              <w:t>255</w:t>
            </w:r>
            <w:r>
              <w:t>)</w:t>
            </w:r>
          </w:p>
        </w:tc>
        <w:tc>
          <w:tcPr>
            <w:tcW w:w="1620" w:type="dxa"/>
          </w:tcPr>
          <w:p w:rsidR="00F660B3" w:rsidP="00675A30" w:rsidRDefault="006E3944" w14:paraId="1556C742" w14:textId="01964297">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F660B3" w:rsidP="00675A30" w:rsidRDefault="00F660B3" w14:paraId="3D26DB42" w14:textId="77777777">
            <w:pPr>
              <w:jc w:val="center"/>
              <w:cnfStyle w:val="000000100000" w:firstRow="0" w:lastRow="0" w:firstColumn="0" w:lastColumn="0" w:oddVBand="0" w:evenVBand="0" w:oddHBand="1" w:evenHBand="0" w:firstRowFirstColumn="0" w:firstRowLastColumn="0" w:lastRowFirstColumn="0" w:lastRowLastColumn="0"/>
            </w:pPr>
          </w:p>
        </w:tc>
        <w:tc>
          <w:tcPr>
            <w:tcW w:w="540" w:type="dxa"/>
          </w:tcPr>
          <w:p w:rsidR="00F660B3" w:rsidP="00675A30" w:rsidRDefault="00F660B3" w14:paraId="16B65A3B"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F660B3" w:rsidP="00675A30" w:rsidRDefault="00F660B3" w14:paraId="6CB04872" w14:textId="77777777">
            <w:pPr>
              <w:cnfStyle w:val="000000100000" w:firstRow="0" w:lastRow="0" w:firstColumn="0" w:lastColumn="0" w:oddVBand="0" w:evenVBand="0" w:oddHBand="1" w:evenHBand="0" w:firstRowFirstColumn="0" w:firstRowLastColumn="0" w:lastRowFirstColumn="0" w:lastRowLastColumn="0"/>
            </w:pPr>
          </w:p>
        </w:tc>
      </w:tr>
      <w:tr w:rsidR="00F660B3" w:rsidTr="2194BFEF" w14:paraId="69789CCC"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F660B3" w:rsidP="00675A30" w:rsidRDefault="00F660B3" w14:paraId="08F8FC5A" w14:textId="77777777"/>
        </w:tc>
        <w:tc>
          <w:tcPr>
            <w:tcW w:w="2160" w:type="dxa"/>
          </w:tcPr>
          <w:p w:rsidR="00F660B3" w:rsidP="00675A30" w:rsidRDefault="00F660B3" w14:paraId="52F5C6E3" w14:textId="38934A49">
            <w:pPr>
              <w:cnfStyle w:val="000000000000" w:firstRow="0" w:lastRow="0" w:firstColumn="0" w:lastColumn="0" w:oddVBand="0" w:evenVBand="0" w:oddHBand="0" w:evenHBand="0" w:firstRowFirstColumn="0" w:firstRowLastColumn="0" w:lastRowFirstColumn="0" w:lastRowLastColumn="0"/>
            </w:pPr>
            <w:r>
              <w:t>RATING_DATE</w:t>
            </w:r>
          </w:p>
        </w:tc>
        <w:tc>
          <w:tcPr>
            <w:tcW w:w="2610" w:type="dxa"/>
          </w:tcPr>
          <w:p w:rsidR="00F660B3" w:rsidP="00675A30" w:rsidRDefault="00C36B37" w14:paraId="39DBC32A" w14:textId="5C559C5D">
            <w:pPr>
              <w:cnfStyle w:val="000000000000" w:firstRow="0" w:lastRow="0" w:firstColumn="0" w:lastColumn="0" w:oddVBand="0" w:evenVBand="0" w:oddHBand="0" w:evenHBand="0" w:firstRowFirstColumn="0" w:firstRowLastColumn="0" w:lastRowFirstColumn="0" w:lastRowLastColumn="0"/>
            </w:pPr>
            <w:r>
              <w:t>Rating date</w:t>
            </w:r>
          </w:p>
        </w:tc>
        <w:tc>
          <w:tcPr>
            <w:tcW w:w="1800" w:type="dxa"/>
          </w:tcPr>
          <w:p w:rsidR="00F660B3" w:rsidP="00675A30" w:rsidRDefault="006E3944" w14:paraId="3EDAEDC9" w14:textId="5A431E0D">
            <w:pPr>
              <w:jc w:val="center"/>
              <w:cnfStyle w:val="000000000000" w:firstRow="0" w:lastRow="0" w:firstColumn="0" w:lastColumn="0" w:oddVBand="0" w:evenVBand="0" w:oddHBand="0" w:evenHBand="0" w:firstRowFirstColumn="0" w:firstRowLastColumn="0" w:lastRowFirstColumn="0" w:lastRowLastColumn="0"/>
            </w:pPr>
            <w:r>
              <w:t>DATE</w:t>
            </w:r>
          </w:p>
        </w:tc>
        <w:tc>
          <w:tcPr>
            <w:tcW w:w="1620" w:type="dxa"/>
          </w:tcPr>
          <w:p w:rsidR="00F660B3" w:rsidP="00675A30" w:rsidRDefault="006E3944" w14:paraId="6FE11574" w14:textId="6AB3522C">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mm-dd</w:t>
            </w:r>
          </w:p>
        </w:tc>
        <w:tc>
          <w:tcPr>
            <w:tcW w:w="810" w:type="dxa"/>
          </w:tcPr>
          <w:p w:rsidR="00F660B3" w:rsidP="00675A30" w:rsidRDefault="00064555" w14:paraId="2900F063" w14:textId="38AF795F">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F660B3" w:rsidP="00675A30" w:rsidRDefault="00F660B3" w14:paraId="2412D983"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F660B3" w:rsidP="00675A30" w:rsidRDefault="00F660B3" w14:paraId="022F3E60" w14:textId="77777777">
            <w:pPr>
              <w:cnfStyle w:val="000000000000" w:firstRow="0" w:lastRow="0" w:firstColumn="0" w:lastColumn="0" w:oddVBand="0" w:evenVBand="0" w:oddHBand="0" w:evenHBand="0" w:firstRowFirstColumn="0" w:firstRowLastColumn="0" w:lastRowFirstColumn="0" w:lastRowLastColumn="0"/>
            </w:pPr>
          </w:p>
        </w:tc>
      </w:tr>
      <w:tr w:rsidR="00F660B3" w:rsidTr="2194BFEF" w14:paraId="4CD53557"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F660B3" w:rsidP="00675A30" w:rsidRDefault="00F660B3" w14:paraId="2B2946DE" w14:textId="77777777"/>
        </w:tc>
        <w:tc>
          <w:tcPr>
            <w:tcW w:w="2160" w:type="dxa"/>
          </w:tcPr>
          <w:p w:rsidR="00F660B3" w:rsidP="00675A30" w:rsidRDefault="00F660B3" w14:paraId="699083CB" w14:textId="3E80926C">
            <w:pPr>
              <w:cnfStyle w:val="000000100000" w:firstRow="0" w:lastRow="0" w:firstColumn="0" w:lastColumn="0" w:oddVBand="0" w:evenVBand="0" w:oddHBand="1" w:evenHBand="0" w:firstRowFirstColumn="0" w:firstRowLastColumn="0" w:lastRowFirstColumn="0" w:lastRowLastColumn="0"/>
            </w:pPr>
            <w:r>
              <w:t>RATING_TIME</w:t>
            </w:r>
          </w:p>
        </w:tc>
        <w:tc>
          <w:tcPr>
            <w:tcW w:w="2610" w:type="dxa"/>
          </w:tcPr>
          <w:p w:rsidR="00F660B3" w:rsidP="00675A30" w:rsidRDefault="00C36B37" w14:paraId="681CF815" w14:textId="78E1E853">
            <w:pPr>
              <w:cnfStyle w:val="000000100000" w:firstRow="0" w:lastRow="0" w:firstColumn="0" w:lastColumn="0" w:oddVBand="0" w:evenVBand="0" w:oddHBand="1" w:evenHBand="0" w:firstRowFirstColumn="0" w:firstRowLastColumn="0" w:lastRowFirstColumn="0" w:lastRowLastColumn="0"/>
            </w:pPr>
            <w:r>
              <w:t>Rating time</w:t>
            </w:r>
          </w:p>
        </w:tc>
        <w:tc>
          <w:tcPr>
            <w:tcW w:w="1800" w:type="dxa"/>
          </w:tcPr>
          <w:p w:rsidR="00F660B3" w:rsidP="00675A30" w:rsidRDefault="006E3944" w14:paraId="3A6628B4" w14:textId="4C083890">
            <w:pPr>
              <w:jc w:val="center"/>
              <w:cnfStyle w:val="000000100000" w:firstRow="0" w:lastRow="0" w:firstColumn="0" w:lastColumn="0" w:oddVBand="0" w:evenVBand="0" w:oddHBand="1" w:evenHBand="0" w:firstRowFirstColumn="0" w:firstRowLastColumn="0" w:lastRowFirstColumn="0" w:lastRowLastColumn="0"/>
            </w:pPr>
            <w:r>
              <w:t>TIME</w:t>
            </w:r>
          </w:p>
        </w:tc>
        <w:tc>
          <w:tcPr>
            <w:tcW w:w="1620" w:type="dxa"/>
          </w:tcPr>
          <w:p w:rsidR="00F660B3" w:rsidP="00675A30" w:rsidRDefault="00064555" w14:paraId="7C344A84" w14:textId="5149A371">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F660B3" w:rsidP="00675A30" w:rsidRDefault="00064555" w14:paraId="7D1BB4F1" w14:textId="3ECFF1CD">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F660B3" w:rsidP="00675A30" w:rsidRDefault="00F660B3" w14:paraId="2AF97FA8"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F660B3" w:rsidP="00675A30" w:rsidRDefault="00F660B3" w14:paraId="40A31E7B" w14:textId="77777777">
            <w:pPr>
              <w:cnfStyle w:val="000000100000" w:firstRow="0" w:lastRow="0" w:firstColumn="0" w:lastColumn="0" w:oddVBand="0" w:evenVBand="0" w:oddHBand="1" w:evenHBand="0" w:firstRowFirstColumn="0" w:firstRowLastColumn="0" w:lastRowFirstColumn="0" w:lastRowLastColumn="0"/>
            </w:pPr>
          </w:p>
        </w:tc>
      </w:tr>
      <w:tr w:rsidR="00C36B37" w:rsidTr="2194BFEF" w14:paraId="0385D5D5"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C36B37" w:rsidP="00C36B37" w:rsidRDefault="00C36B37" w14:paraId="3F394B5E" w14:textId="77777777"/>
        </w:tc>
        <w:tc>
          <w:tcPr>
            <w:tcW w:w="2160" w:type="dxa"/>
          </w:tcPr>
          <w:p w:rsidR="00C36B37" w:rsidP="00C36B37" w:rsidRDefault="00C36B37" w14:paraId="140D355C" w14:textId="315062EF">
            <w:pPr>
              <w:cnfStyle w:val="000000000000" w:firstRow="0" w:lastRow="0" w:firstColumn="0" w:lastColumn="0" w:oddVBand="0" w:evenVBand="0" w:oddHBand="0" w:evenHBand="0" w:firstRowFirstColumn="0" w:firstRowLastColumn="0" w:lastRowFirstColumn="0" w:lastRowLastColumn="0"/>
            </w:pPr>
            <w:r>
              <w:t>CUST_ID</w:t>
            </w:r>
          </w:p>
        </w:tc>
        <w:tc>
          <w:tcPr>
            <w:tcW w:w="2610" w:type="dxa"/>
          </w:tcPr>
          <w:p w:rsidR="00C36B37" w:rsidP="00C36B37" w:rsidRDefault="00C36B37" w14:paraId="59C4C697" w14:textId="73F03826">
            <w:pPr>
              <w:cnfStyle w:val="000000000000" w:firstRow="0" w:lastRow="0" w:firstColumn="0" w:lastColumn="0" w:oddVBand="0" w:evenVBand="0" w:oddHBand="0" w:evenHBand="0" w:firstRowFirstColumn="0" w:firstRowLastColumn="0" w:lastRowFirstColumn="0" w:lastRowLastColumn="0"/>
            </w:pPr>
            <w:r>
              <w:t>Customer identification number</w:t>
            </w:r>
          </w:p>
        </w:tc>
        <w:tc>
          <w:tcPr>
            <w:tcW w:w="1800" w:type="dxa"/>
          </w:tcPr>
          <w:p w:rsidR="00C36B37" w:rsidP="00C36B37" w:rsidRDefault="00C36B37" w14:paraId="6D036339" w14:textId="61A6F506">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C36B37" w:rsidP="00C36B37" w:rsidRDefault="00C36B37" w14:paraId="36026FC7" w14:textId="5D12E4AF">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C36B37" w:rsidP="00C36B37" w:rsidRDefault="00C36B37" w14:paraId="1686F8B1" w14:textId="38DBF0EE">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C36B37" w:rsidP="00C36B37" w:rsidRDefault="00C36B37" w14:paraId="52FF5825" w14:textId="452C5A5B">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C36B37" w:rsidP="00C36B37" w:rsidRDefault="00C36B37" w14:paraId="28E565F9" w14:textId="3A868EED">
            <w:pPr>
              <w:cnfStyle w:val="000000000000" w:firstRow="0" w:lastRow="0" w:firstColumn="0" w:lastColumn="0" w:oddVBand="0" w:evenVBand="0" w:oddHBand="0" w:evenHBand="0" w:firstRowFirstColumn="0" w:firstRowLastColumn="0" w:lastRowFirstColumn="0" w:lastRowLastColumn="0"/>
            </w:pPr>
            <w:r>
              <w:t>CUSTOMER</w:t>
            </w:r>
          </w:p>
        </w:tc>
      </w:tr>
      <w:tr w:rsidR="00C36B37" w:rsidTr="2194BFEF" w14:paraId="718E33A0"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C36B37" w:rsidP="00C36B37" w:rsidRDefault="00C36B37" w14:paraId="78463A14" w14:textId="77777777"/>
        </w:tc>
        <w:tc>
          <w:tcPr>
            <w:tcW w:w="2160" w:type="dxa"/>
          </w:tcPr>
          <w:p w:rsidR="00C36B37" w:rsidP="00C36B37" w:rsidRDefault="00C36B37" w14:paraId="392EFF90" w14:textId="3C441D46">
            <w:pPr>
              <w:cnfStyle w:val="000000100000" w:firstRow="0" w:lastRow="0" w:firstColumn="0" w:lastColumn="0" w:oddVBand="0" w:evenVBand="0" w:oddHBand="1" w:evenHBand="0" w:firstRowFirstColumn="0" w:firstRowLastColumn="0" w:lastRowFirstColumn="0" w:lastRowLastColumn="0"/>
            </w:pPr>
            <w:r>
              <w:t>PROD_ID</w:t>
            </w:r>
          </w:p>
        </w:tc>
        <w:tc>
          <w:tcPr>
            <w:tcW w:w="2610" w:type="dxa"/>
          </w:tcPr>
          <w:p w:rsidR="00C36B37" w:rsidP="00C36B37" w:rsidRDefault="00C36B37" w14:paraId="5B0EF92C" w14:textId="1C23E571">
            <w:pPr>
              <w:cnfStyle w:val="000000100000" w:firstRow="0" w:lastRow="0" w:firstColumn="0" w:lastColumn="0" w:oddVBand="0" w:evenVBand="0" w:oddHBand="1" w:evenHBand="0" w:firstRowFirstColumn="0" w:firstRowLastColumn="0" w:lastRowFirstColumn="0" w:lastRowLastColumn="0"/>
            </w:pPr>
            <w:r>
              <w:t>Production identification number</w:t>
            </w:r>
          </w:p>
        </w:tc>
        <w:tc>
          <w:tcPr>
            <w:tcW w:w="1800" w:type="dxa"/>
          </w:tcPr>
          <w:p w:rsidR="00C36B37" w:rsidP="00C36B37" w:rsidRDefault="00C36B37" w14:paraId="687A0039" w14:textId="2825DFD1">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C36B37" w:rsidP="00C36B37" w:rsidRDefault="00C36B37" w14:paraId="2B67727C" w14:textId="50081E81">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C36B37" w:rsidP="00C36B37" w:rsidRDefault="00C36B37" w14:paraId="3A9FC87A" w14:textId="628722F0">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C36B37" w:rsidP="00C36B37" w:rsidRDefault="00C36B37" w14:paraId="1EDACA76" w14:textId="329AAF84">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C36B37" w:rsidP="00C36B37" w:rsidRDefault="00C36B37" w14:paraId="4A95D80C" w14:textId="0E7DFFB4">
            <w:pPr>
              <w:cnfStyle w:val="000000100000" w:firstRow="0" w:lastRow="0" w:firstColumn="0" w:lastColumn="0" w:oddVBand="0" w:evenVBand="0" w:oddHBand="1" w:evenHBand="0" w:firstRowFirstColumn="0" w:firstRowLastColumn="0" w:lastRowFirstColumn="0" w:lastRowLastColumn="0"/>
            </w:pPr>
            <w:r>
              <w:t>PRODUCT</w:t>
            </w:r>
          </w:p>
        </w:tc>
      </w:tr>
      <w:tr w:rsidR="00B34E01" w:rsidTr="2194BFEF" w14:paraId="260D2EC6"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34E01" w:rsidP="00B34E01" w:rsidRDefault="00ED215E" w14:paraId="5A858BB3" w14:textId="751F5EE5">
            <w:r>
              <w:t>PRODUCT_ALLERGY</w:t>
            </w:r>
          </w:p>
        </w:tc>
        <w:tc>
          <w:tcPr>
            <w:tcW w:w="2160" w:type="dxa"/>
          </w:tcPr>
          <w:p w:rsidR="00B34E01" w:rsidP="00B34E01" w:rsidRDefault="00B34E01" w14:paraId="504D3382" w14:textId="6735021E">
            <w:pPr>
              <w:cnfStyle w:val="000000000000" w:firstRow="0" w:lastRow="0" w:firstColumn="0" w:lastColumn="0" w:oddVBand="0" w:evenVBand="0" w:oddHBand="0" w:evenHBand="0" w:firstRowFirstColumn="0" w:firstRowLastColumn="0" w:lastRowFirstColumn="0" w:lastRowLastColumn="0"/>
            </w:pPr>
            <w:r>
              <w:t>PROD_ID</w:t>
            </w:r>
          </w:p>
        </w:tc>
        <w:tc>
          <w:tcPr>
            <w:tcW w:w="2610" w:type="dxa"/>
          </w:tcPr>
          <w:p w:rsidR="00B34E01" w:rsidP="00B34E01" w:rsidRDefault="00B34E01" w14:paraId="3CBDE821" w14:textId="779F1428">
            <w:pPr>
              <w:cnfStyle w:val="000000000000" w:firstRow="0" w:lastRow="0" w:firstColumn="0" w:lastColumn="0" w:oddVBand="0" w:evenVBand="0" w:oddHBand="0" w:evenHBand="0" w:firstRowFirstColumn="0" w:firstRowLastColumn="0" w:lastRowFirstColumn="0" w:lastRowLastColumn="0"/>
            </w:pPr>
            <w:r>
              <w:t>Production identification number</w:t>
            </w:r>
          </w:p>
        </w:tc>
        <w:tc>
          <w:tcPr>
            <w:tcW w:w="1800" w:type="dxa"/>
          </w:tcPr>
          <w:p w:rsidR="00B34E01" w:rsidP="00B34E01" w:rsidRDefault="00B34E01" w14:paraId="5C7F1506" w14:textId="2CD54BE0">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B34E01" w:rsidP="00B34E01" w:rsidRDefault="00B34E01" w14:paraId="12567B9F" w14:textId="0DCCA845">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B34E01" w:rsidP="00B34E01" w:rsidRDefault="00B34E01" w14:paraId="1AD14095" w14:textId="7F601503">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34E01" w:rsidP="00B34E01" w:rsidRDefault="00B34E01" w14:paraId="6A9B0E79" w14:textId="77777777">
            <w:pPr>
              <w:jc w:val="center"/>
              <w:cnfStyle w:val="000000000000" w:firstRow="0" w:lastRow="0" w:firstColumn="0" w:lastColumn="0" w:oddVBand="0" w:evenVBand="0" w:oddHBand="0" w:evenHBand="0" w:firstRowFirstColumn="0" w:firstRowLastColumn="0" w:lastRowFirstColumn="0" w:lastRowLastColumn="0"/>
            </w:pPr>
            <w:r>
              <w:t>PK</w:t>
            </w:r>
          </w:p>
          <w:p w:rsidR="00B34E01" w:rsidP="00B34E01" w:rsidRDefault="00B34E01" w14:paraId="68A741FC" w14:textId="331AD339">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B34E01" w:rsidP="00B34E01" w:rsidRDefault="00B34E01" w14:paraId="739B40AD" w14:textId="09BC617B">
            <w:pPr>
              <w:cnfStyle w:val="000000000000" w:firstRow="0" w:lastRow="0" w:firstColumn="0" w:lastColumn="0" w:oddVBand="0" w:evenVBand="0" w:oddHBand="0" w:evenHBand="0" w:firstRowFirstColumn="0" w:firstRowLastColumn="0" w:lastRowFirstColumn="0" w:lastRowLastColumn="0"/>
            </w:pPr>
            <w:r>
              <w:t>PRODUCT</w:t>
            </w:r>
          </w:p>
        </w:tc>
      </w:tr>
      <w:tr w:rsidR="00B34E01" w:rsidTr="2194BFEF" w14:paraId="480962EB"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B34E01" w:rsidP="00B34E01" w:rsidRDefault="00B34E01" w14:paraId="20674680" w14:textId="77777777"/>
        </w:tc>
        <w:tc>
          <w:tcPr>
            <w:tcW w:w="2160" w:type="dxa"/>
          </w:tcPr>
          <w:p w:rsidR="00B34E01" w:rsidP="00B34E01" w:rsidRDefault="00335FAB" w14:paraId="35085F90" w14:textId="7C69493D">
            <w:pPr>
              <w:cnfStyle w:val="000000100000" w:firstRow="0" w:lastRow="0" w:firstColumn="0" w:lastColumn="0" w:oddVBand="0" w:evenVBand="0" w:oddHBand="1" w:evenHBand="0" w:firstRowFirstColumn="0" w:firstRowLastColumn="0" w:lastRowFirstColumn="0" w:lastRowLastColumn="0"/>
            </w:pPr>
            <w:r>
              <w:t>ALLERGY_ID</w:t>
            </w:r>
          </w:p>
        </w:tc>
        <w:tc>
          <w:tcPr>
            <w:tcW w:w="2610" w:type="dxa"/>
          </w:tcPr>
          <w:p w:rsidR="00B34E01" w:rsidP="00B34E01" w:rsidRDefault="00335FAB" w14:paraId="1D46E098" w14:textId="639AF43D">
            <w:pPr>
              <w:cnfStyle w:val="000000100000" w:firstRow="0" w:lastRow="0" w:firstColumn="0" w:lastColumn="0" w:oddVBand="0" w:evenVBand="0" w:oddHBand="1" w:evenHBand="0" w:firstRowFirstColumn="0" w:firstRowLastColumn="0" w:lastRowFirstColumn="0" w:lastRowLastColumn="0"/>
            </w:pPr>
            <w:r>
              <w:t>Allergy identification number</w:t>
            </w:r>
          </w:p>
        </w:tc>
        <w:tc>
          <w:tcPr>
            <w:tcW w:w="1800" w:type="dxa"/>
          </w:tcPr>
          <w:p w:rsidR="00B34E01" w:rsidP="00B34E01" w:rsidRDefault="00335FAB" w14:paraId="4322F36C" w14:textId="0E3FA9DB">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B34E01" w:rsidP="00B34E01" w:rsidRDefault="00335FAB" w14:paraId="2EE145A9" w14:textId="5BDD93EB">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B34E01" w:rsidP="00B34E01" w:rsidRDefault="00335FAB" w14:paraId="133A2C8E" w14:textId="5E8097B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B34E01" w:rsidP="00B34E01" w:rsidRDefault="00335FAB" w14:paraId="4ADFC758" w14:textId="77777777">
            <w:pPr>
              <w:jc w:val="center"/>
              <w:cnfStyle w:val="000000100000" w:firstRow="0" w:lastRow="0" w:firstColumn="0" w:lastColumn="0" w:oddVBand="0" w:evenVBand="0" w:oddHBand="1" w:evenHBand="0" w:firstRowFirstColumn="0" w:firstRowLastColumn="0" w:lastRowFirstColumn="0" w:lastRowLastColumn="0"/>
            </w:pPr>
            <w:r>
              <w:t>PK</w:t>
            </w:r>
          </w:p>
          <w:p w:rsidR="00335FAB" w:rsidP="00B34E01" w:rsidRDefault="00335FAB" w14:paraId="39CBF3FE" w14:textId="4B7B2504">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B34E01" w:rsidP="00B34E01" w:rsidRDefault="00335FAB" w14:paraId="605C17C9" w14:textId="6B823B6E">
            <w:pPr>
              <w:cnfStyle w:val="000000100000" w:firstRow="0" w:lastRow="0" w:firstColumn="0" w:lastColumn="0" w:oddVBand="0" w:evenVBand="0" w:oddHBand="1" w:evenHBand="0" w:firstRowFirstColumn="0" w:firstRowLastColumn="0" w:lastRowFirstColumn="0" w:lastRowLastColumn="0"/>
            </w:pPr>
            <w:r>
              <w:t>ALLERFY_INFO</w:t>
            </w:r>
          </w:p>
        </w:tc>
      </w:tr>
      <w:tr w:rsidR="00B34E01" w:rsidTr="2194BFEF" w14:paraId="049E93DD"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B34E01" w:rsidP="00B34E01" w:rsidRDefault="00B34E01" w14:paraId="0ACAC2DD" w14:textId="77777777"/>
        </w:tc>
        <w:tc>
          <w:tcPr>
            <w:tcW w:w="2160" w:type="dxa"/>
          </w:tcPr>
          <w:p w:rsidR="00B34E01" w:rsidP="00B34E01" w:rsidRDefault="002D2562" w14:paraId="1FA23DAD" w14:textId="0AC9CF70">
            <w:pPr>
              <w:cnfStyle w:val="000000000000" w:firstRow="0" w:lastRow="0" w:firstColumn="0" w:lastColumn="0" w:oddVBand="0" w:evenVBand="0" w:oddHBand="0" w:evenHBand="0" w:firstRowFirstColumn="0" w:firstRowLastColumn="0" w:lastRowFirstColumn="0" w:lastRowLastColumn="0"/>
            </w:pPr>
            <w:r>
              <w:t>SEVERITY</w:t>
            </w:r>
          </w:p>
        </w:tc>
        <w:tc>
          <w:tcPr>
            <w:tcW w:w="2610" w:type="dxa"/>
          </w:tcPr>
          <w:p w:rsidR="00B34E01" w:rsidP="00B34E01" w:rsidRDefault="00C11687" w14:paraId="2E24E1D4" w14:textId="441DDC3D">
            <w:pPr>
              <w:cnfStyle w:val="000000000000" w:firstRow="0" w:lastRow="0" w:firstColumn="0" w:lastColumn="0" w:oddVBand="0" w:evenVBand="0" w:oddHBand="0" w:evenHBand="0" w:firstRowFirstColumn="0" w:firstRowLastColumn="0" w:lastRowFirstColumn="0" w:lastRowLastColumn="0"/>
            </w:pPr>
            <w:r>
              <w:t>Severity</w:t>
            </w:r>
          </w:p>
        </w:tc>
        <w:tc>
          <w:tcPr>
            <w:tcW w:w="1800" w:type="dxa"/>
          </w:tcPr>
          <w:p w:rsidR="00B34E01" w:rsidP="00B34E01" w:rsidRDefault="007158EF" w14:paraId="57F83C89" w14:textId="60A22E2F">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w:t>
            </w:r>
            <w:r w:rsidR="00C11687">
              <w:t>0)</w:t>
            </w:r>
          </w:p>
        </w:tc>
        <w:tc>
          <w:tcPr>
            <w:tcW w:w="1620" w:type="dxa"/>
          </w:tcPr>
          <w:p w:rsidR="00B34E01" w:rsidP="00B34E01" w:rsidRDefault="00C11687" w14:paraId="69372849" w14:textId="425A14C3">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B34E01" w:rsidP="00B34E01" w:rsidRDefault="00C300FF" w14:paraId="04117488" w14:textId="56E2F959">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B34E01" w:rsidP="00B34E01" w:rsidRDefault="00B34E01" w14:paraId="2CB02A1F"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B34E01" w:rsidP="00B34E01" w:rsidRDefault="00B34E01" w14:paraId="7D4CC13F" w14:textId="77777777">
            <w:pPr>
              <w:cnfStyle w:val="000000000000" w:firstRow="0" w:lastRow="0" w:firstColumn="0" w:lastColumn="0" w:oddVBand="0" w:evenVBand="0" w:oddHBand="0" w:evenHBand="0" w:firstRowFirstColumn="0" w:firstRowLastColumn="0" w:lastRowFirstColumn="0" w:lastRowLastColumn="0"/>
            </w:pPr>
          </w:p>
        </w:tc>
      </w:tr>
      <w:tr w:rsidR="003D68EE" w:rsidTr="2194BFEF" w14:paraId="6F0BEB34"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3D68EE" w:rsidP="003D68EE" w:rsidRDefault="003D68EE" w14:paraId="2840DE84" w14:textId="7C11DE6A">
            <w:r>
              <w:t>ALLERGY_INFO</w:t>
            </w:r>
          </w:p>
        </w:tc>
        <w:tc>
          <w:tcPr>
            <w:tcW w:w="2160" w:type="dxa"/>
          </w:tcPr>
          <w:p w:rsidR="003D68EE" w:rsidP="003D68EE" w:rsidRDefault="003D68EE" w14:paraId="5BA52CBE" w14:textId="3B1461CF">
            <w:pPr>
              <w:cnfStyle w:val="000000100000" w:firstRow="0" w:lastRow="0" w:firstColumn="0" w:lastColumn="0" w:oddVBand="0" w:evenVBand="0" w:oddHBand="1" w:evenHBand="0" w:firstRowFirstColumn="0" w:firstRowLastColumn="0" w:lastRowFirstColumn="0" w:lastRowLastColumn="0"/>
            </w:pPr>
            <w:r>
              <w:t>ALLERGY_ID</w:t>
            </w:r>
          </w:p>
        </w:tc>
        <w:tc>
          <w:tcPr>
            <w:tcW w:w="2610" w:type="dxa"/>
          </w:tcPr>
          <w:p w:rsidR="003D68EE" w:rsidP="003D68EE" w:rsidRDefault="003D68EE" w14:paraId="6AB2571A" w14:textId="17F90410">
            <w:pPr>
              <w:cnfStyle w:val="000000100000" w:firstRow="0" w:lastRow="0" w:firstColumn="0" w:lastColumn="0" w:oddVBand="0" w:evenVBand="0" w:oddHBand="1" w:evenHBand="0" w:firstRowFirstColumn="0" w:firstRowLastColumn="0" w:lastRowFirstColumn="0" w:lastRowLastColumn="0"/>
            </w:pPr>
            <w:r>
              <w:t>Allergy identification number</w:t>
            </w:r>
          </w:p>
        </w:tc>
        <w:tc>
          <w:tcPr>
            <w:tcW w:w="1800" w:type="dxa"/>
          </w:tcPr>
          <w:p w:rsidR="003D68EE" w:rsidP="003D68EE" w:rsidRDefault="003D68EE" w14:paraId="56C477BB" w14:textId="471DA6B0">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3D68EE" w:rsidP="003D68EE" w:rsidRDefault="003D68EE" w14:paraId="4A32215E" w14:textId="579095B6">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3D68EE" w:rsidP="003D68EE" w:rsidRDefault="003D68EE" w14:paraId="0036E43A" w14:textId="60CC56E9">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3D68EE" w:rsidP="003D68EE" w:rsidRDefault="003D68EE" w14:paraId="54DE26B6" w14:textId="5A0E8F2D">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3D68EE" w:rsidP="003D68EE" w:rsidRDefault="003D68EE" w14:paraId="6980034F" w14:textId="47CFB9DD">
            <w:pPr>
              <w:cnfStyle w:val="000000100000" w:firstRow="0" w:lastRow="0" w:firstColumn="0" w:lastColumn="0" w:oddVBand="0" w:evenVBand="0" w:oddHBand="1" w:evenHBand="0" w:firstRowFirstColumn="0" w:firstRowLastColumn="0" w:lastRowFirstColumn="0" w:lastRowLastColumn="0"/>
            </w:pPr>
          </w:p>
        </w:tc>
      </w:tr>
      <w:tr w:rsidR="003D68EE" w:rsidTr="2194BFEF" w14:paraId="5119A246"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3D68EE" w:rsidP="003D68EE" w:rsidRDefault="003D68EE" w14:paraId="1C963F34" w14:textId="77777777"/>
        </w:tc>
        <w:tc>
          <w:tcPr>
            <w:tcW w:w="2160" w:type="dxa"/>
          </w:tcPr>
          <w:p w:rsidR="003D68EE" w:rsidP="003D68EE" w:rsidRDefault="003D68EE" w14:paraId="4B036AF5" w14:textId="570D81B5">
            <w:pPr>
              <w:cnfStyle w:val="000000000000" w:firstRow="0" w:lastRow="0" w:firstColumn="0" w:lastColumn="0" w:oddVBand="0" w:evenVBand="0" w:oddHBand="0" w:evenHBand="0" w:firstRowFirstColumn="0" w:firstRowLastColumn="0" w:lastRowFirstColumn="0" w:lastRowLastColumn="0"/>
            </w:pPr>
            <w:r>
              <w:t>ALLERGY_NAME</w:t>
            </w:r>
          </w:p>
        </w:tc>
        <w:tc>
          <w:tcPr>
            <w:tcW w:w="2610" w:type="dxa"/>
          </w:tcPr>
          <w:p w:rsidR="003D68EE" w:rsidP="003D68EE" w:rsidRDefault="004D1893" w14:paraId="5D2B1444" w14:textId="08C3D5D5">
            <w:pPr>
              <w:cnfStyle w:val="000000000000" w:firstRow="0" w:lastRow="0" w:firstColumn="0" w:lastColumn="0" w:oddVBand="0" w:evenVBand="0" w:oddHBand="0" w:evenHBand="0" w:firstRowFirstColumn="0" w:firstRowLastColumn="0" w:lastRowFirstColumn="0" w:lastRowLastColumn="0"/>
            </w:pPr>
            <w:r>
              <w:t>Allergy name</w:t>
            </w:r>
          </w:p>
        </w:tc>
        <w:tc>
          <w:tcPr>
            <w:tcW w:w="1800" w:type="dxa"/>
          </w:tcPr>
          <w:p w:rsidR="003D68EE" w:rsidP="003D68EE" w:rsidRDefault="00F74BDE" w14:paraId="58B557AF" w14:textId="62E12B64">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3D68EE" w:rsidP="003D68EE" w:rsidRDefault="00822F25" w14:paraId="3FF1AC64" w14:textId="73FC3F0F">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3D68EE" w:rsidP="003D68EE" w:rsidRDefault="00822F25" w14:paraId="356F4DAC" w14:textId="19E0397A">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3D68EE" w:rsidP="003D68EE" w:rsidRDefault="003D68EE" w14:paraId="0A03950E"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3D68EE" w:rsidP="003D68EE" w:rsidRDefault="003D68EE" w14:paraId="4679FE32" w14:textId="77777777">
            <w:pPr>
              <w:cnfStyle w:val="000000000000" w:firstRow="0" w:lastRow="0" w:firstColumn="0" w:lastColumn="0" w:oddVBand="0" w:evenVBand="0" w:oddHBand="0" w:evenHBand="0" w:firstRowFirstColumn="0" w:firstRowLastColumn="0" w:lastRowFirstColumn="0" w:lastRowLastColumn="0"/>
            </w:pPr>
          </w:p>
        </w:tc>
      </w:tr>
      <w:tr w:rsidR="003D68EE" w:rsidTr="2194BFEF" w14:paraId="17D618AA"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3D68EE" w:rsidP="003D68EE" w:rsidRDefault="003D68EE" w14:paraId="0078EA78" w14:textId="77777777"/>
        </w:tc>
        <w:tc>
          <w:tcPr>
            <w:tcW w:w="2160" w:type="dxa"/>
          </w:tcPr>
          <w:p w:rsidR="003D68EE" w:rsidP="003D68EE" w:rsidRDefault="003D68EE" w14:paraId="39C7B4F7" w14:textId="015D36D3">
            <w:pPr>
              <w:cnfStyle w:val="000000100000" w:firstRow="0" w:lastRow="0" w:firstColumn="0" w:lastColumn="0" w:oddVBand="0" w:evenVBand="0" w:oddHBand="1" w:evenHBand="0" w:firstRowFirstColumn="0" w:firstRowLastColumn="0" w:lastRowFirstColumn="0" w:lastRowLastColumn="0"/>
            </w:pPr>
            <w:r>
              <w:t>ALLERGY_DESC</w:t>
            </w:r>
          </w:p>
        </w:tc>
        <w:tc>
          <w:tcPr>
            <w:tcW w:w="2610" w:type="dxa"/>
          </w:tcPr>
          <w:p w:rsidR="003D68EE" w:rsidP="003D68EE" w:rsidRDefault="004D1893" w14:paraId="3D764A7D" w14:textId="15F9F984">
            <w:pPr>
              <w:cnfStyle w:val="000000100000" w:firstRow="0" w:lastRow="0" w:firstColumn="0" w:lastColumn="0" w:oddVBand="0" w:evenVBand="0" w:oddHBand="1" w:evenHBand="0" w:firstRowFirstColumn="0" w:firstRowLastColumn="0" w:lastRowFirstColumn="0" w:lastRowLastColumn="0"/>
            </w:pPr>
            <w:r>
              <w:t>Allergy description</w:t>
            </w:r>
          </w:p>
        </w:tc>
        <w:tc>
          <w:tcPr>
            <w:tcW w:w="1800" w:type="dxa"/>
          </w:tcPr>
          <w:p w:rsidR="003D68EE" w:rsidP="003D68EE" w:rsidRDefault="00F74BDE" w14:paraId="7E146BC8" w14:textId="7975A69D">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3D68EE" w:rsidP="003D68EE" w:rsidRDefault="00822F25" w14:paraId="7077D7B5" w14:textId="1685D518">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3D68EE" w:rsidP="003D68EE" w:rsidRDefault="00822F25" w14:paraId="409B24ED" w14:textId="4A09C088">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3D68EE" w:rsidP="003D68EE" w:rsidRDefault="003D68EE" w14:paraId="1AE480C6"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3D68EE" w:rsidP="003D68EE" w:rsidRDefault="003D68EE" w14:paraId="4B2CFC41" w14:textId="77777777">
            <w:pPr>
              <w:cnfStyle w:val="000000100000" w:firstRow="0" w:lastRow="0" w:firstColumn="0" w:lastColumn="0" w:oddVBand="0" w:evenVBand="0" w:oddHBand="1" w:evenHBand="0" w:firstRowFirstColumn="0" w:firstRowLastColumn="0" w:lastRowFirstColumn="0" w:lastRowLastColumn="0"/>
            </w:pPr>
          </w:p>
        </w:tc>
      </w:tr>
      <w:tr w:rsidR="003D68EE" w:rsidTr="2194BFEF" w14:paraId="289F6B43"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3D68EE" w:rsidP="003D68EE" w:rsidRDefault="003D68EE" w14:paraId="3C137FEF" w14:textId="77777777"/>
        </w:tc>
        <w:tc>
          <w:tcPr>
            <w:tcW w:w="2160" w:type="dxa"/>
          </w:tcPr>
          <w:p w:rsidR="003D68EE" w:rsidP="003D68EE" w:rsidRDefault="003D68EE" w14:paraId="531FC066" w14:textId="34E77B28">
            <w:pPr>
              <w:cnfStyle w:val="000000000000" w:firstRow="0" w:lastRow="0" w:firstColumn="0" w:lastColumn="0" w:oddVBand="0" w:evenVBand="0" w:oddHBand="0" w:evenHBand="0" w:firstRowFirstColumn="0" w:firstRowLastColumn="0" w:lastRowFirstColumn="0" w:lastRowLastColumn="0"/>
            </w:pPr>
            <w:r>
              <w:t>PRECAUTION</w:t>
            </w:r>
          </w:p>
        </w:tc>
        <w:tc>
          <w:tcPr>
            <w:tcW w:w="2610" w:type="dxa"/>
          </w:tcPr>
          <w:p w:rsidR="003D68EE" w:rsidP="003D68EE" w:rsidRDefault="00681693" w14:paraId="0424FB53" w14:textId="5F8DEC48">
            <w:pPr>
              <w:cnfStyle w:val="000000000000" w:firstRow="0" w:lastRow="0" w:firstColumn="0" w:lastColumn="0" w:oddVBand="0" w:evenVBand="0" w:oddHBand="0" w:evenHBand="0" w:firstRowFirstColumn="0" w:firstRowLastColumn="0" w:lastRowFirstColumn="0" w:lastRowLastColumn="0"/>
            </w:pPr>
            <w:r>
              <w:t>P</w:t>
            </w:r>
            <w:r w:rsidR="004D1893">
              <w:t>re</w:t>
            </w:r>
            <w:r>
              <w:t>caution or warning</w:t>
            </w:r>
          </w:p>
        </w:tc>
        <w:tc>
          <w:tcPr>
            <w:tcW w:w="1800" w:type="dxa"/>
          </w:tcPr>
          <w:p w:rsidR="003D68EE" w:rsidP="003D68EE" w:rsidRDefault="00094A48" w14:paraId="19CA52B5" w14:textId="5E43F621">
            <w:pPr>
              <w:jc w:val="center"/>
              <w:cnfStyle w:val="000000000000" w:firstRow="0" w:lastRow="0" w:firstColumn="0" w:lastColumn="0" w:oddVBand="0" w:evenVBand="0" w:oddHBand="0" w:evenHBand="0" w:firstRowFirstColumn="0" w:firstRowLastColumn="0" w:lastRowFirstColumn="0" w:lastRowLastColumn="0"/>
            </w:pPr>
            <w:r>
              <w:t>TEXT</w:t>
            </w:r>
          </w:p>
        </w:tc>
        <w:tc>
          <w:tcPr>
            <w:tcW w:w="1620" w:type="dxa"/>
          </w:tcPr>
          <w:p w:rsidR="003D68EE" w:rsidP="003D68EE" w:rsidRDefault="00822F25" w14:paraId="01D39C09" w14:textId="4049169A">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3D68EE" w:rsidP="003D68EE" w:rsidRDefault="003D68EE" w14:paraId="2E15B42D" w14:textId="206FB612">
            <w:pPr>
              <w:jc w:val="center"/>
              <w:cnfStyle w:val="000000000000" w:firstRow="0" w:lastRow="0" w:firstColumn="0" w:lastColumn="0" w:oddVBand="0" w:evenVBand="0" w:oddHBand="0" w:evenHBand="0" w:firstRowFirstColumn="0" w:firstRowLastColumn="0" w:lastRowFirstColumn="0" w:lastRowLastColumn="0"/>
            </w:pPr>
          </w:p>
        </w:tc>
        <w:tc>
          <w:tcPr>
            <w:tcW w:w="540" w:type="dxa"/>
          </w:tcPr>
          <w:p w:rsidR="003D68EE" w:rsidP="003D68EE" w:rsidRDefault="003D68EE" w14:paraId="11ADF0F4"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3D68EE" w:rsidP="003D68EE" w:rsidRDefault="003D68EE" w14:paraId="59017983" w14:textId="77777777">
            <w:pPr>
              <w:cnfStyle w:val="000000000000" w:firstRow="0" w:lastRow="0" w:firstColumn="0" w:lastColumn="0" w:oddVBand="0" w:evenVBand="0" w:oddHBand="0" w:evenHBand="0" w:firstRowFirstColumn="0" w:firstRowLastColumn="0" w:lastRowFirstColumn="0" w:lastRowLastColumn="0"/>
            </w:pPr>
          </w:p>
        </w:tc>
      </w:tr>
      <w:tr w:rsidR="003D68EE" w:rsidTr="2194BFEF" w14:paraId="201B0753"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3D68EE" w:rsidP="003D68EE" w:rsidRDefault="003D68EE" w14:paraId="5B1118D3" w14:textId="77777777"/>
        </w:tc>
        <w:tc>
          <w:tcPr>
            <w:tcW w:w="2160" w:type="dxa"/>
          </w:tcPr>
          <w:p w:rsidR="003D68EE" w:rsidP="003D68EE" w:rsidRDefault="0014642C" w14:paraId="39F22CE5" w14:textId="185920B0">
            <w:pPr>
              <w:cnfStyle w:val="000000100000" w:firstRow="0" w:lastRow="0" w:firstColumn="0" w:lastColumn="0" w:oddVBand="0" w:evenVBand="0" w:oddHBand="1" w:evenHBand="0" w:firstRowFirstColumn="0" w:firstRowLastColumn="0" w:lastRowFirstColumn="0" w:lastRowLastColumn="0"/>
            </w:pPr>
            <w:r>
              <w:t>HANDLING_</w:t>
            </w:r>
            <w:r w:rsidR="004D1893">
              <w:t>INST</w:t>
            </w:r>
          </w:p>
        </w:tc>
        <w:tc>
          <w:tcPr>
            <w:tcW w:w="2610" w:type="dxa"/>
          </w:tcPr>
          <w:p w:rsidR="003D68EE" w:rsidP="003D68EE" w:rsidRDefault="00F74BDE" w14:paraId="1AB129A8" w14:textId="7DF4976A">
            <w:pPr>
              <w:cnfStyle w:val="000000100000" w:firstRow="0" w:lastRow="0" w:firstColumn="0" w:lastColumn="0" w:oddVBand="0" w:evenVBand="0" w:oddHBand="1" w:evenHBand="0" w:firstRowFirstColumn="0" w:firstRowLastColumn="0" w:lastRowFirstColumn="0" w:lastRowLastColumn="0"/>
            </w:pPr>
            <w:r>
              <w:t>Handling instruction</w:t>
            </w:r>
          </w:p>
        </w:tc>
        <w:tc>
          <w:tcPr>
            <w:tcW w:w="1800" w:type="dxa"/>
          </w:tcPr>
          <w:p w:rsidR="003D68EE" w:rsidP="003D68EE" w:rsidRDefault="00094A48" w14:paraId="1997CB0E" w14:textId="23071A26">
            <w:pPr>
              <w:jc w:val="center"/>
              <w:cnfStyle w:val="000000100000" w:firstRow="0" w:lastRow="0" w:firstColumn="0" w:lastColumn="0" w:oddVBand="0" w:evenVBand="0" w:oddHBand="1" w:evenHBand="0" w:firstRowFirstColumn="0" w:firstRowLastColumn="0" w:lastRowFirstColumn="0" w:lastRowLastColumn="0"/>
            </w:pPr>
            <w:r>
              <w:t>TEXT</w:t>
            </w:r>
          </w:p>
        </w:tc>
        <w:tc>
          <w:tcPr>
            <w:tcW w:w="1620" w:type="dxa"/>
          </w:tcPr>
          <w:p w:rsidR="003D68EE" w:rsidP="003D68EE" w:rsidRDefault="00822F25" w14:paraId="6F559453" w14:textId="0957F47A">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3D68EE" w:rsidP="003D68EE" w:rsidRDefault="00822F25" w14:paraId="412835DA" w14:textId="78EDD615">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3D68EE" w:rsidP="003D68EE" w:rsidRDefault="003D68EE" w14:paraId="3EA6D638"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3D68EE" w:rsidP="003D68EE" w:rsidRDefault="003D68EE" w14:paraId="2174FD02" w14:textId="77777777">
            <w:pPr>
              <w:cnfStyle w:val="000000100000" w:firstRow="0" w:lastRow="0" w:firstColumn="0" w:lastColumn="0" w:oddVBand="0" w:evenVBand="0" w:oddHBand="1" w:evenHBand="0" w:firstRowFirstColumn="0" w:firstRowLastColumn="0" w:lastRowFirstColumn="0" w:lastRowLastColumn="0"/>
            </w:pPr>
          </w:p>
        </w:tc>
      </w:tr>
      <w:tr w:rsidR="003D68EE" w:rsidTr="2194BFEF" w14:paraId="13FE7E2F"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3D68EE" w:rsidP="003D68EE" w:rsidRDefault="00621A4F" w14:paraId="251C2A2F" w14:textId="246BEF58">
            <w:r>
              <w:t>PROMOTION</w:t>
            </w:r>
          </w:p>
        </w:tc>
        <w:tc>
          <w:tcPr>
            <w:tcW w:w="2160" w:type="dxa"/>
          </w:tcPr>
          <w:p w:rsidR="003D68EE" w:rsidP="003D68EE" w:rsidRDefault="00621A4F" w14:paraId="448B11A2" w14:textId="069BE801">
            <w:pPr>
              <w:cnfStyle w:val="000000000000" w:firstRow="0" w:lastRow="0" w:firstColumn="0" w:lastColumn="0" w:oddVBand="0" w:evenVBand="0" w:oddHBand="0" w:evenHBand="0" w:firstRowFirstColumn="0" w:firstRowLastColumn="0" w:lastRowFirstColumn="0" w:lastRowLastColumn="0"/>
            </w:pPr>
            <w:r>
              <w:t>PROMO_CODE</w:t>
            </w:r>
          </w:p>
        </w:tc>
        <w:tc>
          <w:tcPr>
            <w:tcW w:w="2610" w:type="dxa"/>
          </w:tcPr>
          <w:p w:rsidR="003D68EE" w:rsidP="003D68EE" w:rsidRDefault="00621A4F" w14:paraId="26305569" w14:textId="58F95D04">
            <w:pPr>
              <w:cnfStyle w:val="000000000000" w:firstRow="0" w:lastRow="0" w:firstColumn="0" w:lastColumn="0" w:oddVBand="0" w:evenVBand="0" w:oddHBand="0" w:evenHBand="0" w:firstRowFirstColumn="0" w:firstRowLastColumn="0" w:lastRowFirstColumn="0" w:lastRowLastColumn="0"/>
            </w:pPr>
            <w:r>
              <w:t>Promotion identification number</w:t>
            </w:r>
          </w:p>
        </w:tc>
        <w:tc>
          <w:tcPr>
            <w:tcW w:w="1800" w:type="dxa"/>
          </w:tcPr>
          <w:p w:rsidR="003D68EE" w:rsidP="003D68EE" w:rsidRDefault="001E6CDB" w14:paraId="274963A7" w14:textId="0FE994E9">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3D68EE" w:rsidP="003D68EE" w:rsidRDefault="00D1216F" w14:paraId="4580D496" w14:textId="68240853">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3D68EE" w:rsidP="003D68EE" w:rsidRDefault="00D1216F" w14:paraId="7A684CF0" w14:textId="020A7704">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3D68EE" w:rsidP="003D68EE" w:rsidRDefault="00D1216F" w14:paraId="0E5C9A36" w14:textId="5A1B241A">
            <w:pPr>
              <w:jc w:val="center"/>
              <w:cnfStyle w:val="000000000000" w:firstRow="0" w:lastRow="0" w:firstColumn="0" w:lastColumn="0" w:oddVBand="0" w:evenVBand="0" w:oddHBand="0" w:evenHBand="0" w:firstRowFirstColumn="0" w:firstRowLastColumn="0" w:lastRowFirstColumn="0" w:lastRowLastColumn="0"/>
            </w:pPr>
            <w:r>
              <w:t>PK</w:t>
            </w:r>
          </w:p>
        </w:tc>
        <w:tc>
          <w:tcPr>
            <w:tcW w:w="2160" w:type="dxa"/>
          </w:tcPr>
          <w:p w:rsidR="003D68EE" w:rsidP="003D68EE" w:rsidRDefault="003D68EE" w14:paraId="1194C962" w14:textId="77777777">
            <w:pPr>
              <w:cnfStyle w:val="000000000000" w:firstRow="0" w:lastRow="0" w:firstColumn="0" w:lastColumn="0" w:oddVBand="0" w:evenVBand="0" w:oddHBand="0" w:evenHBand="0" w:firstRowFirstColumn="0" w:firstRowLastColumn="0" w:lastRowFirstColumn="0" w:lastRowLastColumn="0"/>
            </w:pPr>
          </w:p>
        </w:tc>
      </w:tr>
      <w:tr w:rsidR="003D68EE" w:rsidTr="2194BFEF" w14:paraId="4F71A931"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3D68EE" w:rsidP="003D68EE" w:rsidRDefault="003D68EE" w14:paraId="6AD6AC65" w14:textId="77777777"/>
        </w:tc>
        <w:tc>
          <w:tcPr>
            <w:tcW w:w="2160" w:type="dxa"/>
          </w:tcPr>
          <w:p w:rsidR="003D68EE" w:rsidP="003D68EE" w:rsidRDefault="00621A4F" w14:paraId="48A09FDE" w14:textId="6767AAA5">
            <w:pPr>
              <w:cnfStyle w:val="000000100000" w:firstRow="0" w:lastRow="0" w:firstColumn="0" w:lastColumn="0" w:oddVBand="0" w:evenVBand="0" w:oddHBand="1" w:evenHBand="0" w:firstRowFirstColumn="0" w:firstRowLastColumn="0" w:lastRowFirstColumn="0" w:lastRowLastColumn="0"/>
            </w:pPr>
            <w:r>
              <w:t>PROMO_NAME</w:t>
            </w:r>
          </w:p>
        </w:tc>
        <w:tc>
          <w:tcPr>
            <w:tcW w:w="2610" w:type="dxa"/>
          </w:tcPr>
          <w:p w:rsidR="003D68EE" w:rsidP="003D68EE" w:rsidRDefault="00621A4F" w14:paraId="5521E72E" w14:textId="6A9D71A3">
            <w:pPr>
              <w:cnfStyle w:val="000000100000" w:firstRow="0" w:lastRow="0" w:firstColumn="0" w:lastColumn="0" w:oddVBand="0" w:evenVBand="0" w:oddHBand="1" w:evenHBand="0" w:firstRowFirstColumn="0" w:firstRowLastColumn="0" w:lastRowFirstColumn="0" w:lastRowLastColumn="0"/>
            </w:pPr>
            <w:r>
              <w:t>Promotion name</w:t>
            </w:r>
          </w:p>
        </w:tc>
        <w:tc>
          <w:tcPr>
            <w:tcW w:w="1800" w:type="dxa"/>
          </w:tcPr>
          <w:p w:rsidR="003D68EE" w:rsidP="003D68EE" w:rsidRDefault="001E6CDB" w14:paraId="10AEC042" w14:textId="68A9CD83">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3D68EE" w:rsidP="003D68EE" w:rsidRDefault="00D1216F" w14:paraId="1B1250B6" w14:textId="62A0DCAF">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3D68EE" w:rsidP="003D68EE" w:rsidRDefault="00D1216F" w14:paraId="28AF1A74" w14:textId="66847A24">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3D68EE" w:rsidP="003D68EE" w:rsidRDefault="003D68EE" w14:paraId="6096A0CA"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3D68EE" w:rsidP="003D68EE" w:rsidRDefault="003D68EE" w14:paraId="0DA35E9F" w14:textId="77777777">
            <w:pPr>
              <w:cnfStyle w:val="000000100000" w:firstRow="0" w:lastRow="0" w:firstColumn="0" w:lastColumn="0" w:oddVBand="0" w:evenVBand="0" w:oddHBand="1" w:evenHBand="0" w:firstRowFirstColumn="0" w:firstRowLastColumn="0" w:lastRowFirstColumn="0" w:lastRowLastColumn="0"/>
            </w:pPr>
          </w:p>
        </w:tc>
      </w:tr>
      <w:tr w:rsidR="003D68EE" w:rsidTr="2194BFEF" w14:paraId="6A9775E7"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3D68EE" w:rsidP="003D68EE" w:rsidRDefault="003D68EE" w14:paraId="5B83C188" w14:textId="77777777"/>
        </w:tc>
        <w:tc>
          <w:tcPr>
            <w:tcW w:w="2160" w:type="dxa"/>
          </w:tcPr>
          <w:p w:rsidR="003D68EE" w:rsidP="003D68EE" w:rsidRDefault="00621A4F" w14:paraId="68A458C5" w14:textId="130ECDC9">
            <w:pPr>
              <w:cnfStyle w:val="000000000000" w:firstRow="0" w:lastRow="0" w:firstColumn="0" w:lastColumn="0" w:oddVBand="0" w:evenVBand="0" w:oddHBand="0" w:evenHBand="0" w:firstRowFirstColumn="0" w:firstRowLastColumn="0" w:lastRowFirstColumn="0" w:lastRowLastColumn="0"/>
            </w:pPr>
            <w:r>
              <w:t>PROMO_TYPE</w:t>
            </w:r>
          </w:p>
        </w:tc>
        <w:tc>
          <w:tcPr>
            <w:tcW w:w="2610" w:type="dxa"/>
          </w:tcPr>
          <w:p w:rsidR="003D68EE" w:rsidP="003D68EE" w:rsidRDefault="00621A4F" w14:paraId="03EE59A8" w14:textId="0F9BE06C">
            <w:pPr>
              <w:cnfStyle w:val="000000000000" w:firstRow="0" w:lastRow="0" w:firstColumn="0" w:lastColumn="0" w:oddVBand="0" w:evenVBand="0" w:oddHBand="0" w:evenHBand="0" w:firstRowFirstColumn="0" w:firstRowLastColumn="0" w:lastRowFirstColumn="0" w:lastRowLastColumn="0"/>
            </w:pPr>
            <w:r>
              <w:t>Promotion type</w:t>
            </w:r>
          </w:p>
        </w:tc>
        <w:tc>
          <w:tcPr>
            <w:tcW w:w="1800" w:type="dxa"/>
          </w:tcPr>
          <w:p w:rsidR="003D68EE" w:rsidP="003D68EE" w:rsidRDefault="001E6CDB" w14:paraId="69F23E92" w14:textId="7392EDD8">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rsidR="00D1216F">
              <w:t>50)</w:t>
            </w:r>
          </w:p>
        </w:tc>
        <w:tc>
          <w:tcPr>
            <w:tcW w:w="1620" w:type="dxa"/>
          </w:tcPr>
          <w:p w:rsidR="003D68EE" w:rsidP="003D68EE" w:rsidRDefault="00D1216F" w14:paraId="0D575E41" w14:textId="766ACF81">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3D68EE" w:rsidP="003D68EE" w:rsidRDefault="00D1216F" w14:paraId="6BC796B6" w14:textId="034E9EEF">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3D68EE" w:rsidP="003D68EE" w:rsidRDefault="003D68EE" w14:paraId="62EDBFAC"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3D68EE" w:rsidP="003D68EE" w:rsidRDefault="003D68EE" w14:paraId="55DF178E" w14:textId="77777777">
            <w:pPr>
              <w:cnfStyle w:val="000000000000" w:firstRow="0" w:lastRow="0" w:firstColumn="0" w:lastColumn="0" w:oddVBand="0" w:evenVBand="0" w:oddHBand="0" w:evenHBand="0" w:firstRowFirstColumn="0" w:firstRowLastColumn="0" w:lastRowFirstColumn="0" w:lastRowLastColumn="0"/>
            </w:pPr>
          </w:p>
        </w:tc>
      </w:tr>
      <w:tr w:rsidR="003D68EE" w:rsidTr="2194BFEF" w14:paraId="28BDC4F9"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3D68EE" w:rsidP="003D68EE" w:rsidRDefault="003D68EE" w14:paraId="48402452" w14:textId="77777777"/>
        </w:tc>
        <w:tc>
          <w:tcPr>
            <w:tcW w:w="2160" w:type="dxa"/>
          </w:tcPr>
          <w:p w:rsidR="003D68EE" w:rsidP="003D68EE" w:rsidRDefault="00621A4F" w14:paraId="5FBE3707" w14:textId="6D71B511">
            <w:pPr>
              <w:cnfStyle w:val="000000100000" w:firstRow="0" w:lastRow="0" w:firstColumn="0" w:lastColumn="0" w:oddVBand="0" w:evenVBand="0" w:oddHBand="1" w:evenHBand="0" w:firstRowFirstColumn="0" w:firstRowLastColumn="0" w:lastRowFirstColumn="0" w:lastRowLastColumn="0"/>
            </w:pPr>
            <w:r>
              <w:t>START_DATE</w:t>
            </w:r>
          </w:p>
        </w:tc>
        <w:tc>
          <w:tcPr>
            <w:tcW w:w="2610" w:type="dxa"/>
          </w:tcPr>
          <w:p w:rsidR="003D68EE" w:rsidP="003D68EE" w:rsidRDefault="00621A4F" w14:paraId="1F51EE32" w14:textId="0AB70499">
            <w:pPr>
              <w:cnfStyle w:val="000000100000" w:firstRow="0" w:lastRow="0" w:firstColumn="0" w:lastColumn="0" w:oddVBand="0" w:evenVBand="0" w:oddHBand="1" w:evenHBand="0" w:firstRowFirstColumn="0" w:firstRowLastColumn="0" w:lastRowFirstColumn="0" w:lastRowLastColumn="0"/>
            </w:pPr>
            <w:r>
              <w:t>Promotion start date</w:t>
            </w:r>
          </w:p>
        </w:tc>
        <w:tc>
          <w:tcPr>
            <w:tcW w:w="1800" w:type="dxa"/>
          </w:tcPr>
          <w:p w:rsidR="003D68EE" w:rsidP="003D68EE" w:rsidRDefault="00D1216F" w14:paraId="252BC829" w14:textId="4E5A5618">
            <w:pPr>
              <w:jc w:val="center"/>
              <w:cnfStyle w:val="000000100000" w:firstRow="0" w:lastRow="0" w:firstColumn="0" w:lastColumn="0" w:oddVBand="0" w:evenVBand="0" w:oddHBand="1" w:evenHBand="0" w:firstRowFirstColumn="0" w:firstRowLastColumn="0" w:lastRowFirstColumn="0" w:lastRowLastColumn="0"/>
            </w:pPr>
            <w:r>
              <w:t>DATE</w:t>
            </w:r>
          </w:p>
        </w:tc>
        <w:tc>
          <w:tcPr>
            <w:tcW w:w="1620" w:type="dxa"/>
          </w:tcPr>
          <w:p w:rsidR="003D68EE" w:rsidP="003D68EE" w:rsidRDefault="00D1216F" w14:paraId="1BAA9820" w14:textId="2B9EAA78">
            <w:pPr>
              <w:cnfStyle w:val="000000100000" w:firstRow="0" w:lastRow="0" w:firstColumn="0" w:lastColumn="0" w:oddVBand="0" w:evenVBand="0" w:oddHBand="1" w:evenHBand="0" w:firstRowFirstColumn="0" w:firstRowLastColumn="0" w:lastRowFirstColumn="0" w:lastRowLastColumn="0"/>
            </w:pPr>
            <w:proofErr w:type="spellStart"/>
            <w:r>
              <w:t>Yyyy</w:t>
            </w:r>
            <w:proofErr w:type="spellEnd"/>
            <w:r>
              <w:t>-mm-dd</w:t>
            </w:r>
          </w:p>
        </w:tc>
        <w:tc>
          <w:tcPr>
            <w:tcW w:w="810" w:type="dxa"/>
          </w:tcPr>
          <w:p w:rsidR="003D68EE" w:rsidP="003D68EE" w:rsidRDefault="00D1216F" w14:paraId="7A9AC52F" w14:textId="7A33F7DC">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3D68EE" w:rsidP="003D68EE" w:rsidRDefault="003D68EE" w14:paraId="1E8B99CE"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3D68EE" w:rsidP="003D68EE" w:rsidRDefault="003D68EE" w14:paraId="6C9845E1" w14:textId="77777777">
            <w:pPr>
              <w:cnfStyle w:val="000000100000" w:firstRow="0" w:lastRow="0" w:firstColumn="0" w:lastColumn="0" w:oddVBand="0" w:evenVBand="0" w:oddHBand="1" w:evenHBand="0" w:firstRowFirstColumn="0" w:firstRowLastColumn="0" w:lastRowFirstColumn="0" w:lastRowLastColumn="0"/>
            </w:pPr>
          </w:p>
        </w:tc>
      </w:tr>
      <w:tr w:rsidR="003D68EE" w:rsidTr="2194BFEF" w14:paraId="5C5AFE85"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3D68EE" w:rsidP="003D68EE" w:rsidRDefault="003D68EE" w14:paraId="066C00C1" w14:textId="77777777"/>
        </w:tc>
        <w:tc>
          <w:tcPr>
            <w:tcW w:w="2160" w:type="dxa"/>
          </w:tcPr>
          <w:p w:rsidR="003D68EE" w:rsidP="003D68EE" w:rsidRDefault="00621A4F" w14:paraId="7865A44E" w14:textId="69E997F7">
            <w:pPr>
              <w:cnfStyle w:val="000000000000" w:firstRow="0" w:lastRow="0" w:firstColumn="0" w:lastColumn="0" w:oddVBand="0" w:evenVBand="0" w:oddHBand="0" w:evenHBand="0" w:firstRowFirstColumn="0" w:firstRowLastColumn="0" w:lastRowFirstColumn="0" w:lastRowLastColumn="0"/>
            </w:pPr>
            <w:r>
              <w:t>END_DATE</w:t>
            </w:r>
          </w:p>
        </w:tc>
        <w:tc>
          <w:tcPr>
            <w:tcW w:w="2610" w:type="dxa"/>
          </w:tcPr>
          <w:p w:rsidR="003D68EE" w:rsidP="003D68EE" w:rsidRDefault="00621A4F" w14:paraId="6E5D4D61" w14:textId="6FE704A5">
            <w:pPr>
              <w:cnfStyle w:val="000000000000" w:firstRow="0" w:lastRow="0" w:firstColumn="0" w:lastColumn="0" w:oddVBand="0" w:evenVBand="0" w:oddHBand="0" w:evenHBand="0" w:firstRowFirstColumn="0" w:firstRowLastColumn="0" w:lastRowFirstColumn="0" w:lastRowLastColumn="0"/>
            </w:pPr>
            <w:r>
              <w:t>Promotion end date</w:t>
            </w:r>
          </w:p>
        </w:tc>
        <w:tc>
          <w:tcPr>
            <w:tcW w:w="1800" w:type="dxa"/>
          </w:tcPr>
          <w:p w:rsidR="003D68EE" w:rsidP="003D68EE" w:rsidRDefault="00D1216F" w14:paraId="0C6E649F" w14:textId="2D446B39">
            <w:pPr>
              <w:jc w:val="center"/>
              <w:cnfStyle w:val="000000000000" w:firstRow="0" w:lastRow="0" w:firstColumn="0" w:lastColumn="0" w:oddVBand="0" w:evenVBand="0" w:oddHBand="0" w:evenHBand="0" w:firstRowFirstColumn="0" w:firstRowLastColumn="0" w:lastRowFirstColumn="0" w:lastRowLastColumn="0"/>
            </w:pPr>
            <w:r>
              <w:t>DATE</w:t>
            </w:r>
          </w:p>
        </w:tc>
        <w:tc>
          <w:tcPr>
            <w:tcW w:w="1620" w:type="dxa"/>
          </w:tcPr>
          <w:p w:rsidR="003D68EE" w:rsidP="003D68EE" w:rsidRDefault="00D1216F" w14:paraId="0216EE46" w14:textId="67F6946B">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mm-dd</w:t>
            </w:r>
          </w:p>
        </w:tc>
        <w:tc>
          <w:tcPr>
            <w:tcW w:w="810" w:type="dxa"/>
          </w:tcPr>
          <w:p w:rsidR="003D68EE" w:rsidP="003D68EE" w:rsidRDefault="00D1216F" w14:paraId="44BFA3FC" w14:textId="36B8A63D">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3D68EE" w:rsidP="003D68EE" w:rsidRDefault="003D68EE" w14:paraId="0702C901"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3D68EE" w:rsidP="003D68EE" w:rsidRDefault="003D68EE" w14:paraId="10E5D64D" w14:textId="77777777">
            <w:pPr>
              <w:cnfStyle w:val="000000000000" w:firstRow="0" w:lastRow="0" w:firstColumn="0" w:lastColumn="0" w:oddVBand="0" w:evenVBand="0" w:oddHBand="0" w:evenHBand="0" w:firstRowFirstColumn="0" w:firstRowLastColumn="0" w:lastRowFirstColumn="0" w:lastRowLastColumn="0"/>
            </w:pPr>
          </w:p>
        </w:tc>
      </w:tr>
      <w:tr w:rsidR="00902D06" w:rsidTr="2194BFEF" w14:paraId="50A439DB"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02D06" w:rsidP="00902D06" w:rsidRDefault="00902D06" w14:paraId="093C2353" w14:textId="2426AD52"/>
        </w:tc>
        <w:tc>
          <w:tcPr>
            <w:tcW w:w="2160" w:type="dxa"/>
          </w:tcPr>
          <w:p w:rsidR="00902D06" w:rsidP="00902D06" w:rsidRDefault="00902D06" w14:paraId="6323D741" w14:textId="32BC0E06">
            <w:pPr>
              <w:cnfStyle w:val="000000100000" w:firstRow="0" w:lastRow="0" w:firstColumn="0" w:lastColumn="0" w:oddVBand="0" w:evenVBand="0" w:oddHBand="1" w:evenHBand="0" w:firstRowFirstColumn="0" w:firstRowLastColumn="0" w:lastRowFirstColumn="0" w:lastRowLastColumn="0"/>
            </w:pPr>
            <w:r>
              <w:t>DISC_CODE</w:t>
            </w:r>
          </w:p>
        </w:tc>
        <w:tc>
          <w:tcPr>
            <w:tcW w:w="2610" w:type="dxa"/>
          </w:tcPr>
          <w:p w:rsidR="00902D06" w:rsidP="00902D06" w:rsidRDefault="00902D06" w14:paraId="7105C9FA" w14:textId="13701EB2">
            <w:pPr>
              <w:cnfStyle w:val="000000100000" w:firstRow="0" w:lastRow="0" w:firstColumn="0" w:lastColumn="0" w:oddVBand="0" w:evenVBand="0" w:oddHBand="1" w:evenHBand="0" w:firstRowFirstColumn="0" w:firstRowLastColumn="0" w:lastRowFirstColumn="0" w:lastRowLastColumn="0"/>
            </w:pPr>
            <w:r>
              <w:t>Discount identification number</w:t>
            </w:r>
          </w:p>
        </w:tc>
        <w:tc>
          <w:tcPr>
            <w:tcW w:w="1800" w:type="dxa"/>
          </w:tcPr>
          <w:p w:rsidR="00902D06" w:rsidP="00902D06" w:rsidRDefault="00D70582" w14:paraId="06227535" w14:textId="12AE3336">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w:t>
            </w:r>
          </w:p>
        </w:tc>
        <w:tc>
          <w:tcPr>
            <w:tcW w:w="1620" w:type="dxa"/>
          </w:tcPr>
          <w:p w:rsidR="00902D06" w:rsidP="00902D06" w:rsidRDefault="00D70582" w14:paraId="72F72F9E" w14:textId="1F2BABC7">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902D06" w:rsidP="00902D06" w:rsidRDefault="00902D06" w14:paraId="0FEAB78A" w14:textId="54F3FCCA">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02D06" w:rsidP="00902D06" w:rsidRDefault="00902D06" w14:paraId="3A8FD56B" w14:textId="2D3D8BCD">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902D06" w:rsidP="00902D06" w:rsidRDefault="00902D06" w14:paraId="3AFB2AC2" w14:textId="7BC50E54">
            <w:pPr>
              <w:cnfStyle w:val="000000100000" w:firstRow="0" w:lastRow="0" w:firstColumn="0" w:lastColumn="0" w:oddVBand="0" w:evenVBand="0" w:oddHBand="1" w:evenHBand="0" w:firstRowFirstColumn="0" w:firstRowLastColumn="0" w:lastRowFirstColumn="0" w:lastRowLastColumn="0"/>
            </w:pPr>
          </w:p>
        </w:tc>
      </w:tr>
      <w:tr w:rsidR="00902D06" w:rsidTr="2194BFEF" w14:paraId="51B192C7"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02D06" w:rsidP="00902D06" w:rsidRDefault="00902D06" w14:paraId="5F3D0B70" w14:textId="77777777"/>
        </w:tc>
        <w:tc>
          <w:tcPr>
            <w:tcW w:w="2160" w:type="dxa"/>
          </w:tcPr>
          <w:p w:rsidR="00902D06" w:rsidP="00902D06" w:rsidRDefault="00902D06" w14:paraId="43ECB801" w14:textId="11036CC0">
            <w:pPr>
              <w:cnfStyle w:val="000000000000" w:firstRow="0" w:lastRow="0" w:firstColumn="0" w:lastColumn="0" w:oddVBand="0" w:evenVBand="0" w:oddHBand="0" w:evenHBand="0" w:firstRowFirstColumn="0" w:firstRowLastColumn="0" w:lastRowFirstColumn="0" w:lastRowLastColumn="0"/>
            </w:pPr>
            <w:r>
              <w:t>DISC_RATE</w:t>
            </w:r>
          </w:p>
        </w:tc>
        <w:tc>
          <w:tcPr>
            <w:tcW w:w="2610" w:type="dxa"/>
          </w:tcPr>
          <w:p w:rsidR="00902D06" w:rsidP="00902D06" w:rsidRDefault="00902D06" w14:paraId="6B5BE2EA" w14:textId="171548EB">
            <w:pPr>
              <w:cnfStyle w:val="000000000000" w:firstRow="0" w:lastRow="0" w:firstColumn="0" w:lastColumn="0" w:oddVBand="0" w:evenVBand="0" w:oddHBand="0" w:evenHBand="0" w:firstRowFirstColumn="0" w:firstRowLastColumn="0" w:lastRowFirstColumn="0" w:lastRowLastColumn="0"/>
            </w:pPr>
            <w:r>
              <w:t>Discount rate</w:t>
            </w:r>
          </w:p>
        </w:tc>
        <w:tc>
          <w:tcPr>
            <w:tcW w:w="1800" w:type="dxa"/>
          </w:tcPr>
          <w:p w:rsidR="00902D06" w:rsidP="00902D06" w:rsidRDefault="00902D06" w14:paraId="3F1D2212" w14:textId="27D28DA0">
            <w:pPr>
              <w:jc w:val="center"/>
              <w:cnfStyle w:val="000000000000" w:firstRow="0" w:lastRow="0" w:firstColumn="0" w:lastColumn="0" w:oddVBand="0" w:evenVBand="0" w:oddHBand="0" w:evenHBand="0" w:firstRowFirstColumn="0" w:firstRowLastColumn="0" w:lastRowFirstColumn="0" w:lastRowLastColumn="0"/>
            </w:pPr>
            <w:proofErr w:type="gramStart"/>
            <w:r>
              <w:t>DECIMAL(</w:t>
            </w:r>
            <w:proofErr w:type="gramEnd"/>
            <w:r>
              <w:t>3, 2)</w:t>
            </w:r>
          </w:p>
        </w:tc>
        <w:tc>
          <w:tcPr>
            <w:tcW w:w="1620" w:type="dxa"/>
          </w:tcPr>
          <w:p w:rsidR="00902D06" w:rsidP="00902D06" w:rsidRDefault="00902D06" w14:paraId="5BB0D824" w14:textId="544EDF71">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02D06" w:rsidP="00902D06" w:rsidRDefault="00902D06" w14:paraId="2A60C17C" w14:textId="2F93EC3E">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02D06" w:rsidP="00902D06" w:rsidRDefault="00902D06" w14:paraId="5CEB74CE" w14:textId="58DAC5FD">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902D06" w:rsidP="00902D06" w:rsidRDefault="00902D06" w14:paraId="4FECFCF8" w14:textId="5B8C3797">
            <w:pPr>
              <w:cnfStyle w:val="000000000000" w:firstRow="0" w:lastRow="0" w:firstColumn="0" w:lastColumn="0" w:oddVBand="0" w:evenVBand="0" w:oddHBand="0" w:evenHBand="0" w:firstRowFirstColumn="0" w:firstRowLastColumn="0" w:lastRowFirstColumn="0" w:lastRowLastColumn="0"/>
            </w:pPr>
          </w:p>
        </w:tc>
      </w:tr>
      <w:tr w:rsidR="00902D06" w:rsidTr="2194BFEF" w14:paraId="11505C9F"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02D06" w:rsidP="00902D06" w:rsidRDefault="00902D06" w14:paraId="42DA3B9F" w14:textId="1FABFD71"/>
        </w:tc>
        <w:tc>
          <w:tcPr>
            <w:tcW w:w="2160" w:type="dxa"/>
          </w:tcPr>
          <w:p w:rsidR="00902D06" w:rsidP="00902D06" w:rsidRDefault="00902D06" w14:paraId="492E2A50" w14:textId="46E4C561">
            <w:pPr>
              <w:cnfStyle w:val="000000100000" w:firstRow="0" w:lastRow="0" w:firstColumn="0" w:lastColumn="0" w:oddVBand="0" w:evenVBand="0" w:oddHBand="1" w:evenHBand="0" w:firstRowFirstColumn="0" w:firstRowLastColumn="0" w:lastRowFirstColumn="0" w:lastRowLastColumn="0"/>
            </w:pPr>
            <w:r>
              <w:t>LOYAL_CUST_RATE</w:t>
            </w:r>
          </w:p>
        </w:tc>
        <w:tc>
          <w:tcPr>
            <w:tcW w:w="2610" w:type="dxa"/>
          </w:tcPr>
          <w:p w:rsidR="00902D06" w:rsidP="00902D06" w:rsidRDefault="00902D06" w14:paraId="0B1A19F4" w14:textId="1042C3BE">
            <w:pPr>
              <w:cnfStyle w:val="000000100000" w:firstRow="0" w:lastRow="0" w:firstColumn="0" w:lastColumn="0" w:oddVBand="0" w:evenVBand="0" w:oddHBand="1" w:evenHBand="0" w:firstRowFirstColumn="0" w:firstRowLastColumn="0" w:lastRowFirstColumn="0" w:lastRowLastColumn="0"/>
            </w:pPr>
            <w:r>
              <w:t>Loyal discount rate</w:t>
            </w:r>
          </w:p>
        </w:tc>
        <w:tc>
          <w:tcPr>
            <w:tcW w:w="1800" w:type="dxa"/>
          </w:tcPr>
          <w:p w:rsidR="00902D06" w:rsidP="00902D06" w:rsidRDefault="00902D06" w14:paraId="036265C9" w14:textId="1F474AF6">
            <w:pPr>
              <w:jc w:val="center"/>
              <w:cnfStyle w:val="000000100000" w:firstRow="0" w:lastRow="0" w:firstColumn="0" w:lastColumn="0" w:oddVBand="0" w:evenVBand="0" w:oddHBand="1" w:evenHBand="0" w:firstRowFirstColumn="0" w:firstRowLastColumn="0" w:lastRowFirstColumn="0" w:lastRowLastColumn="0"/>
            </w:pPr>
            <w:proofErr w:type="gramStart"/>
            <w:r>
              <w:t>DECIMAL(</w:t>
            </w:r>
            <w:proofErr w:type="gramEnd"/>
            <w:r>
              <w:t>3, 2)</w:t>
            </w:r>
          </w:p>
        </w:tc>
        <w:tc>
          <w:tcPr>
            <w:tcW w:w="1620" w:type="dxa"/>
          </w:tcPr>
          <w:p w:rsidR="00902D06" w:rsidP="00902D06" w:rsidRDefault="00902D06" w14:paraId="70E76FB6" w14:textId="409C3DF3">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02D06" w:rsidP="00902D06" w:rsidRDefault="00902D06" w14:paraId="79B592F3" w14:textId="45015CA2">
            <w:pPr>
              <w:jc w:val="center"/>
              <w:cnfStyle w:val="000000100000" w:firstRow="0" w:lastRow="0" w:firstColumn="0" w:lastColumn="0" w:oddVBand="0" w:evenVBand="0" w:oddHBand="1" w:evenHBand="0" w:firstRowFirstColumn="0" w:firstRowLastColumn="0" w:lastRowFirstColumn="0" w:lastRowLastColumn="0"/>
            </w:pPr>
          </w:p>
        </w:tc>
        <w:tc>
          <w:tcPr>
            <w:tcW w:w="540" w:type="dxa"/>
          </w:tcPr>
          <w:p w:rsidR="00902D06" w:rsidP="00902D06" w:rsidRDefault="00902D06" w14:paraId="45D35B9A" w14:textId="604B8605">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902D06" w:rsidP="00902D06" w:rsidRDefault="00902D06" w14:paraId="586E0F5E" w14:textId="51C3B1E3">
            <w:pPr>
              <w:cnfStyle w:val="000000100000" w:firstRow="0" w:lastRow="0" w:firstColumn="0" w:lastColumn="0" w:oddVBand="0" w:evenVBand="0" w:oddHBand="1" w:evenHBand="0" w:firstRowFirstColumn="0" w:firstRowLastColumn="0" w:lastRowFirstColumn="0" w:lastRowLastColumn="0"/>
            </w:pPr>
          </w:p>
        </w:tc>
      </w:tr>
      <w:tr w:rsidR="00967EC4" w:rsidTr="2194BFEF" w14:paraId="4A9A973C"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1C8CC907" w14:textId="5922B3DF">
            <w:r>
              <w:t>PRODUCT_PROMOTION</w:t>
            </w:r>
          </w:p>
        </w:tc>
        <w:tc>
          <w:tcPr>
            <w:tcW w:w="2160" w:type="dxa"/>
          </w:tcPr>
          <w:p w:rsidR="00967EC4" w:rsidP="00967EC4" w:rsidRDefault="00967EC4" w14:paraId="6008E59C" w14:textId="4499DADC">
            <w:pPr>
              <w:cnfStyle w:val="000000000000" w:firstRow="0" w:lastRow="0" w:firstColumn="0" w:lastColumn="0" w:oddVBand="0" w:evenVBand="0" w:oddHBand="0" w:evenHBand="0" w:firstRowFirstColumn="0" w:firstRowLastColumn="0" w:lastRowFirstColumn="0" w:lastRowLastColumn="0"/>
            </w:pPr>
            <w:r>
              <w:t>PROD_ID</w:t>
            </w:r>
          </w:p>
        </w:tc>
        <w:tc>
          <w:tcPr>
            <w:tcW w:w="2610" w:type="dxa"/>
          </w:tcPr>
          <w:p w:rsidR="00967EC4" w:rsidP="00967EC4" w:rsidRDefault="00967EC4" w14:paraId="505D8A3B" w14:textId="5D6E155E">
            <w:pPr>
              <w:cnfStyle w:val="000000000000" w:firstRow="0" w:lastRow="0" w:firstColumn="0" w:lastColumn="0" w:oddVBand="0" w:evenVBand="0" w:oddHBand="0" w:evenHBand="0" w:firstRowFirstColumn="0" w:firstRowLastColumn="0" w:lastRowFirstColumn="0" w:lastRowLastColumn="0"/>
            </w:pPr>
            <w:r>
              <w:t>Product identification number</w:t>
            </w:r>
          </w:p>
        </w:tc>
        <w:tc>
          <w:tcPr>
            <w:tcW w:w="1800" w:type="dxa"/>
          </w:tcPr>
          <w:p w:rsidR="00967EC4" w:rsidP="00967EC4" w:rsidRDefault="00967EC4" w14:paraId="2F8CDD3D" w14:textId="6336A31E">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967EC4" w:rsidP="00967EC4" w:rsidRDefault="00967EC4" w14:paraId="4A1044E7" w14:textId="421CAC49">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6D30204A" w14:textId="610A460F">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0FF33A12" w14:textId="166EA4CF">
            <w:pPr>
              <w:jc w:val="center"/>
              <w:cnfStyle w:val="000000000000" w:firstRow="0" w:lastRow="0" w:firstColumn="0" w:lastColumn="0" w:oddVBand="0" w:evenVBand="0" w:oddHBand="0" w:evenHBand="0" w:firstRowFirstColumn="0" w:firstRowLastColumn="0" w:lastRowFirstColumn="0" w:lastRowLastColumn="0"/>
            </w:pPr>
            <w:r>
              <w:t>PK</w:t>
            </w:r>
          </w:p>
          <w:p w:rsidR="00967EC4" w:rsidP="00967EC4" w:rsidRDefault="00967EC4" w14:paraId="6A53B6EF" w14:textId="52408320">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967EC4" w:rsidP="00967EC4" w:rsidRDefault="00967EC4" w14:paraId="289DD900" w14:textId="2E620F8C">
            <w:pPr>
              <w:cnfStyle w:val="000000000000" w:firstRow="0" w:lastRow="0" w:firstColumn="0" w:lastColumn="0" w:oddVBand="0" w:evenVBand="0" w:oddHBand="0" w:evenHBand="0" w:firstRowFirstColumn="0" w:firstRowLastColumn="0" w:lastRowFirstColumn="0" w:lastRowLastColumn="0"/>
            </w:pPr>
            <w:r>
              <w:t>PRODUCT</w:t>
            </w:r>
          </w:p>
        </w:tc>
      </w:tr>
      <w:tr w:rsidR="00967EC4" w:rsidTr="2194BFEF" w14:paraId="09B82617"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577DC1E7" w14:textId="77777777"/>
        </w:tc>
        <w:tc>
          <w:tcPr>
            <w:tcW w:w="2160" w:type="dxa"/>
          </w:tcPr>
          <w:p w:rsidR="00967EC4" w:rsidP="00967EC4" w:rsidRDefault="00967EC4" w14:paraId="0E849117" w14:textId="18D49D94">
            <w:pPr>
              <w:cnfStyle w:val="000000100000" w:firstRow="0" w:lastRow="0" w:firstColumn="0" w:lastColumn="0" w:oddVBand="0" w:evenVBand="0" w:oddHBand="1" w:evenHBand="0" w:firstRowFirstColumn="0" w:firstRowLastColumn="0" w:lastRowFirstColumn="0" w:lastRowLastColumn="0"/>
            </w:pPr>
            <w:r>
              <w:t>PROMO_CODE</w:t>
            </w:r>
          </w:p>
        </w:tc>
        <w:tc>
          <w:tcPr>
            <w:tcW w:w="2610" w:type="dxa"/>
          </w:tcPr>
          <w:p w:rsidR="00967EC4" w:rsidP="00967EC4" w:rsidRDefault="00967EC4" w14:paraId="0EBECE7D" w14:textId="2FAE02F8">
            <w:pPr>
              <w:cnfStyle w:val="000000100000" w:firstRow="0" w:lastRow="0" w:firstColumn="0" w:lastColumn="0" w:oddVBand="0" w:evenVBand="0" w:oddHBand="1" w:evenHBand="0" w:firstRowFirstColumn="0" w:firstRowLastColumn="0" w:lastRowFirstColumn="0" w:lastRowLastColumn="0"/>
            </w:pPr>
            <w:r>
              <w:t>Promotion identification number</w:t>
            </w:r>
          </w:p>
        </w:tc>
        <w:tc>
          <w:tcPr>
            <w:tcW w:w="1800" w:type="dxa"/>
          </w:tcPr>
          <w:p w:rsidR="00967EC4" w:rsidP="00967EC4" w:rsidRDefault="00967EC4" w14:paraId="49044E8D" w14:textId="41B4B385">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967EC4" w:rsidP="00967EC4" w:rsidRDefault="00967EC4" w14:paraId="45465974" w14:textId="4C57BD79">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67EC4" w:rsidP="00967EC4" w:rsidRDefault="00967EC4" w14:paraId="36E29600" w14:textId="5D0CA1B9">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2181AC8C" w14:textId="77777777">
            <w:pPr>
              <w:jc w:val="center"/>
              <w:cnfStyle w:val="000000100000" w:firstRow="0" w:lastRow="0" w:firstColumn="0" w:lastColumn="0" w:oddVBand="0" w:evenVBand="0" w:oddHBand="1" w:evenHBand="0" w:firstRowFirstColumn="0" w:firstRowLastColumn="0" w:lastRowFirstColumn="0" w:lastRowLastColumn="0"/>
            </w:pPr>
            <w:r>
              <w:t>PK</w:t>
            </w:r>
          </w:p>
          <w:p w:rsidR="00967EC4" w:rsidP="00967EC4" w:rsidRDefault="00967EC4" w14:paraId="2DA15631" w14:textId="56281924">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967EC4" w:rsidP="00967EC4" w:rsidRDefault="00967EC4" w14:paraId="217467A0" w14:textId="561B8727">
            <w:pPr>
              <w:cnfStyle w:val="000000100000" w:firstRow="0" w:lastRow="0" w:firstColumn="0" w:lastColumn="0" w:oddVBand="0" w:evenVBand="0" w:oddHBand="1" w:evenHBand="0" w:firstRowFirstColumn="0" w:firstRowLastColumn="0" w:lastRowFirstColumn="0" w:lastRowLastColumn="0"/>
            </w:pPr>
            <w:r>
              <w:t>PROMOTION</w:t>
            </w:r>
          </w:p>
        </w:tc>
      </w:tr>
      <w:tr w:rsidR="00967EC4" w:rsidTr="2194BFEF" w14:paraId="66EAD5A8"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73DDD7AE" w14:textId="0D0F16BB">
            <w:r>
              <w:t>PACKAGING</w:t>
            </w:r>
          </w:p>
        </w:tc>
        <w:tc>
          <w:tcPr>
            <w:tcW w:w="2160" w:type="dxa"/>
          </w:tcPr>
          <w:p w:rsidR="00967EC4" w:rsidP="00967EC4" w:rsidRDefault="00967EC4" w14:paraId="20A8310A" w14:textId="44EB6C6A">
            <w:pPr>
              <w:cnfStyle w:val="000000000000" w:firstRow="0" w:lastRow="0" w:firstColumn="0" w:lastColumn="0" w:oddVBand="0" w:evenVBand="0" w:oddHBand="0" w:evenHBand="0" w:firstRowFirstColumn="0" w:firstRowLastColumn="0" w:lastRowFirstColumn="0" w:lastRowLastColumn="0"/>
            </w:pPr>
            <w:r>
              <w:t>PACK_ID</w:t>
            </w:r>
          </w:p>
        </w:tc>
        <w:tc>
          <w:tcPr>
            <w:tcW w:w="2610" w:type="dxa"/>
          </w:tcPr>
          <w:p w:rsidR="00967EC4" w:rsidP="00967EC4" w:rsidRDefault="00967EC4" w14:paraId="6F6E05CD" w14:textId="748D5E8E">
            <w:pPr>
              <w:cnfStyle w:val="000000000000" w:firstRow="0" w:lastRow="0" w:firstColumn="0" w:lastColumn="0" w:oddVBand="0" w:evenVBand="0" w:oddHBand="0" w:evenHBand="0" w:firstRowFirstColumn="0" w:firstRowLastColumn="0" w:lastRowFirstColumn="0" w:lastRowLastColumn="0"/>
            </w:pPr>
            <w:r>
              <w:t>Package identification number</w:t>
            </w:r>
          </w:p>
        </w:tc>
        <w:tc>
          <w:tcPr>
            <w:tcW w:w="1800" w:type="dxa"/>
          </w:tcPr>
          <w:p w:rsidR="00967EC4" w:rsidP="00967EC4" w:rsidRDefault="00967EC4" w14:paraId="6AE17A03" w14:textId="3FBB54EC">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967EC4" w:rsidP="00967EC4" w:rsidRDefault="00967EC4" w14:paraId="6712BEB2" w14:textId="10B5AD6A">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552AAB5F" w14:textId="24CA8085">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60FD4D40" w14:textId="07B12CF6">
            <w:pPr>
              <w:jc w:val="center"/>
              <w:cnfStyle w:val="000000000000" w:firstRow="0" w:lastRow="0" w:firstColumn="0" w:lastColumn="0" w:oddVBand="0" w:evenVBand="0" w:oddHBand="0" w:evenHBand="0" w:firstRowFirstColumn="0" w:firstRowLastColumn="0" w:lastRowFirstColumn="0" w:lastRowLastColumn="0"/>
            </w:pPr>
            <w:r>
              <w:t>PK</w:t>
            </w:r>
          </w:p>
        </w:tc>
        <w:tc>
          <w:tcPr>
            <w:tcW w:w="2160" w:type="dxa"/>
          </w:tcPr>
          <w:p w:rsidR="00967EC4" w:rsidP="00967EC4" w:rsidRDefault="00967EC4" w14:paraId="7089861C" w14:textId="77777777">
            <w:pPr>
              <w:cnfStyle w:val="000000000000" w:firstRow="0" w:lastRow="0" w:firstColumn="0" w:lastColumn="0" w:oddVBand="0" w:evenVBand="0" w:oddHBand="0" w:evenHBand="0" w:firstRowFirstColumn="0" w:firstRowLastColumn="0" w:lastRowFirstColumn="0" w:lastRowLastColumn="0"/>
            </w:pPr>
          </w:p>
        </w:tc>
      </w:tr>
      <w:tr w:rsidR="00967EC4" w:rsidTr="2194BFEF" w14:paraId="7D17602C"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285FAB92" w14:textId="77777777"/>
        </w:tc>
        <w:tc>
          <w:tcPr>
            <w:tcW w:w="2160" w:type="dxa"/>
          </w:tcPr>
          <w:p w:rsidR="00967EC4" w:rsidP="00967EC4" w:rsidRDefault="00967EC4" w14:paraId="7945BA55" w14:textId="472C7452">
            <w:pPr>
              <w:cnfStyle w:val="000000100000" w:firstRow="0" w:lastRow="0" w:firstColumn="0" w:lastColumn="0" w:oddVBand="0" w:evenVBand="0" w:oddHBand="1" w:evenHBand="0" w:firstRowFirstColumn="0" w:firstRowLastColumn="0" w:lastRowFirstColumn="0" w:lastRowLastColumn="0"/>
            </w:pPr>
            <w:r>
              <w:t>PACK_TYPE</w:t>
            </w:r>
          </w:p>
        </w:tc>
        <w:tc>
          <w:tcPr>
            <w:tcW w:w="2610" w:type="dxa"/>
          </w:tcPr>
          <w:p w:rsidR="00967EC4" w:rsidP="00967EC4" w:rsidRDefault="00967EC4" w14:paraId="030A34DC" w14:textId="7EDF4897">
            <w:pPr>
              <w:cnfStyle w:val="000000100000" w:firstRow="0" w:lastRow="0" w:firstColumn="0" w:lastColumn="0" w:oddVBand="0" w:evenVBand="0" w:oddHBand="1" w:evenHBand="0" w:firstRowFirstColumn="0" w:firstRowLastColumn="0" w:lastRowFirstColumn="0" w:lastRowLastColumn="0"/>
            </w:pPr>
            <w:r>
              <w:t>Package type</w:t>
            </w:r>
          </w:p>
        </w:tc>
        <w:tc>
          <w:tcPr>
            <w:tcW w:w="1800" w:type="dxa"/>
          </w:tcPr>
          <w:p w:rsidR="00967EC4" w:rsidP="00967EC4" w:rsidRDefault="00967EC4" w14:paraId="399A97A4" w14:textId="50735D6B">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w:t>
            </w:r>
          </w:p>
        </w:tc>
        <w:tc>
          <w:tcPr>
            <w:tcW w:w="1620" w:type="dxa"/>
          </w:tcPr>
          <w:p w:rsidR="00967EC4" w:rsidP="00967EC4" w:rsidRDefault="00967EC4" w14:paraId="7AB83F80" w14:textId="0B949E47">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967EC4" w:rsidP="00967EC4" w:rsidRDefault="00967EC4" w14:paraId="096908F0" w14:textId="78A755ED">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1D88A759"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967EC4" w:rsidP="00967EC4" w:rsidRDefault="00967EC4" w14:paraId="1E88B1BD"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294B94EE"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43D1354D" w14:textId="77777777"/>
        </w:tc>
        <w:tc>
          <w:tcPr>
            <w:tcW w:w="2160" w:type="dxa"/>
          </w:tcPr>
          <w:p w:rsidR="00967EC4" w:rsidP="00967EC4" w:rsidRDefault="00967EC4" w14:paraId="4BF69C92" w14:textId="2B63AC63">
            <w:pPr>
              <w:cnfStyle w:val="000000000000" w:firstRow="0" w:lastRow="0" w:firstColumn="0" w:lastColumn="0" w:oddVBand="0" w:evenVBand="0" w:oddHBand="0" w:evenHBand="0" w:firstRowFirstColumn="0" w:firstRowLastColumn="0" w:lastRowFirstColumn="0" w:lastRowLastColumn="0"/>
            </w:pPr>
            <w:r>
              <w:t>PACK_MATERIAL</w:t>
            </w:r>
          </w:p>
        </w:tc>
        <w:tc>
          <w:tcPr>
            <w:tcW w:w="2610" w:type="dxa"/>
          </w:tcPr>
          <w:p w:rsidR="00967EC4" w:rsidP="00967EC4" w:rsidRDefault="00967EC4" w14:paraId="4EE15F76" w14:textId="37E6F000">
            <w:pPr>
              <w:cnfStyle w:val="000000000000" w:firstRow="0" w:lastRow="0" w:firstColumn="0" w:lastColumn="0" w:oddVBand="0" w:evenVBand="0" w:oddHBand="0" w:evenHBand="0" w:firstRowFirstColumn="0" w:firstRowLastColumn="0" w:lastRowFirstColumn="0" w:lastRowLastColumn="0"/>
            </w:pPr>
            <w:r>
              <w:t>Package material</w:t>
            </w:r>
          </w:p>
        </w:tc>
        <w:tc>
          <w:tcPr>
            <w:tcW w:w="1800" w:type="dxa"/>
          </w:tcPr>
          <w:p w:rsidR="00967EC4" w:rsidP="00967EC4" w:rsidRDefault="00967EC4" w14:paraId="37180437" w14:textId="1A42DCE8">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967EC4" w:rsidP="00967EC4" w:rsidRDefault="00967EC4" w14:paraId="2F667D5C" w14:textId="26790676">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967EC4" w:rsidP="00967EC4" w:rsidRDefault="00967EC4" w14:paraId="09E401ED" w14:textId="755D8A65">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0B2A89DD"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967EC4" w:rsidP="00967EC4" w:rsidRDefault="00967EC4" w14:paraId="79F78F91" w14:textId="77777777">
            <w:pPr>
              <w:cnfStyle w:val="000000000000" w:firstRow="0" w:lastRow="0" w:firstColumn="0" w:lastColumn="0" w:oddVBand="0" w:evenVBand="0" w:oddHBand="0" w:evenHBand="0" w:firstRowFirstColumn="0" w:firstRowLastColumn="0" w:lastRowFirstColumn="0" w:lastRowLastColumn="0"/>
            </w:pPr>
          </w:p>
        </w:tc>
      </w:tr>
      <w:tr w:rsidR="00967EC4" w:rsidTr="2194BFEF" w14:paraId="56764DD3"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50D7F506" w14:textId="4210F797">
            <w:r>
              <w:t>PRODUCT_PACKAGING</w:t>
            </w:r>
          </w:p>
        </w:tc>
        <w:tc>
          <w:tcPr>
            <w:tcW w:w="2160" w:type="dxa"/>
          </w:tcPr>
          <w:p w:rsidR="00967EC4" w:rsidP="00967EC4" w:rsidRDefault="00967EC4" w14:paraId="07DFD866" w14:textId="211AAE7A">
            <w:pPr>
              <w:cnfStyle w:val="000000100000" w:firstRow="0" w:lastRow="0" w:firstColumn="0" w:lastColumn="0" w:oddVBand="0" w:evenVBand="0" w:oddHBand="1" w:evenHBand="0" w:firstRowFirstColumn="0" w:firstRowLastColumn="0" w:lastRowFirstColumn="0" w:lastRowLastColumn="0"/>
            </w:pPr>
            <w:r>
              <w:t>PROD_PACK_ID</w:t>
            </w:r>
          </w:p>
        </w:tc>
        <w:tc>
          <w:tcPr>
            <w:tcW w:w="2610" w:type="dxa"/>
          </w:tcPr>
          <w:p w:rsidR="00967EC4" w:rsidP="00967EC4" w:rsidRDefault="00967EC4" w14:paraId="317D8624" w14:textId="3CDB0DC3">
            <w:pPr>
              <w:cnfStyle w:val="000000100000" w:firstRow="0" w:lastRow="0" w:firstColumn="0" w:lastColumn="0" w:oddVBand="0" w:evenVBand="0" w:oddHBand="1" w:evenHBand="0" w:firstRowFirstColumn="0" w:firstRowLastColumn="0" w:lastRowFirstColumn="0" w:lastRowLastColumn="0"/>
            </w:pPr>
            <w:r>
              <w:t>Product package identification number</w:t>
            </w:r>
          </w:p>
        </w:tc>
        <w:tc>
          <w:tcPr>
            <w:tcW w:w="1800" w:type="dxa"/>
          </w:tcPr>
          <w:p w:rsidR="00967EC4" w:rsidP="00967EC4" w:rsidRDefault="00967EC4" w14:paraId="378FD8B0" w14:textId="1DAAC5C2">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967EC4" w:rsidP="00967EC4" w:rsidRDefault="00967EC4" w14:paraId="2478A7F7" w14:textId="3B715FDF">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67EC4" w:rsidP="00967EC4" w:rsidRDefault="00967EC4" w14:paraId="43D061E8" w14:textId="0777B0ED">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2C48DD72" w14:textId="715E6F03">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967EC4" w:rsidP="00967EC4" w:rsidRDefault="00967EC4" w14:paraId="026421EE" w14:textId="3C148D05">
            <w:pPr>
              <w:cnfStyle w:val="000000100000" w:firstRow="0" w:lastRow="0" w:firstColumn="0" w:lastColumn="0" w:oddVBand="0" w:evenVBand="0" w:oddHBand="1" w:evenHBand="0" w:firstRowFirstColumn="0" w:firstRowLastColumn="0" w:lastRowFirstColumn="0" w:lastRowLastColumn="0"/>
            </w:pPr>
          </w:p>
        </w:tc>
      </w:tr>
      <w:tr w:rsidR="00967EC4" w:rsidTr="2194BFEF" w14:paraId="4A9F3647"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3F63AB6E" w14:textId="77777777"/>
        </w:tc>
        <w:tc>
          <w:tcPr>
            <w:tcW w:w="2160" w:type="dxa"/>
          </w:tcPr>
          <w:p w:rsidR="00967EC4" w:rsidP="00967EC4" w:rsidRDefault="00967EC4" w14:paraId="6DB46609" w14:textId="1A8F0BA5">
            <w:pPr>
              <w:cnfStyle w:val="000000000000" w:firstRow="0" w:lastRow="0" w:firstColumn="0" w:lastColumn="0" w:oddVBand="0" w:evenVBand="0" w:oddHBand="0" w:evenHBand="0" w:firstRowFirstColumn="0" w:firstRowLastColumn="0" w:lastRowFirstColumn="0" w:lastRowLastColumn="0"/>
            </w:pPr>
            <w:r>
              <w:t>PROD_ID</w:t>
            </w:r>
          </w:p>
        </w:tc>
        <w:tc>
          <w:tcPr>
            <w:tcW w:w="2610" w:type="dxa"/>
          </w:tcPr>
          <w:p w:rsidR="00967EC4" w:rsidP="00967EC4" w:rsidRDefault="00967EC4" w14:paraId="3CBB679F" w14:textId="1B054EA9">
            <w:pPr>
              <w:cnfStyle w:val="000000000000" w:firstRow="0" w:lastRow="0" w:firstColumn="0" w:lastColumn="0" w:oddVBand="0" w:evenVBand="0" w:oddHBand="0" w:evenHBand="0" w:firstRowFirstColumn="0" w:firstRowLastColumn="0" w:lastRowFirstColumn="0" w:lastRowLastColumn="0"/>
            </w:pPr>
            <w:r>
              <w:t>Product identification number</w:t>
            </w:r>
          </w:p>
        </w:tc>
        <w:tc>
          <w:tcPr>
            <w:tcW w:w="1800" w:type="dxa"/>
          </w:tcPr>
          <w:p w:rsidR="00967EC4" w:rsidP="00967EC4" w:rsidRDefault="00967EC4" w14:paraId="7C831E71" w14:textId="347F666F">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967EC4" w:rsidP="00967EC4" w:rsidRDefault="00967EC4" w14:paraId="4D33D387" w14:textId="16898B5D">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5846D342" w14:textId="35B43CDD">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3023766D" w14:textId="5E8FA819">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967EC4" w:rsidP="00967EC4" w:rsidRDefault="00967EC4" w14:paraId="5B82F934" w14:textId="4830C1AA">
            <w:pPr>
              <w:cnfStyle w:val="000000000000" w:firstRow="0" w:lastRow="0" w:firstColumn="0" w:lastColumn="0" w:oddVBand="0" w:evenVBand="0" w:oddHBand="0" w:evenHBand="0" w:firstRowFirstColumn="0" w:firstRowLastColumn="0" w:lastRowFirstColumn="0" w:lastRowLastColumn="0"/>
            </w:pPr>
            <w:r>
              <w:t>PRODUCT</w:t>
            </w:r>
          </w:p>
        </w:tc>
      </w:tr>
      <w:tr w:rsidR="00967EC4" w:rsidTr="2194BFEF" w14:paraId="699C52A5"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00EFB66B" w14:textId="77777777"/>
        </w:tc>
        <w:tc>
          <w:tcPr>
            <w:tcW w:w="2160" w:type="dxa"/>
          </w:tcPr>
          <w:p w:rsidR="00967EC4" w:rsidP="00967EC4" w:rsidRDefault="00967EC4" w14:paraId="0735CD77" w14:textId="118276E5">
            <w:pPr>
              <w:cnfStyle w:val="000000100000" w:firstRow="0" w:lastRow="0" w:firstColumn="0" w:lastColumn="0" w:oddVBand="0" w:evenVBand="0" w:oddHBand="1" w:evenHBand="0" w:firstRowFirstColumn="0" w:firstRowLastColumn="0" w:lastRowFirstColumn="0" w:lastRowLastColumn="0"/>
            </w:pPr>
            <w:r>
              <w:t>PACK_ID</w:t>
            </w:r>
          </w:p>
        </w:tc>
        <w:tc>
          <w:tcPr>
            <w:tcW w:w="2610" w:type="dxa"/>
          </w:tcPr>
          <w:p w:rsidR="00967EC4" w:rsidP="00967EC4" w:rsidRDefault="00967EC4" w14:paraId="3617F040" w14:textId="5517E464">
            <w:pPr>
              <w:cnfStyle w:val="000000100000" w:firstRow="0" w:lastRow="0" w:firstColumn="0" w:lastColumn="0" w:oddVBand="0" w:evenVBand="0" w:oddHBand="1" w:evenHBand="0" w:firstRowFirstColumn="0" w:firstRowLastColumn="0" w:lastRowFirstColumn="0" w:lastRowLastColumn="0"/>
            </w:pPr>
            <w:r>
              <w:t>Package identification number</w:t>
            </w:r>
          </w:p>
        </w:tc>
        <w:tc>
          <w:tcPr>
            <w:tcW w:w="1800" w:type="dxa"/>
          </w:tcPr>
          <w:p w:rsidR="00967EC4" w:rsidP="00967EC4" w:rsidRDefault="00967EC4" w14:paraId="4F68980F" w14:textId="10A1A8D2">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967EC4" w:rsidP="00967EC4" w:rsidRDefault="00967EC4" w14:paraId="7A9E60A5" w14:textId="24D6479F">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67EC4" w:rsidP="00967EC4" w:rsidRDefault="00967EC4" w14:paraId="28EE9B0B" w14:textId="4B86759A">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64BECDA2" w14:textId="005A82CB">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967EC4" w:rsidP="00967EC4" w:rsidRDefault="00967EC4" w14:paraId="06E3BB7D" w14:textId="2B58642A">
            <w:pPr>
              <w:cnfStyle w:val="000000100000" w:firstRow="0" w:lastRow="0" w:firstColumn="0" w:lastColumn="0" w:oddVBand="0" w:evenVBand="0" w:oddHBand="1" w:evenHBand="0" w:firstRowFirstColumn="0" w:firstRowLastColumn="0" w:lastRowFirstColumn="0" w:lastRowLastColumn="0"/>
            </w:pPr>
            <w:r>
              <w:t>PACKAGING</w:t>
            </w:r>
          </w:p>
        </w:tc>
      </w:tr>
      <w:tr w:rsidR="00967EC4" w:rsidTr="2194BFEF" w14:paraId="6ED68479"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5FDF522F" w14:textId="77777777"/>
        </w:tc>
        <w:tc>
          <w:tcPr>
            <w:tcW w:w="2160" w:type="dxa"/>
          </w:tcPr>
          <w:p w:rsidR="00967EC4" w:rsidP="00967EC4" w:rsidRDefault="00967EC4" w14:paraId="1560B3C9" w14:textId="37002638">
            <w:pPr>
              <w:cnfStyle w:val="000000000000" w:firstRow="0" w:lastRow="0" w:firstColumn="0" w:lastColumn="0" w:oddVBand="0" w:evenVBand="0" w:oddHBand="0" w:evenHBand="0" w:firstRowFirstColumn="0" w:firstRowLastColumn="0" w:lastRowFirstColumn="0" w:lastRowLastColumn="0"/>
            </w:pPr>
            <w:r>
              <w:t>PROD_QTY</w:t>
            </w:r>
          </w:p>
        </w:tc>
        <w:tc>
          <w:tcPr>
            <w:tcW w:w="2610" w:type="dxa"/>
          </w:tcPr>
          <w:p w:rsidR="00967EC4" w:rsidP="00967EC4" w:rsidRDefault="00967EC4" w14:paraId="39DDF046" w14:textId="16168002">
            <w:pPr>
              <w:cnfStyle w:val="000000000000" w:firstRow="0" w:lastRow="0" w:firstColumn="0" w:lastColumn="0" w:oddVBand="0" w:evenVBand="0" w:oddHBand="0" w:evenHBand="0" w:firstRowFirstColumn="0" w:firstRowLastColumn="0" w:lastRowFirstColumn="0" w:lastRowLastColumn="0"/>
            </w:pPr>
            <w:r>
              <w:t>Product quantity in each package</w:t>
            </w:r>
          </w:p>
        </w:tc>
        <w:tc>
          <w:tcPr>
            <w:tcW w:w="1800" w:type="dxa"/>
          </w:tcPr>
          <w:p w:rsidR="00967EC4" w:rsidP="00967EC4" w:rsidRDefault="00967EC4" w14:paraId="1257877F" w14:textId="6524DA61">
            <w:pPr>
              <w:jc w:val="center"/>
              <w:cnfStyle w:val="000000000000" w:firstRow="0" w:lastRow="0" w:firstColumn="0" w:lastColumn="0" w:oddVBand="0" w:evenVBand="0" w:oddHBand="0" w:evenHBand="0" w:firstRowFirstColumn="0" w:firstRowLastColumn="0" w:lastRowFirstColumn="0" w:lastRowLastColumn="0"/>
            </w:pPr>
            <w:r>
              <w:t>SMALLINT</w:t>
            </w:r>
          </w:p>
        </w:tc>
        <w:tc>
          <w:tcPr>
            <w:tcW w:w="1620" w:type="dxa"/>
          </w:tcPr>
          <w:p w:rsidR="00967EC4" w:rsidP="00967EC4" w:rsidRDefault="00967EC4" w14:paraId="42F5D35A" w14:textId="115740E3">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6BB9F0B8" w14:textId="5B60EE46">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5754B88E" w14:textId="33C9F8B5">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967EC4" w:rsidP="00967EC4" w:rsidRDefault="00967EC4" w14:paraId="68390736" w14:textId="38AF2FCF">
            <w:pPr>
              <w:cnfStyle w:val="000000000000" w:firstRow="0" w:lastRow="0" w:firstColumn="0" w:lastColumn="0" w:oddVBand="0" w:evenVBand="0" w:oddHBand="0" w:evenHBand="0" w:firstRowFirstColumn="0" w:firstRowLastColumn="0" w:lastRowFirstColumn="0" w:lastRowLastColumn="0"/>
            </w:pPr>
          </w:p>
        </w:tc>
      </w:tr>
      <w:tr w:rsidR="00967EC4" w:rsidTr="2194BFEF" w14:paraId="205B07A3"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25DC0DE9" w14:textId="77777777"/>
        </w:tc>
        <w:tc>
          <w:tcPr>
            <w:tcW w:w="2160" w:type="dxa"/>
          </w:tcPr>
          <w:p w:rsidR="00967EC4" w:rsidP="00967EC4" w:rsidRDefault="00967EC4" w14:paraId="060E75FF" w14:textId="2AC82381">
            <w:pPr>
              <w:cnfStyle w:val="000000100000" w:firstRow="0" w:lastRow="0" w:firstColumn="0" w:lastColumn="0" w:oddVBand="0" w:evenVBand="0" w:oddHBand="1" w:evenHBand="0" w:firstRowFirstColumn="0" w:firstRowLastColumn="0" w:lastRowFirstColumn="0" w:lastRowLastColumn="0"/>
            </w:pPr>
            <w:r>
              <w:t>PROD_DATE</w:t>
            </w:r>
          </w:p>
        </w:tc>
        <w:tc>
          <w:tcPr>
            <w:tcW w:w="2610" w:type="dxa"/>
          </w:tcPr>
          <w:p w:rsidR="00967EC4" w:rsidP="00967EC4" w:rsidRDefault="00967EC4" w14:paraId="73D15CA6" w14:textId="0D79CABE">
            <w:pPr>
              <w:cnfStyle w:val="000000100000" w:firstRow="0" w:lastRow="0" w:firstColumn="0" w:lastColumn="0" w:oddVBand="0" w:evenVBand="0" w:oddHBand="1" w:evenHBand="0" w:firstRowFirstColumn="0" w:firstRowLastColumn="0" w:lastRowFirstColumn="0" w:lastRowLastColumn="0"/>
            </w:pPr>
            <w:r>
              <w:t>Date the package is made</w:t>
            </w:r>
          </w:p>
        </w:tc>
        <w:tc>
          <w:tcPr>
            <w:tcW w:w="1800" w:type="dxa"/>
          </w:tcPr>
          <w:p w:rsidR="00967EC4" w:rsidP="00967EC4" w:rsidRDefault="00967EC4" w14:paraId="41DC422B" w14:textId="14639E2A">
            <w:pPr>
              <w:jc w:val="center"/>
              <w:cnfStyle w:val="000000100000" w:firstRow="0" w:lastRow="0" w:firstColumn="0" w:lastColumn="0" w:oddVBand="0" w:evenVBand="0" w:oddHBand="1" w:evenHBand="0" w:firstRowFirstColumn="0" w:firstRowLastColumn="0" w:lastRowFirstColumn="0" w:lastRowLastColumn="0"/>
            </w:pPr>
            <w:r>
              <w:t>DATE</w:t>
            </w:r>
          </w:p>
        </w:tc>
        <w:tc>
          <w:tcPr>
            <w:tcW w:w="1620" w:type="dxa"/>
          </w:tcPr>
          <w:p w:rsidR="00967EC4" w:rsidP="00967EC4" w:rsidRDefault="00967EC4" w14:paraId="39E33AD2" w14:textId="4CB75B24">
            <w:pPr>
              <w:cnfStyle w:val="000000100000" w:firstRow="0" w:lastRow="0" w:firstColumn="0" w:lastColumn="0" w:oddVBand="0" w:evenVBand="0" w:oddHBand="1" w:evenHBand="0" w:firstRowFirstColumn="0" w:firstRowLastColumn="0" w:lastRowFirstColumn="0" w:lastRowLastColumn="0"/>
            </w:pPr>
            <w:proofErr w:type="spellStart"/>
            <w:r>
              <w:t>Yyyy</w:t>
            </w:r>
            <w:proofErr w:type="spellEnd"/>
            <w:r>
              <w:t>-mm-dd</w:t>
            </w:r>
          </w:p>
        </w:tc>
        <w:tc>
          <w:tcPr>
            <w:tcW w:w="810" w:type="dxa"/>
          </w:tcPr>
          <w:p w:rsidR="00967EC4" w:rsidP="00967EC4" w:rsidRDefault="00967EC4" w14:paraId="5D5463E7" w14:textId="31306286">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0989780D" w14:textId="22A53C62">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967EC4" w:rsidP="00967EC4" w:rsidRDefault="00967EC4" w14:paraId="79CF4A1C" w14:textId="509C98F8">
            <w:pPr>
              <w:cnfStyle w:val="000000100000" w:firstRow="0" w:lastRow="0" w:firstColumn="0" w:lastColumn="0" w:oddVBand="0" w:evenVBand="0" w:oddHBand="1" w:evenHBand="0" w:firstRowFirstColumn="0" w:firstRowLastColumn="0" w:lastRowFirstColumn="0" w:lastRowLastColumn="0"/>
            </w:pPr>
          </w:p>
        </w:tc>
      </w:tr>
      <w:tr w:rsidR="00967EC4" w:rsidTr="2194BFEF" w14:paraId="0CD41258"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20F7E3D9" w14:textId="77777777"/>
        </w:tc>
        <w:tc>
          <w:tcPr>
            <w:tcW w:w="2160" w:type="dxa"/>
          </w:tcPr>
          <w:p w:rsidR="00967EC4" w:rsidP="00967EC4" w:rsidRDefault="00967EC4" w14:paraId="60ECC5A2" w14:textId="46B2CAD2">
            <w:pPr>
              <w:cnfStyle w:val="000000000000" w:firstRow="0" w:lastRow="0" w:firstColumn="0" w:lastColumn="0" w:oddVBand="0" w:evenVBand="0" w:oddHBand="0" w:evenHBand="0" w:firstRowFirstColumn="0" w:firstRowLastColumn="0" w:lastRowFirstColumn="0" w:lastRowLastColumn="0"/>
            </w:pPr>
            <w:r>
              <w:t>SUPP_ID</w:t>
            </w:r>
          </w:p>
        </w:tc>
        <w:tc>
          <w:tcPr>
            <w:tcW w:w="2610" w:type="dxa"/>
          </w:tcPr>
          <w:p w:rsidR="00967EC4" w:rsidP="00967EC4" w:rsidRDefault="00967EC4" w14:paraId="7666D4D4" w14:textId="2ED8E1A1">
            <w:pPr>
              <w:cnfStyle w:val="000000000000" w:firstRow="0" w:lastRow="0" w:firstColumn="0" w:lastColumn="0" w:oddVBand="0" w:evenVBand="0" w:oddHBand="0" w:evenHBand="0" w:firstRowFirstColumn="0" w:firstRowLastColumn="0" w:lastRowFirstColumn="0" w:lastRowLastColumn="0"/>
            </w:pPr>
            <w:r>
              <w:t>Supplier identification number</w:t>
            </w:r>
          </w:p>
        </w:tc>
        <w:tc>
          <w:tcPr>
            <w:tcW w:w="1800" w:type="dxa"/>
          </w:tcPr>
          <w:p w:rsidR="00967EC4" w:rsidP="00967EC4" w:rsidRDefault="00967EC4" w14:paraId="61FFC851" w14:textId="791B7B7A">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967EC4" w:rsidP="00967EC4" w:rsidRDefault="00967EC4" w14:paraId="2CB4BCA5" w14:textId="2E5CFCEB">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2CB5CB07" w14:textId="405F981E">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553A9126" w14:textId="2E5B7B16">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967EC4" w:rsidP="00967EC4" w:rsidRDefault="00967EC4" w14:paraId="42DF5531" w14:textId="4F7E3757">
            <w:pPr>
              <w:cnfStyle w:val="000000000000" w:firstRow="0" w:lastRow="0" w:firstColumn="0" w:lastColumn="0" w:oddVBand="0" w:evenVBand="0" w:oddHBand="0" w:evenHBand="0" w:firstRowFirstColumn="0" w:firstRowLastColumn="0" w:lastRowFirstColumn="0" w:lastRowLastColumn="0"/>
            </w:pPr>
            <w:r>
              <w:t>SUPPLIER</w:t>
            </w:r>
          </w:p>
        </w:tc>
      </w:tr>
      <w:tr w:rsidR="00967EC4" w:rsidTr="2194BFEF" w14:paraId="17634B27"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75ADCDB6" w14:textId="158A5A55">
            <w:r>
              <w:t>CUSTOMER_CARD</w:t>
            </w:r>
          </w:p>
        </w:tc>
        <w:tc>
          <w:tcPr>
            <w:tcW w:w="2160" w:type="dxa"/>
          </w:tcPr>
          <w:p w:rsidR="00967EC4" w:rsidP="00967EC4" w:rsidRDefault="00967EC4" w14:paraId="27B9AAB7" w14:textId="200411D4">
            <w:pPr>
              <w:cnfStyle w:val="000000100000" w:firstRow="0" w:lastRow="0" w:firstColumn="0" w:lastColumn="0" w:oddVBand="0" w:evenVBand="0" w:oddHBand="1" w:evenHBand="0" w:firstRowFirstColumn="0" w:firstRowLastColumn="0" w:lastRowFirstColumn="0" w:lastRowLastColumn="0"/>
            </w:pPr>
            <w:r>
              <w:t>CUST_CARD_ID</w:t>
            </w:r>
          </w:p>
        </w:tc>
        <w:tc>
          <w:tcPr>
            <w:tcW w:w="2610" w:type="dxa"/>
          </w:tcPr>
          <w:p w:rsidR="00967EC4" w:rsidP="00967EC4" w:rsidRDefault="00967EC4" w14:paraId="18D70207" w14:textId="668A3360">
            <w:pPr>
              <w:cnfStyle w:val="000000100000" w:firstRow="0" w:lastRow="0" w:firstColumn="0" w:lastColumn="0" w:oddVBand="0" w:evenVBand="0" w:oddHBand="1" w:evenHBand="0" w:firstRowFirstColumn="0" w:firstRowLastColumn="0" w:lastRowFirstColumn="0" w:lastRowLastColumn="0"/>
            </w:pPr>
            <w:r>
              <w:t>Customer card identification number</w:t>
            </w:r>
          </w:p>
        </w:tc>
        <w:tc>
          <w:tcPr>
            <w:tcW w:w="1800" w:type="dxa"/>
          </w:tcPr>
          <w:p w:rsidR="00967EC4" w:rsidP="00967EC4" w:rsidRDefault="00967EC4" w14:paraId="0B758E54" w14:textId="7D6F1F15">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967EC4" w:rsidP="00967EC4" w:rsidRDefault="00967EC4" w14:paraId="37E1E071" w14:textId="2B086E61">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67EC4" w:rsidP="00967EC4" w:rsidRDefault="00967EC4" w14:paraId="6F6C242B" w14:textId="7D7F3B8D">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22B46CA6" w14:textId="74EBAF5A">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967EC4" w:rsidP="00967EC4" w:rsidRDefault="00967EC4" w14:paraId="7EB8ECD9"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124A91FD"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34F80DD9" w14:textId="77777777"/>
        </w:tc>
        <w:tc>
          <w:tcPr>
            <w:tcW w:w="2160" w:type="dxa"/>
          </w:tcPr>
          <w:p w:rsidR="00967EC4" w:rsidP="00967EC4" w:rsidRDefault="00967EC4" w14:paraId="2B380B4F" w14:textId="224BB867">
            <w:pPr>
              <w:cnfStyle w:val="000000000000" w:firstRow="0" w:lastRow="0" w:firstColumn="0" w:lastColumn="0" w:oddVBand="0" w:evenVBand="0" w:oddHBand="0" w:evenHBand="0" w:firstRowFirstColumn="0" w:firstRowLastColumn="0" w:lastRowFirstColumn="0" w:lastRowLastColumn="0"/>
            </w:pPr>
            <w:r>
              <w:t>CARD_NUM</w:t>
            </w:r>
          </w:p>
        </w:tc>
        <w:tc>
          <w:tcPr>
            <w:tcW w:w="2610" w:type="dxa"/>
          </w:tcPr>
          <w:p w:rsidR="00967EC4" w:rsidP="00967EC4" w:rsidRDefault="00967EC4" w14:paraId="2016A87F" w14:textId="6D22772A">
            <w:pPr>
              <w:cnfStyle w:val="000000000000" w:firstRow="0" w:lastRow="0" w:firstColumn="0" w:lastColumn="0" w:oddVBand="0" w:evenVBand="0" w:oddHBand="0" w:evenHBand="0" w:firstRowFirstColumn="0" w:firstRowLastColumn="0" w:lastRowFirstColumn="0" w:lastRowLastColumn="0"/>
            </w:pPr>
            <w:r>
              <w:t>Customer card number</w:t>
            </w:r>
          </w:p>
        </w:tc>
        <w:tc>
          <w:tcPr>
            <w:tcW w:w="1800" w:type="dxa"/>
          </w:tcPr>
          <w:p w:rsidR="00967EC4" w:rsidP="00967EC4" w:rsidRDefault="00967EC4" w14:paraId="204ADEF7" w14:textId="13004C88">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6)</w:t>
            </w:r>
          </w:p>
        </w:tc>
        <w:tc>
          <w:tcPr>
            <w:tcW w:w="1620" w:type="dxa"/>
          </w:tcPr>
          <w:p w:rsidR="00967EC4" w:rsidP="00967EC4" w:rsidRDefault="00967EC4" w14:paraId="73586080" w14:textId="20CE5C5E">
            <w:pPr>
              <w:cnfStyle w:val="000000000000" w:firstRow="0" w:lastRow="0" w:firstColumn="0" w:lastColumn="0" w:oddVBand="0" w:evenVBand="0" w:oddHBand="0" w:evenHBand="0" w:firstRowFirstColumn="0" w:firstRowLastColumn="0" w:lastRowFirstColumn="0" w:lastRowLastColumn="0"/>
            </w:pPr>
            <w:r>
              <w:t>XXXXXXXXXXXXXXXX</w:t>
            </w:r>
          </w:p>
        </w:tc>
        <w:tc>
          <w:tcPr>
            <w:tcW w:w="810" w:type="dxa"/>
          </w:tcPr>
          <w:p w:rsidR="00967EC4" w:rsidP="00967EC4" w:rsidRDefault="00967EC4" w14:paraId="207B063D" w14:textId="6F953D33">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2AAB0FD4"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967EC4" w:rsidP="00967EC4" w:rsidRDefault="00967EC4" w14:paraId="7F8AFE4B" w14:textId="77777777">
            <w:pPr>
              <w:cnfStyle w:val="000000000000" w:firstRow="0" w:lastRow="0" w:firstColumn="0" w:lastColumn="0" w:oddVBand="0" w:evenVBand="0" w:oddHBand="0" w:evenHBand="0" w:firstRowFirstColumn="0" w:firstRowLastColumn="0" w:lastRowFirstColumn="0" w:lastRowLastColumn="0"/>
            </w:pPr>
          </w:p>
        </w:tc>
      </w:tr>
      <w:tr w:rsidR="00967EC4" w:rsidTr="2194BFEF" w14:paraId="516BD9D5"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2365EC0D" w14:textId="77777777"/>
        </w:tc>
        <w:tc>
          <w:tcPr>
            <w:tcW w:w="2160" w:type="dxa"/>
          </w:tcPr>
          <w:p w:rsidR="00967EC4" w:rsidP="00967EC4" w:rsidRDefault="00967EC4" w14:paraId="181D8604" w14:textId="13A4A33A">
            <w:pPr>
              <w:cnfStyle w:val="000000100000" w:firstRow="0" w:lastRow="0" w:firstColumn="0" w:lastColumn="0" w:oddVBand="0" w:evenVBand="0" w:oddHBand="1" w:evenHBand="0" w:firstRowFirstColumn="0" w:firstRowLastColumn="0" w:lastRowFirstColumn="0" w:lastRowLastColumn="0"/>
            </w:pPr>
            <w:r>
              <w:t>CARD_FNAME</w:t>
            </w:r>
          </w:p>
        </w:tc>
        <w:tc>
          <w:tcPr>
            <w:tcW w:w="2610" w:type="dxa"/>
          </w:tcPr>
          <w:p w:rsidR="00967EC4" w:rsidP="00967EC4" w:rsidRDefault="00967EC4" w14:paraId="3FAB1262" w14:textId="55E081CB">
            <w:pPr>
              <w:cnfStyle w:val="000000100000" w:firstRow="0" w:lastRow="0" w:firstColumn="0" w:lastColumn="0" w:oddVBand="0" w:evenVBand="0" w:oddHBand="1" w:evenHBand="0" w:firstRowFirstColumn="0" w:firstRowLastColumn="0" w:lastRowFirstColumn="0" w:lastRowLastColumn="0"/>
            </w:pPr>
            <w:r>
              <w:t>Customer card first name</w:t>
            </w:r>
          </w:p>
        </w:tc>
        <w:tc>
          <w:tcPr>
            <w:tcW w:w="1800" w:type="dxa"/>
          </w:tcPr>
          <w:p w:rsidR="00967EC4" w:rsidP="00967EC4" w:rsidRDefault="00967EC4" w14:paraId="20ED05A8" w14:textId="2E0178B4">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967EC4" w:rsidP="00967EC4" w:rsidRDefault="00967EC4" w14:paraId="3FFEBF85" w14:textId="0E36663D">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967EC4" w:rsidP="00967EC4" w:rsidRDefault="00967EC4" w14:paraId="2B0621B7" w14:textId="461A0742">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25483F80"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967EC4" w:rsidP="00967EC4" w:rsidRDefault="00967EC4" w14:paraId="5FB8D90E"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2FF43A5C"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2D6DE501" w14:textId="77777777"/>
        </w:tc>
        <w:tc>
          <w:tcPr>
            <w:tcW w:w="2160" w:type="dxa"/>
          </w:tcPr>
          <w:p w:rsidR="00967EC4" w:rsidP="00967EC4" w:rsidRDefault="00967EC4" w14:paraId="6BF715AA" w14:textId="21A84023">
            <w:pPr>
              <w:cnfStyle w:val="000000000000" w:firstRow="0" w:lastRow="0" w:firstColumn="0" w:lastColumn="0" w:oddVBand="0" w:evenVBand="0" w:oddHBand="0" w:evenHBand="0" w:firstRowFirstColumn="0" w:firstRowLastColumn="0" w:lastRowFirstColumn="0" w:lastRowLastColumn="0"/>
            </w:pPr>
            <w:r>
              <w:t>CARD_LNAME</w:t>
            </w:r>
          </w:p>
        </w:tc>
        <w:tc>
          <w:tcPr>
            <w:tcW w:w="2610" w:type="dxa"/>
          </w:tcPr>
          <w:p w:rsidR="00967EC4" w:rsidP="00967EC4" w:rsidRDefault="00967EC4" w14:paraId="01070918" w14:textId="3087A86E">
            <w:pPr>
              <w:cnfStyle w:val="000000000000" w:firstRow="0" w:lastRow="0" w:firstColumn="0" w:lastColumn="0" w:oddVBand="0" w:evenVBand="0" w:oddHBand="0" w:evenHBand="0" w:firstRowFirstColumn="0" w:firstRowLastColumn="0" w:lastRowFirstColumn="0" w:lastRowLastColumn="0"/>
            </w:pPr>
            <w:r>
              <w:t>Customer card last name</w:t>
            </w:r>
          </w:p>
        </w:tc>
        <w:tc>
          <w:tcPr>
            <w:tcW w:w="1800" w:type="dxa"/>
          </w:tcPr>
          <w:p w:rsidR="00967EC4" w:rsidP="00967EC4" w:rsidRDefault="00967EC4" w14:paraId="05F49000" w14:textId="00F6ADFA">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967EC4" w:rsidP="00967EC4" w:rsidRDefault="00967EC4" w14:paraId="1244FEE9" w14:textId="1B4AB8C7">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967EC4" w:rsidP="00967EC4" w:rsidRDefault="00967EC4" w14:paraId="7BF3E460" w14:textId="4B59BFA5">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568D2C7E"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967EC4" w:rsidP="00967EC4" w:rsidRDefault="00967EC4" w14:paraId="00F0C64D" w14:textId="77777777">
            <w:pPr>
              <w:cnfStyle w:val="000000000000" w:firstRow="0" w:lastRow="0" w:firstColumn="0" w:lastColumn="0" w:oddVBand="0" w:evenVBand="0" w:oddHBand="0" w:evenHBand="0" w:firstRowFirstColumn="0" w:firstRowLastColumn="0" w:lastRowFirstColumn="0" w:lastRowLastColumn="0"/>
            </w:pPr>
          </w:p>
        </w:tc>
      </w:tr>
      <w:tr w:rsidR="00967EC4" w:rsidTr="2194BFEF" w14:paraId="35D08ACE"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058C960F" w14:textId="77777777"/>
        </w:tc>
        <w:tc>
          <w:tcPr>
            <w:tcW w:w="2160" w:type="dxa"/>
          </w:tcPr>
          <w:p w:rsidR="00967EC4" w:rsidP="00967EC4" w:rsidRDefault="00967EC4" w14:paraId="7D6569BA" w14:textId="5C493F4F">
            <w:pPr>
              <w:cnfStyle w:val="000000100000" w:firstRow="0" w:lastRow="0" w:firstColumn="0" w:lastColumn="0" w:oddVBand="0" w:evenVBand="0" w:oddHBand="1" w:evenHBand="0" w:firstRowFirstColumn="0" w:firstRowLastColumn="0" w:lastRowFirstColumn="0" w:lastRowLastColumn="0"/>
            </w:pPr>
            <w:r>
              <w:t>CARD_INITIAL</w:t>
            </w:r>
          </w:p>
        </w:tc>
        <w:tc>
          <w:tcPr>
            <w:tcW w:w="2610" w:type="dxa"/>
          </w:tcPr>
          <w:p w:rsidR="00967EC4" w:rsidP="00967EC4" w:rsidRDefault="00967EC4" w14:paraId="36961230" w14:textId="3AAD95F8">
            <w:pPr>
              <w:cnfStyle w:val="000000100000" w:firstRow="0" w:lastRow="0" w:firstColumn="0" w:lastColumn="0" w:oddVBand="0" w:evenVBand="0" w:oddHBand="1" w:evenHBand="0" w:firstRowFirstColumn="0" w:firstRowLastColumn="0" w:lastRowFirstColumn="0" w:lastRowLastColumn="0"/>
            </w:pPr>
            <w:r>
              <w:t>Customer card initial</w:t>
            </w:r>
          </w:p>
        </w:tc>
        <w:tc>
          <w:tcPr>
            <w:tcW w:w="1800" w:type="dxa"/>
          </w:tcPr>
          <w:p w:rsidR="00967EC4" w:rsidP="00967EC4" w:rsidRDefault="00967EC4" w14:paraId="36447A9A" w14:textId="299FE0C5">
            <w:pPr>
              <w:jc w:val="center"/>
              <w:cnfStyle w:val="000000100000" w:firstRow="0" w:lastRow="0" w:firstColumn="0" w:lastColumn="0" w:oddVBand="0" w:evenVBand="0" w:oddHBand="1" w:evenHBand="0" w:firstRowFirstColumn="0" w:firstRowLastColumn="0" w:lastRowFirstColumn="0" w:lastRowLastColumn="0"/>
            </w:pPr>
            <w:proofErr w:type="gramStart"/>
            <w:r>
              <w:t>CHAR(</w:t>
            </w:r>
            <w:proofErr w:type="gramEnd"/>
            <w:r>
              <w:t>1)</w:t>
            </w:r>
          </w:p>
        </w:tc>
        <w:tc>
          <w:tcPr>
            <w:tcW w:w="1620" w:type="dxa"/>
          </w:tcPr>
          <w:p w:rsidR="00967EC4" w:rsidP="00967EC4" w:rsidRDefault="00967EC4" w14:paraId="7C204480" w14:textId="358C7D1E">
            <w:pPr>
              <w:cnfStyle w:val="000000100000" w:firstRow="0" w:lastRow="0" w:firstColumn="0" w:lastColumn="0" w:oddVBand="0" w:evenVBand="0" w:oddHBand="1" w:evenHBand="0" w:firstRowFirstColumn="0" w:firstRowLastColumn="0" w:lastRowFirstColumn="0" w:lastRowLastColumn="0"/>
            </w:pPr>
            <w:r>
              <w:t>X</w:t>
            </w:r>
          </w:p>
        </w:tc>
        <w:tc>
          <w:tcPr>
            <w:tcW w:w="810" w:type="dxa"/>
          </w:tcPr>
          <w:p w:rsidR="00967EC4" w:rsidP="00967EC4" w:rsidRDefault="00967EC4" w14:paraId="7CF0EB8A" w14:textId="77777777">
            <w:pPr>
              <w:jc w:val="center"/>
              <w:cnfStyle w:val="000000100000" w:firstRow="0" w:lastRow="0" w:firstColumn="0" w:lastColumn="0" w:oddVBand="0" w:evenVBand="0" w:oddHBand="1" w:evenHBand="0" w:firstRowFirstColumn="0" w:firstRowLastColumn="0" w:lastRowFirstColumn="0" w:lastRowLastColumn="0"/>
            </w:pPr>
          </w:p>
        </w:tc>
        <w:tc>
          <w:tcPr>
            <w:tcW w:w="540" w:type="dxa"/>
          </w:tcPr>
          <w:p w:rsidR="00967EC4" w:rsidP="00967EC4" w:rsidRDefault="00967EC4" w14:paraId="418915E1"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967EC4" w:rsidP="00967EC4" w:rsidRDefault="00967EC4" w14:paraId="43191F3F"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627BD2BD"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17C7E11E" w14:textId="77777777"/>
        </w:tc>
        <w:tc>
          <w:tcPr>
            <w:tcW w:w="2160" w:type="dxa"/>
          </w:tcPr>
          <w:p w:rsidR="00967EC4" w:rsidP="00967EC4" w:rsidRDefault="00967EC4" w14:paraId="6A13ECF9" w14:textId="0C1E2B8D">
            <w:pPr>
              <w:cnfStyle w:val="000000000000" w:firstRow="0" w:lastRow="0" w:firstColumn="0" w:lastColumn="0" w:oddVBand="0" w:evenVBand="0" w:oddHBand="0" w:evenHBand="0" w:firstRowFirstColumn="0" w:firstRowLastColumn="0" w:lastRowFirstColumn="0" w:lastRowLastColumn="0"/>
            </w:pPr>
            <w:r>
              <w:t>CARD_BALANCE</w:t>
            </w:r>
          </w:p>
        </w:tc>
        <w:tc>
          <w:tcPr>
            <w:tcW w:w="2610" w:type="dxa"/>
          </w:tcPr>
          <w:p w:rsidR="00967EC4" w:rsidP="00967EC4" w:rsidRDefault="00967EC4" w14:paraId="19770BB0" w14:textId="45C0718E">
            <w:pPr>
              <w:cnfStyle w:val="000000000000" w:firstRow="0" w:lastRow="0" w:firstColumn="0" w:lastColumn="0" w:oddVBand="0" w:evenVBand="0" w:oddHBand="0" w:evenHBand="0" w:firstRowFirstColumn="0" w:firstRowLastColumn="0" w:lastRowFirstColumn="0" w:lastRowLastColumn="0"/>
            </w:pPr>
            <w:r>
              <w:t>Customer card balance</w:t>
            </w:r>
          </w:p>
        </w:tc>
        <w:tc>
          <w:tcPr>
            <w:tcW w:w="1800" w:type="dxa"/>
          </w:tcPr>
          <w:p w:rsidR="00967EC4" w:rsidP="00967EC4" w:rsidRDefault="00967EC4" w14:paraId="070822C0" w14:textId="445D8F8A">
            <w:pPr>
              <w:jc w:val="center"/>
              <w:cnfStyle w:val="000000000000" w:firstRow="0" w:lastRow="0" w:firstColumn="0" w:lastColumn="0" w:oddVBand="0" w:evenVBand="0" w:oddHBand="0" w:evenHBand="0" w:firstRowFirstColumn="0" w:firstRowLastColumn="0" w:lastRowFirstColumn="0" w:lastRowLastColumn="0"/>
            </w:pPr>
            <w:proofErr w:type="gramStart"/>
            <w:r>
              <w:t>DECIMAL(</w:t>
            </w:r>
            <w:proofErr w:type="gramEnd"/>
            <w:r>
              <w:t>20, 2)</w:t>
            </w:r>
          </w:p>
        </w:tc>
        <w:tc>
          <w:tcPr>
            <w:tcW w:w="1620" w:type="dxa"/>
          </w:tcPr>
          <w:p w:rsidR="00967EC4" w:rsidP="00967EC4" w:rsidRDefault="00967EC4" w14:paraId="5E29E1FC" w14:textId="3C4C4559">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07CF7045" w14:textId="1B9FC9CD">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3C12B3E0"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967EC4" w:rsidP="00967EC4" w:rsidRDefault="00967EC4" w14:paraId="348B63AE" w14:textId="77777777">
            <w:pPr>
              <w:cnfStyle w:val="000000000000" w:firstRow="0" w:lastRow="0" w:firstColumn="0" w:lastColumn="0" w:oddVBand="0" w:evenVBand="0" w:oddHBand="0" w:evenHBand="0" w:firstRowFirstColumn="0" w:firstRowLastColumn="0" w:lastRowFirstColumn="0" w:lastRowLastColumn="0"/>
            </w:pPr>
          </w:p>
        </w:tc>
      </w:tr>
      <w:tr w:rsidR="00967EC4" w:rsidTr="2194BFEF" w14:paraId="29F9DE4E"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2E70FD7F" w14:textId="77777777"/>
        </w:tc>
        <w:tc>
          <w:tcPr>
            <w:tcW w:w="2160" w:type="dxa"/>
          </w:tcPr>
          <w:p w:rsidR="00967EC4" w:rsidP="00967EC4" w:rsidRDefault="00967EC4" w14:paraId="3FB9B206" w14:textId="2DF2DA7C">
            <w:pPr>
              <w:cnfStyle w:val="000000100000" w:firstRow="0" w:lastRow="0" w:firstColumn="0" w:lastColumn="0" w:oddVBand="0" w:evenVBand="0" w:oddHBand="1" w:evenHBand="0" w:firstRowFirstColumn="0" w:firstRowLastColumn="0" w:lastRowFirstColumn="0" w:lastRowLastColumn="0"/>
            </w:pPr>
            <w:r>
              <w:t>EXP_DATE</w:t>
            </w:r>
          </w:p>
        </w:tc>
        <w:tc>
          <w:tcPr>
            <w:tcW w:w="2610" w:type="dxa"/>
          </w:tcPr>
          <w:p w:rsidR="00967EC4" w:rsidP="00967EC4" w:rsidRDefault="00967EC4" w14:paraId="51EF758F" w14:textId="75559A6E">
            <w:pPr>
              <w:cnfStyle w:val="000000100000" w:firstRow="0" w:lastRow="0" w:firstColumn="0" w:lastColumn="0" w:oddVBand="0" w:evenVBand="0" w:oddHBand="1" w:evenHBand="0" w:firstRowFirstColumn="0" w:firstRowLastColumn="0" w:lastRowFirstColumn="0" w:lastRowLastColumn="0"/>
            </w:pPr>
            <w:r>
              <w:t>Expiration date</w:t>
            </w:r>
          </w:p>
        </w:tc>
        <w:tc>
          <w:tcPr>
            <w:tcW w:w="1800" w:type="dxa"/>
          </w:tcPr>
          <w:p w:rsidR="00967EC4" w:rsidP="00967EC4" w:rsidRDefault="00967EC4" w14:paraId="6A7DBF92" w14:textId="525326C4">
            <w:pPr>
              <w:jc w:val="center"/>
              <w:cnfStyle w:val="000000100000" w:firstRow="0" w:lastRow="0" w:firstColumn="0" w:lastColumn="0" w:oddVBand="0" w:evenVBand="0" w:oddHBand="1" w:evenHBand="0" w:firstRowFirstColumn="0" w:firstRowLastColumn="0" w:lastRowFirstColumn="0" w:lastRowLastColumn="0"/>
            </w:pPr>
            <w:r>
              <w:t>DATE</w:t>
            </w:r>
          </w:p>
        </w:tc>
        <w:tc>
          <w:tcPr>
            <w:tcW w:w="1620" w:type="dxa"/>
          </w:tcPr>
          <w:p w:rsidR="00967EC4" w:rsidP="00967EC4" w:rsidRDefault="00967EC4" w14:paraId="752B2EF5" w14:textId="5B031E45">
            <w:pPr>
              <w:cnfStyle w:val="000000100000" w:firstRow="0" w:lastRow="0" w:firstColumn="0" w:lastColumn="0" w:oddVBand="0" w:evenVBand="0" w:oddHBand="1" w:evenHBand="0" w:firstRowFirstColumn="0" w:firstRowLastColumn="0" w:lastRowFirstColumn="0" w:lastRowLastColumn="0"/>
            </w:pPr>
            <w:proofErr w:type="spellStart"/>
            <w:r>
              <w:t>Yyyy</w:t>
            </w:r>
            <w:proofErr w:type="spellEnd"/>
            <w:r>
              <w:t>-mm-dd</w:t>
            </w:r>
          </w:p>
        </w:tc>
        <w:tc>
          <w:tcPr>
            <w:tcW w:w="810" w:type="dxa"/>
          </w:tcPr>
          <w:p w:rsidR="00967EC4" w:rsidP="00967EC4" w:rsidRDefault="00967EC4" w14:paraId="14B574ED" w14:textId="21AD1A94">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10536EC2"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967EC4" w:rsidP="00967EC4" w:rsidRDefault="00967EC4" w14:paraId="6BCCC6F7"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67B09F67"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09BDFF9E" w14:textId="77777777"/>
        </w:tc>
        <w:tc>
          <w:tcPr>
            <w:tcW w:w="2160" w:type="dxa"/>
          </w:tcPr>
          <w:p w:rsidR="00967EC4" w:rsidP="00967EC4" w:rsidRDefault="00967EC4" w14:paraId="590417BB" w14:textId="08D438BA">
            <w:pPr>
              <w:cnfStyle w:val="000000000000" w:firstRow="0" w:lastRow="0" w:firstColumn="0" w:lastColumn="0" w:oddVBand="0" w:evenVBand="0" w:oddHBand="0" w:evenHBand="0" w:firstRowFirstColumn="0" w:firstRowLastColumn="0" w:lastRowFirstColumn="0" w:lastRowLastColumn="0"/>
            </w:pPr>
            <w:r>
              <w:t>CARD_ID</w:t>
            </w:r>
          </w:p>
        </w:tc>
        <w:tc>
          <w:tcPr>
            <w:tcW w:w="2610" w:type="dxa"/>
          </w:tcPr>
          <w:p w:rsidR="00967EC4" w:rsidP="00967EC4" w:rsidRDefault="00967EC4" w14:paraId="0D0F37C7" w14:textId="49D1B1CF">
            <w:pPr>
              <w:cnfStyle w:val="000000000000" w:firstRow="0" w:lastRow="0" w:firstColumn="0" w:lastColumn="0" w:oddVBand="0" w:evenVBand="0" w:oddHBand="0" w:evenHBand="0" w:firstRowFirstColumn="0" w:firstRowLastColumn="0" w:lastRowFirstColumn="0" w:lastRowLastColumn="0"/>
            </w:pPr>
            <w:r>
              <w:t>Card issuer identification number</w:t>
            </w:r>
          </w:p>
        </w:tc>
        <w:tc>
          <w:tcPr>
            <w:tcW w:w="1800" w:type="dxa"/>
          </w:tcPr>
          <w:p w:rsidR="00967EC4" w:rsidP="00967EC4" w:rsidRDefault="00967EC4" w14:paraId="1BDB94C7" w14:textId="5C982164">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967EC4" w:rsidP="00967EC4" w:rsidRDefault="00967EC4" w14:paraId="51E754B5" w14:textId="228BD9EA">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32A9895C" w14:textId="6A33BB88">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2D074D97" w14:textId="691A1ADF">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967EC4" w:rsidP="00967EC4" w:rsidRDefault="00967EC4" w14:paraId="0C38520E" w14:textId="64272766">
            <w:pPr>
              <w:cnfStyle w:val="000000000000" w:firstRow="0" w:lastRow="0" w:firstColumn="0" w:lastColumn="0" w:oddVBand="0" w:evenVBand="0" w:oddHBand="0" w:evenHBand="0" w:firstRowFirstColumn="0" w:firstRowLastColumn="0" w:lastRowFirstColumn="0" w:lastRowLastColumn="0"/>
            </w:pPr>
            <w:r>
              <w:t>CARD_ISSUER</w:t>
            </w:r>
          </w:p>
        </w:tc>
      </w:tr>
      <w:tr w:rsidR="00967EC4" w:rsidTr="2194BFEF" w14:paraId="7C7A5350"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229EA972" w14:textId="77777777"/>
        </w:tc>
        <w:tc>
          <w:tcPr>
            <w:tcW w:w="2160" w:type="dxa"/>
          </w:tcPr>
          <w:p w:rsidR="00967EC4" w:rsidP="00967EC4" w:rsidRDefault="00967EC4" w14:paraId="3BD746EB" w14:textId="477AD8EB">
            <w:pPr>
              <w:cnfStyle w:val="000000100000" w:firstRow="0" w:lastRow="0" w:firstColumn="0" w:lastColumn="0" w:oddVBand="0" w:evenVBand="0" w:oddHBand="1" w:evenHBand="0" w:firstRowFirstColumn="0" w:firstRowLastColumn="0" w:lastRowFirstColumn="0" w:lastRowLastColumn="0"/>
            </w:pPr>
            <w:r>
              <w:t>CUST_ID</w:t>
            </w:r>
          </w:p>
        </w:tc>
        <w:tc>
          <w:tcPr>
            <w:tcW w:w="2610" w:type="dxa"/>
          </w:tcPr>
          <w:p w:rsidR="00967EC4" w:rsidP="00967EC4" w:rsidRDefault="00967EC4" w14:paraId="4CC86A4E" w14:textId="4EE08996">
            <w:pPr>
              <w:cnfStyle w:val="000000100000" w:firstRow="0" w:lastRow="0" w:firstColumn="0" w:lastColumn="0" w:oddVBand="0" w:evenVBand="0" w:oddHBand="1" w:evenHBand="0" w:firstRowFirstColumn="0" w:firstRowLastColumn="0" w:lastRowFirstColumn="0" w:lastRowLastColumn="0"/>
            </w:pPr>
            <w:r>
              <w:t>Customer identification number</w:t>
            </w:r>
          </w:p>
        </w:tc>
        <w:tc>
          <w:tcPr>
            <w:tcW w:w="1800" w:type="dxa"/>
          </w:tcPr>
          <w:p w:rsidR="00967EC4" w:rsidP="00967EC4" w:rsidRDefault="00967EC4" w14:paraId="3FA3105F" w14:textId="170B0DA5">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967EC4" w:rsidP="00967EC4" w:rsidRDefault="00967EC4" w14:paraId="6DB7E4C6" w14:textId="1E1737BA">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67EC4" w:rsidP="00967EC4" w:rsidRDefault="00967EC4" w14:paraId="42D07F15" w14:textId="7BC1AAAA">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53A82BE8" w14:textId="19506623">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967EC4" w:rsidP="00967EC4" w:rsidRDefault="00967EC4" w14:paraId="75A956F8" w14:textId="2AB1F288">
            <w:pPr>
              <w:cnfStyle w:val="000000100000" w:firstRow="0" w:lastRow="0" w:firstColumn="0" w:lastColumn="0" w:oddVBand="0" w:evenVBand="0" w:oddHBand="1" w:evenHBand="0" w:firstRowFirstColumn="0" w:firstRowLastColumn="0" w:lastRowFirstColumn="0" w:lastRowLastColumn="0"/>
            </w:pPr>
            <w:r>
              <w:t>CUSTOMER</w:t>
            </w:r>
          </w:p>
        </w:tc>
      </w:tr>
      <w:tr w:rsidR="00967EC4" w:rsidTr="2194BFEF" w14:paraId="75C7FF79"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4089C2B5" w14:textId="221D730A">
            <w:r>
              <w:t>CARD_ISSUER</w:t>
            </w:r>
          </w:p>
        </w:tc>
        <w:tc>
          <w:tcPr>
            <w:tcW w:w="2160" w:type="dxa"/>
          </w:tcPr>
          <w:p w:rsidR="00967EC4" w:rsidP="00967EC4" w:rsidRDefault="00967EC4" w14:paraId="7FFF7AB5" w14:textId="74206667">
            <w:pPr>
              <w:cnfStyle w:val="000000000000" w:firstRow="0" w:lastRow="0" w:firstColumn="0" w:lastColumn="0" w:oddVBand="0" w:evenVBand="0" w:oddHBand="0" w:evenHBand="0" w:firstRowFirstColumn="0" w:firstRowLastColumn="0" w:lastRowFirstColumn="0" w:lastRowLastColumn="0"/>
            </w:pPr>
            <w:r>
              <w:t>CARD_ID</w:t>
            </w:r>
          </w:p>
        </w:tc>
        <w:tc>
          <w:tcPr>
            <w:tcW w:w="2610" w:type="dxa"/>
          </w:tcPr>
          <w:p w:rsidR="00967EC4" w:rsidP="00967EC4" w:rsidRDefault="00967EC4" w14:paraId="0713739C" w14:textId="597A843D">
            <w:pPr>
              <w:cnfStyle w:val="000000000000" w:firstRow="0" w:lastRow="0" w:firstColumn="0" w:lastColumn="0" w:oddVBand="0" w:evenVBand="0" w:oddHBand="0" w:evenHBand="0" w:firstRowFirstColumn="0" w:firstRowLastColumn="0" w:lastRowFirstColumn="0" w:lastRowLastColumn="0"/>
            </w:pPr>
            <w:r>
              <w:t>Card issuer identification number</w:t>
            </w:r>
          </w:p>
        </w:tc>
        <w:tc>
          <w:tcPr>
            <w:tcW w:w="1800" w:type="dxa"/>
          </w:tcPr>
          <w:p w:rsidR="00967EC4" w:rsidP="00967EC4" w:rsidRDefault="00967EC4" w14:paraId="1046D2E9" w14:textId="42B4D7F2">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967EC4" w:rsidP="00967EC4" w:rsidRDefault="00967EC4" w14:paraId="0815E0B5" w14:textId="2ECD3289">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4A5A2BBD" w14:textId="11188086">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004CBD0B" w14:textId="7407447B">
            <w:pPr>
              <w:jc w:val="center"/>
              <w:cnfStyle w:val="000000000000" w:firstRow="0" w:lastRow="0" w:firstColumn="0" w:lastColumn="0" w:oddVBand="0" w:evenVBand="0" w:oddHBand="0" w:evenHBand="0" w:firstRowFirstColumn="0" w:firstRowLastColumn="0" w:lastRowFirstColumn="0" w:lastRowLastColumn="0"/>
            </w:pPr>
            <w:r>
              <w:t>PK</w:t>
            </w:r>
          </w:p>
        </w:tc>
        <w:tc>
          <w:tcPr>
            <w:tcW w:w="2160" w:type="dxa"/>
          </w:tcPr>
          <w:p w:rsidR="00967EC4" w:rsidP="00967EC4" w:rsidRDefault="00967EC4" w14:paraId="1AFCF822" w14:textId="77777777">
            <w:pPr>
              <w:cnfStyle w:val="000000000000" w:firstRow="0" w:lastRow="0" w:firstColumn="0" w:lastColumn="0" w:oddVBand="0" w:evenVBand="0" w:oddHBand="0" w:evenHBand="0" w:firstRowFirstColumn="0" w:firstRowLastColumn="0" w:lastRowFirstColumn="0" w:lastRowLastColumn="0"/>
            </w:pPr>
          </w:p>
        </w:tc>
      </w:tr>
      <w:tr w:rsidR="00967EC4" w:rsidTr="2194BFEF" w14:paraId="0C7C6DE9"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1867A1DA" w14:textId="77777777"/>
        </w:tc>
        <w:tc>
          <w:tcPr>
            <w:tcW w:w="2160" w:type="dxa"/>
          </w:tcPr>
          <w:p w:rsidR="00967EC4" w:rsidP="00967EC4" w:rsidRDefault="00967EC4" w14:paraId="5AB8F3A6" w14:textId="1BD7F27F">
            <w:pPr>
              <w:cnfStyle w:val="000000100000" w:firstRow="0" w:lastRow="0" w:firstColumn="0" w:lastColumn="0" w:oddVBand="0" w:evenVBand="0" w:oddHBand="1" w:evenHBand="0" w:firstRowFirstColumn="0" w:firstRowLastColumn="0" w:lastRowFirstColumn="0" w:lastRowLastColumn="0"/>
            </w:pPr>
            <w:r>
              <w:t>CARD_TYPE</w:t>
            </w:r>
          </w:p>
        </w:tc>
        <w:tc>
          <w:tcPr>
            <w:tcW w:w="2610" w:type="dxa"/>
          </w:tcPr>
          <w:p w:rsidR="00967EC4" w:rsidP="00967EC4" w:rsidRDefault="00967EC4" w14:paraId="0467FDC7" w14:textId="07258441">
            <w:pPr>
              <w:cnfStyle w:val="000000100000" w:firstRow="0" w:lastRow="0" w:firstColumn="0" w:lastColumn="0" w:oddVBand="0" w:evenVBand="0" w:oddHBand="1" w:evenHBand="0" w:firstRowFirstColumn="0" w:firstRowLastColumn="0" w:lastRowFirstColumn="0" w:lastRowLastColumn="0"/>
            </w:pPr>
            <w:r>
              <w:t>Card type</w:t>
            </w:r>
          </w:p>
        </w:tc>
        <w:tc>
          <w:tcPr>
            <w:tcW w:w="1800" w:type="dxa"/>
          </w:tcPr>
          <w:p w:rsidR="00967EC4" w:rsidP="00967EC4" w:rsidRDefault="00967EC4" w14:paraId="247F5FEF" w14:textId="0929E7C7">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w:t>
            </w:r>
          </w:p>
        </w:tc>
        <w:tc>
          <w:tcPr>
            <w:tcW w:w="1620" w:type="dxa"/>
          </w:tcPr>
          <w:p w:rsidR="00967EC4" w:rsidP="00967EC4" w:rsidRDefault="00967EC4" w14:paraId="459026D8" w14:textId="737E4097">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967EC4" w:rsidP="00967EC4" w:rsidRDefault="00967EC4" w14:paraId="462F1033" w14:textId="4D80C39C">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168D454E"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967EC4" w:rsidP="00967EC4" w:rsidRDefault="00967EC4" w14:paraId="44A86D78"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2D963F08"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7677716A" w14:textId="77777777"/>
        </w:tc>
        <w:tc>
          <w:tcPr>
            <w:tcW w:w="2160" w:type="dxa"/>
          </w:tcPr>
          <w:p w:rsidR="00967EC4" w:rsidP="00967EC4" w:rsidRDefault="00967EC4" w14:paraId="5F46EE36" w14:textId="6B825FFC">
            <w:pPr>
              <w:cnfStyle w:val="000000000000" w:firstRow="0" w:lastRow="0" w:firstColumn="0" w:lastColumn="0" w:oddVBand="0" w:evenVBand="0" w:oddHBand="0" w:evenHBand="0" w:firstRowFirstColumn="0" w:firstRowLastColumn="0" w:lastRowFirstColumn="0" w:lastRowLastColumn="0"/>
            </w:pPr>
            <w:r>
              <w:t>ISSUING_BANK</w:t>
            </w:r>
          </w:p>
        </w:tc>
        <w:tc>
          <w:tcPr>
            <w:tcW w:w="2610" w:type="dxa"/>
          </w:tcPr>
          <w:p w:rsidR="00967EC4" w:rsidP="00967EC4" w:rsidRDefault="00967EC4" w14:paraId="0C435128" w14:textId="325E7255">
            <w:pPr>
              <w:cnfStyle w:val="000000000000" w:firstRow="0" w:lastRow="0" w:firstColumn="0" w:lastColumn="0" w:oddVBand="0" w:evenVBand="0" w:oddHBand="0" w:evenHBand="0" w:firstRowFirstColumn="0" w:firstRowLastColumn="0" w:lastRowFirstColumn="0" w:lastRowLastColumn="0"/>
            </w:pPr>
            <w:r>
              <w:t>Issuing bank</w:t>
            </w:r>
          </w:p>
          <w:p w:rsidR="00967EC4" w:rsidP="00967EC4" w:rsidRDefault="00967EC4" w14:paraId="7D18DCCC" w14:textId="77777777">
            <w:pPr>
              <w:cnfStyle w:val="000000000000" w:firstRow="0" w:lastRow="0" w:firstColumn="0" w:lastColumn="0" w:oddVBand="0" w:evenVBand="0" w:oddHBand="0" w:evenHBand="0" w:firstRowFirstColumn="0" w:firstRowLastColumn="0" w:lastRowFirstColumn="0" w:lastRowLastColumn="0"/>
            </w:pPr>
          </w:p>
          <w:p w:rsidR="00967EC4" w:rsidP="00967EC4" w:rsidRDefault="00967EC4" w14:paraId="3F2D6D73" w14:textId="77777777">
            <w:pPr>
              <w:cnfStyle w:val="000000000000" w:firstRow="0" w:lastRow="0" w:firstColumn="0" w:lastColumn="0" w:oddVBand="0" w:evenVBand="0" w:oddHBand="0" w:evenHBand="0" w:firstRowFirstColumn="0" w:firstRowLastColumn="0" w:lastRowFirstColumn="0" w:lastRowLastColumn="0"/>
            </w:pPr>
          </w:p>
        </w:tc>
        <w:tc>
          <w:tcPr>
            <w:tcW w:w="1800" w:type="dxa"/>
          </w:tcPr>
          <w:p w:rsidR="00967EC4" w:rsidP="00967EC4" w:rsidRDefault="00967EC4" w14:paraId="4CCCBAD4" w14:textId="5C2C5375">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967EC4" w:rsidP="00967EC4" w:rsidRDefault="00967EC4" w14:paraId="65283FFD" w14:textId="369C092B">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967EC4" w:rsidP="00967EC4" w:rsidRDefault="00967EC4" w14:paraId="542BB91B" w14:textId="77777777">
            <w:pPr>
              <w:jc w:val="center"/>
              <w:cnfStyle w:val="000000000000" w:firstRow="0" w:lastRow="0" w:firstColumn="0" w:lastColumn="0" w:oddVBand="0" w:evenVBand="0" w:oddHBand="0" w:evenHBand="0" w:firstRowFirstColumn="0" w:firstRowLastColumn="0" w:lastRowFirstColumn="0" w:lastRowLastColumn="0"/>
            </w:pPr>
          </w:p>
        </w:tc>
        <w:tc>
          <w:tcPr>
            <w:tcW w:w="540" w:type="dxa"/>
          </w:tcPr>
          <w:p w:rsidR="00967EC4" w:rsidP="00967EC4" w:rsidRDefault="00967EC4" w14:paraId="2C6925BD"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967EC4" w:rsidP="00967EC4" w:rsidRDefault="00967EC4" w14:paraId="58D990D6" w14:textId="77777777">
            <w:pPr>
              <w:cnfStyle w:val="000000000000" w:firstRow="0" w:lastRow="0" w:firstColumn="0" w:lastColumn="0" w:oddVBand="0" w:evenVBand="0" w:oddHBand="0" w:evenHBand="0" w:firstRowFirstColumn="0" w:firstRowLastColumn="0" w:lastRowFirstColumn="0" w:lastRowLastColumn="0"/>
            </w:pPr>
          </w:p>
        </w:tc>
      </w:tr>
      <w:tr w:rsidR="00967EC4" w:rsidTr="2194BFEF" w14:paraId="6F9129FF"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7C946DF4" w14:textId="4617C070">
            <w:r>
              <w:t>SALES_REPORT</w:t>
            </w:r>
          </w:p>
        </w:tc>
        <w:tc>
          <w:tcPr>
            <w:tcW w:w="2160" w:type="dxa"/>
          </w:tcPr>
          <w:p w:rsidR="00967EC4" w:rsidP="00967EC4" w:rsidRDefault="00967EC4" w14:paraId="654B1157" w14:textId="7E2C7DEA">
            <w:pPr>
              <w:cnfStyle w:val="000000100000" w:firstRow="0" w:lastRow="0" w:firstColumn="0" w:lastColumn="0" w:oddVBand="0" w:evenVBand="0" w:oddHBand="1" w:evenHBand="0" w:firstRowFirstColumn="0" w:firstRowLastColumn="0" w:lastRowFirstColumn="0" w:lastRowLastColumn="0"/>
            </w:pPr>
            <w:r>
              <w:t>REPORT_ID</w:t>
            </w:r>
          </w:p>
        </w:tc>
        <w:tc>
          <w:tcPr>
            <w:tcW w:w="2610" w:type="dxa"/>
          </w:tcPr>
          <w:p w:rsidR="00967EC4" w:rsidP="00967EC4" w:rsidRDefault="00967EC4" w14:paraId="0BE51F6F" w14:textId="38B03993">
            <w:pPr>
              <w:cnfStyle w:val="000000100000" w:firstRow="0" w:lastRow="0" w:firstColumn="0" w:lastColumn="0" w:oddVBand="0" w:evenVBand="0" w:oddHBand="1" w:evenHBand="0" w:firstRowFirstColumn="0" w:firstRowLastColumn="0" w:lastRowFirstColumn="0" w:lastRowLastColumn="0"/>
            </w:pPr>
            <w:r>
              <w:t>Report identification number</w:t>
            </w:r>
          </w:p>
        </w:tc>
        <w:tc>
          <w:tcPr>
            <w:tcW w:w="1800" w:type="dxa"/>
          </w:tcPr>
          <w:p w:rsidR="00967EC4" w:rsidP="00967EC4" w:rsidRDefault="00967EC4" w14:paraId="6FF39D38" w14:textId="05ADA1E6">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967EC4" w:rsidP="00967EC4" w:rsidRDefault="00967EC4" w14:paraId="6FE35A83" w14:textId="428BEC81">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67EC4" w:rsidP="00967EC4" w:rsidRDefault="00967EC4" w14:paraId="00144676" w14:textId="37C34506">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24DFBB84" w14:textId="6780B678">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967EC4" w:rsidP="00967EC4" w:rsidRDefault="00967EC4" w14:paraId="36297598"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48EAE2EB"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35CFDCDD" w14:textId="77777777"/>
        </w:tc>
        <w:tc>
          <w:tcPr>
            <w:tcW w:w="2160" w:type="dxa"/>
          </w:tcPr>
          <w:p w:rsidR="00967EC4" w:rsidP="00967EC4" w:rsidRDefault="00967EC4" w14:paraId="0258CC27" w14:textId="6DECC8A6">
            <w:pPr>
              <w:cnfStyle w:val="000000000000" w:firstRow="0" w:lastRow="0" w:firstColumn="0" w:lastColumn="0" w:oddVBand="0" w:evenVBand="0" w:oddHBand="0" w:evenHBand="0" w:firstRowFirstColumn="0" w:firstRowLastColumn="0" w:lastRowFirstColumn="0" w:lastRowLastColumn="0"/>
            </w:pPr>
            <w:r>
              <w:t>PAY_ID</w:t>
            </w:r>
          </w:p>
        </w:tc>
        <w:tc>
          <w:tcPr>
            <w:tcW w:w="2610" w:type="dxa"/>
          </w:tcPr>
          <w:p w:rsidR="00967EC4" w:rsidP="00967EC4" w:rsidRDefault="00967EC4" w14:paraId="239C9AAF" w14:textId="70D19573">
            <w:pPr>
              <w:cnfStyle w:val="000000000000" w:firstRow="0" w:lastRow="0" w:firstColumn="0" w:lastColumn="0" w:oddVBand="0" w:evenVBand="0" w:oddHBand="0" w:evenHBand="0" w:firstRowFirstColumn="0" w:firstRowLastColumn="0" w:lastRowFirstColumn="0" w:lastRowLastColumn="0"/>
            </w:pPr>
            <w:r>
              <w:t>Payment identification number</w:t>
            </w:r>
          </w:p>
        </w:tc>
        <w:tc>
          <w:tcPr>
            <w:tcW w:w="1800" w:type="dxa"/>
          </w:tcPr>
          <w:p w:rsidR="00967EC4" w:rsidP="00967EC4" w:rsidRDefault="00967EC4" w14:paraId="49E6ECFD" w14:textId="64899EFD">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967EC4" w:rsidP="00967EC4" w:rsidRDefault="00967EC4" w14:paraId="3B1E8658" w14:textId="74B4D496">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1D14AF0B" w14:textId="09158AE1">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3D8C0101" w14:textId="6834CC55">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967EC4" w:rsidP="00967EC4" w:rsidRDefault="00967EC4" w14:paraId="3F0F4C32" w14:textId="77777777">
            <w:pPr>
              <w:cnfStyle w:val="000000000000" w:firstRow="0" w:lastRow="0" w:firstColumn="0" w:lastColumn="0" w:oddVBand="0" w:evenVBand="0" w:oddHBand="0" w:evenHBand="0" w:firstRowFirstColumn="0" w:firstRowLastColumn="0" w:lastRowFirstColumn="0" w:lastRowLastColumn="0"/>
            </w:pPr>
          </w:p>
        </w:tc>
      </w:tr>
      <w:tr w:rsidR="00967EC4" w:rsidTr="2194BFEF" w14:paraId="76E5377C"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676288B4" w14:textId="77777777"/>
        </w:tc>
        <w:tc>
          <w:tcPr>
            <w:tcW w:w="2160" w:type="dxa"/>
          </w:tcPr>
          <w:p w:rsidR="00967EC4" w:rsidP="00967EC4" w:rsidRDefault="00967EC4" w14:paraId="4A235A2D" w14:textId="7FED67CA">
            <w:pPr>
              <w:cnfStyle w:val="000000100000" w:firstRow="0" w:lastRow="0" w:firstColumn="0" w:lastColumn="0" w:oddVBand="0" w:evenVBand="0" w:oddHBand="1" w:evenHBand="0" w:firstRowFirstColumn="0" w:firstRowLastColumn="0" w:lastRowFirstColumn="0" w:lastRowLastColumn="0"/>
            </w:pPr>
            <w:r>
              <w:t>DATE_GENERATED</w:t>
            </w:r>
          </w:p>
        </w:tc>
        <w:tc>
          <w:tcPr>
            <w:tcW w:w="2610" w:type="dxa"/>
          </w:tcPr>
          <w:p w:rsidR="00967EC4" w:rsidP="00967EC4" w:rsidRDefault="00967EC4" w14:paraId="494742B2" w14:textId="56917787">
            <w:pPr>
              <w:cnfStyle w:val="000000100000" w:firstRow="0" w:lastRow="0" w:firstColumn="0" w:lastColumn="0" w:oddVBand="0" w:evenVBand="0" w:oddHBand="1" w:evenHBand="0" w:firstRowFirstColumn="0" w:firstRowLastColumn="0" w:lastRowFirstColumn="0" w:lastRowLastColumn="0"/>
            </w:pPr>
            <w:r>
              <w:t>Date the payment was generated into sales</w:t>
            </w:r>
          </w:p>
        </w:tc>
        <w:tc>
          <w:tcPr>
            <w:tcW w:w="1800" w:type="dxa"/>
          </w:tcPr>
          <w:p w:rsidR="00967EC4" w:rsidP="00967EC4" w:rsidRDefault="00967EC4" w14:paraId="4DD6720B" w14:textId="26345418">
            <w:pPr>
              <w:jc w:val="center"/>
              <w:cnfStyle w:val="000000100000" w:firstRow="0" w:lastRow="0" w:firstColumn="0" w:lastColumn="0" w:oddVBand="0" w:evenVBand="0" w:oddHBand="1" w:evenHBand="0" w:firstRowFirstColumn="0" w:firstRowLastColumn="0" w:lastRowFirstColumn="0" w:lastRowLastColumn="0"/>
            </w:pPr>
            <w:r>
              <w:t>DATE</w:t>
            </w:r>
          </w:p>
        </w:tc>
        <w:tc>
          <w:tcPr>
            <w:tcW w:w="1620" w:type="dxa"/>
          </w:tcPr>
          <w:p w:rsidR="00967EC4" w:rsidP="00967EC4" w:rsidRDefault="00967EC4" w14:paraId="36E1DF7F" w14:textId="2B0E010F">
            <w:pPr>
              <w:cnfStyle w:val="000000100000" w:firstRow="0" w:lastRow="0" w:firstColumn="0" w:lastColumn="0" w:oddVBand="0" w:evenVBand="0" w:oddHBand="1" w:evenHBand="0" w:firstRowFirstColumn="0" w:firstRowLastColumn="0" w:lastRowFirstColumn="0" w:lastRowLastColumn="0"/>
            </w:pPr>
            <w:proofErr w:type="spellStart"/>
            <w:r>
              <w:t>Yyyy</w:t>
            </w:r>
            <w:proofErr w:type="spellEnd"/>
            <w:r>
              <w:t>-mm-dd</w:t>
            </w:r>
          </w:p>
        </w:tc>
        <w:tc>
          <w:tcPr>
            <w:tcW w:w="810" w:type="dxa"/>
          </w:tcPr>
          <w:p w:rsidR="00967EC4" w:rsidP="00967EC4" w:rsidRDefault="00967EC4" w14:paraId="1247DA44" w14:textId="0DB2ECD7">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698D0EFC" w14:textId="25A357FA">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967EC4" w:rsidP="00967EC4" w:rsidRDefault="00967EC4" w14:paraId="6384C0CC"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480885CA"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26347B3D" w14:textId="587650AC">
            <w:r>
              <w:t>SALARY</w:t>
            </w:r>
          </w:p>
        </w:tc>
        <w:tc>
          <w:tcPr>
            <w:tcW w:w="2160" w:type="dxa"/>
          </w:tcPr>
          <w:p w:rsidR="00967EC4" w:rsidP="00967EC4" w:rsidRDefault="00967EC4" w14:paraId="4668A5CE" w14:textId="73113F76">
            <w:pPr>
              <w:cnfStyle w:val="000000000000" w:firstRow="0" w:lastRow="0" w:firstColumn="0" w:lastColumn="0" w:oddVBand="0" w:evenVBand="0" w:oddHBand="0" w:evenHBand="0" w:firstRowFirstColumn="0" w:firstRowLastColumn="0" w:lastRowFirstColumn="0" w:lastRowLastColumn="0"/>
            </w:pPr>
            <w:r>
              <w:t>SALARY_ID</w:t>
            </w:r>
          </w:p>
        </w:tc>
        <w:tc>
          <w:tcPr>
            <w:tcW w:w="2610" w:type="dxa"/>
          </w:tcPr>
          <w:p w:rsidR="00967EC4" w:rsidP="00967EC4" w:rsidRDefault="00967EC4" w14:paraId="37ADB717" w14:textId="32DC75EB">
            <w:pPr>
              <w:cnfStyle w:val="000000000000" w:firstRow="0" w:lastRow="0" w:firstColumn="0" w:lastColumn="0" w:oddVBand="0" w:evenVBand="0" w:oddHBand="0" w:evenHBand="0" w:firstRowFirstColumn="0" w:firstRowLastColumn="0" w:lastRowFirstColumn="0" w:lastRowLastColumn="0"/>
            </w:pPr>
            <w:r>
              <w:t>Salary identification number</w:t>
            </w:r>
          </w:p>
        </w:tc>
        <w:tc>
          <w:tcPr>
            <w:tcW w:w="1800" w:type="dxa"/>
          </w:tcPr>
          <w:p w:rsidR="00967EC4" w:rsidP="00967EC4" w:rsidRDefault="00967EC4" w14:paraId="1E55AC5F" w14:textId="5E0788A7">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967EC4" w:rsidP="00967EC4" w:rsidRDefault="00967EC4" w14:paraId="57C28922" w14:textId="1349EDC7">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5D13C846" w14:textId="1633AE82">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5AF706FC"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967EC4" w:rsidP="00967EC4" w:rsidRDefault="00967EC4" w14:paraId="51D3DE6B" w14:textId="77777777">
            <w:pPr>
              <w:cnfStyle w:val="000000000000" w:firstRow="0" w:lastRow="0" w:firstColumn="0" w:lastColumn="0" w:oddVBand="0" w:evenVBand="0" w:oddHBand="0" w:evenHBand="0" w:firstRowFirstColumn="0" w:firstRowLastColumn="0" w:lastRowFirstColumn="0" w:lastRowLastColumn="0"/>
            </w:pPr>
          </w:p>
        </w:tc>
      </w:tr>
      <w:tr w:rsidR="00967EC4" w:rsidTr="2194BFEF" w14:paraId="50EAC1DE"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6DE0D541" w14:textId="77777777"/>
        </w:tc>
        <w:tc>
          <w:tcPr>
            <w:tcW w:w="2160" w:type="dxa"/>
          </w:tcPr>
          <w:p w:rsidR="00967EC4" w:rsidP="00967EC4" w:rsidRDefault="00967EC4" w14:paraId="65620CE8" w14:textId="67769F43">
            <w:pPr>
              <w:cnfStyle w:val="000000100000" w:firstRow="0" w:lastRow="0" w:firstColumn="0" w:lastColumn="0" w:oddVBand="0" w:evenVBand="0" w:oddHBand="1" w:evenHBand="0" w:firstRowFirstColumn="0" w:firstRowLastColumn="0" w:lastRowFirstColumn="0" w:lastRowLastColumn="0"/>
            </w:pPr>
            <w:r>
              <w:t>SALARY_AMT</w:t>
            </w:r>
          </w:p>
        </w:tc>
        <w:tc>
          <w:tcPr>
            <w:tcW w:w="2610" w:type="dxa"/>
          </w:tcPr>
          <w:p w:rsidR="00967EC4" w:rsidP="00967EC4" w:rsidRDefault="00967EC4" w14:paraId="7D960881" w14:textId="08AB60D7">
            <w:pPr>
              <w:cnfStyle w:val="000000100000" w:firstRow="0" w:lastRow="0" w:firstColumn="0" w:lastColumn="0" w:oddVBand="0" w:evenVBand="0" w:oddHBand="1" w:evenHBand="0" w:firstRowFirstColumn="0" w:firstRowLastColumn="0" w:lastRowFirstColumn="0" w:lastRowLastColumn="0"/>
            </w:pPr>
            <w:r>
              <w:t>Salary amount</w:t>
            </w:r>
          </w:p>
        </w:tc>
        <w:tc>
          <w:tcPr>
            <w:tcW w:w="1800" w:type="dxa"/>
          </w:tcPr>
          <w:p w:rsidR="00967EC4" w:rsidP="00967EC4" w:rsidRDefault="00967EC4" w14:paraId="7FD13019" w14:textId="4B449EAA">
            <w:pPr>
              <w:jc w:val="center"/>
              <w:cnfStyle w:val="000000100000" w:firstRow="0" w:lastRow="0" w:firstColumn="0" w:lastColumn="0" w:oddVBand="0" w:evenVBand="0" w:oddHBand="1" w:evenHBand="0" w:firstRowFirstColumn="0" w:firstRowLastColumn="0" w:lastRowFirstColumn="0" w:lastRowLastColumn="0"/>
            </w:pPr>
            <w:proofErr w:type="gramStart"/>
            <w:r>
              <w:t>DECIMAL(</w:t>
            </w:r>
            <w:proofErr w:type="gramEnd"/>
            <w:r>
              <w:t>8, 2)</w:t>
            </w:r>
          </w:p>
        </w:tc>
        <w:tc>
          <w:tcPr>
            <w:tcW w:w="1620" w:type="dxa"/>
          </w:tcPr>
          <w:p w:rsidR="00967EC4" w:rsidP="00967EC4" w:rsidRDefault="00967EC4" w14:paraId="172F3D60" w14:textId="0FF7FB4F">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67EC4" w:rsidP="00967EC4" w:rsidRDefault="00967EC4" w14:paraId="0A523CF5" w14:textId="3770BFB2">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0FF93582"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967EC4" w:rsidP="00967EC4" w:rsidRDefault="00967EC4" w14:paraId="66868009"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3C7EA750"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6668C300" w14:textId="77777777"/>
        </w:tc>
        <w:tc>
          <w:tcPr>
            <w:tcW w:w="2160" w:type="dxa"/>
          </w:tcPr>
          <w:p w:rsidR="00967EC4" w:rsidP="00967EC4" w:rsidRDefault="00967EC4" w14:paraId="5C0DD388" w14:textId="69A0B51A">
            <w:pPr>
              <w:cnfStyle w:val="000000000000" w:firstRow="0" w:lastRow="0" w:firstColumn="0" w:lastColumn="0" w:oddVBand="0" w:evenVBand="0" w:oddHBand="0" w:evenHBand="0" w:firstRowFirstColumn="0" w:firstRowLastColumn="0" w:lastRowFirstColumn="0" w:lastRowLastColumn="0"/>
            </w:pPr>
            <w:r>
              <w:t>EXPENSE_ID</w:t>
            </w:r>
          </w:p>
        </w:tc>
        <w:tc>
          <w:tcPr>
            <w:tcW w:w="2610" w:type="dxa"/>
          </w:tcPr>
          <w:p w:rsidR="00967EC4" w:rsidP="00967EC4" w:rsidRDefault="00967EC4" w14:paraId="1978DDE7" w14:textId="55508C32">
            <w:pPr>
              <w:cnfStyle w:val="000000000000" w:firstRow="0" w:lastRow="0" w:firstColumn="0" w:lastColumn="0" w:oddVBand="0" w:evenVBand="0" w:oddHBand="0" w:evenHBand="0" w:firstRowFirstColumn="0" w:firstRowLastColumn="0" w:lastRowFirstColumn="0" w:lastRowLastColumn="0"/>
            </w:pPr>
            <w:r>
              <w:t>Expense identification number</w:t>
            </w:r>
          </w:p>
        </w:tc>
        <w:tc>
          <w:tcPr>
            <w:tcW w:w="1800" w:type="dxa"/>
          </w:tcPr>
          <w:p w:rsidR="00967EC4" w:rsidP="00967EC4" w:rsidRDefault="00967EC4" w14:paraId="4CE5A40F" w14:textId="0E1F4DA2">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967EC4" w:rsidP="00967EC4" w:rsidRDefault="00967EC4" w14:paraId="20D3B5AF" w14:textId="61F1EFCE">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74EDB311" w14:textId="19899545">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5DFB91BA" w14:textId="0DE1595F">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967EC4" w:rsidP="00967EC4" w:rsidRDefault="00967EC4" w14:paraId="171284D5" w14:textId="0DA2D1EC">
            <w:pPr>
              <w:cnfStyle w:val="000000000000" w:firstRow="0" w:lastRow="0" w:firstColumn="0" w:lastColumn="0" w:oddVBand="0" w:evenVBand="0" w:oddHBand="0" w:evenHBand="0" w:firstRowFirstColumn="0" w:firstRowLastColumn="0" w:lastRowFirstColumn="0" w:lastRowLastColumn="0"/>
            </w:pPr>
            <w:r>
              <w:t>EXPENSE</w:t>
            </w:r>
          </w:p>
        </w:tc>
      </w:tr>
      <w:tr w:rsidR="00967EC4" w:rsidTr="2194BFEF" w14:paraId="35122B6B"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2FBBD320" w14:textId="3935380F">
            <w:r>
              <w:t>WASTE_LOG</w:t>
            </w:r>
          </w:p>
        </w:tc>
        <w:tc>
          <w:tcPr>
            <w:tcW w:w="2160" w:type="dxa"/>
          </w:tcPr>
          <w:p w:rsidR="00967EC4" w:rsidP="00967EC4" w:rsidRDefault="00967EC4" w14:paraId="539F3C81" w14:textId="7FDA7D80">
            <w:pPr>
              <w:cnfStyle w:val="000000100000" w:firstRow="0" w:lastRow="0" w:firstColumn="0" w:lastColumn="0" w:oddVBand="0" w:evenVBand="0" w:oddHBand="1" w:evenHBand="0" w:firstRowFirstColumn="0" w:firstRowLastColumn="0" w:lastRowFirstColumn="0" w:lastRowLastColumn="0"/>
            </w:pPr>
            <w:r>
              <w:t>INGRED_ID</w:t>
            </w:r>
          </w:p>
        </w:tc>
        <w:tc>
          <w:tcPr>
            <w:tcW w:w="2610" w:type="dxa"/>
          </w:tcPr>
          <w:p w:rsidR="00967EC4" w:rsidP="00967EC4" w:rsidRDefault="00967EC4" w14:paraId="1EE0FE73" w14:textId="7C0D91C8">
            <w:pPr>
              <w:cnfStyle w:val="000000100000" w:firstRow="0" w:lastRow="0" w:firstColumn="0" w:lastColumn="0" w:oddVBand="0" w:evenVBand="0" w:oddHBand="1" w:evenHBand="0" w:firstRowFirstColumn="0" w:firstRowLastColumn="0" w:lastRowFirstColumn="0" w:lastRowLastColumn="0"/>
            </w:pPr>
            <w:r>
              <w:t>Ingredient identification number</w:t>
            </w:r>
          </w:p>
        </w:tc>
        <w:tc>
          <w:tcPr>
            <w:tcW w:w="1800" w:type="dxa"/>
          </w:tcPr>
          <w:p w:rsidR="00967EC4" w:rsidP="00967EC4" w:rsidRDefault="00967EC4" w14:paraId="388E5699" w14:textId="2F9E9048">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967EC4" w:rsidP="00967EC4" w:rsidRDefault="00967EC4" w14:paraId="479CF6BC" w14:textId="7111DFE9">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67EC4" w:rsidP="00967EC4" w:rsidRDefault="00967EC4" w14:paraId="6BB26B40" w14:textId="55C7F1F8">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30694360" w14:textId="77777777">
            <w:pPr>
              <w:jc w:val="center"/>
              <w:cnfStyle w:val="000000100000" w:firstRow="0" w:lastRow="0" w:firstColumn="0" w:lastColumn="0" w:oddVBand="0" w:evenVBand="0" w:oddHBand="1" w:evenHBand="0" w:firstRowFirstColumn="0" w:firstRowLastColumn="0" w:lastRowFirstColumn="0" w:lastRowLastColumn="0"/>
            </w:pPr>
            <w:r>
              <w:t>PK</w:t>
            </w:r>
          </w:p>
          <w:p w:rsidR="00967EC4" w:rsidP="00967EC4" w:rsidRDefault="00967EC4" w14:paraId="36C9781A" w14:textId="02FD6B95">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967EC4" w:rsidP="00967EC4" w:rsidRDefault="00967EC4" w14:paraId="6A114F0A" w14:textId="2B341912">
            <w:pPr>
              <w:cnfStyle w:val="000000100000" w:firstRow="0" w:lastRow="0" w:firstColumn="0" w:lastColumn="0" w:oddVBand="0" w:evenVBand="0" w:oddHBand="1" w:evenHBand="0" w:firstRowFirstColumn="0" w:firstRowLastColumn="0" w:lastRowFirstColumn="0" w:lastRowLastColumn="0"/>
            </w:pPr>
            <w:r>
              <w:t>INGREDIENT</w:t>
            </w:r>
          </w:p>
        </w:tc>
      </w:tr>
      <w:tr w:rsidR="00967EC4" w:rsidTr="2194BFEF" w14:paraId="7FF74EBE"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7DE5040B" w14:textId="77777777"/>
        </w:tc>
        <w:tc>
          <w:tcPr>
            <w:tcW w:w="2160" w:type="dxa"/>
          </w:tcPr>
          <w:p w:rsidR="00967EC4" w:rsidP="00967EC4" w:rsidRDefault="00967EC4" w14:paraId="55D924C3" w14:textId="00A0FF0D">
            <w:pPr>
              <w:cnfStyle w:val="000000000000" w:firstRow="0" w:lastRow="0" w:firstColumn="0" w:lastColumn="0" w:oddVBand="0" w:evenVBand="0" w:oddHBand="0" w:evenHBand="0" w:firstRowFirstColumn="0" w:firstRowLastColumn="0" w:lastRowFirstColumn="0" w:lastRowLastColumn="0"/>
            </w:pPr>
            <w:r>
              <w:t>INGRED_DATE</w:t>
            </w:r>
          </w:p>
        </w:tc>
        <w:tc>
          <w:tcPr>
            <w:tcW w:w="2610" w:type="dxa"/>
          </w:tcPr>
          <w:p w:rsidR="00967EC4" w:rsidP="00967EC4" w:rsidRDefault="00967EC4" w14:paraId="066435F8" w14:textId="453F2C26">
            <w:pPr>
              <w:cnfStyle w:val="000000000000" w:firstRow="0" w:lastRow="0" w:firstColumn="0" w:lastColumn="0" w:oddVBand="0" w:evenVBand="0" w:oddHBand="0" w:evenHBand="0" w:firstRowFirstColumn="0" w:firstRowLastColumn="0" w:lastRowFirstColumn="0" w:lastRowLastColumn="0"/>
            </w:pPr>
            <w:r>
              <w:t>Date the ingredient is used in production</w:t>
            </w:r>
          </w:p>
        </w:tc>
        <w:tc>
          <w:tcPr>
            <w:tcW w:w="1800" w:type="dxa"/>
          </w:tcPr>
          <w:p w:rsidR="00967EC4" w:rsidP="00967EC4" w:rsidRDefault="00967EC4" w14:paraId="4D771880" w14:textId="57FA76B9">
            <w:pPr>
              <w:jc w:val="center"/>
              <w:cnfStyle w:val="000000000000" w:firstRow="0" w:lastRow="0" w:firstColumn="0" w:lastColumn="0" w:oddVBand="0" w:evenVBand="0" w:oddHBand="0" w:evenHBand="0" w:firstRowFirstColumn="0" w:firstRowLastColumn="0" w:lastRowFirstColumn="0" w:lastRowLastColumn="0"/>
            </w:pPr>
            <w:r>
              <w:t>DATE</w:t>
            </w:r>
          </w:p>
        </w:tc>
        <w:tc>
          <w:tcPr>
            <w:tcW w:w="1620" w:type="dxa"/>
          </w:tcPr>
          <w:p w:rsidR="00967EC4" w:rsidP="00967EC4" w:rsidRDefault="00967EC4" w14:paraId="6CF3C32F" w14:textId="7174DDEC">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mm-dd</w:t>
            </w:r>
          </w:p>
        </w:tc>
        <w:tc>
          <w:tcPr>
            <w:tcW w:w="810" w:type="dxa"/>
          </w:tcPr>
          <w:p w:rsidR="00967EC4" w:rsidP="00967EC4" w:rsidRDefault="00967EC4" w14:paraId="5E93D65D" w14:textId="2B729A0D">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68938407" w14:textId="3DDC89FD">
            <w:pPr>
              <w:jc w:val="center"/>
              <w:cnfStyle w:val="000000000000" w:firstRow="0" w:lastRow="0" w:firstColumn="0" w:lastColumn="0" w:oddVBand="0" w:evenVBand="0" w:oddHBand="0" w:evenHBand="0" w:firstRowFirstColumn="0" w:firstRowLastColumn="0" w:lastRowFirstColumn="0" w:lastRowLastColumn="0"/>
            </w:pPr>
            <w:r>
              <w:t>PK</w:t>
            </w:r>
          </w:p>
        </w:tc>
        <w:tc>
          <w:tcPr>
            <w:tcW w:w="2160" w:type="dxa"/>
          </w:tcPr>
          <w:p w:rsidR="00967EC4" w:rsidP="00967EC4" w:rsidRDefault="00967EC4" w14:paraId="7E3CDD00" w14:textId="77777777">
            <w:pPr>
              <w:cnfStyle w:val="000000000000" w:firstRow="0" w:lastRow="0" w:firstColumn="0" w:lastColumn="0" w:oddVBand="0" w:evenVBand="0" w:oddHBand="0" w:evenHBand="0" w:firstRowFirstColumn="0" w:firstRowLastColumn="0" w:lastRowFirstColumn="0" w:lastRowLastColumn="0"/>
            </w:pPr>
          </w:p>
        </w:tc>
      </w:tr>
      <w:tr w:rsidR="00967EC4" w:rsidTr="2194BFEF" w14:paraId="49965D51"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5E85A0F7" w14:textId="77777777"/>
        </w:tc>
        <w:tc>
          <w:tcPr>
            <w:tcW w:w="2160" w:type="dxa"/>
          </w:tcPr>
          <w:p w:rsidR="00967EC4" w:rsidP="00967EC4" w:rsidRDefault="00967EC4" w14:paraId="477D19E4" w14:textId="163C6D61">
            <w:pPr>
              <w:cnfStyle w:val="000000100000" w:firstRow="0" w:lastRow="0" w:firstColumn="0" w:lastColumn="0" w:oddVBand="0" w:evenVBand="0" w:oddHBand="1" w:evenHBand="0" w:firstRowFirstColumn="0" w:firstRowLastColumn="0" w:lastRowFirstColumn="0" w:lastRowLastColumn="0"/>
            </w:pPr>
            <w:r>
              <w:t>WASTE_QTY</w:t>
            </w:r>
          </w:p>
        </w:tc>
        <w:tc>
          <w:tcPr>
            <w:tcW w:w="2610" w:type="dxa"/>
          </w:tcPr>
          <w:p w:rsidR="00967EC4" w:rsidP="00967EC4" w:rsidRDefault="00967EC4" w14:paraId="25572AD4" w14:textId="55667098">
            <w:pPr>
              <w:cnfStyle w:val="000000100000" w:firstRow="0" w:lastRow="0" w:firstColumn="0" w:lastColumn="0" w:oddVBand="0" w:evenVBand="0" w:oddHBand="1" w:evenHBand="0" w:firstRowFirstColumn="0" w:firstRowLastColumn="0" w:lastRowFirstColumn="0" w:lastRowLastColumn="0"/>
            </w:pPr>
            <w:r>
              <w:t>Amount of waste recorded</w:t>
            </w:r>
          </w:p>
        </w:tc>
        <w:tc>
          <w:tcPr>
            <w:tcW w:w="1800" w:type="dxa"/>
          </w:tcPr>
          <w:p w:rsidR="00967EC4" w:rsidP="00967EC4" w:rsidRDefault="00967EC4" w14:paraId="1C12C92E" w14:textId="6AF136C1">
            <w:pPr>
              <w:jc w:val="center"/>
              <w:cnfStyle w:val="000000100000" w:firstRow="0" w:lastRow="0" w:firstColumn="0" w:lastColumn="0" w:oddVBand="0" w:evenVBand="0" w:oddHBand="1" w:evenHBand="0" w:firstRowFirstColumn="0" w:firstRowLastColumn="0" w:lastRowFirstColumn="0" w:lastRowLastColumn="0"/>
            </w:pPr>
            <w:proofErr w:type="gramStart"/>
            <w:r>
              <w:t>DECIMAL(</w:t>
            </w:r>
            <w:proofErr w:type="gramEnd"/>
            <w:r>
              <w:t>5, 2)</w:t>
            </w:r>
          </w:p>
        </w:tc>
        <w:tc>
          <w:tcPr>
            <w:tcW w:w="1620" w:type="dxa"/>
          </w:tcPr>
          <w:p w:rsidR="00967EC4" w:rsidP="00967EC4" w:rsidRDefault="00967EC4" w14:paraId="17BCAC1A" w14:textId="6D4A95B7">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67EC4" w:rsidP="00967EC4" w:rsidRDefault="00967EC4" w14:paraId="3C231260" w14:textId="4FE97ACA">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2884B7CE"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967EC4" w:rsidP="00967EC4" w:rsidRDefault="00967EC4" w14:paraId="068C25E4"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1012E2EB"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19F7ABF4" w14:textId="77777777"/>
        </w:tc>
        <w:tc>
          <w:tcPr>
            <w:tcW w:w="2160" w:type="dxa"/>
          </w:tcPr>
          <w:p w:rsidR="00967EC4" w:rsidP="00967EC4" w:rsidRDefault="00967EC4" w14:paraId="4D8C6058" w14:textId="6176397B">
            <w:pPr>
              <w:cnfStyle w:val="000000000000" w:firstRow="0" w:lastRow="0" w:firstColumn="0" w:lastColumn="0" w:oddVBand="0" w:evenVBand="0" w:oddHBand="0" w:evenHBand="0" w:firstRowFirstColumn="0" w:firstRowLastColumn="0" w:lastRowFirstColumn="0" w:lastRowLastColumn="0"/>
            </w:pPr>
            <w:r>
              <w:t>WASTE_MEASURE</w:t>
            </w:r>
          </w:p>
        </w:tc>
        <w:tc>
          <w:tcPr>
            <w:tcW w:w="2610" w:type="dxa"/>
          </w:tcPr>
          <w:p w:rsidR="00967EC4" w:rsidP="00967EC4" w:rsidRDefault="00967EC4" w14:paraId="1D58EC5C" w14:textId="3146E5AD">
            <w:pPr>
              <w:cnfStyle w:val="000000000000" w:firstRow="0" w:lastRow="0" w:firstColumn="0" w:lastColumn="0" w:oddVBand="0" w:evenVBand="0" w:oddHBand="0" w:evenHBand="0" w:firstRowFirstColumn="0" w:firstRowLastColumn="0" w:lastRowFirstColumn="0" w:lastRowLastColumn="0"/>
            </w:pPr>
            <w:r>
              <w:t>Waste measurement</w:t>
            </w:r>
          </w:p>
        </w:tc>
        <w:tc>
          <w:tcPr>
            <w:tcW w:w="1800" w:type="dxa"/>
          </w:tcPr>
          <w:p w:rsidR="00967EC4" w:rsidP="00967EC4" w:rsidRDefault="00967EC4" w14:paraId="77703779" w14:textId="3491E96A">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w:t>
            </w:r>
          </w:p>
        </w:tc>
        <w:tc>
          <w:tcPr>
            <w:tcW w:w="1620" w:type="dxa"/>
          </w:tcPr>
          <w:p w:rsidR="00967EC4" w:rsidP="00967EC4" w:rsidRDefault="00967EC4" w14:paraId="270D03B0" w14:textId="0EB0FC21">
            <w:pPr>
              <w:cnfStyle w:val="000000000000" w:firstRow="0" w:lastRow="0" w:firstColumn="0" w:lastColumn="0" w:oddVBand="0" w:evenVBand="0" w:oddHBand="0" w:evenHBand="0" w:firstRowFirstColumn="0" w:firstRowLastColumn="0" w:lastRowFirstColumn="0" w:lastRowLastColumn="0"/>
            </w:pPr>
            <w:proofErr w:type="spellStart"/>
            <w:r>
              <w:t>xxxx</w:t>
            </w:r>
            <w:proofErr w:type="spellEnd"/>
          </w:p>
        </w:tc>
        <w:tc>
          <w:tcPr>
            <w:tcW w:w="810" w:type="dxa"/>
          </w:tcPr>
          <w:p w:rsidR="00967EC4" w:rsidP="00967EC4" w:rsidRDefault="00967EC4" w14:paraId="39532B9D" w14:textId="5F734B5E">
            <w:pPr>
              <w:jc w:val="center"/>
              <w:cnfStyle w:val="000000000000" w:firstRow="0" w:lastRow="0" w:firstColumn="0" w:lastColumn="0" w:oddVBand="0" w:evenVBand="0" w:oddHBand="0" w:evenHBand="0" w:firstRowFirstColumn="0" w:firstRowLastColumn="0" w:lastRowFirstColumn="0" w:lastRowLastColumn="0"/>
            </w:pPr>
          </w:p>
        </w:tc>
        <w:tc>
          <w:tcPr>
            <w:tcW w:w="540" w:type="dxa"/>
          </w:tcPr>
          <w:p w:rsidR="00967EC4" w:rsidP="00967EC4" w:rsidRDefault="00967EC4" w14:paraId="46BCF41C"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967EC4" w:rsidP="00967EC4" w:rsidRDefault="00967EC4" w14:paraId="59EDBA5A" w14:textId="77777777">
            <w:pPr>
              <w:cnfStyle w:val="000000000000" w:firstRow="0" w:lastRow="0" w:firstColumn="0" w:lastColumn="0" w:oddVBand="0" w:evenVBand="0" w:oddHBand="0" w:evenHBand="0" w:firstRowFirstColumn="0" w:firstRowLastColumn="0" w:lastRowFirstColumn="0" w:lastRowLastColumn="0"/>
            </w:pPr>
          </w:p>
        </w:tc>
      </w:tr>
      <w:tr w:rsidR="00967EC4" w:rsidTr="2194BFEF" w14:paraId="40ADA8AE"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16E90E36" w14:textId="77777777"/>
        </w:tc>
        <w:tc>
          <w:tcPr>
            <w:tcW w:w="2160" w:type="dxa"/>
          </w:tcPr>
          <w:p w:rsidR="00967EC4" w:rsidP="00967EC4" w:rsidRDefault="00967EC4" w14:paraId="05D2DAF4" w14:textId="58CBBF5C">
            <w:pPr>
              <w:cnfStyle w:val="000000100000" w:firstRow="0" w:lastRow="0" w:firstColumn="0" w:lastColumn="0" w:oddVBand="0" w:evenVBand="0" w:oddHBand="1" w:evenHBand="0" w:firstRowFirstColumn="0" w:firstRowLastColumn="0" w:lastRowFirstColumn="0" w:lastRowLastColumn="0"/>
            </w:pPr>
            <w:r>
              <w:t>REASON</w:t>
            </w:r>
          </w:p>
        </w:tc>
        <w:tc>
          <w:tcPr>
            <w:tcW w:w="2610" w:type="dxa"/>
          </w:tcPr>
          <w:p w:rsidR="00967EC4" w:rsidP="00967EC4" w:rsidRDefault="00967EC4" w14:paraId="05267200" w14:textId="17A45120">
            <w:pPr>
              <w:cnfStyle w:val="000000100000" w:firstRow="0" w:lastRow="0" w:firstColumn="0" w:lastColumn="0" w:oddVBand="0" w:evenVBand="0" w:oddHBand="1" w:evenHBand="0" w:firstRowFirstColumn="0" w:firstRowLastColumn="0" w:lastRowFirstColumn="0" w:lastRowLastColumn="0"/>
            </w:pPr>
            <w:r>
              <w:t>Reason for waste (</w:t>
            </w:r>
            <w:proofErr w:type="spellStart"/>
            <w:r>
              <w:t>e.g</w:t>
            </w:r>
            <w:proofErr w:type="spellEnd"/>
            <w:r>
              <w:t xml:space="preserve"> excess)</w:t>
            </w:r>
          </w:p>
        </w:tc>
        <w:tc>
          <w:tcPr>
            <w:tcW w:w="1800" w:type="dxa"/>
          </w:tcPr>
          <w:p w:rsidR="00967EC4" w:rsidP="00967EC4" w:rsidRDefault="00967EC4" w14:paraId="2EF015AF" w14:textId="69B2299B">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w:t>
            </w:r>
          </w:p>
        </w:tc>
        <w:tc>
          <w:tcPr>
            <w:tcW w:w="1620" w:type="dxa"/>
          </w:tcPr>
          <w:p w:rsidR="00967EC4" w:rsidP="00967EC4" w:rsidRDefault="00967EC4" w14:paraId="4B7CB071" w14:textId="2A29FCC8">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967EC4" w:rsidP="00967EC4" w:rsidRDefault="00967EC4" w14:paraId="0989BF0A" w14:textId="7C7AA5D8">
            <w:pPr>
              <w:jc w:val="center"/>
              <w:cnfStyle w:val="000000100000" w:firstRow="0" w:lastRow="0" w:firstColumn="0" w:lastColumn="0" w:oddVBand="0" w:evenVBand="0" w:oddHBand="1" w:evenHBand="0" w:firstRowFirstColumn="0" w:firstRowLastColumn="0" w:lastRowFirstColumn="0" w:lastRowLastColumn="0"/>
            </w:pPr>
          </w:p>
        </w:tc>
        <w:tc>
          <w:tcPr>
            <w:tcW w:w="540" w:type="dxa"/>
          </w:tcPr>
          <w:p w:rsidR="00967EC4" w:rsidP="00967EC4" w:rsidRDefault="00967EC4" w14:paraId="047289E6"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967EC4" w:rsidP="00967EC4" w:rsidRDefault="00967EC4" w14:paraId="3920F6ED"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25716CC6"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6ABBBD52" w14:textId="5AC107E7">
            <w:r>
              <w:t>EVENT</w:t>
            </w:r>
          </w:p>
        </w:tc>
        <w:tc>
          <w:tcPr>
            <w:tcW w:w="2160" w:type="dxa"/>
          </w:tcPr>
          <w:p w:rsidR="00967EC4" w:rsidP="00967EC4" w:rsidRDefault="00967EC4" w14:paraId="3F5AD5B2" w14:textId="1424FE19">
            <w:pPr>
              <w:cnfStyle w:val="000000000000" w:firstRow="0" w:lastRow="0" w:firstColumn="0" w:lastColumn="0" w:oddVBand="0" w:evenVBand="0" w:oddHBand="0" w:evenHBand="0" w:firstRowFirstColumn="0" w:firstRowLastColumn="0" w:lastRowFirstColumn="0" w:lastRowLastColumn="0"/>
            </w:pPr>
            <w:r>
              <w:t>EVENT_CODE</w:t>
            </w:r>
          </w:p>
        </w:tc>
        <w:tc>
          <w:tcPr>
            <w:tcW w:w="2610" w:type="dxa"/>
          </w:tcPr>
          <w:p w:rsidR="00967EC4" w:rsidP="00967EC4" w:rsidRDefault="00967EC4" w14:paraId="1AC4DE84" w14:textId="1B5E536D">
            <w:pPr>
              <w:cnfStyle w:val="000000000000" w:firstRow="0" w:lastRow="0" w:firstColumn="0" w:lastColumn="0" w:oddVBand="0" w:evenVBand="0" w:oddHBand="0" w:evenHBand="0" w:firstRowFirstColumn="0" w:firstRowLastColumn="0" w:lastRowFirstColumn="0" w:lastRowLastColumn="0"/>
            </w:pPr>
            <w:r>
              <w:t>Event identification number</w:t>
            </w:r>
          </w:p>
        </w:tc>
        <w:tc>
          <w:tcPr>
            <w:tcW w:w="1800" w:type="dxa"/>
          </w:tcPr>
          <w:p w:rsidR="00967EC4" w:rsidP="00967EC4" w:rsidRDefault="00967EC4" w14:paraId="0D99210F" w14:textId="4A1F37A9">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967EC4" w:rsidP="00967EC4" w:rsidRDefault="00967EC4" w14:paraId="4695EB48" w14:textId="2AA722D7">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006FF0CB" w14:textId="68F060C7">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617541BC" w14:textId="296BD5CB">
            <w:pPr>
              <w:jc w:val="center"/>
              <w:cnfStyle w:val="000000000000" w:firstRow="0" w:lastRow="0" w:firstColumn="0" w:lastColumn="0" w:oddVBand="0" w:evenVBand="0" w:oddHBand="0" w:evenHBand="0" w:firstRowFirstColumn="0" w:firstRowLastColumn="0" w:lastRowFirstColumn="0" w:lastRowLastColumn="0"/>
            </w:pPr>
            <w:r>
              <w:t>PK</w:t>
            </w:r>
          </w:p>
        </w:tc>
        <w:tc>
          <w:tcPr>
            <w:tcW w:w="2160" w:type="dxa"/>
          </w:tcPr>
          <w:p w:rsidR="00967EC4" w:rsidP="00967EC4" w:rsidRDefault="00967EC4" w14:paraId="6A67A6A8" w14:textId="77777777">
            <w:pPr>
              <w:cnfStyle w:val="000000000000" w:firstRow="0" w:lastRow="0" w:firstColumn="0" w:lastColumn="0" w:oddVBand="0" w:evenVBand="0" w:oddHBand="0" w:evenHBand="0" w:firstRowFirstColumn="0" w:firstRowLastColumn="0" w:lastRowFirstColumn="0" w:lastRowLastColumn="0"/>
            </w:pPr>
          </w:p>
        </w:tc>
      </w:tr>
      <w:tr w:rsidR="00967EC4" w:rsidTr="2194BFEF" w14:paraId="77AA9C5F"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140D9C67" w14:textId="77777777"/>
        </w:tc>
        <w:tc>
          <w:tcPr>
            <w:tcW w:w="2160" w:type="dxa"/>
          </w:tcPr>
          <w:p w:rsidR="00967EC4" w:rsidP="00967EC4" w:rsidRDefault="00967EC4" w14:paraId="6935D7BC" w14:textId="28219E5F">
            <w:pPr>
              <w:cnfStyle w:val="000000100000" w:firstRow="0" w:lastRow="0" w:firstColumn="0" w:lastColumn="0" w:oddVBand="0" w:evenVBand="0" w:oddHBand="1" w:evenHBand="0" w:firstRowFirstColumn="0" w:firstRowLastColumn="0" w:lastRowFirstColumn="0" w:lastRowLastColumn="0"/>
            </w:pPr>
            <w:r>
              <w:t>EVENT_NAME</w:t>
            </w:r>
          </w:p>
        </w:tc>
        <w:tc>
          <w:tcPr>
            <w:tcW w:w="2610" w:type="dxa"/>
          </w:tcPr>
          <w:p w:rsidR="00967EC4" w:rsidP="00967EC4" w:rsidRDefault="00967EC4" w14:paraId="51A2351B" w14:textId="7817C4F3">
            <w:pPr>
              <w:cnfStyle w:val="000000100000" w:firstRow="0" w:lastRow="0" w:firstColumn="0" w:lastColumn="0" w:oddVBand="0" w:evenVBand="0" w:oddHBand="1" w:evenHBand="0" w:firstRowFirstColumn="0" w:firstRowLastColumn="0" w:lastRowFirstColumn="0" w:lastRowLastColumn="0"/>
            </w:pPr>
            <w:r>
              <w:t>Event name</w:t>
            </w:r>
          </w:p>
        </w:tc>
        <w:tc>
          <w:tcPr>
            <w:tcW w:w="1800" w:type="dxa"/>
          </w:tcPr>
          <w:p w:rsidR="00967EC4" w:rsidP="00967EC4" w:rsidRDefault="00967EC4" w14:paraId="56DC1AE2" w14:textId="1C48A37A">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967EC4" w:rsidP="00967EC4" w:rsidRDefault="00967EC4" w14:paraId="55003448" w14:textId="2959B9F4">
            <w:pPr>
              <w:cnfStyle w:val="000000100000" w:firstRow="0" w:lastRow="0" w:firstColumn="0" w:lastColumn="0" w:oddVBand="0" w:evenVBand="0" w:oddHBand="1" w:evenHBand="0" w:firstRowFirstColumn="0" w:firstRowLastColumn="0" w:lastRowFirstColumn="0" w:lastRowLastColumn="0"/>
            </w:pPr>
            <w:r>
              <w:t>Xxxxx</w:t>
            </w:r>
          </w:p>
        </w:tc>
        <w:tc>
          <w:tcPr>
            <w:tcW w:w="810" w:type="dxa"/>
          </w:tcPr>
          <w:p w:rsidR="00967EC4" w:rsidP="00967EC4" w:rsidRDefault="00967EC4" w14:paraId="03E28261" w14:textId="351748FA">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23B07D03"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967EC4" w:rsidP="00967EC4" w:rsidRDefault="00967EC4" w14:paraId="44B8914A"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1AFB0F12"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2751CF74" w14:textId="77777777"/>
        </w:tc>
        <w:tc>
          <w:tcPr>
            <w:tcW w:w="2160" w:type="dxa"/>
          </w:tcPr>
          <w:p w:rsidR="00967EC4" w:rsidP="00967EC4" w:rsidRDefault="00967EC4" w14:paraId="0890549C" w14:textId="29EEBBCE">
            <w:pPr>
              <w:cnfStyle w:val="000000000000" w:firstRow="0" w:lastRow="0" w:firstColumn="0" w:lastColumn="0" w:oddVBand="0" w:evenVBand="0" w:oddHBand="0" w:evenHBand="0" w:firstRowFirstColumn="0" w:firstRowLastColumn="0" w:lastRowFirstColumn="0" w:lastRowLastColumn="0"/>
            </w:pPr>
            <w:r>
              <w:t>EVENT_DATE</w:t>
            </w:r>
          </w:p>
        </w:tc>
        <w:tc>
          <w:tcPr>
            <w:tcW w:w="2610" w:type="dxa"/>
          </w:tcPr>
          <w:p w:rsidR="00967EC4" w:rsidP="00967EC4" w:rsidRDefault="00967EC4" w14:paraId="240A9261" w14:textId="2C5C0ED3">
            <w:pPr>
              <w:cnfStyle w:val="000000000000" w:firstRow="0" w:lastRow="0" w:firstColumn="0" w:lastColumn="0" w:oddVBand="0" w:evenVBand="0" w:oddHBand="0" w:evenHBand="0" w:firstRowFirstColumn="0" w:firstRowLastColumn="0" w:lastRowFirstColumn="0" w:lastRowLastColumn="0"/>
            </w:pPr>
            <w:r>
              <w:t>Event date</w:t>
            </w:r>
          </w:p>
        </w:tc>
        <w:tc>
          <w:tcPr>
            <w:tcW w:w="1800" w:type="dxa"/>
          </w:tcPr>
          <w:p w:rsidR="00967EC4" w:rsidP="00967EC4" w:rsidRDefault="00967EC4" w14:paraId="449E656F" w14:textId="14407BB5">
            <w:pPr>
              <w:jc w:val="center"/>
              <w:cnfStyle w:val="000000000000" w:firstRow="0" w:lastRow="0" w:firstColumn="0" w:lastColumn="0" w:oddVBand="0" w:evenVBand="0" w:oddHBand="0" w:evenHBand="0" w:firstRowFirstColumn="0" w:firstRowLastColumn="0" w:lastRowFirstColumn="0" w:lastRowLastColumn="0"/>
            </w:pPr>
            <w:r>
              <w:t>DATE</w:t>
            </w:r>
          </w:p>
        </w:tc>
        <w:tc>
          <w:tcPr>
            <w:tcW w:w="1620" w:type="dxa"/>
          </w:tcPr>
          <w:p w:rsidR="00967EC4" w:rsidP="00967EC4" w:rsidRDefault="00967EC4" w14:paraId="0BA63722" w14:textId="105A41BF">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mm-dd</w:t>
            </w:r>
          </w:p>
        </w:tc>
        <w:tc>
          <w:tcPr>
            <w:tcW w:w="810" w:type="dxa"/>
          </w:tcPr>
          <w:p w:rsidR="00967EC4" w:rsidP="00967EC4" w:rsidRDefault="00967EC4" w14:paraId="029DC4BC" w14:textId="650CBF64">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7991084E"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967EC4" w:rsidP="00967EC4" w:rsidRDefault="00967EC4" w14:paraId="4BF89864" w14:textId="77777777">
            <w:pPr>
              <w:cnfStyle w:val="000000000000" w:firstRow="0" w:lastRow="0" w:firstColumn="0" w:lastColumn="0" w:oddVBand="0" w:evenVBand="0" w:oddHBand="0" w:evenHBand="0" w:firstRowFirstColumn="0" w:firstRowLastColumn="0" w:lastRowFirstColumn="0" w:lastRowLastColumn="0"/>
            </w:pPr>
          </w:p>
        </w:tc>
      </w:tr>
      <w:tr w:rsidR="00967EC4" w:rsidTr="2194BFEF" w14:paraId="1B93F433"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2FBA7075" w14:textId="77777777"/>
        </w:tc>
        <w:tc>
          <w:tcPr>
            <w:tcW w:w="2160" w:type="dxa"/>
          </w:tcPr>
          <w:p w:rsidR="00967EC4" w:rsidP="00967EC4" w:rsidRDefault="00967EC4" w14:paraId="1E78F37A" w14:textId="6B573AD5">
            <w:pPr>
              <w:cnfStyle w:val="000000100000" w:firstRow="0" w:lastRow="0" w:firstColumn="0" w:lastColumn="0" w:oddVBand="0" w:evenVBand="0" w:oddHBand="1" w:evenHBand="0" w:firstRowFirstColumn="0" w:firstRowLastColumn="0" w:lastRowFirstColumn="0" w:lastRowLastColumn="0"/>
            </w:pPr>
            <w:r>
              <w:t>EVENT_TYPE</w:t>
            </w:r>
          </w:p>
        </w:tc>
        <w:tc>
          <w:tcPr>
            <w:tcW w:w="2610" w:type="dxa"/>
          </w:tcPr>
          <w:p w:rsidR="00967EC4" w:rsidP="00967EC4" w:rsidRDefault="00967EC4" w14:paraId="212140ED" w14:textId="040D5658">
            <w:pPr>
              <w:cnfStyle w:val="000000100000" w:firstRow="0" w:lastRow="0" w:firstColumn="0" w:lastColumn="0" w:oddVBand="0" w:evenVBand="0" w:oddHBand="1" w:evenHBand="0" w:firstRowFirstColumn="0" w:firstRowLastColumn="0" w:lastRowFirstColumn="0" w:lastRowLastColumn="0"/>
            </w:pPr>
            <w:r>
              <w:t>Event type</w:t>
            </w:r>
          </w:p>
        </w:tc>
        <w:tc>
          <w:tcPr>
            <w:tcW w:w="1800" w:type="dxa"/>
          </w:tcPr>
          <w:p w:rsidR="00967EC4" w:rsidP="00967EC4" w:rsidRDefault="00967EC4" w14:paraId="13C48104" w14:textId="7B911041">
            <w:pPr>
              <w:jc w:val="cente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1620" w:type="dxa"/>
          </w:tcPr>
          <w:p w:rsidR="00967EC4" w:rsidP="00967EC4" w:rsidRDefault="00967EC4" w14:paraId="749643C7" w14:textId="1BDDCF6F">
            <w:pPr>
              <w:cnfStyle w:val="000000100000" w:firstRow="0" w:lastRow="0" w:firstColumn="0" w:lastColumn="0" w:oddVBand="0" w:evenVBand="0" w:oddHBand="1" w:evenHBand="0" w:firstRowFirstColumn="0" w:firstRowLastColumn="0" w:lastRowFirstColumn="0" w:lastRowLastColumn="0"/>
            </w:pPr>
            <w:proofErr w:type="spellStart"/>
            <w:r>
              <w:t>Xxxx</w:t>
            </w:r>
            <w:proofErr w:type="spellEnd"/>
          </w:p>
        </w:tc>
        <w:tc>
          <w:tcPr>
            <w:tcW w:w="810" w:type="dxa"/>
          </w:tcPr>
          <w:p w:rsidR="00967EC4" w:rsidP="00967EC4" w:rsidRDefault="00967EC4" w14:paraId="43B31484" w14:textId="276B93AB">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4826E318"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967EC4" w:rsidP="00967EC4" w:rsidRDefault="00967EC4" w14:paraId="16E2F314"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7C41FFC5"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68845D60" w14:textId="77777777"/>
        </w:tc>
        <w:tc>
          <w:tcPr>
            <w:tcW w:w="2160" w:type="dxa"/>
          </w:tcPr>
          <w:p w:rsidR="00967EC4" w:rsidP="00967EC4" w:rsidRDefault="00967EC4" w14:paraId="38FF178D" w14:textId="7032247C">
            <w:pPr>
              <w:cnfStyle w:val="000000000000" w:firstRow="0" w:lastRow="0" w:firstColumn="0" w:lastColumn="0" w:oddVBand="0" w:evenVBand="0" w:oddHBand="0" w:evenHBand="0" w:firstRowFirstColumn="0" w:firstRowLastColumn="0" w:lastRowFirstColumn="0" w:lastRowLastColumn="0"/>
            </w:pPr>
            <w:r>
              <w:t>EVENT_ADDRESS</w:t>
            </w:r>
          </w:p>
        </w:tc>
        <w:tc>
          <w:tcPr>
            <w:tcW w:w="2610" w:type="dxa"/>
          </w:tcPr>
          <w:p w:rsidR="00967EC4" w:rsidP="00967EC4" w:rsidRDefault="00967EC4" w14:paraId="2D373EC3" w14:textId="62E7B785">
            <w:pPr>
              <w:cnfStyle w:val="000000000000" w:firstRow="0" w:lastRow="0" w:firstColumn="0" w:lastColumn="0" w:oddVBand="0" w:evenVBand="0" w:oddHBand="0" w:evenHBand="0" w:firstRowFirstColumn="0" w:firstRowLastColumn="0" w:lastRowFirstColumn="0" w:lastRowLastColumn="0"/>
            </w:pPr>
            <w:r>
              <w:t>Event address</w:t>
            </w:r>
          </w:p>
        </w:tc>
        <w:tc>
          <w:tcPr>
            <w:tcW w:w="1800" w:type="dxa"/>
          </w:tcPr>
          <w:p w:rsidR="00967EC4" w:rsidP="00967EC4" w:rsidRDefault="00967EC4" w14:paraId="3B6F7DB5" w14:textId="61910A5E">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967EC4" w:rsidP="00967EC4" w:rsidRDefault="00967EC4" w14:paraId="3F364B71" w14:textId="2A0BAEE7">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967EC4" w:rsidP="00967EC4" w:rsidRDefault="00967EC4" w14:paraId="20F8FADB" w14:textId="33A83539">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0ABC5E02"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967EC4" w:rsidP="00967EC4" w:rsidRDefault="00967EC4" w14:paraId="776F19E9" w14:textId="77777777">
            <w:pPr>
              <w:cnfStyle w:val="000000000000" w:firstRow="0" w:lastRow="0" w:firstColumn="0" w:lastColumn="0" w:oddVBand="0" w:evenVBand="0" w:oddHBand="0" w:evenHBand="0" w:firstRowFirstColumn="0" w:firstRowLastColumn="0" w:lastRowFirstColumn="0" w:lastRowLastColumn="0"/>
            </w:pPr>
          </w:p>
        </w:tc>
      </w:tr>
      <w:tr w:rsidR="00967EC4" w:rsidTr="2194BFEF" w14:paraId="49A3CB47"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1441C5AE" w14:textId="77777777"/>
        </w:tc>
        <w:tc>
          <w:tcPr>
            <w:tcW w:w="2160" w:type="dxa"/>
          </w:tcPr>
          <w:p w:rsidR="00967EC4" w:rsidP="00967EC4" w:rsidRDefault="00967EC4" w14:paraId="3A495B95" w14:textId="07E8C2EA">
            <w:pPr>
              <w:cnfStyle w:val="000000100000" w:firstRow="0" w:lastRow="0" w:firstColumn="0" w:lastColumn="0" w:oddVBand="0" w:evenVBand="0" w:oddHBand="1" w:evenHBand="0" w:firstRowFirstColumn="0" w:firstRowLastColumn="0" w:lastRowFirstColumn="0" w:lastRowLastColumn="0"/>
            </w:pPr>
            <w:r>
              <w:t>EXPENSE_ID</w:t>
            </w:r>
          </w:p>
        </w:tc>
        <w:tc>
          <w:tcPr>
            <w:tcW w:w="2610" w:type="dxa"/>
          </w:tcPr>
          <w:p w:rsidR="00967EC4" w:rsidP="00967EC4" w:rsidRDefault="00967EC4" w14:paraId="2B4B45E3" w14:textId="078A442F">
            <w:pPr>
              <w:cnfStyle w:val="000000100000" w:firstRow="0" w:lastRow="0" w:firstColumn="0" w:lastColumn="0" w:oddVBand="0" w:evenVBand="0" w:oddHBand="1" w:evenHBand="0" w:firstRowFirstColumn="0" w:firstRowLastColumn="0" w:lastRowFirstColumn="0" w:lastRowLastColumn="0"/>
            </w:pPr>
            <w:r>
              <w:t>Expense identification number</w:t>
            </w:r>
          </w:p>
        </w:tc>
        <w:tc>
          <w:tcPr>
            <w:tcW w:w="1800" w:type="dxa"/>
          </w:tcPr>
          <w:p w:rsidR="00967EC4" w:rsidP="00967EC4" w:rsidRDefault="00967EC4" w14:paraId="01C4D861" w14:textId="5E6662E3">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967EC4" w:rsidP="00967EC4" w:rsidRDefault="00967EC4" w14:paraId="77ADBC94" w14:textId="18EC97ED">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67EC4" w:rsidP="00967EC4" w:rsidRDefault="00967EC4" w14:paraId="5F287493" w14:textId="478D236F">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2E0D1115" w14:textId="407AA525">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967EC4" w:rsidP="00967EC4" w:rsidRDefault="00967EC4" w14:paraId="465518C3" w14:textId="4FD52823">
            <w:pPr>
              <w:cnfStyle w:val="000000100000" w:firstRow="0" w:lastRow="0" w:firstColumn="0" w:lastColumn="0" w:oddVBand="0" w:evenVBand="0" w:oddHBand="1" w:evenHBand="0" w:firstRowFirstColumn="0" w:firstRowLastColumn="0" w:lastRowFirstColumn="0" w:lastRowLastColumn="0"/>
            </w:pPr>
            <w:r>
              <w:t>EXPENSE</w:t>
            </w:r>
          </w:p>
        </w:tc>
      </w:tr>
      <w:tr w:rsidR="00967EC4" w:rsidTr="2194BFEF" w14:paraId="2DDD8602"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7847FF83" w14:textId="77777777"/>
        </w:tc>
        <w:tc>
          <w:tcPr>
            <w:tcW w:w="2160" w:type="dxa"/>
          </w:tcPr>
          <w:p w:rsidR="00967EC4" w:rsidP="00967EC4" w:rsidRDefault="00967EC4" w14:paraId="7D223E1F" w14:textId="18E3494F">
            <w:pPr>
              <w:cnfStyle w:val="000000000000" w:firstRow="0" w:lastRow="0" w:firstColumn="0" w:lastColumn="0" w:oddVBand="0" w:evenVBand="0" w:oddHBand="0" w:evenHBand="0" w:firstRowFirstColumn="0" w:firstRowLastColumn="0" w:lastRowFirstColumn="0" w:lastRowLastColumn="0"/>
            </w:pPr>
            <w:r>
              <w:t>ZIP_CODE</w:t>
            </w:r>
          </w:p>
        </w:tc>
        <w:tc>
          <w:tcPr>
            <w:tcW w:w="2610" w:type="dxa"/>
          </w:tcPr>
          <w:p w:rsidR="00967EC4" w:rsidP="00967EC4" w:rsidRDefault="00967EC4" w14:paraId="25B61D14" w14:textId="628023EE">
            <w:pPr>
              <w:cnfStyle w:val="000000000000" w:firstRow="0" w:lastRow="0" w:firstColumn="0" w:lastColumn="0" w:oddVBand="0" w:evenVBand="0" w:oddHBand="0" w:evenHBand="0" w:firstRowFirstColumn="0" w:firstRowLastColumn="0" w:lastRowFirstColumn="0" w:lastRowLastColumn="0"/>
            </w:pPr>
            <w:r>
              <w:t>Zip code of a person</w:t>
            </w:r>
          </w:p>
        </w:tc>
        <w:tc>
          <w:tcPr>
            <w:tcW w:w="1800" w:type="dxa"/>
          </w:tcPr>
          <w:p w:rsidR="00967EC4" w:rsidP="00967EC4" w:rsidRDefault="00967EC4" w14:paraId="56865ECF" w14:textId="68EF3F32">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967EC4" w:rsidP="00967EC4" w:rsidRDefault="00967EC4" w14:paraId="7BEFFD2B" w14:textId="3D5843EC">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40D04FE2" w14:textId="7E3277A4">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12957549" w14:textId="2EDA519E">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967EC4" w:rsidP="00967EC4" w:rsidRDefault="00967EC4" w14:paraId="0AC11F61" w14:textId="6993C33B">
            <w:pPr>
              <w:cnfStyle w:val="000000000000" w:firstRow="0" w:lastRow="0" w:firstColumn="0" w:lastColumn="0" w:oddVBand="0" w:evenVBand="0" w:oddHBand="0" w:evenHBand="0" w:firstRowFirstColumn="0" w:firstRowLastColumn="0" w:lastRowFirstColumn="0" w:lastRowLastColumn="0"/>
            </w:pPr>
            <w:r>
              <w:t>ZIP</w:t>
            </w:r>
          </w:p>
        </w:tc>
      </w:tr>
      <w:tr w:rsidR="00967EC4" w:rsidTr="2194BFEF" w14:paraId="317D8D4F"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605670F7" w14:textId="25ADB52D">
            <w:r>
              <w:t>CATERING</w:t>
            </w:r>
          </w:p>
        </w:tc>
        <w:tc>
          <w:tcPr>
            <w:tcW w:w="2160" w:type="dxa"/>
          </w:tcPr>
          <w:p w:rsidR="00967EC4" w:rsidP="00967EC4" w:rsidRDefault="00967EC4" w14:paraId="6F389669" w14:textId="7F7C234B">
            <w:pPr>
              <w:cnfStyle w:val="000000100000" w:firstRow="0" w:lastRow="0" w:firstColumn="0" w:lastColumn="0" w:oddVBand="0" w:evenVBand="0" w:oddHBand="1" w:evenHBand="0" w:firstRowFirstColumn="0" w:firstRowLastColumn="0" w:lastRowFirstColumn="0" w:lastRowLastColumn="0"/>
            </w:pPr>
            <w:r>
              <w:t>CATER_CODE</w:t>
            </w:r>
          </w:p>
        </w:tc>
        <w:tc>
          <w:tcPr>
            <w:tcW w:w="2610" w:type="dxa"/>
          </w:tcPr>
          <w:p w:rsidR="00967EC4" w:rsidP="00967EC4" w:rsidRDefault="00967EC4" w14:paraId="68EF1C73" w14:textId="7BA9C297">
            <w:pPr>
              <w:cnfStyle w:val="000000100000" w:firstRow="0" w:lastRow="0" w:firstColumn="0" w:lastColumn="0" w:oddVBand="0" w:evenVBand="0" w:oddHBand="1" w:evenHBand="0" w:firstRowFirstColumn="0" w:firstRowLastColumn="0" w:lastRowFirstColumn="0" w:lastRowLastColumn="0"/>
            </w:pPr>
            <w:r>
              <w:t>Cater identification number</w:t>
            </w:r>
          </w:p>
        </w:tc>
        <w:tc>
          <w:tcPr>
            <w:tcW w:w="1800" w:type="dxa"/>
          </w:tcPr>
          <w:p w:rsidR="00967EC4" w:rsidP="00967EC4" w:rsidRDefault="00967EC4" w14:paraId="38234D9B" w14:textId="096D41B7">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967EC4" w:rsidP="00967EC4" w:rsidRDefault="00967EC4" w14:paraId="3D650761" w14:textId="3F7EC460">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67EC4" w:rsidP="00967EC4" w:rsidRDefault="00967EC4" w14:paraId="67D8E66F" w14:textId="7D4067DE">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070D1422" w14:textId="241C0011">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967EC4" w:rsidP="00967EC4" w:rsidRDefault="00967EC4" w14:paraId="1BCA0DBB"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485F4890"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37CC489E" w14:textId="77777777"/>
        </w:tc>
        <w:tc>
          <w:tcPr>
            <w:tcW w:w="2160" w:type="dxa"/>
          </w:tcPr>
          <w:p w:rsidR="00967EC4" w:rsidP="00967EC4" w:rsidRDefault="00967EC4" w14:paraId="330AB41C" w14:textId="279F3AD7">
            <w:pPr>
              <w:cnfStyle w:val="000000000000" w:firstRow="0" w:lastRow="0" w:firstColumn="0" w:lastColumn="0" w:oddVBand="0" w:evenVBand="0" w:oddHBand="0" w:evenHBand="0" w:firstRowFirstColumn="0" w:firstRowLastColumn="0" w:lastRowFirstColumn="0" w:lastRowLastColumn="0"/>
            </w:pPr>
            <w:r>
              <w:t>CATER_TYPE</w:t>
            </w:r>
          </w:p>
        </w:tc>
        <w:tc>
          <w:tcPr>
            <w:tcW w:w="2610" w:type="dxa"/>
          </w:tcPr>
          <w:p w:rsidR="00967EC4" w:rsidP="00967EC4" w:rsidRDefault="00967EC4" w14:paraId="3CAC606D" w14:textId="50A28E34">
            <w:pPr>
              <w:cnfStyle w:val="000000000000" w:firstRow="0" w:lastRow="0" w:firstColumn="0" w:lastColumn="0" w:oddVBand="0" w:evenVBand="0" w:oddHBand="0" w:evenHBand="0" w:firstRowFirstColumn="0" w:firstRowLastColumn="0" w:lastRowFirstColumn="0" w:lastRowLastColumn="0"/>
            </w:pPr>
            <w:r>
              <w:t>Catering type</w:t>
            </w:r>
          </w:p>
        </w:tc>
        <w:tc>
          <w:tcPr>
            <w:tcW w:w="1800" w:type="dxa"/>
          </w:tcPr>
          <w:p w:rsidR="00967EC4" w:rsidP="00967EC4" w:rsidRDefault="00967EC4" w14:paraId="3BFC0FA9" w14:textId="10B6B191">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1620" w:type="dxa"/>
          </w:tcPr>
          <w:p w:rsidR="00967EC4" w:rsidP="00967EC4" w:rsidRDefault="00967EC4" w14:paraId="4FF1ACF9" w14:textId="773D19DD">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967EC4" w:rsidP="00967EC4" w:rsidRDefault="00967EC4" w14:paraId="0585997D" w14:textId="7E1628D8">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715DF965"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967EC4" w:rsidP="00967EC4" w:rsidRDefault="00967EC4" w14:paraId="3D357F3E" w14:textId="77777777">
            <w:pPr>
              <w:cnfStyle w:val="000000000000" w:firstRow="0" w:lastRow="0" w:firstColumn="0" w:lastColumn="0" w:oddVBand="0" w:evenVBand="0" w:oddHBand="0" w:evenHBand="0" w:firstRowFirstColumn="0" w:firstRowLastColumn="0" w:lastRowFirstColumn="0" w:lastRowLastColumn="0"/>
            </w:pPr>
          </w:p>
        </w:tc>
      </w:tr>
      <w:tr w:rsidR="00967EC4" w:rsidTr="2194BFEF" w14:paraId="5B247D23"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0EC59696" w14:textId="77777777"/>
        </w:tc>
        <w:tc>
          <w:tcPr>
            <w:tcW w:w="2160" w:type="dxa"/>
          </w:tcPr>
          <w:p w:rsidR="00967EC4" w:rsidP="00967EC4" w:rsidRDefault="00967EC4" w14:paraId="4D2EB75B" w14:textId="39CC7481">
            <w:pPr>
              <w:cnfStyle w:val="000000100000" w:firstRow="0" w:lastRow="0" w:firstColumn="0" w:lastColumn="0" w:oddVBand="0" w:evenVBand="0" w:oddHBand="1" w:evenHBand="0" w:firstRowFirstColumn="0" w:firstRowLastColumn="0" w:lastRowFirstColumn="0" w:lastRowLastColumn="0"/>
            </w:pPr>
            <w:r>
              <w:t>CATER_REVENUE</w:t>
            </w:r>
          </w:p>
        </w:tc>
        <w:tc>
          <w:tcPr>
            <w:tcW w:w="2610" w:type="dxa"/>
          </w:tcPr>
          <w:p w:rsidR="00967EC4" w:rsidP="00967EC4" w:rsidRDefault="00967EC4" w14:paraId="143D071C" w14:textId="48E59449">
            <w:pPr>
              <w:cnfStyle w:val="000000100000" w:firstRow="0" w:lastRow="0" w:firstColumn="0" w:lastColumn="0" w:oddVBand="0" w:evenVBand="0" w:oddHBand="1" w:evenHBand="0" w:firstRowFirstColumn="0" w:firstRowLastColumn="0" w:lastRowFirstColumn="0" w:lastRowLastColumn="0"/>
            </w:pPr>
            <w:r>
              <w:t>Catering revenue</w:t>
            </w:r>
          </w:p>
        </w:tc>
        <w:tc>
          <w:tcPr>
            <w:tcW w:w="1800" w:type="dxa"/>
          </w:tcPr>
          <w:p w:rsidR="00967EC4" w:rsidP="00967EC4" w:rsidRDefault="00967EC4" w14:paraId="044689FA" w14:textId="2BD2A63D">
            <w:pPr>
              <w:jc w:val="center"/>
              <w:cnfStyle w:val="000000100000" w:firstRow="0" w:lastRow="0" w:firstColumn="0" w:lastColumn="0" w:oddVBand="0" w:evenVBand="0" w:oddHBand="1" w:evenHBand="0" w:firstRowFirstColumn="0" w:firstRowLastColumn="0" w:lastRowFirstColumn="0" w:lastRowLastColumn="0"/>
            </w:pPr>
            <w:proofErr w:type="gramStart"/>
            <w:r>
              <w:t>DECIMAL(</w:t>
            </w:r>
            <w:proofErr w:type="gramEnd"/>
            <w:r>
              <w:t>10, 2)</w:t>
            </w:r>
          </w:p>
        </w:tc>
        <w:tc>
          <w:tcPr>
            <w:tcW w:w="1620" w:type="dxa"/>
          </w:tcPr>
          <w:p w:rsidR="00967EC4" w:rsidP="00967EC4" w:rsidRDefault="00967EC4" w14:paraId="2127F644" w14:textId="0A79AA66">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67EC4" w:rsidP="00967EC4" w:rsidRDefault="00967EC4" w14:paraId="151F5C42" w14:textId="3329E686">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6F230360"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967EC4" w:rsidP="00967EC4" w:rsidRDefault="00967EC4" w14:paraId="2D456AF1"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6EF62D03"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64DBCF47" w14:textId="77777777"/>
        </w:tc>
        <w:tc>
          <w:tcPr>
            <w:tcW w:w="2160" w:type="dxa"/>
          </w:tcPr>
          <w:p w:rsidR="00967EC4" w:rsidP="00967EC4" w:rsidRDefault="00967EC4" w14:paraId="5FABCE87" w14:textId="732DB066">
            <w:pPr>
              <w:cnfStyle w:val="000000000000" w:firstRow="0" w:lastRow="0" w:firstColumn="0" w:lastColumn="0" w:oddVBand="0" w:evenVBand="0" w:oddHBand="0" w:evenHBand="0" w:firstRowFirstColumn="0" w:firstRowLastColumn="0" w:lastRowFirstColumn="0" w:lastRowLastColumn="0"/>
            </w:pPr>
            <w:r>
              <w:t>EVENT_CODE</w:t>
            </w:r>
          </w:p>
        </w:tc>
        <w:tc>
          <w:tcPr>
            <w:tcW w:w="2610" w:type="dxa"/>
          </w:tcPr>
          <w:p w:rsidR="00967EC4" w:rsidP="00967EC4" w:rsidRDefault="00967EC4" w14:paraId="5D1EF4EC" w14:textId="3AD53B81">
            <w:pPr>
              <w:cnfStyle w:val="000000000000" w:firstRow="0" w:lastRow="0" w:firstColumn="0" w:lastColumn="0" w:oddVBand="0" w:evenVBand="0" w:oddHBand="0" w:evenHBand="0" w:firstRowFirstColumn="0" w:firstRowLastColumn="0" w:lastRowFirstColumn="0" w:lastRowLastColumn="0"/>
            </w:pPr>
            <w:r>
              <w:t>Event identification number</w:t>
            </w:r>
          </w:p>
        </w:tc>
        <w:tc>
          <w:tcPr>
            <w:tcW w:w="1800" w:type="dxa"/>
          </w:tcPr>
          <w:p w:rsidR="00967EC4" w:rsidP="00967EC4" w:rsidRDefault="00967EC4" w14:paraId="07A6E073" w14:textId="2158A6D9">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967EC4" w:rsidP="00967EC4" w:rsidRDefault="00967EC4" w14:paraId="27FD3FAB" w14:textId="61058448">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39805D30" w14:textId="2BB0B9DD">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0C83BAA8" w14:textId="00F96D80">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967EC4" w:rsidP="00967EC4" w:rsidRDefault="00967EC4" w14:paraId="349C65B2" w14:textId="1DB3B90C">
            <w:pPr>
              <w:cnfStyle w:val="000000000000" w:firstRow="0" w:lastRow="0" w:firstColumn="0" w:lastColumn="0" w:oddVBand="0" w:evenVBand="0" w:oddHBand="0" w:evenHBand="0" w:firstRowFirstColumn="0" w:firstRowLastColumn="0" w:lastRowFirstColumn="0" w:lastRowLastColumn="0"/>
            </w:pPr>
            <w:r>
              <w:t>EVENT</w:t>
            </w:r>
          </w:p>
        </w:tc>
      </w:tr>
      <w:tr w:rsidR="00967EC4" w:rsidTr="2194BFEF" w14:paraId="7F20CFC0"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3E9A2DFA" w14:textId="302863EC">
            <w:r>
              <w:t>CATERING_PRODUCT</w:t>
            </w:r>
          </w:p>
        </w:tc>
        <w:tc>
          <w:tcPr>
            <w:tcW w:w="2160" w:type="dxa"/>
          </w:tcPr>
          <w:p w:rsidR="00967EC4" w:rsidP="00967EC4" w:rsidRDefault="00967EC4" w14:paraId="3BE2B74C" w14:textId="4FF892B9">
            <w:pPr>
              <w:cnfStyle w:val="000000100000" w:firstRow="0" w:lastRow="0" w:firstColumn="0" w:lastColumn="0" w:oddVBand="0" w:evenVBand="0" w:oddHBand="1" w:evenHBand="0" w:firstRowFirstColumn="0" w:firstRowLastColumn="0" w:lastRowFirstColumn="0" w:lastRowLastColumn="0"/>
            </w:pPr>
            <w:r>
              <w:t>CATER_CODE</w:t>
            </w:r>
          </w:p>
        </w:tc>
        <w:tc>
          <w:tcPr>
            <w:tcW w:w="2610" w:type="dxa"/>
          </w:tcPr>
          <w:p w:rsidR="00967EC4" w:rsidP="00967EC4" w:rsidRDefault="00967EC4" w14:paraId="039EB288" w14:textId="0E219ACD">
            <w:pPr>
              <w:cnfStyle w:val="000000100000" w:firstRow="0" w:lastRow="0" w:firstColumn="0" w:lastColumn="0" w:oddVBand="0" w:evenVBand="0" w:oddHBand="1" w:evenHBand="0" w:firstRowFirstColumn="0" w:firstRowLastColumn="0" w:lastRowFirstColumn="0" w:lastRowLastColumn="0"/>
            </w:pPr>
            <w:r>
              <w:t>Cater identification number</w:t>
            </w:r>
          </w:p>
        </w:tc>
        <w:tc>
          <w:tcPr>
            <w:tcW w:w="1800" w:type="dxa"/>
          </w:tcPr>
          <w:p w:rsidR="00967EC4" w:rsidP="00967EC4" w:rsidRDefault="00967EC4" w14:paraId="7A33CFAA" w14:textId="3A3C6AE9">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967EC4" w:rsidP="00967EC4" w:rsidRDefault="00967EC4" w14:paraId="30B298CE" w14:textId="3ADE4E94">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67EC4" w:rsidP="00967EC4" w:rsidRDefault="00967EC4" w14:paraId="4E9CEDFA" w14:textId="7D7946C0">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047D3849" w14:textId="77777777">
            <w:pPr>
              <w:jc w:val="center"/>
              <w:cnfStyle w:val="000000100000" w:firstRow="0" w:lastRow="0" w:firstColumn="0" w:lastColumn="0" w:oddVBand="0" w:evenVBand="0" w:oddHBand="1" w:evenHBand="0" w:firstRowFirstColumn="0" w:firstRowLastColumn="0" w:lastRowFirstColumn="0" w:lastRowLastColumn="0"/>
            </w:pPr>
            <w:r>
              <w:t>PK</w:t>
            </w:r>
          </w:p>
          <w:p w:rsidR="00967EC4" w:rsidP="00967EC4" w:rsidRDefault="00967EC4" w14:paraId="7562732C" w14:textId="35483B73">
            <w:pPr>
              <w:jc w:val="center"/>
              <w:cnfStyle w:val="000000100000" w:firstRow="0" w:lastRow="0" w:firstColumn="0" w:lastColumn="0" w:oddVBand="0" w:evenVBand="0" w:oddHBand="1" w:evenHBand="0" w:firstRowFirstColumn="0" w:firstRowLastColumn="0" w:lastRowFirstColumn="0" w:lastRowLastColumn="0"/>
            </w:pPr>
            <w:r>
              <w:t>FK</w:t>
            </w:r>
          </w:p>
        </w:tc>
        <w:tc>
          <w:tcPr>
            <w:tcW w:w="2160" w:type="dxa"/>
          </w:tcPr>
          <w:p w:rsidR="00967EC4" w:rsidP="00967EC4" w:rsidRDefault="00967EC4" w14:paraId="5CE959A4" w14:textId="44966454">
            <w:pPr>
              <w:cnfStyle w:val="000000100000" w:firstRow="0" w:lastRow="0" w:firstColumn="0" w:lastColumn="0" w:oddVBand="0" w:evenVBand="0" w:oddHBand="1" w:evenHBand="0" w:firstRowFirstColumn="0" w:firstRowLastColumn="0" w:lastRowFirstColumn="0" w:lastRowLastColumn="0"/>
            </w:pPr>
            <w:r>
              <w:t>CATERING</w:t>
            </w:r>
          </w:p>
        </w:tc>
      </w:tr>
      <w:tr w:rsidR="00967EC4" w:rsidTr="2194BFEF" w14:paraId="725AB43A"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27DACEEA" w14:textId="77777777"/>
        </w:tc>
        <w:tc>
          <w:tcPr>
            <w:tcW w:w="2160" w:type="dxa"/>
          </w:tcPr>
          <w:p w:rsidR="00967EC4" w:rsidP="00967EC4" w:rsidRDefault="00967EC4" w14:paraId="1040BFBA" w14:textId="496EE8A7">
            <w:pPr>
              <w:cnfStyle w:val="000000000000" w:firstRow="0" w:lastRow="0" w:firstColumn="0" w:lastColumn="0" w:oddVBand="0" w:evenVBand="0" w:oddHBand="0" w:evenHBand="0" w:firstRowFirstColumn="0" w:firstRowLastColumn="0" w:lastRowFirstColumn="0" w:lastRowLastColumn="0"/>
            </w:pPr>
            <w:r>
              <w:t>PROD_ID</w:t>
            </w:r>
          </w:p>
        </w:tc>
        <w:tc>
          <w:tcPr>
            <w:tcW w:w="2610" w:type="dxa"/>
          </w:tcPr>
          <w:p w:rsidR="00967EC4" w:rsidP="00967EC4" w:rsidRDefault="00967EC4" w14:paraId="1F07F872" w14:textId="3EE01FF7">
            <w:pPr>
              <w:cnfStyle w:val="000000000000" w:firstRow="0" w:lastRow="0" w:firstColumn="0" w:lastColumn="0" w:oddVBand="0" w:evenVBand="0" w:oddHBand="0" w:evenHBand="0" w:firstRowFirstColumn="0" w:firstRowLastColumn="0" w:lastRowFirstColumn="0" w:lastRowLastColumn="0"/>
            </w:pPr>
            <w:r>
              <w:t>Production identification number</w:t>
            </w:r>
          </w:p>
        </w:tc>
        <w:tc>
          <w:tcPr>
            <w:tcW w:w="1800" w:type="dxa"/>
          </w:tcPr>
          <w:p w:rsidR="00967EC4" w:rsidP="00967EC4" w:rsidRDefault="00967EC4" w14:paraId="0FD2F7E5" w14:textId="373723A4">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967EC4" w:rsidP="00967EC4" w:rsidRDefault="00967EC4" w14:paraId="2B7CD4CC" w14:textId="595F2D68">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6EFC7052" w14:textId="335DDF06">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656DEE4D" w14:textId="3341C6C4">
            <w:pPr>
              <w:jc w:val="center"/>
              <w:cnfStyle w:val="000000000000" w:firstRow="0" w:lastRow="0" w:firstColumn="0" w:lastColumn="0" w:oddVBand="0" w:evenVBand="0" w:oddHBand="0" w:evenHBand="0" w:firstRowFirstColumn="0" w:firstRowLastColumn="0" w:lastRowFirstColumn="0" w:lastRowLastColumn="0"/>
            </w:pPr>
            <w:r>
              <w:t>PK</w:t>
            </w:r>
          </w:p>
        </w:tc>
        <w:tc>
          <w:tcPr>
            <w:tcW w:w="2160" w:type="dxa"/>
          </w:tcPr>
          <w:p w:rsidR="00967EC4" w:rsidP="00967EC4" w:rsidRDefault="00967EC4" w14:paraId="455BEB32" w14:textId="24935DA8">
            <w:pPr>
              <w:cnfStyle w:val="000000000000" w:firstRow="0" w:lastRow="0" w:firstColumn="0" w:lastColumn="0" w:oddVBand="0" w:evenVBand="0" w:oddHBand="0" w:evenHBand="0" w:firstRowFirstColumn="0" w:firstRowLastColumn="0" w:lastRowFirstColumn="0" w:lastRowLastColumn="0"/>
            </w:pPr>
            <w:r>
              <w:t>PRODUCT</w:t>
            </w:r>
          </w:p>
        </w:tc>
      </w:tr>
      <w:tr w:rsidR="00967EC4" w:rsidTr="2194BFEF" w14:paraId="08B5D3C9"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01A01DA0" w14:textId="4AC0CC88">
            <w:r>
              <w:t>CUSTOMER_EVENT</w:t>
            </w:r>
          </w:p>
        </w:tc>
        <w:tc>
          <w:tcPr>
            <w:tcW w:w="2160" w:type="dxa"/>
          </w:tcPr>
          <w:p w:rsidR="00967EC4" w:rsidP="00967EC4" w:rsidRDefault="00967EC4" w14:paraId="769D2EA8" w14:textId="55A62817">
            <w:pPr>
              <w:cnfStyle w:val="000000100000" w:firstRow="0" w:lastRow="0" w:firstColumn="0" w:lastColumn="0" w:oddVBand="0" w:evenVBand="0" w:oddHBand="1" w:evenHBand="0" w:firstRowFirstColumn="0" w:firstRowLastColumn="0" w:lastRowFirstColumn="0" w:lastRowLastColumn="0"/>
            </w:pPr>
            <w:r>
              <w:t>EVENT_CODE</w:t>
            </w:r>
          </w:p>
        </w:tc>
        <w:tc>
          <w:tcPr>
            <w:tcW w:w="2610" w:type="dxa"/>
          </w:tcPr>
          <w:p w:rsidR="00967EC4" w:rsidP="00967EC4" w:rsidRDefault="00967EC4" w14:paraId="0713D155" w14:textId="625CE354">
            <w:pPr>
              <w:cnfStyle w:val="000000100000" w:firstRow="0" w:lastRow="0" w:firstColumn="0" w:lastColumn="0" w:oddVBand="0" w:evenVBand="0" w:oddHBand="1" w:evenHBand="0" w:firstRowFirstColumn="0" w:firstRowLastColumn="0" w:lastRowFirstColumn="0" w:lastRowLastColumn="0"/>
            </w:pPr>
            <w:r>
              <w:t>Event identification number</w:t>
            </w:r>
          </w:p>
        </w:tc>
        <w:tc>
          <w:tcPr>
            <w:tcW w:w="1800" w:type="dxa"/>
          </w:tcPr>
          <w:p w:rsidR="00967EC4" w:rsidP="00967EC4" w:rsidRDefault="00967EC4" w14:paraId="1E5250EB" w14:textId="2089F9B7">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967EC4" w:rsidP="00967EC4" w:rsidRDefault="00967EC4" w14:paraId="56F71333" w14:textId="683DA00B">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67EC4" w:rsidP="00967EC4" w:rsidRDefault="00967EC4" w14:paraId="5FA85E79" w14:textId="1F31B98A">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6ACBE59A" w14:textId="77777777">
            <w:pPr>
              <w:jc w:val="center"/>
              <w:cnfStyle w:val="000000100000" w:firstRow="0" w:lastRow="0" w:firstColumn="0" w:lastColumn="0" w:oddVBand="0" w:evenVBand="0" w:oddHBand="1" w:evenHBand="0" w:firstRowFirstColumn="0" w:firstRowLastColumn="0" w:lastRowFirstColumn="0" w:lastRowLastColumn="0"/>
            </w:pPr>
            <w:r>
              <w:t>PK</w:t>
            </w:r>
          </w:p>
          <w:p w:rsidR="00967EC4" w:rsidP="00967EC4" w:rsidRDefault="00967EC4" w14:paraId="593D24B8" w14:textId="04FA2E32">
            <w:pPr>
              <w:cnfStyle w:val="000000100000" w:firstRow="0" w:lastRow="0" w:firstColumn="0" w:lastColumn="0" w:oddVBand="0" w:evenVBand="0" w:oddHBand="1" w:evenHBand="0" w:firstRowFirstColumn="0" w:firstRowLastColumn="0" w:lastRowFirstColumn="0" w:lastRowLastColumn="0"/>
            </w:pPr>
            <w:r>
              <w:t xml:space="preserve"> FK</w:t>
            </w:r>
          </w:p>
        </w:tc>
        <w:tc>
          <w:tcPr>
            <w:tcW w:w="2160" w:type="dxa"/>
          </w:tcPr>
          <w:p w:rsidR="00967EC4" w:rsidP="00967EC4" w:rsidRDefault="00967EC4" w14:paraId="19B67BBD" w14:textId="35E21841">
            <w:pPr>
              <w:cnfStyle w:val="000000100000" w:firstRow="0" w:lastRow="0" w:firstColumn="0" w:lastColumn="0" w:oddVBand="0" w:evenVBand="0" w:oddHBand="1" w:evenHBand="0" w:firstRowFirstColumn="0" w:firstRowLastColumn="0" w:lastRowFirstColumn="0" w:lastRowLastColumn="0"/>
            </w:pPr>
            <w:r>
              <w:t>EVENT</w:t>
            </w:r>
          </w:p>
        </w:tc>
      </w:tr>
      <w:tr w:rsidR="00967EC4" w:rsidTr="2194BFEF" w14:paraId="7E0DBC10"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0D9B8D6A" w14:textId="77777777"/>
        </w:tc>
        <w:tc>
          <w:tcPr>
            <w:tcW w:w="2160" w:type="dxa"/>
          </w:tcPr>
          <w:p w:rsidR="00967EC4" w:rsidP="00967EC4" w:rsidRDefault="00967EC4" w14:paraId="238CDA13" w14:textId="78567806">
            <w:pPr>
              <w:cnfStyle w:val="000000000000" w:firstRow="0" w:lastRow="0" w:firstColumn="0" w:lastColumn="0" w:oddVBand="0" w:evenVBand="0" w:oddHBand="0" w:evenHBand="0" w:firstRowFirstColumn="0" w:firstRowLastColumn="0" w:lastRowFirstColumn="0" w:lastRowLastColumn="0"/>
            </w:pPr>
            <w:r>
              <w:t>CUST_ID</w:t>
            </w:r>
          </w:p>
        </w:tc>
        <w:tc>
          <w:tcPr>
            <w:tcW w:w="2610" w:type="dxa"/>
          </w:tcPr>
          <w:p w:rsidR="00967EC4" w:rsidP="00967EC4" w:rsidRDefault="00967EC4" w14:paraId="6D96D813" w14:textId="284775FE">
            <w:pPr>
              <w:cnfStyle w:val="000000000000" w:firstRow="0" w:lastRow="0" w:firstColumn="0" w:lastColumn="0" w:oddVBand="0" w:evenVBand="0" w:oddHBand="0" w:evenHBand="0" w:firstRowFirstColumn="0" w:firstRowLastColumn="0" w:lastRowFirstColumn="0" w:lastRowLastColumn="0"/>
            </w:pPr>
            <w:r>
              <w:t>Customer identification number</w:t>
            </w:r>
          </w:p>
        </w:tc>
        <w:tc>
          <w:tcPr>
            <w:tcW w:w="1800" w:type="dxa"/>
          </w:tcPr>
          <w:p w:rsidR="00967EC4" w:rsidP="00967EC4" w:rsidRDefault="00967EC4" w14:paraId="4EEC548D" w14:textId="588655D5">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967EC4" w:rsidP="00967EC4" w:rsidRDefault="00967EC4" w14:paraId="5B74849B" w14:textId="3497ADF0">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201010EB" w14:textId="39F896B2">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10BA0196" w14:textId="77777777">
            <w:pPr>
              <w:jc w:val="center"/>
              <w:cnfStyle w:val="000000000000" w:firstRow="0" w:lastRow="0" w:firstColumn="0" w:lastColumn="0" w:oddVBand="0" w:evenVBand="0" w:oddHBand="0" w:evenHBand="0" w:firstRowFirstColumn="0" w:firstRowLastColumn="0" w:lastRowFirstColumn="0" w:lastRowLastColumn="0"/>
            </w:pPr>
            <w:r>
              <w:t>PK</w:t>
            </w:r>
          </w:p>
          <w:p w:rsidR="00967EC4" w:rsidP="00967EC4" w:rsidRDefault="00967EC4" w14:paraId="2365BC59" w14:textId="4ADB7F94">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967EC4" w:rsidP="00967EC4" w:rsidRDefault="00967EC4" w14:paraId="10F765EC" w14:textId="61BA316C">
            <w:pPr>
              <w:cnfStyle w:val="000000000000" w:firstRow="0" w:lastRow="0" w:firstColumn="0" w:lastColumn="0" w:oddVBand="0" w:evenVBand="0" w:oddHBand="0" w:evenHBand="0" w:firstRowFirstColumn="0" w:firstRowLastColumn="0" w:lastRowFirstColumn="0" w:lastRowLastColumn="0"/>
            </w:pPr>
            <w:r>
              <w:t>CUSTOMER</w:t>
            </w:r>
          </w:p>
        </w:tc>
      </w:tr>
      <w:tr w:rsidR="00967EC4" w:rsidTr="2194BFEF" w14:paraId="445BCF03"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3F4F67EF" w14:textId="77777777"/>
        </w:tc>
        <w:tc>
          <w:tcPr>
            <w:tcW w:w="2160" w:type="dxa"/>
          </w:tcPr>
          <w:p w:rsidR="00967EC4" w:rsidP="00967EC4" w:rsidRDefault="00967EC4" w14:paraId="64530CF8" w14:textId="6AD7F788">
            <w:pPr>
              <w:cnfStyle w:val="000000100000" w:firstRow="0" w:lastRow="0" w:firstColumn="0" w:lastColumn="0" w:oddVBand="0" w:evenVBand="0" w:oddHBand="1" w:evenHBand="0" w:firstRowFirstColumn="0" w:firstRowLastColumn="0" w:lastRowFirstColumn="0" w:lastRowLastColumn="0"/>
            </w:pPr>
            <w:r>
              <w:t>RSVP</w:t>
            </w:r>
          </w:p>
        </w:tc>
        <w:tc>
          <w:tcPr>
            <w:tcW w:w="2610" w:type="dxa"/>
          </w:tcPr>
          <w:p w:rsidR="00967EC4" w:rsidP="00967EC4" w:rsidRDefault="00967EC4" w14:paraId="61257B6E" w14:textId="724E3DA1">
            <w:pPr>
              <w:cnfStyle w:val="000000100000" w:firstRow="0" w:lastRow="0" w:firstColumn="0" w:lastColumn="0" w:oddVBand="0" w:evenVBand="0" w:oddHBand="1" w:evenHBand="0" w:firstRowFirstColumn="0" w:firstRowLastColumn="0" w:lastRowFirstColumn="0" w:lastRowLastColumn="0"/>
            </w:pPr>
            <w:r>
              <w:t>If customer attended (Y/N)</w:t>
            </w:r>
          </w:p>
        </w:tc>
        <w:tc>
          <w:tcPr>
            <w:tcW w:w="1800" w:type="dxa"/>
          </w:tcPr>
          <w:p w:rsidR="00967EC4" w:rsidP="00967EC4" w:rsidRDefault="00967EC4" w14:paraId="75FD1608" w14:textId="087B461E">
            <w:pPr>
              <w:jc w:val="center"/>
              <w:cnfStyle w:val="000000100000" w:firstRow="0" w:lastRow="0" w:firstColumn="0" w:lastColumn="0" w:oddVBand="0" w:evenVBand="0" w:oddHBand="1" w:evenHBand="0" w:firstRowFirstColumn="0" w:firstRowLastColumn="0" w:lastRowFirstColumn="0" w:lastRowLastColumn="0"/>
            </w:pPr>
            <w:proofErr w:type="gramStart"/>
            <w:r>
              <w:t>CHAR(</w:t>
            </w:r>
            <w:proofErr w:type="gramEnd"/>
            <w:r>
              <w:t>1)</w:t>
            </w:r>
          </w:p>
        </w:tc>
        <w:tc>
          <w:tcPr>
            <w:tcW w:w="1620" w:type="dxa"/>
          </w:tcPr>
          <w:p w:rsidR="00967EC4" w:rsidP="00967EC4" w:rsidRDefault="00967EC4" w14:paraId="09432067" w14:textId="3E401CDE">
            <w:pPr>
              <w:cnfStyle w:val="000000100000" w:firstRow="0" w:lastRow="0" w:firstColumn="0" w:lastColumn="0" w:oddVBand="0" w:evenVBand="0" w:oddHBand="1" w:evenHBand="0" w:firstRowFirstColumn="0" w:firstRowLastColumn="0" w:lastRowFirstColumn="0" w:lastRowLastColumn="0"/>
            </w:pPr>
            <w:r>
              <w:t>X</w:t>
            </w:r>
          </w:p>
        </w:tc>
        <w:tc>
          <w:tcPr>
            <w:tcW w:w="810" w:type="dxa"/>
          </w:tcPr>
          <w:p w:rsidR="00967EC4" w:rsidP="00967EC4" w:rsidRDefault="00967EC4" w14:paraId="6F3ECDAE" w14:textId="014D91E6">
            <w:pPr>
              <w:jc w:val="center"/>
              <w:cnfStyle w:val="000000100000" w:firstRow="0" w:lastRow="0" w:firstColumn="0" w:lastColumn="0" w:oddVBand="0" w:evenVBand="0" w:oddHBand="1" w:evenHBand="0" w:firstRowFirstColumn="0" w:firstRowLastColumn="0" w:lastRowFirstColumn="0" w:lastRowLastColumn="0"/>
            </w:pPr>
          </w:p>
        </w:tc>
        <w:tc>
          <w:tcPr>
            <w:tcW w:w="540" w:type="dxa"/>
          </w:tcPr>
          <w:p w:rsidR="00967EC4" w:rsidP="00967EC4" w:rsidRDefault="00967EC4" w14:paraId="57658A3D"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967EC4" w:rsidP="00967EC4" w:rsidRDefault="00967EC4" w14:paraId="6D753414"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77787F4B"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29886414" w14:textId="77777777"/>
        </w:tc>
        <w:tc>
          <w:tcPr>
            <w:tcW w:w="2160" w:type="dxa"/>
          </w:tcPr>
          <w:p w:rsidR="00967EC4" w:rsidP="00967EC4" w:rsidRDefault="00967EC4" w14:paraId="70742D54" w14:textId="47A13617">
            <w:pPr>
              <w:cnfStyle w:val="000000000000" w:firstRow="0" w:lastRow="0" w:firstColumn="0" w:lastColumn="0" w:oddVBand="0" w:evenVBand="0" w:oddHBand="0" w:evenHBand="0" w:firstRowFirstColumn="0" w:firstRowLastColumn="0" w:lastRowFirstColumn="0" w:lastRowLastColumn="0"/>
            </w:pPr>
            <w:r>
              <w:t>TIME</w:t>
            </w:r>
          </w:p>
        </w:tc>
        <w:tc>
          <w:tcPr>
            <w:tcW w:w="2610" w:type="dxa"/>
          </w:tcPr>
          <w:p w:rsidR="00967EC4" w:rsidP="00967EC4" w:rsidRDefault="00967EC4" w14:paraId="33FBD618" w14:textId="58844274">
            <w:pPr>
              <w:cnfStyle w:val="000000000000" w:firstRow="0" w:lastRow="0" w:firstColumn="0" w:lastColumn="0" w:oddVBand="0" w:evenVBand="0" w:oddHBand="0" w:evenHBand="0" w:firstRowFirstColumn="0" w:firstRowLastColumn="0" w:lastRowFirstColumn="0" w:lastRowLastColumn="0"/>
            </w:pPr>
            <w:r>
              <w:t>Time of attendance</w:t>
            </w:r>
          </w:p>
        </w:tc>
        <w:tc>
          <w:tcPr>
            <w:tcW w:w="1800" w:type="dxa"/>
          </w:tcPr>
          <w:p w:rsidR="00967EC4" w:rsidP="00967EC4" w:rsidRDefault="00967EC4" w14:paraId="5F5123D2" w14:textId="245B24C4">
            <w:pPr>
              <w:jc w:val="center"/>
              <w:cnfStyle w:val="000000000000" w:firstRow="0" w:lastRow="0" w:firstColumn="0" w:lastColumn="0" w:oddVBand="0" w:evenVBand="0" w:oddHBand="0" w:evenHBand="0" w:firstRowFirstColumn="0" w:firstRowLastColumn="0" w:lastRowFirstColumn="0" w:lastRowLastColumn="0"/>
            </w:pPr>
            <w:r>
              <w:t>TIME</w:t>
            </w:r>
          </w:p>
        </w:tc>
        <w:tc>
          <w:tcPr>
            <w:tcW w:w="1620" w:type="dxa"/>
          </w:tcPr>
          <w:p w:rsidR="00967EC4" w:rsidP="00967EC4" w:rsidRDefault="00967EC4" w14:paraId="46D8059B" w14:textId="4C22030F">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685BEEBC" w14:textId="77777777">
            <w:pPr>
              <w:jc w:val="center"/>
              <w:cnfStyle w:val="000000000000" w:firstRow="0" w:lastRow="0" w:firstColumn="0" w:lastColumn="0" w:oddVBand="0" w:evenVBand="0" w:oddHBand="0" w:evenHBand="0" w:firstRowFirstColumn="0" w:firstRowLastColumn="0" w:lastRowFirstColumn="0" w:lastRowLastColumn="0"/>
            </w:pPr>
          </w:p>
        </w:tc>
        <w:tc>
          <w:tcPr>
            <w:tcW w:w="540" w:type="dxa"/>
          </w:tcPr>
          <w:p w:rsidR="00967EC4" w:rsidP="00967EC4" w:rsidRDefault="00967EC4" w14:paraId="29E2A3ED"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967EC4" w:rsidP="00967EC4" w:rsidRDefault="00967EC4" w14:paraId="76B777B6" w14:textId="77777777">
            <w:pPr>
              <w:cnfStyle w:val="000000000000" w:firstRow="0" w:lastRow="0" w:firstColumn="0" w:lastColumn="0" w:oddVBand="0" w:evenVBand="0" w:oddHBand="0" w:evenHBand="0" w:firstRowFirstColumn="0" w:firstRowLastColumn="0" w:lastRowFirstColumn="0" w:lastRowLastColumn="0"/>
            </w:pPr>
          </w:p>
        </w:tc>
      </w:tr>
      <w:tr w:rsidR="00967EC4" w:rsidTr="2194BFEF" w14:paraId="4F4BFFD7"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4282FC5D" w14:textId="46ECE760">
            <w:r>
              <w:t>COMPANY_CARD</w:t>
            </w:r>
          </w:p>
        </w:tc>
        <w:tc>
          <w:tcPr>
            <w:tcW w:w="2160" w:type="dxa"/>
          </w:tcPr>
          <w:p w:rsidR="00967EC4" w:rsidP="00967EC4" w:rsidRDefault="00967EC4" w14:paraId="36185939" w14:textId="7A821F83">
            <w:pPr>
              <w:cnfStyle w:val="000000100000" w:firstRow="0" w:lastRow="0" w:firstColumn="0" w:lastColumn="0" w:oddVBand="0" w:evenVBand="0" w:oddHBand="1" w:evenHBand="0" w:firstRowFirstColumn="0" w:firstRowLastColumn="0" w:lastRowFirstColumn="0" w:lastRowLastColumn="0"/>
            </w:pPr>
            <w:r>
              <w:t>COMP_CARD</w:t>
            </w:r>
          </w:p>
        </w:tc>
        <w:tc>
          <w:tcPr>
            <w:tcW w:w="2610" w:type="dxa"/>
          </w:tcPr>
          <w:p w:rsidR="00967EC4" w:rsidP="00967EC4" w:rsidRDefault="00967EC4" w14:paraId="5F23A696" w14:textId="422FDB98">
            <w:pPr>
              <w:cnfStyle w:val="000000100000" w:firstRow="0" w:lastRow="0" w:firstColumn="0" w:lastColumn="0" w:oddVBand="0" w:evenVBand="0" w:oddHBand="1" w:evenHBand="0" w:firstRowFirstColumn="0" w:firstRowLastColumn="0" w:lastRowFirstColumn="0" w:lastRowLastColumn="0"/>
            </w:pPr>
            <w:r>
              <w:t>Company card identification number</w:t>
            </w:r>
          </w:p>
        </w:tc>
        <w:tc>
          <w:tcPr>
            <w:tcW w:w="1800" w:type="dxa"/>
          </w:tcPr>
          <w:p w:rsidR="00967EC4" w:rsidP="00967EC4" w:rsidRDefault="00967EC4" w14:paraId="75BAC23F" w14:textId="5AB759B3">
            <w:pPr>
              <w:jc w:val="center"/>
              <w:cnfStyle w:val="000000100000" w:firstRow="0" w:lastRow="0" w:firstColumn="0" w:lastColumn="0" w:oddVBand="0" w:evenVBand="0" w:oddHBand="1" w:evenHBand="0" w:firstRowFirstColumn="0" w:firstRowLastColumn="0" w:lastRowFirstColumn="0" w:lastRowLastColumn="0"/>
            </w:pPr>
            <w:r>
              <w:t>INT, UNSIGNED</w:t>
            </w:r>
          </w:p>
        </w:tc>
        <w:tc>
          <w:tcPr>
            <w:tcW w:w="1620" w:type="dxa"/>
          </w:tcPr>
          <w:p w:rsidR="00967EC4" w:rsidP="00967EC4" w:rsidRDefault="00967EC4" w14:paraId="18BAF176" w14:textId="46F907A3">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67EC4" w:rsidP="00967EC4" w:rsidRDefault="00967EC4" w14:paraId="56CDF809" w14:textId="5AA6C95C">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36B145A4" w14:textId="282BEC3C">
            <w:pPr>
              <w:jc w:val="center"/>
              <w:cnfStyle w:val="000000100000" w:firstRow="0" w:lastRow="0" w:firstColumn="0" w:lastColumn="0" w:oddVBand="0" w:evenVBand="0" w:oddHBand="1" w:evenHBand="0" w:firstRowFirstColumn="0" w:firstRowLastColumn="0" w:lastRowFirstColumn="0" w:lastRowLastColumn="0"/>
            </w:pPr>
            <w:r>
              <w:t>PK</w:t>
            </w:r>
          </w:p>
        </w:tc>
        <w:tc>
          <w:tcPr>
            <w:tcW w:w="2160" w:type="dxa"/>
          </w:tcPr>
          <w:p w:rsidR="00967EC4" w:rsidP="00967EC4" w:rsidRDefault="00967EC4" w14:paraId="49C96C49"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6854C642"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6148721B" w14:textId="77777777"/>
        </w:tc>
        <w:tc>
          <w:tcPr>
            <w:tcW w:w="2160" w:type="dxa"/>
          </w:tcPr>
          <w:p w:rsidR="00967EC4" w:rsidP="00967EC4" w:rsidRDefault="00967EC4" w14:paraId="334E64EE" w14:textId="3F3F1DCE">
            <w:pPr>
              <w:cnfStyle w:val="000000000000" w:firstRow="0" w:lastRow="0" w:firstColumn="0" w:lastColumn="0" w:oddVBand="0" w:evenVBand="0" w:oddHBand="0" w:evenHBand="0" w:firstRowFirstColumn="0" w:firstRowLastColumn="0" w:lastRowFirstColumn="0" w:lastRowLastColumn="0"/>
            </w:pPr>
            <w:r>
              <w:t>CARD_NUM</w:t>
            </w:r>
          </w:p>
        </w:tc>
        <w:tc>
          <w:tcPr>
            <w:tcW w:w="2610" w:type="dxa"/>
          </w:tcPr>
          <w:p w:rsidR="00967EC4" w:rsidP="00967EC4" w:rsidRDefault="00967EC4" w14:paraId="6182C03F" w14:textId="40F856FD">
            <w:pPr>
              <w:cnfStyle w:val="000000000000" w:firstRow="0" w:lastRow="0" w:firstColumn="0" w:lastColumn="0" w:oddVBand="0" w:evenVBand="0" w:oddHBand="0" w:evenHBand="0" w:firstRowFirstColumn="0" w:firstRowLastColumn="0" w:lastRowFirstColumn="0" w:lastRowLastColumn="0"/>
            </w:pPr>
            <w:r>
              <w:t>Card number</w:t>
            </w:r>
          </w:p>
        </w:tc>
        <w:tc>
          <w:tcPr>
            <w:tcW w:w="1800" w:type="dxa"/>
          </w:tcPr>
          <w:p w:rsidR="00967EC4" w:rsidP="00967EC4" w:rsidRDefault="00967EC4" w14:paraId="70161D28" w14:textId="151B3683">
            <w:pPr>
              <w:jc w:val="cente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c>
          <w:tcPr>
            <w:tcW w:w="1620" w:type="dxa"/>
          </w:tcPr>
          <w:p w:rsidR="00967EC4" w:rsidP="00967EC4" w:rsidRDefault="00967EC4" w14:paraId="1B69736E" w14:textId="57BC8B57">
            <w:pPr>
              <w:cnfStyle w:val="000000000000" w:firstRow="0" w:lastRow="0" w:firstColumn="0" w:lastColumn="0" w:oddVBand="0" w:evenVBand="0" w:oddHBand="0" w:evenHBand="0" w:firstRowFirstColumn="0" w:firstRowLastColumn="0" w:lastRowFirstColumn="0" w:lastRowLastColumn="0"/>
            </w:pPr>
            <w:r>
              <w:t>Xxxxx</w:t>
            </w:r>
          </w:p>
        </w:tc>
        <w:tc>
          <w:tcPr>
            <w:tcW w:w="810" w:type="dxa"/>
          </w:tcPr>
          <w:p w:rsidR="00967EC4" w:rsidP="00967EC4" w:rsidRDefault="00967EC4" w14:paraId="377E0C04" w14:textId="635172BB">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799FD31C"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967EC4" w:rsidP="00967EC4" w:rsidRDefault="00967EC4" w14:paraId="0372DB54" w14:textId="77777777">
            <w:pPr>
              <w:cnfStyle w:val="000000000000" w:firstRow="0" w:lastRow="0" w:firstColumn="0" w:lastColumn="0" w:oddVBand="0" w:evenVBand="0" w:oddHBand="0" w:evenHBand="0" w:firstRowFirstColumn="0" w:firstRowLastColumn="0" w:lastRowFirstColumn="0" w:lastRowLastColumn="0"/>
            </w:pPr>
          </w:p>
        </w:tc>
      </w:tr>
      <w:tr w:rsidR="00967EC4" w:rsidTr="2194BFEF" w14:paraId="079666FA"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1B2769ED" w14:textId="77777777"/>
        </w:tc>
        <w:tc>
          <w:tcPr>
            <w:tcW w:w="2160" w:type="dxa"/>
          </w:tcPr>
          <w:p w:rsidR="00967EC4" w:rsidP="00967EC4" w:rsidRDefault="00967EC4" w14:paraId="5217595A" w14:textId="26D9755E">
            <w:pPr>
              <w:cnfStyle w:val="000000100000" w:firstRow="0" w:lastRow="0" w:firstColumn="0" w:lastColumn="0" w:oddVBand="0" w:evenVBand="0" w:oddHBand="1" w:evenHBand="0" w:firstRowFirstColumn="0" w:firstRowLastColumn="0" w:lastRowFirstColumn="0" w:lastRowLastColumn="0"/>
            </w:pPr>
            <w:r>
              <w:t>BALANCE</w:t>
            </w:r>
          </w:p>
        </w:tc>
        <w:tc>
          <w:tcPr>
            <w:tcW w:w="2610" w:type="dxa"/>
          </w:tcPr>
          <w:p w:rsidR="00967EC4" w:rsidP="00967EC4" w:rsidRDefault="00967EC4" w14:paraId="64CBAAA2" w14:textId="18DD4493">
            <w:pPr>
              <w:cnfStyle w:val="000000100000" w:firstRow="0" w:lastRow="0" w:firstColumn="0" w:lastColumn="0" w:oddVBand="0" w:evenVBand="0" w:oddHBand="1" w:evenHBand="0" w:firstRowFirstColumn="0" w:firstRowLastColumn="0" w:lastRowFirstColumn="0" w:lastRowLastColumn="0"/>
            </w:pPr>
            <w:r>
              <w:t>Card balance</w:t>
            </w:r>
          </w:p>
        </w:tc>
        <w:tc>
          <w:tcPr>
            <w:tcW w:w="1800" w:type="dxa"/>
          </w:tcPr>
          <w:p w:rsidR="00967EC4" w:rsidP="00967EC4" w:rsidRDefault="00967EC4" w14:paraId="745DF9FE" w14:textId="144F2214">
            <w:pPr>
              <w:jc w:val="center"/>
              <w:cnfStyle w:val="000000100000" w:firstRow="0" w:lastRow="0" w:firstColumn="0" w:lastColumn="0" w:oddVBand="0" w:evenVBand="0" w:oddHBand="1" w:evenHBand="0" w:firstRowFirstColumn="0" w:firstRowLastColumn="0" w:lastRowFirstColumn="0" w:lastRowLastColumn="0"/>
            </w:pPr>
            <w:proofErr w:type="gramStart"/>
            <w:r>
              <w:t>DECIMAL(</w:t>
            </w:r>
            <w:proofErr w:type="gramEnd"/>
            <w:r>
              <w:t>20, 2)</w:t>
            </w:r>
          </w:p>
        </w:tc>
        <w:tc>
          <w:tcPr>
            <w:tcW w:w="1620" w:type="dxa"/>
          </w:tcPr>
          <w:p w:rsidR="00967EC4" w:rsidP="00967EC4" w:rsidRDefault="00967EC4" w14:paraId="544C69C0" w14:textId="622A441C">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67EC4" w:rsidP="00967EC4" w:rsidRDefault="00967EC4" w14:paraId="1281DAEC" w14:textId="46AB5EFA">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1AB83FFE"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967EC4" w:rsidP="00967EC4" w:rsidRDefault="00967EC4" w14:paraId="297BA5DA"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32C89FE0"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2B3AC3AA" w14:textId="77777777"/>
        </w:tc>
        <w:tc>
          <w:tcPr>
            <w:tcW w:w="2160" w:type="dxa"/>
          </w:tcPr>
          <w:p w:rsidR="00967EC4" w:rsidP="00967EC4" w:rsidRDefault="00967EC4" w14:paraId="08711D0A" w14:textId="1ED7065F">
            <w:pPr>
              <w:cnfStyle w:val="000000000000" w:firstRow="0" w:lastRow="0" w:firstColumn="0" w:lastColumn="0" w:oddVBand="0" w:evenVBand="0" w:oddHBand="0" w:evenHBand="0" w:firstRowFirstColumn="0" w:firstRowLastColumn="0" w:lastRowFirstColumn="0" w:lastRowLastColumn="0"/>
            </w:pPr>
            <w:r>
              <w:t>COMP_CARD_MONTH</w:t>
            </w:r>
          </w:p>
        </w:tc>
        <w:tc>
          <w:tcPr>
            <w:tcW w:w="2610" w:type="dxa"/>
          </w:tcPr>
          <w:p w:rsidR="00967EC4" w:rsidP="00967EC4" w:rsidRDefault="00967EC4" w14:paraId="7673B8A9" w14:textId="731A1302">
            <w:pPr>
              <w:cnfStyle w:val="000000000000" w:firstRow="0" w:lastRow="0" w:firstColumn="0" w:lastColumn="0" w:oddVBand="0" w:evenVBand="0" w:oddHBand="0" w:evenHBand="0" w:firstRowFirstColumn="0" w:firstRowLastColumn="0" w:lastRowFirstColumn="0" w:lastRowLastColumn="0"/>
            </w:pPr>
            <w:r>
              <w:t>Expiration month</w:t>
            </w:r>
          </w:p>
        </w:tc>
        <w:tc>
          <w:tcPr>
            <w:tcW w:w="1800" w:type="dxa"/>
          </w:tcPr>
          <w:p w:rsidR="00967EC4" w:rsidP="00967EC4" w:rsidRDefault="00967EC4" w14:paraId="508015CB" w14:textId="07D66E65">
            <w:pPr>
              <w:jc w:val="center"/>
              <w:cnfStyle w:val="000000000000" w:firstRow="0" w:lastRow="0" w:firstColumn="0" w:lastColumn="0" w:oddVBand="0" w:evenVBand="0" w:oddHBand="0" w:evenHBand="0" w:firstRowFirstColumn="0" w:firstRowLastColumn="0" w:lastRowFirstColumn="0" w:lastRowLastColumn="0"/>
            </w:pPr>
            <w:r>
              <w:t>SMALLINT</w:t>
            </w:r>
          </w:p>
        </w:tc>
        <w:tc>
          <w:tcPr>
            <w:tcW w:w="1620" w:type="dxa"/>
          </w:tcPr>
          <w:p w:rsidR="00967EC4" w:rsidP="00967EC4" w:rsidRDefault="00967EC4" w14:paraId="5CD0E3E3" w14:textId="413D4E88">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54C35ED2" w14:textId="37677E01">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66197295" w14:textId="77777777">
            <w:pPr>
              <w:jc w:val="center"/>
              <w:cnfStyle w:val="000000000000" w:firstRow="0" w:lastRow="0" w:firstColumn="0" w:lastColumn="0" w:oddVBand="0" w:evenVBand="0" w:oddHBand="0" w:evenHBand="0" w:firstRowFirstColumn="0" w:firstRowLastColumn="0" w:lastRowFirstColumn="0" w:lastRowLastColumn="0"/>
            </w:pPr>
          </w:p>
        </w:tc>
        <w:tc>
          <w:tcPr>
            <w:tcW w:w="2160" w:type="dxa"/>
          </w:tcPr>
          <w:p w:rsidR="00967EC4" w:rsidP="00967EC4" w:rsidRDefault="00967EC4" w14:paraId="794DA53A" w14:textId="77777777">
            <w:pPr>
              <w:cnfStyle w:val="000000000000" w:firstRow="0" w:lastRow="0" w:firstColumn="0" w:lastColumn="0" w:oddVBand="0" w:evenVBand="0" w:oddHBand="0" w:evenHBand="0" w:firstRowFirstColumn="0" w:firstRowLastColumn="0" w:lastRowFirstColumn="0" w:lastRowLastColumn="0"/>
            </w:pPr>
          </w:p>
        </w:tc>
      </w:tr>
      <w:tr w:rsidR="00967EC4" w:rsidTr="2194BFEF" w14:paraId="6460BD2F"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3BF34B4A" w14:textId="77777777"/>
        </w:tc>
        <w:tc>
          <w:tcPr>
            <w:tcW w:w="2160" w:type="dxa"/>
          </w:tcPr>
          <w:p w:rsidR="00967EC4" w:rsidP="00967EC4" w:rsidRDefault="00967EC4" w14:paraId="7F9C3ABC" w14:textId="314C0E92">
            <w:pPr>
              <w:cnfStyle w:val="000000100000" w:firstRow="0" w:lastRow="0" w:firstColumn="0" w:lastColumn="0" w:oddVBand="0" w:evenVBand="0" w:oddHBand="1" w:evenHBand="0" w:firstRowFirstColumn="0" w:firstRowLastColumn="0" w:lastRowFirstColumn="0" w:lastRowLastColumn="0"/>
            </w:pPr>
            <w:r>
              <w:t>COMP_CARD_YEAR</w:t>
            </w:r>
          </w:p>
        </w:tc>
        <w:tc>
          <w:tcPr>
            <w:tcW w:w="2610" w:type="dxa"/>
          </w:tcPr>
          <w:p w:rsidR="00967EC4" w:rsidP="00967EC4" w:rsidRDefault="00967EC4" w14:paraId="27862ADF" w14:textId="638E9BCF">
            <w:pPr>
              <w:cnfStyle w:val="000000100000" w:firstRow="0" w:lastRow="0" w:firstColumn="0" w:lastColumn="0" w:oddVBand="0" w:evenVBand="0" w:oddHBand="1" w:evenHBand="0" w:firstRowFirstColumn="0" w:firstRowLastColumn="0" w:lastRowFirstColumn="0" w:lastRowLastColumn="0"/>
            </w:pPr>
            <w:r>
              <w:t>Expiration year</w:t>
            </w:r>
          </w:p>
        </w:tc>
        <w:tc>
          <w:tcPr>
            <w:tcW w:w="1800" w:type="dxa"/>
          </w:tcPr>
          <w:p w:rsidR="00967EC4" w:rsidP="00967EC4" w:rsidRDefault="00967EC4" w14:paraId="61276821" w14:textId="634AF0F9">
            <w:pPr>
              <w:jc w:val="center"/>
              <w:cnfStyle w:val="000000100000" w:firstRow="0" w:lastRow="0" w:firstColumn="0" w:lastColumn="0" w:oddVBand="0" w:evenVBand="0" w:oddHBand="1" w:evenHBand="0" w:firstRowFirstColumn="0" w:firstRowLastColumn="0" w:lastRowFirstColumn="0" w:lastRowLastColumn="0"/>
            </w:pPr>
            <w:r>
              <w:t>SMALLINT</w:t>
            </w:r>
          </w:p>
        </w:tc>
        <w:tc>
          <w:tcPr>
            <w:tcW w:w="1620" w:type="dxa"/>
          </w:tcPr>
          <w:p w:rsidR="00967EC4" w:rsidP="00967EC4" w:rsidRDefault="00967EC4" w14:paraId="3FD29FE4" w14:textId="13FBE00B">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67EC4" w:rsidP="00967EC4" w:rsidRDefault="00967EC4" w14:paraId="0E4CC8DF" w14:textId="40CEBD38">
            <w:pPr>
              <w:jc w:val="center"/>
              <w:cnfStyle w:val="000000100000" w:firstRow="0" w:lastRow="0" w:firstColumn="0" w:lastColumn="0" w:oddVBand="0" w:evenVBand="0" w:oddHBand="1" w:evenHBand="0" w:firstRowFirstColumn="0" w:firstRowLastColumn="0" w:lastRowFirstColumn="0" w:lastRowLastColumn="0"/>
            </w:pPr>
            <w:r>
              <w:t>Y</w:t>
            </w:r>
          </w:p>
        </w:tc>
        <w:tc>
          <w:tcPr>
            <w:tcW w:w="540" w:type="dxa"/>
          </w:tcPr>
          <w:p w:rsidR="00967EC4" w:rsidP="00967EC4" w:rsidRDefault="00967EC4" w14:paraId="32C2BABA" w14:textId="77777777">
            <w:pPr>
              <w:jc w:val="center"/>
              <w:cnfStyle w:val="000000100000" w:firstRow="0" w:lastRow="0" w:firstColumn="0" w:lastColumn="0" w:oddVBand="0" w:evenVBand="0" w:oddHBand="1" w:evenHBand="0" w:firstRowFirstColumn="0" w:firstRowLastColumn="0" w:lastRowFirstColumn="0" w:lastRowLastColumn="0"/>
            </w:pPr>
          </w:p>
        </w:tc>
        <w:tc>
          <w:tcPr>
            <w:tcW w:w="2160" w:type="dxa"/>
          </w:tcPr>
          <w:p w:rsidR="00967EC4" w:rsidP="00967EC4" w:rsidRDefault="00967EC4" w14:paraId="73822F62" w14:textId="77777777">
            <w:pPr>
              <w:cnfStyle w:val="000000100000" w:firstRow="0" w:lastRow="0" w:firstColumn="0" w:lastColumn="0" w:oddVBand="0" w:evenVBand="0" w:oddHBand="1" w:evenHBand="0" w:firstRowFirstColumn="0" w:firstRowLastColumn="0" w:lastRowFirstColumn="0" w:lastRowLastColumn="0"/>
            </w:pPr>
          </w:p>
        </w:tc>
      </w:tr>
      <w:tr w:rsidR="00967EC4" w:rsidTr="2194BFEF" w14:paraId="687ED179" w14:textId="77777777">
        <w:trPr>
          <w:trHeight w:val="576"/>
        </w:trPr>
        <w:tc>
          <w:tcPr>
            <w:cnfStyle w:val="001000000000" w:firstRow="0" w:lastRow="0" w:firstColumn="1" w:lastColumn="0" w:oddVBand="0" w:evenVBand="0" w:oddHBand="0" w:evenHBand="0" w:firstRowFirstColumn="0" w:firstRowLastColumn="0" w:lastRowFirstColumn="0" w:lastRowLastColumn="0"/>
            <w:tcW w:w="2610" w:type="dxa"/>
          </w:tcPr>
          <w:p w:rsidR="00967EC4" w:rsidP="00967EC4" w:rsidRDefault="00967EC4" w14:paraId="433ABA59" w14:textId="77777777"/>
        </w:tc>
        <w:tc>
          <w:tcPr>
            <w:tcW w:w="2160" w:type="dxa"/>
          </w:tcPr>
          <w:p w:rsidR="00967EC4" w:rsidP="00967EC4" w:rsidRDefault="00967EC4" w14:paraId="3F0BB7FB" w14:textId="155B5176">
            <w:pPr>
              <w:cnfStyle w:val="000000000000" w:firstRow="0" w:lastRow="0" w:firstColumn="0" w:lastColumn="0" w:oddVBand="0" w:evenVBand="0" w:oddHBand="0" w:evenHBand="0" w:firstRowFirstColumn="0" w:firstRowLastColumn="0" w:lastRowFirstColumn="0" w:lastRowLastColumn="0"/>
            </w:pPr>
            <w:r>
              <w:t>CARD_ID</w:t>
            </w:r>
          </w:p>
        </w:tc>
        <w:tc>
          <w:tcPr>
            <w:tcW w:w="2610" w:type="dxa"/>
          </w:tcPr>
          <w:p w:rsidR="00967EC4" w:rsidP="00967EC4" w:rsidRDefault="00967EC4" w14:paraId="3F9DF53F" w14:textId="6B50EAB0">
            <w:pPr>
              <w:cnfStyle w:val="000000000000" w:firstRow="0" w:lastRow="0" w:firstColumn="0" w:lastColumn="0" w:oddVBand="0" w:evenVBand="0" w:oddHBand="0" w:evenHBand="0" w:firstRowFirstColumn="0" w:firstRowLastColumn="0" w:lastRowFirstColumn="0" w:lastRowLastColumn="0"/>
            </w:pPr>
            <w:r>
              <w:t>Card issuer identification number</w:t>
            </w:r>
          </w:p>
        </w:tc>
        <w:tc>
          <w:tcPr>
            <w:tcW w:w="1800" w:type="dxa"/>
          </w:tcPr>
          <w:p w:rsidR="00967EC4" w:rsidP="00967EC4" w:rsidRDefault="00967EC4" w14:paraId="29D63C4B" w14:textId="1A486570">
            <w:pPr>
              <w:jc w:val="center"/>
              <w:cnfStyle w:val="000000000000" w:firstRow="0" w:lastRow="0" w:firstColumn="0" w:lastColumn="0" w:oddVBand="0" w:evenVBand="0" w:oddHBand="0" w:evenHBand="0" w:firstRowFirstColumn="0" w:firstRowLastColumn="0" w:lastRowFirstColumn="0" w:lastRowLastColumn="0"/>
            </w:pPr>
            <w:r>
              <w:t>INT, UNSIGNED</w:t>
            </w:r>
          </w:p>
        </w:tc>
        <w:tc>
          <w:tcPr>
            <w:tcW w:w="1620" w:type="dxa"/>
          </w:tcPr>
          <w:p w:rsidR="00967EC4" w:rsidP="00967EC4" w:rsidRDefault="00967EC4" w14:paraId="1AD3CAE3" w14:textId="66684B22">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967EC4" w:rsidP="00967EC4" w:rsidRDefault="00967EC4" w14:paraId="4A1B1E70" w14:textId="4A174233">
            <w:pPr>
              <w:jc w:val="center"/>
              <w:cnfStyle w:val="000000000000" w:firstRow="0" w:lastRow="0" w:firstColumn="0" w:lastColumn="0" w:oddVBand="0" w:evenVBand="0" w:oddHBand="0" w:evenHBand="0" w:firstRowFirstColumn="0" w:firstRowLastColumn="0" w:lastRowFirstColumn="0" w:lastRowLastColumn="0"/>
            </w:pPr>
            <w:r>
              <w:t>Y</w:t>
            </w:r>
          </w:p>
        </w:tc>
        <w:tc>
          <w:tcPr>
            <w:tcW w:w="540" w:type="dxa"/>
          </w:tcPr>
          <w:p w:rsidR="00967EC4" w:rsidP="00967EC4" w:rsidRDefault="00967EC4" w14:paraId="0D6B7C77" w14:textId="511529D1">
            <w:pPr>
              <w:jc w:val="center"/>
              <w:cnfStyle w:val="000000000000" w:firstRow="0" w:lastRow="0" w:firstColumn="0" w:lastColumn="0" w:oddVBand="0" w:evenVBand="0" w:oddHBand="0" w:evenHBand="0" w:firstRowFirstColumn="0" w:firstRowLastColumn="0" w:lastRowFirstColumn="0" w:lastRowLastColumn="0"/>
            </w:pPr>
            <w:r>
              <w:t>FK</w:t>
            </w:r>
          </w:p>
        </w:tc>
        <w:tc>
          <w:tcPr>
            <w:tcW w:w="2160" w:type="dxa"/>
          </w:tcPr>
          <w:p w:rsidR="00967EC4" w:rsidP="00967EC4" w:rsidRDefault="00967EC4" w14:paraId="6F92A989" w14:textId="3F99F51E">
            <w:pPr>
              <w:cnfStyle w:val="000000000000" w:firstRow="0" w:lastRow="0" w:firstColumn="0" w:lastColumn="0" w:oddVBand="0" w:evenVBand="0" w:oddHBand="0" w:evenHBand="0" w:firstRowFirstColumn="0" w:firstRowLastColumn="0" w:lastRowFirstColumn="0" w:lastRowLastColumn="0"/>
            </w:pPr>
            <w:r>
              <w:t>CARD_ISSUER</w:t>
            </w:r>
          </w:p>
        </w:tc>
      </w:tr>
    </w:tbl>
    <w:p w:rsidR="004E6D13" w:rsidP="004E6D13" w:rsidRDefault="004E6D13" w14:paraId="115F1D18" w14:textId="2D9DD999">
      <w:r>
        <w:br w:type="page"/>
      </w:r>
    </w:p>
    <w:p w:rsidR="004E6D13" w:rsidP="004E6D13" w:rsidRDefault="004E6D13" w14:paraId="52F0D132" w14:textId="3BB5271C">
      <w:pPr>
        <w:pStyle w:val="Heading1"/>
      </w:pPr>
      <w:bookmarkStart w:name="_Toc163725637" w:id="6"/>
      <w:r>
        <w:t>Entity Relationship Diagram</w:t>
      </w:r>
      <w:bookmarkEnd w:id="6"/>
    </w:p>
    <w:p w:rsidR="00EE37BB" w:rsidP="00C213BC" w:rsidRDefault="00C213BC" w14:paraId="30BE828D" w14:textId="18AC8A32">
      <w:pPr>
        <w:jc w:val="center"/>
      </w:pPr>
      <w:r>
        <w:rPr>
          <w:noProof/>
        </w:rPr>
        <w:drawing>
          <wp:inline distT="0" distB="0" distL="0" distR="0" wp14:anchorId="7195F3F5" wp14:editId="2A3E8F30">
            <wp:extent cx="6459472" cy="5852997"/>
            <wp:effectExtent l="0" t="0" r="0" b="0"/>
            <wp:docPr id="212628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59472" cy="5852997"/>
                    </a:xfrm>
                    <a:prstGeom prst="rect">
                      <a:avLst/>
                    </a:prstGeom>
                  </pic:spPr>
                </pic:pic>
              </a:graphicData>
            </a:graphic>
          </wp:inline>
        </w:drawing>
      </w:r>
      <w:r w:rsidR="00EE37BB">
        <w:br w:type="page"/>
      </w:r>
    </w:p>
    <w:p w:rsidR="000466C5" w:rsidP="005B4085" w:rsidRDefault="001C646C" w14:paraId="13C25304" w14:textId="788F8038">
      <w:pPr>
        <w:pStyle w:val="Heading1"/>
      </w:pPr>
      <w:bookmarkStart w:name="_Toc163725638" w:id="7"/>
      <w:r>
        <w:t>Table Creation Process</w:t>
      </w:r>
      <w:bookmarkEnd w:id="7"/>
    </w:p>
    <w:p w:rsidR="00E75921" w:rsidP="00AD7188" w:rsidRDefault="001C646C" w14:paraId="7F3BEC9C" w14:textId="732CEEFB">
      <w:pPr>
        <w:pStyle w:val="ListParagraph"/>
        <w:numPr>
          <w:ilvl w:val="0"/>
          <w:numId w:val="56"/>
        </w:numPr>
        <w:spacing w:after="0"/>
        <w:rPr>
          <w:sz w:val="28"/>
          <w:szCs w:val="28"/>
        </w:rPr>
      </w:pPr>
      <w:r w:rsidRPr="00AD7188">
        <w:rPr>
          <w:sz w:val="28"/>
          <w:szCs w:val="28"/>
        </w:rPr>
        <w:t>Ensure the ERD’s problems are minimized, since it’s possible for</w:t>
      </w:r>
      <w:r w:rsidRPr="00AD7188" w:rsidR="00E75921">
        <w:rPr>
          <w:sz w:val="28"/>
          <w:szCs w:val="28"/>
        </w:rPr>
        <w:t xml:space="preserve"> some hidden issues to remain.</w:t>
      </w:r>
    </w:p>
    <w:p w:rsidRPr="00AD7188" w:rsidR="00AD7188" w:rsidP="00AD7188" w:rsidRDefault="00AD7188" w14:paraId="77D3FA5A" w14:textId="77777777">
      <w:pPr>
        <w:pStyle w:val="ListParagraph"/>
        <w:spacing w:after="0"/>
        <w:rPr>
          <w:sz w:val="28"/>
          <w:szCs w:val="28"/>
        </w:rPr>
      </w:pPr>
    </w:p>
    <w:p w:rsidR="00AD7188" w:rsidP="00AD7188" w:rsidRDefault="00E75921" w14:paraId="516FE1CA" w14:textId="7C0E4B69">
      <w:pPr>
        <w:pStyle w:val="ListParagraph"/>
        <w:numPr>
          <w:ilvl w:val="0"/>
          <w:numId w:val="56"/>
        </w:numPr>
        <w:spacing w:after="0"/>
        <w:rPr>
          <w:sz w:val="28"/>
          <w:szCs w:val="28"/>
        </w:rPr>
      </w:pPr>
      <w:r w:rsidRPr="00AD7188">
        <w:rPr>
          <w:sz w:val="28"/>
          <w:szCs w:val="28"/>
        </w:rPr>
        <w:t xml:space="preserve">Create </w:t>
      </w:r>
      <w:r w:rsidRPr="00AD7188" w:rsidR="002B6B03">
        <w:rPr>
          <w:sz w:val="28"/>
          <w:szCs w:val="28"/>
        </w:rPr>
        <w:t xml:space="preserve">an EXCEL file with each </w:t>
      </w:r>
      <w:r w:rsidRPr="00AD7188" w:rsidR="00F65036">
        <w:rPr>
          <w:sz w:val="28"/>
          <w:szCs w:val="28"/>
        </w:rPr>
        <w:t>page</w:t>
      </w:r>
      <w:r w:rsidRPr="00AD7188" w:rsidR="00D450B1">
        <w:rPr>
          <w:sz w:val="28"/>
          <w:szCs w:val="28"/>
        </w:rPr>
        <w:t xml:space="preserve"> pointing to a </w:t>
      </w:r>
      <w:r w:rsidRPr="00AD7188" w:rsidR="00F65036">
        <w:rPr>
          <w:sz w:val="28"/>
          <w:szCs w:val="28"/>
        </w:rPr>
        <w:t>table from the ERD.</w:t>
      </w:r>
    </w:p>
    <w:p w:rsidRPr="00AD7188" w:rsidR="00AD7188" w:rsidP="00AD7188" w:rsidRDefault="00AD7188" w14:paraId="1F63F59A" w14:textId="77777777">
      <w:pPr>
        <w:spacing w:after="0"/>
        <w:rPr>
          <w:sz w:val="28"/>
          <w:szCs w:val="28"/>
        </w:rPr>
      </w:pPr>
    </w:p>
    <w:p w:rsidR="00F65036" w:rsidP="00AD7188" w:rsidRDefault="007463E2" w14:paraId="3859DFAC" w14:textId="3E592E1A">
      <w:pPr>
        <w:pStyle w:val="ListParagraph"/>
        <w:numPr>
          <w:ilvl w:val="0"/>
          <w:numId w:val="56"/>
        </w:numPr>
        <w:spacing w:after="0"/>
        <w:rPr>
          <w:sz w:val="28"/>
          <w:szCs w:val="28"/>
        </w:rPr>
      </w:pPr>
      <w:r w:rsidRPr="00AD7188">
        <w:rPr>
          <w:sz w:val="28"/>
          <w:szCs w:val="28"/>
        </w:rPr>
        <w:t>Started</w:t>
      </w:r>
      <w:r w:rsidRPr="00AD7188" w:rsidR="00F65036">
        <w:rPr>
          <w:sz w:val="28"/>
          <w:szCs w:val="28"/>
        </w:rPr>
        <w:t xml:space="preserve"> </w:t>
      </w:r>
      <w:r w:rsidRPr="00AD7188" w:rsidR="009E37C9">
        <w:rPr>
          <w:sz w:val="28"/>
          <w:szCs w:val="28"/>
        </w:rPr>
        <w:t xml:space="preserve">typing entity instances for each </w:t>
      </w:r>
      <w:r w:rsidRPr="00AD7188" w:rsidR="00796B8F">
        <w:rPr>
          <w:sz w:val="28"/>
          <w:szCs w:val="28"/>
        </w:rPr>
        <w:t>table</w:t>
      </w:r>
      <w:r w:rsidRPr="00AD7188" w:rsidR="00F06490">
        <w:rPr>
          <w:sz w:val="28"/>
          <w:szCs w:val="28"/>
        </w:rPr>
        <w:t xml:space="preserve"> with most being randomized through excel functions.</w:t>
      </w:r>
    </w:p>
    <w:p w:rsidRPr="00AD7188" w:rsidR="00AD7188" w:rsidP="00AD7188" w:rsidRDefault="00AD7188" w14:paraId="0801770A" w14:textId="77777777">
      <w:pPr>
        <w:spacing w:after="0"/>
        <w:rPr>
          <w:sz w:val="28"/>
          <w:szCs w:val="28"/>
        </w:rPr>
      </w:pPr>
    </w:p>
    <w:p w:rsidR="0029569E" w:rsidP="00AD7188" w:rsidRDefault="0029569E" w14:paraId="6E9664A0" w14:textId="3FBA4A11">
      <w:pPr>
        <w:pStyle w:val="ListParagraph"/>
        <w:numPr>
          <w:ilvl w:val="0"/>
          <w:numId w:val="56"/>
        </w:numPr>
        <w:spacing w:after="0"/>
        <w:rPr>
          <w:sz w:val="28"/>
          <w:szCs w:val="28"/>
        </w:rPr>
      </w:pPr>
      <w:r w:rsidRPr="00AD7188">
        <w:rPr>
          <w:sz w:val="28"/>
          <w:szCs w:val="28"/>
        </w:rPr>
        <w:t xml:space="preserve">Made sure some </w:t>
      </w:r>
      <w:r w:rsidRPr="00AD7188" w:rsidR="008F3294">
        <w:rPr>
          <w:sz w:val="28"/>
          <w:szCs w:val="28"/>
        </w:rPr>
        <w:t xml:space="preserve">composite key combinations do not </w:t>
      </w:r>
      <w:r w:rsidRPr="00AD7188" w:rsidR="00B75B89">
        <w:rPr>
          <w:sz w:val="28"/>
          <w:szCs w:val="28"/>
        </w:rPr>
        <w:t xml:space="preserve">duplicate since </w:t>
      </w:r>
      <w:r w:rsidRPr="00AD7188" w:rsidR="00A72109">
        <w:rPr>
          <w:sz w:val="28"/>
          <w:szCs w:val="28"/>
        </w:rPr>
        <w:t>we are not working with an application that could put some constraint</w:t>
      </w:r>
      <w:r w:rsidRPr="00AD7188" w:rsidR="00954FDE">
        <w:rPr>
          <w:sz w:val="28"/>
          <w:szCs w:val="28"/>
        </w:rPr>
        <w:t>s</w:t>
      </w:r>
      <w:r w:rsidRPr="00AD7188" w:rsidR="00A72109">
        <w:rPr>
          <w:sz w:val="28"/>
          <w:szCs w:val="28"/>
        </w:rPr>
        <w:t xml:space="preserve"> in this issue</w:t>
      </w:r>
      <w:r w:rsidRPr="00AD7188" w:rsidR="000C477D">
        <w:rPr>
          <w:sz w:val="28"/>
          <w:szCs w:val="28"/>
        </w:rPr>
        <w:t>, assuming these data entries are in MySQL</w:t>
      </w:r>
      <w:r w:rsidRPr="00AD7188" w:rsidR="00A72109">
        <w:rPr>
          <w:sz w:val="28"/>
          <w:szCs w:val="28"/>
        </w:rPr>
        <w:t>.</w:t>
      </w:r>
    </w:p>
    <w:p w:rsidRPr="00AD7188" w:rsidR="00AD7188" w:rsidP="00AD7188" w:rsidRDefault="00AD7188" w14:paraId="6B7AF7D4" w14:textId="77777777">
      <w:pPr>
        <w:spacing w:after="0"/>
        <w:rPr>
          <w:sz w:val="28"/>
          <w:szCs w:val="28"/>
        </w:rPr>
      </w:pPr>
    </w:p>
    <w:p w:rsidRPr="00AD7188" w:rsidR="004E2F5A" w:rsidP="00AD7188" w:rsidRDefault="00674366" w14:paraId="680E6BD9" w14:textId="4E97AD38">
      <w:pPr>
        <w:pStyle w:val="ListParagraph"/>
        <w:numPr>
          <w:ilvl w:val="0"/>
          <w:numId w:val="56"/>
        </w:numPr>
        <w:spacing w:after="0"/>
        <w:rPr>
          <w:sz w:val="28"/>
          <w:szCs w:val="28"/>
        </w:rPr>
      </w:pPr>
      <w:r w:rsidRPr="00AD7188">
        <w:rPr>
          <w:sz w:val="28"/>
          <w:szCs w:val="28"/>
        </w:rPr>
        <w:t xml:space="preserve">After the Excel file is done, we </w:t>
      </w:r>
      <w:r w:rsidRPr="00AD7188" w:rsidR="00AD7188">
        <w:rPr>
          <w:sz w:val="28"/>
          <w:szCs w:val="28"/>
        </w:rPr>
        <w:t>begin</w:t>
      </w:r>
      <w:r w:rsidRPr="00AD7188">
        <w:rPr>
          <w:sz w:val="28"/>
          <w:szCs w:val="28"/>
        </w:rPr>
        <w:t xml:space="preserve"> creating tables </w:t>
      </w:r>
      <w:r w:rsidRPr="00AD7188" w:rsidR="00604BAB">
        <w:rPr>
          <w:sz w:val="28"/>
          <w:szCs w:val="28"/>
        </w:rPr>
        <w:t xml:space="preserve">in </w:t>
      </w:r>
      <w:r w:rsidRPr="00AD7188" w:rsidR="007A66F6">
        <w:rPr>
          <w:sz w:val="28"/>
          <w:szCs w:val="28"/>
        </w:rPr>
        <w:t>our database, beginning with tables without foreign keys.</w:t>
      </w:r>
    </w:p>
    <w:p w:rsidR="00AD7188" w:rsidP="00C53CB7" w:rsidRDefault="00AD7188" w14:paraId="5E50914E" w14:textId="77777777">
      <w:pPr>
        <w:spacing w:after="0"/>
        <w:ind w:left="360"/>
        <w:rPr>
          <w:sz w:val="28"/>
          <w:szCs w:val="28"/>
        </w:rPr>
      </w:pPr>
    </w:p>
    <w:p w:rsidR="00C53CB7" w:rsidP="00C53CB7" w:rsidRDefault="00C53CB7" w14:paraId="0A3B88FD" w14:textId="3D3BDC66">
      <w:pPr>
        <w:pStyle w:val="ListParagraph"/>
        <w:numPr>
          <w:ilvl w:val="0"/>
          <w:numId w:val="56"/>
        </w:numPr>
        <w:spacing w:after="0"/>
        <w:rPr>
          <w:sz w:val="28"/>
          <w:szCs w:val="28"/>
        </w:rPr>
      </w:pPr>
      <w:r>
        <w:rPr>
          <w:sz w:val="28"/>
          <w:szCs w:val="28"/>
        </w:rPr>
        <w:t>We used the data dictionary to identify the data types for each table attribute.</w:t>
      </w:r>
      <w:r w:rsidR="004D0D0A">
        <w:rPr>
          <w:sz w:val="28"/>
          <w:szCs w:val="28"/>
        </w:rPr>
        <w:t xml:space="preserve"> R</w:t>
      </w:r>
      <w:r w:rsidR="00583535">
        <w:rPr>
          <w:sz w:val="28"/>
          <w:szCs w:val="28"/>
        </w:rPr>
        <w:t>a</w:t>
      </w:r>
      <w:r w:rsidR="004D0D0A">
        <w:rPr>
          <w:sz w:val="28"/>
          <w:szCs w:val="28"/>
        </w:rPr>
        <w:t xml:space="preserve">n the command and </w:t>
      </w:r>
      <w:r w:rsidR="005832B0">
        <w:rPr>
          <w:sz w:val="28"/>
          <w:szCs w:val="28"/>
        </w:rPr>
        <w:t>ensure</w:t>
      </w:r>
      <w:r w:rsidR="004D0D0A">
        <w:rPr>
          <w:sz w:val="28"/>
          <w:szCs w:val="28"/>
        </w:rPr>
        <w:t xml:space="preserve"> that the table exists</w:t>
      </w:r>
      <w:r w:rsidR="00583535">
        <w:rPr>
          <w:sz w:val="28"/>
          <w:szCs w:val="28"/>
        </w:rPr>
        <w:t xml:space="preserve">. We </w:t>
      </w:r>
      <w:r w:rsidR="00D96390">
        <w:rPr>
          <w:sz w:val="28"/>
          <w:szCs w:val="28"/>
        </w:rPr>
        <w:t xml:space="preserve">referred to the schema on the left pane </w:t>
      </w:r>
      <w:r w:rsidR="003F1495">
        <w:rPr>
          <w:sz w:val="28"/>
          <w:szCs w:val="28"/>
        </w:rPr>
        <w:t>to identify that the data types we assigned to the table are indeed correct.</w:t>
      </w:r>
    </w:p>
    <w:p w:rsidRPr="00C53CB7" w:rsidR="00C53CB7" w:rsidP="00C53CB7" w:rsidRDefault="00C53CB7" w14:paraId="29E6E281" w14:textId="77777777">
      <w:pPr>
        <w:pStyle w:val="ListParagraph"/>
        <w:rPr>
          <w:sz w:val="28"/>
          <w:szCs w:val="28"/>
        </w:rPr>
      </w:pPr>
    </w:p>
    <w:p w:rsidR="00B564A4" w:rsidP="00B564A4" w:rsidRDefault="002952C6" w14:paraId="4A44FC6A" w14:textId="1BBB79CF">
      <w:pPr>
        <w:pStyle w:val="ListParagraph"/>
        <w:numPr>
          <w:ilvl w:val="0"/>
          <w:numId w:val="56"/>
        </w:numPr>
        <w:spacing w:after="0"/>
        <w:rPr>
          <w:sz w:val="28"/>
          <w:szCs w:val="28"/>
        </w:rPr>
      </w:pPr>
      <w:r>
        <w:rPr>
          <w:sz w:val="28"/>
          <w:szCs w:val="28"/>
        </w:rPr>
        <w:t xml:space="preserve">Opened an empty </w:t>
      </w:r>
      <w:r w:rsidR="00090988">
        <w:rPr>
          <w:sz w:val="28"/>
          <w:szCs w:val="28"/>
        </w:rPr>
        <w:t>EXCEL file</w:t>
      </w:r>
      <w:r w:rsidR="002E718C">
        <w:rPr>
          <w:sz w:val="28"/>
          <w:szCs w:val="28"/>
        </w:rPr>
        <w:t xml:space="preserve">, </w:t>
      </w:r>
      <w:r w:rsidR="00CC7000">
        <w:rPr>
          <w:sz w:val="28"/>
          <w:szCs w:val="28"/>
        </w:rPr>
        <w:t>copied</w:t>
      </w:r>
      <w:r w:rsidR="002E718C">
        <w:rPr>
          <w:sz w:val="28"/>
          <w:szCs w:val="28"/>
        </w:rPr>
        <w:t xml:space="preserve"> </w:t>
      </w:r>
      <w:r w:rsidR="00820791">
        <w:rPr>
          <w:sz w:val="28"/>
          <w:szCs w:val="28"/>
        </w:rPr>
        <w:t>one table content</w:t>
      </w:r>
      <w:r w:rsidR="008926CE">
        <w:rPr>
          <w:sz w:val="28"/>
          <w:szCs w:val="28"/>
        </w:rPr>
        <w:t xml:space="preserve"> </w:t>
      </w:r>
      <w:r w:rsidR="001D2365">
        <w:rPr>
          <w:sz w:val="28"/>
          <w:szCs w:val="28"/>
        </w:rPr>
        <w:t>(</w:t>
      </w:r>
      <w:r w:rsidR="00BB53F7">
        <w:rPr>
          <w:sz w:val="28"/>
          <w:szCs w:val="28"/>
        </w:rPr>
        <w:t xml:space="preserve">specifically the table or entity we made the </w:t>
      </w:r>
      <w:r w:rsidRPr="00BB53F7" w:rsidR="00BB53F7">
        <w:rPr>
          <w:b/>
          <w:bCs/>
          <w:sz w:val="28"/>
          <w:szCs w:val="28"/>
        </w:rPr>
        <w:t xml:space="preserve">CREATE TABLE </w:t>
      </w:r>
      <w:r w:rsidRPr="00BB53F7" w:rsidR="00BB53F7">
        <w:rPr>
          <w:sz w:val="28"/>
          <w:szCs w:val="28"/>
        </w:rPr>
        <w:t>for</w:t>
      </w:r>
      <w:r w:rsidR="001D2365">
        <w:rPr>
          <w:sz w:val="28"/>
          <w:szCs w:val="28"/>
        </w:rPr>
        <w:t>)</w:t>
      </w:r>
      <w:r w:rsidR="00BB53F7">
        <w:rPr>
          <w:sz w:val="28"/>
          <w:szCs w:val="28"/>
        </w:rPr>
        <w:t xml:space="preserve"> </w:t>
      </w:r>
      <w:r w:rsidR="00820791">
        <w:rPr>
          <w:sz w:val="28"/>
          <w:szCs w:val="28"/>
        </w:rPr>
        <w:t>from</w:t>
      </w:r>
      <w:r w:rsidR="008926E9">
        <w:rPr>
          <w:sz w:val="28"/>
          <w:szCs w:val="28"/>
        </w:rPr>
        <w:t xml:space="preserve"> our original </w:t>
      </w:r>
      <w:r w:rsidR="00CC7000">
        <w:rPr>
          <w:sz w:val="28"/>
          <w:szCs w:val="28"/>
        </w:rPr>
        <w:t>EXCEL</w:t>
      </w:r>
      <w:r w:rsidR="00477C48">
        <w:rPr>
          <w:sz w:val="28"/>
          <w:szCs w:val="28"/>
        </w:rPr>
        <w:t xml:space="preserve"> file</w:t>
      </w:r>
      <w:r w:rsidR="00CC7000">
        <w:rPr>
          <w:sz w:val="28"/>
          <w:szCs w:val="28"/>
        </w:rPr>
        <w:t>,</w:t>
      </w:r>
      <w:r w:rsidR="00254FE3">
        <w:rPr>
          <w:sz w:val="28"/>
          <w:szCs w:val="28"/>
        </w:rPr>
        <w:t xml:space="preserve"> and pasted them to </w:t>
      </w:r>
      <w:r w:rsidR="00CC7000">
        <w:rPr>
          <w:sz w:val="28"/>
          <w:szCs w:val="28"/>
        </w:rPr>
        <w:t>this empty EXCEL file. The reason behind this is bec</w:t>
      </w:r>
      <w:r w:rsidR="00EC69F6">
        <w:rPr>
          <w:sz w:val="28"/>
          <w:szCs w:val="28"/>
        </w:rPr>
        <w:t xml:space="preserve">ause the MySQL import system </w:t>
      </w:r>
      <w:r w:rsidR="004245C0">
        <w:rPr>
          <w:sz w:val="28"/>
          <w:szCs w:val="28"/>
        </w:rPr>
        <w:t xml:space="preserve">only allows .csv files and .csv files only allow EXCEL files with a single page. </w:t>
      </w:r>
    </w:p>
    <w:p w:rsidRPr="00B564A4" w:rsidR="00B564A4" w:rsidP="00B564A4" w:rsidRDefault="00B564A4" w14:paraId="3481A2B0" w14:textId="77777777">
      <w:pPr>
        <w:pStyle w:val="ListParagraph"/>
        <w:rPr>
          <w:sz w:val="28"/>
          <w:szCs w:val="28"/>
        </w:rPr>
      </w:pPr>
    </w:p>
    <w:p w:rsidR="00FD337B" w:rsidP="0048711D" w:rsidRDefault="00B564A4" w14:paraId="7552BB8C" w14:textId="2246150B">
      <w:pPr>
        <w:pStyle w:val="ListParagraph"/>
        <w:numPr>
          <w:ilvl w:val="0"/>
          <w:numId w:val="56"/>
        </w:numPr>
        <w:spacing w:after="0"/>
        <w:rPr>
          <w:sz w:val="28"/>
          <w:szCs w:val="28"/>
        </w:rPr>
      </w:pPr>
      <w:r>
        <w:rPr>
          <w:sz w:val="28"/>
          <w:szCs w:val="28"/>
        </w:rPr>
        <w:t>Save</w:t>
      </w:r>
      <w:r w:rsidR="00A458C8">
        <w:rPr>
          <w:sz w:val="28"/>
          <w:szCs w:val="28"/>
        </w:rPr>
        <w:t>d</w:t>
      </w:r>
      <w:r>
        <w:rPr>
          <w:sz w:val="28"/>
          <w:szCs w:val="28"/>
        </w:rPr>
        <w:t xml:space="preserve"> this </w:t>
      </w:r>
      <w:r w:rsidR="00B67C8E">
        <w:rPr>
          <w:sz w:val="28"/>
          <w:szCs w:val="28"/>
        </w:rPr>
        <w:t xml:space="preserve">new file to our local </w:t>
      </w:r>
      <w:r w:rsidR="0026336C">
        <w:rPr>
          <w:sz w:val="28"/>
          <w:szCs w:val="28"/>
        </w:rPr>
        <w:t xml:space="preserve">PC and </w:t>
      </w:r>
      <w:r w:rsidR="001524BE">
        <w:rPr>
          <w:sz w:val="28"/>
          <w:szCs w:val="28"/>
        </w:rPr>
        <w:t xml:space="preserve">imported </w:t>
      </w:r>
      <w:r w:rsidR="00D3576F">
        <w:rPr>
          <w:sz w:val="28"/>
          <w:szCs w:val="28"/>
        </w:rPr>
        <w:t xml:space="preserve">it to our </w:t>
      </w:r>
      <w:r w:rsidR="007276C1">
        <w:rPr>
          <w:sz w:val="28"/>
          <w:szCs w:val="28"/>
        </w:rPr>
        <w:t xml:space="preserve">database under “Use existing tables” and pointed to the </w:t>
      </w:r>
      <w:r w:rsidR="001F371C">
        <w:rPr>
          <w:sz w:val="28"/>
          <w:szCs w:val="28"/>
        </w:rPr>
        <w:t xml:space="preserve">table we created. </w:t>
      </w:r>
      <w:r w:rsidR="00A458C8">
        <w:rPr>
          <w:sz w:val="28"/>
          <w:szCs w:val="28"/>
        </w:rPr>
        <w:t xml:space="preserve">Then ensured the names match and imported. </w:t>
      </w:r>
    </w:p>
    <w:p w:rsidRPr="0048711D" w:rsidR="0048711D" w:rsidP="0048711D" w:rsidRDefault="0048711D" w14:paraId="63E7508C" w14:textId="77777777">
      <w:pPr>
        <w:spacing w:after="0"/>
        <w:rPr>
          <w:sz w:val="28"/>
          <w:szCs w:val="28"/>
        </w:rPr>
      </w:pPr>
    </w:p>
    <w:p w:rsidRPr="00DA2F8F" w:rsidR="00A458C8" w:rsidP="00B564A4" w:rsidRDefault="00FD337B" w14:paraId="04E094E7" w14:textId="706CD136">
      <w:pPr>
        <w:pStyle w:val="ListParagraph"/>
        <w:numPr>
          <w:ilvl w:val="0"/>
          <w:numId w:val="56"/>
        </w:numPr>
        <w:spacing w:after="0"/>
        <w:rPr>
          <w:sz w:val="28"/>
          <w:szCs w:val="28"/>
        </w:rPr>
      </w:pPr>
      <w:r w:rsidRPr="00DA2F8F">
        <w:rPr>
          <w:sz w:val="28"/>
          <w:szCs w:val="28"/>
        </w:rPr>
        <w:t>Foreign key resolution</w:t>
      </w:r>
      <w:r w:rsidRPr="00DA2F8F" w:rsidR="003801B8">
        <w:rPr>
          <w:sz w:val="28"/>
          <w:szCs w:val="28"/>
        </w:rPr>
        <w:t xml:space="preserve">: </w:t>
      </w:r>
      <w:r w:rsidRPr="00DA2F8F" w:rsidR="001E7F51">
        <w:rPr>
          <w:sz w:val="28"/>
          <w:szCs w:val="28"/>
        </w:rPr>
        <w:t>one-to-many</w:t>
      </w:r>
    </w:p>
    <w:p w:rsidRPr="00DA2F8F" w:rsidR="00E637F4" w:rsidP="00E637F4" w:rsidRDefault="00E637F4" w14:paraId="2E20B284" w14:textId="44175E27">
      <w:pPr>
        <w:pStyle w:val="ListParagraph"/>
        <w:spacing w:after="0"/>
        <w:rPr>
          <w:sz w:val="28"/>
          <w:szCs w:val="28"/>
        </w:rPr>
      </w:pPr>
      <w:r w:rsidRPr="00DA2F8F">
        <w:rPr>
          <w:noProof/>
          <w:sz w:val="28"/>
          <w:szCs w:val="28"/>
        </w:rPr>
        <w:drawing>
          <wp:inline distT="0" distB="0" distL="0" distR="0" wp14:anchorId="4F83E4D2" wp14:editId="7BAA355C">
            <wp:extent cx="5077534" cy="2724530"/>
            <wp:effectExtent l="0" t="0" r="8890" b="0"/>
            <wp:docPr id="3" name="Picture 2" descr="A screenshot of a computer code&#10;&#10;Description automatically generated">
              <a:extLst xmlns:a="http://schemas.openxmlformats.org/drawingml/2006/main">
                <a:ext uri="{FF2B5EF4-FFF2-40B4-BE49-F238E27FC236}">
                  <a16:creationId xmlns:a16="http://schemas.microsoft.com/office/drawing/2014/main" id="{AF08E8DC-976E-709F-A9B8-172D952BD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code&#10;&#10;Description automatically generated">
                      <a:extLst>
                        <a:ext uri="{FF2B5EF4-FFF2-40B4-BE49-F238E27FC236}">
                          <a16:creationId xmlns:a16="http://schemas.microsoft.com/office/drawing/2014/main" id="{AF08E8DC-976E-709F-A9B8-172D952BDA1F}"/>
                        </a:ext>
                      </a:extLst>
                    </pic:cNvPr>
                    <pic:cNvPicPr>
                      <a:picLocks noChangeAspect="1"/>
                    </pic:cNvPicPr>
                  </pic:nvPicPr>
                  <pic:blipFill>
                    <a:blip r:embed="rId14"/>
                    <a:stretch>
                      <a:fillRect/>
                    </a:stretch>
                  </pic:blipFill>
                  <pic:spPr>
                    <a:xfrm>
                      <a:off x="0" y="0"/>
                      <a:ext cx="5077534" cy="2724530"/>
                    </a:xfrm>
                    <a:prstGeom prst="rect">
                      <a:avLst/>
                    </a:prstGeom>
                  </pic:spPr>
                </pic:pic>
              </a:graphicData>
            </a:graphic>
          </wp:inline>
        </w:drawing>
      </w:r>
    </w:p>
    <w:p w:rsidR="00E637F4" w:rsidP="00DA2F8F" w:rsidRDefault="00E637F4" w14:paraId="18B116E0" w14:textId="59DFD8E4">
      <w:pPr>
        <w:spacing w:after="0"/>
        <w:ind w:left="720"/>
        <w:rPr>
          <w:sz w:val="28"/>
          <w:szCs w:val="28"/>
        </w:rPr>
      </w:pPr>
      <w:r w:rsidRPr="00DA2F8F">
        <w:rPr>
          <w:b/>
          <w:bCs/>
          <w:sz w:val="28"/>
          <w:szCs w:val="28"/>
        </w:rPr>
        <w:t>ON UPDATE CASCADE</w:t>
      </w:r>
      <w:r w:rsidRPr="00DA2F8F">
        <w:rPr>
          <w:sz w:val="28"/>
          <w:szCs w:val="28"/>
        </w:rPr>
        <w:t xml:space="preserve"> is </w:t>
      </w:r>
      <w:r w:rsidRPr="00DA2F8F" w:rsidR="00DA2F8F">
        <w:rPr>
          <w:sz w:val="28"/>
          <w:szCs w:val="28"/>
        </w:rPr>
        <w:t>for FKs only. This mean</w:t>
      </w:r>
      <w:r w:rsidR="00DA2F8F">
        <w:rPr>
          <w:sz w:val="28"/>
          <w:szCs w:val="28"/>
        </w:rPr>
        <w:t>s that if we made changes to the entity being referenced, that change is automatically reflected to the entit</w:t>
      </w:r>
      <w:r w:rsidR="00715340">
        <w:rPr>
          <w:sz w:val="28"/>
          <w:szCs w:val="28"/>
        </w:rPr>
        <w:t xml:space="preserve">ies associated with that </w:t>
      </w:r>
      <w:r w:rsidR="00A070D9">
        <w:rPr>
          <w:sz w:val="28"/>
          <w:szCs w:val="28"/>
        </w:rPr>
        <w:t>referenced entity.</w:t>
      </w:r>
    </w:p>
    <w:p w:rsidR="000A6E46" w:rsidP="00DA2F8F" w:rsidRDefault="000A6E46" w14:paraId="5A71D4B0" w14:textId="77777777">
      <w:pPr>
        <w:spacing w:after="0"/>
        <w:ind w:left="720"/>
        <w:rPr>
          <w:sz w:val="28"/>
          <w:szCs w:val="28"/>
        </w:rPr>
      </w:pPr>
    </w:p>
    <w:p w:rsidR="005F688F" w:rsidP="00826B81" w:rsidRDefault="00826B81" w14:paraId="488C3E29" w14:textId="267014B2">
      <w:pPr>
        <w:pStyle w:val="ListParagraph"/>
        <w:numPr>
          <w:ilvl w:val="0"/>
          <w:numId w:val="56"/>
        </w:numPr>
        <w:spacing w:after="0"/>
        <w:rPr>
          <w:sz w:val="28"/>
          <w:szCs w:val="28"/>
        </w:rPr>
      </w:pPr>
      <w:r>
        <w:rPr>
          <w:sz w:val="28"/>
          <w:szCs w:val="28"/>
        </w:rPr>
        <w:t>Foreign key resolution: many-to-many</w:t>
      </w:r>
    </w:p>
    <w:p w:rsidR="00826B81" w:rsidP="00826B81" w:rsidRDefault="000A4C4D" w14:paraId="00E34EFB" w14:textId="7CA7BE7F">
      <w:pPr>
        <w:pStyle w:val="ListParagraph"/>
        <w:spacing w:after="0"/>
        <w:rPr>
          <w:sz w:val="28"/>
          <w:szCs w:val="28"/>
        </w:rPr>
      </w:pPr>
      <w:r w:rsidRPr="000A4C4D">
        <w:rPr>
          <w:noProof/>
          <w:sz w:val="28"/>
          <w:szCs w:val="28"/>
        </w:rPr>
        <w:drawing>
          <wp:inline distT="0" distB="0" distL="0" distR="0" wp14:anchorId="4A440293" wp14:editId="2E23A5BC">
            <wp:extent cx="5315692" cy="1819529"/>
            <wp:effectExtent l="0" t="0" r="0" b="9525"/>
            <wp:docPr id="4" name="Picture 3" descr="A screenshot of a computer code&#10;&#10;Description automatically generated">
              <a:extLst xmlns:a="http://schemas.openxmlformats.org/drawingml/2006/main">
                <a:ext uri="{FF2B5EF4-FFF2-40B4-BE49-F238E27FC236}">
                  <a16:creationId xmlns:a16="http://schemas.microsoft.com/office/drawing/2014/main" id="{809D8383-DCAF-AD5D-B517-D2DBF3E12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code&#10;&#10;Description automatically generated">
                      <a:extLst>
                        <a:ext uri="{FF2B5EF4-FFF2-40B4-BE49-F238E27FC236}">
                          <a16:creationId xmlns:a16="http://schemas.microsoft.com/office/drawing/2014/main" id="{809D8383-DCAF-AD5D-B517-D2DBF3E1292F}"/>
                        </a:ext>
                      </a:extLst>
                    </pic:cNvPr>
                    <pic:cNvPicPr>
                      <a:picLocks noChangeAspect="1"/>
                    </pic:cNvPicPr>
                  </pic:nvPicPr>
                  <pic:blipFill>
                    <a:blip r:embed="rId15"/>
                    <a:stretch>
                      <a:fillRect/>
                    </a:stretch>
                  </pic:blipFill>
                  <pic:spPr>
                    <a:xfrm>
                      <a:off x="0" y="0"/>
                      <a:ext cx="5315692" cy="1819529"/>
                    </a:xfrm>
                    <a:prstGeom prst="rect">
                      <a:avLst/>
                    </a:prstGeom>
                  </pic:spPr>
                </pic:pic>
              </a:graphicData>
            </a:graphic>
          </wp:inline>
        </w:drawing>
      </w:r>
    </w:p>
    <w:p w:rsidR="000A4C4D" w:rsidP="00826B81" w:rsidRDefault="000A4C4D" w14:paraId="708CBD19" w14:textId="2D2921F7">
      <w:pPr>
        <w:pStyle w:val="ListParagraph"/>
        <w:spacing w:after="0"/>
        <w:rPr>
          <w:sz w:val="28"/>
          <w:szCs w:val="28"/>
        </w:rPr>
      </w:pPr>
      <w:r>
        <w:rPr>
          <w:b/>
          <w:bCs/>
          <w:sz w:val="28"/>
          <w:szCs w:val="28"/>
        </w:rPr>
        <w:t xml:space="preserve">ON DELETE CASCADE </w:t>
      </w:r>
      <w:r>
        <w:rPr>
          <w:sz w:val="28"/>
          <w:szCs w:val="28"/>
        </w:rPr>
        <w:t>is for FKs that are also PKs</w:t>
      </w:r>
      <w:r w:rsidR="002A66F1">
        <w:rPr>
          <w:sz w:val="28"/>
          <w:szCs w:val="28"/>
        </w:rPr>
        <w:t xml:space="preserve">. This is common among dependent and associative entities. </w:t>
      </w:r>
      <w:r w:rsidR="006C60E6">
        <w:rPr>
          <w:sz w:val="28"/>
          <w:szCs w:val="28"/>
        </w:rPr>
        <w:t xml:space="preserve">This means that the deletion of the referenced entity will also be reflected in </w:t>
      </w:r>
      <w:r w:rsidR="005A2D3B">
        <w:rPr>
          <w:sz w:val="28"/>
          <w:szCs w:val="28"/>
        </w:rPr>
        <w:t xml:space="preserve">these </w:t>
      </w:r>
      <w:r w:rsidR="00585220">
        <w:rPr>
          <w:sz w:val="28"/>
          <w:szCs w:val="28"/>
        </w:rPr>
        <w:t>dependent entities. For example, I</w:t>
      </w:r>
      <w:r w:rsidR="00364E36">
        <w:rPr>
          <w:sz w:val="28"/>
          <w:szCs w:val="28"/>
        </w:rPr>
        <w:t xml:space="preserve">f I were to delete an INVT_ID of 123 in INVENTORY table, </w:t>
      </w:r>
      <w:r w:rsidR="0054112B">
        <w:rPr>
          <w:sz w:val="28"/>
          <w:szCs w:val="28"/>
        </w:rPr>
        <w:t xml:space="preserve">INVT_ID of 123 in INVOICE_LINE </w:t>
      </w:r>
      <w:r w:rsidR="00BB2295">
        <w:rPr>
          <w:sz w:val="28"/>
          <w:szCs w:val="28"/>
        </w:rPr>
        <w:t>would</w:t>
      </w:r>
      <w:r w:rsidR="0054112B">
        <w:rPr>
          <w:sz w:val="28"/>
          <w:szCs w:val="28"/>
        </w:rPr>
        <w:t xml:space="preserve"> also cease to exist</w:t>
      </w:r>
      <w:r w:rsidR="00BB2295">
        <w:rPr>
          <w:sz w:val="28"/>
          <w:szCs w:val="28"/>
        </w:rPr>
        <w:t>.</w:t>
      </w:r>
    </w:p>
    <w:p w:rsidR="00BB2295" w:rsidP="00826B81" w:rsidRDefault="00BB2295" w14:paraId="4F416945" w14:textId="77777777">
      <w:pPr>
        <w:pStyle w:val="ListParagraph"/>
        <w:spacing w:after="0"/>
        <w:rPr>
          <w:sz w:val="28"/>
          <w:szCs w:val="28"/>
        </w:rPr>
      </w:pPr>
    </w:p>
    <w:p w:rsidR="00BB2295" w:rsidP="00826B81" w:rsidRDefault="00BB2295" w14:paraId="434B4C89" w14:textId="124D4A38">
      <w:pPr>
        <w:pStyle w:val="ListParagraph"/>
        <w:spacing w:after="0"/>
        <w:rPr>
          <w:sz w:val="28"/>
          <w:szCs w:val="28"/>
        </w:rPr>
      </w:pPr>
      <w:r>
        <w:rPr>
          <w:sz w:val="28"/>
          <w:szCs w:val="28"/>
        </w:rPr>
        <w:t>The purpose of these cascades is to ensure real-time referential integrity.</w:t>
      </w:r>
    </w:p>
    <w:p w:rsidR="00BB2295" w:rsidP="00826B81" w:rsidRDefault="00BB2295" w14:paraId="53CA2F51" w14:textId="77777777">
      <w:pPr>
        <w:pStyle w:val="ListParagraph"/>
        <w:spacing w:after="0"/>
        <w:rPr>
          <w:sz w:val="28"/>
          <w:szCs w:val="28"/>
        </w:rPr>
      </w:pPr>
    </w:p>
    <w:p w:rsidR="00BB2295" w:rsidP="00BB2295" w:rsidRDefault="00BB2295" w14:paraId="46FFDFD3" w14:textId="5CEBA6B6">
      <w:pPr>
        <w:pStyle w:val="ListParagraph"/>
        <w:numPr>
          <w:ilvl w:val="0"/>
          <w:numId w:val="56"/>
        </w:numPr>
        <w:spacing w:after="0"/>
        <w:rPr>
          <w:sz w:val="28"/>
          <w:szCs w:val="28"/>
        </w:rPr>
      </w:pPr>
      <w:r>
        <w:rPr>
          <w:sz w:val="28"/>
          <w:szCs w:val="28"/>
        </w:rPr>
        <w:t>Foreign key resolution: one-to-one</w:t>
      </w:r>
    </w:p>
    <w:p w:rsidR="00CE0C7F" w:rsidP="00CE0C7F" w:rsidRDefault="0020324F" w14:paraId="7A02DD5E" w14:textId="493BE1F2">
      <w:pPr>
        <w:pStyle w:val="ListParagraph"/>
        <w:spacing w:after="0"/>
        <w:rPr>
          <w:sz w:val="28"/>
          <w:szCs w:val="28"/>
        </w:rPr>
      </w:pPr>
      <w:r w:rsidRPr="0020324F">
        <w:rPr>
          <w:noProof/>
          <w:sz w:val="28"/>
          <w:szCs w:val="28"/>
        </w:rPr>
        <w:drawing>
          <wp:inline distT="0" distB="0" distL="0" distR="0" wp14:anchorId="1957CDB8" wp14:editId="32453F85">
            <wp:extent cx="4950976" cy="871870"/>
            <wp:effectExtent l="0" t="0" r="2540" b="4445"/>
            <wp:docPr id="47427908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9084" name="Picture 1" descr="A close up of text&#10;&#10;Description automatically generated"/>
                    <pic:cNvPicPr/>
                  </pic:nvPicPr>
                  <pic:blipFill>
                    <a:blip r:embed="rId16"/>
                    <a:stretch>
                      <a:fillRect/>
                    </a:stretch>
                  </pic:blipFill>
                  <pic:spPr>
                    <a:xfrm>
                      <a:off x="0" y="0"/>
                      <a:ext cx="4972458" cy="875653"/>
                    </a:xfrm>
                    <a:prstGeom prst="rect">
                      <a:avLst/>
                    </a:prstGeom>
                  </pic:spPr>
                </pic:pic>
              </a:graphicData>
            </a:graphic>
          </wp:inline>
        </w:drawing>
      </w:r>
    </w:p>
    <w:p w:rsidR="00CE0C7F" w:rsidP="00CE0C7F" w:rsidRDefault="00CE0C7F" w14:paraId="63F6B8D4" w14:textId="300B1018">
      <w:pPr>
        <w:pStyle w:val="ListParagraph"/>
        <w:spacing w:after="0"/>
        <w:rPr>
          <w:sz w:val="28"/>
          <w:szCs w:val="28"/>
        </w:rPr>
      </w:pPr>
      <w:r>
        <w:rPr>
          <w:sz w:val="28"/>
          <w:szCs w:val="28"/>
        </w:rPr>
        <w:t xml:space="preserve">For entities that have one-to-one relation with another </w:t>
      </w:r>
      <w:r w:rsidR="005F2688">
        <w:rPr>
          <w:sz w:val="28"/>
          <w:szCs w:val="28"/>
        </w:rPr>
        <w:t>entity,</w:t>
      </w:r>
      <w:r>
        <w:rPr>
          <w:sz w:val="28"/>
          <w:szCs w:val="28"/>
        </w:rPr>
        <w:t xml:space="preserve"> and they </w:t>
      </w:r>
      <w:proofErr w:type="gramStart"/>
      <w:r>
        <w:rPr>
          <w:sz w:val="28"/>
          <w:szCs w:val="28"/>
        </w:rPr>
        <w:t>are in charge of</w:t>
      </w:r>
      <w:proofErr w:type="gramEnd"/>
      <w:r>
        <w:rPr>
          <w:sz w:val="28"/>
          <w:szCs w:val="28"/>
        </w:rPr>
        <w:t xml:space="preserve"> referencing</w:t>
      </w:r>
      <w:r w:rsidR="00017398">
        <w:rPr>
          <w:sz w:val="28"/>
          <w:szCs w:val="28"/>
        </w:rPr>
        <w:t xml:space="preserve"> the other table, we </w:t>
      </w:r>
      <w:r w:rsidR="005F2688">
        <w:rPr>
          <w:sz w:val="28"/>
          <w:szCs w:val="28"/>
        </w:rPr>
        <w:t>enforced</w:t>
      </w:r>
      <w:r w:rsidR="007A0D53">
        <w:rPr>
          <w:sz w:val="28"/>
          <w:szCs w:val="28"/>
        </w:rPr>
        <w:t xml:space="preserve"> a unique constraint to the FK attribute to ensure that </w:t>
      </w:r>
      <w:r w:rsidR="007E4C13">
        <w:rPr>
          <w:sz w:val="28"/>
          <w:szCs w:val="28"/>
        </w:rPr>
        <w:t xml:space="preserve">there is no duplication </w:t>
      </w:r>
      <w:r w:rsidR="00BC41D5">
        <w:rPr>
          <w:sz w:val="28"/>
          <w:szCs w:val="28"/>
        </w:rPr>
        <w:t xml:space="preserve">of the same </w:t>
      </w:r>
      <w:r w:rsidR="009A6F41">
        <w:rPr>
          <w:sz w:val="28"/>
          <w:szCs w:val="28"/>
        </w:rPr>
        <w:t xml:space="preserve">FK to other </w:t>
      </w:r>
      <w:r w:rsidR="00A31BF2">
        <w:rPr>
          <w:sz w:val="28"/>
          <w:szCs w:val="28"/>
        </w:rPr>
        <w:t xml:space="preserve">entity instances. </w:t>
      </w:r>
    </w:p>
    <w:p w:rsidR="0078224F" w:rsidP="00CE0C7F" w:rsidRDefault="0078224F" w14:paraId="3159BE39" w14:textId="77777777">
      <w:pPr>
        <w:pStyle w:val="ListParagraph"/>
        <w:spacing w:after="0"/>
        <w:rPr>
          <w:sz w:val="28"/>
          <w:szCs w:val="28"/>
        </w:rPr>
      </w:pPr>
    </w:p>
    <w:p w:rsidRPr="000A4C4D" w:rsidR="0078224F" w:rsidP="00CE0C7F" w:rsidRDefault="0078224F" w14:paraId="5DF79702" w14:textId="453A8F68">
      <w:pPr>
        <w:pStyle w:val="ListParagraph"/>
        <w:spacing w:after="0"/>
        <w:rPr>
          <w:sz w:val="28"/>
          <w:szCs w:val="28"/>
        </w:rPr>
      </w:pPr>
      <w:r>
        <w:rPr>
          <w:sz w:val="28"/>
          <w:szCs w:val="28"/>
        </w:rPr>
        <w:t>If not implemented, the relationship may end up as one-to-many which</w:t>
      </w:r>
      <w:r w:rsidR="00A61B5A">
        <w:rPr>
          <w:sz w:val="28"/>
          <w:szCs w:val="28"/>
        </w:rPr>
        <w:t xml:space="preserve"> places logic error in our database.</w:t>
      </w:r>
    </w:p>
    <w:p w:rsidR="001C646C" w:rsidP="00AD7188" w:rsidRDefault="001C646C" w14:paraId="34E58EE8" w14:textId="769A4E0C">
      <w:pPr>
        <w:spacing w:after="0"/>
      </w:pPr>
      <w:r>
        <w:br w:type="page"/>
      </w:r>
    </w:p>
    <w:p w:rsidR="005B4085" w:rsidP="005B4085" w:rsidRDefault="00430566" w14:paraId="7F61E5DE" w14:textId="6E64FF57">
      <w:pPr>
        <w:pStyle w:val="Heading1"/>
      </w:pPr>
      <w:bookmarkStart w:name="_Toc163725639" w:id="8"/>
      <w:r>
        <w:t>Database Reporting (MySQL Problems)</w:t>
      </w:r>
      <w:bookmarkEnd w:id="8"/>
    </w:p>
    <w:p w:rsidRPr="00AE7174" w:rsidR="00A26F2C" w:rsidP="257A1873" w:rsidRDefault="257A1873" w14:paraId="09300B43" w14:textId="6D5BE1FA">
      <w:pPr>
        <w:pStyle w:val="ListParagraph"/>
        <w:numPr>
          <w:ilvl w:val="0"/>
          <w:numId w:val="1"/>
        </w:numPr>
        <w:rPr>
          <w:sz w:val="28"/>
          <w:szCs w:val="28"/>
        </w:rPr>
      </w:pPr>
      <w:r w:rsidRPr="00AE7174">
        <w:rPr>
          <w:sz w:val="28"/>
          <w:szCs w:val="28"/>
        </w:rPr>
        <w:t>Customer Loyalty Analysis (Eman, Krupa, Maybelline)</w:t>
      </w:r>
    </w:p>
    <w:p w:rsidRPr="00AE7174" w:rsidR="00A26F2C" w:rsidP="257A1873" w:rsidRDefault="257A1873" w14:paraId="2D619308" w14:textId="77777777">
      <w:pPr>
        <w:pStyle w:val="ListParagraph"/>
        <w:numPr>
          <w:ilvl w:val="1"/>
          <w:numId w:val="1"/>
        </w:numPr>
        <w:rPr>
          <w:sz w:val="28"/>
          <w:szCs w:val="28"/>
        </w:rPr>
      </w:pPr>
      <w:r w:rsidRPr="00AE7174">
        <w:rPr>
          <w:sz w:val="28"/>
          <w:szCs w:val="28"/>
        </w:rPr>
        <w:t xml:space="preserve">Query: Identify customers who have made more than 5 purchases and are not yet enrolled in the Loyalty Program. </w:t>
      </w:r>
    </w:p>
    <w:p w:rsidRPr="00AE7174" w:rsidR="00A26F2C" w:rsidP="257A1873" w:rsidRDefault="257A1873" w14:paraId="71BF2945" w14:textId="46261D79">
      <w:pPr>
        <w:pStyle w:val="ListParagraph"/>
        <w:numPr>
          <w:ilvl w:val="1"/>
          <w:numId w:val="1"/>
        </w:numPr>
        <w:rPr>
          <w:sz w:val="28"/>
          <w:szCs w:val="28"/>
        </w:rPr>
      </w:pPr>
      <w:r w:rsidRPr="00AE7174">
        <w:rPr>
          <w:sz w:val="28"/>
          <w:szCs w:val="28"/>
        </w:rPr>
        <w:t xml:space="preserve">Entities Involved: CUSTOMER, ORDER, LOYALTY_PROGRAM </w:t>
      </w:r>
    </w:p>
    <w:p w:rsidRPr="00AE7174" w:rsidR="00A26F2C" w:rsidP="00A26F2C" w:rsidRDefault="00A26F2C" w14:paraId="65410139" w14:textId="77777777">
      <w:pPr>
        <w:pStyle w:val="ListParagraph"/>
        <w:ind w:left="1440"/>
        <w:rPr>
          <w:sz w:val="28"/>
          <w:szCs w:val="28"/>
        </w:rPr>
      </w:pPr>
    </w:p>
    <w:p w:rsidRPr="00AE7174" w:rsidR="00A26F2C" w:rsidP="257A1873" w:rsidRDefault="257A1873" w14:paraId="412D7917" w14:textId="1E9E4BE7">
      <w:pPr>
        <w:pStyle w:val="ListParagraph"/>
        <w:numPr>
          <w:ilvl w:val="0"/>
          <w:numId w:val="1"/>
        </w:numPr>
        <w:rPr>
          <w:sz w:val="28"/>
          <w:szCs w:val="28"/>
        </w:rPr>
      </w:pPr>
      <w:r w:rsidRPr="00AE7174">
        <w:rPr>
          <w:sz w:val="28"/>
          <w:szCs w:val="28"/>
        </w:rPr>
        <w:t>Inventory Shortage Alert (</w:t>
      </w:r>
      <w:r w:rsidRPr="00AE7174">
        <w:rPr>
          <w:b/>
          <w:bCs/>
          <w:sz w:val="28"/>
          <w:szCs w:val="28"/>
        </w:rPr>
        <w:t>VICTOR</w:t>
      </w:r>
      <w:r w:rsidRPr="00AE7174">
        <w:rPr>
          <w:sz w:val="28"/>
          <w:szCs w:val="28"/>
        </w:rPr>
        <w:t>)</w:t>
      </w:r>
    </w:p>
    <w:p w:rsidRPr="00AE7174" w:rsidR="00A26F2C" w:rsidP="257A1873" w:rsidRDefault="257A1873" w14:paraId="578AD367" w14:textId="77777777">
      <w:pPr>
        <w:pStyle w:val="ListParagraph"/>
        <w:numPr>
          <w:ilvl w:val="1"/>
          <w:numId w:val="1"/>
        </w:numPr>
        <w:rPr>
          <w:sz w:val="28"/>
          <w:szCs w:val="28"/>
        </w:rPr>
      </w:pPr>
      <w:r w:rsidRPr="00AE7174">
        <w:rPr>
          <w:sz w:val="28"/>
          <w:szCs w:val="28"/>
        </w:rPr>
        <w:t xml:space="preserve">Query: List all ingredients that are below the minimum stock level in the inventory. </w:t>
      </w:r>
    </w:p>
    <w:p w:rsidRPr="00AE7174" w:rsidR="00A26F2C" w:rsidP="257A1873" w:rsidRDefault="257A1873" w14:paraId="4FB155EE" w14:textId="68D45A7D">
      <w:pPr>
        <w:pStyle w:val="ListParagraph"/>
        <w:numPr>
          <w:ilvl w:val="1"/>
          <w:numId w:val="1"/>
        </w:numPr>
        <w:rPr>
          <w:sz w:val="28"/>
          <w:szCs w:val="28"/>
        </w:rPr>
      </w:pPr>
      <w:r w:rsidRPr="00AE7174">
        <w:rPr>
          <w:sz w:val="28"/>
          <w:szCs w:val="28"/>
        </w:rPr>
        <w:t xml:space="preserve">Entities Involved: INGREDIENT, INVENTORY </w:t>
      </w:r>
    </w:p>
    <w:p w:rsidRPr="00AE7174" w:rsidR="00A26F2C" w:rsidP="00A26F2C" w:rsidRDefault="00A26F2C" w14:paraId="68EA78F1" w14:textId="77777777">
      <w:pPr>
        <w:pStyle w:val="ListParagraph"/>
        <w:ind w:left="1440"/>
        <w:rPr>
          <w:sz w:val="28"/>
          <w:szCs w:val="28"/>
        </w:rPr>
      </w:pPr>
    </w:p>
    <w:p w:rsidRPr="00AE7174" w:rsidR="00A26F2C" w:rsidP="55EA3F59" w:rsidRDefault="55EA3F59" w14:paraId="43760310" w14:textId="373C1F1D">
      <w:pPr>
        <w:pStyle w:val="ListParagraph"/>
        <w:numPr>
          <w:ilvl w:val="0"/>
          <w:numId w:val="1"/>
        </w:numPr>
        <w:rPr>
          <w:sz w:val="28"/>
          <w:szCs w:val="28"/>
        </w:rPr>
      </w:pPr>
      <w:r w:rsidRPr="00AE7174">
        <w:rPr>
          <w:sz w:val="28"/>
          <w:szCs w:val="28"/>
        </w:rPr>
        <w:t>Employee Performance Metrics (Ronaldo)</w:t>
      </w:r>
    </w:p>
    <w:p w:rsidRPr="00AE7174" w:rsidR="00A26F2C" w:rsidP="257A1873" w:rsidRDefault="257A1873" w14:paraId="6473ADC0" w14:textId="77777777">
      <w:pPr>
        <w:pStyle w:val="ListParagraph"/>
        <w:numPr>
          <w:ilvl w:val="1"/>
          <w:numId w:val="1"/>
        </w:numPr>
        <w:rPr>
          <w:sz w:val="28"/>
          <w:szCs w:val="28"/>
        </w:rPr>
      </w:pPr>
      <w:r w:rsidRPr="00AE7174">
        <w:rPr>
          <w:sz w:val="28"/>
          <w:szCs w:val="28"/>
        </w:rPr>
        <w:t xml:space="preserve">Query: Find the employee who has processed </w:t>
      </w:r>
      <w:proofErr w:type="gramStart"/>
      <w:r w:rsidRPr="00AE7174">
        <w:rPr>
          <w:sz w:val="28"/>
          <w:szCs w:val="28"/>
        </w:rPr>
        <w:t>the most</w:t>
      </w:r>
      <w:proofErr w:type="gramEnd"/>
      <w:r w:rsidRPr="00AE7174">
        <w:rPr>
          <w:sz w:val="28"/>
          <w:szCs w:val="28"/>
        </w:rPr>
        <w:t xml:space="preserve"> number of orders in the last month. </w:t>
      </w:r>
    </w:p>
    <w:p w:rsidRPr="00AE7174" w:rsidR="00A26F2C" w:rsidP="257A1873" w:rsidRDefault="257A1873" w14:paraId="649F9B85" w14:textId="3000394A">
      <w:pPr>
        <w:pStyle w:val="ListParagraph"/>
        <w:numPr>
          <w:ilvl w:val="1"/>
          <w:numId w:val="1"/>
        </w:numPr>
        <w:rPr>
          <w:sz w:val="28"/>
          <w:szCs w:val="28"/>
        </w:rPr>
      </w:pPr>
      <w:r w:rsidRPr="00AE7174">
        <w:rPr>
          <w:sz w:val="28"/>
          <w:szCs w:val="28"/>
        </w:rPr>
        <w:t xml:space="preserve">Entities Involved: EMPLOYEE, ORDER, SHIFT </w:t>
      </w:r>
    </w:p>
    <w:p w:rsidRPr="00AE7174" w:rsidR="00A26F2C" w:rsidP="00A26F2C" w:rsidRDefault="00A26F2C" w14:paraId="48BD61C2" w14:textId="77777777">
      <w:pPr>
        <w:pStyle w:val="ListParagraph"/>
        <w:ind w:left="1440"/>
        <w:rPr>
          <w:sz w:val="28"/>
          <w:szCs w:val="28"/>
        </w:rPr>
      </w:pPr>
    </w:p>
    <w:p w:rsidRPr="00AE7174" w:rsidR="00A26F2C" w:rsidP="257A1873" w:rsidRDefault="257A1873" w14:paraId="6BAA49BD" w14:textId="27FC57D1">
      <w:pPr>
        <w:pStyle w:val="ListParagraph"/>
        <w:numPr>
          <w:ilvl w:val="0"/>
          <w:numId w:val="1"/>
        </w:numPr>
        <w:rPr>
          <w:sz w:val="28"/>
          <w:szCs w:val="28"/>
        </w:rPr>
      </w:pPr>
      <w:r w:rsidRPr="00AE7174">
        <w:rPr>
          <w:sz w:val="28"/>
          <w:szCs w:val="28"/>
        </w:rPr>
        <w:t>Supplier Expense Report (Eman, Krupa, Maybelline)</w:t>
      </w:r>
    </w:p>
    <w:p w:rsidRPr="00AE7174" w:rsidR="00A26F2C" w:rsidP="257A1873" w:rsidRDefault="257A1873" w14:paraId="78993C44" w14:textId="77777777">
      <w:pPr>
        <w:pStyle w:val="ListParagraph"/>
        <w:numPr>
          <w:ilvl w:val="1"/>
          <w:numId w:val="1"/>
        </w:numPr>
        <w:rPr>
          <w:sz w:val="28"/>
          <w:szCs w:val="28"/>
        </w:rPr>
      </w:pPr>
      <w:r w:rsidRPr="00AE7174">
        <w:rPr>
          <w:sz w:val="28"/>
          <w:szCs w:val="28"/>
        </w:rPr>
        <w:t xml:space="preserve">Query: Generate a report showing the total expenses for each supplier in the last quarter. </w:t>
      </w:r>
    </w:p>
    <w:p w:rsidRPr="00AE7174" w:rsidR="00A26F2C" w:rsidP="257A1873" w:rsidRDefault="257A1873" w14:paraId="354A8330" w14:textId="6D8C3846">
      <w:pPr>
        <w:pStyle w:val="ListParagraph"/>
        <w:numPr>
          <w:ilvl w:val="1"/>
          <w:numId w:val="1"/>
        </w:numPr>
        <w:rPr>
          <w:sz w:val="28"/>
          <w:szCs w:val="28"/>
        </w:rPr>
      </w:pPr>
      <w:r w:rsidRPr="00AE7174">
        <w:rPr>
          <w:sz w:val="28"/>
          <w:szCs w:val="28"/>
        </w:rPr>
        <w:t xml:space="preserve">Entities Involved: SUPPLIER, INVOICE, EXPENSE </w:t>
      </w:r>
    </w:p>
    <w:p w:rsidRPr="00AE7174" w:rsidR="00A26F2C" w:rsidP="257A1873" w:rsidRDefault="00A26F2C" w14:paraId="014D5BB6" w14:textId="77777777">
      <w:pPr>
        <w:pStyle w:val="ListParagraph"/>
        <w:ind w:left="1440"/>
        <w:rPr>
          <w:sz w:val="28"/>
          <w:szCs w:val="28"/>
        </w:rPr>
      </w:pPr>
    </w:p>
    <w:p w:rsidRPr="00AE7174" w:rsidR="00A26F2C" w:rsidP="257A1873" w:rsidRDefault="257A1873" w14:paraId="17B4B72B" w14:textId="3A288502">
      <w:pPr>
        <w:pStyle w:val="ListParagraph"/>
        <w:numPr>
          <w:ilvl w:val="0"/>
          <w:numId w:val="1"/>
        </w:numPr>
        <w:rPr>
          <w:sz w:val="28"/>
          <w:szCs w:val="28"/>
        </w:rPr>
      </w:pPr>
      <w:r w:rsidRPr="00AE7174">
        <w:rPr>
          <w:sz w:val="28"/>
          <w:szCs w:val="28"/>
        </w:rPr>
        <w:t>Product Review Insights (Krupa, Maybelline)</w:t>
      </w:r>
    </w:p>
    <w:p w:rsidRPr="00AE7174" w:rsidR="00A26F2C" w:rsidP="03D4A15D" w:rsidRDefault="257A1873" w14:paraId="3F0F2342" w14:textId="1699D49F">
      <w:pPr>
        <w:pStyle w:val="ListParagraph"/>
        <w:numPr>
          <w:ilvl w:val="1"/>
          <w:numId w:val="1"/>
        </w:numPr>
        <w:rPr>
          <w:sz w:val="28"/>
          <w:szCs w:val="28"/>
        </w:rPr>
      </w:pPr>
      <w:r w:rsidRPr="00AE7174">
        <w:rPr>
          <w:sz w:val="28"/>
          <w:szCs w:val="28"/>
        </w:rPr>
        <w:t xml:space="preserve">Query: Identify the top 3 products with the highest and lowest average ratings. </w:t>
      </w:r>
    </w:p>
    <w:p w:rsidRPr="00AE7174" w:rsidR="00A26F2C" w:rsidP="257A1873" w:rsidRDefault="257A1873" w14:paraId="2B336404" w14:textId="150E402D">
      <w:pPr>
        <w:pStyle w:val="ListParagraph"/>
        <w:numPr>
          <w:ilvl w:val="1"/>
          <w:numId w:val="1"/>
        </w:numPr>
        <w:rPr>
          <w:sz w:val="28"/>
          <w:szCs w:val="28"/>
        </w:rPr>
      </w:pPr>
      <w:r w:rsidRPr="00AE7174">
        <w:rPr>
          <w:sz w:val="28"/>
          <w:szCs w:val="28"/>
        </w:rPr>
        <w:t xml:space="preserve">Entities Involved: PRODUCT, RATING </w:t>
      </w:r>
    </w:p>
    <w:p w:rsidRPr="00AE7174" w:rsidR="00A26F2C" w:rsidP="00A26F2C" w:rsidRDefault="00A26F2C" w14:paraId="6D11F1D5" w14:textId="77777777">
      <w:pPr>
        <w:pStyle w:val="ListParagraph"/>
        <w:ind w:left="1440"/>
        <w:rPr>
          <w:sz w:val="28"/>
          <w:szCs w:val="28"/>
        </w:rPr>
      </w:pPr>
    </w:p>
    <w:p w:rsidRPr="00AE7174" w:rsidR="00A26F2C" w:rsidP="749FE642" w:rsidRDefault="749FE642" w14:paraId="153930AB" w14:textId="5550916D">
      <w:pPr>
        <w:pStyle w:val="ListParagraph"/>
        <w:numPr>
          <w:ilvl w:val="0"/>
          <w:numId w:val="1"/>
        </w:numPr>
        <w:rPr>
          <w:sz w:val="28"/>
          <w:szCs w:val="28"/>
        </w:rPr>
      </w:pPr>
      <w:r w:rsidRPr="00AE7174">
        <w:rPr>
          <w:sz w:val="28"/>
          <w:szCs w:val="28"/>
        </w:rPr>
        <w:t>Promotion Effectiveness (Barry)</w:t>
      </w:r>
    </w:p>
    <w:p w:rsidRPr="00AE7174" w:rsidR="00A26F2C" w:rsidP="257A1873" w:rsidRDefault="257A1873" w14:paraId="1572E790" w14:textId="03C4E247">
      <w:pPr>
        <w:pStyle w:val="ListParagraph"/>
        <w:numPr>
          <w:ilvl w:val="1"/>
          <w:numId w:val="1"/>
        </w:numPr>
        <w:rPr>
          <w:sz w:val="28"/>
          <w:szCs w:val="28"/>
        </w:rPr>
      </w:pPr>
      <w:r w:rsidRPr="00AE7174">
        <w:rPr>
          <w:sz w:val="28"/>
          <w:szCs w:val="28"/>
        </w:rPr>
        <w:t xml:space="preserve">Query: Calculate the increase in sales for products that were part of a promotion in the last month. </w:t>
      </w:r>
      <w:r w:rsidRPr="00AE7174" w:rsidR="00C8680C">
        <w:rPr>
          <w:sz w:val="28"/>
          <w:szCs w:val="28"/>
        </w:rPr>
        <w:t>(</w:t>
      </w:r>
      <w:r w:rsidRPr="00AE7174" w:rsidR="00E81F40">
        <w:rPr>
          <w:sz w:val="28"/>
          <w:szCs w:val="28"/>
        </w:rPr>
        <w:t>Pick</w:t>
      </w:r>
      <w:r w:rsidRPr="00AE7174" w:rsidR="008D7710">
        <w:rPr>
          <w:sz w:val="28"/>
          <w:szCs w:val="28"/>
        </w:rPr>
        <w:t xml:space="preserve"> the products involved in any </w:t>
      </w:r>
      <w:r w:rsidRPr="00AE7174" w:rsidR="008B2044">
        <w:rPr>
          <w:sz w:val="28"/>
          <w:szCs w:val="28"/>
        </w:rPr>
        <w:t xml:space="preserve">promotion </w:t>
      </w:r>
      <w:r w:rsidRPr="00AE7174" w:rsidR="00E81F40">
        <w:rPr>
          <w:sz w:val="28"/>
          <w:szCs w:val="28"/>
        </w:rPr>
        <w:t xml:space="preserve">and </w:t>
      </w:r>
      <w:r w:rsidRPr="00AE7174" w:rsidR="006B05C4">
        <w:rPr>
          <w:sz w:val="28"/>
          <w:szCs w:val="28"/>
        </w:rPr>
        <w:t xml:space="preserve">were </w:t>
      </w:r>
      <w:r w:rsidRPr="00AE7174" w:rsidR="00E81F40">
        <w:rPr>
          <w:sz w:val="28"/>
          <w:szCs w:val="28"/>
        </w:rPr>
        <w:t>bought last month. Then</w:t>
      </w:r>
      <w:r w:rsidRPr="00AE7174" w:rsidR="008B2044">
        <w:rPr>
          <w:sz w:val="28"/>
          <w:szCs w:val="28"/>
        </w:rPr>
        <w:t xml:space="preserve"> calculate the </w:t>
      </w:r>
      <w:r w:rsidRPr="00AE7174" w:rsidR="00B016E3">
        <w:rPr>
          <w:sz w:val="28"/>
          <w:szCs w:val="28"/>
        </w:rPr>
        <w:t>total am</w:t>
      </w:r>
      <w:r w:rsidRPr="00AE7174" w:rsidR="008F7061">
        <w:rPr>
          <w:sz w:val="28"/>
          <w:szCs w:val="28"/>
        </w:rPr>
        <w:t xml:space="preserve">ount paid </w:t>
      </w:r>
      <w:r w:rsidRPr="00AE7174" w:rsidR="00574729">
        <w:rPr>
          <w:sz w:val="28"/>
          <w:szCs w:val="28"/>
        </w:rPr>
        <w:t xml:space="preserve">for each </w:t>
      </w:r>
      <w:proofErr w:type="gramStart"/>
      <w:r w:rsidRPr="00AE7174" w:rsidR="00574729">
        <w:rPr>
          <w:sz w:val="28"/>
          <w:szCs w:val="28"/>
        </w:rPr>
        <w:t>products</w:t>
      </w:r>
      <w:proofErr w:type="gramEnd"/>
      <w:r w:rsidRPr="00AE7174" w:rsidR="00574729">
        <w:rPr>
          <w:sz w:val="28"/>
          <w:szCs w:val="28"/>
        </w:rPr>
        <w:t>. Meaning that a product can be in at least two promotions but still want the total sal</w:t>
      </w:r>
      <w:r w:rsidRPr="00AE7174" w:rsidR="00DB2072">
        <w:rPr>
          <w:sz w:val="28"/>
          <w:szCs w:val="28"/>
        </w:rPr>
        <w:t>es</w:t>
      </w:r>
      <w:r w:rsidRPr="00AE7174" w:rsidR="00D9495B">
        <w:rPr>
          <w:sz w:val="28"/>
          <w:szCs w:val="28"/>
        </w:rPr>
        <w:t xml:space="preserve"> </w:t>
      </w:r>
      <w:r w:rsidRPr="00AE7174" w:rsidR="00E31505">
        <w:rPr>
          <w:sz w:val="28"/>
          <w:szCs w:val="28"/>
        </w:rPr>
        <w:t>for each product</w:t>
      </w:r>
      <w:r w:rsidRPr="00AE7174" w:rsidR="00C8680C">
        <w:rPr>
          <w:sz w:val="28"/>
          <w:szCs w:val="28"/>
        </w:rPr>
        <w:t>)</w:t>
      </w:r>
    </w:p>
    <w:p w:rsidRPr="00AE7174" w:rsidR="00A26F2C" w:rsidP="257A1873" w:rsidRDefault="257A1873" w14:paraId="756516C8" w14:textId="184456CB">
      <w:pPr>
        <w:pStyle w:val="ListParagraph"/>
        <w:numPr>
          <w:ilvl w:val="1"/>
          <w:numId w:val="1"/>
        </w:numPr>
        <w:rPr>
          <w:sz w:val="28"/>
          <w:szCs w:val="28"/>
        </w:rPr>
      </w:pPr>
      <w:r w:rsidRPr="00AE7174">
        <w:rPr>
          <w:sz w:val="28"/>
          <w:szCs w:val="28"/>
        </w:rPr>
        <w:t>Entities Involved: PRODUCT, PROMOTION, SALES_REPORT</w:t>
      </w:r>
      <w:r w:rsidRPr="00AE7174" w:rsidR="000C5B4C">
        <w:rPr>
          <w:sz w:val="28"/>
          <w:szCs w:val="28"/>
        </w:rPr>
        <w:t xml:space="preserve"> (Optional)</w:t>
      </w:r>
      <w:r w:rsidRPr="00AE7174">
        <w:rPr>
          <w:sz w:val="28"/>
          <w:szCs w:val="28"/>
        </w:rPr>
        <w:t xml:space="preserve"> </w:t>
      </w:r>
    </w:p>
    <w:p w:rsidRPr="00AE7174" w:rsidR="00A26F2C" w:rsidP="00A26F2C" w:rsidRDefault="00A26F2C" w14:paraId="52AC5831" w14:textId="77777777">
      <w:pPr>
        <w:pStyle w:val="ListParagraph"/>
        <w:ind w:left="1440"/>
        <w:rPr>
          <w:sz w:val="28"/>
          <w:szCs w:val="28"/>
        </w:rPr>
      </w:pPr>
    </w:p>
    <w:p w:rsidRPr="00AE7174" w:rsidR="00A26F2C" w:rsidP="257A1873" w:rsidRDefault="257A1873" w14:paraId="4612FF51" w14:textId="61F3B490">
      <w:pPr>
        <w:pStyle w:val="ListParagraph"/>
        <w:numPr>
          <w:ilvl w:val="0"/>
          <w:numId w:val="1"/>
        </w:numPr>
        <w:rPr>
          <w:sz w:val="28"/>
          <w:szCs w:val="28"/>
        </w:rPr>
      </w:pPr>
      <w:r w:rsidRPr="00AE7174">
        <w:rPr>
          <w:sz w:val="28"/>
          <w:szCs w:val="28"/>
        </w:rPr>
        <w:t>Catering Revenue (Maybelline)</w:t>
      </w:r>
    </w:p>
    <w:p w:rsidRPr="00AE7174" w:rsidR="00A26F2C" w:rsidP="257A1873" w:rsidRDefault="257A1873" w14:paraId="39F9CF4F" w14:textId="77777777">
      <w:pPr>
        <w:pStyle w:val="ListParagraph"/>
        <w:numPr>
          <w:ilvl w:val="1"/>
          <w:numId w:val="1"/>
        </w:numPr>
        <w:rPr>
          <w:sz w:val="28"/>
          <w:szCs w:val="28"/>
        </w:rPr>
      </w:pPr>
      <w:r w:rsidRPr="00AE7174">
        <w:rPr>
          <w:sz w:val="28"/>
          <w:szCs w:val="28"/>
        </w:rPr>
        <w:t xml:space="preserve">Query: Summarize the total revenue generated from catering services for each event type. </w:t>
      </w:r>
    </w:p>
    <w:p w:rsidRPr="00AE7174" w:rsidR="00A26F2C" w:rsidP="257A1873" w:rsidRDefault="257A1873" w14:paraId="6225D255" w14:textId="0C9583F8">
      <w:pPr>
        <w:pStyle w:val="ListParagraph"/>
        <w:numPr>
          <w:ilvl w:val="1"/>
          <w:numId w:val="1"/>
        </w:numPr>
        <w:rPr>
          <w:sz w:val="28"/>
          <w:szCs w:val="28"/>
        </w:rPr>
      </w:pPr>
      <w:r w:rsidRPr="00AE7174">
        <w:rPr>
          <w:sz w:val="28"/>
          <w:szCs w:val="28"/>
        </w:rPr>
        <w:t xml:space="preserve">Entities Involved: CATERING, EVENT, INVOICE </w:t>
      </w:r>
    </w:p>
    <w:p w:rsidRPr="00AE7174" w:rsidR="00A26F2C" w:rsidP="00A26F2C" w:rsidRDefault="00A26F2C" w14:paraId="4088990D" w14:textId="77777777">
      <w:pPr>
        <w:pStyle w:val="ListParagraph"/>
        <w:ind w:left="1440"/>
        <w:rPr>
          <w:sz w:val="28"/>
          <w:szCs w:val="28"/>
        </w:rPr>
      </w:pPr>
    </w:p>
    <w:p w:rsidRPr="00AE7174" w:rsidR="00A26F2C" w:rsidP="257A1873" w:rsidRDefault="257A1873" w14:paraId="6766DE68" w14:textId="71D0C4B9">
      <w:pPr>
        <w:pStyle w:val="ListParagraph"/>
        <w:numPr>
          <w:ilvl w:val="0"/>
          <w:numId w:val="1"/>
        </w:numPr>
        <w:rPr>
          <w:sz w:val="28"/>
          <w:szCs w:val="28"/>
        </w:rPr>
      </w:pPr>
      <w:r w:rsidRPr="00AE7174">
        <w:rPr>
          <w:sz w:val="28"/>
          <w:szCs w:val="28"/>
        </w:rPr>
        <w:t>Nutritional Information Compliance (Maybelline)</w:t>
      </w:r>
    </w:p>
    <w:p w:rsidRPr="00AE7174" w:rsidR="00A26F2C" w:rsidP="257A1873" w:rsidRDefault="257A1873" w14:paraId="5C65AF80" w14:textId="77777777">
      <w:pPr>
        <w:pStyle w:val="ListParagraph"/>
        <w:numPr>
          <w:ilvl w:val="1"/>
          <w:numId w:val="1"/>
        </w:numPr>
        <w:rPr>
          <w:sz w:val="28"/>
          <w:szCs w:val="28"/>
        </w:rPr>
      </w:pPr>
      <w:r w:rsidRPr="00AE7174">
        <w:rPr>
          <w:sz w:val="28"/>
          <w:szCs w:val="28"/>
        </w:rPr>
        <w:t xml:space="preserve">Query: List all products that do not have updated nutritional and allergy information. </w:t>
      </w:r>
    </w:p>
    <w:p w:rsidRPr="00AE7174" w:rsidR="00A26F2C" w:rsidP="257A1873" w:rsidRDefault="5F31DE14" w14:paraId="1C682DCE" w14:textId="5473F2CC">
      <w:pPr>
        <w:pStyle w:val="ListParagraph"/>
        <w:numPr>
          <w:ilvl w:val="1"/>
          <w:numId w:val="1"/>
        </w:numPr>
        <w:rPr>
          <w:sz w:val="28"/>
          <w:szCs w:val="28"/>
        </w:rPr>
      </w:pPr>
      <w:r w:rsidRPr="00AE7174">
        <w:rPr>
          <w:sz w:val="28"/>
          <w:szCs w:val="28"/>
        </w:rPr>
        <w:t xml:space="preserve">Entities Involved: PRODUCT, NUTRITIONAL_INFO, PRODUCT_ALLERGY </w:t>
      </w:r>
    </w:p>
    <w:p w:rsidRPr="00AE7174" w:rsidR="00A26F2C" w:rsidP="00A26F2C" w:rsidRDefault="00A26F2C" w14:paraId="05C9D36C" w14:textId="77777777">
      <w:pPr>
        <w:pStyle w:val="ListParagraph"/>
        <w:ind w:left="1440"/>
        <w:rPr>
          <w:sz w:val="28"/>
          <w:szCs w:val="28"/>
        </w:rPr>
      </w:pPr>
    </w:p>
    <w:p w:rsidRPr="00AE7174" w:rsidR="00A26F2C" w:rsidP="257A1873" w:rsidRDefault="257A1873" w14:paraId="537A36DA" w14:textId="1E8EA033">
      <w:pPr>
        <w:pStyle w:val="ListParagraph"/>
        <w:numPr>
          <w:ilvl w:val="0"/>
          <w:numId w:val="1"/>
        </w:numPr>
        <w:rPr>
          <w:sz w:val="28"/>
          <w:szCs w:val="28"/>
        </w:rPr>
      </w:pPr>
      <w:r w:rsidRPr="00AE7174">
        <w:rPr>
          <w:sz w:val="28"/>
          <w:szCs w:val="28"/>
        </w:rPr>
        <w:t xml:space="preserve"> Tax Collection Report (VICTOR)</w:t>
      </w:r>
    </w:p>
    <w:p w:rsidRPr="00AE7174" w:rsidR="00A26F2C" w:rsidP="257A1873" w:rsidRDefault="257A1873" w14:paraId="6FCC32CB" w14:textId="77777777">
      <w:pPr>
        <w:pStyle w:val="ListParagraph"/>
        <w:numPr>
          <w:ilvl w:val="1"/>
          <w:numId w:val="1"/>
        </w:numPr>
        <w:rPr>
          <w:sz w:val="28"/>
          <w:szCs w:val="28"/>
        </w:rPr>
      </w:pPr>
      <w:r w:rsidRPr="00AE7174">
        <w:rPr>
          <w:sz w:val="28"/>
          <w:szCs w:val="28"/>
        </w:rPr>
        <w:t xml:space="preserve">Query: Generate a monthly report showing the total tax collected, broken down by tax type. </w:t>
      </w:r>
    </w:p>
    <w:p w:rsidRPr="00AE7174" w:rsidR="00A26F2C" w:rsidP="257A1873" w:rsidRDefault="257A1873" w14:paraId="61145457" w14:textId="3F14EA7B">
      <w:pPr>
        <w:pStyle w:val="ListParagraph"/>
        <w:numPr>
          <w:ilvl w:val="1"/>
          <w:numId w:val="1"/>
        </w:numPr>
        <w:rPr>
          <w:sz w:val="28"/>
          <w:szCs w:val="28"/>
        </w:rPr>
      </w:pPr>
      <w:r w:rsidRPr="00AE7174">
        <w:rPr>
          <w:sz w:val="28"/>
          <w:szCs w:val="28"/>
        </w:rPr>
        <w:t xml:space="preserve">Entities Involved: TAX, PAYMENT, SALES_REPORT </w:t>
      </w:r>
    </w:p>
    <w:p w:rsidRPr="00AE7174" w:rsidR="00A26F2C" w:rsidP="00A26F2C" w:rsidRDefault="00A26F2C" w14:paraId="3955A6EF" w14:textId="77777777">
      <w:pPr>
        <w:pStyle w:val="ListParagraph"/>
        <w:ind w:left="1440"/>
        <w:rPr>
          <w:sz w:val="28"/>
          <w:szCs w:val="28"/>
        </w:rPr>
      </w:pPr>
    </w:p>
    <w:p w:rsidRPr="00AE7174" w:rsidR="00A26F2C" w:rsidP="257A1873" w:rsidRDefault="257A1873" w14:paraId="41C7B4C9" w14:textId="7ADF87C0">
      <w:pPr>
        <w:pStyle w:val="ListParagraph"/>
        <w:numPr>
          <w:ilvl w:val="0"/>
          <w:numId w:val="1"/>
        </w:numPr>
        <w:rPr>
          <w:sz w:val="28"/>
          <w:szCs w:val="28"/>
        </w:rPr>
      </w:pPr>
      <w:r w:rsidRPr="00AE7174">
        <w:rPr>
          <w:sz w:val="28"/>
          <w:szCs w:val="28"/>
        </w:rPr>
        <w:t>Employee Training Status (Ronaldo)</w:t>
      </w:r>
    </w:p>
    <w:p w:rsidRPr="00AE7174" w:rsidR="00A26F2C" w:rsidP="257A1873" w:rsidRDefault="257A1873" w14:paraId="3B0486D4" w14:textId="77777777">
      <w:pPr>
        <w:pStyle w:val="ListParagraph"/>
        <w:numPr>
          <w:ilvl w:val="1"/>
          <w:numId w:val="1"/>
        </w:numPr>
        <w:rPr>
          <w:sz w:val="28"/>
          <w:szCs w:val="28"/>
        </w:rPr>
      </w:pPr>
      <w:r w:rsidRPr="00AE7174">
        <w:rPr>
          <w:sz w:val="28"/>
          <w:szCs w:val="28"/>
        </w:rPr>
        <w:t xml:space="preserve">Query: Identify employees who have not completed mandatory training. </w:t>
      </w:r>
    </w:p>
    <w:p w:rsidRPr="00AE7174" w:rsidR="00A26F2C" w:rsidP="257A1873" w:rsidRDefault="257A1873" w14:paraId="2720EE36" w14:textId="3F35D37D">
      <w:pPr>
        <w:pStyle w:val="ListParagraph"/>
        <w:numPr>
          <w:ilvl w:val="1"/>
          <w:numId w:val="1"/>
        </w:numPr>
        <w:rPr>
          <w:sz w:val="28"/>
          <w:szCs w:val="28"/>
        </w:rPr>
      </w:pPr>
      <w:r w:rsidRPr="00AE7174">
        <w:rPr>
          <w:sz w:val="28"/>
          <w:szCs w:val="28"/>
        </w:rPr>
        <w:t xml:space="preserve">Entities Involved: EMPLOYEE, ROLE, TRAINING </w:t>
      </w:r>
    </w:p>
    <w:p w:rsidRPr="00AE7174" w:rsidR="00A26F2C" w:rsidP="00A26F2C" w:rsidRDefault="00A26F2C" w14:paraId="4DE90E6C" w14:textId="77777777">
      <w:pPr>
        <w:pStyle w:val="ListParagraph"/>
        <w:ind w:left="1440"/>
        <w:rPr>
          <w:sz w:val="28"/>
          <w:szCs w:val="28"/>
        </w:rPr>
      </w:pPr>
    </w:p>
    <w:p w:rsidRPr="00AE7174" w:rsidR="00A26F2C" w:rsidP="257A1873" w:rsidRDefault="257A1873" w14:paraId="4FF2B0E0" w14:textId="2A4ED680">
      <w:pPr>
        <w:pStyle w:val="ListParagraph"/>
        <w:numPr>
          <w:ilvl w:val="0"/>
          <w:numId w:val="1"/>
        </w:numPr>
        <w:rPr>
          <w:sz w:val="28"/>
          <w:szCs w:val="28"/>
        </w:rPr>
      </w:pPr>
      <w:r w:rsidRPr="00AE7174">
        <w:rPr>
          <w:sz w:val="28"/>
          <w:szCs w:val="28"/>
        </w:rPr>
        <w:t>Budget vs Expense Analysis (</w:t>
      </w:r>
      <w:r w:rsidRPr="00AE7174">
        <w:rPr>
          <w:b/>
          <w:bCs/>
          <w:sz w:val="28"/>
          <w:szCs w:val="28"/>
        </w:rPr>
        <w:t>ANGELO</w:t>
      </w:r>
      <w:r w:rsidRPr="00AE7174">
        <w:rPr>
          <w:sz w:val="28"/>
          <w:szCs w:val="28"/>
        </w:rPr>
        <w:t>)</w:t>
      </w:r>
    </w:p>
    <w:p w:rsidRPr="00AE7174" w:rsidR="00A26F2C" w:rsidP="257A1873" w:rsidRDefault="257A1873" w14:paraId="42697240" w14:textId="77777777">
      <w:pPr>
        <w:pStyle w:val="ListParagraph"/>
        <w:numPr>
          <w:ilvl w:val="1"/>
          <w:numId w:val="1"/>
        </w:numPr>
        <w:rPr>
          <w:sz w:val="28"/>
          <w:szCs w:val="28"/>
        </w:rPr>
      </w:pPr>
      <w:r w:rsidRPr="00AE7174">
        <w:rPr>
          <w:sz w:val="28"/>
          <w:szCs w:val="28"/>
        </w:rPr>
        <w:t xml:space="preserve">Query: Compare the actual expenses against the budget for each department for the current fiscal year. </w:t>
      </w:r>
    </w:p>
    <w:p w:rsidRPr="00AE7174" w:rsidR="00A26F2C" w:rsidP="257A1873" w:rsidRDefault="257A1873" w14:paraId="57A905D4" w14:textId="5EA0E117">
      <w:pPr>
        <w:pStyle w:val="ListParagraph"/>
        <w:numPr>
          <w:ilvl w:val="1"/>
          <w:numId w:val="1"/>
        </w:numPr>
        <w:rPr>
          <w:sz w:val="28"/>
          <w:szCs w:val="28"/>
        </w:rPr>
      </w:pPr>
      <w:r w:rsidRPr="00AE7174">
        <w:rPr>
          <w:sz w:val="28"/>
          <w:szCs w:val="28"/>
        </w:rPr>
        <w:t xml:space="preserve">Entities Involved: EXPENSE, BUDGET, DEPARTMENT </w:t>
      </w:r>
    </w:p>
    <w:p w:rsidRPr="00AE7174" w:rsidR="00A26F2C" w:rsidP="00A26F2C" w:rsidRDefault="00A26F2C" w14:paraId="71F345AF" w14:textId="77777777">
      <w:pPr>
        <w:pStyle w:val="ListParagraph"/>
        <w:ind w:left="1440"/>
        <w:rPr>
          <w:sz w:val="28"/>
          <w:szCs w:val="28"/>
        </w:rPr>
      </w:pPr>
    </w:p>
    <w:p w:rsidRPr="00AE7174" w:rsidR="00A26F2C" w:rsidP="257A1873" w:rsidRDefault="257A1873" w14:paraId="6D4B04D1" w14:textId="34CF3470">
      <w:pPr>
        <w:pStyle w:val="ListParagraph"/>
        <w:numPr>
          <w:ilvl w:val="0"/>
          <w:numId w:val="1"/>
        </w:numPr>
        <w:rPr>
          <w:sz w:val="28"/>
          <w:szCs w:val="28"/>
        </w:rPr>
      </w:pPr>
      <w:r w:rsidRPr="00AE7174">
        <w:rPr>
          <w:sz w:val="28"/>
          <w:szCs w:val="28"/>
        </w:rPr>
        <w:t>Waste Management Metrics (</w:t>
      </w:r>
      <w:r w:rsidRPr="00AE7174">
        <w:rPr>
          <w:b/>
          <w:bCs/>
          <w:sz w:val="28"/>
          <w:szCs w:val="28"/>
        </w:rPr>
        <w:t>ANGELO</w:t>
      </w:r>
      <w:r w:rsidRPr="00AE7174">
        <w:rPr>
          <w:sz w:val="28"/>
          <w:szCs w:val="28"/>
        </w:rPr>
        <w:t>)</w:t>
      </w:r>
    </w:p>
    <w:p w:rsidRPr="00AE7174" w:rsidR="00A26F2C" w:rsidP="00A458C8" w:rsidRDefault="48194CD2" w14:paraId="19055C21" w14:textId="77777777">
      <w:pPr>
        <w:pStyle w:val="ListParagraph"/>
        <w:numPr>
          <w:ilvl w:val="1"/>
          <w:numId w:val="57"/>
        </w:numPr>
        <w:rPr>
          <w:sz w:val="28"/>
          <w:szCs w:val="28"/>
        </w:rPr>
      </w:pPr>
      <w:r w:rsidRPr="00AE7174">
        <w:rPr>
          <w:sz w:val="28"/>
          <w:szCs w:val="28"/>
        </w:rPr>
        <w:t xml:space="preserve">Query: Find the top 5 ingredients that have the highest waste log entries in the past year. </w:t>
      </w:r>
    </w:p>
    <w:p w:rsidRPr="00AE7174" w:rsidR="0097730D" w:rsidP="0097730D" w:rsidRDefault="48194CD2" w14:paraId="007FE2CB" w14:textId="2D420048">
      <w:pPr>
        <w:pStyle w:val="ListParagraph"/>
        <w:numPr>
          <w:ilvl w:val="1"/>
          <w:numId w:val="57"/>
        </w:numPr>
        <w:rPr>
          <w:sz w:val="28"/>
          <w:szCs w:val="28"/>
        </w:rPr>
      </w:pPr>
      <w:r w:rsidRPr="00AE7174">
        <w:rPr>
          <w:sz w:val="28"/>
          <w:szCs w:val="28"/>
        </w:rPr>
        <w:t>Entities Involved: INGREDIENT, WASTELOG, INVENTORY</w:t>
      </w:r>
    </w:p>
    <w:sectPr w:rsidRPr="00AE7174" w:rsidR="0097730D" w:rsidSect="006F0B23">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F0B23" w:rsidP="00747CB8" w:rsidRDefault="006F0B23" w14:paraId="07A369F2" w14:textId="77777777">
      <w:pPr>
        <w:spacing w:after="0" w:line="240" w:lineRule="auto"/>
      </w:pPr>
      <w:r>
        <w:separator/>
      </w:r>
    </w:p>
  </w:endnote>
  <w:endnote w:type="continuationSeparator" w:id="0">
    <w:p w:rsidR="006F0B23" w:rsidP="00747CB8" w:rsidRDefault="006F0B23" w14:paraId="39BE4CE2" w14:textId="77777777">
      <w:pPr>
        <w:spacing w:after="0" w:line="240" w:lineRule="auto"/>
      </w:pPr>
      <w:r>
        <w:continuationSeparator/>
      </w:r>
    </w:p>
  </w:endnote>
  <w:endnote w:type="continuationNotice" w:id="1">
    <w:p w:rsidR="006F0B23" w:rsidRDefault="006F0B23" w14:paraId="70F62B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476606"/>
      <w:docPartObj>
        <w:docPartGallery w:val="Page Numbers (Bottom of Page)"/>
        <w:docPartUnique/>
      </w:docPartObj>
    </w:sdtPr>
    <w:sdtEndPr>
      <w:rPr>
        <w:noProof/>
      </w:rPr>
    </w:sdtEndPr>
    <w:sdtContent>
      <w:p w:rsidR="00747CB8" w:rsidRDefault="00747CB8" w14:paraId="01B0C9CB" w14:textId="2FC5E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47CB8" w:rsidRDefault="00747CB8" w14:paraId="77D529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1795817"/>
      <w:docPartObj>
        <w:docPartGallery w:val="Page Numbers (Bottom of Page)"/>
        <w:docPartUnique/>
      </w:docPartObj>
    </w:sdtPr>
    <w:sdtEndPr>
      <w:rPr>
        <w:noProof/>
      </w:rPr>
    </w:sdtEndPr>
    <w:sdtContent>
      <w:p w:rsidR="00747CB8" w:rsidRDefault="00747CB8" w14:paraId="28CC31DC" w14:textId="1DD061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47CB8" w:rsidRDefault="00747CB8" w14:paraId="72E46D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F0B23" w:rsidP="00747CB8" w:rsidRDefault="006F0B23" w14:paraId="201BC2FA" w14:textId="77777777">
      <w:pPr>
        <w:spacing w:after="0" w:line="240" w:lineRule="auto"/>
      </w:pPr>
      <w:r>
        <w:separator/>
      </w:r>
    </w:p>
  </w:footnote>
  <w:footnote w:type="continuationSeparator" w:id="0">
    <w:p w:rsidR="006F0B23" w:rsidP="00747CB8" w:rsidRDefault="006F0B23" w14:paraId="6510958D" w14:textId="77777777">
      <w:pPr>
        <w:spacing w:after="0" w:line="240" w:lineRule="auto"/>
      </w:pPr>
      <w:r>
        <w:continuationSeparator/>
      </w:r>
    </w:p>
  </w:footnote>
  <w:footnote w:type="continuationNotice" w:id="1">
    <w:p w:rsidR="006F0B23" w:rsidRDefault="006F0B23" w14:paraId="44CC223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4CD3"/>
    <w:multiLevelType w:val="hybridMultilevel"/>
    <w:tmpl w:val="DBEC6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E35CA"/>
    <w:multiLevelType w:val="hybridMultilevel"/>
    <w:tmpl w:val="6566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6812"/>
    <w:multiLevelType w:val="hybridMultilevel"/>
    <w:tmpl w:val="A198C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EA22"/>
    <w:multiLevelType w:val="hybridMultilevel"/>
    <w:tmpl w:val="AFBC6DA8"/>
    <w:lvl w:ilvl="0" w:tplc="49360CDE">
      <w:start w:val="1"/>
      <w:numFmt w:val="decimal"/>
      <w:lvlText w:val="%1."/>
      <w:lvlJc w:val="left"/>
      <w:pPr>
        <w:ind w:left="720" w:hanging="360"/>
      </w:pPr>
    </w:lvl>
    <w:lvl w:ilvl="1" w:tplc="1AA458A2">
      <w:start w:val="1"/>
      <w:numFmt w:val="lowerLetter"/>
      <w:lvlText w:val="%2."/>
      <w:lvlJc w:val="left"/>
      <w:pPr>
        <w:ind w:left="1440" w:hanging="360"/>
      </w:pPr>
    </w:lvl>
    <w:lvl w:ilvl="2" w:tplc="C6702F3C">
      <w:start w:val="1"/>
      <w:numFmt w:val="lowerRoman"/>
      <w:lvlText w:val="%3."/>
      <w:lvlJc w:val="right"/>
      <w:pPr>
        <w:ind w:left="2160" w:hanging="180"/>
      </w:pPr>
    </w:lvl>
    <w:lvl w:ilvl="3" w:tplc="7F6E2B70">
      <w:start w:val="1"/>
      <w:numFmt w:val="decimal"/>
      <w:lvlText w:val="%4."/>
      <w:lvlJc w:val="left"/>
      <w:pPr>
        <w:ind w:left="720" w:hanging="360"/>
      </w:pPr>
    </w:lvl>
    <w:lvl w:ilvl="4" w:tplc="E058439C">
      <w:start w:val="1"/>
      <w:numFmt w:val="lowerLetter"/>
      <w:lvlText w:val="%5."/>
      <w:lvlJc w:val="left"/>
      <w:pPr>
        <w:ind w:left="3600" w:hanging="360"/>
      </w:pPr>
    </w:lvl>
    <w:lvl w:ilvl="5" w:tplc="039CF8C8">
      <w:start w:val="1"/>
      <w:numFmt w:val="lowerRoman"/>
      <w:lvlText w:val="%6."/>
      <w:lvlJc w:val="right"/>
      <w:pPr>
        <w:ind w:left="4320" w:hanging="180"/>
      </w:pPr>
    </w:lvl>
    <w:lvl w:ilvl="6" w:tplc="CE6ECD78">
      <w:start w:val="1"/>
      <w:numFmt w:val="decimal"/>
      <w:lvlText w:val="%7."/>
      <w:lvlJc w:val="left"/>
      <w:pPr>
        <w:ind w:left="720" w:hanging="360"/>
      </w:pPr>
    </w:lvl>
    <w:lvl w:ilvl="7" w:tplc="0B1A5060">
      <w:start w:val="1"/>
      <w:numFmt w:val="lowerLetter"/>
      <w:lvlText w:val="%8."/>
      <w:lvlJc w:val="left"/>
      <w:pPr>
        <w:ind w:left="5760" w:hanging="360"/>
      </w:pPr>
    </w:lvl>
    <w:lvl w:ilvl="8" w:tplc="087821E6">
      <w:start w:val="1"/>
      <w:numFmt w:val="lowerRoman"/>
      <w:lvlText w:val="%9."/>
      <w:lvlJc w:val="right"/>
      <w:pPr>
        <w:ind w:left="6480" w:hanging="180"/>
      </w:pPr>
    </w:lvl>
  </w:abstractNum>
  <w:abstractNum w:abstractNumId="4" w15:restartNumberingAfterBreak="0">
    <w:nsid w:val="07A754FD"/>
    <w:multiLevelType w:val="hybridMultilevel"/>
    <w:tmpl w:val="69FC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76526"/>
    <w:multiLevelType w:val="hybridMultilevel"/>
    <w:tmpl w:val="18D034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A320C"/>
    <w:multiLevelType w:val="hybridMultilevel"/>
    <w:tmpl w:val="A326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40732"/>
    <w:multiLevelType w:val="hybridMultilevel"/>
    <w:tmpl w:val="FF4001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4787C"/>
    <w:multiLevelType w:val="hybridMultilevel"/>
    <w:tmpl w:val="22C8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34CCE"/>
    <w:multiLevelType w:val="hybridMultilevel"/>
    <w:tmpl w:val="C174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13087"/>
    <w:multiLevelType w:val="hybridMultilevel"/>
    <w:tmpl w:val="69FC6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E33D0C"/>
    <w:multiLevelType w:val="hybridMultilevel"/>
    <w:tmpl w:val="A24A90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971E7"/>
    <w:multiLevelType w:val="hybridMultilevel"/>
    <w:tmpl w:val="0B2AC6BC"/>
    <w:lvl w:ilvl="0" w:tplc="88E2A71E">
      <w:start w:val="1"/>
      <w:numFmt w:val="decimal"/>
      <w:lvlText w:val="%1."/>
      <w:lvlJc w:val="left"/>
      <w:pPr>
        <w:ind w:left="720" w:hanging="360"/>
      </w:pPr>
    </w:lvl>
    <w:lvl w:ilvl="1" w:tplc="9C32C916">
      <w:start w:val="1"/>
      <w:numFmt w:val="lowerLetter"/>
      <w:lvlText w:val="%2."/>
      <w:lvlJc w:val="left"/>
      <w:pPr>
        <w:ind w:left="1440" w:hanging="360"/>
      </w:pPr>
    </w:lvl>
    <w:lvl w:ilvl="2" w:tplc="88E2A71E">
      <w:start w:val="1"/>
      <w:numFmt w:val="decimal"/>
      <w:lvlText w:val="%3."/>
      <w:lvlJc w:val="left"/>
      <w:pPr>
        <w:ind w:left="2340" w:hanging="360"/>
      </w:pPr>
    </w:lvl>
    <w:lvl w:ilvl="3" w:tplc="9DBA7AEC">
      <w:start w:val="1"/>
      <w:numFmt w:val="decimal"/>
      <w:lvlText w:val="%4."/>
      <w:lvlJc w:val="left"/>
      <w:pPr>
        <w:ind w:left="720" w:hanging="360"/>
      </w:pPr>
    </w:lvl>
    <w:lvl w:ilvl="4" w:tplc="36FCD000">
      <w:start w:val="1"/>
      <w:numFmt w:val="lowerLetter"/>
      <w:lvlText w:val="%5."/>
      <w:lvlJc w:val="left"/>
      <w:pPr>
        <w:ind w:left="3600" w:hanging="360"/>
      </w:pPr>
    </w:lvl>
    <w:lvl w:ilvl="5" w:tplc="3D88EC62">
      <w:start w:val="1"/>
      <w:numFmt w:val="lowerRoman"/>
      <w:lvlText w:val="%6."/>
      <w:lvlJc w:val="right"/>
      <w:pPr>
        <w:ind w:left="4320" w:hanging="180"/>
      </w:pPr>
    </w:lvl>
    <w:lvl w:ilvl="6" w:tplc="88E2A71E">
      <w:start w:val="1"/>
      <w:numFmt w:val="decimal"/>
      <w:lvlText w:val="%7."/>
      <w:lvlJc w:val="left"/>
      <w:pPr>
        <w:ind w:left="720" w:hanging="360"/>
      </w:pPr>
    </w:lvl>
    <w:lvl w:ilvl="7" w:tplc="B61AB1AE">
      <w:start w:val="1"/>
      <w:numFmt w:val="lowerLetter"/>
      <w:lvlText w:val="%8."/>
      <w:lvlJc w:val="left"/>
      <w:pPr>
        <w:ind w:left="5760" w:hanging="360"/>
      </w:pPr>
    </w:lvl>
    <w:lvl w:ilvl="8" w:tplc="0FB6327E">
      <w:start w:val="1"/>
      <w:numFmt w:val="lowerRoman"/>
      <w:lvlText w:val="%9."/>
      <w:lvlJc w:val="right"/>
      <w:pPr>
        <w:ind w:left="6480" w:hanging="180"/>
      </w:pPr>
    </w:lvl>
  </w:abstractNum>
  <w:abstractNum w:abstractNumId="13" w15:restartNumberingAfterBreak="0">
    <w:nsid w:val="1E51420C"/>
    <w:multiLevelType w:val="hybridMultilevel"/>
    <w:tmpl w:val="E750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37C4D"/>
    <w:multiLevelType w:val="hybridMultilevel"/>
    <w:tmpl w:val="81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C2169"/>
    <w:multiLevelType w:val="hybridMultilevel"/>
    <w:tmpl w:val="FBB6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74A0B"/>
    <w:multiLevelType w:val="hybridMultilevel"/>
    <w:tmpl w:val="A40CDB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BE93F2E"/>
    <w:multiLevelType w:val="hybridMultilevel"/>
    <w:tmpl w:val="DC2E8A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179EC"/>
    <w:multiLevelType w:val="hybridMultilevel"/>
    <w:tmpl w:val="9B54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2489A"/>
    <w:multiLevelType w:val="hybridMultilevel"/>
    <w:tmpl w:val="D64219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A3455"/>
    <w:multiLevelType w:val="hybridMultilevel"/>
    <w:tmpl w:val="69FC6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60046F"/>
    <w:multiLevelType w:val="hybridMultilevel"/>
    <w:tmpl w:val="AFCA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23672"/>
    <w:multiLevelType w:val="hybridMultilevel"/>
    <w:tmpl w:val="46F8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00DE0"/>
    <w:multiLevelType w:val="hybridMultilevel"/>
    <w:tmpl w:val="8F1E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D4032"/>
    <w:multiLevelType w:val="hybridMultilevel"/>
    <w:tmpl w:val="76E4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E562F"/>
    <w:multiLevelType w:val="hybridMultilevel"/>
    <w:tmpl w:val="B97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2146B"/>
    <w:multiLevelType w:val="hybridMultilevel"/>
    <w:tmpl w:val="E1AC3A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80A25"/>
    <w:multiLevelType w:val="hybridMultilevel"/>
    <w:tmpl w:val="A676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A0914"/>
    <w:multiLevelType w:val="hybridMultilevel"/>
    <w:tmpl w:val="1FBA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8232E9"/>
    <w:multiLevelType w:val="hybridMultilevel"/>
    <w:tmpl w:val="87E8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E56F37"/>
    <w:multiLevelType w:val="hybridMultilevel"/>
    <w:tmpl w:val="FFFFFFFF"/>
    <w:lvl w:ilvl="0" w:tplc="83D26E92">
      <w:start w:val="1"/>
      <w:numFmt w:val="decimal"/>
      <w:lvlText w:val="%1."/>
      <w:lvlJc w:val="left"/>
      <w:pPr>
        <w:ind w:left="720" w:hanging="360"/>
      </w:pPr>
    </w:lvl>
    <w:lvl w:ilvl="1" w:tplc="6EA06568">
      <w:start w:val="1"/>
      <w:numFmt w:val="lowerLetter"/>
      <w:lvlText w:val="%2."/>
      <w:lvlJc w:val="left"/>
      <w:pPr>
        <w:ind w:left="1440" w:hanging="360"/>
      </w:pPr>
    </w:lvl>
    <w:lvl w:ilvl="2" w:tplc="A11675F2">
      <w:start w:val="1"/>
      <w:numFmt w:val="lowerRoman"/>
      <w:lvlText w:val="%3."/>
      <w:lvlJc w:val="right"/>
      <w:pPr>
        <w:ind w:left="2160" w:hanging="180"/>
      </w:pPr>
    </w:lvl>
    <w:lvl w:ilvl="3" w:tplc="2EF25698">
      <w:start w:val="1"/>
      <w:numFmt w:val="decimal"/>
      <w:lvlText w:val="%4."/>
      <w:lvlJc w:val="left"/>
      <w:pPr>
        <w:ind w:left="2880" w:hanging="360"/>
      </w:pPr>
    </w:lvl>
    <w:lvl w:ilvl="4" w:tplc="7902A88E">
      <w:start w:val="1"/>
      <w:numFmt w:val="lowerLetter"/>
      <w:lvlText w:val="%5."/>
      <w:lvlJc w:val="left"/>
      <w:pPr>
        <w:ind w:left="3600" w:hanging="360"/>
      </w:pPr>
    </w:lvl>
    <w:lvl w:ilvl="5" w:tplc="FD2E51D4">
      <w:start w:val="1"/>
      <w:numFmt w:val="lowerRoman"/>
      <w:lvlText w:val="%6."/>
      <w:lvlJc w:val="right"/>
      <w:pPr>
        <w:ind w:left="4320" w:hanging="180"/>
      </w:pPr>
    </w:lvl>
    <w:lvl w:ilvl="6" w:tplc="B58E8812">
      <w:start w:val="1"/>
      <w:numFmt w:val="decimal"/>
      <w:lvlText w:val="%7."/>
      <w:lvlJc w:val="left"/>
      <w:pPr>
        <w:ind w:left="5040" w:hanging="360"/>
      </w:pPr>
    </w:lvl>
    <w:lvl w:ilvl="7" w:tplc="95685994">
      <w:start w:val="1"/>
      <w:numFmt w:val="lowerLetter"/>
      <w:lvlText w:val="%8."/>
      <w:lvlJc w:val="left"/>
      <w:pPr>
        <w:ind w:left="5760" w:hanging="360"/>
      </w:pPr>
    </w:lvl>
    <w:lvl w:ilvl="8" w:tplc="EF18EE28">
      <w:start w:val="1"/>
      <w:numFmt w:val="lowerRoman"/>
      <w:lvlText w:val="%9."/>
      <w:lvlJc w:val="right"/>
      <w:pPr>
        <w:ind w:left="6480" w:hanging="180"/>
      </w:pPr>
    </w:lvl>
  </w:abstractNum>
  <w:abstractNum w:abstractNumId="31" w15:restartNumberingAfterBreak="0">
    <w:nsid w:val="3BF55ABA"/>
    <w:multiLevelType w:val="hybridMultilevel"/>
    <w:tmpl w:val="3806995E"/>
    <w:lvl w:ilvl="0" w:tplc="63A4F570">
      <w:start w:val="1"/>
      <w:numFmt w:val="decimal"/>
      <w:lvlText w:val="%1."/>
      <w:lvlJc w:val="left"/>
      <w:pPr>
        <w:ind w:left="720" w:hanging="360"/>
      </w:pPr>
    </w:lvl>
    <w:lvl w:ilvl="1" w:tplc="4D621F9A">
      <w:start w:val="1"/>
      <w:numFmt w:val="lowerLetter"/>
      <w:lvlText w:val="%2."/>
      <w:lvlJc w:val="left"/>
      <w:pPr>
        <w:ind w:left="1440" w:hanging="360"/>
      </w:pPr>
    </w:lvl>
    <w:lvl w:ilvl="2" w:tplc="A56A7A80">
      <w:start w:val="1"/>
      <w:numFmt w:val="lowerRoman"/>
      <w:lvlText w:val="%3."/>
      <w:lvlJc w:val="right"/>
      <w:pPr>
        <w:ind w:left="2160" w:hanging="180"/>
      </w:pPr>
    </w:lvl>
    <w:lvl w:ilvl="3" w:tplc="0409000F">
      <w:start w:val="1"/>
      <w:numFmt w:val="decimal"/>
      <w:lvlText w:val="%4."/>
      <w:lvlJc w:val="left"/>
      <w:pPr>
        <w:ind w:left="720" w:hanging="360"/>
      </w:pPr>
    </w:lvl>
    <w:lvl w:ilvl="4" w:tplc="C058A270">
      <w:start w:val="1"/>
      <w:numFmt w:val="lowerLetter"/>
      <w:lvlText w:val="%5."/>
      <w:lvlJc w:val="left"/>
      <w:pPr>
        <w:ind w:left="3600" w:hanging="360"/>
      </w:pPr>
    </w:lvl>
    <w:lvl w:ilvl="5" w:tplc="420E8C56">
      <w:start w:val="1"/>
      <w:numFmt w:val="lowerRoman"/>
      <w:lvlText w:val="%6."/>
      <w:lvlJc w:val="right"/>
      <w:pPr>
        <w:ind w:left="4320" w:hanging="180"/>
      </w:pPr>
    </w:lvl>
    <w:lvl w:ilvl="6" w:tplc="0409000F">
      <w:start w:val="1"/>
      <w:numFmt w:val="decimal"/>
      <w:lvlText w:val="%7."/>
      <w:lvlJc w:val="left"/>
      <w:pPr>
        <w:ind w:left="720" w:hanging="360"/>
      </w:pPr>
    </w:lvl>
    <w:lvl w:ilvl="7" w:tplc="2F4E09E8">
      <w:start w:val="1"/>
      <w:numFmt w:val="lowerLetter"/>
      <w:lvlText w:val="%8."/>
      <w:lvlJc w:val="left"/>
      <w:pPr>
        <w:ind w:left="5760" w:hanging="360"/>
      </w:pPr>
    </w:lvl>
    <w:lvl w:ilvl="8" w:tplc="4274EA20">
      <w:start w:val="1"/>
      <w:numFmt w:val="lowerRoman"/>
      <w:lvlText w:val="%9."/>
      <w:lvlJc w:val="right"/>
      <w:pPr>
        <w:ind w:left="6480" w:hanging="180"/>
      </w:pPr>
    </w:lvl>
  </w:abstractNum>
  <w:abstractNum w:abstractNumId="32" w15:restartNumberingAfterBreak="0">
    <w:nsid w:val="3E0C226D"/>
    <w:multiLevelType w:val="hybridMultilevel"/>
    <w:tmpl w:val="D76A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0E59E7"/>
    <w:multiLevelType w:val="hybridMultilevel"/>
    <w:tmpl w:val="FD8C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EB4273"/>
    <w:multiLevelType w:val="hybridMultilevel"/>
    <w:tmpl w:val="E0469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E2497F"/>
    <w:multiLevelType w:val="hybridMultilevel"/>
    <w:tmpl w:val="76E47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F37972"/>
    <w:multiLevelType w:val="hybridMultilevel"/>
    <w:tmpl w:val="B08C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5536C9"/>
    <w:multiLevelType w:val="hybridMultilevel"/>
    <w:tmpl w:val="178E1E12"/>
    <w:lvl w:ilvl="0" w:tplc="88E2A71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6168E"/>
    <w:multiLevelType w:val="hybridMultilevel"/>
    <w:tmpl w:val="FE8C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9A4EB8"/>
    <w:multiLevelType w:val="hybridMultilevel"/>
    <w:tmpl w:val="8E46B7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294AFE"/>
    <w:multiLevelType w:val="hybridMultilevel"/>
    <w:tmpl w:val="98E0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D18D6"/>
    <w:multiLevelType w:val="hybridMultilevel"/>
    <w:tmpl w:val="1A8E22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5037288"/>
    <w:multiLevelType w:val="hybridMultilevel"/>
    <w:tmpl w:val="1B3C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841EEB"/>
    <w:multiLevelType w:val="hybridMultilevel"/>
    <w:tmpl w:val="604C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865DF5"/>
    <w:multiLevelType w:val="hybridMultilevel"/>
    <w:tmpl w:val="B6C63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E4704C"/>
    <w:multiLevelType w:val="hybridMultilevel"/>
    <w:tmpl w:val="52842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7B0D4D"/>
    <w:multiLevelType w:val="hybridMultilevel"/>
    <w:tmpl w:val="39FE25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455CE4"/>
    <w:multiLevelType w:val="hybridMultilevel"/>
    <w:tmpl w:val="9DF6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D4054"/>
    <w:multiLevelType w:val="hybridMultilevel"/>
    <w:tmpl w:val="8984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F15227"/>
    <w:multiLevelType w:val="hybridMultilevel"/>
    <w:tmpl w:val="779A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8E6C0D"/>
    <w:multiLevelType w:val="hybridMultilevel"/>
    <w:tmpl w:val="C096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4028B4"/>
    <w:multiLevelType w:val="hybridMultilevel"/>
    <w:tmpl w:val="230C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171118"/>
    <w:multiLevelType w:val="hybridMultilevel"/>
    <w:tmpl w:val="063E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4F11EB"/>
    <w:multiLevelType w:val="hybridMultilevel"/>
    <w:tmpl w:val="62D4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331E8D"/>
    <w:multiLevelType w:val="hybridMultilevel"/>
    <w:tmpl w:val="ABC2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043ABC"/>
    <w:multiLevelType w:val="hybridMultilevel"/>
    <w:tmpl w:val="FBDA8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E3F0E35"/>
    <w:multiLevelType w:val="hybridMultilevel"/>
    <w:tmpl w:val="DCBC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411454">
    <w:abstractNumId w:val="30"/>
  </w:num>
  <w:num w:numId="2" w16cid:durableId="618026346">
    <w:abstractNumId w:val="12"/>
  </w:num>
  <w:num w:numId="3" w16cid:durableId="1873764888">
    <w:abstractNumId w:val="31"/>
  </w:num>
  <w:num w:numId="4" w16cid:durableId="1569025701">
    <w:abstractNumId w:val="3"/>
  </w:num>
  <w:num w:numId="5" w16cid:durableId="1443377877">
    <w:abstractNumId w:val="44"/>
  </w:num>
  <w:num w:numId="6" w16cid:durableId="2000304270">
    <w:abstractNumId w:val="34"/>
  </w:num>
  <w:num w:numId="7" w16cid:durableId="1363246803">
    <w:abstractNumId w:val="14"/>
  </w:num>
  <w:num w:numId="8" w16cid:durableId="1792868507">
    <w:abstractNumId w:val="56"/>
  </w:num>
  <w:num w:numId="9" w16cid:durableId="565847800">
    <w:abstractNumId w:val="48"/>
  </w:num>
  <w:num w:numId="10" w16cid:durableId="1285500657">
    <w:abstractNumId w:val="46"/>
  </w:num>
  <w:num w:numId="11" w16cid:durableId="409932529">
    <w:abstractNumId w:val="17"/>
  </w:num>
  <w:num w:numId="12" w16cid:durableId="1772359647">
    <w:abstractNumId w:val="7"/>
  </w:num>
  <w:num w:numId="13" w16cid:durableId="1348829045">
    <w:abstractNumId w:val="5"/>
  </w:num>
  <w:num w:numId="14" w16cid:durableId="1585064734">
    <w:abstractNumId w:val="19"/>
  </w:num>
  <w:num w:numId="15" w16cid:durableId="2029404762">
    <w:abstractNumId w:val="39"/>
  </w:num>
  <w:num w:numId="16" w16cid:durableId="739330601">
    <w:abstractNumId w:val="11"/>
  </w:num>
  <w:num w:numId="17" w16cid:durableId="247427665">
    <w:abstractNumId w:val="26"/>
  </w:num>
  <w:num w:numId="18" w16cid:durableId="230310085">
    <w:abstractNumId w:val="42"/>
  </w:num>
  <w:num w:numId="19" w16cid:durableId="144468704">
    <w:abstractNumId w:val="36"/>
  </w:num>
  <w:num w:numId="20" w16cid:durableId="2037850139">
    <w:abstractNumId w:val="27"/>
  </w:num>
  <w:num w:numId="21" w16cid:durableId="879174233">
    <w:abstractNumId w:val="9"/>
  </w:num>
  <w:num w:numId="22" w16cid:durableId="1916353579">
    <w:abstractNumId w:val="0"/>
  </w:num>
  <w:num w:numId="23" w16cid:durableId="771390865">
    <w:abstractNumId w:val="32"/>
  </w:num>
  <w:num w:numId="24" w16cid:durableId="146750096">
    <w:abstractNumId w:val="50"/>
  </w:num>
  <w:num w:numId="25" w16cid:durableId="803962356">
    <w:abstractNumId w:val="18"/>
  </w:num>
  <w:num w:numId="26" w16cid:durableId="1034697088">
    <w:abstractNumId w:val="1"/>
  </w:num>
  <w:num w:numId="27" w16cid:durableId="1826429234">
    <w:abstractNumId w:val="23"/>
  </w:num>
  <w:num w:numId="28" w16cid:durableId="1942491748">
    <w:abstractNumId w:val="24"/>
  </w:num>
  <w:num w:numId="29" w16cid:durableId="533612263">
    <w:abstractNumId w:val="40"/>
  </w:num>
  <w:num w:numId="30" w16cid:durableId="1048188725">
    <w:abstractNumId w:val="38"/>
  </w:num>
  <w:num w:numId="31" w16cid:durableId="1968508802">
    <w:abstractNumId w:val="28"/>
  </w:num>
  <w:num w:numId="32" w16cid:durableId="311377275">
    <w:abstractNumId w:val="21"/>
  </w:num>
  <w:num w:numId="33" w16cid:durableId="522789613">
    <w:abstractNumId w:val="22"/>
  </w:num>
  <w:num w:numId="34" w16cid:durableId="623075950">
    <w:abstractNumId w:val="13"/>
  </w:num>
  <w:num w:numId="35" w16cid:durableId="246773198">
    <w:abstractNumId w:val="45"/>
  </w:num>
  <w:num w:numId="36" w16cid:durableId="2145854629">
    <w:abstractNumId w:val="33"/>
  </w:num>
  <w:num w:numId="37" w16cid:durableId="1659338168">
    <w:abstractNumId w:val="47"/>
  </w:num>
  <w:num w:numId="38" w16cid:durableId="1135489857">
    <w:abstractNumId w:val="35"/>
  </w:num>
  <w:num w:numId="39" w16cid:durableId="1656759219">
    <w:abstractNumId w:val="49"/>
  </w:num>
  <w:num w:numId="40" w16cid:durableId="1175724220">
    <w:abstractNumId w:val="15"/>
  </w:num>
  <w:num w:numId="41" w16cid:durableId="1278753029">
    <w:abstractNumId w:val="4"/>
  </w:num>
  <w:num w:numId="42" w16cid:durableId="980116581">
    <w:abstractNumId w:val="43"/>
  </w:num>
  <w:num w:numId="43" w16cid:durableId="776221511">
    <w:abstractNumId w:val="54"/>
  </w:num>
  <w:num w:numId="44" w16cid:durableId="1897398544">
    <w:abstractNumId w:val="10"/>
  </w:num>
  <w:num w:numId="45" w16cid:durableId="123432790">
    <w:abstractNumId w:val="51"/>
  </w:num>
  <w:num w:numId="46" w16cid:durableId="1833140107">
    <w:abstractNumId w:val="20"/>
  </w:num>
  <w:num w:numId="47" w16cid:durableId="399063157">
    <w:abstractNumId w:val="53"/>
  </w:num>
  <w:num w:numId="48" w16cid:durableId="1400248244">
    <w:abstractNumId w:val="8"/>
  </w:num>
  <w:num w:numId="49" w16cid:durableId="755589882">
    <w:abstractNumId w:val="6"/>
  </w:num>
  <w:num w:numId="50" w16cid:durableId="1119102430">
    <w:abstractNumId w:val="25"/>
  </w:num>
  <w:num w:numId="51" w16cid:durableId="145247697">
    <w:abstractNumId w:val="52"/>
  </w:num>
  <w:num w:numId="52" w16cid:durableId="286354867">
    <w:abstractNumId w:val="29"/>
  </w:num>
  <w:num w:numId="53" w16cid:durableId="2084595249">
    <w:abstractNumId w:val="16"/>
  </w:num>
  <w:num w:numId="54" w16cid:durableId="871500595">
    <w:abstractNumId w:val="41"/>
  </w:num>
  <w:num w:numId="55" w16cid:durableId="1112170642">
    <w:abstractNumId w:val="55"/>
  </w:num>
  <w:num w:numId="56" w16cid:durableId="696932990">
    <w:abstractNumId w:val="2"/>
  </w:num>
  <w:num w:numId="57" w16cid:durableId="1909726121">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2F87AE"/>
    <w:rsid w:val="000016EF"/>
    <w:rsid w:val="00004853"/>
    <w:rsid w:val="000069DA"/>
    <w:rsid w:val="00007814"/>
    <w:rsid w:val="0000784D"/>
    <w:rsid w:val="000107F3"/>
    <w:rsid w:val="00013AA5"/>
    <w:rsid w:val="00013FEB"/>
    <w:rsid w:val="0001474D"/>
    <w:rsid w:val="00014F9F"/>
    <w:rsid w:val="00017398"/>
    <w:rsid w:val="000200DF"/>
    <w:rsid w:val="00020A72"/>
    <w:rsid w:val="00022040"/>
    <w:rsid w:val="00023C83"/>
    <w:rsid w:val="000260AA"/>
    <w:rsid w:val="000262F3"/>
    <w:rsid w:val="0002753B"/>
    <w:rsid w:val="0002774A"/>
    <w:rsid w:val="0003009C"/>
    <w:rsid w:val="00031458"/>
    <w:rsid w:val="000315F6"/>
    <w:rsid w:val="00033C64"/>
    <w:rsid w:val="00033E25"/>
    <w:rsid w:val="000359F5"/>
    <w:rsid w:val="000367D3"/>
    <w:rsid w:val="00040ECB"/>
    <w:rsid w:val="00041187"/>
    <w:rsid w:val="0004202E"/>
    <w:rsid w:val="00044EC2"/>
    <w:rsid w:val="00045205"/>
    <w:rsid w:val="00045D6F"/>
    <w:rsid w:val="00046494"/>
    <w:rsid w:val="000466C5"/>
    <w:rsid w:val="00046B5C"/>
    <w:rsid w:val="000475B5"/>
    <w:rsid w:val="00051559"/>
    <w:rsid w:val="00052375"/>
    <w:rsid w:val="00053C64"/>
    <w:rsid w:val="00056048"/>
    <w:rsid w:val="00056B88"/>
    <w:rsid w:val="00056C73"/>
    <w:rsid w:val="00060ACB"/>
    <w:rsid w:val="0006173D"/>
    <w:rsid w:val="00061CB8"/>
    <w:rsid w:val="00061EBF"/>
    <w:rsid w:val="00062DA1"/>
    <w:rsid w:val="00063329"/>
    <w:rsid w:val="00063785"/>
    <w:rsid w:val="0006451C"/>
    <w:rsid w:val="00064555"/>
    <w:rsid w:val="0006552B"/>
    <w:rsid w:val="00065546"/>
    <w:rsid w:val="0006777E"/>
    <w:rsid w:val="00067846"/>
    <w:rsid w:val="000700F7"/>
    <w:rsid w:val="000708CD"/>
    <w:rsid w:val="00071570"/>
    <w:rsid w:val="0007196D"/>
    <w:rsid w:val="00071A5A"/>
    <w:rsid w:val="000729F7"/>
    <w:rsid w:val="00072EC5"/>
    <w:rsid w:val="000753F9"/>
    <w:rsid w:val="00075B60"/>
    <w:rsid w:val="00075F94"/>
    <w:rsid w:val="00077B1F"/>
    <w:rsid w:val="0008665D"/>
    <w:rsid w:val="00086F38"/>
    <w:rsid w:val="000873FC"/>
    <w:rsid w:val="00087C58"/>
    <w:rsid w:val="00090988"/>
    <w:rsid w:val="00091A7C"/>
    <w:rsid w:val="00091DC2"/>
    <w:rsid w:val="000924EC"/>
    <w:rsid w:val="00094396"/>
    <w:rsid w:val="000947E0"/>
    <w:rsid w:val="00094A48"/>
    <w:rsid w:val="0009567E"/>
    <w:rsid w:val="00095CD0"/>
    <w:rsid w:val="000A1E8D"/>
    <w:rsid w:val="000A22D2"/>
    <w:rsid w:val="000A23FE"/>
    <w:rsid w:val="000A2A96"/>
    <w:rsid w:val="000A2E9A"/>
    <w:rsid w:val="000A329F"/>
    <w:rsid w:val="000A3B21"/>
    <w:rsid w:val="000A4C4D"/>
    <w:rsid w:val="000A513E"/>
    <w:rsid w:val="000A6E46"/>
    <w:rsid w:val="000A7AEE"/>
    <w:rsid w:val="000B297D"/>
    <w:rsid w:val="000B33DD"/>
    <w:rsid w:val="000B40A9"/>
    <w:rsid w:val="000B42FE"/>
    <w:rsid w:val="000B448D"/>
    <w:rsid w:val="000B57EF"/>
    <w:rsid w:val="000B5A12"/>
    <w:rsid w:val="000B6075"/>
    <w:rsid w:val="000B6552"/>
    <w:rsid w:val="000C022A"/>
    <w:rsid w:val="000C0444"/>
    <w:rsid w:val="000C1B2B"/>
    <w:rsid w:val="000C3EF5"/>
    <w:rsid w:val="000C445D"/>
    <w:rsid w:val="000C4583"/>
    <w:rsid w:val="000C477D"/>
    <w:rsid w:val="000C5143"/>
    <w:rsid w:val="000C5B4C"/>
    <w:rsid w:val="000C6284"/>
    <w:rsid w:val="000C6B31"/>
    <w:rsid w:val="000C7335"/>
    <w:rsid w:val="000D015B"/>
    <w:rsid w:val="000D2AED"/>
    <w:rsid w:val="000D31FB"/>
    <w:rsid w:val="000D40C0"/>
    <w:rsid w:val="000D55E6"/>
    <w:rsid w:val="000E3634"/>
    <w:rsid w:val="000E4CDB"/>
    <w:rsid w:val="000E51C5"/>
    <w:rsid w:val="000E566D"/>
    <w:rsid w:val="000E7571"/>
    <w:rsid w:val="000E7FC8"/>
    <w:rsid w:val="000F15DC"/>
    <w:rsid w:val="000F349C"/>
    <w:rsid w:val="000F7AAD"/>
    <w:rsid w:val="00100A47"/>
    <w:rsid w:val="00101A49"/>
    <w:rsid w:val="00101B4E"/>
    <w:rsid w:val="00101D09"/>
    <w:rsid w:val="001046FC"/>
    <w:rsid w:val="001048F9"/>
    <w:rsid w:val="0010700B"/>
    <w:rsid w:val="00107BF1"/>
    <w:rsid w:val="001105FC"/>
    <w:rsid w:val="00110AE0"/>
    <w:rsid w:val="00112F94"/>
    <w:rsid w:val="00114679"/>
    <w:rsid w:val="001156DA"/>
    <w:rsid w:val="00115D0C"/>
    <w:rsid w:val="00115FEE"/>
    <w:rsid w:val="0012007F"/>
    <w:rsid w:val="0012188F"/>
    <w:rsid w:val="001227B5"/>
    <w:rsid w:val="00122970"/>
    <w:rsid w:val="00125487"/>
    <w:rsid w:val="00127B6B"/>
    <w:rsid w:val="00127B9D"/>
    <w:rsid w:val="00130BB6"/>
    <w:rsid w:val="00133072"/>
    <w:rsid w:val="0013366F"/>
    <w:rsid w:val="00134AC3"/>
    <w:rsid w:val="00134D61"/>
    <w:rsid w:val="001377AF"/>
    <w:rsid w:val="00137ED7"/>
    <w:rsid w:val="00141ECB"/>
    <w:rsid w:val="00141FCF"/>
    <w:rsid w:val="00142063"/>
    <w:rsid w:val="0014642C"/>
    <w:rsid w:val="0014767D"/>
    <w:rsid w:val="00147790"/>
    <w:rsid w:val="00151709"/>
    <w:rsid w:val="00151B4E"/>
    <w:rsid w:val="001524BE"/>
    <w:rsid w:val="001527A8"/>
    <w:rsid w:val="00152BCF"/>
    <w:rsid w:val="0015343C"/>
    <w:rsid w:val="00153A59"/>
    <w:rsid w:val="00155913"/>
    <w:rsid w:val="00157939"/>
    <w:rsid w:val="00162A3B"/>
    <w:rsid w:val="00162D11"/>
    <w:rsid w:val="00165BDA"/>
    <w:rsid w:val="00166DD5"/>
    <w:rsid w:val="00167FAC"/>
    <w:rsid w:val="00170913"/>
    <w:rsid w:val="00173525"/>
    <w:rsid w:val="0017354A"/>
    <w:rsid w:val="0017469C"/>
    <w:rsid w:val="00174B1D"/>
    <w:rsid w:val="001757E7"/>
    <w:rsid w:val="00175C08"/>
    <w:rsid w:val="00176006"/>
    <w:rsid w:val="001763AF"/>
    <w:rsid w:val="00181C19"/>
    <w:rsid w:val="0018250C"/>
    <w:rsid w:val="0018360E"/>
    <w:rsid w:val="001837DF"/>
    <w:rsid w:val="00184423"/>
    <w:rsid w:val="001849F0"/>
    <w:rsid w:val="0018551E"/>
    <w:rsid w:val="001908B3"/>
    <w:rsid w:val="00190F06"/>
    <w:rsid w:val="001918F7"/>
    <w:rsid w:val="00191A21"/>
    <w:rsid w:val="001922AB"/>
    <w:rsid w:val="00193B5D"/>
    <w:rsid w:val="00196219"/>
    <w:rsid w:val="001970A3"/>
    <w:rsid w:val="00197332"/>
    <w:rsid w:val="001A1063"/>
    <w:rsid w:val="001A15CC"/>
    <w:rsid w:val="001A3A67"/>
    <w:rsid w:val="001A3C1D"/>
    <w:rsid w:val="001A4C54"/>
    <w:rsid w:val="001A4F8E"/>
    <w:rsid w:val="001A511D"/>
    <w:rsid w:val="001A5768"/>
    <w:rsid w:val="001B0D8D"/>
    <w:rsid w:val="001B0E17"/>
    <w:rsid w:val="001B1919"/>
    <w:rsid w:val="001B1EDE"/>
    <w:rsid w:val="001B230D"/>
    <w:rsid w:val="001B42C2"/>
    <w:rsid w:val="001B4346"/>
    <w:rsid w:val="001B4452"/>
    <w:rsid w:val="001B5443"/>
    <w:rsid w:val="001B7109"/>
    <w:rsid w:val="001C32D9"/>
    <w:rsid w:val="001C488B"/>
    <w:rsid w:val="001C6412"/>
    <w:rsid w:val="001C646C"/>
    <w:rsid w:val="001C64B0"/>
    <w:rsid w:val="001C6B13"/>
    <w:rsid w:val="001C7873"/>
    <w:rsid w:val="001D0008"/>
    <w:rsid w:val="001D0592"/>
    <w:rsid w:val="001D0AB2"/>
    <w:rsid w:val="001D0C79"/>
    <w:rsid w:val="001D1094"/>
    <w:rsid w:val="001D1ACD"/>
    <w:rsid w:val="001D2220"/>
    <w:rsid w:val="001D2365"/>
    <w:rsid w:val="001D3655"/>
    <w:rsid w:val="001D40FB"/>
    <w:rsid w:val="001D4281"/>
    <w:rsid w:val="001D737C"/>
    <w:rsid w:val="001D7671"/>
    <w:rsid w:val="001E062E"/>
    <w:rsid w:val="001E0C27"/>
    <w:rsid w:val="001E1943"/>
    <w:rsid w:val="001E1D50"/>
    <w:rsid w:val="001E27DC"/>
    <w:rsid w:val="001E6CDB"/>
    <w:rsid w:val="001E7F51"/>
    <w:rsid w:val="001F125A"/>
    <w:rsid w:val="001F21D8"/>
    <w:rsid w:val="001F2295"/>
    <w:rsid w:val="001F2CED"/>
    <w:rsid w:val="001F371C"/>
    <w:rsid w:val="001F46C5"/>
    <w:rsid w:val="001F5F84"/>
    <w:rsid w:val="001F6507"/>
    <w:rsid w:val="001F7600"/>
    <w:rsid w:val="00200390"/>
    <w:rsid w:val="0020324F"/>
    <w:rsid w:val="0020347C"/>
    <w:rsid w:val="002048CB"/>
    <w:rsid w:val="0020498F"/>
    <w:rsid w:val="00205407"/>
    <w:rsid w:val="00206126"/>
    <w:rsid w:val="00207176"/>
    <w:rsid w:val="00207830"/>
    <w:rsid w:val="002115E1"/>
    <w:rsid w:val="002117B1"/>
    <w:rsid w:val="00211E51"/>
    <w:rsid w:val="00213711"/>
    <w:rsid w:val="00214295"/>
    <w:rsid w:val="002176C9"/>
    <w:rsid w:val="00217A42"/>
    <w:rsid w:val="00222257"/>
    <w:rsid w:val="002224F4"/>
    <w:rsid w:val="00222D2F"/>
    <w:rsid w:val="00224D79"/>
    <w:rsid w:val="00224FD4"/>
    <w:rsid w:val="0022588C"/>
    <w:rsid w:val="00227121"/>
    <w:rsid w:val="00227B48"/>
    <w:rsid w:val="0023162F"/>
    <w:rsid w:val="0023197F"/>
    <w:rsid w:val="00231B71"/>
    <w:rsid w:val="00232695"/>
    <w:rsid w:val="002329BB"/>
    <w:rsid w:val="00233407"/>
    <w:rsid w:val="002335F2"/>
    <w:rsid w:val="00233F64"/>
    <w:rsid w:val="002349EA"/>
    <w:rsid w:val="00235752"/>
    <w:rsid w:val="0023659D"/>
    <w:rsid w:val="002406C0"/>
    <w:rsid w:val="00240BC6"/>
    <w:rsid w:val="00241544"/>
    <w:rsid w:val="002416EE"/>
    <w:rsid w:val="00241A20"/>
    <w:rsid w:val="002422BF"/>
    <w:rsid w:val="00243A21"/>
    <w:rsid w:val="002458B0"/>
    <w:rsid w:val="00252BD3"/>
    <w:rsid w:val="002543CE"/>
    <w:rsid w:val="002546F3"/>
    <w:rsid w:val="00254FE3"/>
    <w:rsid w:val="002557B3"/>
    <w:rsid w:val="00255982"/>
    <w:rsid w:val="00256361"/>
    <w:rsid w:val="00260E8F"/>
    <w:rsid w:val="0026336C"/>
    <w:rsid w:val="00265189"/>
    <w:rsid w:val="0026557C"/>
    <w:rsid w:val="00265AA9"/>
    <w:rsid w:val="00265AE9"/>
    <w:rsid w:val="002726F2"/>
    <w:rsid w:val="00272D02"/>
    <w:rsid w:val="00276FD3"/>
    <w:rsid w:val="00277DE8"/>
    <w:rsid w:val="00280083"/>
    <w:rsid w:val="002816AB"/>
    <w:rsid w:val="00281EA3"/>
    <w:rsid w:val="0028356C"/>
    <w:rsid w:val="0028569F"/>
    <w:rsid w:val="00287F17"/>
    <w:rsid w:val="00290527"/>
    <w:rsid w:val="00291100"/>
    <w:rsid w:val="002934E6"/>
    <w:rsid w:val="00293C8B"/>
    <w:rsid w:val="002952C6"/>
    <w:rsid w:val="0029569E"/>
    <w:rsid w:val="00295A58"/>
    <w:rsid w:val="00296943"/>
    <w:rsid w:val="00297683"/>
    <w:rsid w:val="002A0798"/>
    <w:rsid w:val="002A1099"/>
    <w:rsid w:val="002A28F1"/>
    <w:rsid w:val="002A4C01"/>
    <w:rsid w:val="002A4CEE"/>
    <w:rsid w:val="002A66F1"/>
    <w:rsid w:val="002A70C4"/>
    <w:rsid w:val="002A7453"/>
    <w:rsid w:val="002B137B"/>
    <w:rsid w:val="002B23F6"/>
    <w:rsid w:val="002B27B7"/>
    <w:rsid w:val="002B442D"/>
    <w:rsid w:val="002B4E65"/>
    <w:rsid w:val="002B549E"/>
    <w:rsid w:val="002B588A"/>
    <w:rsid w:val="002B5C8A"/>
    <w:rsid w:val="002B61A2"/>
    <w:rsid w:val="002B6B03"/>
    <w:rsid w:val="002B6B6A"/>
    <w:rsid w:val="002B6F36"/>
    <w:rsid w:val="002B71D3"/>
    <w:rsid w:val="002B7C1C"/>
    <w:rsid w:val="002B7D7F"/>
    <w:rsid w:val="002C02FA"/>
    <w:rsid w:val="002C0C40"/>
    <w:rsid w:val="002C248B"/>
    <w:rsid w:val="002C4E26"/>
    <w:rsid w:val="002C5136"/>
    <w:rsid w:val="002D2562"/>
    <w:rsid w:val="002D347D"/>
    <w:rsid w:val="002D48D3"/>
    <w:rsid w:val="002D4B74"/>
    <w:rsid w:val="002D4C94"/>
    <w:rsid w:val="002D4FF0"/>
    <w:rsid w:val="002D6827"/>
    <w:rsid w:val="002D7842"/>
    <w:rsid w:val="002D793F"/>
    <w:rsid w:val="002D7FB6"/>
    <w:rsid w:val="002E0592"/>
    <w:rsid w:val="002E36DC"/>
    <w:rsid w:val="002E3BE2"/>
    <w:rsid w:val="002E42D8"/>
    <w:rsid w:val="002E4646"/>
    <w:rsid w:val="002E49C4"/>
    <w:rsid w:val="002E4A02"/>
    <w:rsid w:val="002E54B9"/>
    <w:rsid w:val="002E55A7"/>
    <w:rsid w:val="002E5E32"/>
    <w:rsid w:val="002E695E"/>
    <w:rsid w:val="002E718C"/>
    <w:rsid w:val="002F148A"/>
    <w:rsid w:val="002F1E04"/>
    <w:rsid w:val="002F27B7"/>
    <w:rsid w:val="002F3190"/>
    <w:rsid w:val="002F3351"/>
    <w:rsid w:val="002F397F"/>
    <w:rsid w:val="002F3FB3"/>
    <w:rsid w:val="002F4383"/>
    <w:rsid w:val="002F4CA8"/>
    <w:rsid w:val="002F4CF0"/>
    <w:rsid w:val="002F5713"/>
    <w:rsid w:val="002F697A"/>
    <w:rsid w:val="002F7C32"/>
    <w:rsid w:val="00302B53"/>
    <w:rsid w:val="00302E00"/>
    <w:rsid w:val="003101C6"/>
    <w:rsid w:val="0031030C"/>
    <w:rsid w:val="003106B1"/>
    <w:rsid w:val="00312FD8"/>
    <w:rsid w:val="003138C1"/>
    <w:rsid w:val="00313A03"/>
    <w:rsid w:val="00315872"/>
    <w:rsid w:val="00315FD6"/>
    <w:rsid w:val="00317F62"/>
    <w:rsid w:val="00320369"/>
    <w:rsid w:val="00323CBB"/>
    <w:rsid w:val="00325895"/>
    <w:rsid w:val="0032665B"/>
    <w:rsid w:val="00326C67"/>
    <w:rsid w:val="00326D0B"/>
    <w:rsid w:val="00327485"/>
    <w:rsid w:val="003303E6"/>
    <w:rsid w:val="00330856"/>
    <w:rsid w:val="00330E0D"/>
    <w:rsid w:val="00331013"/>
    <w:rsid w:val="00331D50"/>
    <w:rsid w:val="00332E52"/>
    <w:rsid w:val="00334796"/>
    <w:rsid w:val="00335243"/>
    <w:rsid w:val="00335FAB"/>
    <w:rsid w:val="003365B1"/>
    <w:rsid w:val="00336958"/>
    <w:rsid w:val="00337EC7"/>
    <w:rsid w:val="00340C0B"/>
    <w:rsid w:val="00341FF6"/>
    <w:rsid w:val="00342CCC"/>
    <w:rsid w:val="00343381"/>
    <w:rsid w:val="00345CF3"/>
    <w:rsid w:val="00347A71"/>
    <w:rsid w:val="00347D78"/>
    <w:rsid w:val="00350CFF"/>
    <w:rsid w:val="003511C4"/>
    <w:rsid w:val="00354F1B"/>
    <w:rsid w:val="00355077"/>
    <w:rsid w:val="003563BB"/>
    <w:rsid w:val="00357571"/>
    <w:rsid w:val="003618EB"/>
    <w:rsid w:val="00361D50"/>
    <w:rsid w:val="00363BA0"/>
    <w:rsid w:val="00364E36"/>
    <w:rsid w:val="003652C9"/>
    <w:rsid w:val="00365C60"/>
    <w:rsid w:val="0036632A"/>
    <w:rsid w:val="00366B18"/>
    <w:rsid w:val="00366C10"/>
    <w:rsid w:val="00367274"/>
    <w:rsid w:val="00367A2C"/>
    <w:rsid w:val="003700D7"/>
    <w:rsid w:val="003705AC"/>
    <w:rsid w:val="003720A2"/>
    <w:rsid w:val="00372F8D"/>
    <w:rsid w:val="00373EA2"/>
    <w:rsid w:val="00374825"/>
    <w:rsid w:val="00374CE0"/>
    <w:rsid w:val="00375A3D"/>
    <w:rsid w:val="00375B52"/>
    <w:rsid w:val="003768AD"/>
    <w:rsid w:val="00376EC2"/>
    <w:rsid w:val="003801B8"/>
    <w:rsid w:val="00380C5B"/>
    <w:rsid w:val="003855D0"/>
    <w:rsid w:val="00385A60"/>
    <w:rsid w:val="00385AA4"/>
    <w:rsid w:val="00385ACE"/>
    <w:rsid w:val="003866B5"/>
    <w:rsid w:val="003905FA"/>
    <w:rsid w:val="003913E1"/>
    <w:rsid w:val="00392201"/>
    <w:rsid w:val="00392426"/>
    <w:rsid w:val="00392658"/>
    <w:rsid w:val="00393C1E"/>
    <w:rsid w:val="00394663"/>
    <w:rsid w:val="00394E7A"/>
    <w:rsid w:val="003967CF"/>
    <w:rsid w:val="0039681F"/>
    <w:rsid w:val="00396DEB"/>
    <w:rsid w:val="0039718D"/>
    <w:rsid w:val="003A32EC"/>
    <w:rsid w:val="003A3B2C"/>
    <w:rsid w:val="003A62FD"/>
    <w:rsid w:val="003A63D2"/>
    <w:rsid w:val="003A738A"/>
    <w:rsid w:val="003B16D5"/>
    <w:rsid w:val="003B1BF1"/>
    <w:rsid w:val="003B253D"/>
    <w:rsid w:val="003B2719"/>
    <w:rsid w:val="003B27C8"/>
    <w:rsid w:val="003B7B1C"/>
    <w:rsid w:val="003B7FB8"/>
    <w:rsid w:val="003C2CE6"/>
    <w:rsid w:val="003C48FF"/>
    <w:rsid w:val="003C5DD7"/>
    <w:rsid w:val="003C6C43"/>
    <w:rsid w:val="003D0B4D"/>
    <w:rsid w:val="003D123E"/>
    <w:rsid w:val="003D31AC"/>
    <w:rsid w:val="003D31F8"/>
    <w:rsid w:val="003D39E8"/>
    <w:rsid w:val="003D3BFE"/>
    <w:rsid w:val="003D4CEB"/>
    <w:rsid w:val="003D63C2"/>
    <w:rsid w:val="003D65E2"/>
    <w:rsid w:val="003D6834"/>
    <w:rsid w:val="003D68EE"/>
    <w:rsid w:val="003D6B13"/>
    <w:rsid w:val="003D6FEE"/>
    <w:rsid w:val="003E2918"/>
    <w:rsid w:val="003E316F"/>
    <w:rsid w:val="003E55A5"/>
    <w:rsid w:val="003E5B15"/>
    <w:rsid w:val="003E6637"/>
    <w:rsid w:val="003E6754"/>
    <w:rsid w:val="003F1495"/>
    <w:rsid w:val="003F18F3"/>
    <w:rsid w:val="003F197E"/>
    <w:rsid w:val="003F3AA8"/>
    <w:rsid w:val="003F4E2C"/>
    <w:rsid w:val="003F573C"/>
    <w:rsid w:val="003F5821"/>
    <w:rsid w:val="003F6184"/>
    <w:rsid w:val="003F6EA5"/>
    <w:rsid w:val="003F718C"/>
    <w:rsid w:val="00400DD2"/>
    <w:rsid w:val="00402C71"/>
    <w:rsid w:val="00402F6A"/>
    <w:rsid w:val="00404329"/>
    <w:rsid w:val="00407029"/>
    <w:rsid w:val="004079BB"/>
    <w:rsid w:val="004133B6"/>
    <w:rsid w:val="00413C23"/>
    <w:rsid w:val="00414BB4"/>
    <w:rsid w:val="00415886"/>
    <w:rsid w:val="00417AAA"/>
    <w:rsid w:val="00417C1A"/>
    <w:rsid w:val="004213F1"/>
    <w:rsid w:val="0042145C"/>
    <w:rsid w:val="00421B08"/>
    <w:rsid w:val="0042203E"/>
    <w:rsid w:val="004233DC"/>
    <w:rsid w:val="004245C0"/>
    <w:rsid w:val="00425452"/>
    <w:rsid w:val="00427578"/>
    <w:rsid w:val="0042760A"/>
    <w:rsid w:val="00430566"/>
    <w:rsid w:val="00430B09"/>
    <w:rsid w:val="00431C24"/>
    <w:rsid w:val="00431DB5"/>
    <w:rsid w:val="00431FB5"/>
    <w:rsid w:val="00432691"/>
    <w:rsid w:val="00432BCF"/>
    <w:rsid w:val="00432DCC"/>
    <w:rsid w:val="004334A6"/>
    <w:rsid w:val="00433856"/>
    <w:rsid w:val="00434AED"/>
    <w:rsid w:val="0043534B"/>
    <w:rsid w:val="004407C6"/>
    <w:rsid w:val="0044106E"/>
    <w:rsid w:val="00442928"/>
    <w:rsid w:val="00444D58"/>
    <w:rsid w:val="00444F1F"/>
    <w:rsid w:val="00445D62"/>
    <w:rsid w:val="00445EDD"/>
    <w:rsid w:val="00451258"/>
    <w:rsid w:val="0045140F"/>
    <w:rsid w:val="00452506"/>
    <w:rsid w:val="004529CA"/>
    <w:rsid w:val="0045306C"/>
    <w:rsid w:val="00454D6C"/>
    <w:rsid w:val="0045524F"/>
    <w:rsid w:val="00455A1C"/>
    <w:rsid w:val="00455C40"/>
    <w:rsid w:val="004563DF"/>
    <w:rsid w:val="00456E62"/>
    <w:rsid w:val="0045754E"/>
    <w:rsid w:val="00460235"/>
    <w:rsid w:val="00460351"/>
    <w:rsid w:val="00460802"/>
    <w:rsid w:val="00460DE6"/>
    <w:rsid w:val="00461835"/>
    <w:rsid w:val="00461B7A"/>
    <w:rsid w:val="00461C4F"/>
    <w:rsid w:val="00461C61"/>
    <w:rsid w:val="004620C9"/>
    <w:rsid w:val="004625FB"/>
    <w:rsid w:val="00465871"/>
    <w:rsid w:val="00471B75"/>
    <w:rsid w:val="00473CE0"/>
    <w:rsid w:val="004755D6"/>
    <w:rsid w:val="00475875"/>
    <w:rsid w:val="004759F3"/>
    <w:rsid w:val="00476081"/>
    <w:rsid w:val="0047668D"/>
    <w:rsid w:val="00477C48"/>
    <w:rsid w:val="00480057"/>
    <w:rsid w:val="00482B41"/>
    <w:rsid w:val="00482E52"/>
    <w:rsid w:val="004843AD"/>
    <w:rsid w:val="00485368"/>
    <w:rsid w:val="004866A9"/>
    <w:rsid w:val="0048711D"/>
    <w:rsid w:val="00487DD1"/>
    <w:rsid w:val="004901E6"/>
    <w:rsid w:val="00490657"/>
    <w:rsid w:val="00491F2A"/>
    <w:rsid w:val="00492599"/>
    <w:rsid w:val="00492609"/>
    <w:rsid w:val="00493996"/>
    <w:rsid w:val="00493EBB"/>
    <w:rsid w:val="00494B51"/>
    <w:rsid w:val="00495EFF"/>
    <w:rsid w:val="004966F4"/>
    <w:rsid w:val="004968D7"/>
    <w:rsid w:val="00496AF4"/>
    <w:rsid w:val="00496F6F"/>
    <w:rsid w:val="00497333"/>
    <w:rsid w:val="004A103F"/>
    <w:rsid w:val="004A150B"/>
    <w:rsid w:val="004A1D55"/>
    <w:rsid w:val="004A700A"/>
    <w:rsid w:val="004B0733"/>
    <w:rsid w:val="004B2AFC"/>
    <w:rsid w:val="004B2F36"/>
    <w:rsid w:val="004B3BDF"/>
    <w:rsid w:val="004B551C"/>
    <w:rsid w:val="004B5B43"/>
    <w:rsid w:val="004B5DC7"/>
    <w:rsid w:val="004B7160"/>
    <w:rsid w:val="004C0ADB"/>
    <w:rsid w:val="004C0DB7"/>
    <w:rsid w:val="004C217D"/>
    <w:rsid w:val="004C2BE9"/>
    <w:rsid w:val="004C3328"/>
    <w:rsid w:val="004C6432"/>
    <w:rsid w:val="004CA546"/>
    <w:rsid w:val="004D0D0A"/>
    <w:rsid w:val="004D0E6A"/>
    <w:rsid w:val="004D1893"/>
    <w:rsid w:val="004D2D17"/>
    <w:rsid w:val="004D39BA"/>
    <w:rsid w:val="004D46D5"/>
    <w:rsid w:val="004D4794"/>
    <w:rsid w:val="004D49EE"/>
    <w:rsid w:val="004D5EBB"/>
    <w:rsid w:val="004D61C3"/>
    <w:rsid w:val="004D7510"/>
    <w:rsid w:val="004E0F18"/>
    <w:rsid w:val="004E2EFA"/>
    <w:rsid w:val="004E2F5A"/>
    <w:rsid w:val="004E4287"/>
    <w:rsid w:val="004E5A40"/>
    <w:rsid w:val="004E6D13"/>
    <w:rsid w:val="004F059C"/>
    <w:rsid w:val="004F1404"/>
    <w:rsid w:val="004F2543"/>
    <w:rsid w:val="004F27E1"/>
    <w:rsid w:val="004F6309"/>
    <w:rsid w:val="00500648"/>
    <w:rsid w:val="00500F34"/>
    <w:rsid w:val="00501394"/>
    <w:rsid w:val="00501BC3"/>
    <w:rsid w:val="005034E4"/>
    <w:rsid w:val="00503A5A"/>
    <w:rsid w:val="0050612A"/>
    <w:rsid w:val="00506358"/>
    <w:rsid w:val="00510321"/>
    <w:rsid w:val="005119C6"/>
    <w:rsid w:val="00513494"/>
    <w:rsid w:val="00516251"/>
    <w:rsid w:val="0051640C"/>
    <w:rsid w:val="00517AA8"/>
    <w:rsid w:val="00517B44"/>
    <w:rsid w:val="00520715"/>
    <w:rsid w:val="005208B6"/>
    <w:rsid w:val="00522CFB"/>
    <w:rsid w:val="00524187"/>
    <w:rsid w:val="005243DA"/>
    <w:rsid w:val="005264B8"/>
    <w:rsid w:val="00531178"/>
    <w:rsid w:val="0053254C"/>
    <w:rsid w:val="00532575"/>
    <w:rsid w:val="00534FA8"/>
    <w:rsid w:val="005355AF"/>
    <w:rsid w:val="00536098"/>
    <w:rsid w:val="005364DE"/>
    <w:rsid w:val="00540309"/>
    <w:rsid w:val="0054059C"/>
    <w:rsid w:val="0054112B"/>
    <w:rsid w:val="00541970"/>
    <w:rsid w:val="00541BAE"/>
    <w:rsid w:val="00542A50"/>
    <w:rsid w:val="005462A3"/>
    <w:rsid w:val="0054677E"/>
    <w:rsid w:val="00546B92"/>
    <w:rsid w:val="00547F47"/>
    <w:rsid w:val="00547FCD"/>
    <w:rsid w:val="00551423"/>
    <w:rsid w:val="00554678"/>
    <w:rsid w:val="00554972"/>
    <w:rsid w:val="00560EFA"/>
    <w:rsid w:val="00562D2D"/>
    <w:rsid w:val="00562E55"/>
    <w:rsid w:val="005633C7"/>
    <w:rsid w:val="005635E4"/>
    <w:rsid w:val="00563F5A"/>
    <w:rsid w:val="005652A1"/>
    <w:rsid w:val="00566ABC"/>
    <w:rsid w:val="0056755E"/>
    <w:rsid w:val="0057005D"/>
    <w:rsid w:val="00571F92"/>
    <w:rsid w:val="00572BFE"/>
    <w:rsid w:val="00573257"/>
    <w:rsid w:val="00573D39"/>
    <w:rsid w:val="00574251"/>
    <w:rsid w:val="00574729"/>
    <w:rsid w:val="00580F33"/>
    <w:rsid w:val="00581382"/>
    <w:rsid w:val="0058293F"/>
    <w:rsid w:val="005832B0"/>
    <w:rsid w:val="00583535"/>
    <w:rsid w:val="00583566"/>
    <w:rsid w:val="00585220"/>
    <w:rsid w:val="005854A5"/>
    <w:rsid w:val="00586538"/>
    <w:rsid w:val="0058668A"/>
    <w:rsid w:val="005869EF"/>
    <w:rsid w:val="00586E87"/>
    <w:rsid w:val="00591CF7"/>
    <w:rsid w:val="00593D96"/>
    <w:rsid w:val="00595351"/>
    <w:rsid w:val="00596148"/>
    <w:rsid w:val="00596268"/>
    <w:rsid w:val="0059639D"/>
    <w:rsid w:val="00596739"/>
    <w:rsid w:val="005974E8"/>
    <w:rsid w:val="0059775F"/>
    <w:rsid w:val="005A0BAA"/>
    <w:rsid w:val="005A2CD9"/>
    <w:rsid w:val="005A2D3B"/>
    <w:rsid w:val="005A3D72"/>
    <w:rsid w:val="005B1C9A"/>
    <w:rsid w:val="005B2948"/>
    <w:rsid w:val="005B3D08"/>
    <w:rsid w:val="005B4085"/>
    <w:rsid w:val="005B6003"/>
    <w:rsid w:val="005B6F1D"/>
    <w:rsid w:val="005B779F"/>
    <w:rsid w:val="005C0EA2"/>
    <w:rsid w:val="005C13E6"/>
    <w:rsid w:val="005C21C1"/>
    <w:rsid w:val="005C2AE2"/>
    <w:rsid w:val="005C5B95"/>
    <w:rsid w:val="005C5E4C"/>
    <w:rsid w:val="005D124E"/>
    <w:rsid w:val="005D2FE8"/>
    <w:rsid w:val="005D4F07"/>
    <w:rsid w:val="005D61AD"/>
    <w:rsid w:val="005D63DB"/>
    <w:rsid w:val="005D702F"/>
    <w:rsid w:val="005D7415"/>
    <w:rsid w:val="005E0171"/>
    <w:rsid w:val="005E13F8"/>
    <w:rsid w:val="005E177F"/>
    <w:rsid w:val="005E455B"/>
    <w:rsid w:val="005E6EDC"/>
    <w:rsid w:val="005E7A47"/>
    <w:rsid w:val="005F0CDD"/>
    <w:rsid w:val="005F1F79"/>
    <w:rsid w:val="005F2688"/>
    <w:rsid w:val="005F3798"/>
    <w:rsid w:val="005F6669"/>
    <w:rsid w:val="005F688F"/>
    <w:rsid w:val="005F6D5A"/>
    <w:rsid w:val="005F7071"/>
    <w:rsid w:val="0060121F"/>
    <w:rsid w:val="00602CBA"/>
    <w:rsid w:val="006037BD"/>
    <w:rsid w:val="00604551"/>
    <w:rsid w:val="00604BAB"/>
    <w:rsid w:val="006053EC"/>
    <w:rsid w:val="006060A5"/>
    <w:rsid w:val="00606824"/>
    <w:rsid w:val="00610128"/>
    <w:rsid w:val="00610745"/>
    <w:rsid w:val="006107E0"/>
    <w:rsid w:val="006108D9"/>
    <w:rsid w:val="00610FE9"/>
    <w:rsid w:val="0061229D"/>
    <w:rsid w:val="00612CE8"/>
    <w:rsid w:val="00614A74"/>
    <w:rsid w:val="006161F2"/>
    <w:rsid w:val="0061781C"/>
    <w:rsid w:val="006210FC"/>
    <w:rsid w:val="0062119C"/>
    <w:rsid w:val="00621A4F"/>
    <w:rsid w:val="00621F99"/>
    <w:rsid w:val="0062235C"/>
    <w:rsid w:val="0062257F"/>
    <w:rsid w:val="00623A14"/>
    <w:rsid w:val="00624134"/>
    <w:rsid w:val="0062431D"/>
    <w:rsid w:val="00624BDB"/>
    <w:rsid w:val="00626E7F"/>
    <w:rsid w:val="00631644"/>
    <w:rsid w:val="006316DA"/>
    <w:rsid w:val="00632D0F"/>
    <w:rsid w:val="00632E00"/>
    <w:rsid w:val="006335E1"/>
    <w:rsid w:val="006340FF"/>
    <w:rsid w:val="0063514C"/>
    <w:rsid w:val="006351C4"/>
    <w:rsid w:val="00635955"/>
    <w:rsid w:val="006360A7"/>
    <w:rsid w:val="0063703A"/>
    <w:rsid w:val="00640AA3"/>
    <w:rsid w:val="00644A87"/>
    <w:rsid w:val="006451D7"/>
    <w:rsid w:val="0064611E"/>
    <w:rsid w:val="00650C23"/>
    <w:rsid w:val="00652B26"/>
    <w:rsid w:val="00652F44"/>
    <w:rsid w:val="0065387E"/>
    <w:rsid w:val="00653F9A"/>
    <w:rsid w:val="006574E9"/>
    <w:rsid w:val="00657890"/>
    <w:rsid w:val="0066032C"/>
    <w:rsid w:val="006605A3"/>
    <w:rsid w:val="00660C61"/>
    <w:rsid w:val="00665C07"/>
    <w:rsid w:val="00666B58"/>
    <w:rsid w:val="0066729D"/>
    <w:rsid w:val="00667920"/>
    <w:rsid w:val="00671291"/>
    <w:rsid w:val="0067172E"/>
    <w:rsid w:val="00671B65"/>
    <w:rsid w:val="00672E35"/>
    <w:rsid w:val="00674366"/>
    <w:rsid w:val="00675A30"/>
    <w:rsid w:val="00676C25"/>
    <w:rsid w:val="006807FF"/>
    <w:rsid w:val="00680CB5"/>
    <w:rsid w:val="00681656"/>
    <w:rsid w:val="00681693"/>
    <w:rsid w:val="00681A15"/>
    <w:rsid w:val="00682540"/>
    <w:rsid w:val="0068369F"/>
    <w:rsid w:val="00683D68"/>
    <w:rsid w:val="0068404B"/>
    <w:rsid w:val="0068599B"/>
    <w:rsid w:val="006865B6"/>
    <w:rsid w:val="00686B8F"/>
    <w:rsid w:val="00692AD0"/>
    <w:rsid w:val="00692C5C"/>
    <w:rsid w:val="00692E40"/>
    <w:rsid w:val="00693A21"/>
    <w:rsid w:val="00696F24"/>
    <w:rsid w:val="006A1D87"/>
    <w:rsid w:val="006A3871"/>
    <w:rsid w:val="006A38CD"/>
    <w:rsid w:val="006A52B5"/>
    <w:rsid w:val="006A5CAA"/>
    <w:rsid w:val="006A756C"/>
    <w:rsid w:val="006A75B5"/>
    <w:rsid w:val="006B05C4"/>
    <w:rsid w:val="006B308C"/>
    <w:rsid w:val="006B3588"/>
    <w:rsid w:val="006B3AB3"/>
    <w:rsid w:val="006B3DFC"/>
    <w:rsid w:val="006B6385"/>
    <w:rsid w:val="006B688A"/>
    <w:rsid w:val="006B6FBB"/>
    <w:rsid w:val="006B742E"/>
    <w:rsid w:val="006C0126"/>
    <w:rsid w:val="006C1001"/>
    <w:rsid w:val="006C13E8"/>
    <w:rsid w:val="006C1B86"/>
    <w:rsid w:val="006C563A"/>
    <w:rsid w:val="006C56A7"/>
    <w:rsid w:val="006C5BC6"/>
    <w:rsid w:val="006C60E6"/>
    <w:rsid w:val="006D0B1E"/>
    <w:rsid w:val="006D0C6C"/>
    <w:rsid w:val="006D110C"/>
    <w:rsid w:val="006D3BF0"/>
    <w:rsid w:val="006D4213"/>
    <w:rsid w:val="006D627A"/>
    <w:rsid w:val="006D63B6"/>
    <w:rsid w:val="006D7251"/>
    <w:rsid w:val="006E0DDF"/>
    <w:rsid w:val="006E1DA5"/>
    <w:rsid w:val="006E3210"/>
    <w:rsid w:val="006E3944"/>
    <w:rsid w:val="006E4B53"/>
    <w:rsid w:val="006E6825"/>
    <w:rsid w:val="006E778B"/>
    <w:rsid w:val="006F0B23"/>
    <w:rsid w:val="006F18EB"/>
    <w:rsid w:val="006F328E"/>
    <w:rsid w:val="006F4340"/>
    <w:rsid w:val="006F4848"/>
    <w:rsid w:val="006F4B9B"/>
    <w:rsid w:val="00700A5A"/>
    <w:rsid w:val="00700C52"/>
    <w:rsid w:val="00701217"/>
    <w:rsid w:val="00703297"/>
    <w:rsid w:val="00705CB0"/>
    <w:rsid w:val="0070609E"/>
    <w:rsid w:val="0070663F"/>
    <w:rsid w:val="0070701D"/>
    <w:rsid w:val="00707311"/>
    <w:rsid w:val="00707755"/>
    <w:rsid w:val="007107FE"/>
    <w:rsid w:val="00710B05"/>
    <w:rsid w:val="00711441"/>
    <w:rsid w:val="00711532"/>
    <w:rsid w:val="00711706"/>
    <w:rsid w:val="0071186C"/>
    <w:rsid w:val="00711CC6"/>
    <w:rsid w:val="00713E5E"/>
    <w:rsid w:val="00714267"/>
    <w:rsid w:val="00715340"/>
    <w:rsid w:val="007158EF"/>
    <w:rsid w:val="00715C74"/>
    <w:rsid w:val="00717492"/>
    <w:rsid w:val="0072013D"/>
    <w:rsid w:val="00720B04"/>
    <w:rsid w:val="00720E2F"/>
    <w:rsid w:val="00721699"/>
    <w:rsid w:val="0072272C"/>
    <w:rsid w:val="007228AF"/>
    <w:rsid w:val="00722B41"/>
    <w:rsid w:val="00724ED5"/>
    <w:rsid w:val="007256E6"/>
    <w:rsid w:val="007259A5"/>
    <w:rsid w:val="007273EA"/>
    <w:rsid w:val="007276C1"/>
    <w:rsid w:val="0073027B"/>
    <w:rsid w:val="00731352"/>
    <w:rsid w:val="00731FC9"/>
    <w:rsid w:val="00733D4E"/>
    <w:rsid w:val="0073434E"/>
    <w:rsid w:val="00735437"/>
    <w:rsid w:val="0073549B"/>
    <w:rsid w:val="00740C33"/>
    <w:rsid w:val="00740C76"/>
    <w:rsid w:val="00740D23"/>
    <w:rsid w:val="00742A05"/>
    <w:rsid w:val="00742ECB"/>
    <w:rsid w:val="007441C1"/>
    <w:rsid w:val="007453E3"/>
    <w:rsid w:val="007463E2"/>
    <w:rsid w:val="007464FE"/>
    <w:rsid w:val="00746C5C"/>
    <w:rsid w:val="00747482"/>
    <w:rsid w:val="00747CB8"/>
    <w:rsid w:val="00747DF8"/>
    <w:rsid w:val="007502C9"/>
    <w:rsid w:val="007510DF"/>
    <w:rsid w:val="0075115A"/>
    <w:rsid w:val="00753D5D"/>
    <w:rsid w:val="00755A3F"/>
    <w:rsid w:val="007560D6"/>
    <w:rsid w:val="0075613E"/>
    <w:rsid w:val="00760FAA"/>
    <w:rsid w:val="0076268A"/>
    <w:rsid w:val="0076269A"/>
    <w:rsid w:val="007630DD"/>
    <w:rsid w:val="00763998"/>
    <w:rsid w:val="00765190"/>
    <w:rsid w:val="007655E9"/>
    <w:rsid w:val="00766131"/>
    <w:rsid w:val="00767361"/>
    <w:rsid w:val="0077036B"/>
    <w:rsid w:val="00770F09"/>
    <w:rsid w:val="00773996"/>
    <w:rsid w:val="007770E7"/>
    <w:rsid w:val="00777AA3"/>
    <w:rsid w:val="00780E95"/>
    <w:rsid w:val="00781C7B"/>
    <w:rsid w:val="0078224F"/>
    <w:rsid w:val="00782286"/>
    <w:rsid w:val="0078336F"/>
    <w:rsid w:val="007833AA"/>
    <w:rsid w:val="00785001"/>
    <w:rsid w:val="0078504A"/>
    <w:rsid w:val="0078688C"/>
    <w:rsid w:val="00795BC2"/>
    <w:rsid w:val="00796783"/>
    <w:rsid w:val="00796B8F"/>
    <w:rsid w:val="007A00EB"/>
    <w:rsid w:val="007A0784"/>
    <w:rsid w:val="007A0D53"/>
    <w:rsid w:val="007A0E1A"/>
    <w:rsid w:val="007A200E"/>
    <w:rsid w:val="007A2DEE"/>
    <w:rsid w:val="007A2F48"/>
    <w:rsid w:val="007A3E98"/>
    <w:rsid w:val="007A46A2"/>
    <w:rsid w:val="007A5AA7"/>
    <w:rsid w:val="007A66F6"/>
    <w:rsid w:val="007A7356"/>
    <w:rsid w:val="007B1055"/>
    <w:rsid w:val="007B35D7"/>
    <w:rsid w:val="007B3834"/>
    <w:rsid w:val="007B394C"/>
    <w:rsid w:val="007B4B12"/>
    <w:rsid w:val="007C220F"/>
    <w:rsid w:val="007C23F8"/>
    <w:rsid w:val="007C25B9"/>
    <w:rsid w:val="007C2AC5"/>
    <w:rsid w:val="007C39CA"/>
    <w:rsid w:val="007C49A4"/>
    <w:rsid w:val="007C4F4B"/>
    <w:rsid w:val="007C5A7B"/>
    <w:rsid w:val="007C66BD"/>
    <w:rsid w:val="007C7734"/>
    <w:rsid w:val="007D05CB"/>
    <w:rsid w:val="007D2773"/>
    <w:rsid w:val="007D5B1B"/>
    <w:rsid w:val="007D6DF4"/>
    <w:rsid w:val="007E4C13"/>
    <w:rsid w:val="007E74E3"/>
    <w:rsid w:val="007F03B0"/>
    <w:rsid w:val="007F0942"/>
    <w:rsid w:val="007F1C34"/>
    <w:rsid w:val="007F3151"/>
    <w:rsid w:val="007F50D2"/>
    <w:rsid w:val="008001BC"/>
    <w:rsid w:val="008015D7"/>
    <w:rsid w:val="00803553"/>
    <w:rsid w:val="008036F7"/>
    <w:rsid w:val="008042CC"/>
    <w:rsid w:val="008048CE"/>
    <w:rsid w:val="00805676"/>
    <w:rsid w:val="008058E9"/>
    <w:rsid w:val="008060DC"/>
    <w:rsid w:val="00807550"/>
    <w:rsid w:val="00807CA6"/>
    <w:rsid w:val="0081230C"/>
    <w:rsid w:val="0081367B"/>
    <w:rsid w:val="00813A30"/>
    <w:rsid w:val="00814E3E"/>
    <w:rsid w:val="0081623F"/>
    <w:rsid w:val="00817159"/>
    <w:rsid w:val="00820791"/>
    <w:rsid w:val="00820ECC"/>
    <w:rsid w:val="0082157E"/>
    <w:rsid w:val="00821787"/>
    <w:rsid w:val="00821A71"/>
    <w:rsid w:val="008223E3"/>
    <w:rsid w:val="0082252E"/>
    <w:rsid w:val="0082274D"/>
    <w:rsid w:val="00822F25"/>
    <w:rsid w:val="00825957"/>
    <w:rsid w:val="00825AAF"/>
    <w:rsid w:val="00826B81"/>
    <w:rsid w:val="00826DF6"/>
    <w:rsid w:val="0082741E"/>
    <w:rsid w:val="008279DC"/>
    <w:rsid w:val="008301C3"/>
    <w:rsid w:val="0083406D"/>
    <w:rsid w:val="00834BCD"/>
    <w:rsid w:val="008351C0"/>
    <w:rsid w:val="00835418"/>
    <w:rsid w:val="0083740A"/>
    <w:rsid w:val="00840607"/>
    <w:rsid w:val="00841900"/>
    <w:rsid w:val="00844746"/>
    <w:rsid w:val="00844D56"/>
    <w:rsid w:val="00845632"/>
    <w:rsid w:val="00846661"/>
    <w:rsid w:val="00847240"/>
    <w:rsid w:val="00850993"/>
    <w:rsid w:val="00853E96"/>
    <w:rsid w:val="008550D4"/>
    <w:rsid w:val="00856B7D"/>
    <w:rsid w:val="008572DE"/>
    <w:rsid w:val="008621A6"/>
    <w:rsid w:val="00862C90"/>
    <w:rsid w:val="008643EC"/>
    <w:rsid w:val="0086584F"/>
    <w:rsid w:val="00865A16"/>
    <w:rsid w:val="00866C10"/>
    <w:rsid w:val="00871702"/>
    <w:rsid w:val="00871C6C"/>
    <w:rsid w:val="00872CDE"/>
    <w:rsid w:val="00873007"/>
    <w:rsid w:val="008730DB"/>
    <w:rsid w:val="00873890"/>
    <w:rsid w:val="00874FAE"/>
    <w:rsid w:val="00876110"/>
    <w:rsid w:val="008763FB"/>
    <w:rsid w:val="008769B6"/>
    <w:rsid w:val="00876AD0"/>
    <w:rsid w:val="00877BA4"/>
    <w:rsid w:val="0088189D"/>
    <w:rsid w:val="00881AEC"/>
    <w:rsid w:val="008825B0"/>
    <w:rsid w:val="008844CE"/>
    <w:rsid w:val="0088516C"/>
    <w:rsid w:val="00885AD2"/>
    <w:rsid w:val="00886F52"/>
    <w:rsid w:val="00887F14"/>
    <w:rsid w:val="00890461"/>
    <w:rsid w:val="00891097"/>
    <w:rsid w:val="008914D4"/>
    <w:rsid w:val="008926CE"/>
    <w:rsid w:val="008926E9"/>
    <w:rsid w:val="00892BDB"/>
    <w:rsid w:val="008938EE"/>
    <w:rsid w:val="00895600"/>
    <w:rsid w:val="00897AA1"/>
    <w:rsid w:val="00897CDB"/>
    <w:rsid w:val="008A1640"/>
    <w:rsid w:val="008A1D53"/>
    <w:rsid w:val="008A7AB8"/>
    <w:rsid w:val="008B0428"/>
    <w:rsid w:val="008B0924"/>
    <w:rsid w:val="008B0AE4"/>
    <w:rsid w:val="008B11B4"/>
    <w:rsid w:val="008B2044"/>
    <w:rsid w:val="008B22C5"/>
    <w:rsid w:val="008B2A8F"/>
    <w:rsid w:val="008B2C92"/>
    <w:rsid w:val="008B5625"/>
    <w:rsid w:val="008B7685"/>
    <w:rsid w:val="008B7F58"/>
    <w:rsid w:val="008C1D5B"/>
    <w:rsid w:val="008C2F16"/>
    <w:rsid w:val="008C2F92"/>
    <w:rsid w:val="008C4832"/>
    <w:rsid w:val="008C5B29"/>
    <w:rsid w:val="008D0CC2"/>
    <w:rsid w:val="008D0FE0"/>
    <w:rsid w:val="008D133E"/>
    <w:rsid w:val="008D1A44"/>
    <w:rsid w:val="008D2190"/>
    <w:rsid w:val="008D32CE"/>
    <w:rsid w:val="008D33EB"/>
    <w:rsid w:val="008D3597"/>
    <w:rsid w:val="008D4177"/>
    <w:rsid w:val="008D47CD"/>
    <w:rsid w:val="008D7710"/>
    <w:rsid w:val="008D7BB3"/>
    <w:rsid w:val="008E11B0"/>
    <w:rsid w:val="008E170B"/>
    <w:rsid w:val="008E1D82"/>
    <w:rsid w:val="008E22E7"/>
    <w:rsid w:val="008E3B54"/>
    <w:rsid w:val="008E3BB0"/>
    <w:rsid w:val="008E4D07"/>
    <w:rsid w:val="008E6473"/>
    <w:rsid w:val="008E6E6E"/>
    <w:rsid w:val="008F15F7"/>
    <w:rsid w:val="008F3294"/>
    <w:rsid w:val="008F5006"/>
    <w:rsid w:val="008F5634"/>
    <w:rsid w:val="008F5F8C"/>
    <w:rsid w:val="008F6F87"/>
    <w:rsid w:val="008F7061"/>
    <w:rsid w:val="008F764E"/>
    <w:rsid w:val="008F77DF"/>
    <w:rsid w:val="0090091F"/>
    <w:rsid w:val="00900D53"/>
    <w:rsid w:val="009029CB"/>
    <w:rsid w:val="00902D06"/>
    <w:rsid w:val="009044CF"/>
    <w:rsid w:val="009049E9"/>
    <w:rsid w:val="00907E4C"/>
    <w:rsid w:val="00910F56"/>
    <w:rsid w:val="00911FDA"/>
    <w:rsid w:val="00914220"/>
    <w:rsid w:val="00914900"/>
    <w:rsid w:val="00914AEF"/>
    <w:rsid w:val="009153A3"/>
    <w:rsid w:val="0091621B"/>
    <w:rsid w:val="0091696B"/>
    <w:rsid w:val="009209A7"/>
    <w:rsid w:val="00921321"/>
    <w:rsid w:val="00921DC6"/>
    <w:rsid w:val="00922699"/>
    <w:rsid w:val="009229E8"/>
    <w:rsid w:val="009238BD"/>
    <w:rsid w:val="00925D22"/>
    <w:rsid w:val="00926502"/>
    <w:rsid w:val="00927E0D"/>
    <w:rsid w:val="00927FAB"/>
    <w:rsid w:val="00930ADD"/>
    <w:rsid w:val="009321A3"/>
    <w:rsid w:val="009339C8"/>
    <w:rsid w:val="00936023"/>
    <w:rsid w:val="009372FA"/>
    <w:rsid w:val="00937CC3"/>
    <w:rsid w:val="00941001"/>
    <w:rsid w:val="00942134"/>
    <w:rsid w:val="0094354C"/>
    <w:rsid w:val="009455C7"/>
    <w:rsid w:val="00946578"/>
    <w:rsid w:val="009467FD"/>
    <w:rsid w:val="0094688E"/>
    <w:rsid w:val="009475AD"/>
    <w:rsid w:val="009521C7"/>
    <w:rsid w:val="00952815"/>
    <w:rsid w:val="00954FDE"/>
    <w:rsid w:val="00955FC6"/>
    <w:rsid w:val="00956038"/>
    <w:rsid w:val="0095685B"/>
    <w:rsid w:val="0095744C"/>
    <w:rsid w:val="0096159D"/>
    <w:rsid w:val="009617D1"/>
    <w:rsid w:val="00964262"/>
    <w:rsid w:val="009652B0"/>
    <w:rsid w:val="009657F1"/>
    <w:rsid w:val="009662B3"/>
    <w:rsid w:val="00967657"/>
    <w:rsid w:val="00967EC4"/>
    <w:rsid w:val="009734F0"/>
    <w:rsid w:val="0097407E"/>
    <w:rsid w:val="0097730D"/>
    <w:rsid w:val="00977855"/>
    <w:rsid w:val="0098183A"/>
    <w:rsid w:val="00981F76"/>
    <w:rsid w:val="00982818"/>
    <w:rsid w:val="0098302F"/>
    <w:rsid w:val="00984717"/>
    <w:rsid w:val="00984980"/>
    <w:rsid w:val="009854A7"/>
    <w:rsid w:val="00986509"/>
    <w:rsid w:val="009869E1"/>
    <w:rsid w:val="0098730E"/>
    <w:rsid w:val="00987711"/>
    <w:rsid w:val="009918C3"/>
    <w:rsid w:val="00991A34"/>
    <w:rsid w:val="009921E4"/>
    <w:rsid w:val="0099247B"/>
    <w:rsid w:val="0099337F"/>
    <w:rsid w:val="00994F56"/>
    <w:rsid w:val="009A1341"/>
    <w:rsid w:val="009A18B9"/>
    <w:rsid w:val="009A29A9"/>
    <w:rsid w:val="009A34C6"/>
    <w:rsid w:val="009A539F"/>
    <w:rsid w:val="009A6F41"/>
    <w:rsid w:val="009A70E2"/>
    <w:rsid w:val="009B0A85"/>
    <w:rsid w:val="009B1B47"/>
    <w:rsid w:val="009B230C"/>
    <w:rsid w:val="009B391F"/>
    <w:rsid w:val="009B3C35"/>
    <w:rsid w:val="009B3D2A"/>
    <w:rsid w:val="009B3DDD"/>
    <w:rsid w:val="009B45E9"/>
    <w:rsid w:val="009B4EA8"/>
    <w:rsid w:val="009B5532"/>
    <w:rsid w:val="009B670E"/>
    <w:rsid w:val="009B6E7B"/>
    <w:rsid w:val="009B74D8"/>
    <w:rsid w:val="009C3029"/>
    <w:rsid w:val="009C3A91"/>
    <w:rsid w:val="009C4D1E"/>
    <w:rsid w:val="009C4F9E"/>
    <w:rsid w:val="009C5457"/>
    <w:rsid w:val="009C61A7"/>
    <w:rsid w:val="009C6572"/>
    <w:rsid w:val="009C793C"/>
    <w:rsid w:val="009D0443"/>
    <w:rsid w:val="009D08A3"/>
    <w:rsid w:val="009D0A18"/>
    <w:rsid w:val="009D102A"/>
    <w:rsid w:val="009D1B27"/>
    <w:rsid w:val="009D1D95"/>
    <w:rsid w:val="009D211B"/>
    <w:rsid w:val="009D2BBF"/>
    <w:rsid w:val="009D3137"/>
    <w:rsid w:val="009D5292"/>
    <w:rsid w:val="009D5994"/>
    <w:rsid w:val="009D7B72"/>
    <w:rsid w:val="009E0D0E"/>
    <w:rsid w:val="009E28C9"/>
    <w:rsid w:val="009E2FD1"/>
    <w:rsid w:val="009E35BC"/>
    <w:rsid w:val="009E37C9"/>
    <w:rsid w:val="009E56AF"/>
    <w:rsid w:val="009E67A5"/>
    <w:rsid w:val="009E76D4"/>
    <w:rsid w:val="009E7B98"/>
    <w:rsid w:val="009E7C98"/>
    <w:rsid w:val="009F108C"/>
    <w:rsid w:val="009F1F44"/>
    <w:rsid w:val="009F2401"/>
    <w:rsid w:val="009F4050"/>
    <w:rsid w:val="009F4455"/>
    <w:rsid w:val="009F4BEB"/>
    <w:rsid w:val="009F6435"/>
    <w:rsid w:val="009F6602"/>
    <w:rsid w:val="009F78B1"/>
    <w:rsid w:val="00A003BC"/>
    <w:rsid w:val="00A006C5"/>
    <w:rsid w:val="00A01F0E"/>
    <w:rsid w:val="00A041AF"/>
    <w:rsid w:val="00A0567A"/>
    <w:rsid w:val="00A070D9"/>
    <w:rsid w:val="00A0782D"/>
    <w:rsid w:val="00A07C1C"/>
    <w:rsid w:val="00A10AEA"/>
    <w:rsid w:val="00A10D10"/>
    <w:rsid w:val="00A11592"/>
    <w:rsid w:val="00A12369"/>
    <w:rsid w:val="00A127CB"/>
    <w:rsid w:val="00A12FEF"/>
    <w:rsid w:val="00A14493"/>
    <w:rsid w:val="00A1639B"/>
    <w:rsid w:val="00A213B8"/>
    <w:rsid w:val="00A220C1"/>
    <w:rsid w:val="00A22C12"/>
    <w:rsid w:val="00A24032"/>
    <w:rsid w:val="00A25816"/>
    <w:rsid w:val="00A25B21"/>
    <w:rsid w:val="00A25B2C"/>
    <w:rsid w:val="00A25C03"/>
    <w:rsid w:val="00A26118"/>
    <w:rsid w:val="00A263A1"/>
    <w:rsid w:val="00A26869"/>
    <w:rsid w:val="00A26F2C"/>
    <w:rsid w:val="00A27822"/>
    <w:rsid w:val="00A30C3E"/>
    <w:rsid w:val="00A31BF2"/>
    <w:rsid w:val="00A33911"/>
    <w:rsid w:val="00A3399F"/>
    <w:rsid w:val="00A34BDE"/>
    <w:rsid w:val="00A36A4B"/>
    <w:rsid w:val="00A372CE"/>
    <w:rsid w:val="00A37731"/>
    <w:rsid w:val="00A3799A"/>
    <w:rsid w:val="00A37CC0"/>
    <w:rsid w:val="00A40B2B"/>
    <w:rsid w:val="00A40F57"/>
    <w:rsid w:val="00A41719"/>
    <w:rsid w:val="00A4478B"/>
    <w:rsid w:val="00A45229"/>
    <w:rsid w:val="00A458C8"/>
    <w:rsid w:val="00A47212"/>
    <w:rsid w:val="00A472A3"/>
    <w:rsid w:val="00A47D26"/>
    <w:rsid w:val="00A50EF2"/>
    <w:rsid w:val="00A513DD"/>
    <w:rsid w:val="00A55DCC"/>
    <w:rsid w:val="00A578AE"/>
    <w:rsid w:val="00A57F3B"/>
    <w:rsid w:val="00A60ED3"/>
    <w:rsid w:val="00A61B5A"/>
    <w:rsid w:val="00A61D70"/>
    <w:rsid w:val="00A62495"/>
    <w:rsid w:val="00A6298D"/>
    <w:rsid w:val="00A64D40"/>
    <w:rsid w:val="00A65C4A"/>
    <w:rsid w:val="00A65E0A"/>
    <w:rsid w:val="00A70B02"/>
    <w:rsid w:val="00A70D14"/>
    <w:rsid w:val="00A72109"/>
    <w:rsid w:val="00A729B2"/>
    <w:rsid w:val="00A734E4"/>
    <w:rsid w:val="00A7586C"/>
    <w:rsid w:val="00A75DA7"/>
    <w:rsid w:val="00A76AF0"/>
    <w:rsid w:val="00A80634"/>
    <w:rsid w:val="00A8250A"/>
    <w:rsid w:val="00A829F7"/>
    <w:rsid w:val="00A83CE6"/>
    <w:rsid w:val="00A86C58"/>
    <w:rsid w:val="00A904ED"/>
    <w:rsid w:val="00A90D6E"/>
    <w:rsid w:val="00A9147F"/>
    <w:rsid w:val="00A922B0"/>
    <w:rsid w:val="00A92AFC"/>
    <w:rsid w:val="00A9356A"/>
    <w:rsid w:val="00A93DA4"/>
    <w:rsid w:val="00A94481"/>
    <w:rsid w:val="00A94EAE"/>
    <w:rsid w:val="00A961A6"/>
    <w:rsid w:val="00A97309"/>
    <w:rsid w:val="00A9796E"/>
    <w:rsid w:val="00A97B84"/>
    <w:rsid w:val="00AA44B0"/>
    <w:rsid w:val="00AA5421"/>
    <w:rsid w:val="00AA6CA3"/>
    <w:rsid w:val="00AA6D98"/>
    <w:rsid w:val="00AB0134"/>
    <w:rsid w:val="00AB04E5"/>
    <w:rsid w:val="00AB3FAC"/>
    <w:rsid w:val="00AB4491"/>
    <w:rsid w:val="00AB59B7"/>
    <w:rsid w:val="00AB5D14"/>
    <w:rsid w:val="00AB620C"/>
    <w:rsid w:val="00AC0B40"/>
    <w:rsid w:val="00AC1965"/>
    <w:rsid w:val="00AC1994"/>
    <w:rsid w:val="00AC2ED8"/>
    <w:rsid w:val="00AC35CA"/>
    <w:rsid w:val="00AC3B63"/>
    <w:rsid w:val="00AC45AB"/>
    <w:rsid w:val="00AC5FFE"/>
    <w:rsid w:val="00AC62D3"/>
    <w:rsid w:val="00AD18D7"/>
    <w:rsid w:val="00AD2269"/>
    <w:rsid w:val="00AD2291"/>
    <w:rsid w:val="00AD4042"/>
    <w:rsid w:val="00AD47F1"/>
    <w:rsid w:val="00AD7188"/>
    <w:rsid w:val="00AE0166"/>
    <w:rsid w:val="00AE0390"/>
    <w:rsid w:val="00AE4C6C"/>
    <w:rsid w:val="00AE4EF3"/>
    <w:rsid w:val="00AE5FA1"/>
    <w:rsid w:val="00AE7174"/>
    <w:rsid w:val="00AE7C84"/>
    <w:rsid w:val="00AE7CBC"/>
    <w:rsid w:val="00AF0A21"/>
    <w:rsid w:val="00AF1549"/>
    <w:rsid w:val="00AF2906"/>
    <w:rsid w:val="00AF2EE7"/>
    <w:rsid w:val="00AF3EC4"/>
    <w:rsid w:val="00AF49BE"/>
    <w:rsid w:val="00AF61C3"/>
    <w:rsid w:val="00AF6C03"/>
    <w:rsid w:val="00B005F0"/>
    <w:rsid w:val="00B00BBB"/>
    <w:rsid w:val="00B00BC6"/>
    <w:rsid w:val="00B016E3"/>
    <w:rsid w:val="00B0445A"/>
    <w:rsid w:val="00B04470"/>
    <w:rsid w:val="00B051F1"/>
    <w:rsid w:val="00B0621D"/>
    <w:rsid w:val="00B0634D"/>
    <w:rsid w:val="00B14742"/>
    <w:rsid w:val="00B15479"/>
    <w:rsid w:val="00B15F5B"/>
    <w:rsid w:val="00B20E75"/>
    <w:rsid w:val="00B2176E"/>
    <w:rsid w:val="00B22674"/>
    <w:rsid w:val="00B22C15"/>
    <w:rsid w:val="00B26E96"/>
    <w:rsid w:val="00B27AEB"/>
    <w:rsid w:val="00B30A8D"/>
    <w:rsid w:val="00B30E5F"/>
    <w:rsid w:val="00B31776"/>
    <w:rsid w:val="00B32A23"/>
    <w:rsid w:val="00B34AC7"/>
    <w:rsid w:val="00B34E01"/>
    <w:rsid w:val="00B4578F"/>
    <w:rsid w:val="00B511F4"/>
    <w:rsid w:val="00B51F83"/>
    <w:rsid w:val="00B52618"/>
    <w:rsid w:val="00B526F0"/>
    <w:rsid w:val="00B52FB9"/>
    <w:rsid w:val="00B53718"/>
    <w:rsid w:val="00B553FD"/>
    <w:rsid w:val="00B564A4"/>
    <w:rsid w:val="00B56545"/>
    <w:rsid w:val="00B575AB"/>
    <w:rsid w:val="00B62FF6"/>
    <w:rsid w:val="00B63CD0"/>
    <w:rsid w:val="00B644F7"/>
    <w:rsid w:val="00B66E15"/>
    <w:rsid w:val="00B66FF3"/>
    <w:rsid w:val="00B67876"/>
    <w:rsid w:val="00B67C8E"/>
    <w:rsid w:val="00B71966"/>
    <w:rsid w:val="00B71D07"/>
    <w:rsid w:val="00B73373"/>
    <w:rsid w:val="00B7369A"/>
    <w:rsid w:val="00B75B89"/>
    <w:rsid w:val="00B77EF8"/>
    <w:rsid w:val="00B80184"/>
    <w:rsid w:val="00B81CA8"/>
    <w:rsid w:val="00B82481"/>
    <w:rsid w:val="00B82657"/>
    <w:rsid w:val="00B828C3"/>
    <w:rsid w:val="00B82A98"/>
    <w:rsid w:val="00B82C2A"/>
    <w:rsid w:val="00B8588E"/>
    <w:rsid w:val="00B85B69"/>
    <w:rsid w:val="00B868D7"/>
    <w:rsid w:val="00B90865"/>
    <w:rsid w:val="00B90B84"/>
    <w:rsid w:val="00B90C61"/>
    <w:rsid w:val="00B9112F"/>
    <w:rsid w:val="00B920F8"/>
    <w:rsid w:val="00B9213A"/>
    <w:rsid w:val="00B9351A"/>
    <w:rsid w:val="00B93916"/>
    <w:rsid w:val="00B93C9E"/>
    <w:rsid w:val="00B93E2F"/>
    <w:rsid w:val="00B9563A"/>
    <w:rsid w:val="00B9641B"/>
    <w:rsid w:val="00B97B07"/>
    <w:rsid w:val="00BA1DC3"/>
    <w:rsid w:val="00BA2CB6"/>
    <w:rsid w:val="00BA3A50"/>
    <w:rsid w:val="00BA4103"/>
    <w:rsid w:val="00BA56DD"/>
    <w:rsid w:val="00BA69FA"/>
    <w:rsid w:val="00BA6F8F"/>
    <w:rsid w:val="00BA75A0"/>
    <w:rsid w:val="00BA76C7"/>
    <w:rsid w:val="00BA7966"/>
    <w:rsid w:val="00BB2295"/>
    <w:rsid w:val="00BB26A6"/>
    <w:rsid w:val="00BB53F7"/>
    <w:rsid w:val="00BB5F40"/>
    <w:rsid w:val="00BB6255"/>
    <w:rsid w:val="00BB68EB"/>
    <w:rsid w:val="00BB7295"/>
    <w:rsid w:val="00BB7536"/>
    <w:rsid w:val="00BC0B90"/>
    <w:rsid w:val="00BC1DE5"/>
    <w:rsid w:val="00BC2707"/>
    <w:rsid w:val="00BC2EC4"/>
    <w:rsid w:val="00BC2FA3"/>
    <w:rsid w:val="00BC3ADB"/>
    <w:rsid w:val="00BC41D5"/>
    <w:rsid w:val="00BC506A"/>
    <w:rsid w:val="00BC5826"/>
    <w:rsid w:val="00BC65DA"/>
    <w:rsid w:val="00BC721B"/>
    <w:rsid w:val="00BC7879"/>
    <w:rsid w:val="00BD155A"/>
    <w:rsid w:val="00BD15AF"/>
    <w:rsid w:val="00BD24D0"/>
    <w:rsid w:val="00BD2EDE"/>
    <w:rsid w:val="00BD3E55"/>
    <w:rsid w:val="00BD5151"/>
    <w:rsid w:val="00BD7F4D"/>
    <w:rsid w:val="00BE06CD"/>
    <w:rsid w:val="00BE2666"/>
    <w:rsid w:val="00BE29B4"/>
    <w:rsid w:val="00BE2B75"/>
    <w:rsid w:val="00BE43EA"/>
    <w:rsid w:val="00BE5F0A"/>
    <w:rsid w:val="00BE6F66"/>
    <w:rsid w:val="00BE7571"/>
    <w:rsid w:val="00BE7672"/>
    <w:rsid w:val="00BF53E3"/>
    <w:rsid w:val="00BF7727"/>
    <w:rsid w:val="00BF7E56"/>
    <w:rsid w:val="00C0040E"/>
    <w:rsid w:val="00C004EC"/>
    <w:rsid w:val="00C010DC"/>
    <w:rsid w:val="00C0294C"/>
    <w:rsid w:val="00C032BC"/>
    <w:rsid w:val="00C03F70"/>
    <w:rsid w:val="00C0407B"/>
    <w:rsid w:val="00C05B92"/>
    <w:rsid w:val="00C06F5A"/>
    <w:rsid w:val="00C075E0"/>
    <w:rsid w:val="00C1070F"/>
    <w:rsid w:val="00C10AA9"/>
    <w:rsid w:val="00C11687"/>
    <w:rsid w:val="00C120E2"/>
    <w:rsid w:val="00C126C9"/>
    <w:rsid w:val="00C132BA"/>
    <w:rsid w:val="00C14F69"/>
    <w:rsid w:val="00C15491"/>
    <w:rsid w:val="00C163B3"/>
    <w:rsid w:val="00C17892"/>
    <w:rsid w:val="00C17CD7"/>
    <w:rsid w:val="00C20CCB"/>
    <w:rsid w:val="00C213BC"/>
    <w:rsid w:val="00C21AFB"/>
    <w:rsid w:val="00C2619E"/>
    <w:rsid w:val="00C2697D"/>
    <w:rsid w:val="00C300FF"/>
    <w:rsid w:val="00C30152"/>
    <w:rsid w:val="00C35271"/>
    <w:rsid w:val="00C36046"/>
    <w:rsid w:val="00C36B37"/>
    <w:rsid w:val="00C376F5"/>
    <w:rsid w:val="00C40169"/>
    <w:rsid w:val="00C424BE"/>
    <w:rsid w:val="00C44924"/>
    <w:rsid w:val="00C449B2"/>
    <w:rsid w:val="00C459A2"/>
    <w:rsid w:val="00C50FD6"/>
    <w:rsid w:val="00C51989"/>
    <w:rsid w:val="00C53B4E"/>
    <w:rsid w:val="00C53CB7"/>
    <w:rsid w:val="00C546B8"/>
    <w:rsid w:val="00C556AE"/>
    <w:rsid w:val="00C5642F"/>
    <w:rsid w:val="00C56C83"/>
    <w:rsid w:val="00C570AF"/>
    <w:rsid w:val="00C57539"/>
    <w:rsid w:val="00C57A05"/>
    <w:rsid w:val="00C6274B"/>
    <w:rsid w:val="00C62CF7"/>
    <w:rsid w:val="00C638B9"/>
    <w:rsid w:val="00C63D76"/>
    <w:rsid w:val="00C662CD"/>
    <w:rsid w:val="00C66B5D"/>
    <w:rsid w:val="00C670DB"/>
    <w:rsid w:val="00C73071"/>
    <w:rsid w:val="00C745BC"/>
    <w:rsid w:val="00C74A69"/>
    <w:rsid w:val="00C75675"/>
    <w:rsid w:val="00C75F91"/>
    <w:rsid w:val="00C76101"/>
    <w:rsid w:val="00C76969"/>
    <w:rsid w:val="00C77E88"/>
    <w:rsid w:val="00C80A63"/>
    <w:rsid w:val="00C815FF"/>
    <w:rsid w:val="00C83AA3"/>
    <w:rsid w:val="00C83CE6"/>
    <w:rsid w:val="00C855E2"/>
    <w:rsid w:val="00C8680C"/>
    <w:rsid w:val="00C910BA"/>
    <w:rsid w:val="00C937F6"/>
    <w:rsid w:val="00C94C27"/>
    <w:rsid w:val="00C95F2D"/>
    <w:rsid w:val="00CA3AB4"/>
    <w:rsid w:val="00CA3E2C"/>
    <w:rsid w:val="00CA47E1"/>
    <w:rsid w:val="00CA4B9A"/>
    <w:rsid w:val="00CA69C0"/>
    <w:rsid w:val="00CA6CAE"/>
    <w:rsid w:val="00CB1C33"/>
    <w:rsid w:val="00CB38FD"/>
    <w:rsid w:val="00CB4CB6"/>
    <w:rsid w:val="00CB523D"/>
    <w:rsid w:val="00CB634B"/>
    <w:rsid w:val="00CB6356"/>
    <w:rsid w:val="00CB7EC1"/>
    <w:rsid w:val="00CC27E8"/>
    <w:rsid w:val="00CC3F14"/>
    <w:rsid w:val="00CC46A7"/>
    <w:rsid w:val="00CC479F"/>
    <w:rsid w:val="00CC4AD3"/>
    <w:rsid w:val="00CC5BA6"/>
    <w:rsid w:val="00CC7000"/>
    <w:rsid w:val="00CD08A8"/>
    <w:rsid w:val="00CD3D9E"/>
    <w:rsid w:val="00CD3F9F"/>
    <w:rsid w:val="00CD5413"/>
    <w:rsid w:val="00CD5599"/>
    <w:rsid w:val="00CD5787"/>
    <w:rsid w:val="00CD696C"/>
    <w:rsid w:val="00CD6BCB"/>
    <w:rsid w:val="00CE0C7F"/>
    <w:rsid w:val="00CE1B60"/>
    <w:rsid w:val="00CE3A6E"/>
    <w:rsid w:val="00CF17AE"/>
    <w:rsid w:val="00CF2AF3"/>
    <w:rsid w:val="00CF32A6"/>
    <w:rsid w:val="00CF36A7"/>
    <w:rsid w:val="00CF3AAC"/>
    <w:rsid w:val="00CF4460"/>
    <w:rsid w:val="00CF61E4"/>
    <w:rsid w:val="00CF7B4B"/>
    <w:rsid w:val="00CF7D52"/>
    <w:rsid w:val="00CF7EC9"/>
    <w:rsid w:val="00D01997"/>
    <w:rsid w:val="00D04C34"/>
    <w:rsid w:val="00D060AE"/>
    <w:rsid w:val="00D07B49"/>
    <w:rsid w:val="00D1216F"/>
    <w:rsid w:val="00D1225F"/>
    <w:rsid w:val="00D137B5"/>
    <w:rsid w:val="00D141CC"/>
    <w:rsid w:val="00D15183"/>
    <w:rsid w:val="00D158C0"/>
    <w:rsid w:val="00D2188C"/>
    <w:rsid w:val="00D22A77"/>
    <w:rsid w:val="00D22B7D"/>
    <w:rsid w:val="00D2401A"/>
    <w:rsid w:val="00D240BB"/>
    <w:rsid w:val="00D2419E"/>
    <w:rsid w:val="00D26021"/>
    <w:rsid w:val="00D26D12"/>
    <w:rsid w:val="00D27357"/>
    <w:rsid w:val="00D27B1A"/>
    <w:rsid w:val="00D27C70"/>
    <w:rsid w:val="00D30798"/>
    <w:rsid w:val="00D3576F"/>
    <w:rsid w:val="00D36A63"/>
    <w:rsid w:val="00D36C3B"/>
    <w:rsid w:val="00D40608"/>
    <w:rsid w:val="00D41818"/>
    <w:rsid w:val="00D41D5E"/>
    <w:rsid w:val="00D44BB2"/>
    <w:rsid w:val="00D450B1"/>
    <w:rsid w:val="00D46865"/>
    <w:rsid w:val="00D5100B"/>
    <w:rsid w:val="00D51640"/>
    <w:rsid w:val="00D51A1A"/>
    <w:rsid w:val="00D52331"/>
    <w:rsid w:val="00D52BFE"/>
    <w:rsid w:val="00D550B6"/>
    <w:rsid w:val="00D5603F"/>
    <w:rsid w:val="00D5614C"/>
    <w:rsid w:val="00D61382"/>
    <w:rsid w:val="00D617BE"/>
    <w:rsid w:val="00D61971"/>
    <w:rsid w:val="00D61972"/>
    <w:rsid w:val="00D61F72"/>
    <w:rsid w:val="00D62A6A"/>
    <w:rsid w:val="00D62E46"/>
    <w:rsid w:val="00D63BAE"/>
    <w:rsid w:val="00D64F8C"/>
    <w:rsid w:val="00D65BFA"/>
    <w:rsid w:val="00D67999"/>
    <w:rsid w:val="00D70582"/>
    <w:rsid w:val="00D70F1D"/>
    <w:rsid w:val="00D72AC1"/>
    <w:rsid w:val="00D767AD"/>
    <w:rsid w:val="00D808B9"/>
    <w:rsid w:val="00D824AF"/>
    <w:rsid w:val="00D82948"/>
    <w:rsid w:val="00D83AAD"/>
    <w:rsid w:val="00D8429C"/>
    <w:rsid w:val="00D84B6B"/>
    <w:rsid w:val="00D85493"/>
    <w:rsid w:val="00D879EB"/>
    <w:rsid w:val="00D902DB"/>
    <w:rsid w:val="00D90927"/>
    <w:rsid w:val="00D9286B"/>
    <w:rsid w:val="00D92B0F"/>
    <w:rsid w:val="00D93194"/>
    <w:rsid w:val="00D9346F"/>
    <w:rsid w:val="00D935C4"/>
    <w:rsid w:val="00D9495B"/>
    <w:rsid w:val="00D96213"/>
    <w:rsid w:val="00D96390"/>
    <w:rsid w:val="00D9649E"/>
    <w:rsid w:val="00D9688F"/>
    <w:rsid w:val="00DA09BB"/>
    <w:rsid w:val="00DA0AED"/>
    <w:rsid w:val="00DA1857"/>
    <w:rsid w:val="00DA1FD6"/>
    <w:rsid w:val="00DA2268"/>
    <w:rsid w:val="00DA2D87"/>
    <w:rsid w:val="00DA2F8F"/>
    <w:rsid w:val="00DA3484"/>
    <w:rsid w:val="00DA3672"/>
    <w:rsid w:val="00DA5F2B"/>
    <w:rsid w:val="00DA6E5B"/>
    <w:rsid w:val="00DA71C1"/>
    <w:rsid w:val="00DB2072"/>
    <w:rsid w:val="00DB2471"/>
    <w:rsid w:val="00DB29C3"/>
    <w:rsid w:val="00DB370D"/>
    <w:rsid w:val="00DB4E83"/>
    <w:rsid w:val="00DB586B"/>
    <w:rsid w:val="00DC03FC"/>
    <w:rsid w:val="00DC10BC"/>
    <w:rsid w:val="00DC4D15"/>
    <w:rsid w:val="00DC6489"/>
    <w:rsid w:val="00DC67F0"/>
    <w:rsid w:val="00DD03A2"/>
    <w:rsid w:val="00DD1F89"/>
    <w:rsid w:val="00DD36E6"/>
    <w:rsid w:val="00DD4052"/>
    <w:rsid w:val="00DD5CCC"/>
    <w:rsid w:val="00DD6A22"/>
    <w:rsid w:val="00DD7874"/>
    <w:rsid w:val="00DE16E1"/>
    <w:rsid w:val="00DE4DAC"/>
    <w:rsid w:val="00DE5385"/>
    <w:rsid w:val="00DE6CD4"/>
    <w:rsid w:val="00DF0B56"/>
    <w:rsid w:val="00DF54D2"/>
    <w:rsid w:val="00DF5FD6"/>
    <w:rsid w:val="00DF758A"/>
    <w:rsid w:val="00E000AC"/>
    <w:rsid w:val="00E0014E"/>
    <w:rsid w:val="00E015C0"/>
    <w:rsid w:val="00E01631"/>
    <w:rsid w:val="00E054DF"/>
    <w:rsid w:val="00E11D84"/>
    <w:rsid w:val="00E12039"/>
    <w:rsid w:val="00E12EA3"/>
    <w:rsid w:val="00E14846"/>
    <w:rsid w:val="00E14B28"/>
    <w:rsid w:val="00E14E5C"/>
    <w:rsid w:val="00E177E9"/>
    <w:rsid w:val="00E2071C"/>
    <w:rsid w:val="00E230A4"/>
    <w:rsid w:val="00E23602"/>
    <w:rsid w:val="00E23C1C"/>
    <w:rsid w:val="00E25DC3"/>
    <w:rsid w:val="00E264E2"/>
    <w:rsid w:val="00E31505"/>
    <w:rsid w:val="00E31A12"/>
    <w:rsid w:val="00E33709"/>
    <w:rsid w:val="00E3588E"/>
    <w:rsid w:val="00E36726"/>
    <w:rsid w:val="00E37E83"/>
    <w:rsid w:val="00E403BD"/>
    <w:rsid w:val="00E40B33"/>
    <w:rsid w:val="00E41F72"/>
    <w:rsid w:val="00E42739"/>
    <w:rsid w:val="00E42C38"/>
    <w:rsid w:val="00E42FB3"/>
    <w:rsid w:val="00E43506"/>
    <w:rsid w:val="00E43C0E"/>
    <w:rsid w:val="00E45F61"/>
    <w:rsid w:val="00E502C1"/>
    <w:rsid w:val="00E5047A"/>
    <w:rsid w:val="00E50DCD"/>
    <w:rsid w:val="00E51C47"/>
    <w:rsid w:val="00E51E6F"/>
    <w:rsid w:val="00E52CAC"/>
    <w:rsid w:val="00E53156"/>
    <w:rsid w:val="00E53AB1"/>
    <w:rsid w:val="00E54F22"/>
    <w:rsid w:val="00E55466"/>
    <w:rsid w:val="00E567DD"/>
    <w:rsid w:val="00E60A1B"/>
    <w:rsid w:val="00E61459"/>
    <w:rsid w:val="00E61985"/>
    <w:rsid w:val="00E61C6C"/>
    <w:rsid w:val="00E637F4"/>
    <w:rsid w:val="00E66F5B"/>
    <w:rsid w:val="00E71640"/>
    <w:rsid w:val="00E75921"/>
    <w:rsid w:val="00E75F85"/>
    <w:rsid w:val="00E76DE7"/>
    <w:rsid w:val="00E7736A"/>
    <w:rsid w:val="00E8069B"/>
    <w:rsid w:val="00E81F40"/>
    <w:rsid w:val="00E83D41"/>
    <w:rsid w:val="00E84FD7"/>
    <w:rsid w:val="00E86223"/>
    <w:rsid w:val="00E862D9"/>
    <w:rsid w:val="00E8703A"/>
    <w:rsid w:val="00E87669"/>
    <w:rsid w:val="00E87B33"/>
    <w:rsid w:val="00E907F0"/>
    <w:rsid w:val="00E90A6F"/>
    <w:rsid w:val="00E913AE"/>
    <w:rsid w:val="00E92117"/>
    <w:rsid w:val="00E92941"/>
    <w:rsid w:val="00E936B7"/>
    <w:rsid w:val="00E95F30"/>
    <w:rsid w:val="00EA4660"/>
    <w:rsid w:val="00EA4830"/>
    <w:rsid w:val="00EA6B15"/>
    <w:rsid w:val="00EA777E"/>
    <w:rsid w:val="00EB0177"/>
    <w:rsid w:val="00EB0440"/>
    <w:rsid w:val="00EB0CCC"/>
    <w:rsid w:val="00EB0F82"/>
    <w:rsid w:val="00EB1B9B"/>
    <w:rsid w:val="00EB1FFE"/>
    <w:rsid w:val="00EB4876"/>
    <w:rsid w:val="00EB6901"/>
    <w:rsid w:val="00EC00FC"/>
    <w:rsid w:val="00EC0C27"/>
    <w:rsid w:val="00EC1549"/>
    <w:rsid w:val="00EC1E88"/>
    <w:rsid w:val="00EC303A"/>
    <w:rsid w:val="00EC357A"/>
    <w:rsid w:val="00EC5BFD"/>
    <w:rsid w:val="00EC69F6"/>
    <w:rsid w:val="00EC749D"/>
    <w:rsid w:val="00EC7558"/>
    <w:rsid w:val="00ED215E"/>
    <w:rsid w:val="00ED2C62"/>
    <w:rsid w:val="00ED4AC8"/>
    <w:rsid w:val="00ED4D26"/>
    <w:rsid w:val="00ED51B6"/>
    <w:rsid w:val="00ED7BC3"/>
    <w:rsid w:val="00EE37BB"/>
    <w:rsid w:val="00EE3E22"/>
    <w:rsid w:val="00EE55C0"/>
    <w:rsid w:val="00EE5708"/>
    <w:rsid w:val="00EE69D1"/>
    <w:rsid w:val="00EE6C84"/>
    <w:rsid w:val="00EE7B43"/>
    <w:rsid w:val="00EE7BD0"/>
    <w:rsid w:val="00EF0054"/>
    <w:rsid w:val="00EF30BF"/>
    <w:rsid w:val="00EF3649"/>
    <w:rsid w:val="00EF3726"/>
    <w:rsid w:val="00EF6553"/>
    <w:rsid w:val="00EF6F03"/>
    <w:rsid w:val="00F01DB8"/>
    <w:rsid w:val="00F01F18"/>
    <w:rsid w:val="00F02071"/>
    <w:rsid w:val="00F02601"/>
    <w:rsid w:val="00F02D5A"/>
    <w:rsid w:val="00F04DCD"/>
    <w:rsid w:val="00F06490"/>
    <w:rsid w:val="00F06AFB"/>
    <w:rsid w:val="00F07901"/>
    <w:rsid w:val="00F13A99"/>
    <w:rsid w:val="00F17F50"/>
    <w:rsid w:val="00F202CE"/>
    <w:rsid w:val="00F2181A"/>
    <w:rsid w:val="00F2206B"/>
    <w:rsid w:val="00F24931"/>
    <w:rsid w:val="00F301E8"/>
    <w:rsid w:val="00F30200"/>
    <w:rsid w:val="00F32252"/>
    <w:rsid w:val="00F32591"/>
    <w:rsid w:val="00F325C4"/>
    <w:rsid w:val="00F34F61"/>
    <w:rsid w:val="00F4090F"/>
    <w:rsid w:val="00F413A4"/>
    <w:rsid w:val="00F44955"/>
    <w:rsid w:val="00F45740"/>
    <w:rsid w:val="00F45DDA"/>
    <w:rsid w:val="00F46FFF"/>
    <w:rsid w:val="00F47100"/>
    <w:rsid w:val="00F51AF4"/>
    <w:rsid w:val="00F51BA6"/>
    <w:rsid w:val="00F530C3"/>
    <w:rsid w:val="00F5359C"/>
    <w:rsid w:val="00F537DB"/>
    <w:rsid w:val="00F53CC8"/>
    <w:rsid w:val="00F54679"/>
    <w:rsid w:val="00F54779"/>
    <w:rsid w:val="00F547EB"/>
    <w:rsid w:val="00F579F9"/>
    <w:rsid w:val="00F57D7F"/>
    <w:rsid w:val="00F60571"/>
    <w:rsid w:val="00F626E9"/>
    <w:rsid w:val="00F65036"/>
    <w:rsid w:val="00F660B3"/>
    <w:rsid w:val="00F67030"/>
    <w:rsid w:val="00F676DE"/>
    <w:rsid w:val="00F70869"/>
    <w:rsid w:val="00F7131C"/>
    <w:rsid w:val="00F71D3F"/>
    <w:rsid w:val="00F73211"/>
    <w:rsid w:val="00F73576"/>
    <w:rsid w:val="00F736A7"/>
    <w:rsid w:val="00F74BDE"/>
    <w:rsid w:val="00F77150"/>
    <w:rsid w:val="00F77BDD"/>
    <w:rsid w:val="00F77E0A"/>
    <w:rsid w:val="00F804AD"/>
    <w:rsid w:val="00F814E4"/>
    <w:rsid w:val="00F8227B"/>
    <w:rsid w:val="00F8791E"/>
    <w:rsid w:val="00F8795A"/>
    <w:rsid w:val="00F90261"/>
    <w:rsid w:val="00F93EA5"/>
    <w:rsid w:val="00F9633F"/>
    <w:rsid w:val="00F96B95"/>
    <w:rsid w:val="00FA0A29"/>
    <w:rsid w:val="00FA0E99"/>
    <w:rsid w:val="00FA112A"/>
    <w:rsid w:val="00FA13FC"/>
    <w:rsid w:val="00FA300D"/>
    <w:rsid w:val="00FA36B0"/>
    <w:rsid w:val="00FA4781"/>
    <w:rsid w:val="00FB1095"/>
    <w:rsid w:val="00FB1261"/>
    <w:rsid w:val="00FB182D"/>
    <w:rsid w:val="00FB2383"/>
    <w:rsid w:val="00FB4F03"/>
    <w:rsid w:val="00FB582E"/>
    <w:rsid w:val="00FB5C9E"/>
    <w:rsid w:val="00FB5E7D"/>
    <w:rsid w:val="00FB7954"/>
    <w:rsid w:val="00FC127A"/>
    <w:rsid w:val="00FC3A9B"/>
    <w:rsid w:val="00FC591C"/>
    <w:rsid w:val="00FC6003"/>
    <w:rsid w:val="00FC6315"/>
    <w:rsid w:val="00FC70BA"/>
    <w:rsid w:val="00FC7DD6"/>
    <w:rsid w:val="00FD083E"/>
    <w:rsid w:val="00FD0CC8"/>
    <w:rsid w:val="00FD149A"/>
    <w:rsid w:val="00FD2198"/>
    <w:rsid w:val="00FD337B"/>
    <w:rsid w:val="00FD5229"/>
    <w:rsid w:val="00FD585A"/>
    <w:rsid w:val="00FE280F"/>
    <w:rsid w:val="00FE3F2A"/>
    <w:rsid w:val="00FE45F5"/>
    <w:rsid w:val="00FE6E84"/>
    <w:rsid w:val="00FE793E"/>
    <w:rsid w:val="00FF0D05"/>
    <w:rsid w:val="00FF0F29"/>
    <w:rsid w:val="00FF21B7"/>
    <w:rsid w:val="00FF3FE4"/>
    <w:rsid w:val="00FF4127"/>
    <w:rsid w:val="00FF48C9"/>
    <w:rsid w:val="00FF5899"/>
    <w:rsid w:val="00FF5B56"/>
    <w:rsid w:val="00FF5FEA"/>
    <w:rsid w:val="0154FB1B"/>
    <w:rsid w:val="0228F6EB"/>
    <w:rsid w:val="02F72470"/>
    <w:rsid w:val="0397064C"/>
    <w:rsid w:val="03A1920B"/>
    <w:rsid w:val="03D4A15D"/>
    <w:rsid w:val="0494BB39"/>
    <w:rsid w:val="04C8DC97"/>
    <w:rsid w:val="06647988"/>
    <w:rsid w:val="06E80E72"/>
    <w:rsid w:val="06E8576C"/>
    <w:rsid w:val="072AA820"/>
    <w:rsid w:val="07A12F1D"/>
    <w:rsid w:val="07A2903F"/>
    <w:rsid w:val="08643604"/>
    <w:rsid w:val="089DFC78"/>
    <w:rsid w:val="08CCFC39"/>
    <w:rsid w:val="09B542A7"/>
    <w:rsid w:val="0A1D46BC"/>
    <w:rsid w:val="0B26185C"/>
    <w:rsid w:val="0BCEBDE1"/>
    <w:rsid w:val="0BE1CA14"/>
    <w:rsid w:val="0BF5F396"/>
    <w:rsid w:val="0C010294"/>
    <w:rsid w:val="0C97EB2B"/>
    <w:rsid w:val="0CA62612"/>
    <w:rsid w:val="0CAB51DA"/>
    <w:rsid w:val="0D1673EB"/>
    <w:rsid w:val="0D2D0FA3"/>
    <w:rsid w:val="0D474EA7"/>
    <w:rsid w:val="0D57E76E"/>
    <w:rsid w:val="0D721682"/>
    <w:rsid w:val="0E097828"/>
    <w:rsid w:val="0E432563"/>
    <w:rsid w:val="0ED3A99E"/>
    <w:rsid w:val="0F553AB7"/>
    <w:rsid w:val="0F721F5C"/>
    <w:rsid w:val="0FFF9F2E"/>
    <w:rsid w:val="100A5841"/>
    <w:rsid w:val="114D63FC"/>
    <w:rsid w:val="11DB4CEE"/>
    <w:rsid w:val="11DED9BE"/>
    <w:rsid w:val="12230111"/>
    <w:rsid w:val="127F9CB1"/>
    <w:rsid w:val="13A7E50A"/>
    <w:rsid w:val="14F403D7"/>
    <w:rsid w:val="159E1516"/>
    <w:rsid w:val="15CC7552"/>
    <w:rsid w:val="1761B8F5"/>
    <w:rsid w:val="17889052"/>
    <w:rsid w:val="17B2FD25"/>
    <w:rsid w:val="188213C8"/>
    <w:rsid w:val="18AFDB93"/>
    <w:rsid w:val="18E88446"/>
    <w:rsid w:val="1953BB1C"/>
    <w:rsid w:val="19E6F64B"/>
    <w:rsid w:val="1A7B9ECE"/>
    <w:rsid w:val="1ABC0236"/>
    <w:rsid w:val="1B286A2B"/>
    <w:rsid w:val="1BB35C8F"/>
    <w:rsid w:val="1C6D097D"/>
    <w:rsid w:val="1C8BC124"/>
    <w:rsid w:val="1CF7860B"/>
    <w:rsid w:val="1DC5140E"/>
    <w:rsid w:val="1E4D63BD"/>
    <w:rsid w:val="1EDB87E9"/>
    <w:rsid w:val="1F035A6C"/>
    <w:rsid w:val="1F041346"/>
    <w:rsid w:val="1FA8737D"/>
    <w:rsid w:val="1FD757CE"/>
    <w:rsid w:val="1FE54B10"/>
    <w:rsid w:val="2116B429"/>
    <w:rsid w:val="21775CEB"/>
    <w:rsid w:val="2194BFEF"/>
    <w:rsid w:val="23CF10DA"/>
    <w:rsid w:val="244EF2AF"/>
    <w:rsid w:val="24B6B862"/>
    <w:rsid w:val="24E0E157"/>
    <w:rsid w:val="2577C6EF"/>
    <w:rsid w:val="257A1873"/>
    <w:rsid w:val="26301FA1"/>
    <w:rsid w:val="26E63620"/>
    <w:rsid w:val="278C7195"/>
    <w:rsid w:val="27EB973C"/>
    <w:rsid w:val="299E2A0D"/>
    <w:rsid w:val="29C010AC"/>
    <w:rsid w:val="29C8BF17"/>
    <w:rsid w:val="29E1A15F"/>
    <w:rsid w:val="29E4F96A"/>
    <w:rsid w:val="2A5CCF27"/>
    <w:rsid w:val="2B3A8DB0"/>
    <w:rsid w:val="2C4AC1CB"/>
    <w:rsid w:val="2C5C5687"/>
    <w:rsid w:val="2CF0BBAF"/>
    <w:rsid w:val="2D4CC51C"/>
    <w:rsid w:val="2D6F37B4"/>
    <w:rsid w:val="2D902234"/>
    <w:rsid w:val="2E2894EE"/>
    <w:rsid w:val="2E8C094F"/>
    <w:rsid w:val="2F292576"/>
    <w:rsid w:val="2F3240F1"/>
    <w:rsid w:val="2F5AABE7"/>
    <w:rsid w:val="301E7C00"/>
    <w:rsid w:val="3075ECD3"/>
    <w:rsid w:val="3144B917"/>
    <w:rsid w:val="316FF89D"/>
    <w:rsid w:val="31A423F4"/>
    <w:rsid w:val="32788CD4"/>
    <w:rsid w:val="32A00B88"/>
    <w:rsid w:val="32AD450B"/>
    <w:rsid w:val="330CD1A9"/>
    <w:rsid w:val="33531720"/>
    <w:rsid w:val="33D06DF8"/>
    <w:rsid w:val="34350D76"/>
    <w:rsid w:val="3527EB6E"/>
    <w:rsid w:val="3600718D"/>
    <w:rsid w:val="365932CB"/>
    <w:rsid w:val="36631A89"/>
    <w:rsid w:val="3688BE7F"/>
    <w:rsid w:val="36C4A0CA"/>
    <w:rsid w:val="36F8245F"/>
    <w:rsid w:val="37219BBE"/>
    <w:rsid w:val="37BDC092"/>
    <w:rsid w:val="38916253"/>
    <w:rsid w:val="38ED04D1"/>
    <w:rsid w:val="3912D39C"/>
    <w:rsid w:val="3954DB73"/>
    <w:rsid w:val="396B0933"/>
    <w:rsid w:val="3B10B167"/>
    <w:rsid w:val="3B464081"/>
    <w:rsid w:val="3B63F376"/>
    <w:rsid w:val="3B8D8B98"/>
    <w:rsid w:val="3C32ADC2"/>
    <w:rsid w:val="3C3E271D"/>
    <w:rsid w:val="3C80EA94"/>
    <w:rsid w:val="3CF5B48D"/>
    <w:rsid w:val="3D142E2C"/>
    <w:rsid w:val="3DDA8EF6"/>
    <w:rsid w:val="3F02AF16"/>
    <w:rsid w:val="3F722B24"/>
    <w:rsid w:val="40E36BCE"/>
    <w:rsid w:val="40EDE0A1"/>
    <w:rsid w:val="4115C625"/>
    <w:rsid w:val="4129F654"/>
    <w:rsid w:val="4155CF7E"/>
    <w:rsid w:val="419D5623"/>
    <w:rsid w:val="41A83806"/>
    <w:rsid w:val="41DF7FF3"/>
    <w:rsid w:val="41FB9FD7"/>
    <w:rsid w:val="42B2A9C9"/>
    <w:rsid w:val="433A5F75"/>
    <w:rsid w:val="43DBDD5D"/>
    <w:rsid w:val="4446DBC1"/>
    <w:rsid w:val="44902158"/>
    <w:rsid w:val="44C812CB"/>
    <w:rsid w:val="44F2B2C9"/>
    <w:rsid w:val="4584F819"/>
    <w:rsid w:val="45B8681F"/>
    <w:rsid w:val="4635526D"/>
    <w:rsid w:val="466EF1EE"/>
    <w:rsid w:val="474DF231"/>
    <w:rsid w:val="4765B0C0"/>
    <w:rsid w:val="47A108B6"/>
    <w:rsid w:val="48194CD2"/>
    <w:rsid w:val="48C2B9B9"/>
    <w:rsid w:val="4A13D0B4"/>
    <w:rsid w:val="4AF0CA23"/>
    <w:rsid w:val="4B587330"/>
    <w:rsid w:val="4C128687"/>
    <w:rsid w:val="4C261E75"/>
    <w:rsid w:val="4C603381"/>
    <w:rsid w:val="4D47A838"/>
    <w:rsid w:val="4F423999"/>
    <w:rsid w:val="4F74944C"/>
    <w:rsid w:val="4FBCE53A"/>
    <w:rsid w:val="4FD73B8C"/>
    <w:rsid w:val="503E1BE8"/>
    <w:rsid w:val="505A63FD"/>
    <w:rsid w:val="506557EE"/>
    <w:rsid w:val="508963BE"/>
    <w:rsid w:val="52AC0338"/>
    <w:rsid w:val="52DBE3A8"/>
    <w:rsid w:val="52F22E5C"/>
    <w:rsid w:val="530AEAD7"/>
    <w:rsid w:val="533ED964"/>
    <w:rsid w:val="53A807B0"/>
    <w:rsid w:val="54A297EB"/>
    <w:rsid w:val="54A5F18E"/>
    <w:rsid w:val="55502B06"/>
    <w:rsid w:val="5579E74E"/>
    <w:rsid w:val="559DD82A"/>
    <w:rsid w:val="55EA3F59"/>
    <w:rsid w:val="56868732"/>
    <w:rsid w:val="574494AA"/>
    <w:rsid w:val="581A69E3"/>
    <w:rsid w:val="5838900F"/>
    <w:rsid w:val="58977269"/>
    <w:rsid w:val="58B2E3B4"/>
    <w:rsid w:val="58D6750B"/>
    <w:rsid w:val="593145E9"/>
    <w:rsid w:val="5AC8DF03"/>
    <w:rsid w:val="5B03F897"/>
    <w:rsid w:val="5B15336E"/>
    <w:rsid w:val="5BB0A51D"/>
    <w:rsid w:val="5BB54F3C"/>
    <w:rsid w:val="5BD9FFA6"/>
    <w:rsid w:val="5BEB97B6"/>
    <w:rsid w:val="5C1414B2"/>
    <w:rsid w:val="5C67B6C2"/>
    <w:rsid w:val="5C77863B"/>
    <w:rsid w:val="5D09583B"/>
    <w:rsid w:val="5D960ABB"/>
    <w:rsid w:val="5DA62788"/>
    <w:rsid w:val="5DBD24D6"/>
    <w:rsid w:val="5E5C0E60"/>
    <w:rsid w:val="5EC74CA4"/>
    <w:rsid w:val="5EE9D32A"/>
    <w:rsid w:val="5F0520F5"/>
    <w:rsid w:val="5F31DE14"/>
    <w:rsid w:val="5FA150BD"/>
    <w:rsid w:val="5FF39205"/>
    <w:rsid w:val="6058F26A"/>
    <w:rsid w:val="6074EF54"/>
    <w:rsid w:val="61BD5076"/>
    <w:rsid w:val="6283FA3A"/>
    <w:rsid w:val="6308BF04"/>
    <w:rsid w:val="638FAA0E"/>
    <w:rsid w:val="643FF6A8"/>
    <w:rsid w:val="64C78F0F"/>
    <w:rsid w:val="6559B272"/>
    <w:rsid w:val="656070D8"/>
    <w:rsid w:val="6589C328"/>
    <w:rsid w:val="65A3BD3C"/>
    <w:rsid w:val="65EF0D1F"/>
    <w:rsid w:val="665E717E"/>
    <w:rsid w:val="66636A08"/>
    <w:rsid w:val="6685EC12"/>
    <w:rsid w:val="68ACA4AC"/>
    <w:rsid w:val="68BF8A0E"/>
    <w:rsid w:val="69850FDB"/>
    <w:rsid w:val="6A28E1B6"/>
    <w:rsid w:val="6A925992"/>
    <w:rsid w:val="6AB7C6C7"/>
    <w:rsid w:val="6AEFAF8E"/>
    <w:rsid w:val="6B0F8EDB"/>
    <w:rsid w:val="6B2C1069"/>
    <w:rsid w:val="6B84ED39"/>
    <w:rsid w:val="6BC2F3BC"/>
    <w:rsid w:val="6C9CEC9E"/>
    <w:rsid w:val="6CB1F0B3"/>
    <w:rsid w:val="6CFA3C4E"/>
    <w:rsid w:val="6D2D0B37"/>
    <w:rsid w:val="6F7B013F"/>
    <w:rsid w:val="6FAFF834"/>
    <w:rsid w:val="71DC6821"/>
    <w:rsid w:val="72D5AF83"/>
    <w:rsid w:val="72EEEDD9"/>
    <w:rsid w:val="737B91E2"/>
    <w:rsid w:val="749FE642"/>
    <w:rsid w:val="7537B875"/>
    <w:rsid w:val="75A5E3A8"/>
    <w:rsid w:val="769D3D08"/>
    <w:rsid w:val="76E786D3"/>
    <w:rsid w:val="76FE1DE0"/>
    <w:rsid w:val="772F87AE"/>
    <w:rsid w:val="773C2463"/>
    <w:rsid w:val="77932072"/>
    <w:rsid w:val="7840704D"/>
    <w:rsid w:val="78BE9FD6"/>
    <w:rsid w:val="78E34C26"/>
    <w:rsid w:val="79075026"/>
    <w:rsid w:val="792CF79A"/>
    <w:rsid w:val="7A019DE3"/>
    <w:rsid w:val="7D16C8F7"/>
    <w:rsid w:val="7D774528"/>
    <w:rsid w:val="7EB4279C"/>
    <w:rsid w:val="7EDEDEFB"/>
    <w:rsid w:val="7EF48B04"/>
    <w:rsid w:val="7F1C09C6"/>
    <w:rsid w:val="7FACA554"/>
    <w:rsid w:val="7FF6F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87AE"/>
  <w15:chartTrackingRefBased/>
  <w15:docId w15:val="{A3E2FBE4-BA57-4F20-AE52-A6DA985E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4F69"/>
  </w:style>
  <w:style w:type="paragraph" w:styleId="Heading1">
    <w:name w:val="heading 1"/>
    <w:basedOn w:val="Normal"/>
    <w:next w:val="Normal"/>
    <w:link w:val="Heading1Char"/>
    <w:uiPriority w:val="9"/>
    <w:qFormat/>
    <w:rsid w:val="0007157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157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1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1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71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71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71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071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07157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7157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07157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07157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07157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071570"/>
    <w:rPr>
      <w:rFonts w:eastAsiaTheme="majorEastAsia" w:cstheme="majorBidi"/>
      <w:color w:val="0F4761" w:themeColor="accent1" w:themeShade="BF"/>
    </w:rPr>
  </w:style>
  <w:style w:type="character" w:styleId="Heading6Char" w:customStyle="1">
    <w:name w:val="Heading 6 Char"/>
    <w:basedOn w:val="DefaultParagraphFont"/>
    <w:link w:val="Heading6"/>
    <w:uiPriority w:val="9"/>
    <w:rsid w:val="0007157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sid w:val="00071570"/>
    <w:rPr>
      <w:rFonts w:eastAsiaTheme="majorEastAsia" w:cstheme="majorBidi"/>
      <w:color w:val="595959" w:themeColor="text1" w:themeTint="A6"/>
    </w:rPr>
  </w:style>
  <w:style w:type="character" w:styleId="Heading8Char" w:customStyle="1">
    <w:name w:val="Heading 8 Char"/>
    <w:basedOn w:val="DefaultParagraphFont"/>
    <w:link w:val="Heading8"/>
    <w:uiPriority w:val="9"/>
    <w:rsid w:val="0007157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sid w:val="00071570"/>
    <w:rPr>
      <w:rFonts w:eastAsiaTheme="majorEastAsia" w:cstheme="majorBidi"/>
      <w:color w:val="272727" w:themeColor="text1" w:themeTint="D8"/>
    </w:rPr>
  </w:style>
  <w:style w:type="paragraph" w:styleId="Title">
    <w:name w:val="Title"/>
    <w:basedOn w:val="Normal"/>
    <w:next w:val="Normal"/>
    <w:link w:val="TitleChar"/>
    <w:uiPriority w:val="10"/>
    <w:qFormat/>
    <w:rsid w:val="0007157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7157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7157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71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1570"/>
    <w:pPr>
      <w:spacing w:before="160"/>
      <w:jc w:val="center"/>
    </w:pPr>
    <w:rPr>
      <w:i/>
      <w:iCs/>
      <w:color w:val="404040" w:themeColor="text1" w:themeTint="BF"/>
    </w:rPr>
  </w:style>
  <w:style w:type="character" w:styleId="QuoteChar" w:customStyle="1">
    <w:name w:val="Quote Char"/>
    <w:basedOn w:val="DefaultParagraphFont"/>
    <w:link w:val="Quote"/>
    <w:uiPriority w:val="29"/>
    <w:rsid w:val="00071570"/>
    <w:rPr>
      <w:i/>
      <w:iCs/>
      <w:color w:val="404040" w:themeColor="text1" w:themeTint="BF"/>
    </w:rPr>
  </w:style>
  <w:style w:type="paragraph" w:styleId="TOCHeading">
    <w:name w:val="TOC Heading"/>
    <w:basedOn w:val="Heading1"/>
    <w:next w:val="Normal"/>
    <w:uiPriority w:val="39"/>
    <w:unhideWhenUsed/>
    <w:qFormat/>
    <w:rsid w:val="002934E6"/>
    <w:pPr>
      <w:spacing w:before="240" w:after="0" w:line="259" w:lineRule="auto"/>
      <w:outlineLvl w:val="9"/>
    </w:pPr>
    <w:rPr>
      <w:sz w:val="32"/>
      <w:szCs w:val="32"/>
      <w:lang w:eastAsia="en-US"/>
    </w:rPr>
  </w:style>
  <w:style w:type="character" w:styleId="IntenseEmphasis">
    <w:name w:val="Intense Emphasis"/>
    <w:basedOn w:val="DefaultParagraphFont"/>
    <w:uiPriority w:val="21"/>
    <w:qFormat/>
    <w:rsid w:val="00071570"/>
    <w:rPr>
      <w:i/>
      <w:iCs/>
      <w:color w:val="0F4761" w:themeColor="accent1" w:themeShade="BF"/>
    </w:rPr>
  </w:style>
  <w:style w:type="paragraph" w:styleId="IntenseQuote">
    <w:name w:val="Intense Quote"/>
    <w:basedOn w:val="Normal"/>
    <w:next w:val="Normal"/>
    <w:link w:val="IntenseQuoteChar"/>
    <w:uiPriority w:val="30"/>
    <w:qFormat/>
    <w:rsid w:val="0007157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71570"/>
    <w:rPr>
      <w:i/>
      <w:iCs/>
      <w:color w:val="0F4761" w:themeColor="accent1" w:themeShade="BF"/>
    </w:rPr>
  </w:style>
  <w:style w:type="character" w:styleId="IntenseReference">
    <w:name w:val="Intense Reference"/>
    <w:basedOn w:val="DefaultParagraphFont"/>
    <w:uiPriority w:val="32"/>
    <w:qFormat/>
    <w:rsid w:val="00071570"/>
    <w:rPr>
      <w:b/>
      <w:bCs/>
      <w:smallCaps/>
      <w:color w:val="0F4761" w:themeColor="accent1" w:themeShade="BF"/>
      <w:spacing w:val="5"/>
    </w:rPr>
  </w:style>
  <w:style w:type="paragraph" w:styleId="NoSpacing">
    <w:name w:val="No Spacing"/>
    <w:link w:val="NoSpacingChar"/>
    <w:uiPriority w:val="1"/>
    <w:qFormat/>
    <w:rsid w:val="0071186C"/>
    <w:pPr>
      <w:spacing w:after="0" w:line="240" w:lineRule="auto"/>
    </w:pPr>
  </w:style>
  <w:style w:type="character" w:styleId="NoSpacingChar" w:customStyle="1">
    <w:name w:val="No Spacing Char"/>
    <w:basedOn w:val="DefaultParagraphFont"/>
    <w:link w:val="NoSpacing"/>
    <w:uiPriority w:val="1"/>
    <w:rsid w:val="0071186C"/>
  </w:style>
  <w:style w:type="table" w:styleId="PlainTable5">
    <w:name w:val="Plain Table 5"/>
    <w:basedOn w:val="TableNormal"/>
    <w:uiPriority w:val="45"/>
    <w:rsid w:val="00747CB8"/>
    <w:pPr>
      <w:spacing w:after="0" w:line="240" w:lineRule="auto"/>
    </w:pPr>
    <w:rPr>
      <w:rFonts w:eastAsiaTheme="minorHAnsi"/>
      <w:kern w:val="2"/>
      <w:sz w:val="22"/>
      <w:szCs w:val="22"/>
      <w:lang w:eastAsia="en-US"/>
      <w14:ligatures w14:val="standardContextual"/>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47CB8"/>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7CB8"/>
  </w:style>
  <w:style w:type="paragraph" w:styleId="Footer">
    <w:name w:val="footer"/>
    <w:basedOn w:val="Normal"/>
    <w:link w:val="FooterChar"/>
    <w:uiPriority w:val="99"/>
    <w:unhideWhenUsed/>
    <w:rsid w:val="00747CB8"/>
    <w:pPr>
      <w:tabs>
        <w:tab w:val="center" w:pos="4680"/>
        <w:tab w:val="right" w:pos="9360"/>
      </w:tabs>
      <w:spacing w:after="0" w:line="240" w:lineRule="auto"/>
    </w:pPr>
  </w:style>
  <w:style w:type="character" w:styleId="FooterChar" w:customStyle="1">
    <w:name w:val="Footer Char"/>
    <w:basedOn w:val="DefaultParagraphFont"/>
    <w:link w:val="Footer"/>
    <w:uiPriority w:val="99"/>
    <w:rsid w:val="00747CB8"/>
  </w:style>
  <w:style w:type="paragraph" w:styleId="TOC1">
    <w:name w:val="toc 1"/>
    <w:basedOn w:val="Normal"/>
    <w:next w:val="Normal"/>
    <w:autoRedefine/>
    <w:uiPriority w:val="39"/>
    <w:unhideWhenUsed/>
    <w:rsid w:val="00747CB8"/>
    <w:pPr>
      <w:spacing w:after="100"/>
    </w:pPr>
  </w:style>
  <w:style w:type="character" w:styleId="Hyperlink">
    <w:name w:val="Hyperlink"/>
    <w:basedOn w:val="DefaultParagraphFont"/>
    <w:uiPriority w:val="99"/>
    <w:unhideWhenUsed/>
    <w:rsid w:val="00747CB8"/>
    <w:rPr>
      <w:color w:val="467886" w:themeColor="hyperlink"/>
      <w:u w:val="single"/>
    </w:rPr>
  </w:style>
  <w:style w:type="paragraph" w:styleId="ListParagraph">
    <w:name w:val="List Paragraph"/>
    <w:basedOn w:val="Normal"/>
    <w:uiPriority w:val="34"/>
    <w:qFormat/>
    <w:rsid w:val="00F9633F"/>
    <w:pPr>
      <w:ind w:left="720"/>
      <w:contextualSpacing/>
    </w:pPr>
  </w:style>
  <w:style w:type="table" w:styleId="TableGrid">
    <w:name w:val="Table Grid"/>
    <w:basedOn w:val="TableNormal"/>
    <w:uiPriority w:val="39"/>
    <w:rsid w:val="00B565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A0782D"/>
    <w:pPr>
      <w:spacing w:after="100"/>
      <w:ind w:left="240"/>
    </w:pPr>
  </w:style>
  <w:style w:type="character" w:styleId="FollowedHyperlink">
    <w:name w:val="FollowedHyperlink"/>
    <w:basedOn w:val="DefaultParagraphFont"/>
    <w:uiPriority w:val="99"/>
    <w:semiHidden/>
    <w:unhideWhenUsed/>
    <w:rsid w:val="002A07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4.png" Id="rId15" /><Relationship Type="http://schemas.openxmlformats.org/officeDocument/2006/relationships/hyperlink" Target="https://pxhere.com/en/photo/728778"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3.png" Id="rId14" /><Relationship Type="http://schemas.openxmlformats.org/officeDocument/2006/relationships/glossaryDocument" Target="glossary/document.xml" Id="R38490378bee444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70bb60-58fd-4154-a1bd-68286170b513}"/>
      </w:docPartPr>
      <w:docPartBody>
        <w:p w14:paraId="2C8990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rehensive guide encompassing vital components essential for the efficient functioning of a bakery business. This documentation includes a Data Dictionary, Business Rules, Business Requirements, and an Entity-Relationship Diagram (ERD) meticulously crafted to provide clarity, structure, and insight into the bakery's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CB088-6421-47ED-A141-4E77308DB0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KERY DOCUMENTATION</dc:title>
  <dc:subject>Includes data dictionary, business rules and requirements, and ERD</dc:subject>
  <dc:creator>Angelo Angel</dc:creator>
  <keywords/>
  <dc:description/>
  <lastModifiedBy>Guest User</lastModifiedBy>
  <revision>1448</revision>
  <dcterms:created xsi:type="dcterms:W3CDTF">2024-03-09T02:33:00.0000000Z</dcterms:created>
  <dcterms:modified xsi:type="dcterms:W3CDTF">2024-04-26T20:25:09.7793963Z</dcterms:modified>
  <category>Ronaldo Martinez, Barry Shawn McCoy, Eman Arshad, Krupa Patel, Maybelline Melissa Medrano, Victor E Chavez, Angelo S Angel</category>
</coreProperties>
</file>